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97345" w14:textId="6D07963D" w:rsidR="00CD3776" w:rsidRDefault="003C2469">
      <w:r>
        <w:t xml:space="preserve">                                                                                                                          </w:t>
      </w:r>
    </w:p>
    <w:p w14:paraId="1AD92EB3" w14:textId="6AB08760" w:rsidR="00CD3776" w:rsidRDefault="003C1AB4">
      <w:r>
        <w:rPr>
          <w:noProof/>
        </w:rPr>
        <w:drawing>
          <wp:anchor distT="0" distB="0" distL="114300" distR="114300" simplePos="0" relativeHeight="251678720" behindDoc="1" locked="0" layoutInCell="1" allowOverlap="1" wp14:anchorId="032612FA" wp14:editId="5CD02840">
            <wp:simplePos x="0" y="0"/>
            <wp:positionH relativeFrom="column">
              <wp:posOffset>1879851</wp:posOffset>
            </wp:positionH>
            <wp:positionV relativeFrom="paragraph">
              <wp:posOffset>8905</wp:posOffset>
            </wp:positionV>
            <wp:extent cx="1499235" cy="2207895"/>
            <wp:effectExtent l="0" t="0" r="5715" b="1905"/>
            <wp:wrapTight wrapText="bothSides">
              <wp:wrapPolygon edited="0">
                <wp:start x="7136" y="0"/>
                <wp:lineTo x="3842" y="186"/>
                <wp:lineTo x="823" y="1677"/>
                <wp:lineTo x="0" y="5964"/>
                <wp:lineTo x="0" y="14909"/>
                <wp:lineTo x="549" y="18823"/>
                <wp:lineTo x="2196" y="20873"/>
                <wp:lineTo x="6038" y="21432"/>
                <wp:lineTo x="6587" y="21432"/>
                <wp:lineTo x="14821" y="21432"/>
                <wp:lineTo x="15644" y="21432"/>
                <wp:lineTo x="19212" y="20873"/>
                <wp:lineTo x="20859" y="18637"/>
                <wp:lineTo x="21408" y="15096"/>
                <wp:lineTo x="21408" y="5964"/>
                <wp:lineTo x="20859" y="1677"/>
                <wp:lineTo x="17291" y="186"/>
                <wp:lineTo x="13723" y="0"/>
                <wp:lineTo x="7136" y="0"/>
              </wp:wrapPolygon>
            </wp:wrapTight>
            <wp:docPr id="5732114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1140" name="Grafik 57321140"/>
                    <pic:cNvPicPr/>
                  </pic:nvPicPr>
                  <pic:blipFill>
                    <a:blip r:embed="rId8">
                      <a:extLst>
                        <a:ext uri="{96DAC541-7B7A-43D3-8B79-37D633B846F1}">
                          <asvg:svgBlip xmlns:asvg="http://schemas.microsoft.com/office/drawing/2016/SVG/main" r:embed="rId9"/>
                        </a:ext>
                      </a:extLst>
                    </a:blip>
                    <a:stretch>
                      <a:fillRect/>
                    </a:stretch>
                  </pic:blipFill>
                  <pic:spPr>
                    <a:xfrm>
                      <a:off x="0" y="0"/>
                      <a:ext cx="1499235" cy="2207895"/>
                    </a:xfrm>
                    <a:prstGeom prst="rect">
                      <a:avLst/>
                    </a:prstGeom>
                  </pic:spPr>
                </pic:pic>
              </a:graphicData>
            </a:graphic>
          </wp:anchor>
        </w:drawing>
      </w:r>
    </w:p>
    <w:p w14:paraId="17DA447F" w14:textId="577EA65E" w:rsidR="00CD3776" w:rsidRDefault="00CD3776"/>
    <w:p w14:paraId="10D41FC6" w14:textId="66A38948" w:rsidR="00CD3776" w:rsidRDefault="00CD3776"/>
    <w:p w14:paraId="7F24E931" w14:textId="48BF3712" w:rsidR="00CD3776" w:rsidRDefault="00CD3776"/>
    <w:p w14:paraId="61F6BBBB" w14:textId="0DCDC8D7" w:rsidR="00CD3776" w:rsidRDefault="00CD3776"/>
    <w:p w14:paraId="2540CCEF" w14:textId="593D0B72" w:rsidR="00CD3776" w:rsidRDefault="00CD3776"/>
    <w:p w14:paraId="7ECBA217" w14:textId="77777777" w:rsidR="00CD3776" w:rsidRDefault="00CD3776"/>
    <w:p w14:paraId="2494EF7D" w14:textId="77777777" w:rsidR="00CD3776" w:rsidRDefault="00CD3776"/>
    <w:p w14:paraId="1F280971" w14:textId="47585B05" w:rsidR="00CD3776" w:rsidRDefault="00CD3776"/>
    <w:p w14:paraId="78563B54" w14:textId="77777777" w:rsidR="003C1AB4" w:rsidRDefault="003C1AB4" w:rsidP="003C1AB4">
      <w:pPr>
        <w:jc w:val="center"/>
        <w:rPr>
          <w:b/>
          <w:bCs/>
          <w:sz w:val="32"/>
          <w:szCs w:val="32"/>
        </w:rPr>
      </w:pPr>
    </w:p>
    <w:p w14:paraId="71FC078C" w14:textId="25A43311" w:rsidR="003C1AB4" w:rsidRPr="003C1AB4" w:rsidRDefault="003C1AB4" w:rsidP="003C1AB4">
      <w:pPr>
        <w:rPr>
          <w:b/>
          <w:bCs/>
          <w:sz w:val="32"/>
          <w:szCs w:val="32"/>
        </w:rPr>
      </w:pPr>
      <w:r w:rsidRPr="003C1AB4">
        <w:rPr>
          <w:b/>
          <w:bCs/>
          <w:sz w:val="32"/>
          <w:szCs w:val="32"/>
        </w:rPr>
        <w:t>İST405</w:t>
      </w:r>
      <w:r>
        <w:rPr>
          <w:b/>
          <w:bCs/>
          <w:sz w:val="32"/>
          <w:szCs w:val="32"/>
        </w:rPr>
        <w:t xml:space="preserve">- </w:t>
      </w:r>
      <w:r w:rsidRPr="003C1AB4">
        <w:rPr>
          <w:b/>
          <w:bCs/>
          <w:sz w:val="32"/>
          <w:szCs w:val="32"/>
        </w:rPr>
        <w:t>İSTATİSTİKSEL VERİ MADENCİLİĞİ</w:t>
      </w:r>
      <w:r>
        <w:rPr>
          <w:b/>
          <w:bCs/>
          <w:sz w:val="32"/>
          <w:szCs w:val="32"/>
        </w:rPr>
        <w:t xml:space="preserve"> DERSİ VİZE ÖDEVİ</w:t>
      </w:r>
    </w:p>
    <w:p w14:paraId="1608D0BC" w14:textId="6CBA6D7C" w:rsidR="003C1AB4" w:rsidRPr="003C1AB4" w:rsidRDefault="003C1AB4" w:rsidP="003C1AB4">
      <w:pPr>
        <w:rPr>
          <w:b/>
          <w:bCs/>
          <w:sz w:val="32"/>
          <w:szCs w:val="32"/>
        </w:rPr>
      </w:pPr>
    </w:p>
    <w:p w14:paraId="63A128FA" w14:textId="77777777" w:rsidR="003C1AB4" w:rsidRDefault="003C1AB4" w:rsidP="003C1AB4">
      <w:pPr>
        <w:rPr>
          <w:b/>
          <w:bCs/>
          <w:sz w:val="32"/>
          <w:szCs w:val="32"/>
        </w:rPr>
      </w:pPr>
    </w:p>
    <w:p w14:paraId="16A067BF" w14:textId="0A9DD280" w:rsidR="00CD3776" w:rsidRPr="003C1AB4" w:rsidRDefault="003C1AB4" w:rsidP="003C1AB4">
      <w:pPr>
        <w:jc w:val="center"/>
        <w:rPr>
          <w:b/>
          <w:bCs/>
          <w:sz w:val="32"/>
          <w:szCs w:val="32"/>
        </w:rPr>
      </w:pPr>
      <w:r w:rsidRPr="003C1AB4">
        <w:rPr>
          <w:b/>
          <w:bCs/>
          <w:sz w:val="32"/>
          <w:szCs w:val="32"/>
        </w:rPr>
        <w:t>HAZIRLAYAN: HANDE NUR BANUŞ 2210329067</w:t>
      </w:r>
    </w:p>
    <w:p w14:paraId="2AA6C6E3" w14:textId="6226A9F1" w:rsidR="003C1AB4" w:rsidRPr="003C1AB4" w:rsidRDefault="003C1AB4" w:rsidP="003C1AB4">
      <w:pPr>
        <w:jc w:val="center"/>
        <w:rPr>
          <w:b/>
          <w:bCs/>
          <w:sz w:val="32"/>
          <w:szCs w:val="32"/>
        </w:rPr>
      </w:pPr>
      <w:r w:rsidRPr="003C1AB4">
        <w:rPr>
          <w:b/>
          <w:bCs/>
          <w:sz w:val="32"/>
          <w:szCs w:val="32"/>
        </w:rPr>
        <w:t>DERS SORUMLUSU:</w:t>
      </w:r>
      <w:r w:rsidRPr="003C1AB4">
        <w:rPr>
          <w:rFonts w:ascii="Open Sans" w:hAnsi="Open Sans" w:cs="Open Sans"/>
          <w:b/>
          <w:bCs/>
          <w:color w:val="333333"/>
          <w:sz w:val="32"/>
          <w:szCs w:val="32"/>
          <w:shd w:val="clear" w:color="auto" w:fill="FFFFFF"/>
        </w:rPr>
        <w:t xml:space="preserve"> </w:t>
      </w:r>
      <w:r w:rsidRPr="003C1AB4">
        <w:rPr>
          <w:b/>
          <w:bCs/>
          <w:sz w:val="32"/>
          <w:szCs w:val="32"/>
        </w:rPr>
        <w:t>Dr. ONUR TOKA</w:t>
      </w:r>
    </w:p>
    <w:p w14:paraId="15C4DB64" w14:textId="77777777" w:rsidR="003C1AB4" w:rsidRDefault="003C1AB4" w:rsidP="003C1AB4">
      <w:pPr>
        <w:jc w:val="center"/>
      </w:pPr>
    </w:p>
    <w:p w14:paraId="7717A801" w14:textId="77777777" w:rsidR="003C1AB4" w:rsidRDefault="003C1AB4" w:rsidP="003C1AB4">
      <w:pPr>
        <w:jc w:val="center"/>
      </w:pPr>
    </w:p>
    <w:p w14:paraId="2519304B" w14:textId="77777777" w:rsidR="00CD3776" w:rsidRDefault="00CD3776"/>
    <w:p w14:paraId="0E3D9681" w14:textId="39372209" w:rsidR="00CD3776" w:rsidRDefault="00CD3776"/>
    <w:p w14:paraId="49CB8955" w14:textId="71096482" w:rsidR="00CD3776" w:rsidRDefault="00CD3776">
      <w:bookmarkStart w:id="0" w:name="_Hlk184995284"/>
      <w:bookmarkEnd w:id="0"/>
    </w:p>
    <w:p w14:paraId="2E4C1541" w14:textId="77777777" w:rsidR="00CD3776" w:rsidRDefault="00CD3776"/>
    <w:p w14:paraId="7C2015A3" w14:textId="77777777" w:rsidR="00CD3776" w:rsidRDefault="00CD3776"/>
    <w:p w14:paraId="56752688" w14:textId="77777777" w:rsidR="00CD3776" w:rsidRDefault="00CD3776"/>
    <w:p w14:paraId="1CC2D545" w14:textId="77777777" w:rsidR="00CD3776" w:rsidRDefault="00CD3776"/>
    <w:p w14:paraId="0EE0CE32" w14:textId="2943089B" w:rsidR="00CD3776" w:rsidRDefault="003C1AB4" w:rsidP="003C1AB4">
      <w:pPr>
        <w:jc w:val="center"/>
      </w:pPr>
      <w:r>
        <w:t>18.12.2024</w:t>
      </w:r>
    </w:p>
    <w:p w14:paraId="524030F1" w14:textId="77777777" w:rsidR="006D3D4A" w:rsidRDefault="006D3D4A"/>
    <w:p w14:paraId="2ED223CC" w14:textId="31457FAF" w:rsidR="00CD3776" w:rsidRPr="001A7C46" w:rsidRDefault="00CD3776">
      <w:pPr>
        <w:rPr>
          <w:b/>
          <w:bCs/>
        </w:rPr>
      </w:pPr>
      <w:r w:rsidRPr="001A7C46">
        <w:rPr>
          <w:b/>
          <w:bCs/>
        </w:rPr>
        <w:lastRenderedPageBreak/>
        <w:t xml:space="preserve">Veri seti hakkında bilgi </w:t>
      </w:r>
    </w:p>
    <w:p w14:paraId="5629EF51" w14:textId="06206183" w:rsidR="00CD3776" w:rsidRDefault="006D3D4A" w:rsidP="001A7C46">
      <w:pPr>
        <w:numPr>
          <w:ilvl w:val="0"/>
          <w:numId w:val="1"/>
        </w:numPr>
        <w:jc w:val="both"/>
      </w:pPr>
      <w:r>
        <w:t>Anonimleştirilmiş hasta değişkenleri için astım ve KOAH tanısını sınıflandırmak ve test kümesinde tahminde bulunmak çalışmanın amacıdır. Bağımlı değişken TANI değişkenidir.</w:t>
      </w:r>
    </w:p>
    <w:p w14:paraId="59E5574B" w14:textId="77777777" w:rsidR="001A7C46" w:rsidRDefault="001A7C46" w:rsidP="001A7C46">
      <w:pPr>
        <w:numPr>
          <w:ilvl w:val="0"/>
          <w:numId w:val="1"/>
        </w:numPr>
        <w:jc w:val="both"/>
      </w:pPr>
    </w:p>
    <w:p w14:paraId="76AC383C" w14:textId="0A9B75CC" w:rsidR="006D3D4A" w:rsidRDefault="006D3D4A">
      <w:r>
        <w:t>Gerekli kütüphaneler kullanıma hazır hale getirilir.</w:t>
      </w:r>
    </w:p>
    <w:p w14:paraId="496F86D6" w14:textId="5F301554" w:rsidR="006D3D4A" w:rsidRDefault="006D3D4A">
      <w:r w:rsidRPr="006D3D4A">
        <w:rPr>
          <w:noProof/>
        </w:rPr>
        <w:drawing>
          <wp:inline distT="0" distB="0" distL="0" distR="0" wp14:anchorId="52AF0DC2" wp14:editId="7168A2B7">
            <wp:extent cx="5760720" cy="3425825"/>
            <wp:effectExtent l="0" t="0" r="0" b="3175"/>
            <wp:docPr id="37857446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74463" name="Resim 1" descr="metin, ekran görüntüsü, yazı tipi içeren bir resim&#10;&#10;Açıklama otomatik olarak oluşturuldu"/>
                    <pic:cNvPicPr/>
                  </pic:nvPicPr>
                  <pic:blipFill>
                    <a:blip r:embed="rId10"/>
                    <a:stretch>
                      <a:fillRect/>
                    </a:stretch>
                  </pic:blipFill>
                  <pic:spPr>
                    <a:xfrm>
                      <a:off x="0" y="0"/>
                      <a:ext cx="5760720" cy="3425825"/>
                    </a:xfrm>
                    <a:prstGeom prst="rect">
                      <a:avLst/>
                    </a:prstGeom>
                  </pic:spPr>
                </pic:pic>
              </a:graphicData>
            </a:graphic>
          </wp:inline>
        </w:drawing>
      </w:r>
    </w:p>
    <w:p w14:paraId="2101605C" w14:textId="45AE4038" w:rsidR="006D3D4A" w:rsidRPr="004F162D" w:rsidRDefault="004F162D">
      <w:r w:rsidRPr="004F162D">
        <w:t>LabelEncoder: Kategorik verileri sayısal değerlere dönüştürmek için kullanılır.</w:t>
      </w:r>
    </w:p>
    <w:p w14:paraId="2211CE2F" w14:textId="2170C0E9" w:rsidR="004F162D" w:rsidRPr="004F162D" w:rsidRDefault="004F162D">
      <w:r w:rsidRPr="004F162D">
        <w:t>preprocessing: Veriyi ölçeklendirme, normalizasyon gibi ön işleme araçlarını içerir.</w:t>
      </w:r>
    </w:p>
    <w:p w14:paraId="6EE1F917" w14:textId="77777777" w:rsidR="004F162D" w:rsidRPr="004F162D" w:rsidRDefault="004F162D" w:rsidP="004F162D">
      <w:r w:rsidRPr="004F162D">
        <w:t>train_test_split: Veriyi eğitim ve test setlerine ayırır.</w:t>
      </w:r>
    </w:p>
    <w:p w14:paraId="6E1DDE30" w14:textId="77777777" w:rsidR="004F162D" w:rsidRPr="004F162D" w:rsidRDefault="004F162D" w:rsidP="004F162D">
      <w:r w:rsidRPr="004F162D">
        <w:t>GridSearchCV: Model için en iyi hiperparametreleri belirlemek amacıyla çapraz doğrulama yapar.</w:t>
      </w:r>
    </w:p>
    <w:p w14:paraId="12594A6D" w14:textId="0AE1DAF1" w:rsidR="004F162D" w:rsidRPr="004F162D" w:rsidRDefault="004F162D" w:rsidP="004F162D">
      <w:r w:rsidRPr="004F162D">
        <w:t>cross_val_score: Modelin doğruluğunu çapraz doğrulama ile değerlendirir.</w:t>
      </w:r>
    </w:p>
    <w:p w14:paraId="7D836A7D" w14:textId="77777777" w:rsidR="004F162D" w:rsidRPr="004F162D" w:rsidRDefault="004F162D" w:rsidP="004F162D">
      <w:r w:rsidRPr="004F162D">
        <w:t>confusion_matrix: Modelin tahmin performansını gösteren hata matrisi oluşturur.</w:t>
      </w:r>
    </w:p>
    <w:p w14:paraId="3599282F" w14:textId="77777777" w:rsidR="004F162D" w:rsidRPr="004F162D" w:rsidRDefault="004F162D" w:rsidP="004F162D">
      <w:r w:rsidRPr="004F162D">
        <w:t>accuracy_score: Doğruluk oranını hesaplar.</w:t>
      </w:r>
    </w:p>
    <w:p w14:paraId="28D403B3" w14:textId="4FA766C5" w:rsidR="004F162D" w:rsidRPr="004F162D" w:rsidRDefault="004F162D" w:rsidP="004F162D">
      <w:r w:rsidRPr="004F162D">
        <w:t>classification_report: Precision, recall ve F1-score gibi sınıflandırma performans metriklerini sağlar.</w:t>
      </w:r>
    </w:p>
    <w:p w14:paraId="37BDD73E" w14:textId="77777777" w:rsidR="004F162D" w:rsidRPr="004F162D" w:rsidRDefault="004F162D" w:rsidP="004F162D">
      <w:r w:rsidRPr="004F162D">
        <w:t>roc_auc_score: ROC eğrisi altında kalan alanı hesaplar (AUC).</w:t>
      </w:r>
    </w:p>
    <w:p w14:paraId="7DB9E790" w14:textId="08F74450" w:rsidR="004F162D" w:rsidRPr="004F162D" w:rsidRDefault="004F162D" w:rsidP="004F162D">
      <w:r w:rsidRPr="004F162D">
        <w:t>roc_curve: Modelin ROC eğrisini çizmek için kullanılacak değerleri hesaplar.</w:t>
      </w:r>
    </w:p>
    <w:p w14:paraId="6F4742AD" w14:textId="05D6474F" w:rsidR="004F162D" w:rsidRPr="004F162D" w:rsidRDefault="004F162D" w:rsidP="004F162D">
      <w:r w:rsidRPr="004F162D">
        <w:lastRenderedPageBreak/>
        <w:t>LogisticRegression: Lojistik regresyon modeli oluşturur.</w:t>
      </w:r>
    </w:p>
    <w:p w14:paraId="144DD19E" w14:textId="79ED59D6" w:rsidR="004F162D" w:rsidRPr="004F162D" w:rsidRDefault="004F162D" w:rsidP="004F162D">
      <w:r w:rsidRPr="004F162D">
        <w:t>filterwarnings: Uyarıları filtrelemek veya kapatmak için kullanılır.</w:t>
      </w:r>
    </w:p>
    <w:p w14:paraId="1C8016B8" w14:textId="1A413921" w:rsidR="004F162D" w:rsidRPr="004F162D" w:rsidRDefault="004F162D" w:rsidP="004F162D">
      <w:r w:rsidRPr="004F162D">
        <w:t>os: Dosya ve dizin işlemlerini yapmak için kullanılır.</w:t>
      </w:r>
    </w:p>
    <w:p w14:paraId="60A67BCA" w14:textId="4817228D" w:rsidR="004F162D" w:rsidRPr="004F162D" w:rsidRDefault="004F162D" w:rsidP="004F162D">
      <w:r w:rsidRPr="004F162D">
        <w:t>numpy: Sayısal hesaplamalar için kullanılan bir kütüphane.</w:t>
      </w:r>
    </w:p>
    <w:p w14:paraId="5B63E62F" w14:textId="3FD59472" w:rsidR="004F162D" w:rsidRPr="004F162D" w:rsidRDefault="004F162D" w:rsidP="004F162D">
      <w:r w:rsidRPr="004F162D">
        <w:t>pandas: Veri analizi ve işleme için kullanılan bir kütüphane.</w:t>
      </w:r>
    </w:p>
    <w:p w14:paraId="5DFF6E57" w14:textId="7F0DA680" w:rsidR="004F162D" w:rsidRPr="004F162D" w:rsidRDefault="004F162D" w:rsidP="004F162D">
      <w:r w:rsidRPr="004F162D">
        <w:t>seaborn: İstatistiksel veri görselleştirmeleri için kullanılır.</w:t>
      </w:r>
    </w:p>
    <w:p w14:paraId="5BD25D09" w14:textId="276CE71A" w:rsidR="004F162D" w:rsidRPr="004F162D" w:rsidRDefault="004F162D" w:rsidP="004F162D">
      <w:r w:rsidRPr="004F162D">
        <w:t>pyplot: Grafik çizim işlemleri için kullanılan matplotlib modülü.</w:t>
      </w:r>
    </w:p>
    <w:p w14:paraId="7D385A94" w14:textId="13485D25" w:rsidR="004F162D" w:rsidRPr="004F162D" w:rsidRDefault="004F162D" w:rsidP="004F162D">
      <w:r w:rsidRPr="004F162D">
        <w:t>missingno: Eksik veri analizi ve görselleştirmesi yapmak için kullanılan bir kütüphane.</w:t>
      </w:r>
    </w:p>
    <w:p w14:paraId="3C63EA88" w14:textId="1AAD4DDD" w:rsidR="004F162D" w:rsidRPr="004F162D" w:rsidRDefault="004F162D" w:rsidP="004F162D">
      <w:r w:rsidRPr="004F162D">
        <w:t>msno: Eksik verileri analiz etmek için kullanılan missingno kütüphanesi.</w:t>
      </w:r>
    </w:p>
    <w:p w14:paraId="566C107B" w14:textId="14B413B1" w:rsidR="004F162D" w:rsidRPr="004F162D" w:rsidRDefault="004F162D" w:rsidP="004F162D">
      <w:r w:rsidRPr="004F162D">
        <w:t>date: Tarih işlemleri yapmak için kullanılan datetime modülü.</w:t>
      </w:r>
    </w:p>
    <w:p w14:paraId="7EE1FE04" w14:textId="6E756469" w:rsidR="004F162D" w:rsidRPr="004F162D" w:rsidRDefault="004F162D" w:rsidP="004F162D">
      <w:r w:rsidRPr="004F162D">
        <w:t>LocalOutlierFactor: Aykırı değerleri algılamak için kullanılan yöntemlerden biri.</w:t>
      </w:r>
    </w:p>
    <w:p w14:paraId="4685B36E" w14:textId="77777777" w:rsidR="004F162D" w:rsidRPr="004F162D" w:rsidRDefault="004F162D" w:rsidP="004F162D">
      <w:r w:rsidRPr="004F162D">
        <w:t>MinMaxScaler: Verileri belli bir aralıkta ölçeklendirmek için kullanılır.</w:t>
      </w:r>
    </w:p>
    <w:p w14:paraId="12414B7F" w14:textId="77777777" w:rsidR="004F162D" w:rsidRPr="004F162D" w:rsidRDefault="004F162D" w:rsidP="004F162D">
      <w:r w:rsidRPr="004F162D">
        <w:t>LabelEncoder: Kategorik değişkenleri sayısallaştırır.</w:t>
      </w:r>
    </w:p>
    <w:p w14:paraId="6DF9F404" w14:textId="77777777" w:rsidR="004F162D" w:rsidRPr="004F162D" w:rsidRDefault="004F162D" w:rsidP="004F162D">
      <w:r w:rsidRPr="004F162D">
        <w:t>StandardScaler: Verileri standart normal dağılıma dönüştürür.</w:t>
      </w:r>
    </w:p>
    <w:p w14:paraId="53B0E9D8" w14:textId="29133617" w:rsidR="004F162D" w:rsidRPr="004F162D" w:rsidRDefault="004F162D" w:rsidP="004F162D">
      <w:r w:rsidRPr="004F162D">
        <w:t>RobustScaler: Aykırı değerlere karşı dayanıklı bir ölçeklendirme yapar.</w:t>
      </w:r>
    </w:p>
    <w:p w14:paraId="110AF691" w14:textId="0EAA300E" w:rsidR="004F162D" w:rsidRPr="004F162D" w:rsidRDefault="004F162D" w:rsidP="004F162D">
      <w:r w:rsidRPr="004F162D">
        <w:t>xlrd: Excel dosyalarını okuma işlemleri için kullanılan bir kütüphane.</w:t>
      </w:r>
    </w:p>
    <w:p w14:paraId="673C8ADB" w14:textId="0FA2EC8B" w:rsidR="004F162D" w:rsidRPr="004F162D" w:rsidRDefault="004F162D" w:rsidP="004F162D">
      <w:r w:rsidRPr="004F162D">
        <w:t>pd.set_option('display.max_columns', None): DataFrame’in tüm sütunlarını görüntülemeye olanak tanır.</w:t>
      </w:r>
    </w:p>
    <w:p w14:paraId="56542AB9" w14:textId="4829DE36" w:rsidR="004F162D" w:rsidRPr="004F162D" w:rsidRDefault="004F162D" w:rsidP="004F162D">
      <w:r w:rsidRPr="004F162D">
        <w:t>pd.set_option('display.max_rows', None):DataFrame’in tüm satırlarını görüntülemeye olanak tanır.</w:t>
      </w:r>
    </w:p>
    <w:p w14:paraId="2EFE05BA" w14:textId="785951FB" w:rsidR="004F162D" w:rsidRPr="004F162D" w:rsidRDefault="004F162D" w:rsidP="004F162D">
      <w:r w:rsidRPr="004F162D">
        <w:t>pd.set_option('display.width', 500): DataFrame çıktısının genişliğini artırarak daha okunabilir hale getirir.</w:t>
      </w:r>
    </w:p>
    <w:p w14:paraId="2A7FF01C" w14:textId="77777777" w:rsidR="004F162D" w:rsidRPr="004F162D" w:rsidRDefault="004F162D" w:rsidP="004F162D">
      <w:r w:rsidRPr="004F162D">
        <w:t>filterwarnings('ignore')</w:t>
      </w:r>
    </w:p>
    <w:p w14:paraId="4D5ED241" w14:textId="092B2264" w:rsidR="00CD3776" w:rsidRPr="004F162D" w:rsidRDefault="004F162D" w:rsidP="004F162D">
      <w:r w:rsidRPr="004F162D">
        <w:t>Program sırasında çıkan uyarıları gizler.</w:t>
      </w:r>
    </w:p>
    <w:p w14:paraId="14553535" w14:textId="77777777" w:rsidR="005F571C" w:rsidRDefault="005F571C"/>
    <w:p w14:paraId="6D249BCD" w14:textId="77777777" w:rsidR="005F571C" w:rsidRDefault="005F571C"/>
    <w:p w14:paraId="50CDD453" w14:textId="77777777" w:rsidR="005F571C" w:rsidRDefault="005F571C"/>
    <w:p w14:paraId="4A79D6DD" w14:textId="77777777" w:rsidR="005F571C" w:rsidRDefault="005F571C"/>
    <w:p w14:paraId="7F4B7124" w14:textId="77777777" w:rsidR="005F571C" w:rsidRDefault="005F571C"/>
    <w:p w14:paraId="2F32C9F7" w14:textId="3AAB8B28" w:rsidR="005D520A" w:rsidRPr="00D13200" w:rsidRDefault="00D13200" w:rsidP="00D13200">
      <w:pPr>
        <w:jc w:val="center"/>
        <w:rPr>
          <w:color w:val="C00000"/>
          <w:sz w:val="26"/>
          <w:szCs w:val="26"/>
        </w:rPr>
      </w:pPr>
      <w:r w:rsidRPr="00D13200">
        <w:rPr>
          <w:color w:val="C00000"/>
          <w:sz w:val="26"/>
          <w:szCs w:val="26"/>
        </w:rPr>
        <w:lastRenderedPageBreak/>
        <w:t>VERİ ÖN İŞLEME</w:t>
      </w:r>
      <w:r w:rsidR="005D5321" w:rsidRPr="005D5321">
        <w:rPr>
          <w:color w:val="C00000"/>
          <w:sz w:val="26"/>
          <w:szCs w:val="26"/>
        </w:rPr>
        <w:t xml:space="preserve"> </w:t>
      </w:r>
      <w:r w:rsidR="005D5321" w:rsidRPr="00D13200">
        <w:rPr>
          <w:color w:val="C00000"/>
          <w:sz w:val="26"/>
          <w:szCs w:val="26"/>
        </w:rPr>
        <w:t xml:space="preserve">VE VERİ MANİPÜLASYONU </w:t>
      </w:r>
    </w:p>
    <w:p w14:paraId="0B7782AE" w14:textId="15C3A4EB" w:rsidR="00500C45" w:rsidRDefault="001A7C46">
      <w:r>
        <w:t xml:space="preserve">Test ve eğitim veri kümelerini okuttuktan sonra bu </w:t>
      </w:r>
      <w:r w:rsidR="00E21372">
        <w:t xml:space="preserve">kümelerdeki </w:t>
      </w:r>
      <w:r w:rsidR="00E21372" w:rsidRPr="00764E4E">
        <w:t>“</w:t>
      </w:r>
      <w:r w:rsidR="00AD25F3" w:rsidRPr="00764E4E">
        <w:t>NA", " na ", "N/A" veya boşluk gibi eksik veri göstergesi olarak düşünülen değerleri NaN ile değiştire</w:t>
      </w:r>
      <w:r w:rsidR="00AD25F3">
        <w:t xml:space="preserve">lim. </w:t>
      </w:r>
    </w:p>
    <w:p w14:paraId="452B9439" w14:textId="6A49661D" w:rsidR="00DD0CA7" w:rsidRDefault="00DD0CA7">
      <w:r w:rsidRPr="00DD0CA7">
        <w:rPr>
          <w:noProof/>
        </w:rPr>
        <w:drawing>
          <wp:inline distT="0" distB="0" distL="0" distR="0" wp14:anchorId="1CDF51C3" wp14:editId="2B14EEE2">
            <wp:extent cx="5363323" cy="847843"/>
            <wp:effectExtent l="0" t="0" r="8890" b="9525"/>
            <wp:docPr id="1871621674"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21674" name="Resim 1" descr="metin, ekran görüntüsü, yazı tipi, çizgi içeren bir resim&#10;&#10;Açıklama otomatik olarak oluşturuldu"/>
                    <pic:cNvPicPr/>
                  </pic:nvPicPr>
                  <pic:blipFill>
                    <a:blip r:embed="rId11"/>
                    <a:stretch>
                      <a:fillRect/>
                    </a:stretch>
                  </pic:blipFill>
                  <pic:spPr>
                    <a:xfrm>
                      <a:off x="0" y="0"/>
                      <a:ext cx="5363323" cy="847843"/>
                    </a:xfrm>
                    <a:prstGeom prst="rect">
                      <a:avLst/>
                    </a:prstGeom>
                  </pic:spPr>
                </pic:pic>
              </a:graphicData>
            </a:graphic>
          </wp:inline>
        </w:drawing>
      </w:r>
    </w:p>
    <w:p w14:paraId="7763D7B0" w14:textId="6EC85879" w:rsidR="00AD25F3" w:rsidRDefault="00AD25F3">
      <w:r>
        <w:t>Check_df isimli fonksiyon kurup elimizdeki test ve train  veri setlerine bir bakış atalım.</w:t>
      </w:r>
    </w:p>
    <w:p w14:paraId="4D05708B" w14:textId="28E793EA" w:rsidR="005F571C" w:rsidRDefault="00096E7C">
      <w:r w:rsidRPr="00096E7C">
        <w:rPr>
          <w:noProof/>
        </w:rPr>
        <w:drawing>
          <wp:anchor distT="0" distB="0" distL="114300" distR="114300" simplePos="0" relativeHeight="251660288" behindDoc="0" locked="0" layoutInCell="1" allowOverlap="1" wp14:anchorId="50901754" wp14:editId="5F10448F">
            <wp:simplePos x="0" y="0"/>
            <wp:positionH relativeFrom="margin">
              <wp:posOffset>-262255</wp:posOffset>
            </wp:positionH>
            <wp:positionV relativeFrom="paragraph">
              <wp:posOffset>2719705</wp:posOffset>
            </wp:positionV>
            <wp:extent cx="6546215" cy="3667760"/>
            <wp:effectExtent l="0" t="0" r="6985" b="8890"/>
            <wp:wrapSquare wrapText="bothSides"/>
            <wp:docPr id="132090000"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0000" name="Resim 1" descr="metin, ekran görüntüsü, sayı, numara, yazı tipi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6546215" cy="3667760"/>
                    </a:xfrm>
                    <a:prstGeom prst="rect">
                      <a:avLst/>
                    </a:prstGeom>
                  </pic:spPr>
                </pic:pic>
              </a:graphicData>
            </a:graphic>
            <wp14:sizeRelH relativeFrom="margin">
              <wp14:pctWidth>0</wp14:pctWidth>
            </wp14:sizeRelH>
            <wp14:sizeRelV relativeFrom="margin">
              <wp14:pctHeight>0</wp14:pctHeight>
            </wp14:sizeRelV>
          </wp:anchor>
        </w:drawing>
      </w:r>
      <w:r w:rsidRPr="00096E7C">
        <w:rPr>
          <w:noProof/>
        </w:rPr>
        <w:drawing>
          <wp:inline distT="0" distB="0" distL="0" distR="0" wp14:anchorId="7ED48675" wp14:editId="735D0DF2">
            <wp:extent cx="4744112" cy="2467319"/>
            <wp:effectExtent l="0" t="0" r="0" b="9525"/>
            <wp:docPr id="380740589"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40589" name="Resim 1" descr="metin, ekran görüntüsü, yazı tipi, sayı, numara içeren bir resim&#10;&#10;Açıklama otomatik olarak oluşturuldu"/>
                    <pic:cNvPicPr/>
                  </pic:nvPicPr>
                  <pic:blipFill>
                    <a:blip r:embed="rId13"/>
                    <a:stretch>
                      <a:fillRect/>
                    </a:stretch>
                  </pic:blipFill>
                  <pic:spPr>
                    <a:xfrm>
                      <a:off x="0" y="0"/>
                      <a:ext cx="4744112" cy="2467319"/>
                    </a:xfrm>
                    <a:prstGeom prst="rect">
                      <a:avLst/>
                    </a:prstGeom>
                  </pic:spPr>
                </pic:pic>
              </a:graphicData>
            </a:graphic>
          </wp:inline>
        </w:drawing>
      </w:r>
    </w:p>
    <w:p w14:paraId="288C7A6C" w14:textId="7D057A12" w:rsidR="00E21372" w:rsidRDefault="00E21372"/>
    <w:p w14:paraId="0FC8DD36" w14:textId="77777777" w:rsidR="00096E7C" w:rsidRPr="00535953" w:rsidRDefault="00096E7C" w:rsidP="00096E7C">
      <w:r w:rsidRPr="00535953">
        <w:rPr>
          <w:b/>
          <w:bCs/>
        </w:rPr>
        <w:lastRenderedPageBreak/>
        <w:t>Sigara bırakma süresi (gün):</w:t>
      </w:r>
      <w:r w:rsidRPr="00535953">
        <w:t xml:space="preserve"> Ortalama </w:t>
      </w:r>
      <w:r w:rsidRPr="00535953">
        <w:rPr>
          <w:b/>
          <w:bCs/>
        </w:rPr>
        <w:t>1396.95 gün</w:t>
      </w:r>
      <w:r w:rsidRPr="00535953">
        <w:t xml:space="preserve"> (~4 yıl) ancak standart sapma </w:t>
      </w:r>
      <w:r w:rsidRPr="00535953">
        <w:rPr>
          <w:b/>
          <w:bCs/>
        </w:rPr>
        <w:t>2831.99 gün</w:t>
      </w:r>
      <w:r w:rsidRPr="00535953">
        <w:t>, yani bireyler arasında büyük bir varyasyon var. Bazı bireyler yeni bırakmışken, bazıları çok uzun süre önce bırakmış.</w:t>
      </w:r>
    </w:p>
    <w:p w14:paraId="27DB275A" w14:textId="77777777" w:rsidR="00096E7C" w:rsidRPr="00535953" w:rsidRDefault="00096E7C" w:rsidP="00096E7C">
      <w:pPr>
        <w:numPr>
          <w:ilvl w:val="0"/>
          <w:numId w:val="2"/>
        </w:numPr>
      </w:pPr>
      <w:r w:rsidRPr="00535953">
        <w:rPr>
          <w:b/>
          <w:bCs/>
        </w:rPr>
        <w:t>Bırakmadan önce günde içilen sigara sayısı:</w:t>
      </w:r>
      <w:r w:rsidRPr="00535953">
        <w:t xml:space="preserve"> Ortalama </w:t>
      </w:r>
      <w:r w:rsidRPr="00535953">
        <w:rPr>
          <w:b/>
          <w:bCs/>
        </w:rPr>
        <w:t>11.67 adet</w:t>
      </w:r>
      <w:r w:rsidRPr="00535953">
        <w:t>, ancak yine standart sapma yüksek (</w:t>
      </w:r>
      <w:r w:rsidRPr="00535953">
        <w:rPr>
          <w:b/>
          <w:bCs/>
        </w:rPr>
        <w:t>17.25</w:t>
      </w:r>
      <w:r w:rsidRPr="00535953">
        <w:t>). Bu, bireyler arasında sigara tüketimi alışkanlıklarının oldukça farklı olduğunu gösteriyor.</w:t>
      </w:r>
    </w:p>
    <w:p w14:paraId="1D816D28" w14:textId="77777777" w:rsidR="00096E7C" w:rsidRPr="00535953" w:rsidRDefault="00096E7C" w:rsidP="00096E7C">
      <w:pPr>
        <w:numPr>
          <w:ilvl w:val="0"/>
          <w:numId w:val="2"/>
        </w:numPr>
      </w:pPr>
      <w:r w:rsidRPr="00535953">
        <w:rPr>
          <w:b/>
          <w:bCs/>
        </w:rPr>
        <w:t>Halen sigara içenler (günlük sigara sayısı):</w:t>
      </w:r>
      <w:r w:rsidRPr="00535953">
        <w:t xml:space="preserve"> Ortalama </w:t>
      </w:r>
      <w:r w:rsidRPr="00535953">
        <w:rPr>
          <w:b/>
          <w:bCs/>
        </w:rPr>
        <w:t>3.07 adet</w:t>
      </w:r>
      <w:r w:rsidRPr="00535953">
        <w:t>. Çoğu birey ya bırakmış ya da çok az sigara içiyor.</w:t>
      </w:r>
    </w:p>
    <w:p w14:paraId="0945599F" w14:textId="77777777" w:rsidR="00096E7C" w:rsidRPr="00096E7C" w:rsidRDefault="00096E7C" w:rsidP="00096E7C">
      <w:pPr>
        <w:rPr>
          <w:b/>
          <w:bCs/>
        </w:rPr>
      </w:pPr>
      <w:r w:rsidRPr="00096E7C">
        <w:rPr>
          <w:b/>
          <w:bCs/>
        </w:rPr>
        <w:t>Kan basıncı (sistolik ve diyastolik):</w:t>
      </w:r>
    </w:p>
    <w:p w14:paraId="448BE42E" w14:textId="77777777" w:rsidR="00096E7C" w:rsidRPr="00535953" w:rsidRDefault="00096E7C" w:rsidP="00096E7C">
      <w:pPr>
        <w:numPr>
          <w:ilvl w:val="0"/>
          <w:numId w:val="3"/>
        </w:numPr>
      </w:pPr>
      <w:r w:rsidRPr="00535953">
        <w:t xml:space="preserve">Ortalama sistolik basınç: </w:t>
      </w:r>
      <w:r w:rsidRPr="00535953">
        <w:rPr>
          <w:b/>
          <w:bCs/>
        </w:rPr>
        <w:t>125.33 mmHg</w:t>
      </w:r>
      <w:r w:rsidRPr="00535953">
        <w:t xml:space="preserve">, diyastolik basınç: </w:t>
      </w:r>
      <w:r w:rsidRPr="00535953">
        <w:rPr>
          <w:b/>
          <w:bCs/>
        </w:rPr>
        <w:t>77.06 mmHg</w:t>
      </w:r>
      <w:r w:rsidRPr="00535953">
        <w:t>.</w:t>
      </w:r>
    </w:p>
    <w:p w14:paraId="45BD9420" w14:textId="77777777" w:rsidR="00096E7C" w:rsidRPr="00535953" w:rsidRDefault="00096E7C" w:rsidP="00096E7C">
      <w:pPr>
        <w:numPr>
          <w:ilvl w:val="0"/>
          <w:numId w:val="3"/>
        </w:numPr>
      </w:pPr>
      <w:r w:rsidRPr="00535953">
        <w:t xml:space="preserve">Sistolik basınç için standart sapma </w:t>
      </w:r>
      <w:r w:rsidRPr="00535953">
        <w:rPr>
          <w:b/>
          <w:bCs/>
        </w:rPr>
        <w:t>17.86</w:t>
      </w:r>
      <w:r w:rsidRPr="00535953">
        <w:t xml:space="preserve">, bu değer sağlıklı aralıklarda bir dağılım olduğunu gösteriyor. Ancak diyastolik basınçta </w:t>
      </w:r>
      <w:r w:rsidRPr="00535953">
        <w:rPr>
          <w:b/>
          <w:bCs/>
        </w:rPr>
        <w:t>minimum değer 0</w:t>
      </w:r>
      <w:r w:rsidRPr="00535953">
        <w:t>, bu büyük olasılıkla eksik veri veya hata.</w:t>
      </w:r>
    </w:p>
    <w:p w14:paraId="14E85A2E" w14:textId="77777777" w:rsidR="00096E7C" w:rsidRPr="00535953" w:rsidRDefault="00096E7C" w:rsidP="00096E7C">
      <w:r w:rsidRPr="00535953">
        <w:rPr>
          <w:b/>
          <w:bCs/>
        </w:rPr>
        <w:t>Acil servis yatışları:</w:t>
      </w:r>
    </w:p>
    <w:p w14:paraId="30D86649" w14:textId="77777777" w:rsidR="00096E7C" w:rsidRPr="00535953" w:rsidRDefault="00096E7C" w:rsidP="00096E7C">
      <w:pPr>
        <w:numPr>
          <w:ilvl w:val="0"/>
          <w:numId w:val="4"/>
        </w:numPr>
      </w:pPr>
      <w:r w:rsidRPr="00535953">
        <w:t xml:space="preserve">Ortalama yatış sayısı: </w:t>
      </w:r>
      <w:r w:rsidRPr="00535953">
        <w:rPr>
          <w:b/>
          <w:bCs/>
        </w:rPr>
        <w:t>1.42</w:t>
      </w:r>
      <w:r w:rsidRPr="00535953">
        <w:t>. Çoğu bireyin nadiren acil servise başvurduğunu gösteriyor.</w:t>
      </w:r>
    </w:p>
    <w:p w14:paraId="78D8D49C" w14:textId="77777777" w:rsidR="00096E7C" w:rsidRPr="00535953" w:rsidRDefault="00096E7C" w:rsidP="00096E7C">
      <w:pPr>
        <w:numPr>
          <w:ilvl w:val="0"/>
          <w:numId w:val="4"/>
        </w:numPr>
      </w:pPr>
      <w:r w:rsidRPr="00535953">
        <w:t xml:space="preserve">Ortalama toplam yatış süresi: </w:t>
      </w:r>
      <w:r w:rsidRPr="00535953">
        <w:rPr>
          <w:b/>
          <w:bCs/>
        </w:rPr>
        <w:t>3.58 saat</w:t>
      </w:r>
      <w:r w:rsidRPr="00535953">
        <w:t>, yani bireyler genellikle kısa süreli kalmışlar.</w:t>
      </w:r>
    </w:p>
    <w:p w14:paraId="31615990" w14:textId="77777777" w:rsidR="00096E7C" w:rsidRPr="00096E7C" w:rsidRDefault="00096E7C" w:rsidP="00096E7C">
      <w:pPr>
        <w:rPr>
          <w:b/>
          <w:bCs/>
        </w:rPr>
      </w:pPr>
      <w:r w:rsidRPr="00535953">
        <w:t xml:space="preserve"> </w:t>
      </w:r>
      <w:r w:rsidRPr="00096E7C">
        <w:rPr>
          <w:b/>
          <w:bCs/>
        </w:rPr>
        <w:t>Yoğun bakım yatışları:</w:t>
      </w:r>
    </w:p>
    <w:p w14:paraId="7EB5AA92" w14:textId="77777777" w:rsidR="00096E7C" w:rsidRPr="00535953" w:rsidRDefault="00096E7C" w:rsidP="00096E7C">
      <w:pPr>
        <w:numPr>
          <w:ilvl w:val="0"/>
          <w:numId w:val="5"/>
        </w:numPr>
      </w:pPr>
      <w:r w:rsidRPr="00535953">
        <w:t xml:space="preserve">Ortalama yatış süresi </w:t>
      </w:r>
      <w:r w:rsidRPr="00535953">
        <w:rPr>
          <w:b/>
          <w:bCs/>
        </w:rPr>
        <w:t>0.13 gün</w:t>
      </w:r>
      <w:r w:rsidRPr="00535953">
        <w:t xml:space="preserve"> (yaklaşık 3 saat). Bu, ciddi sağlık sorunlarının genelde az olduğunu gösteriyor.</w:t>
      </w:r>
    </w:p>
    <w:p w14:paraId="1A5DAB43" w14:textId="77777777" w:rsidR="00096E7C" w:rsidRDefault="00096E7C" w:rsidP="00096E7C">
      <w:r w:rsidRPr="00535953">
        <w:rPr>
          <w:b/>
          <w:bCs/>
        </w:rPr>
        <w:t>Servis yatışları:</w:t>
      </w:r>
      <w:r w:rsidRPr="00535953">
        <w:t xml:space="preserve"> Ortalama yatış süresi </w:t>
      </w:r>
      <w:r w:rsidRPr="00535953">
        <w:rPr>
          <w:b/>
          <w:bCs/>
        </w:rPr>
        <w:t>4.41 gün</w:t>
      </w:r>
      <w:r w:rsidRPr="00535953">
        <w:t>, bu diğer yatışlara kıyasla daha uzun ve bireylerin serviste tedaviye ihtiyaç duyduğunu gösteriyor.</w:t>
      </w:r>
    </w:p>
    <w:p w14:paraId="167FE583" w14:textId="77777777" w:rsidR="00096E7C" w:rsidRPr="00535953" w:rsidRDefault="00096E7C" w:rsidP="00096E7C">
      <w:r>
        <w:t xml:space="preserve"> </w:t>
      </w:r>
      <w:r w:rsidRPr="00535953">
        <w:rPr>
          <w:b/>
          <w:bCs/>
        </w:rPr>
        <w:t>FEV1 (Zorlanmış Ekspirasyon Hacmi 1 saniye):</w:t>
      </w:r>
      <w:r w:rsidRPr="00535953">
        <w:t xml:space="preserve"> Ortalama </w:t>
      </w:r>
      <w:r w:rsidRPr="00535953">
        <w:rPr>
          <w:b/>
          <w:bCs/>
        </w:rPr>
        <w:t>1.76 litre</w:t>
      </w:r>
      <w:r w:rsidRPr="00535953">
        <w:t xml:space="preserve">, standart sapma: </w:t>
      </w:r>
      <w:r w:rsidRPr="00535953">
        <w:rPr>
          <w:b/>
          <w:bCs/>
        </w:rPr>
        <w:t>0.76 litre</w:t>
      </w:r>
      <w:r w:rsidRPr="00535953">
        <w:t>. Değerler genel olarak solunum fonksiyonlarında hafif ila orta dereceli bir bozulmaya işaret ediyor olabilir.</w:t>
      </w:r>
    </w:p>
    <w:p w14:paraId="43948099" w14:textId="77777777" w:rsidR="00096E7C" w:rsidRPr="00535953" w:rsidRDefault="00096E7C" w:rsidP="00096E7C">
      <w:r w:rsidRPr="00535953">
        <w:rPr>
          <w:b/>
          <w:bCs/>
        </w:rPr>
        <w:t>PEF (Pik Ekspirasyon Akımı):</w:t>
      </w:r>
      <w:r w:rsidRPr="00535953">
        <w:t xml:space="preserve"> Ortalama </w:t>
      </w:r>
      <w:r w:rsidRPr="00535953">
        <w:rPr>
          <w:b/>
          <w:bCs/>
        </w:rPr>
        <w:t>3.85 l/s</w:t>
      </w:r>
      <w:r w:rsidRPr="00535953">
        <w:t xml:space="preserve">, ancak </w:t>
      </w:r>
      <w:r w:rsidRPr="00535953">
        <w:rPr>
          <w:b/>
          <w:bCs/>
        </w:rPr>
        <w:t>standart sapma 7.85 l/s</w:t>
      </w:r>
      <w:r w:rsidRPr="00535953">
        <w:t xml:space="preserve"> oldukça yüksek. Bu, bireyler arasında büyük farklılıklar olduğunu gösteriyor.</w:t>
      </w:r>
    </w:p>
    <w:p w14:paraId="3316354A" w14:textId="77777777" w:rsidR="00096E7C" w:rsidRDefault="00096E7C" w:rsidP="00096E7C">
      <w:r w:rsidRPr="00535953">
        <w:t xml:space="preserve"> </w:t>
      </w:r>
      <w:r w:rsidRPr="00535953">
        <w:rPr>
          <w:b/>
          <w:bCs/>
        </w:rPr>
        <w:t>FEV1/FVC:</w:t>
      </w:r>
      <w:r w:rsidRPr="00535953">
        <w:t xml:space="preserve"> Ortalama </w:t>
      </w:r>
      <w:r w:rsidRPr="00535953">
        <w:rPr>
          <w:b/>
          <w:bCs/>
        </w:rPr>
        <w:t>66.93%</w:t>
      </w:r>
      <w:r w:rsidRPr="00535953">
        <w:t>, bu değer KOAH (Kronik Obstrüktif Akciğer Hastalığı) veya diğer solunum bozuklukları açısından izlem gerekliliğini işaret edebilir.</w:t>
      </w:r>
    </w:p>
    <w:p w14:paraId="76072B33" w14:textId="77777777" w:rsidR="00096E7C" w:rsidRPr="00535953" w:rsidRDefault="00096E7C" w:rsidP="00096E7C">
      <w:r w:rsidRPr="00535953">
        <w:rPr>
          <w:b/>
          <w:bCs/>
        </w:rPr>
        <w:t>Yaş:</w:t>
      </w:r>
      <w:r w:rsidRPr="00535953">
        <w:t xml:space="preserve"> Ortalama </w:t>
      </w:r>
      <w:r w:rsidRPr="00535953">
        <w:rPr>
          <w:b/>
          <w:bCs/>
        </w:rPr>
        <w:t>53.11 yıl</w:t>
      </w:r>
      <w:r w:rsidRPr="00535953">
        <w:t>, bireyler ağırlıklı olarak orta yaş grubunda.</w:t>
      </w:r>
    </w:p>
    <w:p w14:paraId="36126802" w14:textId="7E9DBD3D" w:rsidR="00570305" w:rsidRDefault="00096E7C">
      <w:r w:rsidRPr="00535953">
        <w:rPr>
          <w:b/>
          <w:bCs/>
        </w:rPr>
        <w:t>Boy ve ağırlık:</w:t>
      </w:r>
      <w:r>
        <w:t xml:space="preserve"> </w:t>
      </w:r>
      <w:r w:rsidRPr="00535953">
        <w:t xml:space="preserve">Ortalama boy: </w:t>
      </w:r>
      <w:r w:rsidRPr="00535953">
        <w:rPr>
          <w:b/>
          <w:bCs/>
        </w:rPr>
        <w:t>163.83 cm</w:t>
      </w:r>
      <w:r w:rsidRPr="00535953">
        <w:t xml:space="preserve">, ağırlık: </w:t>
      </w:r>
      <w:r w:rsidRPr="00535953">
        <w:rPr>
          <w:b/>
          <w:bCs/>
        </w:rPr>
        <w:t>73.19 kg</w:t>
      </w:r>
      <w:r w:rsidRPr="00535953">
        <w:t>. Bu değerler genel popülasyonun ortalamalarına yakın.</w:t>
      </w:r>
    </w:p>
    <w:p w14:paraId="519D02E7" w14:textId="3503122A" w:rsidR="005D520A" w:rsidRDefault="007D7A94">
      <w:r w:rsidRPr="00497E3C">
        <w:rPr>
          <w:noProof/>
        </w:rPr>
        <w:lastRenderedPageBreak/>
        <w:drawing>
          <wp:anchor distT="0" distB="0" distL="114300" distR="114300" simplePos="0" relativeHeight="251662336" behindDoc="0" locked="0" layoutInCell="1" allowOverlap="1" wp14:anchorId="428B9E6B" wp14:editId="5F74E47E">
            <wp:simplePos x="0" y="0"/>
            <wp:positionH relativeFrom="column">
              <wp:posOffset>-515812</wp:posOffset>
            </wp:positionH>
            <wp:positionV relativeFrom="paragraph">
              <wp:posOffset>126365</wp:posOffset>
            </wp:positionV>
            <wp:extent cx="3019425" cy="4858385"/>
            <wp:effectExtent l="0" t="0" r="9525" b="0"/>
            <wp:wrapSquare wrapText="bothSides"/>
            <wp:docPr id="1521299552" name="Resim 1" descr="metin, ekran görüntüsü, doküman, belge, men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99552" name="Resim 1" descr="metin, ekran görüntüsü, doküman, belge, menü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3019425" cy="4858385"/>
                    </a:xfrm>
                    <a:prstGeom prst="rect">
                      <a:avLst/>
                    </a:prstGeom>
                  </pic:spPr>
                </pic:pic>
              </a:graphicData>
            </a:graphic>
          </wp:anchor>
        </w:drawing>
      </w:r>
      <w:r w:rsidR="00096E7C" w:rsidRPr="00B50D9D">
        <w:rPr>
          <w:noProof/>
        </w:rPr>
        <w:drawing>
          <wp:anchor distT="0" distB="0" distL="114300" distR="114300" simplePos="0" relativeHeight="251661312" behindDoc="0" locked="0" layoutInCell="1" allowOverlap="1" wp14:anchorId="2F2BCEB4" wp14:editId="64ABE22F">
            <wp:simplePos x="0" y="0"/>
            <wp:positionH relativeFrom="margin">
              <wp:posOffset>2908536</wp:posOffset>
            </wp:positionH>
            <wp:positionV relativeFrom="paragraph">
              <wp:posOffset>61447</wp:posOffset>
            </wp:positionV>
            <wp:extent cx="3077004" cy="4982270"/>
            <wp:effectExtent l="0" t="0" r="9525" b="8890"/>
            <wp:wrapSquare wrapText="bothSides"/>
            <wp:docPr id="19546318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31880" name=""/>
                    <pic:cNvPicPr/>
                  </pic:nvPicPr>
                  <pic:blipFill>
                    <a:blip r:embed="rId15">
                      <a:extLst>
                        <a:ext uri="{28A0092B-C50C-407E-A947-70E740481C1C}">
                          <a14:useLocalDpi xmlns:a14="http://schemas.microsoft.com/office/drawing/2010/main" val="0"/>
                        </a:ext>
                      </a:extLst>
                    </a:blip>
                    <a:stretch>
                      <a:fillRect/>
                    </a:stretch>
                  </pic:blipFill>
                  <pic:spPr>
                    <a:xfrm>
                      <a:off x="0" y="0"/>
                      <a:ext cx="3077004" cy="4982270"/>
                    </a:xfrm>
                    <a:prstGeom prst="rect">
                      <a:avLst/>
                    </a:prstGeom>
                  </pic:spPr>
                </pic:pic>
              </a:graphicData>
            </a:graphic>
          </wp:anchor>
        </w:drawing>
      </w:r>
    </w:p>
    <w:p w14:paraId="7B8DF62A" w14:textId="51DCB444" w:rsidR="00E21372" w:rsidRDefault="00E21372">
      <w:r>
        <w:t xml:space="preserve">Beklenildiği gibi tanı bağımlı değişkeni test kümesinde yok. </w:t>
      </w:r>
    </w:p>
    <w:p w14:paraId="6928F1E2" w14:textId="3630D85E" w:rsidR="00B50D9D" w:rsidRDefault="00B50D9D">
      <w:r>
        <w:t>Tip bilgilerinde yanlışlık var. Elimizdeki bilgilere göre kategorik olması gerekenleri</w:t>
      </w:r>
      <w:r w:rsidR="00477F3E">
        <w:t xml:space="preserve"> ‘object’</w:t>
      </w:r>
      <w:r>
        <w:t xml:space="preserve"> numerik olması gerekenleri </w:t>
      </w:r>
      <w:r w:rsidR="00477F3E">
        <w:t>‘numeric’</w:t>
      </w:r>
      <w:r w:rsidR="001F543E">
        <w:t xml:space="preserve"> </w:t>
      </w:r>
      <w:r w:rsidR="00477F3E">
        <w:t>veri tipine çevirelim.</w:t>
      </w:r>
    </w:p>
    <w:p w14:paraId="2F233DC7" w14:textId="7C163E3A" w:rsidR="00FC1D77" w:rsidRDefault="00FC1D77">
      <w:r w:rsidRPr="00FC1D77">
        <w:rPr>
          <w:noProof/>
        </w:rPr>
        <w:drawing>
          <wp:inline distT="0" distB="0" distL="0" distR="0" wp14:anchorId="7C5E3EE9" wp14:editId="15E7B1A2">
            <wp:extent cx="5715798" cy="2562583"/>
            <wp:effectExtent l="0" t="0" r="0" b="9525"/>
            <wp:docPr id="617781368"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81368" name="Resim 1" descr="metin, ekran görüntüsü, yazı tipi, sayı, numara içeren bir resim&#10;&#10;Açıklama otomatik olarak oluşturuldu"/>
                    <pic:cNvPicPr/>
                  </pic:nvPicPr>
                  <pic:blipFill>
                    <a:blip r:embed="rId16"/>
                    <a:stretch>
                      <a:fillRect/>
                    </a:stretch>
                  </pic:blipFill>
                  <pic:spPr>
                    <a:xfrm>
                      <a:off x="0" y="0"/>
                      <a:ext cx="5715798" cy="2562583"/>
                    </a:xfrm>
                    <a:prstGeom prst="rect">
                      <a:avLst/>
                    </a:prstGeom>
                  </pic:spPr>
                </pic:pic>
              </a:graphicData>
            </a:graphic>
          </wp:inline>
        </w:drawing>
      </w:r>
    </w:p>
    <w:p w14:paraId="600CE24D" w14:textId="6FF1B3AE" w:rsidR="000121E5" w:rsidRDefault="00FC1D77">
      <w:r w:rsidRPr="00FC1D77">
        <w:rPr>
          <w:noProof/>
        </w:rPr>
        <w:lastRenderedPageBreak/>
        <w:drawing>
          <wp:inline distT="0" distB="0" distL="0" distR="0" wp14:anchorId="4A252EDA" wp14:editId="3B6DB80F">
            <wp:extent cx="5477639" cy="3258005"/>
            <wp:effectExtent l="0" t="0" r="0" b="0"/>
            <wp:docPr id="498894407"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94407" name="Resim 1" descr="metin, ekran görüntüsü, yazı tipi içeren bir resim&#10;&#10;Açıklama otomatik olarak oluşturuldu"/>
                    <pic:cNvPicPr/>
                  </pic:nvPicPr>
                  <pic:blipFill>
                    <a:blip r:embed="rId17"/>
                    <a:stretch>
                      <a:fillRect/>
                    </a:stretch>
                  </pic:blipFill>
                  <pic:spPr>
                    <a:xfrm>
                      <a:off x="0" y="0"/>
                      <a:ext cx="5477639" cy="3258005"/>
                    </a:xfrm>
                    <a:prstGeom prst="rect">
                      <a:avLst/>
                    </a:prstGeom>
                  </pic:spPr>
                </pic:pic>
              </a:graphicData>
            </a:graphic>
          </wp:inline>
        </w:drawing>
      </w:r>
    </w:p>
    <w:p w14:paraId="3C813A58" w14:textId="77777777" w:rsidR="00E1320D" w:rsidRDefault="00E1320D">
      <w:r w:rsidRPr="00E1320D">
        <w:rPr>
          <w:noProof/>
        </w:rPr>
        <w:drawing>
          <wp:inline distT="0" distB="0" distL="0" distR="0" wp14:anchorId="21DFEC28" wp14:editId="37A039C2">
            <wp:extent cx="3772426" cy="5010849"/>
            <wp:effectExtent l="0" t="0" r="0" b="0"/>
            <wp:docPr id="211340163" name="Resim 1" descr="metin, ekran görüntüsü, men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0163" name="Resim 1" descr="metin, ekran görüntüsü, menü, sayı, numara içeren bir resim&#10;&#10;Açıklama otomatik olarak oluşturuldu"/>
                    <pic:cNvPicPr/>
                  </pic:nvPicPr>
                  <pic:blipFill>
                    <a:blip r:embed="rId18"/>
                    <a:stretch>
                      <a:fillRect/>
                    </a:stretch>
                  </pic:blipFill>
                  <pic:spPr>
                    <a:xfrm>
                      <a:off x="0" y="0"/>
                      <a:ext cx="3772426" cy="5010849"/>
                    </a:xfrm>
                    <a:prstGeom prst="rect">
                      <a:avLst/>
                    </a:prstGeom>
                  </pic:spPr>
                </pic:pic>
              </a:graphicData>
            </a:graphic>
          </wp:inline>
        </w:drawing>
      </w:r>
    </w:p>
    <w:p w14:paraId="2B15E8B3" w14:textId="2EDB69D0" w:rsidR="00E21372" w:rsidRDefault="00E21372">
      <w:r>
        <w:t>Test ve train veri kümelerinin tip bilgileri düzeldi.</w:t>
      </w:r>
    </w:p>
    <w:p w14:paraId="3E46B66C" w14:textId="09393C59" w:rsidR="000121E5" w:rsidRDefault="000121E5">
      <w:r>
        <w:lastRenderedPageBreak/>
        <w:t>Kategorik değişkenler “</w:t>
      </w:r>
      <w:r w:rsidR="00E1320D">
        <w:t>object</w:t>
      </w:r>
      <w:r w:rsidR="00AF4D97">
        <w:t>”,</w:t>
      </w:r>
      <w:r>
        <w:t xml:space="preserve"> numerik değişkenler ise “float” ve “int” veri tipine dönüştü. </w:t>
      </w:r>
    </w:p>
    <w:p w14:paraId="14B9E61D" w14:textId="5C5CA075" w:rsidR="000121E5" w:rsidRDefault="000121E5">
      <w:pPr>
        <w:rPr>
          <w:color w:val="FF0000"/>
        </w:rPr>
      </w:pPr>
      <w:r w:rsidRPr="000121E5">
        <w:rPr>
          <w:color w:val="FF0000"/>
        </w:rPr>
        <w:t>EKSİK DEĞER ANALİZİ</w:t>
      </w:r>
    </w:p>
    <w:p w14:paraId="413736B1" w14:textId="00474422" w:rsidR="00737784" w:rsidRDefault="00737784">
      <w:pPr>
        <w:rPr>
          <w:color w:val="FF0000"/>
        </w:rPr>
      </w:pPr>
      <w:r w:rsidRPr="00737784">
        <w:rPr>
          <w:noProof/>
          <w:color w:val="FF0000"/>
        </w:rPr>
        <w:drawing>
          <wp:inline distT="0" distB="0" distL="0" distR="0" wp14:anchorId="490D7AE2" wp14:editId="3DD22FEE">
            <wp:extent cx="5534797" cy="3067478"/>
            <wp:effectExtent l="0" t="0" r="8890" b="0"/>
            <wp:docPr id="734412751" name="Resim 1"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12751" name="Resim 1" descr="metin, ekran görüntüsü, yazılım, sayı, numara içeren bir resim&#10;&#10;Açıklama otomatik olarak oluşturuldu"/>
                    <pic:cNvPicPr/>
                  </pic:nvPicPr>
                  <pic:blipFill>
                    <a:blip r:embed="rId19"/>
                    <a:stretch>
                      <a:fillRect/>
                    </a:stretch>
                  </pic:blipFill>
                  <pic:spPr>
                    <a:xfrm>
                      <a:off x="0" y="0"/>
                      <a:ext cx="5534797" cy="3067478"/>
                    </a:xfrm>
                    <a:prstGeom prst="rect">
                      <a:avLst/>
                    </a:prstGeom>
                  </pic:spPr>
                </pic:pic>
              </a:graphicData>
            </a:graphic>
          </wp:inline>
        </w:drawing>
      </w:r>
    </w:p>
    <w:p w14:paraId="7A69F5C9" w14:textId="41F0C77F" w:rsidR="00F77BF1" w:rsidRDefault="00F77BF1">
      <w:pPr>
        <w:rPr>
          <w:color w:val="FF0000"/>
        </w:rPr>
      </w:pPr>
      <w:r w:rsidRPr="00F77BF1">
        <w:rPr>
          <w:noProof/>
          <w:color w:val="FF0000"/>
        </w:rPr>
        <w:drawing>
          <wp:inline distT="0" distB="0" distL="0" distR="0" wp14:anchorId="19B32849" wp14:editId="4D221C31">
            <wp:extent cx="2838846" cy="2105319"/>
            <wp:effectExtent l="0" t="0" r="0" b="9525"/>
            <wp:docPr id="906188210"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88210" name="Resim 1" descr="metin, ekran görüntüsü, sayı, numara, yazı tipi içeren bir resim&#10;&#10;Açıklama otomatik olarak oluşturuldu"/>
                    <pic:cNvPicPr/>
                  </pic:nvPicPr>
                  <pic:blipFill>
                    <a:blip r:embed="rId20"/>
                    <a:stretch>
                      <a:fillRect/>
                    </a:stretch>
                  </pic:blipFill>
                  <pic:spPr>
                    <a:xfrm>
                      <a:off x="0" y="0"/>
                      <a:ext cx="2838846" cy="2105319"/>
                    </a:xfrm>
                    <a:prstGeom prst="rect">
                      <a:avLst/>
                    </a:prstGeom>
                  </pic:spPr>
                </pic:pic>
              </a:graphicData>
            </a:graphic>
          </wp:inline>
        </w:drawing>
      </w:r>
      <w:r>
        <w:rPr>
          <w:color w:val="FF0000"/>
        </w:rPr>
        <w:t xml:space="preserve"> </w:t>
      </w:r>
    </w:p>
    <w:p w14:paraId="13C7C7A8" w14:textId="4FF93151" w:rsidR="00F77BF1" w:rsidRDefault="00F77BF1">
      <w:pPr>
        <w:rPr>
          <w:color w:val="FF0000"/>
        </w:rPr>
      </w:pPr>
    </w:p>
    <w:p w14:paraId="02301014" w14:textId="47E31DC4" w:rsidR="00F77BF1" w:rsidRDefault="000121E5" w:rsidP="00025270">
      <w:r w:rsidRPr="000121E5">
        <w:t xml:space="preserve">Bu kod, bir veri setindeki eksik değerleri (NaN) analiz eder ve eksik değer içeren sütunları </w:t>
      </w:r>
      <w:r w:rsidR="00C05D59">
        <w:t xml:space="preserve">ve oranlarını </w:t>
      </w:r>
      <w:r w:rsidRPr="000121E5">
        <w:t>bir tablo olarak gösterir</w:t>
      </w:r>
      <w:r w:rsidR="00737784">
        <w:t xml:space="preserve">. </w:t>
      </w:r>
      <w:r w:rsidRPr="000121E5">
        <w:t xml:space="preserve">Ayrıca, isteğe bağlı olarak eksik değer içeren sütunların isimlerini </w:t>
      </w:r>
      <w:r w:rsidR="00E21372" w:rsidRPr="000121E5">
        <w:t>döndürebilir.</w:t>
      </w:r>
      <w:r w:rsidR="00E21372">
        <w:t xml:space="preserve"> Hangi</w:t>
      </w:r>
      <w:r w:rsidR="00025270">
        <w:t xml:space="preserve"> değişkenlerde ne kadar eksik değer var ve bunların yüzdelerini görüyoruz.</w:t>
      </w:r>
      <w:r w:rsidR="00F77BF1">
        <w:t xml:space="preserve"> Eksik değerleri görselleştirelim:</w:t>
      </w:r>
    </w:p>
    <w:p w14:paraId="51C22808" w14:textId="77777777" w:rsidR="00F77BF1" w:rsidRDefault="00F77BF1" w:rsidP="00025270">
      <w:pPr>
        <w:rPr>
          <w:rFonts w:ascii="Roboto" w:hAnsi="Roboto"/>
          <w:color w:val="000000"/>
          <w:sz w:val="27"/>
          <w:szCs w:val="27"/>
          <w:shd w:val="clear" w:color="auto" w:fill="FFFFFF"/>
        </w:rPr>
      </w:pPr>
      <w:r w:rsidRPr="00F77BF1">
        <w:rPr>
          <w:rFonts w:ascii="Roboto" w:hAnsi="Roboto"/>
          <w:noProof/>
          <w:color w:val="000000"/>
          <w:sz w:val="27"/>
          <w:szCs w:val="27"/>
          <w:shd w:val="clear" w:color="auto" w:fill="FFFFFF"/>
        </w:rPr>
        <w:drawing>
          <wp:inline distT="0" distB="0" distL="0" distR="0" wp14:anchorId="40169DFE" wp14:editId="323B6E1B">
            <wp:extent cx="3162741" cy="590632"/>
            <wp:effectExtent l="0" t="0" r="0" b="0"/>
            <wp:docPr id="1995762238" name="Resim 1" descr="metin, yazı tipi,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62238" name="Resim 1" descr="metin, yazı tipi, çizgi, ekran görüntüsü içeren bir resim&#10;&#10;Açıklama otomatik olarak oluşturuldu"/>
                    <pic:cNvPicPr/>
                  </pic:nvPicPr>
                  <pic:blipFill>
                    <a:blip r:embed="rId21"/>
                    <a:stretch>
                      <a:fillRect/>
                    </a:stretch>
                  </pic:blipFill>
                  <pic:spPr>
                    <a:xfrm>
                      <a:off x="0" y="0"/>
                      <a:ext cx="3162741" cy="590632"/>
                    </a:xfrm>
                    <a:prstGeom prst="rect">
                      <a:avLst/>
                    </a:prstGeom>
                  </pic:spPr>
                </pic:pic>
              </a:graphicData>
            </a:graphic>
          </wp:inline>
        </w:drawing>
      </w:r>
    </w:p>
    <w:p w14:paraId="0D6FFD25" w14:textId="40C8F458" w:rsidR="00025270" w:rsidRDefault="00F77BF1" w:rsidP="00025270">
      <w:pPr>
        <w:rPr>
          <w:rFonts w:ascii="Roboto" w:hAnsi="Roboto"/>
          <w:color w:val="000000"/>
          <w:sz w:val="27"/>
          <w:szCs w:val="27"/>
          <w:shd w:val="clear" w:color="auto" w:fill="FFFFFF"/>
        </w:rPr>
      </w:pPr>
      <w:r w:rsidRPr="00F77BF1">
        <w:rPr>
          <w:rFonts w:ascii="Roboto" w:hAnsi="Roboto"/>
          <w:noProof/>
          <w:color w:val="000000"/>
          <w:sz w:val="27"/>
          <w:szCs w:val="27"/>
          <w:shd w:val="clear" w:color="auto" w:fill="FFFFFF"/>
        </w:rPr>
        <w:lastRenderedPageBreak/>
        <w:drawing>
          <wp:inline distT="0" distB="0" distL="0" distR="0" wp14:anchorId="684E79EA" wp14:editId="179AA799">
            <wp:extent cx="4773880" cy="4174514"/>
            <wp:effectExtent l="0" t="0" r="8255" b="0"/>
            <wp:docPr id="1039770585" name="Resim 1" descr="metin, ekran görüntüsü, çizgi,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70585" name="Resim 1" descr="metin, ekran görüntüsü, çizgi, dikdörtgen içeren bir resim&#10;&#10;Açıklama otomatik olarak oluşturuldu"/>
                    <pic:cNvPicPr/>
                  </pic:nvPicPr>
                  <pic:blipFill>
                    <a:blip r:embed="rId22"/>
                    <a:stretch>
                      <a:fillRect/>
                    </a:stretch>
                  </pic:blipFill>
                  <pic:spPr>
                    <a:xfrm>
                      <a:off x="0" y="0"/>
                      <a:ext cx="4784041" cy="4183399"/>
                    </a:xfrm>
                    <a:prstGeom prst="rect">
                      <a:avLst/>
                    </a:prstGeom>
                  </pic:spPr>
                </pic:pic>
              </a:graphicData>
            </a:graphic>
          </wp:inline>
        </w:drawing>
      </w:r>
      <w:r w:rsidR="00F1072B" w:rsidRPr="00F1072B">
        <w:rPr>
          <w:rFonts w:ascii="Roboto" w:hAnsi="Roboto"/>
          <w:color w:val="000000"/>
          <w:sz w:val="27"/>
          <w:szCs w:val="27"/>
          <w:shd w:val="clear" w:color="auto" w:fill="FFFFFF"/>
        </w:rPr>
        <w:t xml:space="preserve"> </w:t>
      </w:r>
    </w:p>
    <w:p w14:paraId="12B7FBEC" w14:textId="2C3CFBF6" w:rsidR="00F77BF1" w:rsidRDefault="00F77BF1" w:rsidP="00025270">
      <w:r w:rsidRPr="00F77BF1">
        <w:rPr>
          <w:noProof/>
        </w:rPr>
        <w:drawing>
          <wp:inline distT="0" distB="0" distL="0" distR="0" wp14:anchorId="3E5AE34D" wp14:editId="2C8B67D2">
            <wp:extent cx="3801005" cy="676369"/>
            <wp:effectExtent l="0" t="0" r="9525" b="9525"/>
            <wp:docPr id="632569175" name="Resim 1" descr="metin, yazı tipi,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69175" name="Resim 1" descr="metin, yazı tipi, çizgi, ekran görüntüsü içeren bir resim&#10;&#10;Açıklama otomatik olarak oluşturuldu"/>
                    <pic:cNvPicPr/>
                  </pic:nvPicPr>
                  <pic:blipFill>
                    <a:blip r:embed="rId23"/>
                    <a:stretch>
                      <a:fillRect/>
                    </a:stretch>
                  </pic:blipFill>
                  <pic:spPr>
                    <a:xfrm>
                      <a:off x="0" y="0"/>
                      <a:ext cx="3801005" cy="676369"/>
                    </a:xfrm>
                    <a:prstGeom prst="rect">
                      <a:avLst/>
                    </a:prstGeom>
                  </pic:spPr>
                </pic:pic>
              </a:graphicData>
            </a:graphic>
          </wp:inline>
        </w:drawing>
      </w:r>
    </w:p>
    <w:p w14:paraId="4C2F88A7" w14:textId="176C2E68" w:rsidR="00F77BF1" w:rsidRDefault="00F77BF1" w:rsidP="00025270">
      <w:r w:rsidRPr="00F77BF1">
        <w:rPr>
          <w:noProof/>
        </w:rPr>
        <w:drawing>
          <wp:inline distT="0" distB="0" distL="0" distR="0" wp14:anchorId="4554F7A3" wp14:editId="4EBEDE86">
            <wp:extent cx="4502508" cy="3742661"/>
            <wp:effectExtent l="0" t="0" r="0" b="0"/>
            <wp:docPr id="1598102439" name="Resim 1" descr="metin, ekran görüntüsü, çizgi,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02439" name="Resim 1" descr="metin, ekran görüntüsü, çizgi, dikdörtgen içeren bir resim&#10;&#10;Açıklama otomatik olarak oluşturuldu"/>
                    <pic:cNvPicPr/>
                  </pic:nvPicPr>
                  <pic:blipFill>
                    <a:blip r:embed="rId24"/>
                    <a:stretch>
                      <a:fillRect/>
                    </a:stretch>
                  </pic:blipFill>
                  <pic:spPr>
                    <a:xfrm>
                      <a:off x="0" y="0"/>
                      <a:ext cx="4502508" cy="3742661"/>
                    </a:xfrm>
                    <a:prstGeom prst="rect">
                      <a:avLst/>
                    </a:prstGeom>
                  </pic:spPr>
                </pic:pic>
              </a:graphicData>
            </a:graphic>
          </wp:inline>
        </w:drawing>
      </w:r>
    </w:p>
    <w:p w14:paraId="24CA2F52" w14:textId="7A9AB1CC" w:rsidR="00F77BF1" w:rsidRPr="00997280" w:rsidRDefault="00F77BF1" w:rsidP="00025270">
      <w:pPr>
        <w:rPr>
          <w:color w:val="FF0000"/>
        </w:rPr>
      </w:pPr>
      <w:r w:rsidRPr="00997280">
        <w:rPr>
          <w:color w:val="FF0000"/>
        </w:rPr>
        <w:lastRenderedPageBreak/>
        <w:t>EKSİK DEĞER DOLDURMA</w:t>
      </w:r>
    </w:p>
    <w:p w14:paraId="7A3640BC" w14:textId="1909424F" w:rsidR="00F77BF1" w:rsidRDefault="00F77BF1" w:rsidP="00025270">
      <w:r>
        <w:t xml:space="preserve">Test ve train kümesinin kopyasını oluşturup doldurma işlemlerini </w:t>
      </w:r>
      <w:r w:rsidR="00CC6217">
        <w:t>buradan</w:t>
      </w:r>
      <w:r>
        <w:t xml:space="preserve"> yap</w:t>
      </w:r>
      <w:r w:rsidR="00CC6217">
        <w:t>acağız.</w:t>
      </w:r>
    </w:p>
    <w:p w14:paraId="71AE6778" w14:textId="5D64F72F" w:rsidR="00F77BF1" w:rsidRDefault="00F77BF1" w:rsidP="00025270">
      <w:r w:rsidRPr="00F77BF1">
        <w:rPr>
          <w:noProof/>
        </w:rPr>
        <w:drawing>
          <wp:inline distT="0" distB="0" distL="0" distR="0" wp14:anchorId="056BBF03" wp14:editId="7EFB9FAE">
            <wp:extent cx="1805048" cy="558140"/>
            <wp:effectExtent l="0" t="0" r="5080" b="0"/>
            <wp:docPr id="8384463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46391" name=""/>
                    <pic:cNvPicPr/>
                  </pic:nvPicPr>
                  <pic:blipFill>
                    <a:blip r:embed="rId25"/>
                    <a:stretch>
                      <a:fillRect/>
                    </a:stretch>
                  </pic:blipFill>
                  <pic:spPr>
                    <a:xfrm>
                      <a:off x="0" y="0"/>
                      <a:ext cx="1815894" cy="561494"/>
                    </a:xfrm>
                    <a:prstGeom prst="rect">
                      <a:avLst/>
                    </a:prstGeom>
                  </pic:spPr>
                </pic:pic>
              </a:graphicData>
            </a:graphic>
          </wp:inline>
        </w:drawing>
      </w:r>
    </w:p>
    <w:p w14:paraId="0D4DF89B" w14:textId="77777777" w:rsidR="00D33C30" w:rsidRDefault="00D33C30" w:rsidP="00D33C30">
      <w:r>
        <w:t>Sigara kullanımı:</w:t>
      </w:r>
    </w:p>
    <w:p w14:paraId="0346FC33" w14:textId="77777777" w:rsidR="00D33C30" w:rsidRDefault="00D33C30" w:rsidP="00D33C30">
      <w:r>
        <w:t>Hiç içmemiş:1</w:t>
      </w:r>
    </w:p>
    <w:p w14:paraId="5545D23E" w14:textId="77777777" w:rsidR="00D33C30" w:rsidRDefault="00D33C30" w:rsidP="00D33C30">
      <w:r>
        <w:t>Bırakmış:2</w:t>
      </w:r>
    </w:p>
    <w:p w14:paraId="3B0DFB21" w14:textId="77777777" w:rsidR="00997280" w:rsidRDefault="00D33C30" w:rsidP="00997280">
      <w:r>
        <w:t xml:space="preserve">Halen içiyor:3 </w:t>
      </w:r>
    </w:p>
    <w:p w14:paraId="6FD30404" w14:textId="0F96C298" w:rsidR="00D33C30" w:rsidRDefault="00CC6217" w:rsidP="00997280">
      <w:r w:rsidRPr="00D33C30">
        <w:rPr>
          <w:noProof/>
        </w:rPr>
        <w:drawing>
          <wp:anchor distT="0" distB="0" distL="114300" distR="114300" simplePos="0" relativeHeight="251659264" behindDoc="0" locked="0" layoutInCell="1" allowOverlap="1" wp14:anchorId="01FD3EE8" wp14:editId="071B1DB5">
            <wp:simplePos x="0" y="0"/>
            <wp:positionH relativeFrom="margin">
              <wp:align>center</wp:align>
            </wp:positionH>
            <wp:positionV relativeFrom="paragraph">
              <wp:posOffset>1650011</wp:posOffset>
            </wp:positionV>
            <wp:extent cx="6703060" cy="4643120"/>
            <wp:effectExtent l="0" t="0" r="2540" b="5080"/>
            <wp:wrapSquare wrapText="bothSides"/>
            <wp:docPr id="2003304626" name="Resim 1"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04626" name="Resim 1" descr="metin, ekran görüntüsü, yazı tipi, doküman, belge içeren bir resim&#10;&#10;Açıklama otomatik olarak oluşturuldu"/>
                    <pic:cNvPicPr/>
                  </pic:nvPicPr>
                  <pic:blipFill rotWithShape="1">
                    <a:blip r:embed="rId26">
                      <a:extLst>
                        <a:ext uri="{28A0092B-C50C-407E-A947-70E740481C1C}">
                          <a14:useLocalDpi xmlns:a14="http://schemas.microsoft.com/office/drawing/2010/main" val="0"/>
                        </a:ext>
                      </a:extLst>
                    </a:blip>
                    <a:srcRect r="1174" b="2926"/>
                    <a:stretch/>
                  </pic:blipFill>
                  <pic:spPr bwMode="auto">
                    <a:xfrm>
                      <a:off x="0" y="0"/>
                      <a:ext cx="6703060" cy="4643120"/>
                    </a:xfrm>
                    <a:prstGeom prst="rect">
                      <a:avLst/>
                    </a:prstGeom>
                    <a:ln>
                      <a:noFill/>
                    </a:ln>
                    <a:extLst>
                      <a:ext uri="{53640926-AAD7-44D8-BBD7-CCE9431645EC}">
                        <a14:shadowObscured xmlns:a14="http://schemas.microsoft.com/office/drawing/2010/main"/>
                      </a:ext>
                    </a:extLst>
                  </pic:spPr>
                </pic:pic>
              </a:graphicData>
            </a:graphic>
          </wp:anchor>
        </w:drawing>
      </w:r>
      <w:r w:rsidR="00D33C30">
        <w:t xml:space="preserve">Sigara kullanımı kategorik değişkeninin </w:t>
      </w:r>
      <w:r w:rsidR="00997280">
        <w:t xml:space="preserve">bilgisine </w:t>
      </w:r>
      <w:r>
        <w:t>göre; “</w:t>
      </w:r>
      <w:r w:rsidR="00D33C30" w:rsidRPr="008D70A0">
        <w:t>sıgarayıbırakannekadarGÜNıcmıs</w:t>
      </w:r>
      <w:r w:rsidR="00D33C30">
        <w:t>”</w:t>
      </w:r>
      <w:r w:rsidR="00D33C30" w:rsidRPr="008D70A0">
        <w:t xml:space="preserve"> </w:t>
      </w:r>
      <w:r w:rsidR="00D33C30">
        <w:t>,</w:t>
      </w:r>
      <w:r w:rsidR="00D33C30" w:rsidRPr="008D70A0">
        <w:t xml:space="preserve"> </w:t>
      </w:r>
      <w:r w:rsidR="00D33C30">
        <w:t>“</w:t>
      </w:r>
      <w:r w:rsidR="00D33C30" w:rsidRPr="008D70A0">
        <w:t>sıgarabırakangundekacadetıcmıs</w:t>
      </w:r>
      <w:r w:rsidR="00D33C30">
        <w:t>”, “</w:t>
      </w:r>
      <w:r w:rsidR="00D33C30" w:rsidRPr="008D70A0">
        <w:t>nezamanbırakmısGÜN</w:t>
      </w:r>
      <w:r w:rsidR="00D33C30">
        <w:t>”</w:t>
      </w:r>
      <w:r w:rsidR="00997280">
        <w:t>,</w:t>
      </w:r>
      <w:r w:rsidR="00D33C30">
        <w:t>“</w:t>
      </w:r>
      <w:r w:rsidR="00D33C30" w:rsidRPr="008D70A0">
        <w:t>sıgarayadevamedengundekacadetıcıyo</w:t>
      </w:r>
      <w:r w:rsidR="00D33C30">
        <w:t>” sayısal  değişkenleri şekillenir. Yani hiç sigara içmeyen biri için bu sayısal değişken bilgileri 0 olmalı. Sigarayı bırakmış ve hiç içmeyen birinin “sigaraya devam eden günde kaç adet</w:t>
      </w:r>
      <w:r w:rsidR="00997280">
        <w:t xml:space="preserve"> içiyor</w:t>
      </w:r>
      <w:r w:rsidR="00D33C30">
        <w:t xml:space="preserve"> “bilgisinde sıfır yazmalı. Verimizde de bu değişkenlerdeki eksiklikler bu mantıktan dolayı. </w:t>
      </w:r>
      <w:r>
        <w:t>Bu değişkenlerin</w:t>
      </w:r>
      <w:r w:rsidR="00D33C30">
        <w:t xml:space="preserve"> her biri için özel olarak doldurma işlemleri yapmalıyız.</w:t>
      </w:r>
    </w:p>
    <w:p w14:paraId="4373E1FA" w14:textId="77777777" w:rsidR="00096E7C" w:rsidRDefault="00096E7C" w:rsidP="00096E7C">
      <w:r>
        <w:lastRenderedPageBreak/>
        <w:t>DataFrame’ den satır ve sütün seçme işlemleri için loc ve iloc kullanılır.</w:t>
      </w:r>
      <w:r w:rsidRPr="00024178">
        <w:t xml:space="preserve"> </w:t>
      </w:r>
      <w:r>
        <w:t>Loc, h</w:t>
      </w:r>
      <w:r w:rsidRPr="00024178">
        <w:t xml:space="preserve">em satır hem de sütun için </w:t>
      </w:r>
      <w:r w:rsidRPr="00024178">
        <w:rPr>
          <w:b/>
          <w:bCs/>
        </w:rPr>
        <w:t>isim veya etiketleri</w:t>
      </w:r>
      <w:r w:rsidRPr="00024178">
        <w:t xml:space="preserve"> kullanır.</w:t>
      </w:r>
    </w:p>
    <w:p w14:paraId="4FB100EC" w14:textId="583C137E" w:rsidR="00096E7C" w:rsidRDefault="00096E7C" w:rsidP="00096E7C">
      <w:r>
        <w:t>“</w:t>
      </w:r>
      <w:r w:rsidRPr="008D70A0">
        <w:t xml:space="preserve">sıgarayıbırakannekadarGÜNıcmıs </w:t>
      </w:r>
      <w:r>
        <w:t>“: Hiç içmemiş(1) ve halen içen(3) kişiler için 0 olmalı. Bırakan(2) kişiler için değerler içerir.</w:t>
      </w:r>
    </w:p>
    <w:p w14:paraId="547D340D" w14:textId="77777777" w:rsidR="00096E7C" w:rsidRDefault="00096E7C" w:rsidP="00096E7C">
      <w:r>
        <w:t xml:space="preserve"> “</w:t>
      </w:r>
      <w:r w:rsidRPr="008D70A0">
        <w:t>sıgarabırakangundekacadetıcmıs</w:t>
      </w:r>
      <w:r>
        <w:t>”: Hiç içmemiş(1) ve halen içen(3) kişiler için 0 olmalı.</w:t>
      </w:r>
      <w:r w:rsidRPr="00563D26">
        <w:t xml:space="preserve"> </w:t>
      </w:r>
      <w:r>
        <w:t>Bırakan(2) kişiler için değerler içerir.</w:t>
      </w:r>
    </w:p>
    <w:p w14:paraId="6242BA27" w14:textId="77777777" w:rsidR="00096E7C" w:rsidRDefault="00096E7C" w:rsidP="00096E7C">
      <w:r>
        <w:t xml:space="preserve"> “</w:t>
      </w:r>
      <w:r w:rsidRPr="008D70A0">
        <w:t>nezamanbırakmısGÜN</w:t>
      </w:r>
      <w:r>
        <w:t>”: Hiç içmemiş(1) ve halen içen(3) kişiler için 0 olmalı.</w:t>
      </w:r>
      <w:r w:rsidRPr="00563D26">
        <w:t xml:space="preserve"> </w:t>
      </w:r>
      <w:r>
        <w:t>Bırakan kişiler(2) için değerler içerir.</w:t>
      </w:r>
    </w:p>
    <w:p w14:paraId="6162E5D7" w14:textId="34EC456E" w:rsidR="00096E7C" w:rsidRDefault="00096E7C" w:rsidP="00096E7C">
      <w:r>
        <w:t>“</w:t>
      </w:r>
      <w:r w:rsidRPr="008D70A0">
        <w:t>sıgarayadevamedengundekacadetıcıyo</w:t>
      </w:r>
      <w:r>
        <w:t>”: Hiç içmemiş(1) ve bırakmış(2) kişiler için 0 olacak. Hala içen (3) kişiler için eğerler içerir.</w:t>
      </w:r>
    </w:p>
    <w:p w14:paraId="643A52E8" w14:textId="4D5A8D68" w:rsidR="00F77BF1" w:rsidRDefault="00F77BF1" w:rsidP="00025270"/>
    <w:p w14:paraId="522A388B" w14:textId="2F374AB9" w:rsidR="00D33C30" w:rsidRDefault="00D33C30" w:rsidP="00025270">
      <w:r w:rsidRPr="00D33C30">
        <w:rPr>
          <w:noProof/>
        </w:rPr>
        <w:drawing>
          <wp:inline distT="0" distB="0" distL="0" distR="0" wp14:anchorId="1C16797D" wp14:editId="0D7A3B09">
            <wp:extent cx="3077004" cy="2743583"/>
            <wp:effectExtent l="0" t="0" r="0" b="0"/>
            <wp:docPr id="830279939" name="Resim 1" descr="metin, ekran görüntüsü, sayı, numar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79939" name="Resim 1" descr="metin, ekran görüntüsü, sayı, numara, çizgi içeren bir resim&#10;&#10;Açıklama otomatik olarak oluşturuldu"/>
                    <pic:cNvPicPr/>
                  </pic:nvPicPr>
                  <pic:blipFill>
                    <a:blip r:embed="rId27"/>
                    <a:stretch>
                      <a:fillRect/>
                    </a:stretch>
                  </pic:blipFill>
                  <pic:spPr>
                    <a:xfrm>
                      <a:off x="0" y="0"/>
                      <a:ext cx="3077004" cy="2743583"/>
                    </a:xfrm>
                    <a:prstGeom prst="rect">
                      <a:avLst/>
                    </a:prstGeom>
                  </pic:spPr>
                </pic:pic>
              </a:graphicData>
            </a:graphic>
          </wp:inline>
        </w:drawing>
      </w:r>
    </w:p>
    <w:p w14:paraId="68744F09" w14:textId="62996AF1" w:rsidR="00D33C30" w:rsidRDefault="00D33C30" w:rsidP="00025270">
      <w:r w:rsidRPr="00D33C30">
        <w:rPr>
          <w:noProof/>
        </w:rPr>
        <w:drawing>
          <wp:inline distT="0" distB="0" distL="0" distR="0" wp14:anchorId="32A87B90" wp14:editId="34EF23AD">
            <wp:extent cx="5760720" cy="2365375"/>
            <wp:effectExtent l="0" t="0" r="0" b="0"/>
            <wp:docPr id="517078676" name="Resim 1" descr="metin, elektronik donanım,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78676" name="Resim 1" descr="metin, elektronik donanım, ekran görüntüsü, yazı tipi içeren bir resim&#10;&#10;Açıklama otomatik olarak oluşturuldu"/>
                    <pic:cNvPicPr/>
                  </pic:nvPicPr>
                  <pic:blipFill>
                    <a:blip r:embed="rId28"/>
                    <a:stretch>
                      <a:fillRect/>
                    </a:stretch>
                  </pic:blipFill>
                  <pic:spPr>
                    <a:xfrm>
                      <a:off x="0" y="0"/>
                      <a:ext cx="5760720" cy="2365375"/>
                    </a:xfrm>
                    <a:prstGeom prst="rect">
                      <a:avLst/>
                    </a:prstGeom>
                  </pic:spPr>
                </pic:pic>
              </a:graphicData>
            </a:graphic>
          </wp:inline>
        </w:drawing>
      </w:r>
    </w:p>
    <w:p w14:paraId="6D687A3F" w14:textId="34D9185C" w:rsidR="00D33C30" w:rsidRDefault="00C36F07" w:rsidP="00025270">
      <w:r w:rsidRPr="00C36F07">
        <w:t xml:space="preserve">"nezamanbırakmısGÜN" değişkenini doldurmamıza rağmen eksik 2 değer kalmış. Detaylı incelediğimizde sigarayı </w:t>
      </w:r>
      <w:r w:rsidR="00922A3A" w:rsidRPr="00C36F07">
        <w:t>bırakan (</w:t>
      </w:r>
      <w:r w:rsidRPr="00C36F07">
        <w:t>2) durumundaki kişilere ait.</w:t>
      </w:r>
    </w:p>
    <w:p w14:paraId="2856BE7F" w14:textId="681782B8" w:rsidR="008D70A0" w:rsidRDefault="00C36F07" w:rsidP="00025270">
      <w:r w:rsidRPr="00C36F07">
        <w:rPr>
          <w:noProof/>
        </w:rPr>
        <w:lastRenderedPageBreak/>
        <w:drawing>
          <wp:inline distT="0" distB="0" distL="0" distR="0" wp14:anchorId="68FECB8C" wp14:editId="71FF5EFC">
            <wp:extent cx="5760720" cy="1210945"/>
            <wp:effectExtent l="0" t="0" r="0" b="8255"/>
            <wp:docPr id="74758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80" name=""/>
                    <pic:cNvPicPr/>
                  </pic:nvPicPr>
                  <pic:blipFill>
                    <a:blip r:embed="rId29"/>
                    <a:stretch>
                      <a:fillRect/>
                    </a:stretch>
                  </pic:blipFill>
                  <pic:spPr>
                    <a:xfrm>
                      <a:off x="0" y="0"/>
                      <a:ext cx="5760720" cy="1210945"/>
                    </a:xfrm>
                    <a:prstGeom prst="rect">
                      <a:avLst/>
                    </a:prstGeom>
                  </pic:spPr>
                </pic:pic>
              </a:graphicData>
            </a:graphic>
          </wp:inline>
        </w:drawing>
      </w:r>
    </w:p>
    <w:p w14:paraId="21844DDE" w14:textId="7D370063" w:rsidR="00DD2360" w:rsidRDefault="00922A3A" w:rsidP="00025270">
      <w:r>
        <w:t xml:space="preserve">Buradaki eksiklikleri bırakan kişilerin ne zaman bıraktığı bilgisi ile </w:t>
      </w:r>
      <w:r w:rsidR="000924C8">
        <w:t>dolduralım.</w:t>
      </w:r>
    </w:p>
    <w:p w14:paraId="1E22CDC1" w14:textId="22F94D3F" w:rsidR="00922A3A" w:rsidRDefault="00922A3A" w:rsidP="00025270">
      <w:r w:rsidRPr="00922A3A">
        <w:rPr>
          <w:noProof/>
        </w:rPr>
        <w:drawing>
          <wp:inline distT="0" distB="0" distL="0" distR="0" wp14:anchorId="5115344A" wp14:editId="0BEA698D">
            <wp:extent cx="5760720" cy="829945"/>
            <wp:effectExtent l="0" t="0" r="0" b="8255"/>
            <wp:docPr id="9249789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78943" name=""/>
                    <pic:cNvPicPr/>
                  </pic:nvPicPr>
                  <pic:blipFill>
                    <a:blip r:embed="rId30"/>
                    <a:stretch>
                      <a:fillRect/>
                    </a:stretch>
                  </pic:blipFill>
                  <pic:spPr>
                    <a:xfrm>
                      <a:off x="0" y="0"/>
                      <a:ext cx="5760720" cy="829945"/>
                    </a:xfrm>
                    <a:prstGeom prst="rect">
                      <a:avLst/>
                    </a:prstGeom>
                  </pic:spPr>
                </pic:pic>
              </a:graphicData>
            </a:graphic>
          </wp:inline>
        </w:drawing>
      </w:r>
    </w:p>
    <w:p w14:paraId="3F3E6565" w14:textId="1360D0C6" w:rsidR="00922A3A" w:rsidRDefault="00922A3A" w:rsidP="00025270">
      <w:r w:rsidRPr="00922A3A">
        <w:rPr>
          <w:noProof/>
        </w:rPr>
        <w:drawing>
          <wp:inline distT="0" distB="0" distL="0" distR="0" wp14:anchorId="0435FCD2" wp14:editId="7212C2A4">
            <wp:extent cx="5760720" cy="995045"/>
            <wp:effectExtent l="0" t="0" r="0" b="0"/>
            <wp:docPr id="56629812" name="Resim 1" descr="metin, ekran görüntüsü,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9812" name="Resim 1" descr="metin, ekran görüntüsü, çizgi, yazı tipi içeren bir resim&#10;&#10;Açıklama otomatik olarak oluşturuldu"/>
                    <pic:cNvPicPr/>
                  </pic:nvPicPr>
                  <pic:blipFill>
                    <a:blip r:embed="rId31"/>
                    <a:stretch>
                      <a:fillRect/>
                    </a:stretch>
                  </pic:blipFill>
                  <pic:spPr>
                    <a:xfrm>
                      <a:off x="0" y="0"/>
                      <a:ext cx="5760720" cy="995045"/>
                    </a:xfrm>
                    <a:prstGeom prst="rect">
                      <a:avLst/>
                    </a:prstGeom>
                  </pic:spPr>
                </pic:pic>
              </a:graphicData>
            </a:graphic>
          </wp:inline>
        </w:drawing>
      </w:r>
    </w:p>
    <w:p w14:paraId="63D770C1" w14:textId="36DF2D36" w:rsidR="00C73814" w:rsidRDefault="00922A3A" w:rsidP="00025270">
      <w:r>
        <w:t xml:space="preserve">Kalan eksik değer bilgileri de bu şekilde. </w:t>
      </w:r>
      <w:r w:rsidR="00C73814">
        <w:t>Ailede koah veya astım yok ise anne, baba, kardeş ve diğerlerinde yok (0) yazmalı. Aynı şekilde</w:t>
      </w:r>
      <w:r w:rsidR="00C73814" w:rsidRPr="00C73814">
        <w:t xml:space="preserve"> </w:t>
      </w:r>
      <w:r w:rsidR="00C73814">
        <w:t>ailede koah veya astım varsa ama NaN yerleri kendimiz dolduramayız yani o değişkene ait özellik bilgisi yok.</w:t>
      </w:r>
    </w:p>
    <w:p w14:paraId="0228444D" w14:textId="3D87DA8A" w:rsidR="00C73814" w:rsidRDefault="00C73814" w:rsidP="00025270">
      <w:r w:rsidRPr="00C73814">
        <w:rPr>
          <w:noProof/>
        </w:rPr>
        <w:drawing>
          <wp:anchor distT="0" distB="0" distL="114300" distR="114300" simplePos="0" relativeHeight="251658240" behindDoc="0" locked="0" layoutInCell="1" allowOverlap="1" wp14:anchorId="027753FA" wp14:editId="1FD7B5A1">
            <wp:simplePos x="0" y="0"/>
            <wp:positionH relativeFrom="margin">
              <wp:align>left</wp:align>
            </wp:positionH>
            <wp:positionV relativeFrom="paragraph">
              <wp:posOffset>45334</wp:posOffset>
            </wp:positionV>
            <wp:extent cx="5106035" cy="990600"/>
            <wp:effectExtent l="0" t="0" r="0" b="0"/>
            <wp:wrapSquare wrapText="bothSides"/>
            <wp:docPr id="1520601345"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01345" name="Resim 1" descr="metin, yazı tipi, ekran görüntüsü, çizgi içeren bir resim&#10;&#10;Açıklama otomatik olarak oluşturuldu"/>
                    <pic:cNvPicPr/>
                  </pic:nvPicPr>
                  <pic:blipFill>
                    <a:blip r:embed="rId32">
                      <a:extLst>
                        <a:ext uri="{28A0092B-C50C-407E-A947-70E740481C1C}">
                          <a14:useLocalDpi xmlns:a14="http://schemas.microsoft.com/office/drawing/2010/main" val="0"/>
                        </a:ext>
                      </a:extLst>
                    </a:blip>
                    <a:stretch>
                      <a:fillRect/>
                    </a:stretch>
                  </pic:blipFill>
                  <pic:spPr>
                    <a:xfrm>
                      <a:off x="0" y="0"/>
                      <a:ext cx="5106035" cy="990600"/>
                    </a:xfrm>
                    <a:prstGeom prst="rect">
                      <a:avLst/>
                    </a:prstGeom>
                  </pic:spPr>
                </pic:pic>
              </a:graphicData>
            </a:graphic>
          </wp:anchor>
        </w:drawing>
      </w:r>
    </w:p>
    <w:p w14:paraId="689E2D5C" w14:textId="69397410" w:rsidR="008D70A0" w:rsidRDefault="008D70A0" w:rsidP="00025270"/>
    <w:p w14:paraId="2F0DA53A" w14:textId="3B0AC336" w:rsidR="0018624F" w:rsidRDefault="0018624F" w:rsidP="00025270"/>
    <w:p w14:paraId="13E83A6F" w14:textId="77777777" w:rsidR="0018624F" w:rsidRDefault="0018624F" w:rsidP="00025270"/>
    <w:p w14:paraId="767B5C8E" w14:textId="4675BACC" w:rsidR="009E1029" w:rsidRDefault="00CC6217" w:rsidP="00025270">
      <w:r>
        <w:t xml:space="preserve">Bütün eksik değerlerden kurtulmuş olduk. </w:t>
      </w:r>
      <w:r w:rsidR="009E1029">
        <w:t xml:space="preserve">Ancak bazı satırlarda ailede koah veya astım var(2) olmasına rağmen </w:t>
      </w:r>
      <w:r w:rsidR="000F68A8">
        <w:t>‘</w:t>
      </w:r>
      <w:r w:rsidR="009E1029">
        <w:t>varsakimde</w:t>
      </w:r>
      <w:r w:rsidR="000F68A8">
        <w:t>’</w:t>
      </w:r>
      <w:r w:rsidR="009E1029">
        <w:t xml:space="preserve"> değişken bilgilerinde yok(0) gözüküyor.</w:t>
      </w:r>
      <w:r w:rsidR="00EE7538">
        <w:t xml:space="preserve"> </w:t>
      </w:r>
    </w:p>
    <w:p w14:paraId="4040D89A" w14:textId="565C7DA2" w:rsidR="009E1029" w:rsidRDefault="00EE7538" w:rsidP="00025270">
      <w:r w:rsidRPr="00EE7538">
        <w:rPr>
          <w:noProof/>
        </w:rPr>
        <w:drawing>
          <wp:inline distT="0" distB="0" distL="0" distR="0" wp14:anchorId="354CA44B" wp14:editId="52E7C15D">
            <wp:extent cx="5760720" cy="1749425"/>
            <wp:effectExtent l="0" t="0" r="0" b="3175"/>
            <wp:docPr id="474624864" name="Resim 1" descr="metin, yazı tipi,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24864" name="Resim 1" descr="metin, yazı tipi, çizgi, ekran görüntüsü içeren bir resim&#10;&#10;Açıklama otomatik olarak oluşturuldu"/>
                    <pic:cNvPicPr/>
                  </pic:nvPicPr>
                  <pic:blipFill>
                    <a:blip r:embed="rId33"/>
                    <a:stretch>
                      <a:fillRect/>
                    </a:stretch>
                  </pic:blipFill>
                  <pic:spPr>
                    <a:xfrm>
                      <a:off x="0" y="0"/>
                      <a:ext cx="5760720" cy="1749425"/>
                    </a:xfrm>
                    <a:prstGeom prst="rect">
                      <a:avLst/>
                    </a:prstGeom>
                  </pic:spPr>
                </pic:pic>
              </a:graphicData>
            </a:graphic>
          </wp:inline>
        </w:drawing>
      </w:r>
    </w:p>
    <w:p w14:paraId="1DB65EF9" w14:textId="0BC653CA" w:rsidR="00EE7538" w:rsidRDefault="00EE7538" w:rsidP="00025270">
      <w:r w:rsidRPr="00EE7538">
        <w:rPr>
          <w:noProof/>
        </w:rPr>
        <w:lastRenderedPageBreak/>
        <w:drawing>
          <wp:inline distT="0" distB="0" distL="0" distR="0" wp14:anchorId="52891DC2" wp14:editId="617467AB">
            <wp:extent cx="4696480" cy="2629267"/>
            <wp:effectExtent l="0" t="0" r="0" b="0"/>
            <wp:docPr id="1386293683"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93683" name="Resim 1" descr="metin, ekran görüntüsü, sayı, numara, yazı tipi içeren bir resim&#10;&#10;Açıklama otomatik olarak oluşturuldu"/>
                    <pic:cNvPicPr/>
                  </pic:nvPicPr>
                  <pic:blipFill>
                    <a:blip r:embed="rId34"/>
                    <a:stretch>
                      <a:fillRect/>
                    </a:stretch>
                  </pic:blipFill>
                  <pic:spPr>
                    <a:xfrm>
                      <a:off x="0" y="0"/>
                      <a:ext cx="4696480" cy="2629267"/>
                    </a:xfrm>
                    <a:prstGeom prst="rect">
                      <a:avLst/>
                    </a:prstGeom>
                  </pic:spPr>
                </pic:pic>
              </a:graphicData>
            </a:graphic>
          </wp:inline>
        </w:drawing>
      </w:r>
    </w:p>
    <w:p w14:paraId="7E0426D8" w14:textId="43520126" w:rsidR="00EE7538" w:rsidRDefault="00EE7538" w:rsidP="00025270">
      <w:r w:rsidRPr="00EE7538">
        <w:rPr>
          <w:noProof/>
        </w:rPr>
        <w:drawing>
          <wp:inline distT="0" distB="0" distL="0" distR="0" wp14:anchorId="3C02F036" wp14:editId="4E0A9FF5">
            <wp:extent cx="5760720" cy="1802765"/>
            <wp:effectExtent l="0" t="0" r="0" b="6985"/>
            <wp:docPr id="1475887720" name="Resim 1" descr="metin, yazı tipi,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87720" name="Resim 1" descr="metin, yazı tipi, çizgi, ekran görüntüsü içeren bir resim&#10;&#10;Açıklama otomatik olarak oluşturuldu"/>
                    <pic:cNvPicPr/>
                  </pic:nvPicPr>
                  <pic:blipFill>
                    <a:blip r:embed="rId35"/>
                    <a:stretch>
                      <a:fillRect/>
                    </a:stretch>
                  </pic:blipFill>
                  <pic:spPr>
                    <a:xfrm>
                      <a:off x="0" y="0"/>
                      <a:ext cx="5760720" cy="1802765"/>
                    </a:xfrm>
                    <a:prstGeom prst="rect">
                      <a:avLst/>
                    </a:prstGeom>
                  </pic:spPr>
                </pic:pic>
              </a:graphicData>
            </a:graphic>
          </wp:inline>
        </w:drawing>
      </w:r>
    </w:p>
    <w:p w14:paraId="33A46146" w14:textId="2C63F285" w:rsidR="00712AD0" w:rsidRDefault="00EE7538" w:rsidP="00025270">
      <w:r w:rsidRPr="00EE7538">
        <w:t xml:space="preserve">'varsakımde ANNE', </w:t>
      </w:r>
      <w:r>
        <w:t>va</w:t>
      </w:r>
      <w:r w:rsidRPr="00EE7538">
        <w:t>rsakımde BABA', 'varsakımde KARDES', 'varsakımde DİGER' sütunlarının 0</w:t>
      </w:r>
      <w:r>
        <w:t xml:space="preserve"> olması ailede hasta kimse olmadığını gösterir.  O yüzden bu değişkenler sıfır olunca </w:t>
      </w:r>
      <w:r w:rsidRPr="00EE7538">
        <w:t>'ailedekoahveyaastımTanılıHastavarmı'</w:t>
      </w:r>
      <w:r>
        <w:t xml:space="preserve"> değişkeni 1 olacak. </w:t>
      </w:r>
      <w:r w:rsidR="00FC6FAA">
        <w:t xml:space="preserve"> Train </w:t>
      </w:r>
      <w:r w:rsidR="00712AD0">
        <w:t>kümesindeki eksiklikler bitti.  Test kümesindeki eksik değerleri inceleyelim.</w:t>
      </w:r>
    </w:p>
    <w:p w14:paraId="62ACDC74" w14:textId="5A7BEA3A" w:rsidR="007C647E" w:rsidRDefault="00712AD0" w:rsidP="00025270">
      <w:r w:rsidRPr="00712AD0">
        <w:rPr>
          <w:noProof/>
        </w:rPr>
        <w:drawing>
          <wp:inline distT="0" distB="0" distL="0" distR="0" wp14:anchorId="5ED5A82F" wp14:editId="4EB0523C">
            <wp:extent cx="4553585" cy="2810267"/>
            <wp:effectExtent l="0" t="0" r="0" b="9525"/>
            <wp:docPr id="365151464"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51464" name="Resim 1" descr="metin, ekran görüntüsü, sayı, numara, yazı tipi içeren bir resim&#10;&#10;Açıklama otomatik olarak oluşturuldu"/>
                    <pic:cNvPicPr/>
                  </pic:nvPicPr>
                  <pic:blipFill>
                    <a:blip r:embed="rId36"/>
                    <a:stretch>
                      <a:fillRect/>
                    </a:stretch>
                  </pic:blipFill>
                  <pic:spPr>
                    <a:xfrm>
                      <a:off x="0" y="0"/>
                      <a:ext cx="4553585" cy="2810267"/>
                    </a:xfrm>
                    <a:prstGeom prst="rect">
                      <a:avLst/>
                    </a:prstGeom>
                  </pic:spPr>
                </pic:pic>
              </a:graphicData>
            </a:graphic>
          </wp:inline>
        </w:drawing>
      </w:r>
    </w:p>
    <w:p w14:paraId="6B60BDEE" w14:textId="1236D744" w:rsidR="007E1F2E" w:rsidRDefault="00712AD0" w:rsidP="00025270">
      <w:r>
        <w:t>Train kümesinde yaptığımız mantıkla test kümesindeki eksiklikleri dolduralım.</w:t>
      </w:r>
    </w:p>
    <w:p w14:paraId="49AC103C" w14:textId="61C02EF8" w:rsidR="00024178" w:rsidRDefault="005C6E95" w:rsidP="00025270">
      <w:r w:rsidRPr="007E1F2E">
        <w:rPr>
          <w:noProof/>
        </w:rPr>
        <w:lastRenderedPageBreak/>
        <w:drawing>
          <wp:anchor distT="0" distB="0" distL="114300" distR="114300" simplePos="0" relativeHeight="251664384" behindDoc="0" locked="0" layoutInCell="1" allowOverlap="1" wp14:anchorId="744B3D40" wp14:editId="24D6D0CA">
            <wp:simplePos x="0" y="0"/>
            <wp:positionH relativeFrom="column">
              <wp:posOffset>-177165</wp:posOffset>
            </wp:positionH>
            <wp:positionV relativeFrom="paragraph">
              <wp:posOffset>4862830</wp:posOffset>
            </wp:positionV>
            <wp:extent cx="3829050" cy="3051175"/>
            <wp:effectExtent l="0" t="0" r="0" b="0"/>
            <wp:wrapSquare wrapText="bothSides"/>
            <wp:docPr id="201710195" name="Resim 1" descr="metin, ekran görüntüsü, sayı, numar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73433" name="Resim 1" descr="metin, ekran görüntüsü, sayı, numara, paralel içeren bir resim&#10;&#10;Açıklama otomatik olarak oluşturuldu"/>
                    <pic:cNvPicPr/>
                  </pic:nvPicPr>
                  <pic:blipFill rotWithShape="1">
                    <a:blip r:embed="rId37">
                      <a:extLst>
                        <a:ext uri="{28A0092B-C50C-407E-A947-70E740481C1C}">
                          <a14:useLocalDpi xmlns:a14="http://schemas.microsoft.com/office/drawing/2010/main" val="0"/>
                        </a:ext>
                      </a:extLst>
                    </a:blip>
                    <a:srcRect l="-2559" t="237" r="207" b="39328"/>
                    <a:stretch/>
                  </pic:blipFill>
                  <pic:spPr bwMode="auto">
                    <a:xfrm>
                      <a:off x="0" y="0"/>
                      <a:ext cx="3829050" cy="305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2AD0" w:rsidRPr="00712AD0">
        <w:rPr>
          <w:noProof/>
        </w:rPr>
        <w:drawing>
          <wp:anchor distT="0" distB="0" distL="114300" distR="114300" simplePos="0" relativeHeight="251663360" behindDoc="0" locked="0" layoutInCell="1" allowOverlap="1" wp14:anchorId="367D18ED" wp14:editId="077A93FC">
            <wp:simplePos x="0" y="0"/>
            <wp:positionH relativeFrom="margin">
              <wp:posOffset>-198120</wp:posOffset>
            </wp:positionH>
            <wp:positionV relativeFrom="paragraph">
              <wp:posOffset>131445</wp:posOffset>
            </wp:positionV>
            <wp:extent cx="6292850" cy="4411980"/>
            <wp:effectExtent l="0" t="0" r="0" b="7620"/>
            <wp:wrapSquare wrapText="bothSides"/>
            <wp:docPr id="1507482206" name="Resim 1" descr="metin, ekran görüntüsü, doküman, belge,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2206" name="Resim 1" descr="metin, ekran görüntüsü, doküman, belge, yazı tipi içeren bir resim&#10;&#10;Açıklama otomatik olarak oluşturuldu"/>
                    <pic:cNvPicPr/>
                  </pic:nvPicPr>
                  <pic:blipFill>
                    <a:blip r:embed="rId38">
                      <a:extLst>
                        <a:ext uri="{28A0092B-C50C-407E-A947-70E740481C1C}">
                          <a14:useLocalDpi xmlns:a14="http://schemas.microsoft.com/office/drawing/2010/main" val="0"/>
                        </a:ext>
                      </a:extLst>
                    </a:blip>
                    <a:stretch>
                      <a:fillRect/>
                    </a:stretch>
                  </pic:blipFill>
                  <pic:spPr>
                    <a:xfrm>
                      <a:off x="0" y="0"/>
                      <a:ext cx="6292850" cy="4411980"/>
                    </a:xfrm>
                    <a:prstGeom prst="rect">
                      <a:avLst/>
                    </a:prstGeom>
                  </pic:spPr>
                </pic:pic>
              </a:graphicData>
            </a:graphic>
            <wp14:sizeRelH relativeFrom="margin">
              <wp14:pctWidth>0</wp14:pctWidth>
            </wp14:sizeRelH>
            <wp14:sizeRelV relativeFrom="margin">
              <wp14:pctHeight>0</wp14:pctHeight>
            </wp14:sizeRelV>
          </wp:anchor>
        </w:drawing>
      </w:r>
    </w:p>
    <w:p w14:paraId="2037F442" w14:textId="5CF2980E" w:rsidR="005C6E95" w:rsidRDefault="005C6E95" w:rsidP="00025270"/>
    <w:p w14:paraId="209B8179" w14:textId="5524CB9F" w:rsidR="007E1F2E" w:rsidRDefault="007E1F2E" w:rsidP="00025270">
      <w:r w:rsidRPr="007E1F2E">
        <w:rPr>
          <w:noProof/>
        </w:rPr>
        <w:lastRenderedPageBreak/>
        <w:drawing>
          <wp:inline distT="0" distB="0" distL="0" distR="0" wp14:anchorId="7FA48732" wp14:editId="1E663325">
            <wp:extent cx="3693608" cy="2051272"/>
            <wp:effectExtent l="0" t="0" r="2540" b="6350"/>
            <wp:docPr id="1534773433" name="Resim 1" descr="metin, ekran görüntüsü, sayı, numar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73433" name="Resim 1" descr="metin, ekran görüntüsü, sayı, numara, paralel içeren bir resim&#10;&#10;Açıklama otomatik olarak oluşturuldu"/>
                    <pic:cNvPicPr/>
                  </pic:nvPicPr>
                  <pic:blipFill rotWithShape="1">
                    <a:blip r:embed="rId37"/>
                    <a:srcRect l="1" t="58540" r="-753"/>
                    <a:stretch/>
                  </pic:blipFill>
                  <pic:spPr bwMode="auto">
                    <a:xfrm>
                      <a:off x="0" y="0"/>
                      <a:ext cx="3700474" cy="2055085"/>
                    </a:xfrm>
                    <a:prstGeom prst="rect">
                      <a:avLst/>
                    </a:prstGeom>
                    <a:ln>
                      <a:noFill/>
                    </a:ln>
                    <a:extLst>
                      <a:ext uri="{53640926-AAD7-44D8-BBD7-CCE9431645EC}">
                        <a14:shadowObscured xmlns:a14="http://schemas.microsoft.com/office/drawing/2010/main"/>
                      </a:ext>
                    </a:extLst>
                  </pic:spPr>
                </pic:pic>
              </a:graphicData>
            </a:graphic>
          </wp:inline>
        </w:drawing>
      </w:r>
    </w:p>
    <w:p w14:paraId="6CD4004E" w14:textId="08A553D6" w:rsidR="007E1F2E" w:rsidRDefault="007E1F2E" w:rsidP="00025270">
      <w:r>
        <w:t>Sayısal değişkenleri medyanla dolduralım.</w:t>
      </w:r>
      <w:r w:rsidRPr="007E1F2E">
        <w:t xml:space="preserve"> </w:t>
      </w:r>
      <w:r w:rsidRPr="00C36F07">
        <w:t xml:space="preserve">"nezamanbırakmısGÜN" değişkenini doldurmamıza rağmen eksik </w:t>
      </w:r>
      <w:r>
        <w:t xml:space="preserve">4 </w:t>
      </w:r>
      <w:r w:rsidRPr="00C36F07">
        <w:t>değer kalmış. Detaylı incelediğimizde sigarayı bırakan (2) durumundaki kişilere ait.</w:t>
      </w:r>
      <w:r>
        <w:t xml:space="preserve"> Sigarayı bırakan kişi bilgisine göre doldurma yapalım.</w:t>
      </w:r>
    </w:p>
    <w:p w14:paraId="59BB505B" w14:textId="0FDDDC3A" w:rsidR="007E1F2E" w:rsidRDefault="007E1F2E" w:rsidP="00025270">
      <w:r w:rsidRPr="007E1F2E">
        <w:rPr>
          <w:noProof/>
        </w:rPr>
        <w:drawing>
          <wp:inline distT="0" distB="0" distL="0" distR="0" wp14:anchorId="4D56478E" wp14:editId="3E6BF9B5">
            <wp:extent cx="5760720" cy="997585"/>
            <wp:effectExtent l="0" t="0" r="0" b="0"/>
            <wp:docPr id="1271013702"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13702" name="Resim 1" descr="metin, ekran görüntüsü, yazı tipi, çizgi içeren bir resim&#10;&#10;Açıklama otomatik olarak oluşturuldu"/>
                    <pic:cNvPicPr/>
                  </pic:nvPicPr>
                  <pic:blipFill>
                    <a:blip r:embed="rId39"/>
                    <a:stretch>
                      <a:fillRect/>
                    </a:stretch>
                  </pic:blipFill>
                  <pic:spPr>
                    <a:xfrm>
                      <a:off x="0" y="0"/>
                      <a:ext cx="5760720" cy="997585"/>
                    </a:xfrm>
                    <a:prstGeom prst="rect">
                      <a:avLst/>
                    </a:prstGeom>
                  </pic:spPr>
                </pic:pic>
              </a:graphicData>
            </a:graphic>
          </wp:inline>
        </w:drawing>
      </w:r>
    </w:p>
    <w:p w14:paraId="62C06821" w14:textId="314256BA" w:rsidR="007E1F2E" w:rsidRDefault="007E1F2E" w:rsidP="00025270">
      <w:r w:rsidRPr="007E1F2E">
        <w:rPr>
          <w:noProof/>
        </w:rPr>
        <w:drawing>
          <wp:inline distT="0" distB="0" distL="0" distR="0" wp14:anchorId="5905E1C1" wp14:editId="67ECF261">
            <wp:extent cx="5760720" cy="1002030"/>
            <wp:effectExtent l="0" t="0" r="0" b="7620"/>
            <wp:docPr id="11671394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39409" name="Resim 1"/>
                    <pic:cNvPicPr/>
                  </pic:nvPicPr>
                  <pic:blipFill>
                    <a:blip r:embed="rId40"/>
                    <a:stretch>
                      <a:fillRect/>
                    </a:stretch>
                  </pic:blipFill>
                  <pic:spPr>
                    <a:xfrm>
                      <a:off x="0" y="0"/>
                      <a:ext cx="5760720" cy="1002030"/>
                    </a:xfrm>
                    <a:prstGeom prst="rect">
                      <a:avLst/>
                    </a:prstGeom>
                  </pic:spPr>
                </pic:pic>
              </a:graphicData>
            </a:graphic>
          </wp:inline>
        </w:drawing>
      </w:r>
    </w:p>
    <w:p w14:paraId="5DCFBAC3" w14:textId="17D30410" w:rsidR="007E1F2E" w:rsidRDefault="007E1F2E" w:rsidP="00025270">
      <w:r w:rsidRPr="007E1F2E">
        <w:rPr>
          <w:noProof/>
        </w:rPr>
        <w:drawing>
          <wp:inline distT="0" distB="0" distL="0" distR="0" wp14:anchorId="154F8C04" wp14:editId="562315D5">
            <wp:extent cx="3324689" cy="952633"/>
            <wp:effectExtent l="0" t="0" r="9525" b="0"/>
            <wp:docPr id="2105453875"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53875" name="Resim 1" descr="metin, ekran görüntüsü, yazı tipi, çizgi içeren bir resim&#10;&#10;Açıklama otomatik olarak oluşturuldu"/>
                    <pic:cNvPicPr/>
                  </pic:nvPicPr>
                  <pic:blipFill>
                    <a:blip r:embed="rId41"/>
                    <a:stretch>
                      <a:fillRect/>
                    </a:stretch>
                  </pic:blipFill>
                  <pic:spPr>
                    <a:xfrm>
                      <a:off x="0" y="0"/>
                      <a:ext cx="3324689" cy="952633"/>
                    </a:xfrm>
                    <a:prstGeom prst="rect">
                      <a:avLst/>
                    </a:prstGeom>
                  </pic:spPr>
                </pic:pic>
              </a:graphicData>
            </a:graphic>
          </wp:inline>
        </w:drawing>
      </w:r>
    </w:p>
    <w:p w14:paraId="55B120D7" w14:textId="794168F3" w:rsidR="007E1F2E" w:rsidRDefault="007E1F2E" w:rsidP="00025270">
      <w:r w:rsidRPr="007E1F2E">
        <w:rPr>
          <w:noProof/>
        </w:rPr>
        <w:drawing>
          <wp:inline distT="0" distB="0" distL="0" distR="0" wp14:anchorId="5D641867" wp14:editId="69B7F369">
            <wp:extent cx="5760720" cy="722630"/>
            <wp:effectExtent l="0" t="0" r="0" b="1270"/>
            <wp:docPr id="977450176" name="Resim 1" descr="metin, yazı tipi, çizg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50176" name="Resim 1" descr="metin, yazı tipi, çizgi, sayı, numara içeren bir resim&#10;&#10;Açıklama otomatik olarak oluşturuldu"/>
                    <pic:cNvPicPr/>
                  </pic:nvPicPr>
                  <pic:blipFill>
                    <a:blip r:embed="rId42"/>
                    <a:stretch>
                      <a:fillRect/>
                    </a:stretch>
                  </pic:blipFill>
                  <pic:spPr>
                    <a:xfrm>
                      <a:off x="0" y="0"/>
                      <a:ext cx="5760720" cy="722630"/>
                    </a:xfrm>
                    <a:prstGeom prst="rect">
                      <a:avLst/>
                    </a:prstGeom>
                  </pic:spPr>
                </pic:pic>
              </a:graphicData>
            </a:graphic>
          </wp:inline>
        </w:drawing>
      </w:r>
    </w:p>
    <w:p w14:paraId="5330970F" w14:textId="24A6DCD0" w:rsidR="007E1F2E" w:rsidRDefault="007E1F2E" w:rsidP="00025270">
      <w:r w:rsidRPr="007E1F2E">
        <w:t>varsakimde KARDE</w:t>
      </w:r>
      <w:r w:rsidR="00FB2638">
        <w:t>Ş</w:t>
      </w:r>
      <w:r w:rsidRPr="007E1F2E">
        <w:t xml:space="preserve"> VE DİĞER bilgisi 1 yani var olarak girildiyse bu eksik değer "2" yani ailede koah veya astım tanılı biri var</w:t>
      </w:r>
      <w:r>
        <w:t>. 59. indekse denk geliyor.</w:t>
      </w:r>
    </w:p>
    <w:p w14:paraId="4BBB479E" w14:textId="6AF9E6CA" w:rsidR="007E1F2E" w:rsidRDefault="007E1F2E" w:rsidP="00025270">
      <w:r w:rsidRPr="007E1F2E">
        <w:rPr>
          <w:noProof/>
        </w:rPr>
        <w:drawing>
          <wp:inline distT="0" distB="0" distL="0" distR="0" wp14:anchorId="1017C833" wp14:editId="7B6806E5">
            <wp:extent cx="2686425" cy="352474"/>
            <wp:effectExtent l="0" t="0" r="0" b="9525"/>
            <wp:docPr id="9320639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63986" name=""/>
                    <pic:cNvPicPr/>
                  </pic:nvPicPr>
                  <pic:blipFill>
                    <a:blip r:embed="rId43"/>
                    <a:stretch>
                      <a:fillRect/>
                    </a:stretch>
                  </pic:blipFill>
                  <pic:spPr>
                    <a:xfrm>
                      <a:off x="0" y="0"/>
                      <a:ext cx="2686425" cy="352474"/>
                    </a:xfrm>
                    <a:prstGeom prst="rect">
                      <a:avLst/>
                    </a:prstGeom>
                  </pic:spPr>
                </pic:pic>
              </a:graphicData>
            </a:graphic>
          </wp:inline>
        </w:drawing>
      </w:r>
    </w:p>
    <w:p w14:paraId="7343DB81" w14:textId="20AA5266" w:rsidR="002928E1" w:rsidRDefault="002928E1" w:rsidP="00025270">
      <w:r w:rsidRPr="002928E1">
        <w:rPr>
          <w:noProof/>
        </w:rPr>
        <w:lastRenderedPageBreak/>
        <w:drawing>
          <wp:inline distT="0" distB="0" distL="0" distR="0" wp14:anchorId="4127E2EE" wp14:editId="77CCF493">
            <wp:extent cx="5477639" cy="1752845"/>
            <wp:effectExtent l="0" t="0" r="0" b="0"/>
            <wp:docPr id="596620811" name="Resim 1" descr="metin, ekran görüntüsü, yazı tipi,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0811" name="Resim 1" descr="metin, ekran görüntüsü, yazı tipi, ekran, görüntüleme içeren bir resim&#10;&#10;Açıklama otomatik olarak oluşturuldu"/>
                    <pic:cNvPicPr/>
                  </pic:nvPicPr>
                  <pic:blipFill>
                    <a:blip r:embed="rId44"/>
                    <a:stretch>
                      <a:fillRect/>
                    </a:stretch>
                  </pic:blipFill>
                  <pic:spPr>
                    <a:xfrm>
                      <a:off x="0" y="0"/>
                      <a:ext cx="5477639" cy="1752845"/>
                    </a:xfrm>
                    <a:prstGeom prst="rect">
                      <a:avLst/>
                    </a:prstGeom>
                  </pic:spPr>
                </pic:pic>
              </a:graphicData>
            </a:graphic>
          </wp:inline>
        </w:drawing>
      </w:r>
    </w:p>
    <w:p w14:paraId="1321191C" w14:textId="19663515" w:rsidR="002928E1" w:rsidRDefault="002928E1" w:rsidP="00025270">
      <w:r w:rsidRPr="002928E1">
        <w:rPr>
          <w:noProof/>
        </w:rPr>
        <w:drawing>
          <wp:inline distT="0" distB="0" distL="0" distR="0" wp14:anchorId="010F2C51" wp14:editId="7EF17E80">
            <wp:extent cx="3801005" cy="2562583"/>
            <wp:effectExtent l="0" t="0" r="0" b="9525"/>
            <wp:docPr id="25299498" name="Resim 1" descr="metin, ekran görüntüsü, sayı, numar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9498" name="Resim 1" descr="metin, ekran görüntüsü, sayı, numara, paralel içeren bir resim&#10;&#10;Açıklama otomatik olarak oluşturuldu"/>
                    <pic:cNvPicPr/>
                  </pic:nvPicPr>
                  <pic:blipFill>
                    <a:blip r:embed="rId45"/>
                    <a:stretch>
                      <a:fillRect/>
                    </a:stretch>
                  </pic:blipFill>
                  <pic:spPr>
                    <a:xfrm>
                      <a:off x="0" y="0"/>
                      <a:ext cx="3801005" cy="2562583"/>
                    </a:xfrm>
                    <a:prstGeom prst="rect">
                      <a:avLst/>
                    </a:prstGeom>
                  </pic:spPr>
                </pic:pic>
              </a:graphicData>
            </a:graphic>
          </wp:inline>
        </w:drawing>
      </w:r>
    </w:p>
    <w:p w14:paraId="366DB69F" w14:textId="58D0703B" w:rsidR="002928E1" w:rsidRDefault="002928E1" w:rsidP="00025270">
      <w:r w:rsidRPr="002928E1">
        <w:t xml:space="preserve">Bazı yanlışlıklar var. Bazılarının da bilgisi yok. </w:t>
      </w:r>
      <w:r>
        <w:t>Eğer ailede astım veya koah tanılı biri yoksa (1) varsakimde değişkenleri 0 olmalı. Önce verilerdeki tutarsızlıkları train kümesine yaptığımız mantıkla yapmaya çalışalım.</w:t>
      </w:r>
    </w:p>
    <w:p w14:paraId="5320ED97" w14:textId="485DE014" w:rsidR="002928E1" w:rsidRDefault="002928E1" w:rsidP="00025270">
      <w:r w:rsidRPr="002928E1">
        <w:rPr>
          <w:noProof/>
        </w:rPr>
        <w:drawing>
          <wp:inline distT="0" distB="0" distL="0" distR="0" wp14:anchorId="546A3907" wp14:editId="2D073339">
            <wp:extent cx="5367808" cy="1476375"/>
            <wp:effectExtent l="0" t="0" r="4445" b="0"/>
            <wp:docPr id="836625623"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25623" name="Resim 1" descr="metin, ekran görüntüsü, yazı tipi, sayı, numara içeren bir resim&#10;&#10;Açıklama otomatik olarak oluşturuldu"/>
                    <pic:cNvPicPr/>
                  </pic:nvPicPr>
                  <pic:blipFill>
                    <a:blip r:embed="rId46"/>
                    <a:stretch>
                      <a:fillRect/>
                    </a:stretch>
                  </pic:blipFill>
                  <pic:spPr>
                    <a:xfrm>
                      <a:off x="0" y="0"/>
                      <a:ext cx="5398013" cy="1484683"/>
                    </a:xfrm>
                    <a:prstGeom prst="rect">
                      <a:avLst/>
                    </a:prstGeom>
                  </pic:spPr>
                </pic:pic>
              </a:graphicData>
            </a:graphic>
          </wp:inline>
        </w:drawing>
      </w:r>
    </w:p>
    <w:p w14:paraId="6111138F" w14:textId="67283980" w:rsidR="002928E1" w:rsidRDefault="002928E1" w:rsidP="00025270">
      <w:r w:rsidRPr="002928E1">
        <w:rPr>
          <w:noProof/>
        </w:rPr>
        <w:drawing>
          <wp:inline distT="0" distB="0" distL="0" distR="0" wp14:anchorId="2C4519C8" wp14:editId="7F903069">
            <wp:extent cx="5760720" cy="1399540"/>
            <wp:effectExtent l="0" t="0" r="0" b="0"/>
            <wp:docPr id="1841983992"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83992" name="Resim 1" descr="metin, ekran görüntüsü, yazı tipi, çizgi içeren bir resim&#10;&#10;Açıklama otomatik olarak oluşturuldu"/>
                    <pic:cNvPicPr/>
                  </pic:nvPicPr>
                  <pic:blipFill>
                    <a:blip r:embed="rId47"/>
                    <a:stretch>
                      <a:fillRect/>
                    </a:stretch>
                  </pic:blipFill>
                  <pic:spPr>
                    <a:xfrm>
                      <a:off x="0" y="0"/>
                      <a:ext cx="5760720" cy="1399540"/>
                    </a:xfrm>
                    <a:prstGeom prst="rect">
                      <a:avLst/>
                    </a:prstGeom>
                  </pic:spPr>
                </pic:pic>
              </a:graphicData>
            </a:graphic>
          </wp:inline>
        </w:drawing>
      </w:r>
    </w:p>
    <w:p w14:paraId="22BC2830" w14:textId="074CDED5" w:rsidR="00FB2638" w:rsidRDefault="005C6E95" w:rsidP="00025270">
      <w:r w:rsidRPr="005C6E95">
        <w:rPr>
          <w:noProof/>
        </w:rPr>
        <w:lastRenderedPageBreak/>
        <w:drawing>
          <wp:inline distT="0" distB="0" distL="0" distR="0" wp14:anchorId="2B0D37AB" wp14:editId="45117F11">
            <wp:extent cx="3915321" cy="2619741"/>
            <wp:effectExtent l="0" t="0" r="0" b="9525"/>
            <wp:docPr id="1029798093"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98093" name="Resim 1" descr="metin, ekran görüntüsü, sayı, numara, yazı tipi içeren bir resim&#10;&#10;Açıklama otomatik olarak oluşturuldu"/>
                    <pic:cNvPicPr/>
                  </pic:nvPicPr>
                  <pic:blipFill>
                    <a:blip r:embed="rId48"/>
                    <a:stretch>
                      <a:fillRect/>
                    </a:stretch>
                  </pic:blipFill>
                  <pic:spPr>
                    <a:xfrm>
                      <a:off x="0" y="0"/>
                      <a:ext cx="3915321" cy="2619741"/>
                    </a:xfrm>
                    <a:prstGeom prst="rect">
                      <a:avLst/>
                    </a:prstGeom>
                  </pic:spPr>
                </pic:pic>
              </a:graphicData>
            </a:graphic>
          </wp:inline>
        </w:drawing>
      </w:r>
    </w:p>
    <w:p w14:paraId="72F791D6" w14:textId="09F158C4" w:rsidR="002928E1" w:rsidRDefault="002928E1" w:rsidP="00025270">
      <w:r>
        <w:t>Tutarsızlıkları düzeltmeye çalıştık. Ancak eksik değer bilgisi fazla. Bu çıktıda olduğu gibi ailede astım veya koah var (2) ama kimde var olduğu bilgisi yok. Ben bu bilgileri iş bilgisi olmadan kendim dolduramam. O yüzden bu eksiklikleri “bilgiyok” şeklinde dolduralım.</w:t>
      </w:r>
    </w:p>
    <w:p w14:paraId="1F29918D" w14:textId="67B13097" w:rsidR="005C6E95" w:rsidRDefault="005C6E95" w:rsidP="00025270">
      <w:r w:rsidRPr="005C6E95">
        <w:rPr>
          <w:noProof/>
        </w:rPr>
        <w:drawing>
          <wp:inline distT="0" distB="0" distL="0" distR="0" wp14:anchorId="13A20200" wp14:editId="30B3E26E">
            <wp:extent cx="5760720" cy="1598295"/>
            <wp:effectExtent l="0" t="0" r="0" b="1905"/>
            <wp:docPr id="1019297607"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97607" name="Resim 1" descr="metin, ekran görüntüsü, yazı tipi içeren bir resim&#10;&#10;Açıklama otomatik olarak oluşturuldu"/>
                    <pic:cNvPicPr/>
                  </pic:nvPicPr>
                  <pic:blipFill>
                    <a:blip r:embed="rId49"/>
                    <a:stretch>
                      <a:fillRect/>
                    </a:stretch>
                  </pic:blipFill>
                  <pic:spPr>
                    <a:xfrm>
                      <a:off x="0" y="0"/>
                      <a:ext cx="5774658" cy="1602162"/>
                    </a:xfrm>
                    <a:prstGeom prst="rect">
                      <a:avLst/>
                    </a:prstGeom>
                  </pic:spPr>
                </pic:pic>
              </a:graphicData>
            </a:graphic>
          </wp:inline>
        </w:drawing>
      </w:r>
    </w:p>
    <w:p w14:paraId="2F52DC60" w14:textId="203BD35E" w:rsidR="00981F0B" w:rsidRDefault="00981F0B" w:rsidP="00025270">
      <w:r w:rsidRPr="00981F0B">
        <w:rPr>
          <w:noProof/>
        </w:rPr>
        <w:drawing>
          <wp:inline distT="0" distB="0" distL="0" distR="0" wp14:anchorId="32287C2A" wp14:editId="1076CDAA">
            <wp:extent cx="3448531" cy="762106"/>
            <wp:effectExtent l="0" t="0" r="0" b="0"/>
            <wp:docPr id="236973170" name="Resim 1" descr="metin, yazı tipi,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73170" name="Resim 1" descr="metin, yazı tipi, çizgi, ekran görüntüsü içeren bir resim&#10;&#10;Açıklama otomatik olarak oluşturuldu"/>
                    <pic:cNvPicPr/>
                  </pic:nvPicPr>
                  <pic:blipFill>
                    <a:blip r:embed="rId50"/>
                    <a:stretch>
                      <a:fillRect/>
                    </a:stretch>
                  </pic:blipFill>
                  <pic:spPr>
                    <a:xfrm>
                      <a:off x="0" y="0"/>
                      <a:ext cx="3448531" cy="762106"/>
                    </a:xfrm>
                    <a:prstGeom prst="rect">
                      <a:avLst/>
                    </a:prstGeom>
                  </pic:spPr>
                </pic:pic>
              </a:graphicData>
            </a:graphic>
          </wp:inline>
        </w:drawing>
      </w:r>
    </w:p>
    <w:p w14:paraId="396A3026" w14:textId="0D3413AF" w:rsidR="00981F0B" w:rsidRDefault="00981F0B" w:rsidP="00025270">
      <w:r w:rsidRPr="00981F0B">
        <w:rPr>
          <w:noProof/>
        </w:rPr>
        <w:drawing>
          <wp:inline distT="0" distB="0" distL="0" distR="0" wp14:anchorId="21E3D9E6" wp14:editId="3AC74718">
            <wp:extent cx="2619741" cy="2314898"/>
            <wp:effectExtent l="0" t="0" r="9525" b="9525"/>
            <wp:docPr id="1601032467"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32467" name="Resim 1" descr="metin, ekran görüntüsü, sayı, numara, yazı tipi içeren bir resim&#10;&#10;Açıklama otomatik olarak oluşturuldu"/>
                    <pic:cNvPicPr/>
                  </pic:nvPicPr>
                  <pic:blipFill>
                    <a:blip r:embed="rId51"/>
                    <a:stretch>
                      <a:fillRect/>
                    </a:stretch>
                  </pic:blipFill>
                  <pic:spPr>
                    <a:xfrm>
                      <a:off x="0" y="0"/>
                      <a:ext cx="2619741" cy="2314898"/>
                    </a:xfrm>
                    <a:prstGeom prst="rect">
                      <a:avLst/>
                    </a:prstGeom>
                  </pic:spPr>
                </pic:pic>
              </a:graphicData>
            </a:graphic>
          </wp:inline>
        </w:drawing>
      </w:r>
    </w:p>
    <w:p w14:paraId="110B5E0C" w14:textId="77777777" w:rsidR="00981F0B" w:rsidRDefault="00981F0B" w:rsidP="00A45F89">
      <w:r>
        <w:t>Hem tutarsızlıklardan kurtulduk hem de eksik gözlemlerden kurtulduk.</w:t>
      </w:r>
    </w:p>
    <w:p w14:paraId="613665B1" w14:textId="77777777" w:rsidR="00EF5C65" w:rsidRDefault="00981F0B" w:rsidP="00A45F89">
      <w:pPr>
        <w:rPr>
          <w:b/>
          <w:bCs/>
          <w:color w:val="FF0000"/>
        </w:rPr>
      </w:pPr>
      <w:r>
        <w:rPr>
          <w:b/>
          <w:bCs/>
          <w:color w:val="FF0000"/>
        </w:rPr>
        <w:lastRenderedPageBreak/>
        <w:t xml:space="preserve">Hedef değişken </w:t>
      </w:r>
      <w:r w:rsidR="00A36DE3">
        <w:rPr>
          <w:b/>
          <w:bCs/>
          <w:color w:val="FF0000"/>
        </w:rPr>
        <w:t>analizi:</w:t>
      </w:r>
    </w:p>
    <w:p w14:paraId="7F196ED9" w14:textId="0C5CDA7B" w:rsidR="00981F0B" w:rsidRDefault="00A36DE3" w:rsidP="00A45F89">
      <w:pPr>
        <w:rPr>
          <w:b/>
          <w:bCs/>
          <w:color w:val="FF0000"/>
        </w:rPr>
      </w:pPr>
      <w:r>
        <w:rPr>
          <w:b/>
          <w:bCs/>
          <w:color w:val="FF0000"/>
        </w:rPr>
        <w:t xml:space="preserve"> </w:t>
      </w:r>
      <w:r w:rsidRPr="00A36DE3">
        <w:rPr>
          <w:rFonts w:ascii="Helvetica" w:hAnsi="Helvetica" w:cs="Helvetica"/>
          <w:color w:val="000000"/>
          <w:sz w:val="21"/>
          <w:szCs w:val="21"/>
          <w:shd w:val="clear" w:color="auto" w:fill="FFFFFF"/>
        </w:rPr>
        <w:t>Hedef</w:t>
      </w:r>
      <w:r w:rsidR="00981F0B" w:rsidRPr="00A36DE3">
        <w:t xml:space="preserve"> değişkenin </w:t>
      </w:r>
      <w:r w:rsidRPr="00A36DE3">
        <w:t>dağılımı, veri</w:t>
      </w:r>
      <w:r w:rsidR="00981F0B" w:rsidRPr="00A36DE3">
        <w:t xml:space="preserve"> setimizdeki "tanı" değişkeninin dağılımını analiz etmek, hem dengesiz veri problemi olup olmadığını tespit etmemizi sağlar, hem de modelimizin bu dağılımı ne kadar iyi tahmin edebileceğine dair bize bir fikir verir. Eğer hedef değişkenimiz dengesizse (örneğin, bir sınıf diğerlerine göre çok daha fazla gözleme sahipse), modelimiz bu dengesizliği öğrenebilir ve yanlış tahminlerde bulunabilir.</w:t>
      </w:r>
    </w:p>
    <w:p w14:paraId="2EA93604" w14:textId="61826005" w:rsidR="00981F0B" w:rsidRDefault="00981F0B" w:rsidP="00A45F89">
      <w:r w:rsidRPr="00981F0B">
        <w:rPr>
          <w:noProof/>
        </w:rPr>
        <w:drawing>
          <wp:inline distT="0" distB="0" distL="0" distR="0" wp14:anchorId="61AA8E09" wp14:editId="17A79C0B">
            <wp:extent cx="4020111" cy="1457528"/>
            <wp:effectExtent l="0" t="0" r="0" b="9525"/>
            <wp:docPr id="1813747079"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47079" name="Resim 1" descr="metin, ekran görüntüsü, yazı tipi içeren bir resim&#10;&#10;Açıklama otomatik olarak oluşturuldu"/>
                    <pic:cNvPicPr/>
                  </pic:nvPicPr>
                  <pic:blipFill>
                    <a:blip r:embed="rId52"/>
                    <a:stretch>
                      <a:fillRect/>
                    </a:stretch>
                  </pic:blipFill>
                  <pic:spPr>
                    <a:xfrm>
                      <a:off x="0" y="0"/>
                      <a:ext cx="4020111" cy="1457528"/>
                    </a:xfrm>
                    <a:prstGeom prst="rect">
                      <a:avLst/>
                    </a:prstGeom>
                  </pic:spPr>
                </pic:pic>
              </a:graphicData>
            </a:graphic>
          </wp:inline>
        </w:drawing>
      </w:r>
    </w:p>
    <w:p w14:paraId="47590D39" w14:textId="17B9BB03" w:rsidR="00981F0B" w:rsidRDefault="00981F0B" w:rsidP="00A45F89">
      <w:r w:rsidRPr="00981F0B">
        <w:rPr>
          <w:noProof/>
        </w:rPr>
        <w:drawing>
          <wp:inline distT="0" distB="0" distL="0" distR="0" wp14:anchorId="4B4829F2" wp14:editId="40590AFB">
            <wp:extent cx="4334480" cy="3372321"/>
            <wp:effectExtent l="0" t="0" r="9525" b="0"/>
            <wp:docPr id="1463917205" name="Resim 1" descr="metin, ekran görüntüsü, dikdörtge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17205" name="Resim 1" descr="metin, ekran görüntüsü, dikdörtgen, diyagram içeren bir resim&#10;&#10;Açıklama otomatik olarak oluşturuldu"/>
                    <pic:cNvPicPr/>
                  </pic:nvPicPr>
                  <pic:blipFill>
                    <a:blip r:embed="rId53"/>
                    <a:stretch>
                      <a:fillRect/>
                    </a:stretch>
                  </pic:blipFill>
                  <pic:spPr>
                    <a:xfrm>
                      <a:off x="0" y="0"/>
                      <a:ext cx="4334480" cy="3372321"/>
                    </a:xfrm>
                    <a:prstGeom prst="rect">
                      <a:avLst/>
                    </a:prstGeom>
                  </pic:spPr>
                </pic:pic>
              </a:graphicData>
            </a:graphic>
          </wp:inline>
        </w:drawing>
      </w:r>
    </w:p>
    <w:p w14:paraId="27196CFD" w14:textId="1576ED65" w:rsidR="00981F0B" w:rsidRDefault="00981F0B" w:rsidP="00A45F89">
      <w:r>
        <w:t xml:space="preserve">Hedef değişkenimiz dengeli dağılıyor. </w:t>
      </w:r>
    </w:p>
    <w:p w14:paraId="0DB5C496" w14:textId="5B60F48C" w:rsidR="00EF5C65" w:rsidRDefault="00EF5C65" w:rsidP="00EF5C65">
      <w:pPr>
        <w:rPr>
          <w:b/>
          <w:bCs/>
          <w:color w:val="FF0000"/>
        </w:rPr>
      </w:pPr>
      <w:r w:rsidRPr="00647B3C">
        <w:rPr>
          <w:noProof/>
        </w:rPr>
        <w:drawing>
          <wp:anchor distT="0" distB="0" distL="114300" distR="114300" simplePos="0" relativeHeight="251672576" behindDoc="0" locked="0" layoutInCell="1" allowOverlap="1" wp14:anchorId="44B2E2A2" wp14:editId="220831E6">
            <wp:simplePos x="0" y="0"/>
            <wp:positionH relativeFrom="column">
              <wp:posOffset>-9146</wp:posOffset>
            </wp:positionH>
            <wp:positionV relativeFrom="paragraph">
              <wp:posOffset>258181</wp:posOffset>
            </wp:positionV>
            <wp:extent cx="4963886" cy="1718238"/>
            <wp:effectExtent l="0" t="0" r="0" b="0"/>
            <wp:wrapSquare wrapText="bothSides"/>
            <wp:docPr id="14222653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65379" name=""/>
                    <pic:cNvPicPr/>
                  </pic:nvPicPr>
                  <pic:blipFill>
                    <a:blip r:embed="rId54">
                      <a:extLst>
                        <a:ext uri="{28A0092B-C50C-407E-A947-70E740481C1C}">
                          <a14:useLocalDpi xmlns:a14="http://schemas.microsoft.com/office/drawing/2010/main" val="0"/>
                        </a:ext>
                      </a:extLst>
                    </a:blip>
                    <a:stretch>
                      <a:fillRect/>
                    </a:stretch>
                  </pic:blipFill>
                  <pic:spPr>
                    <a:xfrm>
                      <a:off x="0" y="0"/>
                      <a:ext cx="4965513" cy="1718801"/>
                    </a:xfrm>
                    <a:prstGeom prst="rect">
                      <a:avLst/>
                    </a:prstGeom>
                  </pic:spPr>
                </pic:pic>
              </a:graphicData>
            </a:graphic>
            <wp14:sizeRelH relativeFrom="margin">
              <wp14:pctWidth>0</wp14:pctWidth>
            </wp14:sizeRelH>
            <wp14:sizeRelV relativeFrom="margin">
              <wp14:pctHeight>0</wp14:pctHeight>
            </wp14:sizeRelV>
          </wp:anchor>
        </w:drawing>
      </w:r>
      <w:r w:rsidRPr="00071E87">
        <w:rPr>
          <w:b/>
          <w:bCs/>
          <w:color w:val="FF0000"/>
        </w:rPr>
        <w:t>K</w:t>
      </w:r>
      <w:r>
        <w:rPr>
          <w:b/>
          <w:bCs/>
          <w:color w:val="FF0000"/>
        </w:rPr>
        <w:t>ategorik Değişken Analizi</w:t>
      </w:r>
    </w:p>
    <w:p w14:paraId="3B3224AD" w14:textId="6FCAC0DB" w:rsidR="00EF5C65" w:rsidRPr="00981F0B" w:rsidRDefault="00EF5C65" w:rsidP="00A45F89"/>
    <w:p w14:paraId="3816CD49" w14:textId="7F0419DB" w:rsidR="00535953" w:rsidRDefault="00535953" w:rsidP="00A45F89"/>
    <w:p w14:paraId="11F0C36A" w14:textId="35114215" w:rsidR="00981F0B" w:rsidRDefault="00981F0B" w:rsidP="00A45F89">
      <w:r w:rsidRPr="00981F0B">
        <w:rPr>
          <w:noProof/>
        </w:rPr>
        <w:lastRenderedPageBreak/>
        <w:drawing>
          <wp:inline distT="0" distB="0" distL="0" distR="0" wp14:anchorId="7220F75E" wp14:editId="75BEC5E2">
            <wp:extent cx="2210108" cy="3877216"/>
            <wp:effectExtent l="0" t="0" r="0" b="9525"/>
            <wp:docPr id="3188846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84662" name=""/>
                    <pic:cNvPicPr/>
                  </pic:nvPicPr>
                  <pic:blipFill>
                    <a:blip r:embed="rId55"/>
                    <a:stretch>
                      <a:fillRect/>
                    </a:stretch>
                  </pic:blipFill>
                  <pic:spPr>
                    <a:xfrm>
                      <a:off x="0" y="0"/>
                      <a:ext cx="2210108" cy="3877216"/>
                    </a:xfrm>
                    <a:prstGeom prst="rect">
                      <a:avLst/>
                    </a:prstGeom>
                  </pic:spPr>
                </pic:pic>
              </a:graphicData>
            </a:graphic>
          </wp:inline>
        </w:drawing>
      </w:r>
    </w:p>
    <w:p w14:paraId="0846AB23" w14:textId="00280A72" w:rsidR="00A36DE3" w:rsidRDefault="00A36DE3" w:rsidP="00A45F89">
      <w:r w:rsidRPr="00A36DE3">
        <w:rPr>
          <w:noProof/>
        </w:rPr>
        <w:drawing>
          <wp:inline distT="0" distB="0" distL="0" distR="0" wp14:anchorId="1B25790E" wp14:editId="6438099C">
            <wp:extent cx="3296110" cy="2715004"/>
            <wp:effectExtent l="0" t="0" r="0" b="9525"/>
            <wp:docPr id="289834620"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34620" name="Resim 1" descr="metin, ekran görüntüsü, yazı tipi, sayı, numara içeren bir resim&#10;&#10;Açıklama otomatik olarak oluşturuldu"/>
                    <pic:cNvPicPr/>
                  </pic:nvPicPr>
                  <pic:blipFill>
                    <a:blip r:embed="rId56"/>
                    <a:stretch>
                      <a:fillRect/>
                    </a:stretch>
                  </pic:blipFill>
                  <pic:spPr>
                    <a:xfrm>
                      <a:off x="0" y="0"/>
                      <a:ext cx="3296110" cy="2715004"/>
                    </a:xfrm>
                    <a:prstGeom prst="rect">
                      <a:avLst/>
                    </a:prstGeom>
                  </pic:spPr>
                </pic:pic>
              </a:graphicData>
            </a:graphic>
          </wp:inline>
        </w:drawing>
      </w:r>
    </w:p>
    <w:p w14:paraId="630D6E8B" w14:textId="094F7836" w:rsidR="00AF78C8" w:rsidRDefault="00281CBF" w:rsidP="00AF78C8">
      <w:r>
        <w:t xml:space="preserve">Her bir kategorik değişken için </w:t>
      </w:r>
      <w:r w:rsidR="005A5345">
        <w:t>grafiklerini görmek istersek plot=true yaparız.</w:t>
      </w:r>
      <w:r w:rsidR="00AF78C8" w:rsidRPr="00AF78C8">
        <w:t xml:space="preserve"> </w:t>
      </w:r>
      <w:r w:rsidR="00AF78C8">
        <w:t xml:space="preserve">Bu şekilde her bir kategorik değişkenin hangi kategorilerinde kaç tane değer var ve bu değerlerin yüzdesel dağılımlarını görüyoruz. Örneğin, ailede koah  hastası olan kişi sayısı (2) </w:t>
      </w:r>
      <w:r w:rsidR="00EF5C65">
        <w:t>163, yüzde</w:t>
      </w:r>
      <w:r w:rsidR="00AF78C8">
        <w:t xml:space="preserve"> olarak söylersek veri kümemizde ailesinde koah olanların oranı %32,6’dır.</w:t>
      </w:r>
    </w:p>
    <w:p w14:paraId="4DB2E9D1" w14:textId="1556C89A" w:rsidR="00535953" w:rsidRDefault="00535953" w:rsidP="00A45F89"/>
    <w:p w14:paraId="4FF51C60" w14:textId="409E5F45" w:rsidR="00A36DE3" w:rsidRDefault="00A36DE3" w:rsidP="00A45F89">
      <w:r w:rsidRPr="00A36DE3">
        <w:rPr>
          <w:noProof/>
        </w:rPr>
        <w:lastRenderedPageBreak/>
        <w:drawing>
          <wp:anchor distT="0" distB="0" distL="114300" distR="114300" simplePos="0" relativeHeight="251665408" behindDoc="0" locked="0" layoutInCell="1" allowOverlap="1" wp14:anchorId="3F904BDE" wp14:editId="167C7B99">
            <wp:simplePos x="902525" y="902525"/>
            <wp:positionH relativeFrom="column">
              <wp:align>left</wp:align>
            </wp:positionH>
            <wp:positionV relativeFrom="paragraph">
              <wp:align>top</wp:align>
            </wp:positionV>
            <wp:extent cx="4184488" cy="3648727"/>
            <wp:effectExtent l="0" t="0" r="6985" b="8890"/>
            <wp:wrapSquare wrapText="bothSides"/>
            <wp:docPr id="236129629" name="Resim 1"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29629" name="Resim 1" descr="metin, ekran görüntüsü, diyagram, dikdörtgen içeren bir resim&#10;&#10;Açıklama otomatik olarak oluşturuldu"/>
                    <pic:cNvPicPr/>
                  </pic:nvPicPr>
                  <pic:blipFill>
                    <a:blip r:embed="rId57">
                      <a:extLst>
                        <a:ext uri="{28A0092B-C50C-407E-A947-70E740481C1C}">
                          <a14:useLocalDpi xmlns:a14="http://schemas.microsoft.com/office/drawing/2010/main" val="0"/>
                        </a:ext>
                      </a:extLst>
                    </a:blip>
                    <a:stretch>
                      <a:fillRect/>
                    </a:stretch>
                  </pic:blipFill>
                  <pic:spPr>
                    <a:xfrm>
                      <a:off x="0" y="0"/>
                      <a:ext cx="4184488" cy="3648727"/>
                    </a:xfrm>
                    <a:prstGeom prst="rect">
                      <a:avLst/>
                    </a:prstGeom>
                  </pic:spPr>
                </pic:pic>
              </a:graphicData>
            </a:graphic>
          </wp:anchor>
        </w:drawing>
      </w:r>
      <w:r w:rsidR="00AF78C8">
        <w:br w:type="textWrapping" w:clear="all"/>
      </w:r>
    </w:p>
    <w:p w14:paraId="4B41FE19" w14:textId="6B48CDD6" w:rsidR="00647B3C" w:rsidRDefault="00647B3C" w:rsidP="00A45F89">
      <w:r>
        <w:t xml:space="preserve">Mesleği 1 olanlar yani işsiz olanlar veride daha çok </w:t>
      </w:r>
      <w:r w:rsidR="00AF78C8">
        <w:t>var,</w:t>
      </w:r>
      <w:r>
        <w:t xml:space="preserve"> mesleği 3 olanlar yani memur olanlar ise en az bulunan meslek grubu olmuş.</w:t>
      </w:r>
    </w:p>
    <w:p w14:paraId="10D3D43E" w14:textId="55A0AB31" w:rsidR="00A36DE3" w:rsidRDefault="00A36DE3" w:rsidP="00A45F89">
      <w:r w:rsidRPr="00A36DE3">
        <w:rPr>
          <w:noProof/>
        </w:rPr>
        <w:drawing>
          <wp:inline distT="0" distB="0" distL="0" distR="0" wp14:anchorId="0FD4627A" wp14:editId="6A55DBE9">
            <wp:extent cx="3924848" cy="3315163"/>
            <wp:effectExtent l="0" t="0" r="0" b="0"/>
            <wp:docPr id="1949226657" name="Resim 1" descr="metin, ekran görüntüsü, dikdörtge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26657" name="Resim 1" descr="metin, ekran görüntüsü, dikdörtgen, diyagram içeren bir resim&#10;&#10;Açıklama otomatik olarak oluşturuldu"/>
                    <pic:cNvPicPr/>
                  </pic:nvPicPr>
                  <pic:blipFill>
                    <a:blip r:embed="rId58"/>
                    <a:stretch>
                      <a:fillRect/>
                    </a:stretch>
                  </pic:blipFill>
                  <pic:spPr>
                    <a:xfrm>
                      <a:off x="0" y="0"/>
                      <a:ext cx="3924848" cy="3315163"/>
                    </a:xfrm>
                    <a:prstGeom prst="rect">
                      <a:avLst/>
                    </a:prstGeom>
                  </pic:spPr>
                </pic:pic>
              </a:graphicData>
            </a:graphic>
          </wp:inline>
        </w:drawing>
      </w:r>
    </w:p>
    <w:p w14:paraId="6FA92221" w14:textId="4FF97B7C" w:rsidR="00060F0D" w:rsidRDefault="00647B3C" w:rsidP="00A45F89">
      <w:r>
        <w:t>Hastaneye yatmayanlar (1</w:t>
      </w:r>
      <w:r w:rsidR="00AF78C8">
        <w:t>) hastanede</w:t>
      </w:r>
      <w:r>
        <w:t xml:space="preserve"> yatanlara(2) göre daha çok görülmüş.</w:t>
      </w:r>
    </w:p>
    <w:p w14:paraId="324284E7" w14:textId="7E5FBA45" w:rsidR="00647B3C" w:rsidRDefault="00647B3C" w:rsidP="00A45F89">
      <w:r w:rsidRPr="00647B3C">
        <w:rPr>
          <w:noProof/>
        </w:rPr>
        <w:lastRenderedPageBreak/>
        <w:drawing>
          <wp:inline distT="0" distB="0" distL="0" distR="0" wp14:anchorId="3979D470" wp14:editId="1ACB8752">
            <wp:extent cx="4534533" cy="3658111"/>
            <wp:effectExtent l="0" t="0" r="0" b="0"/>
            <wp:docPr id="291140186" name="Resim 1"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40186" name="Resim 1" descr="metin, ekran görüntüsü, diyagram, dikdörtgen içeren bir resim&#10;&#10;Açıklama otomatik olarak oluşturuldu"/>
                    <pic:cNvPicPr/>
                  </pic:nvPicPr>
                  <pic:blipFill>
                    <a:blip r:embed="rId59"/>
                    <a:stretch>
                      <a:fillRect/>
                    </a:stretch>
                  </pic:blipFill>
                  <pic:spPr>
                    <a:xfrm>
                      <a:off x="0" y="0"/>
                      <a:ext cx="4534533" cy="3658111"/>
                    </a:xfrm>
                    <a:prstGeom prst="rect">
                      <a:avLst/>
                    </a:prstGeom>
                  </pic:spPr>
                </pic:pic>
              </a:graphicData>
            </a:graphic>
          </wp:inline>
        </w:drawing>
      </w:r>
    </w:p>
    <w:p w14:paraId="1F977B54" w14:textId="275FB6C1" w:rsidR="00AF78C8" w:rsidRDefault="00AF78C8" w:rsidP="00A45F89">
      <w:r>
        <w:t xml:space="preserve">Annede astım veya koah görülmeme oranı (0) görülmesine göre daha fazla. </w:t>
      </w:r>
    </w:p>
    <w:p w14:paraId="2D78F2A7" w14:textId="184A9F75" w:rsidR="00647B3C" w:rsidRDefault="00647B3C" w:rsidP="00A45F89">
      <w:r w:rsidRPr="00647B3C">
        <w:rPr>
          <w:noProof/>
        </w:rPr>
        <w:drawing>
          <wp:inline distT="0" distB="0" distL="0" distR="0" wp14:anchorId="01D3FA57" wp14:editId="37BE69BB">
            <wp:extent cx="4372585" cy="3781953"/>
            <wp:effectExtent l="0" t="0" r="9525" b="9525"/>
            <wp:docPr id="878387357" name="Resim 1"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87357" name="Resim 1" descr="metin, ekran görüntüsü, diyagram, dikdörtgen içeren bir resim&#10;&#10;Açıklama otomatik olarak oluşturuldu"/>
                    <pic:cNvPicPr/>
                  </pic:nvPicPr>
                  <pic:blipFill>
                    <a:blip r:embed="rId60"/>
                    <a:stretch>
                      <a:fillRect/>
                    </a:stretch>
                  </pic:blipFill>
                  <pic:spPr>
                    <a:xfrm>
                      <a:off x="0" y="0"/>
                      <a:ext cx="4372585" cy="3781953"/>
                    </a:xfrm>
                    <a:prstGeom prst="rect">
                      <a:avLst/>
                    </a:prstGeom>
                  </pic:spPr>
                </pic:pic>
              </a:graphicData>
            </a:graphic>
          </wp:inline>
        </w:drawing>
      </w:r>
    </w:p>
    <w:p w14:paraId="3DCE9F5C" w14:textId="38875250" w:rsidR="00AF78C8" w:rsidRDefault="00AF78C8" w:rsidP="00A45F89">
      <w:r>
        <w:t xml:space="preserve">Babada astım veya koah olmaması olanlara göre daha fazla. </w:t>
      </w:r>
    </w:p>
    <w:p w14:paraId="375CC609" w14:textId="1FDB8C0E" w:rsidR="00647B3C" w:rsidRDefault="00647B3C" w:rsidP="00A45F89">
      <w:r w:rsidRPr="00647B3C">
        <w:rPr>
          <w:noProof/>
        </w:rPr>
        <w:lastRenderedPageBreak/>
        <w:drawing>
          <wp:inline distT="0" distB="0" distL="0" distR="0" wp14:anchorId="4498C363" wp14:editId="300B4ACC">
            <wp:extent cx="4372585" cy="3820058"/>
            <wp:effectExtent l="0" t="0" r="9525" b="9525"/>
            <wp:docPr id="1548436128" name="Resim 1"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36128" name="Resim 1" descr="metin, ekran görüntüsü, diyagram, dikdörtgen içeren bir resim&#10;&#10;Açıklama otomatik olarak oluşturuldu"/>
                    <pic:cNvPicPr/>
                  </pic:nvPicPr>
                  <pic:blipFill>
                    <a:blip r:embed="rId61"/>
                    <a:stretch>
                      <a:fillRect/>
                    </a:stretch>
                  </pic:blipFill>
                  <pic:spPr>
                    <a:xfrm>
                      <a:off x="0" y="0"/>
                      <a:ext cx="4372585" cy="3820058"/>
                    </a:xfrm>
                    <a:prstGeom prst="rect">
                      <a:avLst/>
                    </a:prstGeom>
                  </pic:spPr>
                </pic:pic>
              </a:graphicData>
            </a:graphic>
          </wp:inline>
        </w:drawing>
      </w:r>
    </w:p>
    <w:p w14:paraId="0F095085" w14:textId="67D782B4" w:rsidR="00AF78C8" w:rsidRDefault="00AF78C8" w:rsidP="00A45F89">
      <w:r w:rsidRPr="00AF78C8">
        <w:rPr>
          <w:noProof/>
        </w:rPr>
        <w:drawing>
          <wp:inline distT="0" distB="0" distL="0" distR="0" wp14:anchorId="51BE182B" wp14:editId="3DFEE33C">
            <wp:extent cx="4572638" cy="3820058"/>
            <wp:effectExtent l="0" t="0" r="0" b="9525"/>
            <wp:docPr id="815883908" name="Resim 1"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83908" name="Resim 1" descr="metin, ekran görüntüsü, diyagram, dikdörtgen içeren bir resim&#10;&#10;Açıklama otomatik olarak oluşturuldu"/>
                    <pic:cNvPicPr/>
                  </pic:nvPicPr>
                  <pic:blipFill>
                    <a:blip r:embed="rId62"/>
                    <a:stretch>
                      <a:fillRect/>
                    </a:stretch>
                  </pic:blipFill>
                  <pic:spPr>
                    <a:xfrm>
                      <a:off x="0" y="0"/>
                      <a:ext cx="4572638" cy="3820058"/>
                    </a:xfrm>
                    <a:prstGeom prst="rect">
                      <a:avLst/>
                    </a:prstGeom>
                  </pic:spPr>
                </pic:pic>
              </a:graphicData>
            </a:graphic>
          </wp:inline>
        </w:drawing>
      </w:r>
    </w:p>
    <w:p w14:paraId="621F624C" w14:textId="77777777" w:rsidR="00AF78C8" w:rsidRDefault="00AF78C8" w:rsidP="00A45F89"/>
    <w:p w14:paraId="60290640" w14:textId="77777777" w:rsidR="00AF78C8" w:rsidRDefault="00AF78C8" w:rsidP="00A45F89"/>
    <w:p w14:paraId="0B8F9C4C" w14:textId="77777777" w:rsidR="00AF78C8" w:rsidRDefault="00AF78C8" w:rsidP="00A45F89"/>
    <w:p w14:paraId="04924FE2" w14:textId="5C64F0E8" w:rsidR="00AF78C8" w:rsidRDefault="006F37BC" w:rsidP="00A45F89">
      <w:r w:rsidRPr="006F37BC">
        <w:rPr>
          <w:noProof/>
        </w:rPr>
        <w:lastRenderedPageBreak/>
        <w:drawing>
          <wp:inline distT="0" distB="0" distL="0" distR="0" wp14:anchorId="277AE726" wp14:editId="436C6DB2">
            <wp:extent cx="2905530" cy="4763165"/>
            <wp:effectExtent l="0" t="0" r="9525" b="0"/>
            <wp:docPr id="1168986090"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86090" name="Resim 1" descr="metin, ekran görüntüsü, sayı, numara, yazı tipi içeren bir resim&#10;&#10;Açıklama otomatik olarak oluşturuldu"/>
                    <pic:cNvPicPr/>
                  </pic:nvPicPr>
                  <pic:blipFill>
                    <a:blip r:embed="rId63"/>
                    <a:stretch>
                      <a:fillRect/>
                    </a:stretch>
                  </pic:blipFill>
                  <pic:spPr>
                    <a:xfrm>
                      <a:off x="0" y="0"/>
                      <a:ext cx="2905530" cy="4763165"/>
                    </a:xfrm>
                    <a:prstGeom prst="rect">
                      <a:avLst/>
                    </a:prstGeom>
                  </pic:spPr>
                </pic:pic>
              </a:graphicData>
            </a:graphic>
          </wp:inline>
        </w:drawing>
      </w:r>
    </w:p>
    <w:p w14:paraId="66966ABC" w14:textId="2F355AD5" w:rsidR="00EA7EAB" w:rsidRDefault="00EA7EAB" w:rsidP="00A45F89">
      <w:r w:rsidRPr="00EA7EAB">
        <w:rPr>
          <w:noProof/>
        </w:rPr>
        <w:drawing>
          <wp:inline distT="0" distB="0" distL="0" distR="0" wp14:anchorId="2CEA77BE" wp14:editId="47728345">
            <wp:extent cx="3197132" cy="2600077"/>
            <wp:effectExtent l="0" t="0" r="3810" b="0"/>
            <wp:docPr id="1668905087" name="Resim 1" descr="metin, ekran görüntüsü, diyagra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05087" name="Resim 1" descr="metin, ekran görüntüsü, diyagram, ekran, görüntüleme içeren bir resim&#10;&#10;Açıklama otomatik olarak oluşturuldu"/>
                    <pic:cNvPicPr/>
                  </pic:nvPicPr>
                  <pic:blipFill>
                    <a:blip r:embed="rId64"/>
                    <a:stretch>
                      <a:fillRect/>
                    </a:stretch>
                  </pic:blipFill>
                  <pic:spPr>
                    <a:xfrm>
                      <a:off x="0" y="0"/>
                      <a:ext cx="3211789" cy="2611997"/>
                    </a:xfrm>
                    <a:prstGeom prst="rect">
                      <a:avLst/>
                    </a:prstGeom>
                  </pic:spPr>
                </pic:pic>
              </a:graphicData>
            </a:graphic>
          </wp:inline>
        </w:drawing>
      </w:r>
    </w:p>
    <w:p w14:paraId="77BC795F" w14:textId="18765F23" w:rsidR="00535953" w:rsidRDefault="00EA7EAB" w:rsidP="00A45F89">
      <w:r w:rsidRPr="00EA7EAB">
        <w:rPr>
          <w:noProof/>
        </w:rPr>
        <w:lastRenderedPageBreak/>
        <w:drawing>
          <wp:inline distT="0" distB="0" distL="0" distR="0" wp14:anchorId="102C8A79" wp14:editId="420A8594">
            <wp:extent cx="2709164" cy="2353586"/>
            <wp:effectExtent l="0" t="0" r="0" b="8890"/>
            <wp:docPr id="658440995" name="Resim 1"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40995" name="Resim 1" descr="metin, ekran görüntüsü, diyagram, dikdörtgen içeren bir resim&#10;&#10;Açıklama otomatik olarak oluşturuldu"/>
                    <pic:cNvPicPr/>
                  </pic:nvPicPr>
                  <pic:blipFill>
                    <a:blip r:embed="rId65"/>
                    <a:stretch>
                      <a:fillRect/>
                    </a:stretch>
                  </pic:blipFill>
                  <pic:spPr>
                    <a:xfrm>
                      <a:off x="0" y="0"/>
                      <a:ext cx="2716336" cy="2359817"/>
                    </a:xfrm>
                    <a:prstGeom prst="rect">
                      <a:avLst/>
                    </a:prstGeom>
                  </pic:spPr>
                </pic:pic>
              </a:graphicData>
            </a:graphic>
          </wp:inline>
        </w:drawing>
      </w:r>
    </w:p>
    <w:p w14:paraId="6B179521" w14:textId="3DB6360E" w:rsidR="00EA7EAB" w:rsidRDefault="00EA7EAB" w:rsidP="00EA7EAB">
      <w:r>
        <w:t>Test kümesinde ise bu şekilde yine her değişken için grafik çizilir.</w:t>
      </w:r>
    </w:p>
    <w:p w14:paraId="47E65A00" w14:textId="77777777" w:rsidR="00EA7EAB" w:rsidRDefault="00EA7EAB" w:rsidP="00A45F89"/>
    <w:p w14:paraId="6CE09B43" w14:textId="47D4928B" w:rsidR="00535953" w:rsidRPr="00773EC9" w:rsidRDefault="005A5345" w:rsidP="00A45F89">
      <w:pPr>
        <w:rPr>
          <w:b/>
          <w:bCs/>
          <w:color w:val="FF0000"/>
        </w:rPr>
      </w:pPr>
      <w:r w:rsidRPr="00773EC9">
        <w:rPr>
          <w:b/>
          <w:bCs/>
          <w:color w:val="FF0000"/>
        </w:rPr>
        <w:t>NUMERİK DEĞİŞKEN ANALİZİ</w:t>
      </w:r>
    </w:p>
    <w:p w14:paraId="54723299" w14:textId="40C275A5" w:rsidR="000C6731" w:rsidRDefault="000C6731" w:rsidP="00A45F89">
      <w:r>
        <w:t xml:space="preserve">Her bir numerik değişken için tanımlayıcı istatistik bilgileri </w:t>
      </w:r>
      <w:r w:rsidR="007C647E">
        <w:t>ve histogram</w:t>
      </w:r>
      <w:r>
        <w:t xml:space="preserve"> grafikleri çizilir.</w:t>
      </w:r>
      <w:r w:rsidR="00E4286E">
        <w:t xml:space="preserve"> Bir</w:t>
      </w:r>
      <w:r w:rsidR="006F37BC">
        <w:t>kaç</w:t>
      </w:r>
      <w:r w:rsidR="00E4286E">
        <w:t xml:space="preserve"> tanesi için bakalım:</w:t>
      </w:r>
    </w:p>
    <w:p w14:paraId="076677DE" w14:textId="1440964B" w:rsidR="007C647E" w:rsidRDefault="006F37BC" w:rsidP="00A45F89">
      <w:r w:rsidRPr="006F37BC">
        <w:rPr>
          <w:noProof/>
        </w:rPr>
        <w:drawing>
          <wp:inline distT="0" distB="0" distL="0" distR="0" wp14:anchorId="0CD27EAF" wp14:editId="3C692BD7">
            <wp:extent cx="5182323" cy="1914792"/>
            <wp:effectExtent l="0" t="0" r="0" b="9525"/>
            <wp:docPr id="4560313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3133" name="Resim 1" descr="metin, ekran görüntüsü, yazı tipi içeren bir resim&#10;&#10;Açıklama otomatik olarak oluşturuldu"/>
                    <pic:cNvPicPr/>
                  </pic:nvPicPr>
                  <pic:blipFill>
                    <a:blip r:embed="rId66"/>
                    <a:stretch>
                      <a:fillRect/>
                    </a:stretch>
                  </pic:blipFill>
                  <pic:spPr>
                    <a:xfrm>
                      <a:off x="0" y="0"/>
                      <a:ext cx="5182323" cy="1914792"/>
                    </a:xfrm>
                    <a:prstGeom prst="rect">
                      <a:avLst/>
                    </a:prstGeom>
                  </pic:spPr>
                </pic:pic>
              </a:graphicData>
            </a:graphic>
          </wp:inline>
        </w:drawing>
      </w:r>
    </w:p>
    <w:p w14:paraId="1CF5AA56" w14:textId="24690922" w:rsidR="000C6731" w:rsidRDefault="00EA7EAB" w:rsidP="00A45F89">
      <w:r w:rsidRPr="00EA7EAB">
        <w:rPr>
          <w:noProof/>
        </w:rPr>
        <w:drawing>
          <wp:inline distT="0" distB="0" distL="0" distR="0" wp14:anchorId="6C901505" wp14:editId="40F1715B">
            <wp:extent cx="1848108" cy="2600688"/>
            <wp:effectExtent l="0" t="0" r="0" b="9525"/>
            <wp:docPr id="544471553"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71553" name="Resim 1" descr="metin, ekran görüntüsü, yazı tipi, sayı, numara içeren bir resim&#10;&#10;Açıklama otomatik olarak oluşturuldu"/>
                    <pic:cNvPicPr/>
                  </pic:nvPicPr>
                  <pic:blipFill>
                    <a:blip r:embed="rId67"/>
                    <a:stretch>
                      <a:fillRect/>
                    </a:stretch>
                  </pic:blipFill>
                  <pic:spPr>
                    <a:xfrm>
                      <a:off x="0" y="0"/>
                      <a:ext cx="1848108" cy="2600688"/>
                    </a:xfrm>
                    <a:prstGeom prst="rect">
                      <a:avLst/>
                    </a:prstGeom>
                  </pic:spPr>
                </pic:pic>
              </a:graphicData>
            </a:graphic>
          </wp:inline>
        </w:drawing>
      </w:r>
    </w:p>
    <w:p w14:paraId="73A6F01D" w14:textId="7B4570C7" w:rsidR="00114D59" w:rsidRDefault="007C647E" w:rsidP="00A45F89">
      <w:r w:rsidRPr="007C647E">
        <w:rPr>
          <w:noProof/>
        </w:rPr>
        <w:lastRenderedPageBreak/>
        <w:drawing>
          <wp:inline distT="0" distB="0" distL="0" distR="0" wp14:anchorId="320483B2" wp14:editId="75080C7B">
            <wp:extent cx="3458818" cy="2740494"/>
            <wp:effectExtent l="0" t="0" r="8890" b="3175"/>
            <wp:docPr id="1995676068" name="Resim 1" descr="diyagram,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76068" name="Resim 1" descr="diyagram, ekran görüntüsü, öykü gelişim çizgisi; kumpas; grafiğini çıkarma, çizgi içeren bir resim&#10;&#10;Açıklama otomatik olarak oluşturuldu"/>
                    <pic:cNvPicPr/>
                  </pic:nvPicPr>
                  <pic:blipFill rotWithShape="1">
                    <a:blip r:embed="rId68"/>
                    <a:srcRect t="41250" r="1053"/>
                    <a:stretch/>
                  </pic:blipFill>
                  <pic:spPr bwMode="auto">
                    <a:xfrm>
                      <a:off x="0" y="0"/>
                      <a:ext cx="3463821" cy="2744458"/>
                    </a:xfrm>
                    <a:prstGeom prst="rect">
                      <a:avLst/>
                    </a:prstGeom>
                    <a:ln>
                      <a:noFill/>
                    </a:ln>
                    <a:extLst>
                      <a:ext uri="{53640926-AAD7-44D8-BBD7-CCE9431645EC}">
                        <a14:shadowObscured xmlns:a14="http://schemas.microsoft.com/office/drawing/2010/main"/>
                      </a:ext>
                    </a:extLst>
                  </pic:spPr>
                </pic:pic>
              </a:graphicData>
            </a:graphic>
          </wp:inline>
        </w:drawing>
      </w:r>
    </w:p>
    <w:p w14:paraId="338CAC33" w14:textId="3B420037" w:rsidR="007C647E" w:rsidRDefault="007C647E" w:rsidP="00A45F89">
      <w:r w:rsidRPr="007C647E">
        <w:t xml:space="preserve">Ortalama yaş </w:t>
      </w:r>
      <w:r w:rsidRPr="007C647E">
        <w:rPr>
          <w:b/>
          <w:bCs/>
        </w:rPr>
        <w:t>53.10</w:t>
      </w:r>
      <w:r w:rsidRPr="007C647E">
        <w:t xml:space="preserve"> civarında. Veri setindeki yaşların çoğu orta yaş grubuna (50-60) odaklanmış</w:t>
      </w:r>
      <w:r>
        <w:t>.</w:t>
      </w:r>
      <w:r w:rsidRPr="007C647E">
        <w:t xml:space="preserve"> En genç birey </w:t>
      </w:r>
      <w:r w:rsidRPr="007C647E">
        <w:rPr>
          <w:b/>
          <w:bCs/>
        </w:rPr>
        <w:t>18 yaşında</w:t>
      </w:r>
      <w:r w:rsidRPr="007C647E">
        <w:t xml:space="preserve">, en yaşlı birey </w:t>
      </w:r>
      <w:r w:rsidRPr="007C647E">
        <w:rPr>
          <w:b/>
          <w:bCs/>
        </w:rPr>
        <w:t>87 yaşında</w:t>
      </w:r>
      <w:r w:rsidRPr="007C647E">
        <w:t xml:space="preserve">. </w:t>
      </w:r>
    </w:p>
    <w:p w14:paraId="730680A3" w14:textId="5B81E699" w:rsidR="006F37BC" w:rsidRDefault="006F37BC" w:rsidP="00A45F89">
      <w:r w:rsidRPr="006F37BC">
        <w:rPr>
          <w:noProof/>
        </w:rPr>
        <w:drawing>
          <wp:inline distT="0" distB="0" distL="0" distR="0" wp14:anchorId="21785F50" wp14:editId="6DA9530E">
            <wp:extent cx="5461617" cy="2921330"/>
            <wp:effectExtent l="0" t="0" r="6350" b="0"/>
            <wp:docPr id="118027945" name="Resim 1"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45992" name="Resim 1" descr="metin, ekran görüntüsü, diyagram, öykü gelişim çizgisi; kumpas; grafiğini çıkarma içeren bir resim&#10;&#10;Açıklama otomatik olarak oluşturuldu"/>
                    <pic:cNvPicPr/>
                  </pic:nvPicPr>
                  <pic:blipFill rotWithShape="1">
                    <a:blip r:embed="rId69"/>
                    <a:srcRect l="1" r="2527" b="56470"/>
                    <a:stretch/>
                  </pic:blipFill>
                  <pic:spPr bwMode="auto">
                    <a:xfrm>
                      <a:off x="0" y="0"/>
                      <a:ext cx="5471805" cy="2926780"/>
                    </a:xfrm>
                    <a:prstGeom prst="rect">
                      <a:avLst/>
                    </a:prstGeom>
                    <a:ln>
                      <a:noFill/>
                    </a:ln>
                    <a:extLst>
                      <a:ext uri="{53640926-AAD7-44D8-BBD7-CCE9431645EC}">
                        <a14:shadowObscured xmlns:a14="http://schemas.microsoft.com/office/drawing/2010/main"/>
                      </a:ext>
                    </a:extLst>
                  </pic:spPr>
                </pic:pic>
              </a:graphicData>
            </a:graphic>
          </wp:inline>
        </w:drawing>
      </w:r>
    </w:p>
    <w:p w14:paraId="3D6D6874" w14:textId="31F18CF4" w:rsidR="006F37BC" w:rsidRDefault="006F37BC" w:rsidP="00A45F89">
      <w:r w:rsidRPr="006F37BC">
        <w:rPr>
          <w:noProof/>
        </w:rPr>
        <w:lastRenderedPageBreak/>
        <w:drawing>
          <wp:inline distT="0" distB="0" distL="0" distR="0" wp14:anchorId="1AB9449C" wp14:editId="66FDF862">
            <wp:extent cx="4388721" cy="3051958"/>
            <wp:effectExtent l="0" t="0" r="0" b="0"/>
            <wp:docPr id="1968145992" name="Resim 1"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45992" name="Resim 1" descr="metin, ekran görüntüsü, diyagram, öykü gelişim çizgisi; kumpas; grafiğini çıkarma içeren bir resim&#10;&#10;Açıklama otomatik olarak oluşturuldu"/>
                    <pic:cNvPicPr/>
                  </pic:nvPicPr>
                  <pic:blipFill rotWithShape="1">
                    <a:blip r:embed="rId69"/>
                    <a:srcRect l="1" t="42110" r="1111" b="474"/>
                    <a:stretch/>
                  </pic:blipFill>
                  <pic:spPr bwMode="auto">
                    <a:xfrm>
                      <a:off x="0" y="0"/>
                      <a:ext cx="4393402" cy="3055213"/>
                    </a:xfrm>
                    <a:prstGeom prst="rect">
                      <a:avLst/>
                    </a:prstGeom>
                    <a:ln>
                      <a:noFill/>
                    </a:ln>
                    <a:extLst>
                      <a:ext uri="{53640926-AAD7-44D8-BBD7-CCE9431645EC}">
                        <a14:shadowObscured xmlns:a14="http://schemas.microsoft.com/office/drawing/2010/main"/>
                      </a:ext>
                    </a:extLst>
                  </pic:spPr>
                </pic:pic>
              </a:graphicData>
            </a:graphic>
          </wp:inline>
        </w:drawing>
      </w:r>
    </w:p>
    <w:p w14:paraId="31630F90" w14:textId="206EAED8" w:rsidR="006F37BC" w:rsidRDefault="006F37BC" w:rsidP="00A45F89">
      <w:r w:rsidRPr="006F37BC">
        <w:t>Grafik, tanı süresinin çoğunlukla kısa yıllar (0-10 yıl) arasında yoğunlaştığını ve yüksek tanı sürelerinin nadir olduğunu göstermektedir</w:t>
      </w:r>
      <w:r>
        <w:t xml:space="preserve"> ve veri sağa çarpıktır. </w:t>
      </w:r>
    </w:p>
    <w:p w14:paraId="0B235512" w14:textId="543FB62D" w:rsidR="00E67916" w:rsidRDefault="00E67916" w:rsidP="00A45F89">
      <w:r w:rsidRPr="00E67916">
        <w:rPr>
          <w:noProof/>
        </w:rPr>
        <w:drawing>
          <wp:inline distT="0" distB="0" distL="0" distR="0" wp14:anchorId="2B3CAE19" wp14:editId="4C88A9EE">
            <wp:extent cx="3880884" cy="5047800"/>
            <wp:effectExtent l="0" t="0" r="5715" b="635"/>
            <wp:docPr id="113822314" name="Resim 1"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314" name="Resim 1" descr="metin, ekran görüntüsü, diyagram, çizgi içeren bir resim&#10;&#10;Açıklama otomatik olarak oluşturuldu"/>
                    <pic:cNvPicPr/>
                  </pic:nvPicPr>
                  <pic:blipFill>
                    <a:blip r:embed="rId70"/>
                    <a:stretch>
                      <a:fillRect/>
                    </a:stretch>
                  </pic:blipFill>
                  <pic:spPr>
                    <a:xfrm>
                      <a:off x="0" y="0"/>
                      <a:ext cx="3896740" cy="5068423"/>
                    </a:xfrm>
                    <a:prstGeom prst="rect">
                      <a:avLst/>
                    </a:prstGeom>
                  </pic:spPr>
                </pic:pic>
              </a:graphicData>
            </a:graphic>
          </wp:inline>
        </w:drawing>
      </w:r>
    </w:p>
    <w:p w14:paraId="334DB128" w14:textId="1BB04B74" w:rsidR="00E67916" w:rsidRDefault="00E67916" w:rsidP="00A45F89">
      <w:r>
        <w:lastRenderedPageBreak/>
        <w:t>Burda ise veri full sıfırda toplanmış. Bütün değişkenlere bir arada bakalım.</w:t>
      </w:r>
    </w:p>
    <w:p w14:paraId="4698738D" w14:textId="77777777" w:rsidR="00E67916" w:rsidRDefault="00E67916" w:rsidP="00A45F89"/>
    <w:p w14:paraId="4682712B" w14:textId="2DE5CDE9" w:rsidR="00E67916" w:rsidRDefault="00E67916" w:rsidP="00A45F89">
      <w:r w:rsidRPr="00E67916">
        <w:rPr>
          <w:noProof/>
        </w:rPr>
        <w:drawing>
          <wp:inline distT="0" distB="0" distL="0" distR="0" wp14:anchorId="64193637" wp14:editId="3641BC44">
            <wp:extent cx="5315692" cy="342948"/>
            <wp:effectExtent l="0" t="0" r="0" b="0"/>
            <wp:docPr id="14880012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01216" name=""/>
                    <pic:cNvPicPr/>
                  </pic:nvPicPr>
                  <pic:blipFill>
                    <a:blip r:embed="rId71"/>
                    <a:stretch>
                      <a:fillRect/>
                    </a:stretch>
                  </pic:blipFill>
                  <pic:spPr>
                    <a:xfrm>
                      <a:off x="0" y="0"/>
                      <a:ext cx="5315692" cy="342948"/>
                    </a:xfrm>
                    <a:prstGeom prst="rect">
                      <a:avLst/>
                    </a:prstGeom>
                  </pic:spPr>
                </pic:pic>
              </a:graphicData>
            </a:graphic>
          </wp:inline>
        </w:drawing>
      </w:r>
    </w:p>
    <w:p w14:paraId="45B5062D" w14:textId="305B0B3F" w:rsidR="00E67916" w:rsidRDefault="00E67916" w:rsidP="00A45F89">
      <w:r>
        <w:rPr>
          <w:noProof/>
        </w:rPr>
        <w:drawing>
          <wp:inline distT="0" distB="0" distL="0" distR="0" wp14:anchorId="6719B44E" wp14:editId="59D98757">
            <wp:extent cx="5760720" cy="6815455"/>
            <wp:effectExtent l="0" t="0" r="0" b="4445"/>
            <wp:docPr id="669533928" name="Resim 2" descr="metin, diyagram, plan,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33928" name="Resim 2" descr="metin, diyagram, plan, teknik çizim içeren bir resim&#10;&#10;Açıklama otomatik olarak oluşturuldu"/>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6815455"/>
                    </a:xfrm>
                    <a:prstGeom prst="rect">
                      <a:avLst/>
                    </a:prstGeom>
                    <a:noFill/>
                    <a:ln>
                      <a:noFill/>
                    </a:ln>
                  </pic:spPr>
                </pic:pic>
              </a:graphicData>
            </a:graphic>
          </wp:inline>
        </w:drawing>
      </w:r>
    </w:p>
    <w:p w14:paraId="2C58B85E" w14:textId="747DE655" w:rsidR="006F37BC" w:rsidRDefault="00E67916" w:rsidP="00A45F89">
      <w:r>
        <w:t xml:space="preserve"> Değişkenlerimiz çarpık dağılmışlar ve bazılarıda hep sıfırda toplanmış. Sıfır olanları ileride veri setinden drop edeceğim. Çarpıklar için ise standartlaştırma yapacağım.</w:t>
      </w:r>
    </w:p>
    <w:p w14:paraId="166E5DCD" w14:textId="77777777" w:rsidR="00DC3FC7" w:rsidRDefault="00DC3FC7" w:rsidP="00A45F89">
      <w:pPr>
        <w:rPr>
          <w:color w:val="FF0000"/>
        </w:rPr>
      </w:pPr>
    </w:p>
    <w:p w14:paraId="750473F1" w14:textId="4FCBB6D8" w:rsidR="00DC3FC7" w:rsidRDefault="00D85295" w:rsidP="00A45F89">
      <w:pPr>
        <w:rPr>
          <w:color w:val="FF0000"/>
        </w:rPr>
      </w:pPr>
      <w:r w:rsidRPr="00D85295">
        <w:rPr>
          <w:color w:val="FF0000"/>
        </w:rPr>
        <w:lastRenderedPageBreak/>
        <w:t xml:space="preserve"> NUMERİK DEĞİŞKENLERİN </w:t>
      </w:r>
      <w:r w:rsidR="00DC3FC7">
        <w:rPr>
          <w:color w:val="FF0000"/>
        </w:rPr>
        <w:t>HEDEF DEĞİŞKENE</w:t>
      </w:r>
      <w:r w:rsidRPr="00D85295">
        <w:rPr>
          <w:color w:val="FF0000"/>
        </w:rPr>
        <w:t xml:space="preserve"> GÖRE ANALİZİ</w:t>
      </w:r>
    </w:p>
    <w:p w14:paraId="7865456A" w14:textId="73E17ED0" w:rsidR="00D85295" w:rsidRPr="00D85295" w:rsidRDefault="00D85295" w:rsidP="00A45F89">
      <w:pPr>
        <w:rPr>
          <w:color w:val="FF0000"/>
        </w:rPr>
      </w:pPr>
    </w:p>
    <w:p w14:paraId="0F87018E" w14:textId="2CCAF9EF" w:rsidR="00D85295" w:rsidRDefault="00BB33EC" w:rsidP="00A45F89">
      <w:pPr>
        <w:rPr>
          <w:b/>
          <w:bCs/>
          <w:color w:val="FF0000"/>
        </w:rPr>
      </w:pPr>
      <w:r w:rsidRPr="00D85295">
        <w:rPr>
          <w:noProof/>
          <w:color w:val="FF0000"/>
        </w:rPr>
        <w:drawing>
          <wp:anchor distT="0" distB="0" distL="114300" distR="114300" simplePos="0" relativeHeight="251668480" behindDoc="0" locked="0" layoutInCell="1" allowOverlap="1" wp14:anchorId="4166D308" wp14:editId="01E30FC8">
            <wp:simplePos x="0" y="0"/>
            <wp:positionH relativeFrom="margin">
              <wp:align>left</wp:align>
            </wp:positionH>
            <wp:positionV relativeFrom="paragraph">
              <wp:posOffset>-383186</wp:posOffset>
            </wp:positionV>
            <wp:extent cx="4858428" cy="838317"/>
            <wp:effectExtent l="0" t="0" r="0" b="0"/>
            <wp:wrapSquare wrapText="bothSides"/>
            <wp:docPr id="239194313" name="Resim 1" descr="metin, yazı tipi,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94313" name="Resim 1" descr="metin, yazı tipi, çizgi, ekran görüntüsü içeren bir resim&#10;&#10;Açıklama otomatik olarak oluşturuldu"/>
                    <pic:cNvPicPr/>
                  </pic:nvPicPr>
                  <pic:blipFill>
                    <a:blip r:embed="rId73">
                      <a:extLst>
                        <a:ext uri="{28A0092B-C50C-407E-A947-70E740481C1C}">
                          <a14:useLocalDpi xmlns:a14="http://schemas.microsoft.com/office/drawing/2010/main" val="0"/>
                        </a:ext>
                      </a:extLst>
                    </a:blip>
                    <a:stretch>
                      <a:fillRect/>
                    </a:stretch>
                  </pic:blipFill>
                  <pic:spPr>
                    <a:xfrm>
                      <a:off x="0" y="0"/>
                      <a:ext cx="4858428" cy="838317"/>
                    </a:xfrm>
                    <a:prstGeom prst="rect">
                      <a:avLst/>
                    </a:prstGeom>
                  </pic:spPr>
                </pic:pic>
              </a:graphicData>
            </a:graphic>
          </wp:anchor>
        </w:drawing>
      </w:r>
    </w:p>
    <w:p w14:paraId="44396B6F" w14:textId="77777777" w:rsidR="00DC3FC7" w:rsidRDefault="00DC3FC7" w:rsidP="00A45F89"/>
    <w:p w14:paraId="0C5A4D57" w14:textId="49B4AB89" w:rsidR="00DC3FC7" w:rsidRDefault="00DC3FC7" w:rsidP="00A45F89">
      <w:r>
        <w:t>Birkaç tanesine bakalım.</w:t>
      </w:r>
    </w:p>
    <w:p w14:paraId="3A931DEA" w14:textId="3D033B81" w:rsidR="00BB33EC" w:rsidRPr="00BB33EC" w:rsidRDefault="00BB33EC" w:rsidP="00A45F89">
      <w:pPr>
        <w:rPr>
          <w:b/>
          <w:bCs/>
        </w:rPr>
      </w:pPr>
      <w:r w:rsidRPr="00BB33EC">
        <w:rPr>
          <w:noProof/>
        </w:rPr>
        <w:drawing>
          <wp:anchor distT="0" distB="0" distL="114300" distR="114300" simplePos="0" relativeHeight="251666432" behindDoc="0" locked="0" layoutInCell="1" allowOverlap="1" wp14:anchorId="74E75A60" wp14:editId="2962D063">
            <wp:simplePos x="0" y="0"/>
            <wp:positionH relativeFrom="margin">
              <wp:posOffset>237506</wp:posOffset>
            </wp:positionH>
            <wp:positionV relativeFrom="paragraph">
              <wp:posOffset>279590</wp:posOffset>
            </wp:positionV>
            <wp:extent cx="2638425" cy="4858385"/>
            <wp:effectExtent l="0" t="0" r="9525" b="0"/>
            <wp:wrapSquare wrapText="bothSides"/>
            <wp:docPr id="980315295"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15295" name="Resim 1" descr="metin, ekran görüntüsü, yazı tipi, sayı, numara içeren bir resim&#10;&#10;Açıklama otomatik olarak oluşturuldu"/>
                    <pic:cNvPicPr/>
                  </pic:nvPicPr>
                  <pic:blipFill>
                    <a:blip r:embed="rId74">
                      <a:extLst>
                        <a:ext uri="{28A0092B-C50C-407E-A947-70E740481C1C}">
                          <a14:useLocalDpi xmlns:a14="http://schemas.microsoft.com/office/drawing/2010/main" val="0"/>
                        </a:ext>
                      </a:extLst>
                    </a:blip>
                    <a:stretch>
                      <a:fillRect/>
                    </a:stretch>
                  </pic:blipFill>
                  <pic:spPr>
                    <a:xfrm>
                      <a:off x="0" y="0"/>
                      <a:ext cx="2638425" cy="4858385"/>
                    </a:xfrm>
                    <a:prstGeom prst="rect">
                      <a:avLst/>
                    </a:prstGeom>
                  </pic:spPr>
                </pic:pic>
              </a:graphicData>
            </a:graphic>
          </wp:anchor>
        </w:drawing>
      </w:r>
      <w:r>
        <w:rPr>
          <w:b/>
          <w:bCs/>
          <w:noProof/>
          <w:color w:val="FF0000"/>
        </w:rPr>
        <w:drawing>
          <wp:anchor distT="0" distB="0" distL="114300" distR="114300" simplePos="0" relativeHeight="251669504" behindDoc="0" locked="0" layoutInCell="1" allowOverlap="1" wp14:anchorId="7D6C5500" wp14:editId="0DD0D967">
            <wp:simplePos x="0" y="0"/>
            <wp:positionH relativeFrom="column">
              <wp:posOffset>3303451</wp:posOffset>
            </wp:positionH>
            <wp:positionV relativeFrom="paragraph">
              <wp:posOffset>13970</wp:posOffset>
            </wp:positionV>
            <wp:extent cx="1488440" cy="2214245"/>
            <wp:effectExtent l="0" t="0" r="0" b="0"/>
            <wp:wrapSquare wrapText="bothSides"/>
            <wp:docPr id="129766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t="49483" r="1546"/>
                    <a:stretch/>
                  </pic:blipFill>
                  <pic:spPr bwMode="auto">
                    <a:xfrm>
                      <a:off x="0" y="0"/>
                      <a:ext cx="1488440" cy="2214245"/>
                    </a:xfrm>
                    <a:prstGeom prst="rect">
                      <a:avLst/>
                    </a:prstGeom>
                    <a:noFill/>
                    <a:ln>
                      <a:noFill/>
                    </a:ln>
                    <a:extLst>
                      <a:ext uri="{53640926-AAD7-44D8-BBD7-CCE9431645EC}">
                        <a14:shadowObscured xmlns:a14="http://schemas.microsoft.com/office/drawing/2010/main"/>
                      </a:ext>
                    </a:extLst>
                  </pic:spPr>
                </pic:pic>
              </a:graphicData>
            </a:graphic>
          </wp:anchor>
        </w:drawing>
      </w:r>
    </w:p>
    <w:p w14:paraId="528F91D2" w14:textId="138E5081" w:rsidR="00D85295" w:rsidRDefault="00D85295" w:rsidP="00A45F89">
      <w:pPr>
        <w:rPr>
          <w:b/>
          <w:bCs/>
          <w:color w:val="FF0000"/>
        </w:rPr>
      </w:pPr>
    </w:p>
    <w:p w14:paraId="53CDE7BD" w14:textId="0772A447" w:rsidR="00BB33EC" w:rsidRDefault="00BB33EC" w:rsidP="00A45F89">
      <w:pPr>
        <w:rPr>
          <w:b/>
          <w:bCs/>
          <w:color w:val="FF0000"/>
        </w:rPr>
      </w:pPr>
    </w:p>
    <w:p w14:paraId="40874784" w14:textId="618F9118" w:rsidR="00BB33EC" w:rsidRDefault="00BB33EC" w:rsidP="00A45F89">
      <w:pPr>
        <w:rPr>
          <w:b/>
          <w:bCs/>
          <w:color w:val="FF0000"/>
        </w:rPr>
      </w:pPr>
    </w:p>
    <w:p w14:paraId="4E994FEC" w14:textId="0145AF0F" w:rsidR="00BB33EC" w:rsidRDefault="00BB33EC" w:rsidP="00A45F89">
      <w:pPr>
        <w:rPr>
          <w:b/>
          <w:bCs/>
          <w:color w:val="FF0000"/>
        </w:rPr>
      </w:pPr>
    </w:p>
    <w:p w14:paraId="78AB7048" w14:textId="46100730" w:rsidR="00BB33EC" w:rsidRDefault="00BB33EC" w:rsidP="00A45F89">
      <w:pPr>
        <w:rPr>
          <w:b/>
          <w:bCs/>
          <w:color w:val="FF0000"/>
        </w:rPr>
      </w:pPr>
    </w:p>
    <w:p w14:paraId="58C1474B" w14:textId="4A7FA81D" w:rsidR="00BB33EC" w:rsidRDefault="00BB33EC" w:rsidP="00A45F89">
      <w:pPr>
        <w:rPr>
          <w:b/>
          <w:bCs/>
          <w:color w:val="FF0000"/>
        </w:rPr>
      </w:pPr>
    </w:p>
    <w:p w14:paraId="5FA5A054" w14:textId="1E6146BD" w:rsidR="00BB33EC" w:rsidRDefault="004E2D20" w:rsidP="00A45F89">
      <w:pPr>
        <w:rPr>
          <w:b/>
          <w:bCs/>
          <w:color w:val="FF0000"/>
        </w:rPr>
      </w:pPr>
      <w:r w:rsidRPr="00D85295">
        <w:rPr>
          <w:b/>
          <w:bCs/>
          <w:noProof/>
          <w:color w:val="FF0000"/>
        </w:rPr>
        <w:drawing>
          <wp:anchor distT="0" distB="0" distL="114300" distR="114300" simplePos="0" relativeHeight="251670528" behindDoc="0" locked="0" layoutInCell="1" allowOverlap="1" wp14:anchorId="52D2AA57" wp14:editId="393A2A4F">
            <wp:simplePos x="0" y="0"/>
            <wp:positionH relativeFrom="column">
              <wp:posOffset>3410206</wp:posOffset>
            </wp:positionH>
            <wp:positionV relativeFrom="paragraph">
              <wp:posOffset>14325</wp:posOffset>
            </wp:positionV>
            <wp:extent cx="1456661" cy="2243470"/>
            <wp:effectExtent l="0" t="0" r="0" b="4445"/>
            <wp:wrapSquare wrapText="bothSides"/>
            <wp:docPr id="805872250" name="Resim 1" descr="metin, ekran görüntüsü, yazı tipi, el yazı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72250" name="Resim 1" descr="metin, ekran görüntüsü, yazı tipi, el yazısı içeren bir resim&#10;&#10;Açıklama otomatik olarak oluşturuldu"/>
                    <pic:cNvPicPr/>
                  </pic:nvPicPr>
                  <pic:blipFill rotWithShape="1">
                    <a:blip r:embed="rId76">
                      <a:extLst>
                        <a:ext uri="{28A0092B-C50C-407E-A947-70E740481C1C}">
                          <a14:useLocalDpi xmlns:a14="http://schemas.microsoft.com/office/drawing/2010/main" val="0"/>
                        </a:ext>
                      </a:extLst>
                    </a:blip>
                    <a:srcRect r="3817" b="48797"/>
                    <a:stretch/>
                  </pic:blipFill>
                  <pic:spPr bwMode="auto">
                    <a:xfrm>
                      <a:off x="0" y="0"/>
                      <a:ext cx="1456661" cy="2243470"/>
                    </a:xfrm>
                    <a:prstGeom prst="rect">
                      <a:avLst/>
                    </a:prstGeom>
                    <a:ln>
                      <a:noFill/>
                    </a:ln>
                    <a:extLst>
                      <a:ext uri="{53640926-AAD7-44D8-BBD7-CCE9431645EC}">
                        <a14:shadowObscured xmlns:a14="http://schemas.microsoft.com/office/drawing/2010/main"/>
                      </a:ext>
                    </a:extLst>
                  </pic:spPr>
                </pic:pic>
              </a:graphicData>
            </a:graphic>
          </wp:anchor>
        </w:drawing>
      </w:r>
    </w:p>
    <w:p w14:paraId="7B33D871" w14:textId="77777777" w:rsidR="00BB33EC" w:rsidRDefault="00BB33EC" w:rsidP="00A45F89">
      <w:pPr>
        <w:rPr>
          <w:b/>
          <w:bCs/>
          <w:color w:val="FF0000"/>
        </w:rPr>
      </w:pPr>
    </w:p>
    <w:p w14:paraId="0F60C897" w14:textId="77777777" w:rsidR="00BB33EC" w:rsidRDefault="00BB33EC" w:rsidP="00A45F89">
      <w:pPr>
        <w:rPr>
          <w:b/>
          <w:bCs/>
          <w:color w:val="FF0000"/>
        </w:rPr>
      </w:pPr>
    </w:p>
    <w:p w14:paraId="027A33C1" w14:textId="77777777" w:rsidR="00BB33EC" w:rsidRDefault="00BB33EC" w:rsidP="00A45F89"/>
    <w:p w14:paraId="669FA66C" w14:textId="77777777" w:rsidR="00BB33EC" w:rsidRDefault="00BB33EC" w:rsidP="00A45F89"/>
    <w:p w14:paraId="110F8C1A" w14:textId="77777777" w:rsidR="00BB33EC" w:rsidRDefault="00BB33EC" w:rsidP="00A45F89"/>
    <w:p w14:paraId="39587EEB" w14:textId="77777777" w:rsidR="00BB33EC" w:rsidRDefault="00BB33EC" w:rsidP="00A45F89"/>
    <w:p w14:paraId="78FA0229" w14:textId="77777777" w:rsidR="00BB33EC" w:rsidRDefault="00BB33EC" w:rsidP="00A45F89"/>
    <w:p w14:paraId="552640F7" w14:textId="77777777" w:rsidR="00BB33EC" w:rsidRDefault="00BB33EC" w:rsidP="00A45F89"/>
    <w:p w14:paraId="3C7E4E64" w14:textId="77777777" w:rsidR="00BB33EC" w:rsidRDefault="00BB33EC" w:rsidP="00A45F89"/>
    <w:p w14:paraId="06452457" w14:textId="5E8956A7" w:rsidR="00BB33EC" w:rsidRDefault="004E2D20" w:rsidP="00A45F89">
      <w:r w:rsidRPr="004E2D20">
        <w:rPr>
          <w:noProof/>
        </w:rPr>
        <w:lastRenderedPageBreak/>
        <w:drawing>
          <wp:inline distT="0" distB="0" distL="0" distR="0" wp14:anchorId="55CE3296" wp14:editId="4D82FBB9">
            <wp:extent cx="3010320" cy="4934639"/>
            <wp:effectExtent l="0" t="0" r="0" b="0"/>
            <wp:docPr id="168743398"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3398" name="Resim 1" descr="metin, ekran görüntüsü, yazı tipi, sayı, numara içeren bir resim&#10;&#10;Açıklama otomatik olarak oluşturuldu"/>
                    <pic:cNvPicPr/>
                  </pic:nvPicPr>
                  <pic:blipFill>
                    <a:blip r:embed="rId77"/>
                    <a:stretch>
                      <a:fillRect/>
                    </a:stretch>
                  </pic:blipFill>
                  <pic:spPr>
                    <a:xfrm>
                      <a:off x="0" y="0"/>
                      <a:ext cx="3010320" cy="4934639"/>
                    </a:xfrm>
                    <a:prstGeom prst="rect">
                      <a:avLst/>
                    </a:prstGeom>
                  </pic:spPr>
                </pic:pic>
              </a:graphicData>
            </a:graphic>
          </wp:inline>
        </w:drawing>
      </w:r>
    </w:p>
    <w:p w14:paraId="6BE11E07" w14:textId="77777777" w:rsidR="00BB33EC" w:rsidRDefault="00BB33EC" w:rsidP="00A45F89">
      <w:r w:rsidRPr="00BB33EC">
        <w:t xml:space="preserve">Tanı 1 yani astım olup servise yatanların sayılarının ortalamaları </w:t>
      </w:r>
      <w:r>
        <w:t xml:space="preserve">0.188miş. </w:t>
      </w:r>
    </w:p>
    <w:p w14:paraId="005139C0" w14:textId="39FC801A" w:rsidR="00BB33EC" w:rsidRPr="00BB33EC" w:rsidRDefault="00BB33EC" w:rsidP="00A45F89">
      <w:r>
        <w:t xml:space="preserve">Tanı 2 yani koah olup acil servise toplam yatış süresi saatinin ortalaması </w:t>
      </w:r>
      <w:r w:rsidR="00DC3FC7">
        <w:t>5.13imiş</w:t>
      </w:r>
      <w:r w:rsidR="004E2D20">
        <w:t>, şeklinde çıkarımlar yapılabilir.</w:t>
      </w:r>
    </w:p>
    <w:p w14:paraId="7F45823C" w14:textId="77777777" w:rsidR="00FB11A0" w:rsidRDefault="00FB11A0" w:rsidP="00DC3FC7">
      <w:pPr>
        <w:rPr>
          <w:b/>
          <w:bCs/>
          <w:color w:val="FF0000"/>
        </w:rPr>
      </w:pPr>
    </w:p>
    <w:p w14:paraId="733F7EAD" w14:textId="77777777" w:rsidR="00FB11A0" w:rsidRDefault="00FB11A0" w:rsidP="00DC3FC7">
      <w:pPr>
        <w:rPr>
          <w:b/>
          <w:bCs/>
          <w:color w:val="FF0000"/>
        </w:rPr>
      </w:pPr>
    </w:p>
    <w:p w14:paraId="1D6EF4FD" w14:textId="77777777" w:rsidR="00FB11A0" w:rsidRDefault="00FB11A0" w:rsidP="00DC3FC7">
      <w:pPr>
        <w:rPr>
          <w:b/>
          <w:bCs/>
          <w:color w:val="FF0000"/>
        </w:rPr>
      </w:pPr>
    </w:p>
    <w:p w14:paraId="132AD7D6" w14:textId="77777777" w:rsidR="00FB11A0" w:rsidRDefault="00FB11A0" w:rsidP="00DC3FC7">
      <w:pPr>
        <w:rPr>
          <w:b/>
          <w:bCs/>
          <w:color w:val="FF0000"/>
        </w:rPr>
      </w:pPr>
    </w:p>
    <w:p w14:paraId="37FCDE9C" w14:textId="77777777" w:rsidR="00FB11A0" w:rsidRDefault="00FB11A0" w:rsidP="00DC3FC7">
      <w:pPr>
        <w:rPr>
          <w:b/>
          <w:bCs/>
          <w:color w:val="FF0000"/>
        </w:rPr>
      </w:pPr>
    </w:p>
    <w:p w14:paraId="1CBAF145" w14:textId="77777777" w:rsidR="00FB11A0" w:rsidRDefault="00FB11A0" w:rsidP="00DC3FC7">
      <w:pPr>
        <w:rPr>
          <w:b/>
          <w:bCs/>
          <w:color w:val="FF0000"/>
        </w:rPr>
      </w:pPr>
    </w:p>
    <w:p w14:paraId="3F3206DC" w14:textId="77777777" w:rsidR="00FB11A0" w:rsidRDefault="00FB11A0" w:rsidP="00DC3FC7">
      <w:pPr>
        <w:rPr>
          <w:b/>
          <w:bCs/>
          <w:color w:val="FF0000"/>
        </w:rPr>
      </w:pPr>
    </w:p>
    <w:p w14:paraId="4CE60065" w14:textId="77777777" w:rsidR="00FB11A0" w:rsidRDefault="00FB11A0" w:rsidP="00DC3FC7">
      <w:pPr>
        <w:rPr>
          <w:b/>
          <w:bCs/>
          <w:color w:val="FF0000"/>
        </w:rPr>
      </w:pPr>
    </w:p>
    <w:p w14:paraId="4866D4CE" w14:textId="77777777" w:rsidR="00FB11A0" w:rsidRDefault="00FB11A0" w:rsidP="00DC3FC7">
      <w:pPr>
        <w:rPr>
          <w:b/>
          <w:bCs/>
          <w:color w:val="FF0000"/>
        </w:rPr>
      </w:pPr>
    </w:p>
    <w:p w14:paraId="579EB646" w14:textId="2EA9EFF2" w:rsidR="00DC3FC7" w:rsidRDefault="00DC3FC7" w:rsidP="00DC3FC7">
      <w:pPr>
        <w:rPr>
          <w:color w:val="FF0000"/>
        </w:rPr>
      </w:pPr>
      <w:r>
        <w:rPr>
          <w:color w:val="FF0000"/>
        </w:rPr>
        <w:lastRenderedPageBreak/>
        <w:t>KATEGORİK</w:t>
      </w:r>
      <w:r w:rsidRPr="00D85295">
        <w:rPr>
          <w:color w:val="FF0000"/>
        </w:rPr>
        <w:t xml:space="preserve"> DEĞİŞKENLERİN </w:t>
      </w:r>
      <w:r>
        <w:rPr>
          <w:color w:val="FF0000"/>
        </w:rPr>
        <w:t>HEDEF DEĞİŞKENE</w:t>
      </w:r>
      <w:r w:rsidRPr="00D85295">
        <w:rPr>
          <w:color w:val="FF0000"/>
        </w:rPr>
        <w:t xml:space="preserve"> GÖRE ANALİZİ</w:t>
      </w:r>
    </w:p>
    <w:p w14:paraId="06C1E5EF" w14:textId="387339E3" w:rsidR="00DC3FC7" w:rsidRDefault="007E0FA0" w:rsidP="00DC3FC7">
      <w:pPr>
        <w:rPr>
          <w:color w:val="FF0000"/>
        </w:rPr>
      </w:pPr>
      <w:r w:rsidRPr="007E0FA0">
        <w:rPr>
          <w:noProof/>
          <w:color w:val="FF0000"/>
        </w:rPr>
        <w:drawing>
          <wp:inline distT="0" distB="0" distL="0" distR="0" wp14:anchorId="37808332" wp14:editId="602969BA">
            <wp:extent cx="5760720" cy="2383155"/>
            <wp:effectExtent l="0" t="0" r="0" b="0"/>
            <wp:docPr id="181612225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22250" name="Resim 1" descr="metin, ekran görüntüsü, yazı tipi içeren bir resim&#10;&#10;Açıklama otomatik olarak oluşturuldu"/>
                    <pic:cNvPicPr/>
                  </pic:nvPicPr>
                  <pic:blipFill>
                    <a:blip r:embed="rId78"/>
                    <a:stretch>
                      <a:fillRect/>
                    </a:stretch>
                  </pic:blipFill>
                  <pic:spPr>
                    <a:xfrm>
                      <a:off x="0" y="0"/>
                      <a:ext cx="5760720" cy="2383155"/>
                    </a:xfrm>
                    <a:prstGeom prst="rect">
                      <a:avLst/>
                    </a:prstGeom>
                  </pic:spPr>
                </pic:pic>
              </a:graphicData>
            </a:graphic>
          </wp:inline>
        </w:drawing>
      </w:r>
    </w:p>
    <w:p w14:paraId="1C88EB2A" w14:textId="3E53E292" w:rsidR="00BB33EC" w:rsidRDefault="00DC3FC7" w:rsidP="00A45F89">
      <w:r>
        <w:t>Birkaç çıktıyı inceleyelim.</w:t>
      </w:r>
    </w:p>
    <w:p w14:paraId="17A629DD" w14:textId="2A65ABD7" w:rsidR="00DC3FC7" w:rsidRDefault="007E0FA0" w:rsidP="00A45F89">
      <w:r w:rsidRPr="007E0FA0">
        <w:rPr>
          <w:noProof/>
        </w:rPr>
        <w:drawing>
          <wp:inline distT="0" distB="0" distL="0" distR="0" wp14:anchorId="197E12D3" wp14:editId="210D6C5C">
            <wp:extent cx="2524477" cy="4334480"/>
            <wp:effectExtent l="0" t="0" r="9525" b="9525"/>
            <wp:docPr id="1343162797"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62797" name="Resim 1" descr="metin, ekran görüntüsü, yazı tipi, sayı, numara içeren bir resim&#10;&#10;Açıklama otomatik olarak oluşturuldu"/>
                    <pic:cNvPicPr/>
                  </pic:nvPicPr>
                  <pic:blipFill>
                    <a:blip r:embed="rId79"/>
                    <a:stretch>
                      <a:fillRect/>
                    </a:stretch>
                  </pic:blipFill>
                  <pic:spPr>
                    <a:xfrm>
                      <a:off x="0" y="0"/>
                      <a:ext cx="2524477" cy="4334480"/>
                    </a:xfrm>
                    <a:prstGeom prst="rect">
                      <a:avLst/>
                    </a:prstGeom>
                  </pic:spPr>
                </pic:pic>
              </a:graphicData>
            </a:graphic>
          </wp:inline>
        </w:drawing>
      </w:r>
    </w:p>
    <w:p w14:paraId="7A63C15B" w14:textId="77777777" w:rsidR="00FB11A0" w:rsidRDefault="00FB11A0" w:rsidP="00FB11A0">
      <w:r>
        <w:t>Cinsiyeti erkek (1) olup tanı astım (1) olanların oranı 25.64, koah olan erkek oranı ise 74.35’tür.</w:t>
      </w:r>
    </w:p>
    <w:p w14:paraId="5FFDB459" w14:textId="77777777" w:rsidR="00FB11A0" w:rsidRDefault="00FB11A0" w:rsidP="00FB11A0">
      <w:r>
        <w:t>Sigarayı bırakan (2) kişilerden koah (2) olanların oranı 72.85miş.</w:t>
      </w:r>
    </w:p>
    <w:p w14:paraId="00BD549D" w14:textId="77777777" w:rsidR="00FB11A0" w:rsidRDefault="00FB11A0" w:rsidP="00A45F89"/>
    <w:p w14:paraId="66CCC831" w14:textId="4A216D88" w:rsidR="00FB11A0" w:rsidRDefault="00FB11A0" w:rsidP="00A45F89">
      <w:r w:rsidRPr="00FB11A0">
        <w:rPr>
          <w:noProof/>
        </w:rPr>
        <w:lastRenderedPageBreak/>
        <w:drawing>
          <wp:inline distT="0" distB="0" distL="0" distR="0" wp14:anchorId="7F73D777" wp14:editId="1F5F6C83">
            <wp:extent cx="3191329" cy="3598223"/>
            <wp:effectExtent l="0" t="0" r="9525" b="2540"/>
            <wp:docPr id="16686822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82282" name=""/>
                    <pic:cNvPicPr/>
                  </pic:nvPicPr>
                  <pic:blipFill>
                    <a:blip r:embed="rId80"/>
                    <a:stretch>
                      <a:fillRect/>
                    </a:stretch>
                  </pic:blipFill>
                  <pic:spPr>
                    <a:xfrm>
                      <a:off x="0" y="0"/>
                      <a:ext cx="3199375" cy="3607295"/>
                    </a:xfrm>
                    <a:prstGeom prst="rect">
                      <a:avLst/>
                    </a:prstGeom>
                  </pic:spPr>
                </pic:pic>
              </a:graphicData>
            </a:graphic>
          </wp:inline>
        </w:drawing>
      </w:r>
    </w:p>
    <w:p w14:paraId="4FFDDFF2" w14:textId="7534D56A" w:rsidR="00FB11A0" w:rsidRDefault="00FB11A0" w:rsidP="00A45F89">
      <w:r>
        <w:t>Varsakimde baba, kardeş, diğer değişkenlerinde bulunan “bilgiyok” çıkarımlarının tamamı astım olanlardanmış.</w:t>
      </w:r>
    </w:p>
    <w:p w14:paraId="08111801" w14:textId="77777777" w:rsidR="00DD75CB" w:rsidRDefault="00DD75CB" w:rsidP="00A45F89"/>
    <w:p w14:paraId="1A6DE8BB" w14:textId="37FFABE7" w:rsidR="00DD75CB" w:rsidRDefault="00DD75CB" w:rsidP="00A45F89">
      <w:r w:rsidRPr="00DD75CB">
        <w:rPr>
          <w:noProof/>
        </w:rPr>
        <w:drawing>
          <wp:anchor distT="0" distB="0" distL="114300" distR="114300" simplePos="0" relativeHeight="251673600" behindDoc="0" locked="0" layoutInCell="1" allowOverlap="1" wp14:anchorId="4986FC04" wp14:editId="59C0AEFC">
            <wp:simplePos x="0" y="0"/>
            <wp:positionH relativeFrom="margin">
              <wp:align>left</wp:align>
            </wp:positionH>
            <wp:positionV relativeFrom="paragraph">
              <wp:posOffset>0</wp:posOffset>
            </wp:positionV>
            <wp:extent cx="5924550" cy="971550"/>
            <wp:effectExtent l="0" t="0" r="0" b="0"/>
            <wp:wrapSquare wrapText="bothSides"/>
            <wp:docPr id="6410809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80990" name=""/>
                    <pic:cNvPicPr/>
                  </pic:nvPicPr>
                  <pic:blipFill>
                    <a:blip r:embed="rId81">
                      <a:extLst>
                        <a:ext uri="{28A0092B-C50C-407E-A947-70E740481C1C}">
                          <a14:useLocalDpi xmlns:a14="http://schemas.microsoft.com/office/drawing/2010/main" val="0"/>
                        </a:ext>
                      </a:extLst>
                    </a:blip>
                    <a:stretch>
                      <a:fillRect/>
                    </a:stretch>
                  </pic:blipFill>
                  <pic:spPr>
                    <a:xfrm>
                      <a:off x="0" y="0"/>
                      <a:ext cx="5941423" cy="974596"/>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D700656" w14:textId="499A8C8E" w:rsidR="00DD75CB" w:rsidRDefault="00DD75CB" w:rsidP="00A45F89">
      <w:r>
        <w:t>Full sıfırlardan oluşan değişkenleri</w:t>
      </w:r>
      <w:r w:rsidR="00FB11A0">
        <w:t>,</w:t>
      </w:r>
      <w:r>
        <w:t xml:space="preserve"> test ve trainde ortak olanları veri kümesinden düştüm. Kardinal değişken olan ‘hastaNo’ değişkeni ve tarih sütununu da </w:t>
      </w:r>
      <w:r w:rsidR="00FB11A0">
        <w:t>ileride model kurarken zorlanmamak için</w:t>
      </w:r>
      <w:r>
        <w:t xml:space="preserve"> sildim.</w:t>
      </w:r>
    </w:p>
    <w:p w14:paraId="7D74B51E" w14:textId="77777777" w:rsidR="00FB11A0" w:rsidRDefault="00FB11A0" w:rsidP="00A45F89">
      <w:pPr>
        <w:rPr>
          <w:b/>
          <w:bCs/>
          <w:color w:val="FF0000"/>
        </w:rPr>
      </w:pPr>
    </w:p>
    <w:p w14:paraId="3BDCD5F9" w14:textId="77777777" w:rsidR="00FB11A0" w:rsidRDefault="00FB11A0" w:rsidP="00A45F89">
      <w:pPr>
        <w:rPr>
          <w:b/>
          <w:bCs/>
          <w:color w:val="FF0000"/>
        </w:rPr>
      </w:pPr>
    </w:p>
    <w:p w14:paraId="61ADB134" w14:textId="77777777" w:rsidR="00FB11A0" w:rsidRDefault="00FB11A0" w:rsidP="00A45F89">
      <w:pPr>
        <w:rPr>
          <w:b/>
          <w:bCs/>
          <w:color w:val="FF0000"/>
        </w:rPr>
      </w:pPr>
    </w:p>
    <w:p w14:paraId="7FAB51FB" w14:textId="77777777" w:rsidR="00FB11A0" w:rsidRDefault="00FB11A0" w:rsidP="00A45F89">
      <w:pPr>
        <w:rPr>
          <w:b/>
          <w:bCs/>
          <w:color w:val="FF0000"/>
        </w:rPr>
      </w:pPr>
    </w:p>
    <w:p w14:paraId="54B0D828" w14:textId="77777777" w:rsidR="00FB11A0" w:rsidRDefault="00FB11A0" w:rsidP="00A45F89">
      <w:pPr>
        <w:rPr>
          <w:b/>
          <w:bCs/>
          <w:color w:val="FF0000"/>
        </w:rPr>
      </w:pPr>
    </w:p>
    <w:p w14:paraId="757D055A" w14:textId="77777777" w:rsidR="00FB11A0" w:rsidRDefault="00FB11A0" w:rsidP="00A45F89">
      <w:pPr>
        <w:rPr>
          <w:b/>
          <w:bCs/>
          <w:color w:val="FF0000"/>
        </w:rPr>
      </w:pPr>
    </w:p>
    <w:p w14:paraId="25672C77" w14:textId="77777777" w:rsidR="00FB11A0" w:rsidRDefault="00FB11A0" w:rsidP="00A45F89">
      <w:pPr>
        <w:rPr>
          <w:b/>
          <w:bCs/>
          <w:color w:val="FF0000"/>
        </w:rPr>
      </w:pPr>
    </w:p>
    <w:p w14:paraId="0386BDA0" w14:textId="58433578" w:rsidR="007E0FA0" w:rsidRPr="00EA7EAB" w:rsidRDefault="00EA7EAB" w:rsidP="00A45F89">
      <w:pPr>
        <w:rPr>
          <w:b/>
          <w:bCs/>
          <w:color w:val="FF0000"/>
        </w:rPr>
      </w:pPr>
      <w:r w:rsidRPr="00D56260">
        <w:rPr>
          <w:b/>
          <w:bCs/>
          <w:color w:val="FF0000"/>
        </w:rPr>
        <w:lastRenderedPageBreak/>
        <w:t xml:space="preserve">KORELASYON ISI HARİTASI </w:t>
      </w:r>
    </w:p>
    <w:p w14:paraId="3BB8D2E2" w14:textId="594ACC45" w:rsidR="004217C9" w:rsidRDefault="00EA7EAB" w:rsidP="00A45F89">
      <w:r>
        <w:rPr>
          <w:noProof/>
        </w:rPr>
        <w:drawing>
          <wp:anchor distT="0" distB="0" distL="114300" distR="114300" simplePos="0" relativeHeight="251674624" behindDoc="0" locked="0" layoutInCell="1" allowOverlap="1" wp14:anchorId="1CD0B99A" wp14:editId="7B7F6DE9">
            <wp:simplePos x="0" y="0"/>
            <wp:positionH relativeFrom="margin">
              <wp:posOffset>-319405</wp:posOffset>
            </wp:positionH>
            <wp:positionV relativeFrom="paragraph">
              <wp:posOffset>896620</wp:posOffset>
            </wp:positionV>
            <wp:extent cx="6167755" cy="5263515"/>
            <wp:effectExtent l="0" t="0" r="4445" b="0"/>
            <wp:wrapSquare wrapText="bothSides"/>
            <wp:docPr id="2002090393" name="Resim 2" descr="metin, ekran görüntüsü, kalıp, desen, düzen, renklil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90393" name="Resim 2" descr="metin, ekran görüntüsü, kalıp, desen, düzen, renklilik içeren bir resim&#10;&#10;Açıklama otomatik olarak oluşturuldu"/>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67755" cy="526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7C9" w:rsidRPr="004217C9">
        <w:rPr>
          <w:noProof/>
        </w:rPr>
        <w:drawing>
          <wp:inline distT="0" distB="0" distL="0" distR="0" wp14:anchorId="69DB4172" wp14:editId="2FF1812B">
            <wp:extent cx="4525090" cy="667910"/>
            <wp:effectExtent l="0" t="0" r="0" b="0"/>
            <wp:docPr id="988430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3079" name=""/>
                    <pic:cNvPicPr/>
                  </pic:nvPicPr>
                  <pic:blipFill rotWithShape="1">
                    <a:blip r:embed="rId83"/>
                    <a:srcRect t="35484" r="184"/>
                    <a:stretch/>
                  </pic:blipFill>
                  <pic:spPr bwMode="auto">
                    <a:xfrm>
                      <a:off x="0" y="0"/>
                      <a:ext cx="4551777" cy="671849"/>
                    </a:xfrm>
                    <a:prstGeom prst="rect">
                      <a:avLst/>
                    </a:prstGeom>
                    <a:ln>
                      <a:noFill/>
                    </a:ln>
                    <a:extLst>
                      <a:ext uri="{53640926-AAD7-44D8-BBD7-CCE9431645EC}">
                        <a14:shadowObscured xmlns:a14="http://schemas.microsoft.com/office/drawing/2010/main"/>
                      </a:ext>
                    </a:extLst>
                  </pic:spPr>
                </pic:pic>
              </a:graphicData>
            </a:graphic>
          </wp:inline>
        </w:drawing>
      </w:r>
    </w:p>
    <w:p w14:paraId="4471078F" w14:textId="6FD85176" w:rsidR="001E1462" w:rsidRDefault="001E1462" w:rsidP="00A45F89"/>
    <w:p w14:paraId="650C4BBC" w14:textId="7CBBD61F" w:rsidR="004217C9" w:rsidRDefault="004217C9" w:rsidP="00A45F89"/>
    <w:p w14:paraId="6887CE67" w14:textId="78535158" w:rsidR="00A849BD" w:rsidRPr="00A849BD" w:rsidRDefault="00A849BD" w:rsidP="00A849BD">
      <w:pPr>
        <w:numPr>
          <w:ilvl w:val="0"/>
          <w:numId w:val="21"/>
        </w:numPr>
      </w:pPr>
      <w:r>
        <w:t>Y</w:t>
      </w:r>
      <w:r w:rsidRPr="00A849BD">
        <w:t>AŞ ve FEV1: Korelasyon katsayısı yaklaşık</w:t>
      </w:r>
      <w:r>
        <w:t xml:space="preserve"> </w:t>
      </w:r>
      <w:r w:rsidRPr="00A849BD">
        <w:t>-0.49. Bu, yaş arttıkça FEV1 değerinin düştüğünü gösterir.</w:t>
      </w:r>
    </w:p>
    <w:p w14:paraId="34E613B8" w14:textId="2F64A3FE" w:rsidR="00A849BD" w:rsidRPr="00A849BD" w:rsidRDefault="00A849BD" w:rsidP="00A849BD">
      <w:pPr>
        <w:numPr>
          <w:ilvl w:val="0"/>
          <w:numId w:val="21"/>
        </w:numPr>
      </w:pPr>
      <w:r w:rsidRPr="00A849BD">
        <w:t>FEV1/FVC Değeri ile YAŞ:</w:t>
      </w:r>
      <w:r>
        <w:t xml:space="preserve"> </w:t>
      </w:r>
      <w:r w:rsidRPr="00A849BD">
        <w:t xml:space="preserve"> -0.43 korelasyon, yaş arttıkça bu değerin azaldığını işaret ediyor.</w:t>
      </w:r>
    </w:p>
    <w:p w14:paraId="1A66341A" w14:textId="6219186B" w:rsidR="00A849BD" w:rsidRPr="00A849BD" w:rsidRDefault="00A849BD" w:rsidP="00A849BD">
      <w:pPr>
        <w:pStyle w:val="ListeParagraf"/>
        <w:numPr>
          <w:ilvl w:val="0"/>
          <w:numId w:val="21"/>
        </w:numPr>
        <w:spacing w:after="0" w:line="240" w:lineRule="auto"/>
        <w:rPr>
          <w:rFonts w:eastAsia="Times New Roman" w:cs="Times New Roman"/>
          <w:kern w:val="0"/>
          <w:lang w:eastAsia="tr-TR"/>
          <w14:ligatures w14:val="none"/>
        </w:rPr>
      </w:pPr>
      <w:r w:rsidRPr="00A849BD">
        <w:rPr>
          <w:rFonts w:eastAsia="Times New Roman" w:cs="Times New Roman"/>
          <w:kern w:val="0"/>
          <w:lang w:eastAsia="tr-TR"/>
          <w14:ligatures w14:val="none"/>
        </w:rPr>
        <w:t>acilservistoplamyatışsüresigün ve acilservıseyatıssayısı: Korelasyon 0.79, yani acil servis yatış sayısı arttıkça toplam yatış süresi de artar.</w:t>
      </w:r>
    </w:p>
    <w:p w14:paraId="5B24F7E6" w14:textId="1C151E78" w:rsidR="007E0FA0" w:rsidRPr="00A849BD" w:rsidRDefault="00A849BD" w:rsidP="00A849BD">
      <w:pPr>
        <w:pStyle w:val="ListeParagraf"/>
        <w:numPr>
          <w:ilvl w:val="0"/>
          <w:numId w:val="21"/>
        </w:numPr>
      </w:pPr>
      <w:r w:rsidRPr="00A849BD">
        <w:rPr>
          <w:rFonts w:eastAsia="Times New Roman" w:cs="Times New Roman"/>
          <w:kern w:val="0"/>
          <w:lang w:eastAsia="tr-TR"/>
          <w14:ligatures w14:val="none"/>
        </w:rPr>
        <w:lastRenderedPageBreak/>
        <w:t>yogumbakımyatıssayısı ve acilservıseyatıssayısı: Pozitif bir ilişki (0.18 civarı) var ancak bu ilişki güçlü değil.</w:t>
      </w:r>
    </w:p>
    <w:p w14:paraId="5BB12CFB" w14:textId="066F6630" w:rsidR="00A849BD" w:rsidRPr="00A849BD" w:rsidRDefault="00A849BD" w:rsidP="00A849BD">
      <w:pPr>
        <w:pStyle w:val="ListeParagraf"/>
        <w:numPr>
          <w:ilvl w:val="0"/>
          <w:numId w:val="21"/>
        </w:numPr>
        <w:spacing w:after="0" w:line="240" w:lineRule="auto"/>
        <w:rPr>
          <w:rFonts w:eastAsia="Times New Roman" w:cs="Times New Roman"/>
          <w:kern w:val="0"/>
          <w:lang w:eastAsia="tr-TR"/>
          <w14:ligatures w14:val="none"/>
        </w:rPr>
      </w:pPr>
      <w:r w:rsidRPr="00A849BD">
        <w:rPr>
          <w:rFonts w:eastAsia="Times New Roman" w:cs="Times New Roman"/>
          <w:kern w:val="0"/>
          <w:lang w:eastAsia="tr-TR"/>
          <w14:ligatures w14:val="none"/>
        </w:rPr>
        <w:t>sıgarayıbırakannekadarGÜNıcmıs ve sıgarabırakangundekacadetıcmıs: Pozitif korelasyon (0.75). Daha fazla sigara içenler, bırakmadan önceki alışkanlık süresi açısından da uzun süre sigara içmiş olabilir.</w:t>
      </w:r>
    </w:p>
    <w:p w14:paraId="6FEE6C9D" w14:textId="2C3F7D91" w:rsidR="007E0FA0" w:rsidRPr="00A849BD" w:rsidRDefault="00A849BD" w:rsidP="00A849BD">
      <w:pPr>
        <w:pStyle w:val="ListeParagraf"/>
        <w:numPr>
          <w:ilvl w:val="0"/>
          <w:numId w:val="21"/>
        </w:numPr>
      </w:pPr>
      <w:r w:rsidRPr="00A849BD">
        <w:rPr>
          <w:rFonts w:eastAsia="Times New Roman" w:cs="Times New Roman"/>
          <w:kern w:val="0"/>
          <w:lang w:eastAsia="tr-TR"/>
          <w14:ligatures w14:val="none"/>
        </w:rPr>
        <w:t>sıgarayadevamedengundekacadetıcıyo ve nezamanbırakmısGÜN: Aralarında gözle görülür bir pozitif ilişki yok.</w:t>
      </w:r>
    </w:p>
    <w:p w14:paraId="7290A3D5" w14:textId="407657C7" w:rsidR="007E0FA0" w:rsidRPr="00A849BD" w:rsidRDefault="00A849BD" w:rsidP="00A849BD">
      <w:pPr>
        <w:pStyle w:val="ListeParagraf"/>
        <w:numPr>
          <w:ilvl w:val="0"/>
          <w:numId w:val="21"/>
        </w:numPr>
      </w:pPr>
      <w:r w:rsidRPr="00A849BD">
        <w:t>kanbasıncısıstolık ile kanbasıncıdıastolık: Beklendiği gibi yüksek korelasyon (0.67). Sistolik ve diyastolik kan basınçları birlikte artış gösteriyor.</w:t>
      </w:r>
    </w:p>
    <w:p w14:paraId="6ED843DD" w14:textId="2286375C" w:rsidR="00DC3FC7" w:rsidRPr="00A849BD" w:rsidRDefault="00A849BD" w:rsidP="00A849BD">
      <w:pPr>
        <w:pStyle w:val="ListeParagraf"/>
        <w:numPr>
          <w:ilvl w:val="0"/>
          <w:numId w:val="21"/>
        </w:numPr>
      </w:pPr>
      <w:r w:rsidRPr="00A849BD">
        <w:t>solunumsayısı ve FEV1/FVC Değeri: Zayıf ve negatif korelasyon (-0.28). Solunum sayısı arttıkça FEV1/FVC değerinin hafifçe düştüğü gözlemlenebilir.</w:t>
      </w:r>
    </w:p>
    <w:p w14:paraId="15A01D03" w14:textId="2729E658" w:rsidR="00BB33EC" w:rsidRDefault="00A849BD" w:rsidP="00A849BD">
      <w:pPr>
        <w:pStyle w:val="ListeParagraf"/>
        <w:numPr>
          <w:ilvl w:val="0"/>
          <w:numId w:val="21"/>
        </w:numPr>
      </w:pPr>
      <w:r w:rsidRPr="00A849BD">
        <w:t>PEF ve FEV1: Güçlü pozitif korelasyon (0.99). Bu iki değişken akciğer kapasitesini ölçen benzer parametrelerdir.</w:t>
      </w:r>
    </w:p>
    <w:p w14:paraId="62560B27" w14:textId="77777777" w:rsidR="00FB11A0" w:rsidRDefault="00FB11A0" w:rsidP="00FB11A0">
      <w:pPr>
        <w:pStyle w:val="ListeParagraf"/>
      </w:pPr>
    </w:p>
    <w:p w14:paraId="3CC64B23" w14:textId="2A7BB4BA" w:rsidR="00C140DE" w:rsidRDefault="00C140DE" w:rsidP="00C140DE">
      <w:pPr>
        <w:jc w:val="both"/>
      </w:pPr>
      <w:r w:rsidRPr="00C140DE">
        <w:rPr>
          <w:noProof/>
        </w:rPr>
        <w:drawing>
          <wp:inline distT="0" distB="0" distL="0" distR="0" wp14:anchorId="66D10727" wp14:editId="7C0C5D39">
            <wp:extent cx="4401164" cy="419158"/>
            <wp:effectExtent l="0" t="0" r="0" b="0"/>
            <wp:docPr id="3720047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04744" name=""/>
                    <pic:cNvPicPr/>
                  </pic:nvPicPr>
                  <pic:blipFill>
                    <a:blip r:embed="rId84"/>
                    <a:stretch>
                      <a:fillRect/>
                    </a:stretch>
                  </pic:blipFill>
                  <pic:spPr>
                    <a:xfrm>
                      <a:off x="0" y="0"/>
                      <a:ext cx="4401164" cy="419158"/>
                    </a:xfrm>
                    <a:prstGeom prst="rect">
                      <a:avLst/>
                    </a:prstGeom>
                  </pic:spPr>
                </pic:pic>
              </a:graphicData>
            </a:graphic>
          </wp:inline>
        </w:drawing>
      </w:r>
    </w:p>
    <w:p w14:paraId="0D3ECA6F" w14:textId="6CB7F980" w:rsidR="00C140DE" w:rsidRDefault="00C140DE" w:rsidP="00C140DE">
      <w:pPr>
        <w:jc w:val="both"/>
      </w:pPr>
      <w:r>
        <w:t>Minimum korelasyon bu değişkenler arasındaymış.</w:t>
      </w:r>
    </w:p>
    <w:p w14:paraId="2F3C8CDF" w14:textId="71D3798B" w:rsidR="00C140DE" w:rsidRDefault="00C140DE" w:rsidP="00C140DE">
      <w:pPr>
        <w:jc w:val="both"/>
      </w:pPr>
      <w:r w:rsidRPr="00C140DE">
        <w:rPr>
          <w:noProof/>
        </w:rPr>
        <w:drawing>
          <wp:inline distT="0" distB="0" distL="0" distR="0" wp14:anchorId="58EAC234" wp14:editId="412936B5">
            <wp:extent cx="4382112" cy="533474"/>
            <wp:effectExtent l="0" t="0" r="0" b="0"/>
            <wp:docPr id="14555552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55293" name=""/>
                    <pic:cNvPicPr/>
                  </pic:nvPicPr>
                  <pic:blipFill>
                    <a:blip r:embed="rId85"/>
                    <a:stretch>
                      <a:fillRect/>
                    </a:stretch>
                  </pic:blipFill>
                  <pic:spPr>
                    <a:xfrm>
                      <a:off x="0" y="0"/>
                      <a:ext cx="4382112" cy="533474"/>
                    </a:xfrm>
                    <a:prstGeom prst="rect">
                      <a:avLst/>
                    </a:prstGeom>
                  </pic:spPr>
                </pic:pic>
              </a:graphicData>
            </a:graphic>
          </wp:inline>
        </w:drawing>
      </w:r>
    </w:p>
    <w:p w14:paraId="475719B6" w14:textId="622F2732" w:rsidR="00C140DE" w:rsidRDefault="00C140DE" w:rsidP="00C140DE">
      <w:pPr>
        <w:jc w:val="both"/>
      </w:pPr>
      <w:r>
        <w:t>Beklenildiği gibi en yüksek korelasyon aynı değişkende yani 1 değerlerinde.</w:t>
      </w:r>
    </w:p>
    <w:p w14:paraId="13839279" w14:textId="6437EF3D" w:rsidR="00B740F7" w:rsidRPr="00B740F7" w:rsidRDefault="00B740F7" w:rsidP="00C140DE">
      <w:pPr>
        <w:jc w:val="both"/>
        <w:rPr>
          <w:b/>
          <w:bCs/>
          <w:color w:val="FF0000"/>
        </w:rPr>
      </w:pPr>
      <w:r w:rsidRPr="00B740F7">
        <w:rPr>
          <w:b/>
          <w:bCs/>
          <w:color w:val="FF0000"/>
        </w:rPr>
        <w:t>GÖRSELLEŞTİRME</w:t>
      </w:r>
    </w:p>
    <w:p w14:paraId="542740EA" w14:textId="4252EB48" w:rsidR="007441F6" w:rsidRDefault="008A07B8" w:rsidP="00C140DE">
      <w:pPr>
        <w:jc w:val="both"/>
      </w:pPr>
      <w:r w:rsidRPr="008A07B8">
        <w:rPr>
          <w:noProof/>
        </w:rPr>
        <w:drawing>
          <wp:inline distT="0" distB="0" distL="0" distR="0" wp14:anchorId="0218F331" wp14:editId="45E5E329">
            <wp:extent cx="4363059" cy="2486372"/>
            <wp:effectExtent l="0" t="0" r="0" b="9525"/>
            <wp:docPr id="47172672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26725" name="Resim 1" descr="metin, ekran görüntüsü, yazı tipi içeren bir resim&#10;&#10;Açıklama otomatik olarak oluşturuldu"/>
                    <pic:cNvPicPr/>
                  </pic:nvPicPr>
                  <pic:blipFill>
                    <a:blip r:embed="rId86"/>
                    <a:stretch>
                      <a:fillRect/>
                    </a:stretch>
                  </pic:blipFill>
                  <pic:spPr>
                    <a:xfrm>
                      <a:off x="0" y="0"/>
                      <a:ext cx="4363059" cy="2486372"/>
                    </a:xfrm>
                    <a:prstGeom prst="rect">
                      <a:avLst/>
                    </a:prstGeom>
                  </pic:spPr>
                </pic:pic>
              </a:graphicData>
            </a:graphic>
          </wp:inline>
        </w:drawing>
      </w:r>
    </w:p>
    <w:p w14:paraId="01492127" w14:textId="582289A8" w:rsidR="008A07B8" w:rsidRDefault="008A07B8" w:rsidP="00C140DE">
      <w:pPr>
        <w:jc w:val="both"/>
      </w:pPr>
      <w:r>
        <w:t>Birkaç tanesini inceleyelim.</w:t>
      </w:r>
    </w:p>
    <w:p w14:paraId="3B354F52" w14:textId="255F1700" w:rsidR="008A07B8" w:rsidRDefault="008A07B8" w:rsidP="00C140DE">
      <w:pPr>
        <w:jc w:val="both"/>
      </w:pPr>
      <w:r w:rsidRPr="008A07B8">
        <w:rPr>
          <w:noProof/>
        </w:rPr>
        <w:lastRenderedPageBreak/>
        <w:drawing>
          <wp:inline distT="0" distB="0" distL="0" distR="0" wp14:anchorId="4C021AC3" wp14:editId="3D1F2ED1">
            <wp:extent cx="4286848" cy="4582164"/>
            <wp:effectExtent l="0" t="0" r="0" b="8890"/>
            <wp:docPr id="212825422" name="Resim 1" descr="metin, diyagram, ekran görüntüsü,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5422" name="Resim 1" descr="metin, diyagram, ekran görüntüsü, dikdörtgen içeren bir resim&#10;&#10;Açıklama otomatik olarak oluşturuldu"/>
                    <pic:cNvPicPr/>
                  </pic:nvPicPr>
                  <pic:blipFill>
                    <a:blip r:embed="rId87"/>
                    <a:stretch>
                      <a:fillRect/>
                    </a:stretch>
                  </pic:blipFill>
                  <pic:spPr>
                    <a:xfrm>
                      <a:off x="0" y="0"/>
                      <a:ext cx="4286848" cy="4582164"/>
                    </a:xfrm>
                    <a:prstGeom prst="rect">
                      <a:avLst/>
                    </a:prstGeom>
                  </pic:spPr>
                </pic:pic>
              </a:graphicData>
            </a:graphic>
          </wp:inline>
        </w:drawing>
      </w:r>
    </w:p>
    <w:p w14:paraId="5A76AB7D" w14:textId="49F743EB" w:rsidR="008A07B8" w:rsidRDefault="008A07B8" w:rsidP="00C140DE">
      <w:pPr>
        <w:jc w:val="both"/>
      </w:pPr>
      <w:r>
        <w:t xml:space="preserve">Değişkenlerde aykırı değerler var. </w:t>
      </w:r>
      <w:r w:rsidR="00511801" w:rsidRPr="00511801">
        <w:t>Sigara</w:t>
      </w:r>
      <w:r w:rsidR="00511801">
        <w:t xml:space="preserve">yı </w:t>
      </w:r>
      <w:r w:rsidR="00511801" w:rsidRPr="00511801">
        <w:t>bırakan</w:t>
      </w:r>
      <w:r w:rsidR="00511801">
        <w:t xml:space="preserve"> günde </w:t>
      </w:r>
      <w:r w:rsidR="00511801" w:rsidRPr="00511801">
        <w:t>kaç</w:t>
      </w:r>
      <w:r w:rsidR="00511801">
        <w:t xml:space="preserve"> </w:t>
      </w:r>
      <w:r w:rsidR="00511801" w:rsidRPr="00511801">
        <w:t>adet</w:t>
      </w:r>
      <w:r w:rsidR="00511801">
        <w:t xml:space="preserve"> iç</w:t>
      </w:r>
      <w:r w:rsidR="00511801" w:rsidRPr="00511801">
        <w:t>m</w:t>
      </w:r>
      <w:r w:rsidR="00511801">
        <w:t xml:space="preserve">iş değişkenindeyse bırakan kişilerin bazıları </w:t>
      </w:r>
      <w:r w:rsidR="00511801" w:rsidRPr="00511801">
        <w:t>sigarayı bıraktıkları dönemde aşırı miktarda sigara tüketmiş olduklarını gösteriyor.</w:t>
      </w:r>
    </w:p>
    <w:p w14:paraId="3A8652F9" w14:textId="2929C54F" w:rsidR="00511801" w:rsidRPr="00A849BD" w:rsidRDefault="00511801" w:rsidP="001518DA">
      <w:pPr>
        <w:jc w:val="both"/>
      </w:pPr>
      <w:r w:rsidRPr="00511801">
        <w:t>Ne</w:t>
      </w:r>
      <w:r>
        <w:t xml:space="preserve"> </w:t>
      </w:r>
      <w:r w:rsidRPr="00511801">
        <w:t>zaman</w:t>
      </w:r>
      <w:r>
        <w:t xml:space="preserve"> </w:t>
      </w:r>
      <w:r w:rsidRPr="00511801">
        <w:t>bırakmış</w:t>
      </w:r>
      <w:r>
        <w:t xml:space="preserve"> </w:t>
      </w:r>
      <w:r w:rsidRPr="00511801">
        <w:t>GÜN</w:t>
      </w:r>
      <w:r>
        <w:t xml:space="preserve"> değişken grafiğindeki aykırı değerler</w:t>
      </w:r>
      <w:r w:rsidR="001518DA">
        <w:t xml:space="preserve"> </w:t>
      </w:r>
      <w:r w:rsidR="001518DA">
        <w:rPr>
          <w:b/>
          <w:bCs/>
        </w:rPr>
        <w:t>5</w:t>
      </w:r>
      <w:r w:rsidR="001518DA" w:rsidRPr="001518DA">
        <w:rPr>
          <w:b/>
          <w:bCs/>
        </w:rPr>
        <w:t>.000 günün üzerinde</w:t>
      </w:r>
      <w:r w:rsidR="001518DA" w:rsidRPr="001518DA">
        <w:t xml:space="preserve"> olup, özellikle </w:t>
      </w:r>
      <w:r w:rsidR="001518DA" w:rsidRPr="001518DA">
        <w:rPr>
          <w:b/>
          <w:bCs/>
        </w:rPr>
        <w:t>20.000 gün civarında</w:t>
      </w:r>
      <w:r w:rsidR="001518DA" w:rsidRPr="001518DA">
        <w:t xml:space="preserve"> bazı ekstrem örnekler vardır.</w:t>
      </w:r>
      <w:r w:rsidR="001518DA">
        <w:t xml:space="preserve"> Bu durum, </w:t>
      </w:r>
      <w:r w:rsidR="001518DA" w:rsidRPr="001518DA">
        <w:t>uzun süre önce sigarayı bırakmış az sayıda bireyin varlığını işaret etmektedir.</w:t>
      </w:r>
    </w:p>
    <w:p w14:paraId="39CC0FE3" w14:textId="77777777" w:rsidR="00BB33EC" w:rsidRPr="001E1462" w:rsidRDefault="00BB33EC" w:rsidP="00A45F89">
      <w:pPr>
        <w:rPr>
          <w:color w:val="FF0000"/>
        </w:rPr>
      </w:pPr>
    </w:p>
    <w:p w14:paraId="26DCEBD9" w14:textId="663E6239" w:rsidR="00BB33EC" w:rsidRDefault="009558E4" w:rsidP="00A45F89">
      <w:pPr>
        <w:rPr>
          <w:b/>
          <w:bCs/>
          <w:color w:val="FF0000"/>
        </w:rPr>
      </w:pPr>
      <w:r w:rsidRPr="009558E4">
        <w:rPr>
          <w:b/>
          <w:bCs/>
          <w:noProof/>
          <w:color w:val="FF0000"/>
        </w:rPr>
        <w:lastRenderedPageBreak/>
        <w:drawing>
          <wp:inline distT="0" distB="0" distL="0" distR="0" wp14:anchorId="024B115B" wp14:editId="59950290">
            <wp:extent cx="5760720" cy="2542540"/>
            <wp:effectExtent l="0" t="0" r="0" b="0"/>
            <wp:docPr id="11194242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24236" name=""/>
                    <pic:cNvPicPr/>
                  </pic:nvPicPr>
                  <pic:blipFill>
                    <a:blip r:embed="rId88"/>
                    <a:stretch>
                      <a:fillRect/>
                    </a:stretch>
                  </pic:blipFill>
                  <pic:spPr>
                    <a:xfrm>
                      <a:off x="0" y="0"/>
                      <a:ext cx="5760720" cy="2542540"/>
                    </a:xfrm>
                    <a:prstGeom prst="rect">
                      <a:avLst/>
                    </a:prstGeom>
                  </pic:spPr>
                </pic:pic>
              </a:graphicData>
            </a:graphic>
          </wp:inline>
        </w:drawing>
      </w:r>
    </w:p>
    <w:p w14:paraId="14B72A3B" w14:textId="13E501F7" w:rsidR="00480684" w:rsidRPr="00480684" w:rsidRDefault="00480684" w:rsidP="00A45F89">
      <w:r w:rsidRPr="00480684">
        <w:t>Bir</w:t>
      </w:r>
      <w:r w:rsidR="00B740F7">
        <w:t>kaç</w:t>
      </w:r>
      <w:r w:rsidRPr="00480684">
        <w:t xml:space="preserve"> tanesini yorumlayalım:</w:t>
      </w:r>
    </w:p>
    <w:p w14:paraId="2835E4E9" w14:textId="6F0A93FC" w:rsidR="00BB33EC" w:rsidRDefault="00480684" w:rsidP="00A45F89">
      <w:pPr>
        <w:rPr>
          <w:b/>
          <w:bCs/>
          <w:color w:val="FF0000"/>
        </w:rPr>
      </w:pPr>
      <w:r w:rsidRPr="00480684">
        <w:rPr>
          <w:b/>
          <w:bCs/>
          <w:noProof/>
          <w:color w:val="FF0000"/>
        </w:rPr>
        <w:drawing>
          <wp:inline distT="0" distB="0" distL="0" distR="0" wp14:anchorId="03DC19BF" wp14:editId="21F3E312">
            <wp:extent cx="5760720" cy="3458210"/>
            <wp:effectExtent l="0" t="0" r="0" b="8890"/>
            <wp:docPr id="1155301739" name="Resim 1" descr="metin, çizgi,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01739" name="Resim 1" descr="metin, çizgi, öykü gelişim çizgisi; kumpas; grafiğini çıkarma, sayı, numara içeren bir resim&#10;&#10;Açıklama otomatik olarak oluşturuldu"/>
                    <pic:cNvPicPr/>
                  </pic:nvPicPr>
                  <pic:blipFill>
                    <a:blip r:embed="rId89"/>
                    <a:stretch>
                      <a:fillRect/>
                    </a:stretch>
                  </pic:blipFill>
                  <pic:spPr>
                    <a:xfrm>
                      <a:off x="0" y="0"/>
                      <a:ext cx="5760720" cy="3458210"/>
                    </a:xfrm>
                    <a:prstGeom prst="rect">
                      <a:avLst/>
                    </a:prstGeom>
                  </pic:spPr>
                </pic:pic>
              </a:graphicData>
            </a:graphic>
          </wp:inline>
        </w:drawing>
      </w:r>
    </w:p>
    <w:p w14:paraId="6DEF3E54" w14:textId="53324E1D" w:rsidR="00480684" w:rsidRPr="00480684" w:rsidRDefault="00480684" w:rsidP="00480684">
      <w:r w:rsidRPr="00480684">
        <w:t>Yorum:</w:t>
      </w:r>
    </w:p>
    <w:p w14:paraId="0E371E98" w14:textId="18A17613" w:rsidR="00480684" w:rsidRPr="00480684" w:rsidRDefault="00480684" w:rsidP="00480684">
      <w:r w:rsidRPr="00480684">
        <w:tab/>
        <w:t>•Veriler, yaş arttıkça sigara içilen miktarın değişkenlik gösterdiğini ortaya</w:t>
      </w:r>
      <w:r>
        <w:t xml:space="preserve"> </w:t>
      </w:r>
      <w:r w:rsidRPr="00480684">
        <w:t>koyuyor.</w:t>
      </w:r>
    </w:p>
    <w:p w14:paraId="7976489B" w14:textId="7BAC3606" w:rsidR="00480684" w:rsidRPr="00480684" w:rsidRDefault="00480684" w:rsidP="00480684">
      <w:r w:rsidRPr="00480684">
        <w:tab/>
        <w:t>•Sigara içme miktarının büyük bir kısmı 0-20 adet/gün aralığında toplanmış.</w:t>
      </w:r>
    </w:p>
    <w:p w14:paraId="49CC606A" w14:textId="5DD97D63" w:rsidR="00480684" w:rsidRPr="00480684" w:rsidRDefault="00480684" w:rsidP="00480684">
      <w:r w:rsidRPr="00480684">
        <w:tab/>
        <w:t>•Yaşı genç bireylerde (20-40 arası), daha düşük sigara tüketimi (0-20 arası</w:t>
      </w:r>
      <w:r>
        <w:t xml:space="preserve">) </w:t>
      </w:r>
      <w:r w:rsidRPr="00480684">
        <w:t>yaygın.</w:t>
      </w:r>
    </w:p>
    <w:p w14:paraId="409B90F5" w14:textId="43D502CE" w:rsidR="00480684" w:rsidRPr="00480684" w:rsidRDefault="00480684" w:rsidP="00480684">
      <w:r w:rsidRPr="00480684">
        <w:tab/>
        <w:t>•Yaşı büyük bireylerde (50-80 yaş), bazı bireylerde daha yüksek sigara tüketimi (40-80 adet/gün) görülüyor.</w:t>
      </w:r>
    </w:p>
    <w:p w14:paraId="3F683285" w14:textId="5EC837C6" w:rsidR="00480684" w:rsidRPr="00480684" w:rsidRDefault="00480684" w:rsidP="00480684">
      <w:r>
        <w:t xml:space="preserve">               </w:t>
      </w:r>
      <w:r w:rsidRPr="00480684">
        <w:t>•Genellikle daha düşük sigara tüketimi gösteriyor.</w:t>
      </w:r>
    </w:p>
    <w:p w14:paraId="5503559F" w14:textId="11CB84F3" w:rsidR="00480684" w:rsidRPr="00480684" w:rsidRDefault="00480684" w:rsidP="00480684">
      <w:r w:rsidRPr="00480684">
        <w:lastRenderedPageBreak/>
        <w:tab/>
        <w:t>•Veriler çoğunlukla 0-20 adet/gün civarında yoğunlaşmış.</w:t>
      </w:r>
    </w:p>
    <w:p w14:paraId="7BF88575" w14:textId="404EA4C8" w:rsidR="00480684" w:rsidRPr="00480684" w:rsidRDefault="00480684" w:rsidP="00480684">
      <w:r w:rsidRPr="00480684">
        <w:tab/>
        <w:t>•Sigara içme miktarı daha geniş bir aralığa yayılmış.</w:t>
      </w:r>
    </w:p>
    <w:p w14:paraId="069BBF21" w14:textId="2A1A7328" w:rsidR="00480684" w:rsidRPr="00480684" w:rsidRDefault="00480684" w:rsidP="00480684">
      <w:r w:rsidRPr="00480684">
        <w:tab/>
        <w:t>•40 yaş üzerindeki bireylerde yüksek tüketim (20-80 adet/gün) yaygın.</w:t>
      </w:r>
    </w:p>
    <w:p w14:paraId="20001BDF" w14:textId="1CFFD018" w:rsidR="00480684" w:rsidRPr="00480684" w:rsidRDefault="00480684" w:rsidP="00480684">
      <w:r w:rsidRPr="00480684">
        <w:tab/>
        <w:t>•Y ekseninde 80-120 adet/gün gibi uç değerler mevcut.</w:t>
      </w:r>
    </w:p>
    <w:p w14:paraId="3F3A0D68" w14:textId="53C08D76" w:rsidR="00480684" w:rsidRPr="00480684" w:rsidRDefault="00480684" w:rsidP="00480684">
      <w:r w:rsidRPr="00480684">
        <w:tab/>
        <w:t>•Bu kişiler KOAH grubunda (2) daha fazla yer alıyor.</w:t>
      </w:r>
    </w:p>
    <w:p w14:paraId="6ADCFD6B" w14:textId="4DC32038" w:rsidR="00480684" w:rsidRPr="00480684" w:rsidRDefault="00480684" w:rsidP="00480684">
      <w:r>
        <w:t xml:space="preserve">               </w:t>
      </w:r>
      <w:r w:rsidRPr="00480684">
        <w:t>•Astım hastaları daha genç yaşlarda ve daha düşük sigara tüketimi gösteriyor.</w:t>
      </w:r>
    </w:p>
    <w:p w14:paraId="3AF2DFF1" w14:textId="0A234EBE" w:rsidR="00480684" w:rsidRPr="00480684" w:rsidRDefault="00480684" w:rsidP="00480684">
      <w:r w:rsidRPr="00480684">
        <w:tab/>
        <w:t>•KOAH hastalarında yaş ilerledikçe sigara tüketimi hem daha yüksek hem de daha yaygın hale geliyor.</w:t>
      </w:r>
    </w:p>
    <w:p w14:paraId="6C36A5B6" w14:textId="07908CEB" w:rsidR="00480684" w:rsidRPr="00480684" w:rsidRDefault="00480684" w:rsidP="00480684">
      <w:r w:rsidRPr="00480684">
        <w:tab/>
        <w:t>•Bu grafik, sigara tüketiminin hastalık tanıları ile ilişkili olabileceğini ve yaş faktörünün KOAH tanısında önemli bir rol oynayabileceğini düşündürüyor.</w:t>
      </w:r>
    </w:p>
    <w:p w14:paraId="050E3A15" w14:textId="77777777" w:rsidR="00BB33EC" w:rsidRDefault="00BB33EC" w:rsidP="00A45F89">
      <w:pPr>
        <w:rPr>
          <w:b/>
          <w:bCs/>
          <w:color w:val="FF0000"/>
        </w:rPr>
      </w:pPr>
    </w:p>
    <w:p w14:paraId="55124080" w14:textId="00B041B6" w:rsidR="00DC3FC7" w:rsidRDefault="00B740F7" w:rsidP="00A45F89">
      <w:pPr>
        <w:rPr>
          <w:b/>
          <w:bCs/>
          <w:color w:val="FF0000"/>
        </w:rPr>
      </w:pPr>
      <w:r w:rsidRPr="00B740F7">
        <w:rPr>
          <w:b/>
          <w:bCs/>
          <w:noProof/>
          <w:color w:val="FF0000"/>
        </w:rPr>
        <w:drawing>
          <wp:inline distT="0" distB="0" distL="0" distR="0" wp14:anchorId="04D58DC1" wp14:editId="6129BD7D">
            <wp:extent cx="5760720" cy="3498850"/>
            <wp:effectExtent l="0" t="0" r="0" b="6350"/>
            <wp:docPr id="1750313583" name="Resim 1" descr="metin, ekran görüntüsü, sayı, numar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3583" name="Resim 1" descr="metin, ekran görüntüsü, sayı, numara, çizgi içeren bir resim&#10;&#10;Açıklama otomatik olarak oluşturuldu"/>
                    <pic:cNvPicPr/>
                  </pic:nvPicPr>
                  <pic:blipFill>
                    <a:blip r:embed="rId90"/>
                    <a:stretch>
                      <a:fillRect/>
                    </a:stretch>
                  </pic:blipFill>
                  <pic:spPr>
                    <a:xfrm>
                      <a:off x="0" y="0"/>
                      <a:ext cx="5760720" cy="3498850"/>
                    </a:xfrm>
                    <a:prstGeom prst="rect">
                      <a:avLst/>
                    </a:prstGeom>
                  </pic:spPr>
                </pic:pic>
              </a:graphicData>
            </a:graphic>
          </wp:inline>
        </w:drawing>
      </w:r>
    </w:p>
    <w:p w14:paraId="641A9E6C" w14:textId="77777777" w:rsidR="00B740F7" w:rsidRPr="00B740F7" w:rsidRDefault="00B740F7" w:rsidP="00B740F7">
      <w:pPr>
        <w:numPr>
          <w:ilvl w:val="0"/>
          <w:numId w:val="23"/>
        </w:numPr>
      </w:pPr>
      <w:r w:rsidRPr="00B740F7">
        <w:t>Yatay eksende (sigarayibırakankadarGÜNcmıs): Çok büyük değerler mevcut (5000’den 20000’e kadar). Bu, bazı bireylerin çok uzun süre sigara içip bıraktığını gösteriyor.</w:t>
      </w:r>
    </w:p>
    <w:p w14:paraId="6C3C760A" w14:textId="77777777" w:rsidR="00B740F7" w:rsidRPr="00B740F7" w:rsidRDefault="00B740F7" w:rsidP="00B740F7">
      <w:pPr>
        <w:numPr>
          <w:ilvl w:val="0"/>
          <w:numId w:val="23"/>
        </w:numPr>
      </w:pPr>
      <w:r w:rsidRPr="00B740F7">
        <w:t>Dikey eksende (yoğunbakımayatıssayısı): Büyük çoğunlukta 0 değerine yakın yoğunlaşma görülüyor. Bu da birçok kişinin yoğun bakımda yatışının olmadığını ya da çok düşük olduğunu gösteriyor.</w:t>
      </w:r>
    </w:p>
    <w:p w14:paraId="3D0A41B3" w14:textId="03CE8B9C" w:rsidR="00B740F7" w:rsidRPr="00B740F7" w:rsidRDefault="00B740F7" w:rsidP="00B740F7">
      <w:pPr>
        <w:numPr>
          <w:ilvl w:val="0"/>
          <w:numId w:val="23"/>
        </w:numPr>
      </w:pPr>
      <w:r w:rsidRPr="00B740F7">
        <w:t xml:space="preserve"> </w:t>
      </w:r>
      <w:r>
        <w:t>KOAH</w:t>
      </w:r>
      <w:r w:rsidRPr="00B740F7">
        <w:t xml:space="preserve"> olan bireylerde yoğun bakımda yatış sayısının artma eğilimi daha fazla gibi görünüyor.</w:t>
      </w:r>
    </w:p>
    <w:p w14:paraId="7FA2D99B" w14:textId="77777777" w:rsidR="00B740F7" w:rsidRDefault="00B740F7" w:rsidP="00B740F7"/>
    <w:p w14:paraId="4D8741B3" w14:textId="01EC367C" w:rsidR="00B740F7" w:rsidRPr="00B740F7" w:rsidRDefault="00B740F7" w:rsidP="00B740F7">
      <w:pPr>
        <w:pStyle w:val="ListeParagraf"/>
        <w:numPr>
          <w:ilvl w:val="0"/>
          <w:numId w:val="26"/>
        </w:numPr>
      </w:pPr>
      <w:r>
        <w:t xml:space="preserve">Astım olan </w:t>
      </w:r>
      <w:r w:rsidRPr="00B740F7">
        <w:t>bireylerde, yatış sayısı daha çok 0 seviyesinde yoğunlaşmış durumda.</w:t>
      </w:r>
    </w:p>
    <w:p w14:paraId="153D5C19" w14:textId="77777777" w:rsidR="00B740F7" w:rsidRPr="00B740F7" w:rsidRDefault="00B740F7" w:rsidP="00B740F7">
      <w:pPr>
        <w:numPr>
          <w:ilvl w:val="0"/>
          <w:numId w:val="24"/>
        </w:numPr>
      </w:pPr>
      <w:r w:rsidRPr="00B740F7">
        <w:t>"sigarayibırakankadarGÜNcmıs" değişkeninde çok yüksek değerler mevcut (&gt;10.000 gün gibi). Bu değerler aykırı gözükebilir ve analizinize etki edebilir.</w:t>
      </w:r>
    </w:p>
    <w:p w14:paraId="02C43BB9" w14:textId="02B2C109" w:rsidR="00B740F7" w:rsidRPr="00B740F7" w:rsidRDefault="00B740F7" w:rsidP="00B740F7">
      <w:pPr>
        <w:numPr>
          <w:ilvl w:val="0"/>
          <w:numId w:val="25"/>
        </w:numPr>
      </w:pPr>
      <w:r w:rsidRPr="00B740F7">
        <w:t>Görselde net bir trend ya da korelasyon gözlemlenmiyor. Sigara bırakma süresi arttıkça yoğun bakım yatış sayısında belirgin bir artış ya da azalış gözükmüyor. Ancak, "tanı=2</w:t>
      </w:r>
      <w:r>
        <w:t>:koah</w:t>
      </w:r>
      <w:r w:rsidRPr="00B740F7">
        <w:t>" sınıfı bireyler için daha yüksek yatış sayılarına rastlanmış.</w:t>
      </w:r>
    </w:p>
    <w:p w14:paraId="430A4E46" w14:textId="77777777" w:rsidR="00B740F7" w:rsidRPr="00B740F7" w:rsidRDefault="00B740F7" w:rsidP="00A45F89">
      <w:pPr>
        <w:rPr>
          <w:b/>
          <w:bCs/>
        </w:rPr>
      </w:pPr>
    </w:p>
    <w:p w14:paraId="3C94F6DD" w14:textId="7ABB354B" w:rsidR="00DC3FC7" w:rsidRDefault="00B740F7" w:rsidP="00A45F89">
      <w:pPr>
        <w:rPr>
          <w:b/>
          <w:bCs/>
          <w:color w:val="FF0000"/>
        </w:rPr>
      </w:pPr>
      <w:r w:rsidRPr="00B740F7">
        <w:rPr>
          <w:b/>
          <w:bCs/>
          <w:noProof/>
          <w:color w:val="FF0000"/>
        </w:rPr>
        <w:drawing>
          <wp:inline distT="0" distB="0" distL="0" distR="0" wp14:anchorId="7AF876BA" wp14:editId="10C32182">
            <wp:extent cx="5630061" cy="733527"/>
            <wp:effectExtent l="0" t="0" r="8890" b="9525"/>
            <wp:docPr id="438639595"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9595" name="Resim 1" descr="metin, yazı tipi, ekran görüntüsü, çizgi içeren bir resim&#10;&#10;Açıklama otomatik olarak oluşturuldu"/>
                    <pic:cNvPicPr/>
                  </pic:nvPicPr>
                  <pic:blipFill>
                    <a:blip r:embed="rId91"/>
                    <a:stretch>
                      <a:fillRect/>
                    </a:stretch>
                  </pic:blipFill>
                  <pic:spPr>
                    <a:xfrm>
                      <a:off x="0" y="0"/>
                      <a:ext cx="5630061" cy="733527"/>
                    </a:xfrm>
                    <a:prstGeom prst="rect">
                      <a:avLst/>
                    </a:prstGeom>
                  </pic:spPr>
                </pic:pic>
              </a:graphicData>
            </a:graphic>
          </wp:inline>
        </w:drawing>
      </w:r>
    </w:p>
    <w:p w14:paraId="4B66E891" w14:textId="466F029F" w:rsidR="00DC3FC7" w:rsidRDefault="00F44543" w:rsidP="00A45F89">
      <w:pPr>
        <w:rPr>
          <w:b/>
          <w:bCs/>
          <w:color w:val="FF0000"/>
        </w:rPr>
      </w:pPr>
      <w:r>
        <w:rPr>
          <w:noProof/>
        </w:rPr>
        <w:drawing>
          <wp:inline distT="0" distB="0" distL="0" distR="0" wp14:anchorId="7D7B86CD" wp14:editId="36A8B94C">
            <wp:extent cx="5760720" cy="5760720"/>
            <wp:effectExtent l="0" t="0" r="0" b="0"/>
            <wp:docPr id="74507840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AEBB579" w14:textId="0C23763D" w:rsidR="000B2785" w:rsidRPr="000B2785" w:rsidRDefault="000B2785" w:rsidP="000B2785">
      <w:r w:rsidRPr="000B2785">
        <w:lastRenderedPageBreak/>
        <w:t>Bu çapraz dağılım grafiği (pair plot) üç değişken arasındaki ilişkileri ve tek değişkenli dağılımları göstermektedir:</w:t>
      </w:r>
    </w:p>
    <w:p w14:paraId="6F9DC915" w14:textId="2B25FF6B" w:rsidR="000B2785" w:rsidRPr="000B2785" w:rsidRDefault="000B2785" w:rsidP="000B2785">
      <w:r w:rsidRPr="000B2785">
        <w:tab/>
        <w:t>1.sıgarayıbırakannekadarGÜNıcmıs (Sigara bırakalı geçen gün sayısı)</w:t>
      </w:r>
    </w:p>
    <w:p w14:paraId="13381AA6" w14:textId="6BC4729A" w:rsidR="000B2785" w:rsidRPr="000B2785" w:rsidRDefault="000B2785" w:rsidP="000B2785">
      <w:r w:rsidRPr="000B2785">
        <w:tab/>
        <w:t>2.sıgarabırakangundekacadetıcmıs (Sigara bırakmadan önce günde içilen sigara adedi)</w:t>
      </w:r>
    </w:p>
    <w:p w14:paraId="6A631B0F" w14:textId="6A6D69C4" w:rsidR="000B2785" w:rsidRPr="000B2785" w:rsidRDefault="000B2785" w:rsidP="000B2785">
      <w:r w:rsidRPr="000B2785">
        <w:tab/>
        <w:t>3.nezamanbırakmısGÜN (Sigara ne zaman bırakılmış, gün cinsinden).</w:t>
      </w:r>
    </w:p>
    <w:p w14:paraId="7711F699" w14:textId="6E281494" w:rsidR="000B2785" w:rsidRPr="000B2785" w:rsidRDefault="000B2785" w:rsidP="000B2785">
      <w:r w:rsidRPr="000B2785">
        <w:t>Tek Değişkenli Dağılımlar (Diyagonal Hücreler):</w:t>
      </w:r>
    </w:p>
    <w:p w14:paraId="072E37DB" w14:textId="027F6CBB" w:rsidR="000B2785" w:rsidRPr="000B2785" w:rsidRDefault="000B2785" w:rsidP="000B2785">
      <w:r w:rsidRPr="000B2785">
        <w:tab/>
        <w:t>1.sıgarayıbırakannekadarGÜNıcmıs:</w:t>
      </w:r>
    </w:p>
    <w:p w14:paraId="1321922C" w14:textId="12AA525A" w:rsidR="000B2785" w:rsidRPr="000B2785" w:rsidRDefault="000B2785" w:rsidP="000B2785">
      <w:r w:rsidRPr="000B2785">
        <w:tab/>
        <w:t>•Çoğu değer 0-10.000 gün arasında yoğunlaşmış.</w:t>
      </w:r>
    </w:p>
    <w:p w14:paraId="09F14BA6" w14:textId="6D7B0451" w:rsidR="000B2785" w:rsidRPr="000B2785" w:rsidRDefault="000B2785" w:rsidP="000B2785">
      <w:r w:rsidRPr="000B2785">
        <w:tab/>
        <w:t>•Az sayıda bireyde çok yüksek değerler (~20.000-30.000 gün) gözlemleniyor.</w:t>
      </w:r>
    </w:p>
    <w:p w14:paraId="08EFD27C" w14:textId="23619516" w:rsidR="000B2785" w:rsidRPr="000B2785" w:rsidRDefault="000B2785" w:rsidP="000B2785">
      <w:r w:rsidRPr="000B2785">
        <w:tab/>
        <w:t>•Sağ çarpık bir dağılım mevcut.</w:t>
      </w:r>
    </w:p>
    <w:p w14:paraId="736A94D8" w14:textId="71A1288F" w:rsidR="000B2785" w:rsidRPr="000B2785" w:rsidRDefault="000B2785" w:rsidP="000B2785">
      <w:r w:rsidRPr="000B2785">
        <w:tab/>
        <w:t>2.sıgarabırakangundekacadetıcmıs:</w:t>
      </w:r>
    </w:p>
    <w:p w14:paraId="5ADD0C57" w14:textId="4E9DDF4C" w:rsidR="000B2785" w:rsidRPr="000B2785" w:rsidRDefault="000B2785" w:rsidP="000B2785">
      <w:r w:rsidRPr="000B2785">
        <w:tab/>
        <w:t>•Sigara bırakmadan önce içilen sigara adedi 0-20 adet/gün aralığında yoğunlaşmış.</w:t>
      </w:r>
    </w:p>
    <w:p w14:paraId="6D2F58C5" w14:textId="198C4F70" w:rsidR="000B2785" w:rsidRPr="000B2785" w:rsidRDefault="000B2785" w:rsidP="000B2785">
      <w:r w:rsidRPr="000B2785">
        <w:tab/>
        <w:t>•50 adet ve üzeri yüksek değerler nadir fakat dikkat çekici.</w:t>
      </w:r>
    </w:p>
    <w:p w14:paraId="4C6D5E60" w14:textId="36D03396" w:rsidR="000B2785" w:rsidRPr="000B2785" w:rsidRDefault="000B2785" w:rsidP="000B2785">
      <w:r w:rsidRPr="000B2785">
        <w:tab/>
        <w:t>3.nezamanbırakmısGÜN:</w:t>
      </w:r>
    </w:p>
    <w:p w14:paraId="1ACA566E" w14:textId="6C57C84C" w:rsidR="000B2785" w:rsidRPr="000B2785" w:rsidRDefault="000B2785" w:rsidP="000B2785">
      <w:r w:rsidRPr="000B2785">
        <w:tab/>
        <w:t>•Değerlerin çoğu 0-5000 gün aralığında yığılmış durumda.</w:t>
      </w:r>
    </w:p>
    <w:p w14:paraId="5F626D5C" w14:textId="7EABFE65" w:rsidR="000B2785" w:rsidRPr="000B2785" w:rsidRDefault="000B2785" w:rsidP="000B2785">
      <w:r w:rsidRPr="000B2785">
        <w:tab/>
        <w:t>•Sağ çarpık dağılım belirgin. Sigara bırakma süreleri birkaç yıl ile sınırlı olan bireyler çoğunlukta.</w:t>
      </w:r>
    </w:p>
    <w:p w14:paraId="5E0A537D" w14:textId="274B7363" w:rsidR="000B2785" w:rsidRPr="000B2785" w:rsidRDefault="000B2785" w:rsidP="000B2785">
      <w:r w:rsidRPr="000B2785">
        <w:t>İkili Dağılımlar (Alt Üçgen Hücreler):</w:t>
      </w:r>
    </w:p>
    <w:p w14:paraId="4D31BFEC" w14:textId="3A0C9E91" w:rsidR="000B2785" w:rsidRPr="000B2785" w:rsidRDefault="000B2785" w:rsidP="000B2785">
      <w:r w:rsidRPr="000B2785">
        <w:tab/>
        <w:t>1.sıgarayıbırakannekadarGÜNıcmıs &amp; sıgarabırakangundekacadetıcmıs:</w:t>
      </w:r>
    </w:p>
    <w:p w14:paraId="089C8E97" w14:textId="112BF3ED" w:rsidR="000B2785" w:rsidRPr="000B2785" w:rsidRDefault="000B2785" w:rsidP="000B2785">
      <w:r w:rsidRPr="000B2785">
        <w:tab/>
        <w:t>•Bu iki değişken arasında net bir ilişki gözlenmiyor.</w:t>
      </w:r>
    </w:p>
    <w:p w14:paraId="7916DFC3" w14:textId="5E397701" w:rsidR="000B2785" w:rsidRPr="000B2785" w:rsidRDefault="000B2785" w:rsidP="000B2785">
      <w:r w:rsidRPr="000B2785">
        <w:tab/>
        <w:t>•Sigara bırakma süresi arttıkça, sigara bırakmadan önce içilen sigara sayısında bir değişim ya da tutarlı bir trend gözlenmiyor.</w:t>
      </w:r>
    </w:p>
    <w:p w14:paraId="7D9342C8" w14:textId="5D974C22" w:rsidR="000B2785" w:rsidRPr="000B2785" w:rsidRDefault="000B2785" w:rsidP="000B2785">
      <w:r w:rsidRPr="000B2785">
        <w:tab/>
        <w:t>•Dağılım oldukça yaygın ve düzensiz.</w:t>
      </w:r>
    </w:p>
    <w:p w14:paraId="1575F81B" w14:textId="1050AE57" w:rsidR="000B2785" w:rsidRPr="000B2785" w:rsidRDefault="000B2785" w:rsidP="000B2785">
      <w:r w:rsidRPr="000B2785">
        <w:tab/>
        <w:t>2.sıgarayıbırakannekadarGÜNıcmıs &amp; nezamanbırakmısGÜN:</w:t>
      </w:r>
    </w:p>
    <w:p w14:paraId="69BBEA9D" w14:textId="023CE7FF" w:rsidR="000B2785" w:rsidRPr="000B2785" w:rsidRDefault="000B2785" w:rsidP="000B2785">
      <w:r w:rsidRPr="000B2785">
        <w:tab/>
        <w:t>•İki değişkenin yüksek bir doğrusal ilişkisi olabilir.</w:t>
      </w:r>
    </w:p>
    <w:p w14:paraId="69247BD3" w14:textId="759CD170" w:rsidR="000B2785" w:rsidRPr="000B2785" w:rsidRDefault="000B2785" w:rsidP="000B2785">
      <w:r w:rsidRPr="000B2785">
        <w:tab/>
        <w:t>•Verilerin çoğu sol alt köşede yoğunlaşmış. Sigara yakın zamanda bırakılmış ya da hiç bırakılmamış bireyler çoğunlukta.</w:t>
      </w:r>
    </w:p>
    <w:p w14:paraId="37AF31FB" w14:textId="4BA939B4" w:rsidR="000B2785" w:rsidRPr="000B2785" w:rsidRDefault="000B2785" w:rsidP="000B2785">
      <w:r w:rsidRPr="000B2785">
        <w:t>•Bazı bireylerin sigarayı çok uzun süre önce bırakmış olması nadir fakat dikkat çekici.</w:t>
      </w:r>
    </w:p>
    <w:p w14:paraId="571D4C57" w14:textId="1C35C5E5" w:rsidR="000B2785" w:rsidRPr="000B2785" w:rsidRDefault="000B2785" w:rsidP="000B2785">
      <w:r w:rsidRPr="000B2785">
        <w:lastRenderedPageBreak/>
        <w:tab/>
        <w:t>3.sıgarabırakangundekacadetıcmıs &amp; nezamanbırakmısGÜN:</w:t>
      </w:r>
    </w:p>
    <w:p w14:paraId="31F6B212" w14:textId="45B145FB" w:rsidR="000B2785" w:rsidRDefault="000B2785" w:rsidP="000B2785">
      <w:r w:rsidRPr="000B2785">
        <w:tab/>
        <w:t xml:space="preserve">• </w:t>
      </w:r>
      <w:r>
        <w:t>Sigara bırakma zamanı ile sigara içilen adet arasında belirgin bir ilişki gözlenmiyor.</w:t>
      </w:r>
    </w:p>
    <w:p w14:paraId="601A25F8" w14:textId="3CD67717" w:rsidR="000B2785" w:rsidRDefault="000B2785" w:rsidP="000B2785">
      <w:r>
        <w:tab/>
        <w:t>•Sigara ne kadar süre önce bırakılmış olursa olsun, sigara tüketim miktarı geniş bir aralıkta dağılmış durumda.</w:t>
      </w:r>
    </w:p>
    <w:p w14:paraId="1A067D80" w14:textId="0AA37D15" w:rsidR="000B2785" w:rsidRPr="000B2785" w:rsidRDefault="000B2785" w:rsidP="000B2785">
      <w:r>
        <w:tab/>
        <w:t>•Ancak sigara tüketiminin genellikle 0-20 adet/gün aralığında yoğunlaştığını görüyoruz.</w:t>
      </w:r>
    </w:p>
    <w:p w14:paraId="2DED063A" w14:textId="3D024C4C" w:rsidR="000B2785" w:rsidRPr="000B2785" w:rsidRDefault="000B2785" w:rsidP="000B2785">
      <w:r w:rsidRPr="000B2785">
        <w:tab/>
        <w:t>•Sigara bırakma süresi (sıgarayıbırakannekadarGÜNıcmıs) ve sigara bırakma zamanı (nezamanbırakmısGÜN) arasında doğal bir bağlantı mevcut. Ancak yüksek değerlerin az sayıda bireyde gözlemlenmesi sağ çarpıklığa yol açıyor.</w:t>
      </w:r>
    </w:p>
    <w:p w14:paraId="7914A38D" w14:textId="36178DED" w:rsidR="000B2785" w:rsidRPr="000B2785" w:rsidRDefault="000B2785" w:rsidP="000B2785">
      <w:r w:rsidRPr="000B2785">
        <w:tab/>
        <w:t>•Sigara tüketim miktarı (sıgarabırakangundekacadetıcmıs) ile bırakma süresi veya bırakma zamanı arasında belirgin bir korelasyon gözlenmiyor.</w:t>
      </w:r>
    </w:p>
    <w:p w14:paraId="27D3592D" w14:textId="40AC8747" w:rsidR="000B2785" w:rsidRPr="000B2785" w:rsidRDefault="000B2785" w:rsidP="000B2785">
      <w:r w:rsidRPr="000B2785">
        <w:tab/>
        <w:t>•Çoğu birey, sigara bırakmadan önce düşük-orta düzeyde sigara tüketmiş ve yakın zamanlarda sigarayı bırakmış durumda.</w:t>
      </w:r>
    </w:p>
    <w:p w14:paraId="5CFECE29" w14:textId="35CE81E4" w:rsidR="00DC3FC7" w:rsidRDefault="000B2785" w:rsidP="000B2785">
      <w:r w:rsidRPr="000B2785">
        <w:tab/>
        <w:t>•Uç değerler (yüksek sigara tüketimi veya çok uzun süre sigara bırakma süreleri) azınlıkta ve bu durum grafikte açıkça görülebiliyor.</w:t>
      </w:r>
    </w:p>
    <w:p w14:paraId="42B97212" w14:textId="24A04A9A" w:rsidR="00D8710E" w:rsidRDefault="00D8710E" w:rsidP="000B2785"/>
    <w:p w14:paraId="7008B226" w14:textId="77777777" w:rsidR="00D8710E" w:rsidRDefault="00D8710E" w:rsidP="000B2785"/>
    <w:p w14:paraId="665F379C" w14:textId="77777777" w:rsidR="00D8710E" w:rsidRDefault="00D8710E" w:rsidP="000B2785"/>
    <w:p w14:paraId="0E6AC6F2" w14:textId="77777777" w:rsidR="00D8710E" w:rsidRDefault="00D8710E" w:rsidP="000B2785"/>
    <w:p w14:paraId="2025C3EB" w14:textId="61E9D16E" w:rsidR="00D8710E" w:rsidRPr="000B2785" w:rsidRDefault="00D8710E" w:rsidP="000B2785"/>
    <w:p w14:paraId="175BFCCC" w14:textId="64179AD8" w:rsidR="00DC3FC7" w:rsidRDefault="00DC3FC7" w:rsidP="00A45F89">
      <w:pPr>
        <w:rPr>
          <w:b/>
          <w:bCs/>
          <w:color w:val="FF0000"/>
        </w:rPr>
      </w:pPr>
    </w:p>
    <w:p w14:paraId="2E57CB62" w14:textId="64D5FB19" w:rsidR="00DC3FC7" w:rsidRDefault="00DC3FC7" w:rsidP="00A45F89">
      <w:pPr>
        <w:rPr>
          <w:b/>
          <w:bCs/>
          <w:color w:val="FF0000"/>
        </w:rPr>
      </w:pPr>
    </w:p>
    <w:p w14:paraId="27171091" w14:textId="77777777" w:rsidR="00DC3FC7" w:rsidRDefault="00DC3FC7" w:rsidP="00A45F89">
      <w:pPr>
        <w:rPr>
          <w:b/>
          <w:bCs/>
          <w:color w:val="FF0000"/>
        </w:rPr>
      </w:pPr>
    </w:p>
    <w:p w14:paraId="3B5E29A2" w14:textId="786B519D" w:rsidR="00DC3FC7" w:rsidRDefault="00DC3FC7" w:rsidP="00A45F89">
      <w:pPr>
        <w:rPr>
          <w:b/>
          <w:bCs/>
          <w:color w:val="FF0000"/>
        </w:rPr>
      </w:pPr>
    </w:p>
    <w:p w14:paraId="319FF419" w14:textId="3D51DA74" w:rsidR="00DC3FC7" w:rsidRDefault="00DC3FC7" w:rsidP="00A45F89">
      <w:pPr>
        <w:rPr>
          <w:b/>
          <w:bCs/>
          <w:color w:val="FF0000"/>
        </w:rPr>
      </w:pPr>
    </w:p>
    <w:p w14:paraId="7C0FAE9E" w14:textId="0DE18274" w:rsidR="00DC3FC7" w:rsidRDefault="00DC3FC7" w:rsidP="00A45F89">
      <w:pPr>
        <w:rPr>
          <w:b/>
          <w:bCs/>
          <w:color w:val="FF0000"/>
        </w:rPr>
      </w:pPr>
    </w:p>
    <w:p w14:paraId="49B1E630" w14:textId="19B3EE14" w:rsidR="00DD2360" w:rsidRDefault="00DD2360" w:rsidP="00A45F89"/>
    <w:p w14:paraId="1E2F8EF0" w14:textId="6E3D503C" w:rsidR="00DD2360" w:rsidRDefault="00DD2360" w:rsidP="00A45F89"/>
    <w:p w14:paraId="35070C24" w14:textId="08B32A91" w:rsidR="00DD2360" w:rsidRDefault="00DD2360" w:rsidP="00A45F89"/>
    <w:p w14:paraId="29002B7B" w14:textId="576CDB96" w:rsidR="00DD2360" w:rsidRDefault="00DD2360" w:rsidP="00DD2360">
      <w:pPr>
        <w:rPr>
          <w:b/>
          <w:bCs/>
        </w:rPr>
      </w:pPr>
    </w:p>
    <w:p w14:paraId="1D93DB36" w14:textId="73167291" w:rsidR="0042178F" w:rsidRDefault="00D8710E" w:rsidP="00D13200">
      <w:pPr>
        <w:rPr>
          <w:b/>
          <w:bCs/>
          <w:color w:val="FF0000"/>
        </w:rPr>
      </w:pPr>
      <w:r w:rsidRPr="00D8710E">
        <w:rPr>
          <w:noProof/>
        </w:rPr>
        <w:lastRenderedPageBreak/>
        <w:drawing>
          <wp:inline distT="0" distB="0" distL="0" distR="0" wp14:anchorId="3F362A6C" wp14:editId="1C0653EB">
            <wp:extent cx="5420481" cy="495369"/>
            <wp:effectExtent l="0" t="0" r="8890" b="0"/>
            <wp:docPr id="314922389" name="Resim 1" descr="metin, yazı tipi,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22389" name="Resim 1" descr="metin, yazı tipi, çizgi, ekran görüntüsü içeren bir resim&#10;&#10;Açıklama otomatik olarak oluşturuldu"/>
                    <pic:cNvPicPr/>
                  </pic:nvPicPr>
                  <pic:blipFill>
                    <a:blip r:embed="rId93"/>
                    <a:stretch>
                      <a:fillRect/>
                    </a:stretch>
                  </pic:blipFill>
                  <pic:spPr>
                    <a:xfrm>
                      <a:off x="0" y="0"/>
                      <a:ext cx="5420481" cy="495369"/>
                    </a:xfrm>
                    <a:prstGeom prst="rect">
                      <a:avLst/>
                    </a:prstGeom>
                  </pic:spPr>
                </pic:pic>
              </a:graphicData>
            </a:graphic>
          </wp:inline>
        </w:drawing>
      </w:r>
      <w:r>
        <w:rPr>
          <w:noProof/>
        </w:rPr>
        <w:drawing>
          <wp:inline distT="0" distB="0" distL="0" distR="0" wp14:anchorId="79535C6F" wp14:editId="06D16185">
            <wp:extent cx="5760720" cy="5767070"/>
            <wp:effectExtent l="0" t="0" r="0" b="5080"/>
            <wp:docPr id="200790157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5767070"/>
                    </a:xfrm>
                    <a:prstGeom prst="rect">
                      <a:avLst/>
                    </a:prstGeom>
                    <a:noFill/>
                    <a:ln>
                      <a:noFill/>
                    </a:ln>
                  </pic:spPr>
                </pic:pic>
              </a:graphicData>
            </a:graphic>
          </wp:inline>
        </w:drawing>
      </w:r>
    </w:p>
    <w:p w14:paraId="013C0061" w14:textId="325631AA" w:rsidR="00D8710E" w:rsidRPr="00D8710E" w:rsidRDefault="00D8710E" w:rsidP="00D8710E">
      <w:r w:rsidRPr="00D8710E">
        <w:tab/>
        <w:t>1.Diyagonal Hücreler: Tek Değişkenli Dağılımlar</w:t>
      </w:r>
    </w:p>
    <w:p w14:paraId="75E73DC3" w14:textId="2FBC0B52" w:rsidR="00D8710E" w:rsidRPr="00D8710E" w:rsidRDefault="00D8710E" w:rsidP="00D8710E">
      <w:r w:rsidRPr="00D8710E">
        <w:tab/>
        <w:t>•FEV1, PEF, FEV1 %, PEF % değişkenlerinin her biri için dağılım grafikleri çizilmiş.</w:t>
      </w:r>
    </w:p>
    <w:p w14:paraId="43394858" w14:textId="5C0B03FB" w:rsidR="00D8710E" w:rsidRPr="00D8710E" w:rsidRDefault="00D8710E" w:rsidP="00D8710E">
      <w:r w:rsidRPr="00D8710E">
        <w:tab/>
        <w:t>•FEV1 % ve PEF %: Bu iki değişkenin dağılımları sağa çarpık görünüyor. Veriler genelde 0-100 arasında yoğunlaşmış.</w:t>
      </w:r>
    </w:p>
    <w:p w14:paraId="07992992" w14:textId="2DA4A10E" w:rsidR="00D8710E" w:rsidRPr="00D8710E" w:rsidRDefault="00D8710E" w:rsidP="00D8710E">
      <w:r w:rsidRPr="00D8710E">
        <w:tab/>
        <w:t>•PEF: PEF değişkeninin dağılımı büyük oranda küçük değerlere odaklanmış ancak birkaç uç değer (outlier) mevcut.</w:t>
      </w:r>
    </w:p>
    <w:p w14:paraId="19DC7219" w14:textId="1FC36D01" w:rsidR="00D8710E" w:rsidRPr="00D8710E" w:rsidRDefault="00D8710E" w:rsidP="00D8710E">
      <w:r w:rsidRPr="00D8710E">
        <w:tab/>
        <w:t>•FEV1: Değerler daha sıkışık bir aralıkta yoğunlaşmış, düşük ve orta seviyelerde daha fazla gözlem var.</w:t>
      </w:r>
    </w:p>
    <w:p w14:paraId="3911FB6E" w14:textId="66024538" w:rsidR="00D8710E" w:rsidRPr="00D8710E" w:rsidRDefault="00D8710E" w:rsidP="00D8710E">
      <w:r w:rsidRPr="00D8710E">
        <w:t>2.İki Değişken Arası Scatter Plot (Alt Üçgen):</w:t>
      </w:r>
    </w:p>
    <w:p w14:paraId="27B3B71B" w14:textId="72B955DA" w:rsidR="00D8710E" w:rsidRPr="00D8710E" w:rsidRDefault="00D8710E" w:rsidP="00D8710E">
      <w:r w:rsidRPr="00D8710E">
        <w:lastRenderedPageBreak/>
        <w:tab/>
        <w:t>•FEV1 % ve PEF % Arasındaki İlişki: Güçlü ve doğrusal pozitif korelasyon gözleniyor. FEV1 % arttıkça PEF % de artıyor. Bu iki değişkenin benzer trend göstermesi beklenen bir durum çünkü her ikisi de akciğer fonksiyonlarını ölçen parametrelerdir.</w:t>
      </w:r>
    </w:p>
    <w:p w14:paraId="53E19B79" w14:textId="16C34F65" w:rsidR="00D8710E" w:rsidRPr="00D8710E" w:rsidRDefault="00D8710E" w:rsidP="00D8710E">
      <w:r w:rsidRPr="00D8710E">
        <w:tab/>
        <w:t>•FEV1 ve FEV1 % Arasındaki İlişki: Doğrudan güçlü bir ilişki gözükmüyor. Dağılım daha yaygın ve düzensiz görünüyor.</w:t>
      </w:r>
    </w:p>
    <w:p w14:paraId="1FE6FE48" w14:textId="4F46057B" w:rsidR="00D8710E" w:rsidRPr="00D8710E" w:rsidRDefault="00D8710E" w:rsidP="00D8710E">
      <w:r w:rsidRPr="00D8710E">
        <w:tab/>
        <w:t>•FEV1 ve PEF Arasındaki İlişki:İlişki zayıf ve yatay bir dağılım söz konusu. PEF için bazı uç değerler verinin yorumlanmasını zorlaştırıyor.</w:t>
      </w:r>
    </w:p>
    <w:p w14:paraId="0B7A3D59" w14:textId="1906DF05" w:rsidR="00D8710E" w:rsidRPr="00D8710E" w:rsidRDefault="00D8710E" w:rsidP="00D8710E">
      <w:r w:rsidRPr="00D8710E">
        <w:tab/>
        <w:t>•PEF % ve FEV1 Arasındaki İlişki:PEF % değerleri ile FEV1 arasında orta düzeyde bir korelasyon bulunuyor. Ancak FEV1 düşükken PEF %’de dağınıklık daha belirgin.</w:t>
      </w:r>
    </w:p>
    <w:p w14:paraId="6B903ECB" w14:textId="082ECBC2" w:rsidR="00D8710E" w:rsidRPr="00D8710E" w:rsidRDefault="00D8710E" w:rsidP="00D8710E">
      <w:r w:rsidRPr="00D8710E">
        <w:t>3.Outlier (Uç Değerler):</w:t>
      </w:r>
    </w:p>
    <w:p w14:paraId="59CF09D6" w14:textId="77777777" w:rsidR="00D8710E" w:rsidRDefault="00D8710E" w:rsidP="00D8710E">
      <w:r w:rsidRPr="00D8710E">
        <w:tab/>
        <w:t>•PEF ve FEV1 değişkenlerinde birkaç uç değer var.Bu uç değerler dağılımların yorumlanmasını zorlaştırabilir. İleride analiz yaparken bu uç değerlerin etkisi incelen</w:t>
      </w:r>
      <w:r>
        <w:t>ecektir.</w:t>
      </w:r>
    </w:p>
    <w:p w14:paraId="1FF28184" w14:textId="7B53D2E8" w:rsidR="00D8710E" w:rsidRPr="00D8710E" w:rsidRDefault="00D8710E" w:rsidP="00D8710E">
      <w:r w:rsidRPr="00D8710E">
        <w:tab/>
        <w:t>•FEV1 % ve PEF % arasında güçlü bir doğrusal pozitif ilişki gözlemleniyor.</w:t>
      </w:r>
    </w:p>
    <w:p w14:paraId="355F7414" w14:textId="1602D5B2" w:rsidR="00D8710E" w:rsidRPr="00D8710E" w:rsidRDefault="00D8710E" w:rsidP="00D8710E">
      <w:r w:rsidRPr="00D8710E">
        <w:tab/>
        <w:t>•PEF değişkeninde uç değerler mevcut.</w:t>
      </w:r>
    </w:p>
    <w:p w14:paraId="29F4F5EA" w14:textId="05CCCA36" w:rsidR="00D8710E" w:rsidRPr="00D8710E" w:rsidRDefault="00D8710E" w:rsidP="00D8710E">
      <w:r w:rsidRPr="00D8710E">
        <w:tab/>
        <w:t>•Dağılımlar sağa çarpık olduğu için verilerin normal dağılım göstermediği söylenebilir. Bu durum, verilerin log dönüşümü veya standartlaştırma gibi yöntemlerle düzeltilmesini gerektirebilir.</w:t>
      </w:r>
    </w:p>
    <w:p w14:paraId="5015AA6A" w14:textId="0C44104E" w:rsidR="0042178F" w:rsidRDefault="00D8710E" w:rsidP="00D8710E">
      <w:r w:rsidRPr="00D8710E">
        <w:tab/>
        <w:t>•G</w:t>
      </w:r>
      <w:r>
        <w:t>rafikten</w:t>
      </w:r>
      <w:r w:rsidRPr="00D8710E">
        <w:t xml:space="preserve"> anlaşıldığı üzere, FEV1 % ve PEF % değişkenleri özellikle dikkat edilmesi gereken değişkenlerdir çünkü birbirleriyle güçlü ilişkilidir.</w:t>
      </w:r>
    </w:p>
    <w:p w14:paraId="28DA40ED" w14:textId="77777777" w:rsidR="00FB11A0" w:rsidRDefault="00FB11A0" w:rsidP="00D8710E"/>
    <w:p w14:paraId="3FA604AB" w14:textId="252319B5" w:rsidR="00EA7EAB" w:rsidRDefault="00EA7EAB" w:rsidP="00D8710E">
      <w:r w:rsidRPr="00EA7EAB">
        <w:rPr>
          <w:noProof/>
        </w:rPr>
        <w:drawing>
          <wp:inline distT="0" distB="0" distL="0" distR="0" wp14:anchorId="4E9E035A" wp14:editId="7EDA2E9D">
            <wp:extent cx="4696480" cy="1057423"/>
            <wp:effectExtent l="0" t="0" r="0" b="9525"/>
            <wp:docPr id="502208274"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08274" name="Resim 1" descr="metin, ekran görüntüsü, yazı tipi, çizgi içeren bir resim&#10;&#10;Açıklama otomatik olarak oluşturuldu"/>
                    <pic:cNvPicPr/>
                  </pic:nvPicPr>
                  <pic:blipFill>
                    <a:blip r:embed="rId95"/>
                    <a:stretch>
                      <a:fillRect/>
                    </a:stretch>
                  </pic:blipFill>
                  <pic:spPr>
                    <a:xfrm>
                      <a:off x="0" y="0"/>
                      <a:ext cx="4696480" cy="1057423"/>
                    </a:xfrm>
                    <a:prstGeom prst="rect">
                      <a:avLst/>
                    </a:prstGeom>
                  </pic:spPr>
                </pic:pic>
              </a:graphicData>
            </a:graphic>
          </wp:inline>
        </w:drawing>
      </w:r>
    </w:p>
    <w:p w14:paraId="57956859" w14:textId="2EC4E737" w:rsidR="00EA7EAB" w:rsidRDefault="00FB11A0" w:rsidP="00D8710E">
      <w:r w:rsidRPr="00FB11A0">
        <w:rPr>
          <w:noProof/>
        </w:rPr>
        <w:drawing>
          <wp:inline distT="0" distB="0" distL="0" distR="0" wp14:anchorId="52E6E632" wp14:editId="21E6CB87">
            <wp:extent cx="1981477" cy="619211"/>
            <wp:effectExtent l="0" t="0" r="0" b="0"/>
            <wp:docPr id="1657326827" name="Resim 1" descr="metin, yazı tipi,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26827" name="Resim 1" descr="metin, yazı tipi, ekran görüntüsü, sayı, numara içeren bir resim&#10;&#10;Açıklama otomatik olarak oluşturuldu"/>
                    <pic:cNvPicPr/>
                  </pic:nvPicPr>
                  <pic:blipFill>
                    <a:blip r:embed="rId96"/>
                    <a:stretch>
                      <a:fillRect/>
                    </a:stretch>
                  </pic:blipFill>
                  <pic:spPr>
                    <a:xfrm>
                      <a:off x="0" y="0"/>
                      <a:ext cx="1981477" cy="619211"/>
                    </a:xfrm>
                    <a:prstGeom prst="rect">
                      <a:avLst/>
                    </a:prstGeom>
                  </pic:spPr>
                </pic:pic>
              </a:graphicData>
            </a:graphic>
          </wp:inline>
        </w:drawing>
      </w:r>
    </w:p>
    <w:p w14:paraId="63FF2F97" w14:textId="5311B942" w:rsidR="00EA7EAB" w:rsidRDefault="00EA7EAB" w:rsidP="00D8710E">
      <w:r>
        <w:rPr>
          <w:noProof/>
        </w:rPr>
        <w:lastRenderedPageBreak/>
        <w:drawing>
          <wp:inline distT="0" distB="0" distL="0" distR="0" wp14:anchorId="1B391F90" wp14:editId="32992095">
            <wp:extent cx="3496769" cy="2949934"/>
            <wp:effectExtent l="0" t="0" r="8890" b="3175"/>
            <wp:docPr id="403502548" name="Resim 4" descr="metin, ekran görüntüsü, diyagram, ka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02548" name="Resim 4" descr="metin, ekran görüntüsü, diyagram, kare içeren bir resim&#10;&#10;Açıklama otomatik olarak oluşturuldu"/>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02756" cy="2954985"/>
                    </a:xfrm>
                    <a:prstGeom prst="rect">
                      <a:avLst/>
                    </a:prstGeom>
                    <a:noFill/>
                    <a:ln>
                      <a:noFill/>
                    </a:ln>
                  </pic:spPr>
                </pic:pic>
              </a:graphicData>
            </a:graphic>
          </wp:inline>
        </w:drawing>
      </w:r>
    </w:p>
    <w:p w14:paraId="75A83276" w14:textId="588D9DDF" w:rsidR="00FB11A0" w:rsidRPr="00FB11A0" w:rsidRDefault="00FB11A0" w:rsidP="00FB11A0">
      <w:pPr>
        <w:numPr>
          <w:ilvl w:val="0"/>
          <w:numId w:val="27"/>
        </w:numPr>
        <w:rPr>
          <w:b/>
          <w:bCs/>
        </w:rPr>
      </w:pPr>
      <w:r w:rsidRPr="00FB11A0">
        <w:rPr>
          <w:b/>
          <w:bCs/>
        </w:rPr>
        <w:t>tanı = 1 (astım) olan bireyler için:</w:t>
      </w:r>
    </w:p>
    <w:p w14:paraId="50A4CC2E" w14:textId="68329434" w:rsidR="00FB11A0" w:rsidRPr="00FB11A0" w:rsidRDefault="00FB11A0" w:rsidP="00FB11A0">
      <w:pPr>
        <w:numPr>
          <w:ilvl w:val="1"/>
          <w:numId w:val="28"/>
        </w:numPr>
      </w:pPr>
      <w:r w:rsidRPr="00FB11A0">
        <w:t>sigarakullanımı = 1</w:t>
      </w:r>
      <w:r>
        <w:t>(hiç içmemiş)</w:t>
      </w:r>
      <w:r w:rsidRPr="00FB11A0">
        <w:t>: 160 kişi ile en yoğun grup.</w:t>
      </w:r>
    </w:p>
    <w:p w14:paraId="5D39EF87" w14:textId="40AA780D" w:rsidR="00FB11A0" w:rsidRPr="00FB11A0" w:rsidRDefault="00FB11A0" w:rsidP="00FB11A0">
      <w:pPr>
        <w:numPr>
          <w:ilvl w:val="1"/>
          <w:numId w:val="28"/>
        </w:numPr>
      </w:pPr>
      <w:r w:rsidRPr="00FB11A0">
        <w:t>sigarakullanımı = 2</w:t>
      </w:r>
      <w:r>
        <w:t>(bırakmış)</w:t>
      </w:r>
      <w:r w:rsidRPr="00FB11A0">
        <w:t>: 60 kişi.</w:t>
      </w:r>
    </w:p>
    <w:p w14:paraId="12A700B0" w14:textId="0EE91014" w:rsidR="00FB11A0" w:rsidRPr="00FB11A0" w:rsidRDefault="00FB11A0" w:rsidP="00FB11A0">
      <w:pPr>
        <w:numPr>
          <w:ilvl w:val="1"/>
          <w:numId w:val="28"/>
        </w:numPr>
      </w:pPr>
      <w:r w:rsidRPr="00FB11A0">
        <w:t>sigarakullanımı = 3</w:t>
      </w:r>
      <w:r>
        <w:t>(halen içen)</w:t>
      </w:r>
      <w:r w:rsidRPr="00FB11A0">
        <w:t>: 45 kişi.</w:t>
      </w:r>
    </w:p>
    <w:p w14:paraId="2BD20FF8" w14:textId="2A5CBCF1" w:rsidR="00FB11A0" w:rsidRPr="00FB11A0" w:rsidRDefault="00FB11A0" w:rsidP="00FB11A0">
      <w:pPr>
        <w:numPr>
          <w:ilvl w:val="1"/>
          <w:numId w:val="28"/>
        </w:numPr>
      </w:pPr>
      <w:r w:rsidRPr="00FB11A0">
        <w:t xml:space="preserve">Burada </w:t>
      </w:r>
      <w:r w:rsidR="00902037">
        <w:t xml:space="preserve">hiç içmemiş </w:t>
      </w:r>
      <w:r w:rsidRPr="00FB11A0">
        <w:t xml:space="preserve">olan bireyler </w:t>
      </w:r>
      <w:r w:rsidR="00902037">
        <w:t>astım</w:t>
      </w:r>
      <w:r w:rsidRPr="00FB11A0">
        <w:t xml:space="preserve"> grubunda baskın.</w:t>
      </w:r>
    </w:p>
    <w:p w14:paraId="34BB6121" w14:textId="59F15606" w:rsidR="00FB11A0" w:rsidRPr="00FB11A0" w:rsidRDefault="00FB11A0" w:rsidP="00FB11A0">
      <w:pPr>
        <w:numPr>
          <w:ilvl w:val="0"/>
          <w:numId w:val="28"/>
        </w:numPr>
        <w:rPr>
          <w:b/>
          <w:bCs/>
        </w:rPr>
      </w:pPr>
      <w:r w:rsidRPr="00FB11A0">
        <w:rPr>
          <w:b/>
          <w:bCs/>
        </w:rPr>
        <w:t>tanı = 2</w:t>
      </w:r>
      <w:r>
        <w:rPr>
          <w:b/>
          <w:bCs/>
        </w:rPr>
        <w:t>(koah)</w:t>
      </w:r>
      <w:r w:rsidRPr="00FB11A0">
        <w:rPr>
          <w:b/>
          <w:bCs/>
        </w:rPr>
        <w:t xml:space="preserve"> olan bireyler için:</w:t>
      </w:r>
    </w:p>
    <w:p w14:paraId="138A0622" w14:textId="77777777" w:rsidR="00FB11A0" w:rsidRPr="00FB11A0" w:rsidRDefault="00FB11A0" w:rsidP="00FB11A0">
      <w:pPr>
        <w:numPr>
          <w:ilvl w:val="1"/>
          <w:numId w:val="28"/>
        </w:numPr>
      </w:pPr>
      <w:r w:rsidRPr="00FB11A0">
        <w:t>sigarakullanımı = 2: 161 kişi ile en yoğun grup.</w:t>
      </w:r>
    </w:p>
    <w:p w14:paraId="311A0358" w14:textId="77777777" w:rsidR="00FB11A0" w:rsidRPr="00FB11A0" w:rsidRDefault="00FB11A0" w:rsidP="00FB11A0">
      <w:pPr>
        <w:numPr>
          <w:ilvl w:val="1"/>
          <w:numId w:val="28"/>
        </w:numPr>
      </w:pPr>
      <w:r w:rsidRPr="00FB11A0">
        <w:t>sigarakullanımı = 3: 57 kişi.</w:t>
      </w:r>
    </w:p>
    <w:p w14:paraId="4DFF1B43" w14:textId="77777777" w:rsidR="00FB11A0" w:rsidRPr="00FB11A0" w:rsidRDefault="00FB11A0" w:rsidP="00FB11A0">
      <w:pPr>
        <w:numPr>
          <w:ilvl w:val="1"/>
          <w:numId w:val="28"/>
        </w:numPr>
      </w:pPr>
      <w:r w:rsidRPr="00FB11A0">
        <w:t>sigarakullanımı = 1: 17 kişi.</w:t>
      </w:r>
    </w:p>
    <w:p w14:paraId="4EC5C071" w14:textId="62437681" w:rsidR="00FB11A0" w:rsidRDefault="00FB11A0" w:rsidP="00FB11A0">
      <w:pPr>
        <w:numPr>
          <w:ilvl w:val="1"/>
          <w:numId w:val="28"/>
        </w:numPr>
      </w:pPr>
      <w:r w:rsidRPr="00FB11A0">
        <w:t>Bu grupta ise</w:t>
      </w:r>
      <w:r w:rsidR="00902037">
        <w:t xml:space="preserve"> sigarayı</w:t>
      </w:r>
      <w:r w:rsidRPr="00FB11A0">
        <w:t xml:space="preserve"> </w:t>
      </w:r>
      <w:r w:rsidR="00902037">
        <w:t>bırakan kişiler</w:t>
      </w:r>
      <w:r w:rsidRPr="00FB11A0">
        <w:t xml:space="preserve"> baskın durumda.</w:t>
      </w:r>
    </w:p>
    <w:p w14:paraId="7042482B" w14:textId="77777777" w:rsidR="00902037" w:rsidRPr="00FB11A0" w:rsidRDefault="00902037" w:rsidP="00902037">
      <w:pPr>
        <w:ind w:left="1440"/>
      </w:pPr>
    </w:p>
    <w:p w14:paraId="61D3CDB0" w14:textId="723693BA" w:rsidR="00FB11A0" w:rsidRDefault="00902037" w:rsidP="00D8710E">
      <w:r w:rsidRPr="00902037">
        <w:rPr>
          <w:noProof/>
        </w:rPr>
        <w:drawing>
          <wp:inline distT="0" distB="0" distL="0" distR="0" wp14:anchorId="32CE4B32" wp14:editId="1A0473A1">
            <wp:extent cx="4020111" cy="962159"/>
            <wp:effectExtent l="0" t="0" r="0" b="9525"/>
            <wp:docPr id="401529051"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29051" name="Resim 1" descr="metin, ekran görüntüsü, yazı tipi, çizgi içeren bir resim&#10;&#10;Açıklama otomatik olarak oluşturuldu"/>
                    <pic:cNvPicPr/>
                  </pic:nvPicPr>
                  <pic:blipFill>
                    <a:blip r:embed="rId98"/>
                    <a:stretch>
                      <a:fillRect/>
                    </a:stretch>
                  </pic:blipFill>
                  <pic:spPr>
                    <a:xfrm>
                      <a:off x="0" y="0"/>
                      <a:ext cx="4020111" cy="962159"/>
                    </a:xfrm>
                    <a:prstGeom prst="rect">
                      <a:avLst/>
                    </a:prstGeom>
                  </pic:spPr>
                </pic:pic>
              </a:graphicData>
            </a:graphic>
          </wp:inline>
        </w:drawing>
      </w:r>
    </w:p>
    <w:p w14:paraId="72A00385" w14:textId="6049A9F9" w:rsidR="00902037" w:rsidRDefault="00902037" w:rsidP="00D8710E">
      <w:r w:rsidRPr="00902037">
        <w:rPr>
          <w:noProof/>
        </w:rPr>
        <w:lastRenderedPageBreak/>
        <w:drawing>
          <wp:inline distT="0" distB="0" distL="0" distR="0" wp14:anchorId="050AA09C" wp14:editId="7E27B849">
            <wp:extent cx="4172532" cy="3982006"/>
            <wp:effectExtent l="0" t="0" r="0" b="0"/>
            <wp:docPr id="967858582"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58582" name="Resim 1" descr="metin, ekran görüntüsü, yazılım içeren bir resim&#10;&#10;Açıklama otomatik olarak oluşturuldu"/>
                    <pic:cNvPicPr/>
                  </pic:nvPicPr>
                  <pic:blipFill>
                    <a:blip r:embed="rId99"/>
                    <a:stretch>
                      <a:fillRect/>
                    </a:stretch>
                  </pic:blipFill>
                  <pic:spPr>
                    <a:xfrm>
                      <a:off x="0" y="0"/>
                      <a:ext cx="4172532" cy="3982006"/>
                    </a:xfrm>
                    <a:prstGeom prst="rect">
                      <a:avLst/>
                    </a:prstGeom>
                  </pic:spPr>
                </pic:pic>
              </a:graphicData>
            </a:graphic>
          </wp:inline>
        </w:drawing>
      </w:r>
    </w:p>
    <w:p w14:paraId="646CF46E" w14:textId="4E8DBFFE" w:rsidR="00902037" w:rsidRDefault="00902037" w:rsidP="00902037">
      <w:r>
        <w:tab/>
        <w:t>1.Cinsiyet ve Tanı Arasındaki Dağılım:</w:t>
      </w:r>
    </w:p>
    <w:p w14:paraId="42EA15F9" w14:textId="2F0B6025" w:rsidR="00902037" w:rsidRDefault="00902037" w:rsidP="00902037">
      <w:r>
        <w:tab/>
        <w:t>•Erkekler (cinsiyet = 1):</w:t>
      </w:r>
    </w:p>
    <w:p w14:paraId="2959CE85" w14:textId="6274425B" w:rsidR="00902037" w:rsidRDefault="00902037" w:rsidP="00902037">
      <w:r>
        <w:tab/>
        <w:t>•Astım Tanısı (tanı = 1): 70 kişi</w:t>
      </w:r>
    </w:p>
    <w:p w14:paraId="75548EB8" w14:textId="212291E0" w:rsidR="00902037" w:rsidRDefault="00902037" w:rsidP="00902037">
      <w:r>
        <w:tab/>
        <w:t>•KOAH Tanısı (tanı = 2): 203 kişi</w:t>
      </w:r>
    </w:p>
    <w:p w14:paraId="47F410D8" w14:textId="77777777" w:rsidR="00902037" w:rsidRDefault="00902037" w:rsidP="00902037">
      <w:r>
        <w:t>Erkeklerin büyük çoğunluğunun KOAH tanısı aldığı görülmektedir.</w:t>
      </w:r>
    </w:p>
    <w:p w14:paraId="79370CCD" w14:textId="4642F8AB" w:rsidR="00902037" w:rsidRDefault="00902037" w:rsidP="00902037">
      <w:r>
        <w:tab/>
        <w:t>•Kadınlar (cinsiyet = 2):</w:t>
      </w:r>
    </w:p>
    <w:p w14:paraId="4FF3089C" w14:textId="124A9E1A" w:rsidR="00902037" w:rsidRDefault="00902037" w:rsidP="00902037">
      <w:r>
        <w:tab/>
        <w:t>•Astım Tanısı (tanı = 1): 195 kişi</w:t>
      </w:r>
    </w:p>
    <w:p w14:paraId="399E377E" w14:textId="53A00716" w:rsidR="00902037" w:rsidRDefault="00902037" w:rsidP="00902037">
      <w:r>
        <w:tab/>
        <w:t>•KOAH Tanısı (tanı = 2): 32 kişi</w:t>
      </w:r>
    </w:p>
    <w:p w14:paraId="05C3A90E" w14:textId="77777777" w:rsidR="00902037" w:rsidRDefault="00902037" w:rsidP="00902037">
      <w:r>
        <w:t>Kadınların büyük çoğunluğunun astım tanısı aldığı görülmektedir.</w:t>
      </w:r>
    </w:p>
    <w:p w14:paraId="3E392E1E" w14:textId="3D3CC74F" w:rsidR="00902037" w:rsidRDefault="00902037" w:rsidP="00902037">
      <w:r>
        <w:tab/>
        <w:t>2.Renklerin Yorumu:</w:t>
      </w:r>
    </w:p>
    <w:p w14:paraId="32AAF8EF" w14:textId="5FB70640" w:rsidR="00902037" w:rsidRDefault="00902037" w:rsidP="00902037">
      <w:r>
        <w:tab/>
        <w:t>•Renk yoğunluğu sayısal değerlere göre değişiyor. Koyu renkler yüksek değerlere, açık renkler ise düşük değerlere karşılık geliyor.</w:t>
      </w:r>
    </w:p>
    <w:p w14:paraId="641CBFF7" w14:textId="0B77BC51" w:rsidR="00902037" w:rsidRDefault="00902037" w:rsidP="00902037">
      <w:r>
        <w:tab/>
        <w:t>•KOAH tanısı alan erkekler (203 kişi) en yoğun grubu oluşturuyor (koyu renk).</w:t>
      </w:r>
    </w:p>
    <w:p w14:paraId="3DFD4A16" w14:textId="0B801498" w:rsidR="00902037" w:rsidRDefault="00902037" w:rsidP="00902037">
      <w:r>
        <w:tab/>
        <w:t>•Astım tanısı alan kadınlar (195 kişi) ikinci en büyük grup olarak dikkati çekiyor.</w:t>
      </w:r>
    </w:p>
    <w:p w14:paraId="56C418D0" w14:textId="77777777" w:rsidR="00D8412C" w:rsidRDefault="00902037" w:rsidP="00902037">
      <w:r>
        <w:tab/>
        <w:t>•KOAH tanısı alan kadınlar (32 kişi) en düşük değere sahip grup olarak görünüyor.</w:t>
      </w:r>
    </w:p>
    <w:p w14:paraId="283D360F" w14:textId="141D32C8" w:rsidR="00902037" w:rsidRDefault="00D8412C" w:rsidP="00902037">
      <w:r>
        <w:lastRenderedPageBreak/>
        <w:t xml:space="preserve">               </w:t>
      </w:r>
      <w:r w:rsidR="00902037">
        <w:t>•Erkeklerde KOAH daha yaygınken,Kadınlarda astım daha yaygındır.</w:t>
      </w:r>
    </w:p>
    <w:p w14:paraId="783DED82" w14:textId="77777777" w:rsidR="00D8412C" w:rsidRDefault="00D8412C" w:rsidP="00902037"/>
    <w:p w14:paraId="712A4A31" w14:textId="74F2CF34" w:rsidR="00902037" w:rsidRDefault="00902037" w:rsidP="00902037">
      <w:r w:rsidRPr="00902037">
        <w:rPr>
          <w:noProof/>
        </w:rPr>
        <w:drawing>
          <wp:inline distT="0" distB="0" distL="0" distR="0" wp14:anchorId="220405AA" wp14:editId="06ACDA32">
            <wp:extent cx="4239217" cy="905001"/>
            <wp:effectExtent l="0" t="0" r="9525" b="9525"/>
            <wp:docPr id="10160245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24552" name=""/>
                    <pic:cNvPicPr/>
                  </pic:nvPicPr>
                  <pic:blipFill>
                    <a:blip r:embed="rId100"/>
                    <a:stretch>
                      <a:fillRect/>
                    </a:stretch>
                  </pic:blipFill>
                  <pic:spPr>
                    <a:xfrm>
                      <a:off x="0" y="0"/>
                      <a:ext cx="4239217" cy="905001"/>
                    </a:xfrm>
                    <a:prstGeom prst="rect">
                      <a:avLst/>
                    </a:prstGeom>
                  </pic:spPr>
                </pic:pic>
              </a:graphicData>
            </a:graphic>
          </wp:inline>
        </w:drawing>
      </w:r>
    </w:p>
    <w:p w14:paraId="0AB3CB4D" w14:textId="6BEA11FB" w:rsidR="00D8412C" w:rsidRDefault="00D8412C" w:rsidP="00D8412C">
      <w:r>
        <w:rPr>
          <w:noProof/>
        </w:rPr>
        <w:drawing>
          <wp:inline distT="0" distB="0" distL="0" distR="0" wp14:anchorId="7045A7B6" wp14:editId="5400D37F">
            <wp:extent cx="5348177" cy="3431039"/>
            <wp:effectExtent l="0" t="0" r="5080" b="0"/>
            <wp:docPr id="209296821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48386" cy="3431173"/>
                    </a:xfrm>
                    <a:prstGeom prst="rect">
                      <a:avLst/>
                    </a:prstGeom>
                    <a:noFill/>
                    <a:ln>
                      <a:noFill/>
                    </a:ln>
                  </pic:spPr>
                </pic:pic>
              </a:graphicData>
            </a:graphic>
          </wp:inline>
        </w:drawing>
      </w:r>
    </w:p>
    <w:p w14:paraId="2E8B04C4" w14:textId="77777777" w:rsidR="00D8412C" w:rsidRDefault="00D8412C" w:rsidP="00D8412C">
      <w:r>
        <w:tab/>
        <w:t>1.</w:t>
      </w:r>
      <w:r>
        <w:tab/>
        <w:t>Genel Karşılaştırma:</w:t>
      </w:r>
    </w:p>
    <w:p w14:paraId="2642AB19" w14:textId="0DC0CA64" w:rsidR="00D8412C" w:rsidRDefault="00D8412C" w:rsidP="00D8412C">
      <w:r>
        <w:tab/>
        <w:t>•Astım (tanı = 1):</w:t>
      </w:r>
    </w:p>
    <w:p w14:paraId="66AA9407" w14:textId="382109B6" w:rsidR="00D8412C" w:rsidRDefault="00D8412C" w:rsidP="00D8412C">
      <w:r>
        <w:tab/>
        <w:t>•Nabız değerlerinin medyanı (ortalama değerin merkez çizgisi) 80 civarında.</w:t>
      </w:r>
    </w:p>
    <w:p w14:paraId="38FDC85B" w14:textId="667E6B79" w:rsidR="00D8412C" w:rsidRDefault="00D8412C" w:rsidP="00D8412C">
      <w:r>
        <w:tab/>
        <w:t>•Veriler 75. yüzdelik dilimde 100’e kadar uzanıyor ve bazı aykırı değerler 100-120 aralığında bulunuyor.</w:t>
      </w:r>
    </w:p>
    <w:p w14:paraId="7AFC0F8A" w14:textId="1AEDF16D" w:rsidR="00D8412C" w:rsidRDefault="00D8412C" w:rsidP="00D8412C">
      <w:r>
        <w:tab/>
        <w:t>•Minimum değer 50 civarında gözüküyor.</w:t>
      </w:r>
    </w:p>
    <w:p w14:paraId="32ED2216" w14:textId="3553AEBA" w:rsidR="00D8412C" w:rsidRDefault="00D8412C" w:rsidP="00D8412C">
      <w:r>
        <w:tab/>
        <w:t>•KOAH (tanı = 2):</w:t>
      </w:r>
    </w:p>
    <w:p w14:paraId="4E4170B2" w14:textId="5B3524B4" w:rsidR="00D8412C" w:rsidRDefault="00D8412C" w:rsidP="00D8412C">
      <w:r>
        <w:tab/>
        <w:t>•Nabız değerlerinin medyanı 85 civarında ve Astım grubuna göre daha yüksek.</w:t>
      </w:r>
    </w:p>
    <w:p w14:paraId="3F8D3A2D" w14:textId="20CDFBBA" w:rsidR="00D8412C" w:rsidRDefault="00D8412C" w:rsidP="00D8412C">
      <w:r>
        <w:tab/>
        <w:t>•Veriler 75. yüzdelik dilimde 120’ye kadar uzanıyor ve aykırı değerler 140’a kadar çıkıyor.</w:t>
      </w:r>
    </w:p>
    <w:p w14:paraId="27FD9E33" w14:textId="193EC0C6" w:rsidR="00D8412C" w:rsidRDefault="00D8412C" w:rsidP="00D8412C">
      <w:r>
        <w:tab/>
        <w:t>•Minimum değer 60 civarında gözüküyor.</w:t>
      </w:r>
    </w:p>
    <w:p w14:paraId="47AAD9CD" w14:textId="17763A3C" w:rsidR="00D8412C" w:rsidRDefault="00D8412C" w:rsidP="00D8412C">
      <w:r>
        <w:tab/>
        <w:t>2.Aykırı Değerler:</w:t>
      </w:r>
    </w:p>
    <w:p w14:paraId="00726E0F" w14:textId="2DA4BC28" w:rsidR="00D8412C" w:rsidRDefault="00D8412C" w:rsidP="00D8412C">
      <w:r>
        <w:lastRenderedPageBreak/>
        <w:tab/>
        <w:t>•Her iki tanı grubu için de yukarı doğru bazı aykırı değerler mevcuttur.</w:t>
      </w:r>
    </w:p>
    <w:p w14:paraId="40F4EE18" w14:textId="23D31264" w:rsidR="00D8412C" w:rsidRDefault="00D8412C" w:rsidP="00D8412C">
      <w:r>
        <w:tab/>
        <w:t>•Astım grubunda aykırı değerler genellikle 100-120 aralığında yoğunlaşmış.</w:t>
      </w:r>
    </w:p>
    <w:p w14:paraId="0F5EF4DA" w14:textId="73754138" w:rsidR="00D8412C" w:rsidRDefault="00D8412C" w:rsidP="00D8412C">
      <w:r>
        <w:tab/>
        <w:t>•KOAH grubunda aykırı değerler 120 ve 140 gibi daha yüksek değerlere çıkıyor.</w:t>
      </w:r>
    </w:p>
    <w:p w14:paraId="48E3FDE0" w14:textId="7453F8B4" w:rsidR="00D8412C" w:rsidRDefault="00D8412C" w:rsidP="00D8412C">
      <w:r>
        <w:tab/>
        <w:t>3.Merkezi Eğilim:</w:t>
      </w:r>
    </w:p>
    <w:p w14:paraId="6D8F5A6E" w14:textId="5478F8DE" w:rsidR="00D8412C" w:rsidRDefault="00D8412C" w:rsidP="00D8412C">
      <w:r>
        <w:tab/>
        <w:t>•KOAH grubunda nabız değerlerinin ortalaması ve medyanı Astım grubuna göre daha yüksek.</w:t>
      </w:r>
    </w:p>
    <w:p w14:paraId="2F8D28EB" w14:textId="3FF030A5" w:rsidR="00D8412C" w:rsidRDefault="00D8412C" w:rsidP="00D8412C">
      <w:r>
        <w:tab/>
        <w:t>•Bu durum KOAH tanılı bireylerde nabız değerlerinin daha fazla yükselme eğiliminde olduğunu göstermektedir.</w:t>
      </w:r>
    </w:p>
    <w:p w14:paraId="55679C0E" w14:textId="7C86F52B" w:rsidR="00D8412C" w:rsidRDefault="00D8412C" w:rsidP="00D8412C">
      <w:r>
        <w:tab/>
        <w:t>4.Değişkenlik:</w:t>
      </w:r>
    </w:p>
    <w:p w14:paraId="02DAB961" w14:textId="60785A8C" w:rsidR="00D8412C" w:rsidRDefault="00D8412C" w:rsidP="00D8412C">
      <w:r>
        <w:tab/>
        <w:t>•KOAH grubunda nabız değerlerinin yayılımı (IQR - interquartile range) daha geniştir.</w:t>
      </w:r>
    </w:p>
    <w:p w14:paraId="562D2CCF" w14:textId="3A7E56D7" w:rsidR="00D8412C" w:rsidRDefault="00D8412C" w:rsidP="00D8412C">
      <w:r>
        <w:tab/>
        <w:t>•Astım grubunda daha dar bir yayılım görülmektedir, yani nabız değerleri bu grupta daha tutarlıdır.</w:t>
      </w:r>
    </w:p>
    <w:p w14:paraId="2D3B0045" w14:textId="1E1CDABE" w:rsidR="00D8412C" w:rsidRPr="00D8710E" w:rsidRDefault="00D8412C" w:rsidP="00D8412C">
      <w:r>
        <w:t>Bu boxplot, KOAH tanılı bireylerde nabız değerlerinin Astım tanılı bireylerden daha yüksek bir medyana sahip olduğunu ve daha fazla değişkenlik gösterdiğini ortaya koymaktadır. KOAH grubunda nabız değerlerindeki yükselme ve aykırı değerler, hastalığın etkileri veya ilgili komplikasyonların bir yansıması olabilir.</w:t>
      </w:r>
    </w:p>
    <w:p w14:paraId="6E4A4A40" w14:textId="77777777" w:rsidR="0042178F" w:rsidRDefault="0042178F" w:rsidP="00D13200">
      <w:pPr>
        <w:rPr>
          <w:b/>
          <w:bCs/>
          <w:color w:val="FF0000"/>
        </w:rPr>
      </w:pPr>
    </w:p>
    <w:p w14:paraId="72F8515E" w14:textId="6B96F54B" w:rsidR="0042178F" w:rsidRDefault="00D8412C" w:rsidP="00D13200">
      <w:pPr>
        <w:rPr>
          <w:b/>
          <w:bCs/>
          <w:color w:val="FF0000"/>
        </w:rPr>
      </w:pPr>
      <w:r w:rsidRPr="00D8412C">
        <w:rPr>
          <w:b/>
          <w:bCs/>
          <w:noProof/>
          <w:color w:val="FF0000"/>
        </w:rPr>
        <w:drawing>
          <wp:inline distT="0" distB="0" distL="0" distR="0" wp14:anchorId="194D3490" wp14:editId="5ACB9130">
            <wp:extent cx="5760720" cy="3747770"/>
            <wp:effectExtent l="0" t="0" r="0" b="5080"/>
            <wp:docPr id="13721145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14510" name=""/>
                    <pic:cNvPicPr/>
                  </pic:nvPicPr>
                  <pic:blipFill>
                    <a:blip r:embed="rId102"/>
                    <a:stretch>
                      <a:fillRect/>
                    </a:stretch>
                  </pic:blipFill>
                  <pic:spPr>
                    <a:xfrm>
                      <a:off x="0" y="0"/>
                      <a:ext cx="5760720" cy="3747770"/>
                    </a:xfrm>
                    <a:prstGeom prst="rect">
                      <a:avLst/>
                    </a:prstGeom>
                  </pic:spPr>
                </pic:pic>
              </a:graphicData>
            </a:graphic>
          </wp:inline>
        </w:drawing>
      </w:r>
    </w:p>
    <w:p w14:paraId="54C78E1C" w14:textId="1BD639EB" w:rsidR="00D8412C" w:rsidRPr="00D8412C" w:rsidRDefault="00D8412C" w:rsidP="00D8412C">
      <w:r w:rsidRPr="00D8412C">
        <w:lastRenderedPageBreak/>
        <w:tab/>
        <w:t>1.Genel Karşılaştırma:</w:t>
      </w:r>
    </w:p>
    <w:p w14:paraId="06A39919" w14:textId="0478AE9D" w:rsidR="00D8412C" w:rsidRPr="00D8412C" w:rsidRDefault="00D8412C" w:rsidP="00D8412C">
      <w:r w:rsidRPr="00D8412C">
        <w:tab/>
        <w:t>•Astım (tanı = 1):</w:t>
      </w:r>
    </w:p>
    <w:p w14:paraId="4D350E27" w14:textId="24CF6007" w:rsidR="00D8412C" w:rsidRPr="00D8412C" w:rsidRDefault="00D8412C" w:rsidP="00D8412C">
      <w:r w:rsidRPr="00D8412C">
        <w:tab/>
        <w:t>•Solunum sayısının medyanı (merkez çizgi) 17 civarında.</w:t>
      </w:r>
    </w:p>
    <w:p w14:paraId="076CBF3F" w14:textId="42A3BFB7" w:rsidR="00D8412C" w:rsidRPr="00D8412C" w:rsidRDefault="00D8412C" w:rsidP="00D8412C">
      <w:r w:rsidRPr="00D8412C">
        <w:tab/>
        <w:t>•Solunum sayısı çoğunlukla 16-18 aralığında yoğunlaşmış.</w:t>
      </w:r>
    </w:p>
    <w:p w14:paraId="71F17587" w14:textId="1EFE9AC9" w:rsidR="00D8412C" w:rsidRPr="00D8412C" w:rsidRDefault="00D8412C" w:rsidP="00D8412C">
      <w:r w:rsidRPr="00D8412C">
        <w:tab/>
        <w:t>•Minimum değer 12 civarında, maksimum değer 21 civarında.</w:t>
      </w:r>
    </w:p>
    <w:p w14:paraId="5736AB3C" w14:textId="2884D98D" w:rsidR="00D8412C" w:rsidRPr="00D8412C" w:rsidRDefault="00D8412C" w:rsidP="00D8412C">
      <w:r w:rsidRPr="00D8412C">
        <w:tab/>
        <w:t>•Aykırı değerler 25’in üzerine çıkmaktadır.</w:t>
      </w:r>
    </w:p>
    <w:p w14:paraId="67540BEA" w14:textId="609F1496" w:rsidR="00D8412C" w:rsidRPr="00D8412C" w:rsidRDefault="00D8412C" w:rsidP="00D8412C">
      <w:r w:rsidRPr="00D8412C">
        <w:tab/>
        <w:t>•KOAH (tanı = 2):</w:t>
      </w:r>
    </w:p>
    <w:p w14:paraId="1E59F829" w14:textId="51E5B1E2" w:rsidR="00D8412C" w:rsidRPr="00D8412C" w:rsidRDefault="00D8412C" w:rsidP="00D8412C">
      <w:r w:rsidRPr="00D8412C">
        <w:tab/>
        <w:t>•Solunum sayısının medyanı 18 civarında ve bu değer Astım grubundan biraz daha yüksektir.</w:t>
      </w:r>
    </w:p>
    <w:p w14:paraId="7C9202CD" w14:textId="73E5FA73" w:rsidR="00D8412C" w:rsidRPr="00D8412C" w:rsidRDefault="00D8412C" w:rsidP="00D8412C">
      <w:r w:rsidRPr="00D8412C">
        <w:tab/>
        <w:t>•Solunum sayısı 16-20 aralığında yoğunlaşmış.</w:t>
      </w:r>
    </w:p>
    <w:p w14:paraId="08825E60" w14:textId="58C5F554" w:rsidR="00D8412C" w:rsidRPr="00D8412C" w:rsidRDefault="00D8412C" w:rsidP="00D8412C">
      <w:r w:rsidRPr="00D8412C">
        <w:tab/>
        <w:t>•KOAH grubunda maksimum değer daha yüksektir (23-24 civarında).</w:t>
      </w:r>
    </w:p>
    <w:p w14:paraId="0C6B2B92" w14:textId="3D61728E" w:rsidR="00D8412C" w:rsidRPr="00D8412C" w:rsidRDefault="00D8412C" w:rsidP="00D8412C">
      <w:r w:rsidRPr="00D8412C">
        <w:tab/>
        <w:t>•Aykırı değerler daha belirgindir ve 30’a kadar uzanmaktadır.</w:t>
      </w:r>
    </w:p>
    <w:p w14:paraId="06733757" w14:textId="5E747FA9" w:rsidR="00D8412C" w:rsidRPr="00D8412C" w:rsidRDefault="00D8412C" w:rsidP="00D8412C">
      <w:r w:rsidRPr="00D8412C">
        <w:tab/>
        <w:t>2.Aykırı Değerler:</w:t>
      </w:r>
    </w:p>
    <w:p w14:paraId="0D1EBA08" w14:textId="36525A93" w:rsidR="00D8412C" w:rsidRPr="00D8412C" w:rsidRDefault="00D8412C" w:rsidP="00D8412C">
      <w:r w:rsidRPr="00D8412C">
        <w:tab/>
        <w:t>•Her iki grupta da aykırı değerler bulunmaktadır:</w:t>
      </w:r>
    </w:p>
    <w:p w14:paraId="6ED38BF0" w14:textId="10698DA0" w:rsidR="00D8412C" w:rsidRPr="00D8412C" w:rsidRDefault="00D8412C" w:rsidP="00D8412C">
      <w:r w:rsidRPr="00D8412C">
        <w:tab/>
        <w:t>•Astım grubunda 25 ve üzerinde birkaç aykırı değer mevcut.</w:t>
      </w:r>
    </w:p>
    <w:p w14:paraId="44AC5785" w14:textId="3C6AECE5" w:rsidR="00D8412C" w:rsidRPr="00D8412C" w:rsidRDefault="00D8412C" w:rsidP="00D8412C">
      <w:r w:rsidRPr="00D8412C">
        <w:tab/>
        <w:t>•KOAH grubunda ise aykırı değerler 30’un üzerine çıkmaktadır.</w:t>
      </w:r>
    </w:p>
    <w:p w14:paraId="22A6615C" w14:textId="6D0EE8C0" w:rsidR="00D8412C" w:rsidRPr="00D8412C" w:rsidRDefault="00D8412C" w:rsidP="00D8412C">
      <w:r w:rsidRPr="00D8412C">
        <w:tab/>
        <w:t>•KOAH grubundaki aykırı değerlerin sayısı ve büyüklüğü Astım grubuna kıyasla daha fazladır.</w:t>
      </w:r>
    </w:p>
    <w:p w14:paraId="63F1CA4E" w14:textId="70040C9A" w:rsidR="00D8412C" w:rsidRPr="00D8412C" w:rsidRDefault="00D8412C" w:rsidP="00D8412C">
      <w:r w:rsidRPr="00D8412C">
        <w:tab/>
        <w:t>3.Merkezi Eğilim:</w:t>
      </w:r>
    </w:p>
    <w:p w14:paraId="4DEB01E7" w14:textId="66645DB7" w:rsidR="00D8412C" w:rsidRPr="00D8412C" w:rsidRDefault="00D8412C" w:rsidP="00D8412C">
      <w:r w:rsidRPr="00D8412C">
        <w:tab/>
        <w:t>•KOAH tanılı bireylerin solunum sayısı medyanı Astım grubuna göre daha yüksektir.</w:t>
      </w:r>
    </w:p>
    <w:p w14:paraId="4BB4E684" w14:textId="336C135E" w:rsidR="00D8412C" w:rsidRPr="00D8412C" w:rsidRDefault="00D8412C" w:rsidP="00D8412C">
      <w:r w:rsidRPr="00D8412C">
        <w:tab/>
        <w:t>•Bu durum KOAH tanılı bireylerde solunum sayısının daha fazla arttığını göstermektedir.</w:t>
      </w:r>
    </w:p>
    <w:p w14:paraId="75FC297F" w14:textId="542FC77A" w:rsidR="00D8412C" w:rsidRPr="00D8412C" w:rsidRDefault="00D8412C" w:rsidP="00D8412C">
      <w:r w:rsidRPr="00D8412C">
        <w:tab/>
        <w:t>4.Değişkenlik:</w:t>
      </w:r>
    </w:p>
    <w:p w14:paraId="65D0DB48" w14:textId="4804745A" w:rsidR="00D8412C" w:rsidRPr="00D8412C" w:rsidRDefault="00D8412C" w:rsidP="00D8412C">
      <w:r w:rsidRPr="00D8412C">
        <w:tab/>
        <w:t>•KOAH grubundaki solunum sayısı daha geniş bir yayılıma sahiptir.</w:t>
      </w:r>
    </w:p>
    <w:p w14:paraId="01182938" w14:textId="3EE43C92" w:rsidR="00D8412C" w:rsidRPr="00D8412C" w:rsidRDefault="00D8412C" w:rsidP="00D8412C">
      <w:r w:rsidRPr="00D8412C">
        <w:tab/>
        <w:t>•Astım grubunda solunum sayısı daha dar bir aralıkta toplanmış ve daha tutarlı görünmektedir.</w:t>
      </w:r>
    </w:p>
    <w:p w14:paraId="3DEA0E3B" w14:textId="16F1F448" w:rsidR="00902037" w:rsidRDefault="00D8412C" w:rsidP="00D8412C">
      <w:r w:rsidRPr="00D8412C">
        <w:t xml:space="preserve">Bu grafik, KOAH tanılı bireylerin solunum sayısının Astım tanılı bireylere göre daha yüksek bir medyana ve daha fazla değişkenliğe sahip olduğunu göstermektedir. KOAH grubunda solunum sayısındaki artış, hastalığın akciğer fonksiyonları üzerindeki olumsuz </w:t>
      </w:r>
      <w:r w:rsidRPr="00D8412C">
        <w:lastRenderedPageBreak/>
        <w:t>etkisinin bir sonucu olabilir. Aykırı değerler ise solunum yetmezliği gibi komplikasyonlara işaret edebilir.</w:t>
      </w:r>
    </w:p>
    <w:p w14:paraId="7B119F0B" w14:textId="77777777" w:rsidR="00B52227" w:rsidRDefault="00B52227" w:rsidP="00D8412C"/>
    <w:p w14:paraId="6012BD8C" w14:textId="72BCDF03" w:rsidR="00B52227" w:rsidRPr="00D8412C" w:rsidRDefault="00B52227" w:rsidP="00D8412C">
      <w:r w:rsidRPr="00B52227">
        <w:rPr>
          <w:noProof/>
        </w:rPr>
        <w:drawing>
          <wp:inline distT="0" distB="0" distL="0" distR="0" wp14:anchorId="52C46F66" wp14:editId="54F278E4">
            <wp:extent cx="3724795" cy="847843"/>
            <wp:effectExtent l="0" t="0" r="9525" b="9525"/>
            <wp:docPr id="12142447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44750" name=""/>
                    <pic:cNvPicPr/>
                  </pic:nvPicPr>
                  <pic:blipFill>
                    <a:blip r:embed="rId103"/>
                    <a:stretch>
                      <a:fillRect/>
                    </a:stretch>
                  </pic:blipFill>
                  <pic:spPr>
                    <a:xfrm>
                      <a:off x="0" y="0"/>
                      <a:ext cx="3724795" cy="847843"/>
                    </a:xfrm>
                    <a:prstGeom prst="rect">
                      <a:avLst/>
                    </a:prstGeom>
                  </pic:spPr>
                </pic:pic>
              </a:graphicData>
            </a:graphic>
          </wp:inline>
        </w:drawing>
      </w:r>
    </w:p>
    <w:p w14:paraId="0770420D" w14:textId="451A7FCA" w:rsidR="00902037" w:rsidRDefault="00B52227" w:rsidP="00D13200">
      <w:pPr>
        <w:rPr>
          <w:b/>
          <w:bCs/>
          <w:color w:val="FF0000"/>
        </w:rPr>
      </w:pPr>
      <w:r w:rsidRPr="00B52227">
        <w:rPr>
          <w:b/>
          <w:bCs/>
          <w:noProof/>
          <w:color w:val="FF0000"/>
        </w:rPr>
        <w:drawing>
          <wp:inline distT="0" distB="0" distL="0" distR="0" wp14:anchorId="24A5540F" wp14:editId="75967799">
            <wp:extent cx="5115639" cy="2905530"/>
            <wp:effectExtent l="0" t="0" r="8890" b="9525"/>
            <wp:docPr id="17417076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07662" name=""/>
                    <pic:cNvPicPr/>
                  </pic:nvPicPr>
                  <pic:blipFill>
                    <a:blip r:embed="rId104"/>
                    <a:stretch>
                      <a:fillRect/>
                    </a:stretch>
                  </pic:blipFill>
                  <pic:spPr>
                    <a:xfrm>
                      <a:off x="0" y="0"/>
                      <a:ext cx="5115639" cy="2905530"/>
                    </a:xfrm>
                    <a:prstGeom prst="rect">
                      <a:avLst/>
                    </a:prstGeom>
                  </pic:spPr>
                </pic:pic>
              </a:graphicData>
            </a:graphic>
          </wp:inline>
        </w:drawing>
      </w:r>
    </w:p>
    <w:p w14:paraId="61C27FBB" w14:textId="3F66FC7F" w:rsidR="00852247" w:rsidRPr="00852247" w:rsidRDefault="00852247" w:rsidP="00852247">
      <w:r w:rsidRPr="00852247">
        <w:t>Bu yoğunluk grafiği (Density Plot), sigarayadevamedengundekacadetıcıyo ile kanbasıncıdıastolık arasındaki ilişkiyi görselleştirmektedir.</w:t>
      </w:r>
    </w:p>
    <w:p w14:paraId="500585F7" w14:textId="0556FE86" w:rsidR="00852247" w:rsidRPr="00852247" w:rsidRDefault="00852247" w:rsidP="00852247">
      <w:r w:rsidRPr="00852247">
        <w:tab/>
        <w:t>•Grafikteki koyu mavi bölgeler, verilerin yoğun olarak toplandığı bölgeleri göstermektedir.</w:t>
      </w:r>
    </w:p>
    <w:p w14:paraId="7EF13190" w14:textId="756EFBB8" w:rsidR="00852247" w:rsidRPr="00852247" w:rsidRDefault="00852247" w:rsidP="00852247">
      <w:r w:rsidRPr="00852247">
        <w:tab/>
        <w:t>•Sıfıra yakın değerlerde (x ekseni: 0-5 arasında) sigara içmeye devam edenlerin yoğun bir şekilde toplandığı görülüyor.</w:t>
      </w:r>
    </w:p>
    <w:p w14:paraId="64827348" w14:textId="587D250D" w:rsidR="00852247" w:rsidRPr="00852247" w:rsidRDefault="00852247" w:rsidP="00852247">
      <w:r w:rsidRPr="00852247">
        <w:tab/>
        <w:t>•Kan basıncı (diyastolik) değerleri ise bu yoğun bölgede genellikle 80-100 aralığında yer alıyor.</w:t>
      </w:r>
    </w:p>
    <w:p w14:paraId="7B8D7C4D" w14:textId="3683C563" w:rsidR="00852247" w:rsidRPr="00852247" w:rsidRDefault="00852247" w:rsidP="00852247">
      <w:r w:rsidRPr="00852247">
        <w:tab/>
        <w:t>•X ekseninde sigaraya</w:t>
      </w:r>
      <w:r>
        <w:t xml:space="preserve"> </w:t>
      </w:r>
      <w:r w:rsidRPr="00852247">
        <w:t>devam</w:t>
      </w:r>
      <w:r>
        <w:t xml:space="preserve"> </w:t>
      </w:r>
      <w:r w:rsidRPr="00852247">
        <w:t>eden</w:t>
      </w:r>
      <w:r>
        <w:t xml:space="preserve"> günde </w:t>
      </w:r>
      <w:r w:rsidRPr="00852247">
        <w:t>kaç</w:t>
      </w:r>
      <w:r>
        <w:t xml:space="preserve"> </w:t>
      </w:r>
      <w:r w:rsidRPr="00852247">
        <w:t>adet</w:t>
      </w:r>
      <w:r>
        <w:t xml:space="preserve"> içi</w:t>
      </w:r>
      <w:r w:rsidRPr="00852247">
        <w:t>yo</w:t>
      </w:r>
      <w:r>
        <w:t>r</w:t>
      </w:r>
      <w:r w:rsidRPr="00852247">
        <w:t xml:space="preserve"> değişkeninin yoğunluğuna baktığımızda, en fazla sigara içme miktarı 5-10 adet/gün civarında yoğunlaşmaktadır.</w:t>
      </w:r>
    </w:p>
    <w:p w14:paraId="10A65EE9" w14:textId="2E746191" w:rsidR="00852247" w:rsidRPr="00852247" w:rsidRDefault="00852247" w:rsidP="00852247">
      <w:r w:rsidRPr="00852247">
        <w:tab/>
        <w:t>•Y ekseninde kan</w:t>
      </w:r>
      <w:r>
        <w:t xml:space="preserve"> </w:t>
      </w:r>
      <w:r w:rsidRPr="00852247">
        <w:t>basıncı</w:t>
      </w:r>
      <w:r>
        <w:t xml:space="preserve"> </w:t>
      </w:r>
      <w:r w:rsidRPr="00852247">
        <w:t>diastolik değerleri için ise 80-100 diyastolik değerlerinin en yoğun aralık olduğu gözleniyor.</w:t>
      </w:r>
    </w:p>
    <w:p w14:paraId="5993C95D" w14:textId="5098B315" w:rsidR="00852247" w:rsidRPr="00852247" w:rsidRDefault="00852247" w:rsidP="00852247">
      <w:r w:rsidRPr="00852247">
        <w:tab/>
        <w:t>•Grafiğin sağ tarafında (x ekseni: 20-40 arası) sigara içme miktarı daha yüksek olsa da bu bölgede veri yoğunluğu düşüktür.</w:t>
      </w:r>
    </w:p>
    <w:p w14:paraId="5806608F" w14:textId="4315CCC5" w:rsidR="00852247" w:rsidRPr="00852247" w:rsidRDefault="00852247" w:rsidP="00852247">
      <w:r w:rsidRPr="00852247">
        <w:lastRenderedPageBreak/>
        <w:tab/>
        <w:t>•Benzer şekilde, kan basıncı</w:t>
      </w:r>
      <w:r>
        <w:t xml:space="preserve"> </w:t>
      </w:r>
      <w:r w:rsidRPr="00852247">
        <w:t>diastolik değerleri burada daha geniş bir aralığa yayılsa bile belirgin bir yoğunluk oluşmamıştır.</w:t>
      </w:r>
    </w:p>
    <w:p w14:paraId="07B33667" w14:textId="365D87EB" w:rsidR="00852247" w:rsidRPr="00852247" w:rsidRDefault="00852247" w:rsidP="00852247">
      <w:r w:rsidRPr="00852247">
        <w:tab/>
        <w:t>•Sigara içmeye devam eden bireylerin çoğu günde az sayıda sigara içenler grubundadır.</w:t>
      </w:r>
    </w:p>
    <w:p w14:paraId="47379528" w14:textId="5339653A" w:rsidR="00852247" w:rsidRPr="00852247" w:rsidRDefault="00852247" w:rsidP="00852247">
      <w:r w:rsidRPr="00852247">
        <w:tab/>
        <w:t>•Bu grupta kan basıncı diyastolik değerleri genellikle 80-100 arasında yoğunlaşmaktadır.</w:t>
      </w:r>
    </w:p>
    <w:p w14:paraId="3A61EA16" w14:textId="5BED39A9" w:rsidR="00852247" w:rsidRPr="00852247" w:rsidRDefault="00852247" w:rsidP="00852247">
      <w:r w:rsidRPr="00852247">
        <w:tab/>
        <w:t>•Sigara içmeye devam eden kişilerin kan basıncı üzerinde belirgin bir artış trendi gözlemlenmiyor.</w:t>
      </w:r>
    </w:p>
    <w:p w14:paraId="595E2907" w14:textId="36C9EF32" w:rsidR="00852247" w:rsidRPr="00852247" w:rsidRDefault="00852247" w:rsidP="00852247">
      <w:r w:rsidRPr="00852247">
        <w:tab/>
        <w:t>•Ancak sigara içme miktarı arttıkça (grafiğin sağa kayması), kan basıncı değerlerinde de farklı bölgelerde dağılmalar söz konusu olabilir</w:t>
      </w:r>
    </w:p>
    <w:p w14:paraId="497BB25D" w14:textId="7BEA3318" w:rsidR="00852247" w:rsidRPr="00852247" w:rsidRDefault="00852247" w:rsidP="00852247">
      <w:r w:rsidRPr="00852247">
        <w:tab/>
        <w:t>•Yoğunluk grafiği, sigara içme miktarının çoğunlukla 5-10 adet/gün arasında yoğunlaştığını, buna karşılık kan basıncı diyastolik değerlerinin genelde 80-100 aralığında olduğunu göstermektedir.</w:t>
      </w:r>
    </w:p>
    <w:p w14:paraId="7BD30DE6" w14:textId="62B70911" w:rsidR="00852247" w:rsidRDefault="00852247" w:rsidP="00852247">
      <w:r w:rsidRPr="00852247">
        <w:tab/>
        <w:t>•Daha yüksek sigara içme miktarları için veriler seyrektir ve belirgin bir ilişki çıkarımı yapılamaz.</w:t>
      </w:r>
    </w:p>
    <w:p w14:paraId="15637043" w14:textId="77777777" w:rsidR="00852247" w:rsidRDefault="00852247" w:rsidP="00852247"/>
    <w:p w14:paraId="1A255B3C" w14:textId="33142C48" w:rsidR="00852247" w:rsidRDefault="0027124A" w:rsidP="00852247">
      <w:r w:rsidRPr="0027124A">
        <w:rPr>
          <w:noProof/>
        </w:rPr>
        <w:drawing>
          <wp:inline distT="0" distB="0" distL="0" distR="0" wp14:anchorId="27F38506" wp14:editId="58788673">
            <wp:extent cx="4258269" cy="1762371"/>
            <wp:effectExtent l="0" t="0" r="9525" b="9525"/>
            <wp:docPr id="90678116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81161" name="Resim 1" descr="metin, ekran görüntüsü, yazı tipi içeren bir resim&#10;&#10;Açıklama otomatik olarak oluşturuldu"/>
                    <pic:cNvPicPr/>
                  </pic:nvPicPr>
                  <pic:blipFill>
                    <a:blip r:embed="rId105"/>
                    <a:stretch>
                      <a:fillRect/>
                    </a:stretch>
                  </pic:blipFill>
                  <pic:spPr>
                    <a:xfrm>
                      <a:off x="0" y="0"/>
                      <a:ext cx="4258269" cy="1762371"/>
                    </a:xfrm>
                    <a:prstGeom prst="rect">
                      <a:avLst/>
                    </a:prstGeom>
                  </pic:spPr>
                </pic:pic>
              </a:graphicData>
            </a:graphic>
          </wp:inline>
        </w:drawing>
      </w:r>
    </w:p>
    <w:p w14:paraId="04B18C19" w14:textId="34C73BC0" w:rsidR="0027124A" w:rsidRDefault="0027124A" w:rsidP="00852247"/>
    <w:p w14:paraId="7FBB8CC2" w14:textId="5DFF55C8" w:rsidR="0027124A" w:rsidRDefault="0027124A" w:rsidP="00852247">
      <w:r>
        <w:rPr>
          <w:noProof/>
        </w:rPr>
        <w:lastRenderedPageBreak/>
        <w:drawing>
          <wp:inline distT="0" distB="0" distL="0" distR="0" wp14:anchorId="709D8056" wp14:editId="5DC8D2EB">
            <wp:extent cx="4888664" cy="2796363"/>
            <wp:effectExtent l="0" t="0" r="7620" b="4445"/>
            <wp:docPr id="99862859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03019" cy="2804574"/>
                    </a:xfrm>
                    <a:prstGeom prst="rect">
                      <a:avLst/>
                    </a:prstGeom>
                    <a:noFill/>
                  </pic:spPr>
                </pic:pic>
              </a:graphicData>
            </a:graphic>
          </wp:inline>
        </w:drawing>
      </w:r>
    </w:p>
    <w:p w14:paraId="33F30577" w14:textId="575FAFD3" w:rsidR="000E2C2F" w:rsidRPr="00852247" w:rsidRDefault="000E2C2F" w:rsidP="00852247">
      <w:r w:rsidRPr="000E2C2F">
        <w:t xml:space="preserve">Violin Grafiği, </w:t>
      </w:r>
      <w:r>
        <w:t>tanı</w:t>
      </w:r>
      <w:r w:rsidRPr="000E2C2F">
        <w:t xml:space="preserve"> değişkenine göre </w:t>
      </w:r>
      <w:r>
        <w:t>yaş</w:t>
      </w:r>
      <w:r w:rsidRPr="000E2C2F">
        <w:t xml:space="preserve"> değerlerinin dağılımını göstermektedir. Violin plot, hem verilerin dağılımını (yoğunluğu) hem de istatistiksel özetlerini (medyan, çeyrek değerler) sunar.</w:t>
      </w:r>
    </w:p>
    <w:p w14:paraId="543B03CA" w14:textId="598C6F89" w:rsidR="0027124A" w:rsidRPr="0027124A" w:rsidRDefault="0027124A" w:rsidP="0027124A">
      <w:r w:rsidRPr="0027124A">
        <w:tab/>
        <w:t xml:space="preserve">1.(Tanı = 1 </w:t>
      </w:r>
      <w:r w:rsidR="000E2C2F">
        <w:t>,</w:t>
      </w:r>
      <w:r w:rsidRPr="0027124A">
        <w:t>Astım):</w:t>
      </w:r>
    </w:p>
    <w:p w14:paraId="770D2CB4" w14:textId="62A73B3D" w:rsidR="0027124A" w:rsidRPr="0027124A" w:rsidRDefault="0027124A" w:rsidP="0027124A">
      <w:r w:rsidRPr="0027124A">
        <w:tab/>
        <w:t>•Yaş dağılımı daha geniş bir aralıkta dağılmıştır.</w:t>
      </w:r>
    </w:p>
    <w:p w14:paraId="4F78EACD" w14:textId="4498783D" w:rsidR="0027124A" w:rsidRPr="0027124A" w:rsidRDefault="0027124A" w:rsidP="0027124A">
      <w:r w:rsidRPr="0027124A">
        <w:tab/>
        <w:t>•Medyan yaş 40-45 civarındadır.</w:t>
      </w:r>
    </w:p>
    <w:p w14:paraId="6CD4AC96" w14:textId="28499746" w:rsidR="0027124A" w:rsidRPr="0027124A" w:rsidRDefault="0027124A" w:rsidP="0027124A">
      <w:r w:rsidRPr="0027124A">
        <w:tab/>
        <w:t>•Yaş değerleri 20-80 arasında yoğunlaşmış, ancak 20’den düşük yaşlarda ve 80 üzeri değerlerde de gözlemler bulunmaktadır.</w:t>
      </w:r>
    </w:p>
    <w:p w14:paraId="35EDE8D5" w14:textId="2A3D2D7A" w:rsidR="0027124A" w:rsidRPr="0027124A" w:rsidRDefault="0027124A" w:rsidP="0027124A">
      <w:r w:rsidRPr="0027124A">
        <w:tab/>
        <w:t>•Daha genç bireyler bu tanı grubunda daha fazla temsil edilmektedir.</w:t>
      </w:r>
    </w:p>
    <w:p w14:paraId="030A146A" w14:textId="5E937215" w:rsidR="0027124A" w:rsidRPr="0027124A" w:rsidRDefault="0027124A" w:rsidP="0027124A">
      <w:r w:rsidRPr="0027124A">
        <w:tab/>
        <w:t>2.(Tanı = 2, KOAH):</w:t>
      </w:r>
    </w:p>
    <w:p w14:paraId="34BDE29A" w14:textId="7B9FC7C9" w:rsidR="0027124A" w:rsidRPr="0027124A" w:rsidRDefault="0027124A" w:rsidP="0027124A">
      <w:r w:rsidRPr="0027124A">
        <w:tab/>
        <w:t>•Yaş dağılımı daha dar ve yüksek yaş aralığında yoğunlaşmıştır.</w:t>
      </w:r>
    </w:p>
    <w:p w14:paraId="73AAFB59" w14:textId="3BC0753D" w:rsidR="0027124A" w:rsidRPr="0027124A" w:rsidRDefault="0027124A" w:rsidP="0027124A">
      <w:r w:rsidRPr="0027124A">
        <w:tab/>
        <w:t>•Medyan yaş 55-65 civarındadır.</w:t>
      </w:r>
    </w:p>
    <w:p w14:paraId="0179682B" w14:textId="615E6B84" w:rsidR="0027124A" w:rsidRPr="0027124A" w:rsidRDefault="0027124A" w:rsidP="0027124A">
      <w:r w:rsidRPr="0027124A">
        <w:tab/>
        <w:t>•Yaş değerleri genel olarak 50 yaş ve üzeri bireylerde yoğunlaşmıştır.</w:t>
      </w:r>
    </w:p>
    <w:p w14:paraId="299DDD37" w14:textId="7E4F964B" w:rsidR="0027124A" w:rsidRPr="0027124A" w:rsidRDefault="0027124A" w:rsidP="0027124A">
      <w:r w:rsidRPr="0027124A">
        <w:tab/>
        <w:t>•Bu grupta genç bireyler oldukça azdır, dağılım genellikle yaşlı bireyler üzerinde toplanmıştır.</w:t>
      </w:r>
    </w:p>
    <w:p w14:paraId="2B36852F" w14:textId="4E45B84D" w:rsidR="0027124A" w:rsidRPr="0027124A" w:rsidRDefault="0027124A" w:rsidP="0027124A">
      <w:r w:rsidRPr="0027124A">
        <w:tab/>
        <w:t>•Astım (Tanı = 1) daha geniş bir yaş aralığında görülmekte, genç yaş gruplarında da oldukça sık karşılaşılmaktadır.</w:t>
      </w:r>
    </w:p>
    <w:p w14:paraId="11F415AF" w14:textId="72769749" w:rsidR="00902037" w:rsidRPr="0027124A" w:rsidRDefault="0027124A" w:rsidP="0027124A">
      <w:r w:rsidRPr="0027124A">
        <w:tab/>
        <w:t>•KOAH (Tanı = 2) ise daha çok orta ve ileri yaş grubunda gözlenmektedir. Bu durum KOAH’ın yaşlanma ve uzun süreli zararlı etkenlere maruz kalma ile ilişkilendirilebileceğini göstermektedir.•Bu bulgular, tanı grupları arasındaki yaş farklılıklarını net bir şekilde ortaya koymaktadır ve ilerleyen analizlerde risk faktörleri açısından önemli bir bulgu olabilir.</w:t>
      </w:r>
    </w:p>
    <w:p w14:paraId="39C23526" w14:textId="08258D5A" w:rsidR="00902037" w:rsidRDefault="000E2C2F" w:rsidP="00D13200">
      <w:pPr>
        <w:rPr>
          <w:b/>
          <w:bCs/>
          <w:color w:val="FF0000"/>
        </w:rPr>
      </w:pPr>
      <w:r>
        <w:rPr>
          <w:b/>
          <w:bCs/>
          <w:color w:val="FF0000"/>
        </w:rPr>
        <w:lastRenderedPageBreak/>
        <w:t>BASE MODEL</w:t>
      </w:r>
    </w:p>
    <w:p w14:paraId="2987C06F" w14:textId="53788803" w:rsidR="000E2C2F" w:rsidRDefault="000E2C2F" w:rsidP="00D13200">
      <w:r>
        <w:t>Elimizdeki verilerin tekrar kopyasını oluşturalım.</w:t>
      </w:r>
    </w:p>
    <w:p w14:paraId="776B643F" w14:textId="5B676BCD" w:rsidR="00902037" w:rsidRDefault="000E2C2F" w:rsidP="00D13200">
      <w:r w:rsidRPr="000E2C2F">
        <w:rPr>
          <w:noProof/>
        </w:rPr>
        <w:drawing>
          <wp:inline distT="0" distB="0" distL="0" distR="0" wp14:anchorId="73DEAE2E" wp14:editId="40CD0915">
            <wp:extent cx="1686160" cy="457264"/>
            <wp:effectExtent l="0" t="0" r="0" b="0"/>
            <wp:docPr id="9253552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55274" name=""/>
                    <pic:cNvPicPr/>
                  </pic:nvPicPr>
                  <pic:blipFill>
                    <a:blip r:embed="rId107"/>
                    <a:stretch>
                      <a:fillRect/>
                    </a:stretch>
                  </pic:blipFill>
                  <pic:spPr>
                    <a:xfrm>
                      <a:off x="0" y="0"/>
                      <a:ext cx="1686160" cy="457264"/>
                    </a:xfrm>
                    <a:prstGeom prst="rect">
                      <a:avLst/>
                    </a:prstGeom>
                  </pic:spPr>
                </pic:pic>
              </a:graphicData>
            </a:graphic>
          </wp:inline>
        </w:drawing>
      </w:r>
    </w:p>
    <w:p w14:paraId="5B66EB17" w14:textId="6CC74671" w:rsidR="00C121C0" w:rsidRDefault="00C121C0" w:rsidP="00D13200">
      <w:r>
        <w:t>Verimizdeki hedef değişken olan “tanı” dengeli dağılıyordu. Ama numerik verilerin çoğu çarpık dağılıyordu. Bu yüzden onlara logaritma dönüşümü uyguladım ama model performansı çok düştü. Standartlaştırmayla devam edeceğim. Log dönüşüm yaptığım adımı kalabalık olmaması adına eklemedim.</w:t>
      </w:r>
    </w:p>
    <w:p w14:paraId="20C866C6" w14:textId="4951F00C" w:rsidR="00E6559A" w:rsidRDefault="00237C7B" w:rsidP="00237C7B">
      <w:r>
        <w:t>Standartlaştırma ve one-hot encoding yapalım. Temel olarak modeller ne durumda bakalım.</w:t>
      </w:r>
      <w:r w:rsidRPr="00237C7B">
        <w:t xml:space="preserve"> </w:t>
      </w:r>
    </w:p>
    <w:p w14:paraId="11577CE4" w14:textId="506D1E2B" w:rsidR="00E6559A" w:rsidRDefault="00E6559A" w:rsidP="00237C7B">
      <w:r w:rsidRPr="00E6559A">
        <w:rPr>
          <w:noProof/>
        </w:rPr>
        <w:drawing>
          <wp:inline distT="0" distB="0" distL="0" distR="0" wp14:anchorId="052B319D" wp14:editId="75B2488A">
            <wp:extent cx="5760720" cy="2325370"/>
            <wp:effectExtent l="0" t="0" r="0" b="0"/>
            <wp:docPr id="462806740"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06740" name="Resim 1" descr="metin, ekran görüntüsü, sayı, numara, yazı tipi içeren bir resim&#10;&#10;Açıklama otomatik olarak oluşturuldu"/>
                    <pic:cNvPicPr/>
                  </pic:nvPicPr>
                  <pic:blipFill>
                    <a:blip r:embed="rId108"/>
                    <a:stretch>
                      <a:fillRect/>
                    </a:stretch>
                  </pic:blipFill>
                  <pic:spPr>
                    <a:xfrm>
                      <a:off x="0" y="0"/>
                      <a:ext cx="5760720" cy="2325370"/>
                    </a:xfrm>
                    <a:prstGeom prst="rect">
                      <a:avLst/>
                    </a:prstGeom>
                  </pic:spPr>
                </pic:pic>
              </a:graphicData>
            </a:graphic>
          </wp:inline>
        </w:drawing>
      </w:r>
    </w:p>
    <w:p w14:paraId="34C58494" w14:textId="3354BCD9" w:rsidR="00E6559A" w:rsidRDefault="00E6559A" w:rsidP="00237C7B">
      <w:r w:rsidRPr="00E6559A">
        <w:rPr>
          <w:noProof/>
        </w:rPr>
        <w:drawing>
          <wp:inline distT="0" distB="0" distL="0" distR="0" wp14:anchorId="54DDA739" wp14:editId="2F7DB827">
            <wp:extent cx="5760720" cy="1078230"/>
            <wp:effectExtent l="0" t="0" r="0" b="7620"/>
            <wp:docPr id="1200532918" name="Resim 1" descr="metin, ekran görüntüsü, çizg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32918" name="Resim 1" descr="metin, ekran görüntüsü, çizgi, yazılım içeren bir resim&#10;&#10;Açıklama otomatik olarak oluşturuldu"/>
                    <pic:cNvPicPr/>
                  </pic:nvPicPr>
                  <pic:blipFill>
                    <a:blip r:embed="rId109"/>
                    <a:stretch>
                      <a:fillRect/>
                    </a:stretch>
                  </pic:blipFill>
                  <pic:spPr>
                    <a:xfrm>
                      <a:off x="0" y="0"/>
                      <a:ext cx="5760720" cy="1078230"/>
                    </a:xfrm>
                    <a:prstGeom prst="rect">
                      <a:avLst/>
                    </a:prstGeom>
                  </pic:spPr>
                </pic:pic>
              </a:graphicData>
            </a:graphic>
          </wp:inline>
        </w:drawing>
      </w:r>
    </w:p>
    <w:p w14:paraId="1E9BCD97" w14:textId="431B8203" w:rsidR="00237C7B" w:rsidRPr="00F9584A" w:rsidRDefault="00237C7B" w:rsidP="00237C7B">
      <w:r w:rsidRPr="002E73BB">
        <w:rPr>
          <w:b/>
          <w:bCs/>
        </w:rPr>
        <w:t>Standartlaştırma</w:t>
      </w:r>
      <w:r>
        <w:t>, değişkenlerin aynı ölçek üzerinde değerlendirilmesi gerektiği durumlarda yapılan bir işlemdir. Bu ölçek farklılıkları bazı algoritmaların (özellikle mesafeye duyarlı yöntemler) belirli değişkenlere daha fazla ağırlık vermesine neden olabilir.</w:t>
      </w:r>
      <w:r w:rsidRPr="00F9584A">
        <w:rPr>
          <w:rFonts w:ascii="Times New Roman" w:eastAsia="Times New Roman" w:hAnsi="Times New Roman" w:cs="Times New Roman"/>
          <w:kern w:val="0"/>
          <w:lang w:eastAsia="tr-TR"/>
          <w14:ligatures w14:val="none"/>
        </w:rPr>
        <w:t xml:space="preserve"> </w:t>
      </w:r>
      <w:r w:rsidRPr="00F9584A">
        <w:t>Örneğin:</w:t>
      </w:r>
    </w:p>
    <w:p w14:paraId="5A2ACF21" w14:textId="77777777" w:rsidR="00237C7B" w:rsidRDefault="00237C7B" w:rsidP="00237C7B">
      <w:pPr>
        <w:numPr>
          <w:ilvl w:val="0"/>
          <w:numId w:val="17"/>
        </w:numPr>
      </w:pPr>
      <w:r w:rsidRPr="00F9584A">
        <w:t>K-Nearest Neighbors (KNN)</w:t>
      </w:r>
    </w:p>
    <w:p w14:paraId="37590473" w14:textId="77777777" w:rsidR="00237C7B" w:rsidRPr="00F9584A" w:rsidRDefault="00237C7B" w:rsidP="00237C7B">
      <w:pPr>
        <w:numPr>
          <w:ilvl w:val="0"/>
          <w:numId w:val="17"/>
        </w:numPr>
      </w:pPr>
      <w:r>
        <w:t>K-means</w:t>
      </w:r>
    </w:p>
    <w:p w14:paraId="6D0C72FC" w14:textId="77777777" w:rsidR="00237C7B" w:rsidRDefault="00237C7B" w:rsidP="00237C7B">
      <w:pPr>
        <w:numPr>
          <w:ilvl w:val="0"/>
          <w:numId w:val="17"/>
        </w:numPr>
      </w:pPr>
      <w:r w:rsidRPr="00F9584A">
        <w:t>Destek Vektör Makineleri (SVM)</w:t>
      </w:r>
      <w:r>
        <w:t xml:space="preserve">   vb.</w:t>
      </w:r>
    </w:p>
    <w:p w14:paraId="11A42B21" w14:textId="77777777" w:rsidR="00237C7B" w:rsidRDefault="00237C7B" w:rsidP="00237C7B">
      <w:r w:rsidRPr="00F9584A">
        <w:rPr>
          <w:b/>
          <w:bCs/>
        </w:rPr>
        <w:t>Çözümü</w:t>
      </w:r>
      <w:r w:rsidRPr="00F9584A">
        <w:t xml:space="preserve">: Standartlaştırma, tüm değişkenlerin </w:t>
      </w:r>
      <w:r w:rsidRPr="00F9584A">
        <w:rPr>
          <w:b/>
          <w:bCs/>
        </w:rPr>
        <w:t>ortalamasını 0</w:t>
      </w:r>
      <w:r w:rsidRPr="00F9584A">
        <w:t xml:space="preserve"> ve </w:t>
      </w:r>
      <w:r w:rsidRPr="00F9584A">
        <w:rPr>
          <w:b/>
          <w:bCs/>
        </w:rPr>
        <w:t>standart sapmasını 1</w:t>
      </w:r>
      <w:r w:rsidRPr="00F9584A">
        <w:t xml:space="preserve"> yaparak ölçek farkını ortadan kaldırır.</w:t>
      </w:r>
    </w:p>
    <w:p w14:paraId="3422BE74" w14:textId="5FF21F40" w:rsidR="00237C7B" w:rsidRDefault="00237C7B" w:rsidP="00237C7B">
      <w:r>
        <w:lastRenderedPageBreak/>
        <w:t>Standartlaştırılmış veriler, optimizasyon algoritmalarının daha kararlı çalışmasını sağlar. Örneğin:Gradient Descent algoritması, farklı ölçeklerde değişkenlerle çalışırken daha yavaş yakınsama gösterebilir. Standartlaştırma, daha düzgün bir kayıp yüzeyi sağlar. Özellikle sinir ağları (neural networks) ve lineer modellerde bu durum önemlidir.</w:t>
      </w:r>
    </w:p>
    <w:p w14:paraId="33F12941" w14:textId="77777777" w:rsidR="00237C7B" w:rsidRDefault="00237C7B" w:rsidP="00237C7B">
      <w:r w:rsidRPr="000E2C2F">
        <w:rPr>
          <w:noProof/>
        </w:rPr>
        <w:drawing>
          <wp:inline distT="0" distB="0" distL="0" distR="0" wp14:anchorId="36782A08" wp14:editId="239D038E">
            <wp:extent cx="4866912" cy="2413591"/>
            <wp:effectExtent l="0" t="0" r="0" b="6350"/>
            <wp:docPr id="5194372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37229" name=""/>
                    <pic:cNvPicPr/>
                  </pic:nvPicPr>
                  <pic:blipFill>
                    <a:blip r:embed="rId110"/>
                    <a:stretch>
                      <a:fillRect/>
                    </a:stretch>
                  </pic:blipFill>
                  <pic:spPr>
                    <a:xfrm>
                      <a:off x="0" y="0"/>
                      <a:ext cx="4873739" cy="2416977"/>
                    </a:xfrm>
                    <a:prstGeom prst="rect">
                      <a:avLst/>
                    </a:prstGeom>
                  </pic:spPr>
                </pic:pic>
              </a:graphicData>
            </a:graphic>
          </wp:inline>
        </w:drawing>
      </w:r>
    </w:p>
    <w:p w14:paraId="79A953A9" w14:textId="58ACFD82" w:rsidR="00472040" w:rsidRDefault="00472040" w:rsidP="00237C7B">
      <w:r>
        <w:t xml:space="preserve">Standartlaştırma da yaptığımızda </w:t>
      </w:r>
      <w:r w:rsidR="00C121C0">
        <w:t>modeller;</w:t>
      </w:r>
    </w:p>
    <w:p w14:paraId="1C503083" w14:textId="6166F4AD" w:rsidR="00472040" w:rsidRDefault="00472040" w:rsidP="00237C7B">
      <w:r w:rsidRPr="00472040">
        <w:rPr>
          <w:noProof/>
        </w:rPr>
        <w:drawing>
          <wp:inline distT="0" distB="0" distL="0" distR="0" wp14:anchorId="45C579BF" wp14:editId="7B666201">
            <wp:extent cx="5760720" cy="2870835"/>
            <wp:effectExtent l="0" t="0" r="0" b="5715"/>
            <wp:docPr id="12495362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36259" name=""/>
                    <pic:cNvPicPr/>
                  </pic:nvPicPr>
                  <pic:blipFill>
                    <a:blip r:embed="rId111"/>
                    <a:stretch>
                      <a:fillRect/>
                    </a:stretch>
                  </pic:blipFill>
                  <pic:spPr>
                    <a:xfrm>
                      <a:off x="0" y="0"/>
                      <a:ext cx="5760720" cy="2870835"/>
                    </a:xfrm>
                    <a:prstGeom prst="rect">
                      <a:avLst/>
                    </a:prstGeom>
                  </pic:spPr>
                </pic:pic>
              </a:graphicData>
            </a:graphic>
          </wp:inline>
        </w:drawing>
      </w:r>
    </w:p>
    <w:p w14:paraId="49493076" w14:textId="1906E1CC" w:rsidR="007D52FF" w:rsidRDefault="007D52FF" w:rsidP="00237C7B">
      <w:r w:rsidRPr="007D52FF">
        <w:rPr>
          <w:noProof/>
        </w:rPr>
        <w:drawing>
          <wp:inline distT="0" distB="0" distL="0" distR="0" wp14:anchorId="3811194A" wp14:editId="4B59A785">
            <wp:extent cx="1590897" cy="1257475"/>
            <wp:effectExtent l="0" t="0" r="9525" b="0"/>
            <wp:docPr id="1783456624"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56624" name="Resim 1" descr="metin, yazı tipi, ekran görüntüsü içeren bir resim&#10;&#10;Açıklama otomatik olarak oluşturuldu"/>
                    <pic:cNvPicPr/>
                  </pic:nvPicPr>
                  <pic:blipFill>
                    <a:blip r:embed="rId112"/>
                    <a:stretch>
                      <a:fillRect/>
                    </a:stretch>
                  </pic:blipFill>
                  <pic:spPr>
                    <a:xfrm>
                      <a:off x="0" y="0"/>
                      <a:ext cx="1590897" cy="1257475"/>
                    </a:xfrm>
                    <a:prstGeom prst="rect">
                      <a:avLst/>
                    </a:prstGeom>
                  </pic:spPr>
                </pic:pic>
              </a:graphicData>
            </a:graphic>
          </wp:inline>
        </w:drawing>
      </w:r>
    </w:p>
    <w:p w14:paraId="4460C4F8" w14:textId="321DAEDF" w:rsidR="007D52FF" w:rsidRDefault="007D52FF" w:rsidP="00237C7B">
      <w:r>
        <w:t xml:space="preserve">Base modeller düşük geldi. Z-skore yerine min-max scaler yaptığımızda </w:t>
      </w:r>
      <w:r w:rsidR="002E73BB">
        <w:t>;</w:t>
      </w:r>
    </w:p>
    <w:p w14:paraId="25970D7B" w14:textId="3C2CED8C" w:rsidR="007D52FF" w:rsidRDefault="007D52FF" w:rsidP="00237C7B">
      <w:r w:rsidRPr="007D52FF">
        <w:rPr>
          <w:noProof/>
        </w:rPr>
        <w:lastRenderedPageBreak/>
        <w:drawing>
          <wp:inline distT="0" distB="0" distL="0" distR="0" wp14:anchorId="22A1F5CB" wp14:editId="3A5F2FBC">
            <wp:extent cx="4305901" cy="2181529"/>
            <wp:effectExtent l="0" t="0" r="0" b="9525"/>
            <wp:docPr id="3534962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96218" name=""/>
                    <pic:cNvPicPr/>
                  </pic:nvPicPr>
                  <pic:blipFill>
                    <a:blip r:embed="rId113"/>
                    <a:stretch>
                      <a:fillRect/>
                    </a:stretch>
                  </pic:blipFill>
                  <pic:spPr>
                    <a:xfrm>
                      <a:off x="0" y="0"/>
                      <a:ext cx="4305901" cy="2181529"/>
                    </a:xfrm>
                    <a:prstGeom prst="rect">
                      <a:avLst/>
                    </a:prstGeom>
                  </pic:spPr>
                </pic:pic>
              </a:graphicData>
            </a:graphic>
          </wp:inline>
        </w:drawing>
      </w:r>
    </w:p>
    <w:p w14:paraId="37C58DFF" w14:textId="504104FE" w:rsidR="007D52FF" w:rsidRDefault="007D52FF" w:rsidP="00237C7B">
      <w:r>
        <w:rPr>
          <w:noProof/>
        </w:rPr>
        <w:drawing>
          <wp:inline distT="0" distB="0" distL="0" distR="0" wp14:anchorId="26FA0A7F" wp14:editId="3C6ACD9A">
            <wp:extent cx="1600200" cy="1209675"/>
            <wp:effectExtent l="0" t="0" r="0" b="9525"/>
            <wp:docPr id="145449377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00200" cy="1209675"/>
                    </a:xfrm>
                    <a:prstGeom prst="rect">
                      <a:avLst/>
                    </a:prstGeom>
                    <a:noFill/>
                  </pic:spPr>
                </pic:pic>
              </a:graphicData>
            </a:graphic>
          </wp:inline>
        </w:drawing>
      </w:r>
    </w:p>
    <w:p w14:paraId="680BBD97" w14:textId="20AF5259" w:rsidR="007D52FF" w:rsidRDefault="007D52FF" w:rsidP="00237C7B">
      <w:r>
        <w:t>Ridge düşmüş, lineer regresyon çok az artmış, CART, KNN, random forest çok az artmış, lasso , elastic değişmemiş. Şimdi aykırı değerleri baskılayıp model performanslarına bakalım.</w:t>
      </w:r>
    </w:p>
    <w:p w14:paraId="7DB4D11E" w14:textId="0AE52B78" w:rsidR="00C76387" w:rsidRDefault="00C76387" w:rsidP="00237C7B">
      <w:r w:rsidRPr="00C76387">
        <w:rPr>
          <w:noProof/>
        </w:rPr>
        <w:drawing>
          <wp:inline distT="0" distB="0" distL="0" distR="0" wp14:anchorId="14C14694" wp14:editId="1DBB0AE3">
            <wp:extent cx="5268079" cy="2105025"/>
            <wp:effectExtent l="0" t="0" r="8890" b="0"/>
            <wp:docPr id="686549992" name="Resim 1" descr="metin, ekran görüntüsü, yazı tipi,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49992" name="Resim 1" descr="metin, ekran görüntüsü, yazı tipi, ekran, görüntüleme içeren bir resim&#10;&#10;Açıklama otomatik olarak oluşturuldu"/>
                    <pic:cNvPicPr/>
                  </pic:nvPicPr>
                  <pic:blipFill>
                    <a:blip r:embed="rId115"/>
                    <a:stretch>
                      <a:fillRect/>
                    </a:stretch>
                  </pic:blipFill>
                  <pic:spPr>
                    <a:xfrm>
                      <a:off x="0" y="0"/>
                      <a:ext cx="5272667" cy="2106858"/>
                    </a:xfrm>
                    <a:prstGeom prst="rect">
                      <a:avLst/>
                    </a:prstGeom>
                  </pic:spPr>
                </pic:pic>
              </a:graphicData>
            </a:graphic>
          </wp:inline>
        </w:drawing>
      </w:r>
    </w:p>
    <w:p w14:paraId="502C3662" w14:textId="77777777" w:rsidR="00C76387" w:rsidRDefault="00C76387" w:rsidP="00862843">
      <w:r w:rsidRPr="00C76387">
        <w:rPr>
          <w:noProof/>
        </w:rPr>
        <w:drawing>
          <wp:inline distT="0" distB="0" distL="0" distR="0" wp14:anchorId="3A7262DE" wp14:editId="4957AFBE">
            <wp:extent cx="4791744" cy="924054"/>
            <wp:effectExtent l="0" t="0" r="8890" b="9525"/>
            <wp:docPr id="206578976"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8976" name="Resim 1" descr="metin, ekran görüntüsü, yazı tipi, çizgi içeren bir resim&#10;&#10;Açıklama otomatik olarak oluşturuldu"/>
                    <pic:cNvPicPr/>
                  </pic:nvPicPr>
                  <pic:blipFill>
                    <a:blip r:embed="rId116"/>
                    <a:stretch>
                      <a:fillRect/>
                    </a:stretch>
                  </pic:blipFill>
                  <pic:spPr>
                    <a:xfrm>
                      <a:off x="0" y="0"/>
                      <a:ext cx="4791744" cy="924054"/>
                    </a:xfrm>
                    <a:prstGeom prst="rect">
                      <a:avLst/>
                    </a:prstGeom>
                  </pic:spPr>
                </pic:pic>
              </a:graphicData>
            </a:graphic>
          </wp:inline>
        </w:drawing>
      </w:r>
    </w:p>
    <w:p w14:paraId="7FB8CB66" w14:textId="6F6006AE" w:rsidR="00C76387" w:rsidRDefault="00C76387" w:rsidP="00862843">
      <w:r w:rsidRPr="000E2C2F">
        <w:rPr>
          <w:noProof/>
        </w:rPr>
        <w:drawing>
          <wp:inline distT="0" distB="0" distL="0" distR="0" wp14:anchorId="51ED4083" wp14:editId="15D0D2CF">
            <wp:extent cx="2943636" cy="438211"/>
            <wp:effectExtent l="0" t="0" r="9525" b="0"/>
            <wp:docPr id="16779553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55387" name=""/>
                    <pic:cNvPicPr/>
                  </pic:nvPicPr>
                  <pic:blipFill>
                    <a:blip r:embed="rId117"/>
                    <a:stretch>
                      <a:fillRect/>
                    </a:stretch>
                  </pic:blipFill>
                  <pic:spPr>
                    <a:xfrm>
                      <a:off x="0" y="0"/>
                      <a:ext cx="2943636" cy="438211"/>
                    </a:xfrm>
                    <a:prstGeom prst="rect">
                      <a:avLst/>
                    </a:prstGeom>
                  </pic:spPr>
                </pic:pic>
              </a:graphicData>
            </a:graphic>
          </wp:inline>
        </w:drawing>
      </w:r>
    </w:p>
    <w:p w14:paraId="7D5B5C3D" w14:textId="4B2F3A3F" w:rsidR="00862843" w:rsidRPr="00862843" w:rsidRDefault="00C76387" w:rsidP="00862843">
      <w:r>
        <w:t>A</w:t>
      </w:r>
      <w:r w:rsidR="00862843" w:rsidRPr="00862843">
        <w:t>ykırı değer eşiklerini hesaplamak</w:t>
      </w:r>
      <w:r w:rsidR="00862843">
        <w:t xml:space="preserve"> istiyoruz.</w:t>
      </w:r>
    </w:p>
    <w:p w14:paraId="3A76A049" w14:textId="77777777" w:rsidR="00862843" w:rsidRPr="00862843" w:rsidRDefault="00862843" w:rsidP="00862843">
      <w:r w:rsidRPr="00862843">
        <w:t>Çeyreklikler hesaplanır:</w:t>
      </w:r>
    </w:p>
    <w:p w14:paraId="73EFE782" w14:textId="77777777" w:rsidR="00862843" w:rsidRPr="00862843" w:rsidRDefault="00862843" w:rsidP="00C76387">
      <w:pPr>
        <w:pStyle w:val="ListeParagraf"/>
        <w:numPr>
          <w:ilvl w:val="0"/>
          <w:numId w:val="26"/>
        </w:numPr>
      </w:pPr>
      <w:r w:rsidRPr="00C76387">
        <w:rPr>
          <w:b/>
          <w:bCs/>
        </w:rPr>
        <w:lastRenderedPageBreak/>
        <w:t>quartile1 (q1)</w:t>
      </w:r>
      <w:r w:rsidRPr="00862843">
        <w:t>: Değerlerin %5’i (alt sınır).</w:t>
      </w:r>
    </w:p>
    <w:p w14:paraId="55916D79" w14:textId="77777777" w:rsidR="00862843" w:rsidRPr="00862843" w:rsidRDefault="00862843" w:rsidP="00C76387">
      <w:pPr>
        <w:pStyle w:val="ListeParagraf"/>
        <w:numPr>
          <w:ilvl w:val="0"/>
          <w:numId w:val="26"/>
        </w:numPr>
      </w:pPr>
      <w:r w:rsidRPr="00C76387">
        <w:rPr>
          <w:b/>
          <w:bCs/>
        </w:rPr>
        <w:t>quartile3 (q3)</w:t>
      </w:r>
      <w:r w:rsidRPr="00862843">
        <w:t>: Değerlerin %95’i (üst sınır).</w:t>
      </w:r>
    </w:p>
    <w:p w14:paraId="47218F8D" w14:textId="77777777" w:rsidR="00862843" w:rsidRPr="00862843" w:rsidRDefault="00862843" w:rsidP="00862843">
      <w:pPr>
        <w:numPr>
          <w:ilvl w:val="0"/>
          <w:numId w:val="14"/>
        </w:numPr>
      </w:pPr>
      <w:r w:rsidRPr="00862843">
        <w:t>Çeyrekler arası fark (IQR) hesaplanır: interquantile_range = quartile3 - quartile1.</w:t>
      </w:r>
    </w:p>
    <w:p w14:paraId="6D8CF0D5" w14:textId="77777777" w:rsidR="00862843" w:rsidRPr="00862843" w:rsidRDefault="00862843" w:rsidP="00862843">
      <w:pPr>
        <w:numPr>
          <w:ilvl w:val="0"/>
          <w:numId w:val="14"/>
        </w:numPr>
      </w:pPr>
      <w:r w:rsidRPr="00862843">
        <w:t>Alt ve üst sınırlar belirlenir:</w:t>
      </w:r>
    </w:p>
    <w:p w14:paraId="530008B3" w14:textId="77777777" w:rsidR="00862843" w:rsidRPr="00862843" w:rsidRDefault="00862843" w:rsidP="00862843">
      <w:pPr>
        <w:numPr>
          <w:ilvl w:val="1"/>
          <w:numId w:val="14"/>
        </w:numPr>
      </w:pPr>
      <w:r w:rsidRPr="00862843">
        <w:rPr>
          <w:b/>
          <w:bCs/>
        </w:rPr>
        <w:t>Alt sınır</w:t>
      </w:r>
      <w:r w:rsidRPr="00862843">
        <w:t>: low_limit = quartile1 - 1.5 * IQR.</w:t>
      </w:r>
    </w:p>
    <w:p w14:paraId="435A9577" w14:textId="77777777" w:rsidR="00862843" w:rsidRPr="00862843" w:rsidRDefault="00862843" w:rsidP="00862843">
      <w:pPr>
        <w:numPr>
          <w:ilvl w:val="1"/>
          <w:numId w:val="14"/>
        </w:numPr>
      </w:pPr>
      <w:r w:rsidRPr="00862843">
        <w:rPr>
          <w:b/>
          <w:bCs/>
        </w:rPr>
        <w:t>Üst sınır</w:t>
      </w:r>
      <w:r w:rsidRPr="00862843">
        <w:t>: up_limit = quartile3 + 1.5 * IQR.</w:t>
      </w:r>
    </w:p>
    <w:p w14:paraId="06EEA698" w14:textId="622C79DB" w:rsidR="00F9584A" w:rsidRDefault="00862843" w:rsidP="00862843">
      <w:r w:rsidRPr="00862843">
        <w:t>Alt ve üst sınır değerleri</w:t>
      </w:r>
      <w:r>
        <w:t>ni döndürür.</w:t>
      </w:r>
    </w:p>
    <w:p w14:paraId="2EAA4A14" w14:textId="1F291A9C" w:rsidR="00862843" w:rsidRPr="00862843" w:rsidRDefault="00862843" w:rsidP="00862843">
      <w:r w:rsidRPr="00862843">
        <w:t>Bir değişkende aykırı değer olup olmadığını kontrol eder.</w:t>
      </w:r>
      <w:r>
        <w:t xml:space="preserve"> </w:t>
      </w:r>
      <w:r w:rsidRPr="00862843">
        <w:t>outlier_thresholds fonksiyonundan alt ve üst sınırlar alınır.</w:t>
      </w:r>
    </w:p>
    <w:p w14:paraId="55E8A274" w14:textId="76641648" w:rsidR="00862843" w:rsidRPr="00862843" w:rsidRDefault="00862843" w:rsidP="00862843">
      <w:r w:rsidRPr="00862843">
        <w:t>Veride bu sınırların dışında kalan değerler aranır:</w:t>
      </w:r>
    </w:p>
    <w:p w14:paraId="58AD1707" w14:textId="77777777" w:rsidR="00862843" w:rsidRPr="00862843" w:rsidRDefault="00862843" w:rsidP="00862843">
      <w:pPr>
        <w:numPr>
          <w:ilvl w:val="0"/>
          <w:numId w:val="15"/>
        </w:numPr>
      </w:pPr>
      <w:r w:rsidRPr="00862843">
        <w:rPr>
          <w:b/>
          <w:bCs/>
        </w:rPr>
        <w:t>&gt; up_limit</w:t>
      </w:r>
      <w:r w:rsidRPr="00862843">
        <w:t>: Üst sınırdan büyük.</w:t>
      </w:r>
    </w:p>
    <w:p w14:paraId="03594E0D" w14:textId="77777777" w:rsidR="00862843" w:rsidRPr="00862843" w:rsidRDefault="00862843" w:rsidP="00862843">
      <w:pPr>
        <w:numPr>
          <w:ilvl w:val="0"/>
          <w:numId w:val="15"/>
        </w:numPr>
      </w:pPr>
      <w:r w:rsidRPr="00862843">
        <w:rPr>
          <w:b/>
          <w:bCs/>
        </w:rPr>
        <w:t>&lt; low_limit</w:t>
      </w:r>
      <w:r w:rsidRPr="00862843">
        <w:t>: Alt sınırdan küçük.</w:t>
      </w:r>
    </w:p>
    <w:p w14:paraId="741B91CD" w14:textId="70F39CCB" w:rsidR="00C76387" w:rsidRDefault="00862843" w:rsidP="00862843">
      <w:r w:rsidRPr="00862843">
        <w:t>Eğer herhangi bir aykırı değer varsa, True döner; aksi halde False.</w:t>
      </w:r>
    </w:p>
    <w:p w14:paraId="7CDE619E" w14:textId="4F4CF30F" w:rsidR="00862843" w:rsidRPr="00862843" w:rsidRDefault="00862843" w:rsidP="00862843">
      <w:r w:rsidRPr="00862843">
        <w:t>Aykırı değerleri alt ve üst sınırlarla değiştirmek.</w:t>
      </w:r>
      <w:r w:rsidRPr="00862843">
        <w:rPr>
          <w:rFonts w:ascii="Times New Roman" w:eastAsia="Times New Roman" w:hAnsi="Symbol" w:cs="Times New Roman"/>
          <w:kern w:val="0"/>
          <w:lang w:eastAsia="tr-TR"/>
          <w14:ligatures w14:val="none"/>
        </w:rPr>
        <w:t xml:space="preserve"> </w:t>
      </w:r>
      <w:r w:rsidRPr="00862843">
        <w:t>Alt ve üst sınırları alır(outlier_thresholds).</w:t>
      </w:r>
    </w:p>
    <w:p w14:paraId="7A53E162" w14:textId="7D424D9C" w:rsidR="00862843" w:rsidRPr="00862843" w:rsidRDefault="00862843" w:rsidP="00862843">
      <w:r w:rsidRPr="00862843">
        <w:rPr>
          <w:b/>
          <w:bCs/>
        </w:rPr>
        <w:t>Alt sınırın altında kalan değerler</w:t>
      </w:r>
      <w:r w:rsidRPr="00862843">
        <w:t>, alt sınır değeri ile değiştirilir.</w:t>
      </w:r>
    </w:p>
    <w:p w14:paraId="79CA1FBF" w14:textId="6F974B1F" w:rsidR="00862843" w:rsidRDefault="00862843" w:rsidP="00862843">
      <w:r w:rsidRPr="00862843">
        <w:rPr>
          <w:b/>
          <w:bCs/>
        </w:rPr>
        <w:t>Üst sınırın üzerinde kalan değerler</w:t>
      </w:r>
      <w:r w:rsidRPr="00862843">
        <w:t>, üst sınır değeri ile değiştirilir.</w:t>
      </w:r>
    </w:p>
    <w:p w14:paraId="3A492727" w14:textId="27DF5290" w:rsidR="00914F68" w:rsidRPr="00914F68" w:rsidRDefault="00914F68" w:rsidP="00914F68">
      <w:r w:rsidRPr="00914F68">
        <w:rPr>
          <w:b/>
          <w:bCs/>
        </w:rPr>
        <w:t>num_cols</w:t>
      </w:r>
      <w:r w:rsidRPr="00914F68">
        <w:t>: Sayısal değişkenlerin listesi.</w:t>
      </w:r>
    </w:p>
    <w:p w14:paraId="146A73D1" w14:textId="77777777" w:rsidR="00914F68" w:rsidRPr="00914F68" w:rsidRDefault="00914F68" w:rsidP="00914F68">
      <w:r w:rsidRPr="00914F68">
        <w:t>Her bir sayısal değişken için:</w:t>
      </w:r>
    </w:p>
    <w:p w14:paraId="52E9D7F1" w14:textId="77777777" w:rsidR="00914F68" w:rsidRPr="00914F68" w:rsidRDefault="00914F68" w:rsidP="00914F68">
      <w:pPr>
        <w:numPr>
          <w:ilvl w:val="1"/>
          <w:numId w:val="16"/>
        </w:numPr>
      </w:pPr>
      <w:r w:rsidRPr="00914F68">
        <w:rPr>
          <w:b/>
          <w:bCs/>
        </w:rPr>
        <w:t>Aykırı değer kontrolü</w:t>
      </w:r>
      <w:r w:rsidRPr="00914F68">
        <w:t>: check_outlier.</w:t>
      </w:r>
    </w:p>
    <w:p w14:paraId="4843E2E9" w14:textId="75EE72FD" w:rsidR="00862843" w:rsidRDefault="00914F68" w:rsidP="00D13200">
      <w:pPr>
        <w:numPr>
          <w:ilvl w:val="1"/>
          <w:numId w:val="16"/>
        </w:numPr>
      </w:pPr>
      <w:r w:rsidRPr="00914F68">
        <w:t xml:space="preserve">Eğer aykırı değer varsa, bunları </w:t>
      </w:r>
      <w:r w:rsidRPr="00914F68">
        <w:rPr>
          <w:b/>
          <w:bCs/>
        </w:rPr>
        <w:t>sınırlarla değiştirir</w:t>
      </w:r>
      <w:r w:rsidRPr="00914F68">
        <w:t>: replace_with_thresholds.</w:t>
      </w:r>
    </w:p>
    <w:p w14:paraId="1BD0FDBB" w14:textId="7F042BD4" w:rsidR="00914F68" w:rsidRDefault="00914F68" w:rsidP="00D13200">
      <w:r w:rsidRPr="00914F68">
        <w:t xml:space="preserve"> </w:t>
      </w:r>
      <w:r w:rsidRPr="00914F68">
        <w:rPr>
          <w:b/>
          <w:bCs/>
        </w:rPr>
        <w:t>"False"</w:t>
      </w:r>
      <w:r w:rsidRPr="00914F68">
        <w:t xml:space="preserve"> değerleri, ilgili değişkende aykırı değer (outlier) olmadığını göstermektedir. Aykırı değer analizi sırasında her bir değişkenin alt ve üst eşik değerlerinin dışında kalan herhangi bir veri bulunmamıştır.</w:t>
      </w:r>
    </w:p>
    <w:p w14:paraId="573444F1" w14:textId="3E4F7131" w:rsidR="0042178F" w:rsidRDefault="00C121C0" w:rsidP="00D13200">
      <w:r>
        <w:rPr>
          <w:noProof/>
        </w:rPr>
        <w:drawing>
          <wp:anchor distT="0" distB="0" distL="114300" distR="114300" simplePos="0" relativeHeight="251675648" behindDoc="0" locked="0" layoutInCell="1" allowOverlap="1" wp14:anchorId="27305286" wp14:editId="4FEC3547">
            <wp:simplePos x="0" y="0"/>
            <wp:positionH relativeFrom="margin">
              <wp:align>left</wp:align>
            </wp:positionH>
            <wp:positionV relativeFrom="paragraph">
              <wp:posOffset>313055</wp:posOffset>
            </wp:positionV>
            <wp:extent cx="1495425" cy="1216025"/>
            <wp:effectExtent l="0" t="0" r="9525" b="3175"/>
            <wp:wrapSquare wrapText="bothSides"/>
            <wp:docPr id="1931685870"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08345" cy="1226395"/>
                    </a:xfrm>
                    <a:prstGeom prst="rect">
                      <a:avLst/>
                    </a:prstGeom>
                    <a:noFill/>
                  </pic:spPr>
                </pic:pic>
              </a:graphicData>
            </a:graphic>
            <wp14:sizeRelH relativeFrom="margin">
              <wp14:pctWidth>0</wp14:pctWidth>
            </wp14:sizeRelH>
            <wp14:sizeRelV relativeFrom="margin">
              <wp14:pctHeight>0</wp14:pctHeight>
            </wp14:sizeRelV>
          </wp:anchor>
        </w:drawing>
      </w:r>
      <w:r w:rsidR="00C76387">
        <w:t>Baskılama var , z-skore yok , one-hot encoding var , base model:</w:t>
      </w:r>
    </w:p>
    <w:p w14:paraId="5542C4D9" w14:textId="4C3C3F26" w:rsidR="00C76387" w:rsidRDefault="00C76387" w:rsidP="00D13200"/>
    <w:p w14:paraId="7A4CF3B7" w14:textId="77777777" w:rsidR="00C121C0" w:rsidRDefault="00C121C0" w:rsidP="00D13200"/>
    <w:p w14:paraId="18E172A8" w14:textId="77777777" w:rsidR="00C121C0" w:rsidRDefault="00C121C0" w:rsidP="00D13200"/>
    <w:p w14:paraId="766F07E3" w14:textId="77777777" w:rsidR="002E73BB" w:rsidRDefault="002E73BB" w:rsidP="00D13200"/>
    <w:p w14:paraId="49CFE9E3" w14:textId="33C4B3FE" w:rsidR="00C76387" w:rsidRDefault="00C76387" w:rsidP="002E73BB">
      <w:r>
        <w:t>Model genel olarak daha da düştü.</w:t>
      </w:r>
    </w:p>
    <w:p w14:paraId="588368CF" w14:textId="21779804" w:rsidR="00C76387" w:rsidRDefault="00C76387" w:rsidP="00D13200">
      <w:pPr>
        <w:rPr>
          <w:color w:val="FF0000"/>
        </w:rPr>
      </w:pPr>
      <w:r w:rsidRPr="00C76387">
        <w:rPr>
          <w:color w:val="FF0000"/>
        </w:rPr>
        <w:lastRenderedPageBreak/>
        <w:t>YENİ ÖZELLİK ÜRETME</w:t>
      </w:r>
    </w:p>
    <w:p w14:paraId="7DF257DC" w14:textId="25A44C2A" w:rsidR="00FB09EA" w:rsidRPr="00C121C0" w:rsidRDefault="00C121C0" w:rsidP="00D13200">
      <w:r w:rsidRPr="00C121C0">
        <w:t>One-hot encoding yaptıktan sonra yeni özellik</w:t>
      </w:r>
      <w:r w:rsidR="00FB09EA">
        <w:t>ler üretip</w:t>
      </w:r>
      <w:r w:rsidRPr="00C121C0">
        <w:t xml:space="preserve"> standartlaştırma yap</w:t>
      </w:r>
      <w:r w:rsidR="00FB09EA">
        <w:t xml:space="preserve">alım. </w:t>
      </w:r>
      <w:r w:rsidR="002E73BB" w:rsidRPr="00C121C0">
        <w:t>Sonra</w:t>
      </w:r>
      <w:r w:rsidR="00FB09EA">
        <w:t xml:space="preserve"> model performanslarına kabaca bakalım.</w:t>
      </w:r>
    </w:p>
    <w:p w14:paraId="74981A34" w14:textId="3A33263B" w:rsidR="00C76387" w:rsidRDefault="00C76387" w:rsidP="00D13200">
      <w:pPr>
        <w:rPr>
          <w:color w:val="FF0000"/>
        </w:rPr>
      </w:pPr>
      <w:r w:rsidRPr="00C76387">
        <w:rPr>
          <w:noProof/>
          <w:color w:val="FF0000"/>
        </w:rPr>
        <w:drawing>
          <wp:inline distT="0" distB="0" distL="0" distR="0" wp14:anchorId="574E8B56" wp14:editId="63343814">
            <wp:extent cx="5760720" cy="3800475"/>
            <wp:effectExtent l="0" t="0" r="0" b="9525"/>
            <wp:docPr id="313590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9037" name=""/>
                    <pic:cNvPicPr/>
                  </pic:nvPicPr>
                  <pic:blipFill>
                    <a:blip r:embed="rId119"/>
                    <a:stretch>
                      <a:fillRect/>
                    </a:stretch>
                  </pic:blipFill>
                  <pic:spPr>
                    <a:xfrm>
                      <a:off x="0" y="0"/>
                      <a:ext cx="5760720" cy="3800475"/>
                    </a:xfrm>
                    <a:prstGeom prst="rect">
                      <a:avLst/>
                    </a:prstGeom>
                  </pic:spPr>
                </pic:pic>
              </a:graphicData>
            </a:graphic>
          </wp:inline>
        </w:drawing>
      </w:r>
    </w:p>
    <w:p w14:paraId="083792BF" w14:textId="4E5685C0" w:rsidR="00C76387" w:rsidRDefault="00C76387" w:rsidP="00D13200">
      <w:pPr>
        <w:rPr>
          <w:color w:val="FF0000"/>
        </w:rPr>
      </w:pPr>
      <w:r w:rsidRPr="00C76387">
        <w:rPr>
          <w:noProof/>
          <w:color w:val="FF0000"/>
        </w:rPr>
        <w:drawing>
          <wp:inline distT="0" distB="0" distL="0" distR="0" wp14:anchorId="6856039E" wp14:editId="1173FEAA">
            <wp:extent cx="5372850" cy="1343212"/>
            <wp:effectExtent l="0" t="0" r="0" b="9525"/>
            <wp:docPr id="765417375"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17375" name="Resim 1" descr="metin, ekran görüntüsü, yazılım, bilgisayar simgesi içeren bir resim&#10;&#10;Açıklama otomatik olarak oluşturuldu"/>
                    <pic:cNvPicPr/>
                  </pic:nvPicPr>
                  <pic:blipFill>
                    <a:blip r:embed="rId120"/>
                    <a:stretch>
                      <a:fillRect/>
                    </a:stretch>
                  </pic:blipFill>
                  <pic:spPr>
                    <a:xfrm>
                      <a:off x="0" y="0"/>
                      <a:ext cx="5372850" cy="1343212"/>
                    </a:xfrm>
                    <a:prstGeom prst="rect">
                      <a:avLst/>
                    </a:prstGeom>
                  </pic:spPr>
                </pic:pic>
              </a:graphicData>
            </a:graphic>
          </wp:inline>
        </w:drawing>
      </w:r>
    </w:p>
    <w:p w14:paraId="7DC6250E" w14:textId="7DF2EC30" w:rsidR="00707D74" w:rsidRDefault="00707D74" w:rsidP="00D13200">
      <w:pPr>
        <w:rPr>
          <w:noProof/>
        </w:rPr>
      </w:pPr>
      <w:r>
        <w:rPr>
          <w:color w:val="FF0000"/>
        </w:rPr>
        <w:t>One-hot encoding yaparken tüm kategoriklere yaptığımızda model performansı:</w:t>
      </w:r>
      <w:r w:rsidRPr="00707D74">
        <w:rPr>
          <w:noProof/>
        </w:rPr>
        <w:t xml:space="preserve"> </w:t>
      </w:r>
      <w:r w:rsidRPr="00707D74">
        <w:rPr>
          <w:noProof/>
          <w:color w:val="FF0000"/>
        </w:rPr>
        <w:drawing>
          <wp:inline distT="0" distB="0" distL="0" distR="0" wp14:anchorId="540C5B41" wp14:editId="13446DBB">
            <wp:extent cx="2391109" cy="1667108"/>
            <wp:effectExtent l="0" t="0" r="9525" b="9525"/>
            <wp:docPr id="1711547516"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47516" name="Resim 1" descr="metin, ekran görüntüsü, yazı tipi, sayı, numara içeren bir resim&#10;&#10;Açıklama otomatik olarak oluşturuldu"/>
                    <pic:cNvPicPr/>
                  </pic:nvPicPr>
                  <pic:blipFill>
                    <a:blip r:embed="rId121"/>
                    <a:stretch>
                      <a:fillRect/>
                    </a:stretch>
                  </pic:blipFill>
                  <pic:spPr>
                    <a:xfrm>
                      <a:off x="0" y="0"/>
                      <a:ext cx="2391109" cy="1667108"/>
                    </a:xfrm>
                    <a:prstGeom prst="rect">
                      <a:avLst/>
                    </a:prstGeom>
                  </pic:spPr>
                </pic:pic>
              </a:graphicData>
            </a:graphic>
          </wp:inline>
        </w:drawing>
      </w:r>
    </w:p>
    <w:p w14:paraId="1493F532" w14:textId="18636DBE" w:rsidR="00707D74" w:rsidRPr="00707D74" w:rsidRDefault="00707D74" w:rsidP="00D13200">
      <w:pPr>
        <w:rPr>
          <w:noProof/>
          <w:color w:val="FF0000"/>
        </w:rPr>
      </w:pPr>
      <w:r>
        <w:rPr>
          <w:noProof/>
        </w:rPr>
        <w:lastRenderedPageBreak/>
        <w:t xml:space="preserve">bu şekilde kötü geldi. Ama  hepsine değilde “varsakimde” değişkenlerine yaparsak ki zaten bazı eksiklikleri “bilgiyok” şeklinde stringle doldurmuştum. O yüzden </w:t>
      </w:r>
      <w:r w:rsidRPr="00707D74">
        <w:rPr>
          <w:noProof/>
          <w:color w:val="FF0000"/>
        </w:rPr>
        <w:t xml:space="preserve">sadece bu değişkenlere one hot yaptığımızda </w:t>
      </w:r>
      <w:r>
        <w:rPr>
          <w:noProof/>
          <w:color w:val="FF0000"/>
        </w:rPr>
        <w:t>:</w:t>
      </w:r>
    </w:p>
    <w:p w14:paraId="70BDE7A8" w14:textId="5C093219" w:rsidR="002E73BB" w:rsidRDefault="00707D74" w:rsidP="00D13200">
      <w:pPr>
        <w:rPr>
          <w:color w:val="FF0000"/>
        </w:rPr>
      </w:pPr>
      <w:r w:rsidRPr="00707D74">
        <w:rPr>
          <w:noProof/>
          <w:color w:val="FF0000"/>
        </w:rPr>
        <w:drawing>
          <wp:inline distT="0" distB="0" distL="0" distR="0" wp14:anchorId="67D3CCCF" wp14:editId="43651856">
            <wp:extent cx="1991003" cy="1438476"/>
            <wp:effectExtent l="0" t="0" r="9525" b="9525"/>
            <wp:docPr id="2277900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90070" name=""/>
                    <pic:cNvPicPr/>
                  </pic:nvPicPr>
                  <pic:blipFill>
                    <a:blip r:embed="rId122"/>
                    <a:stretch>
                      <a:fillRect/>
                    </a:stretch>
                  </pic:blipFill>
                  <pic:spPr>
                    <a:xfrm>
                      <a:off x="0" y="0"/>
                      <a:ext cx="1991003" cy="1438476"/>
                    </a:xfrm>
                    <a:prstGeom prst="rect">
                      <a:avLst/>
                    </a:prstGeom>
                  </pic:spPr>
                </pic:pic>
              </a:graphicData>
            </a:graphic>
          </wp:inline>
        </w:drawing>
      </w:r>
    </w:p>
    <w:p w14:paraId="089DE6ED" w14:textId="77777777" w:rsidR="00707D74" w:rsidRDefault="002E73BB" w:rsidP="00D13200">
      <w:pPr>
        <w:rPr>
          <w:color w:val="000000" w:themeColor="text1"/>
        </w:rPr>
      </w:pPr>
      <w:r w:rsidRPr="002E73BB">
        <w:rPr>
          <w:color w:val="000000" w:themeColor="text1"/>
        </w:rPr>
        <w:t>Model performansları, yeni değişken eklendikçe iyi olmuş.</w:t>
      </w:r>
    </w:p>
    <w:p w14:paraId="012B6062" w14:textId="5EC199D2" w:rsidR="00FB09EA" w:rsidRPr="002E73BB" w:rsidRDefault="002E73BB" w:rsidP="00D13200">
      <w:pPr>
        <w:rPr>
          <w:color w:val="000000" w:themeColor="text1"/>
        </w:rPr>
      </w:pPr>
      <w:r>
        <w:rPr>
          <w:color w:val="000000" w:themeColor="text1"/>
        </w:rPr>
        <w:t xml:space="preserve">Base model sayesinde fikir sahibi olduk. Min-max değil, z-skore </w:t>
      </w:r>
      <w:r w:rsidR="00707D74">
        <w:rPr>
          <w:color w:val="000000" w:themeColor="text1"/>
        </w:rPr>
        <w:t>kullanacağım.</w:t>
      </w:r>
      <w:r>
        <w:rPr>
          <w:color w:val="000000" w:themeColor="text1"/>
        </w:rPr>
        <w:t xml:space="preserve"> Log dönüşüm uygulamayacağım. Aykırı değerlere baskılama yapmayacağım. Aykırı değerler kalsın.</w:t>
      </w:r>
      <w:r w:rsidR="008D1753">
        <w:rPr>
          <w:color w:val="000000" w:themeColor="text1"/>
        </w:rPr>
        <w:t>one-hot encoding her kategorik değişkene değil, belirlediğim değişkenlere yapacağım.</w:t>
      </w:r>
      <w:r w:rsidR="00707D74">
        <w:rPr>
          <w:color w:val="000000" w:themeColor="text1"/>
        </w:rPr>
        <w:t xml:space="preserve"> Yeni ürettiğimiz değişkenleri kullanacağım.</w:t>
      </w:r>
    </w:p>
    <w:p w14:paraId="2C8C8CC3" w14:textId="575448CC" w:rsidR="00C121C0" w:rsidRDefault="00707D74" w:rsidP="00D13200">
      <w:pPr>
        <w:rPr>
          <w:b/>
          <w:bCs/>
          <w:color w:val="FF0000"/>
        </w:rPr>
      </w:pPr>
      <w:r w:rsidRPr="00707D74">
        <w:rPr>
          <w:b/>
          <w:bCs/>
          <w:color w:val="FF0000"/>
        </w:rPr>
        <w:t>MODEL SEÇİMİ</w:t>
      </w:r>
    </w:p>
    <w:p w14:paraId="76127213" w14:textId="2F6FEFEC" w:rsidR="00707D74" w:rsidRDefault="008D1753" w:rsidP="00D13200">
      <w:pPr>
        <w:rPr>
          <w:color w:val="000000" w:themeColor="text1"/>
        </w:rPr>
      </w:pPr>
      <w:r>
        <w:rPr>
          <w:color w:val="000000" w:themeColor="text1"/>
        </w:rPr>
        <w:t>Kodlar biraz karıştığı için v</w:t>
      </w:r>
      <w:r w:rsidR="00707D74" w:rsidRPr="00707D74">
        <w:rPr>
          <w:color w:val="000000" w:themeColor="text1"/>
        </w:rPr>
        <w:t>eri setlerini tekrardan kopyalayıp, yeniden isimlendireli</w:t>
      </w:r>
      <w:r w:rsidR="00707D74">
        <w:rPr>
          <w:color w:val="000000" w:themeColor="text1"/>
        </w:rPr>
        <w:t>m.</w:t>
      </w:r>
    </w:p>
    <w:p w14:paraId="5582CDF4" w14:textId="1246006A" w:rsidR="008D1753" w:rsidRDefault="008D1753" w:rsidP="00D13200">
      <w:pPr>
        <w:rPr>
          <w:color w:val="000000" w:themeColor="text1"/>
        </w:rPr>
      </w:pPr>
      <w:r w:rsidRPr="008D1753">
        <w:rPr>
          <w:noProof/>
          <w:color w:val="000000" w:themeColor="text1"/>
        </w:rPr>
        <w:drawing>
          <wp:inline distT="0" distB="0" distL="0" distR="0" wp14:anchorId="228AAA24" wp14:editId="3CADF36E">
            <wp:extent cx="1971950" cy="428685"/>
            <wp:effectExtent l="0" t="0" r="0" b="9525"/>
            <wp:docPr id="17186416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41603" name=""/>
                    <pic:cNvPicPr/>
                  </pic:nvPicPr>
                  <pic:blipFill>
                    <a:blip r:embed="rId123"/>
                    <a:stretch>
                      <a:fillRect/>
                    </a:stretch>
                  </pic:blipFill>
                  <pic:spPr>
                    <a:xfrm>
                      <a:off x="0" y="0"/>
                      <a:ext cx="1971950" cy="428685"/>
                    </a:xfrm>
                    <a:prstGeom prst="rect">
                      <a:avLst/>
                    </a:prstGeom>
                  </pic:spPr>
                </pic:pic>
              </a:graphicData>
            </a:graphic>
          </wp:inline>
        </w:drawing>
      </w:r>
    </w:p>
    <w:p w14:paraId="7C1E1B20" w14:textId="099ADAC9" w:rsidR="00707D74" w:rsidRDefault="008D1753" w:rsidP="00D13200">
      <w:pPr>
        <w:rPr>
          <w:color w:val="000000" w:themeColor="text1"/>
        </w:rPr>
      </w:pPr>
      <w:r>
        <w:rPr>
          <w:color w:val="000000" w:themeColor="text1"/>
        </w:rPr>
        <w:t>Yeni değişkenler:</w:t>
      </w:r>
    </w:p>
    <w:p w14:paraId="55E04AA6" w14:textId="7022CD2D" w:rsidR="008D1753" w:rsidRDefault="008D1753" w:rsidP="00D13200">
      <w:pPr>
        <w:rPr>
          <w:color w:val="000000" w:themeColor="text1"/>
        </w:rPr>
      </w:pPr>
      <w:r w:rsidRPr="008D1753">
        <w:rPr>
          <w:noProof/>
          <w:color w:val="000000" w:themeColor="text1"/>
        </w:rPr>
        <w:drawing>
          <wp:inline distT="0" distB="0" distL="0" distR="0" wp14:anchorId="022635C1" wp14:editId="59EA7276">
            <wp:extent cx="5760720" cy="3090545"/>
            <wp:effectExtent l="0" t="0" r="0" b="0"/>
            <wp:docPr id="32617116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71165" name="Resim 1" descr="metin, ekran görüntüsü, yazı tipi içeren bir resim&#10;&#10;Açıklama otomatik olarak oluşturuldu"/>
                    <pic:cNvPicPr/>
                  </pic:nvPicPr>
                  <pic:blipFill>
                    <a:blip r:embed="rId124"/>
                    <a:stretch>
                      <a:fillRect/>
                    </a:stretch>
                  </pic:blipFill>
                  <pic:spPr>
                    <a:xfrm>
                      <a:off x="0" y="0"/>
                      <a:ext cx="5760720" cy="3090545"/>
                    </a:xfrm>
                    <a:prstGeom prst="rect">
                      <a:avLst/>
                    </a:prstGeom>
                  </pic:spPr>
                </pic:pic>
              </a:graphicData>
            </a:graphic>
          </wp:inline>
        </w:drawing>
      </w:r>
    </w:p>
    <w:p w14:paraId="0BB1F31E" w14:textId="316884D5" w:rsidR="008D1753" w:rsidRDefault="008D1753" w:rsidP="00D13200">
      <w:pPr>
        <w:rPr>
          <w:color w:val="000000" w:themeColor="text1"/>
        </w:rPr>
      </w:pPr>
    </w:p>
    <w:p w14:paraId="02EB1FF2" w14:textId="77777777" w:rsidR="008D1753" w:rsidRDefault="008D1753" w:rsidP="00D13200">
      <w:pPr>
        <w:rPr>
          <w:color w:val="000000" w:themeColor="text1"/>
        </w:rPr>
      </w:pPr>
    </w:p>
    <w:p w14:paraId="3EF6EA06" w14:textId="073C766D" w:rsidR="008D1753" w:rsidRDefault="008D1753" w:rsidP="00D13200">
      <w:pPr>
        <w:rPr>
          <w:color w:val="000000" w:themeColor="text1"/>
        </w:rPr>
      </w:pPr>
      <w:r w:rsidRPr="008D1753">
        <w:rPr>
          <w:noProof/>
          <w:color w:val="000000" w:themeColor="text1"/>
        </w:rPr>
        <w:lastRenderedPageBreak/>
        <w:drawing>
          <wp:inline distT="0" distB="0" distL="0" distR="0" wp14:anchorId="3597DDB5" wp14:editId="596B9FD5">
            <wp:extent cx="5760720" cy="2409825"/>
            <wp:effectExtent l="0" t="0" r="0" b="9525"/>
            <wp:docPr id="908524275" name="Resim 1" descr="metin, ekran görüntüsü, sayı, numar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4275" name="Resim 1" descr="metin, ekran görüntüsü, sayı, numara, paralel içeren bir resim&#10;&#10;Açıklama otomatik olarak oluşturuldu"/>
                    <pic:cNvPicPr/>
                  </pic:nvPicPr>
                  <pic:blipFill>
                    <a:blip r:embed="rId125"/>
                    <a:stretch>
                      <a:fillRect/>
                    </a:stretch>
                  </pic:blipFill>
                  <pic:spPr>
                    <a:xfrm>
                      <a:off x="0" y="0"/>
                      <a:ext cx="5760720" cy="2409825"/>
                    </a:xfrm>
                    <a:prstGeom prst="rect">
                      <a:avLst/>
                    </a:prstGeom>
                  </pic:spPr>
                </pic:pic>
              </a:graphicData>
            </a:graphic>
          </wp:inline>
        </w:drawing>
      </w:r>
    </w:p>
    <w:p w14:paraId="6DF795CB" w14:textId="76D8074E" w:rsidR="008D1753" w:rsidRDefault="008D1753" w:rsidP="00D13200">
      <w:pPr>
        <w:rPr>
          <w:color w:val="000000" w:themeColor="text1"/>
        </w:rPr>
      </w:pPr>
      <w:r>
        <w:rPr>
          <w:color w:val="000000" w:themeColor="text1"/>
        </w:rPr>
        <w:t>One-hot uygulayalım:</w:t>
      </w:r>
    </w:p>
    <w:p w14:paraId="7997EE3A" w14:textId="22BC3E28" w:rsidR="00A83781" w:rsidRDefault="00A83781" w:rsidP="00D13200">
      <w:pPr>
        <w:rPr>
          <w:color w:val="000000" w:themeColor="text1"/>
        </w:rPr>
      </w:pPr>
      <w:r w:rsidRPr="00A83781">
        <w:rPr>
          <w:noProof/>
          <w:color w:val="000000" w:themeColor="text1"/>
        </w:rPr>
        <w:drawing>
          <wp:inline distT="0" distB="0" distL="0" distR="0" wp14:anchorId="2AA95934" wp14:editId="01CDA4DF">
            <wp:extent cx="5760720" cy="2054225"/>
            <wp:effectExtent l="0" t="0" r="0" b="3175"/>
            <wp:docPr id="863202886"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02886" name="Resim 1" descr="metin, ekran görüntüsü, yazı tipi içeren bir resim&#10;&#10;Açıklama otomatik olarak oluşturuldu"/>
                    <pic:cNvPicPr/>
                  </pic:nvPicPr>
                  <pic:blipFill>
                    <a:blip r:embed="rId126"/>
                    <a:stretch>
                      <a:fillRect/>
                    </a:stretch>
                  </pic:blipFill>
                  <pic:spPr>
                    <a:xfrm>
                      <a:off x="0" y="0"/>
                      <a:ext cx="5760720" cy="2054225"/>
                    </a:xfrm>
                    <a:prstGeom prst="rect">
                      <a:avLst/>
                    </a:prstGeom>
                  </pic:spPr>
                </pic:pic>
              </a:graphicData>
            </a:graphic>
          </wp:inline>
        </w:drawing>
      </w:r>
    </w:p>
    <w:p w14:paraId="245ADF5D" w14:textId="11BC9CC0" w:rsidR="008D1753" w:rsidRDefault="008D1753" w:rsidP="00D13200">
      <w:pPr>
        <w:rPr>
          <w:color w:val="000000" w:themeColor="text1"/>
        </w:rPr>
      </w:pPr>
      <w:r w:rsidRPr="008D1753">
        <w:rPr>
          <w:noProof/>
          <w:color w:val="000000" w:themeColor="text1"/>
        </w:rPr>
        <w:drawing>
          <wp:inline distT="0" distB="0" distL="0" distR="0" wp14:anchorId="0BD61C2A" wp14:editId="14D90232">
            <wp:extent cx="5760720" cy="950595"/>
            <wp:effectExtent l="0" t="0" r="0" b="1905"/>
            <wp:docPr id="321453165" name="Resim 1" descr="metin, çizgi,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53165" name="Resim 1" descr="metin, çizgi, yazı tipi, sayı, numara içeren bir resim&#10;&#10;Açıklama otomatik olarak oluşturuldu"/>
                    <pic:cNvPicPr/>
                  </pic:nvPicPr>
                  <pic:blipFill>
                    <a:blip r:embed="rId127"/>
                    <a:stretch>
                      <a:fillRect/>
                    </a:stretch>
                  </pic:blipFill>
                  <pic:spPr>
                    <a:xfrm>
                      <a:off x="0" y="0"/>
                      <a:ext cx="5760720" cy="950595"/>
                    </a:xfrm>
                    <a:prstGeom prst="rect">
                      <a:avLst/>
                    </a:prstGeom>
                  </pic:spPr>
                </pic:pic>
              </a:graphicData>
            </a:graphic>
          </wp:inline>
        </w:drawing>
      </w:r>
    </w:p>
    <w:p w14:paraId="692C561F" w14:textId="0731FB62" w:rsidR="00A83781" w:rsidRDefault="00A83781" w:rsidP="00D13200">
      <w:pPr>
        <w:rPr>
          <w:color w:val="000000" w:themeColor="text1"/>
        </w:rPr>
      </w:pPr>
      <w:r>
        <w:rPr>
          <w:color w:val="000000" w:themeColor="text1"/>
        </w:rPr>
        <w:t>Standartlaştıralım:</w:t>
      </w:r>
    </w:p>
    <w:p w14:paraId="0EF04BD6" w14:textId="740D4283" w:rsidR="00A83781" w:rsidRDefault="00A83781" w:rsidP="00D13200">
      <w:pPr>
        <w:rPr>
          <w:color w:val="000000" w:themeColor="text1"/>
        </w:rPr>
      </w:pPr>
      <w:r w:rsidRPr="00A83781">
        <w:rPr>
          <w:noProof/>
          <w:color w:val="000000" w:themeColor="text1"/>
        </w:rPr>
        <w:lastRenderedPageBreak/>
        <w:drawing>
          <wp:inline distT="0" distB="0" distL="0" distR="0" wp14:anchorId="3BBDA3E3" wp14:editId="6E698CF4">
            <wp:extent cx="5760720" cy="3429635"/>
            <wp:effectExtent l="0" t="0" r="0" b="0"/>
            <wp:docPr id="1045841445"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41445" name="Resim 1" descr="metin, ekran görüntüsü, yazı tipi, sayı, numara içeren bir resim&#10;&#10;Açıklama otomatik olarak oluşturuldu"/>
                    <pic:cNvPicPr/>
                  </pic:nvPicPr>
                  <pic:blipFill>
                    <a:blip r:embed="rId128"/>
                    <a:stretch>
                      <a:fillRect/>
                    </a:stretch>
                  </pic:blipFill>
                  <pic:spPr>
                    <a:xfrm>
                      <a:off x="0" y="0"/>
                      <a:ext cx="5760720" cy="3429635"/>
                    </a:xfrm>
                    <a:prstGeom prst="rect">
                      <a:avLst/>
                    </a:prstGeom>
                  </pic:spPr>
                </pic:pic>
              </a:graphicData>
            </a:graphic>
          </wp:inline>
        </w:drawing>
      </w:r>
    </w:p>
    <w:p w14:paraId="1FF481CF" w14:textId="218EB3AA" w:rsidR="000E533A" w:rsidRDefault="000E533A" w:rsidP="00D13200">
      <w:pPr>
        <w:rPr>
          <w:color w:val="000000" w:themeColor="text1"/>
        </w:rPr>
      </w:pPr>
      <w:r>
        <w:rPr>
          <w:color w:val="000000" w:themeColor="text1"/>
        </w:rPr>
        <w:t>Kullanacağım fonksiyonlar:</w:t>
      </w:r>
    </w:p>
    <w:p w14:paraId="6557967F" w14:textId="5BE1401F" w:rsidR="000E533A" w:rsidRDefault="000E533A" w:rsidP="00D13200">
      <w:pPr>
        <w:rPr>
          <w:color w:val="000000" w:themeColor="text1"/>
        </w:rPr>
      </w:pPr>
      <w:r w:rsidRPr="000E533A">
        <w:rPr>
          <w:noProof/>
          <w:color w:val="000000" w:themeColor="text1"/>
        </w:rPr>
        <w:drawing>
          <wp:inline distT="0" distB="0" distL="0" distR="0" wp14:anchorId="6B65D8B9" wp14:editId="2F4540E5">
            <wp:extent cx="5001323" cy="2400635"/>
            <wp:effectExtent l="0" t="0" r="8890" b="0"/>
            <wp:docPr id="1581604252"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04252" name="Resim 1" descr="metin, ekran görüntüsü, yazı tipi, sayı, numara içeren bir resim&#10;&#10;Açıklama otomatik olarak oluşturuldu"/>
                    <pic:cNvPicPr/>
                  </pic:nvPicPr>
                  <pic:blipFill>
                    <a:blip r:embed="rId129"/>
                    <a:stretch>
                      <a:fillRect/>
                    </a:stretch>
                  </pic:blipFill>
                  <pic:spPr>
                    <a:xfrm>
                      <a:off x="0" y="0"/>
                      <a:ext cx="5001323" cy="2400635"/>
                    </a:xfrm>
                    <a:prstGeom prst="rect">
                      <a:avLst/>
                    </a:prstGeom>
                  </pic:spPr>
                </pic:pic>
              </a:graphicData>
            </a:graphic>
          </wp:inline>
        </w:drawing>
      </w:r>
    </w:p>
    <w:p w14:paraId="7968811E" w14:textId="2582849E" w:rsidR="000E533A" w:rsidRDefault="000E533A" w:rsidP="00D13200">
      <w:pPr>
        <w:rPr>
          <w:color w:val="000000" w:themeColor="text1"/>
        </w:rPr>
      </w:pPr>
      <w:r w:rsidRPr="000E533A">
        <w:rPr>
          <w:noProof/>
          <w:color w:val="000000" w:themeColor="text1"/>
        </w:rPr>
        <w:drawing>
          <wp:inline distT="0" distB="0" distL="0" distR="0" wp14:anchorId="1B26643D" wp14:editId="72276E0F">
            <wp:extent cx="5760720" cy="1052195"/>
            <wp:effectExtent l="0" t="0" r="0" b="0"/>
            <wp:docPr id="1830642728"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42728" name="Resim 1" descr="metin, ekran görüntüsü, yazı tipi, çizgi içeren bir resim&#10;&#10;Açıklama otomatik olarak oluşturuldu"/>
                    <pic:cNvPicPr/>
                  </pic:nvPicPr>
                  <pic:blipFill>
                    <a:blip r:embed="rId130"/>
                    <a:stretch>
                      <a:fillRect/>
                    </a:stretch>
                  </pic:blipFill>
                  <pic:spPr>
                    <a:xfrm>
                      <a:off x="0" y="0"/>
                      <a:ext cx="5760720" cy="1052195"/>
                    </a:xfrm>
                    <a:prstGeom prst="rect">
                      <a:avLst/>
                    </a:prstGeom>
                  </pic:spPr>
                </pic:pic>
              </a:graphicData>
            </a:graphic>
          </wp:inline>
        </w:drawing>
      </w:r>
    </w:p>
    <w:p w14:paraId="4FE388C9" w14:textId="053EA0E7" w:rsidR="000E533A" w:rsidRDefault="000E533A" w:rsidP="00D13200">
      <w:pPr>
        <w:rPr>
          <w:color w:val="000000" w:themeColor="text1"/>
        </w:rPr>
      </w:pPr>
      <w:r>
        <w:rPr>
          <w:color w:val="000000" w:themeColor="text1"/>
        </w:rPr>
        <w:t>Veri setimizi modellemeye hazır hale getirdik. Eğitim kümesinin %20’sini test için yani doğrulama için ayırdım.</w:t>
      </w:r>
      <w:r w:rsidR="004F6D21">
        <w:rPr>
          <w:color w:val="000000" w:themeColor="text1"/>
        </w:rPr>
        <w:t xml:space="preserve"> İlk algoritmamızla modellemeye başlayalım.</w:t>
      </w:r>
    </w:p>
    <w:p w14:paraId="3A1712F4" w14:textId="77777777" w:rsidR="004F6D21" w:rsidRDefault="004F6D21" w:rsidP="00D13200">
      <w:pPr>
        <w:rPr>
          <w:color w:val="000000" w:themeColor="text1"/>
        </w:rPr>
      </w:pPr>
    </w:p>
    <w:p w14:paraId="61E5BEFF" w14:textId="77777777" w:rsidR="004F6D21" w:rsidRDefault="004F6D21" w:rsidP="00D13200">
      <w:pPr>
        <w:rPr>
          <w:color w:val="000000" w:themeColor="text1"/>
        </w:rPr>
      </w:pPr>
    </w:p>
    <w:p w14:paraId="20FF8F38" w14:textId="07CDC937" w:rsidR="00852B88" w:rsidRPr="00852B88" w:rsidRDefault="004F6D21" w:rsidP="00852B88">
      <w:pPr>
        <w:rPr>
          <w:b/>
          <w:bCs/>
          <w:color w:val="C00000"/>
        </w:rPr>
      </w:pPr>
      <w:r w:rsidRPr="00852B88">
        <w:rPr>
          <w:b/>
          <w:bCs/>
          <w:color w:val="C00000"/>
        </w:rPr>
        <w:lastRenderedPageBreak/>
        <w:t>KNN</w:t>
      </w:r>
      <w:r w:rsidR="00852B88">
        <w:rPr>
          <w:b/>
          <w:bCs/>
          <w:color w:val="C00000"/>
        </w:rPr>
        <w:t>:</w:t>
      </w:r>
      <w:r w:rsidR="00852B88" w:rsidRPr="00852B88">
        <w:t xml:space="preserve"> </w:t>
      </w:r>
      <w:r w:rsidR="00852B88" w:rsidRPr="00852B88">
        <w:rPr>
          <w:b/>
          <w:bCs/>
          <w:color w:val="C00000"/>
        </w:rPr>
        <w:t>K-En Yakın Komşu (KNN) Algoritması:</w:t>
      </w:r>
    </w:p>
    <w:p w14:paraId="07260D72" w14:textId="0C3F4D10" w:rsidR="00852B88" w:rsidRPr="00852B88" w:rsidRDefault="00852B88" w:rsidP="00852B88">
      <w:pPr>
        <w:rPr>
          <w:color w:val="000000" w:themeColor="text1"/>
        </w:rPr>
      </w:pPr>
      <w:r w:rsidRPr="00852B88">
        <w:rPr>
          <w:b/>
          <w:bCs/>
          <w:color w:val="C00000"/>
        </w:rPr>
        <w:tab/>
      </w:r>
      <w:r w:rsidRPr="00852B88">
        <w:rPr>
          <w:color w:val="000000" w:themeColor="text1"/>
        </w:rPr>
        <w:t>• KNN, verilerin komşuluk ilişkilerine dayalı çalışan, gözetimli bir sınıflandırma algoritmasıdır. Bir veri noktasının sınıfını belirlemek için en yakın “k” komşusunun sınıflarını dikkate alır.</w:t>
      </w:r>
    </w:p>
    <w:p w14:paraId="59DE876F" w14:textId="737C0DCA" w:rsidR="00852B88" w:rsidRPr="00852B88" w:rsidRDefault="00852B88" w:rsidP="00852B88">
      <w:pPr>
        <w:rPr>
          <w:color w:val="000000" w:themeColor="text1"/>
        </w:rPr>
      </w:pPr>
      <w:r w:rsidRPr="00852B88">
        <w:rPr>
          <w:color w:val="000000" w:themeColor="text1"/>
        </w:rPr>
        <w:tab/>
        <w:t>•Çalışma Prensibi:</w:t>
      </w:r>
    </w:p>
    <w:p w14:paraId="48FE8FEE" w14:textId="7929FA50" w:rsidR="00852B88" w:rsidRPr="00852B88" w:rsidRDefault="00852B88" w:rsidP="00852B88">
      <w:pPr>
        <w:rPr>
          <w:color w:val="000000" w:themeColor="text1"/>
        </w:rPr>
      </w:pPr>
      <w:r w:rsidRPr="00852B88">
        <w:rPr>
          <w:color w:val="000000" w:themeColor="text1"/>
        </w:rPr>
        <w:tab/>
        <w:t>1.Bir veri noktasının komşularına olan mesafesi hesaplanır (genellikle Öklid mesafesi kullanılır).</w:t>
      </w:r>
    </w:p>
    <w:p w14:paraId="68E478CC" w14:textId="5A74B9AF" w:rsidR="00852B88" w:rsidRPr="00852B88" w:rsidRDefault="00852B88" w:rsidP="00852B88">
      <w:pPr>
        <w:rPr>
          <w:color w:val="000000" w:themeColor="text1"/>
        </w:rPr>
      </w:pPr>
      <w:r w:rsidRPr="00852B88">
        <w:rPr>
          <w:color w:val="000000" w:themeColor="text1"/>
        </w:rPr>
        <w:tab/>
        <w:t>2.En yakın k tane komşu belirlenir.</w:t>
      </w:r>
    </w:p>
    <w:p w14:paraId="1FFB140F" w14:textId="4B045AB2" w:rsidR="00852B88" w:rsidRPr="00852B88" w:rsidRDefault="00852B88" w:rsidP="00852B88">
      <w:pPr>
        <w:rPr>
          <w:color w:val="000000" w:themeColor="text1"/>
        </w:rPr>
      </w:pPr>
      <w:r w:rsidRPr="00852B88">
        <w:rPr>
          <w:color w:val="000000" w:themeColor="text1"/>
        </w:rPr>
        <w:tab/>
        <w:t>3.Komşuların sınıfına göre, çoğunluk oyu ile veri noktasının sınıfı tahmin edilir.</w:t>
      </w:r>
    </w:p>
    <w:p w14:paraId="7E3D5724" w14:textId="01183CA1" w:rsidR="00852B88" w:rsidRPr="00852B88" w:rsidRDefault="00852B88" w:rsidP="00852B88">
      <w:pPr>
        <w:rPr>
          <w:color w:val="000000" w:themeColor="text1"/>
        </w:rPr>
      </w:pPr>
      <w:r w:rsidRPr="00852B88">
        <w:rPr>
          <w:color w:val="000000" w:themeColor="text1"/>
        </w:rPr>
        <w:tab/>
        <w:t>•Temel Özellikler:</w:t>
      </w:r>
    </w:p>
    <w:p w14:paraId="1244FC2A" w14:textId="19DA976D" w:rsidR="00852B88" w:rsidRPr="00852B88" w:rsidRDefault="00852B88" w:rsidP="00852B88">
      <w:pPr>
        <w:rPr>
          <w:color w:val="000000" w:themeColor="text1"/>
        </w:rPr>
      </w:pPr>
      <w:r w:rsidRPr="00852B88">
        <w:rPr>
          <w:color w:val="000000" w:themeColor="text1"/>
        </w:rPr>
        <w:tab/>
        <w:t>•Parametre: k değeri (kaç komşuya bakılacağı).</w:t>
      </w:r>
    </w:p>
    <w:p w14:paraId="7B8A82F0" w14:textId="71EFE725" w:rsidR="00852B88" w:rsidRPr="00852B88" w:rsidRDefault="00852B88" w:rsidP="00852B88">
      <w:pPr>
        <w:rPr>
          <w:color w:val="000000" w:themeColor="text1"/>
        </w:rPr>
      </w:pPr>
      <w:r w:rsidRPr="00852B88">
        <w:rPr>
          <w:color w:val="000000" w:themeColor="text1"/>
        </w:rPr>
        <w:tab/>
        <w:t>•Eğitim aşaması yoktur; model tahmin sırasında hesaplama yapar (lazy learning).</w:t>
      </w:r>
    </w:p>
    <w:p w14:paraId="0BCE2D6C" w14:textId="1B8364C7" w:rsidR="00852B88" w:rsidRPr="00852B88" w:rsidRDefault="00852B88" w:rsidP="00852B88">
      <w:pPr>
        <w:rPr>
          <w:color w:val="000000" w:themeColor="text1"/>
        </w:rPr>
      </w:pPr>
      <w:r w:rsidRPr="00852B88">
        <w:rPr>
          <w:color w:val="000000" w:themeColor="text1"/>
        </w:rPr>
        <w:tab/>
        <w:t>•Mesafe ölçümleri: Öklid, Manhattan, Minkowski vb. kullanılabilir.</w:t>
      </w:r>
    </w:p>
    <w:p w14:paraId="7FB14200" w14:textId="1ABDD893" w:rsidR="00852B88" w:rsidRPr="00852B88" w:rsidRDefault="00852B88" w:rsidP="00852B88">
      <w:pPr>
        <w:rPr>
          <w:color w:val="000000" w:themeColor="text1"/>
        </w:rPr>
      </w:pPr>
      <w:r w:rsidRPr="00852B88">
        <w:rPr>
          <w:color w:val="000000" w:themeColor="text1"/>
        </w:rPr>
        <w:tab/>
        <w:t>•Avantajları:</w:t>
      </w:r>
    </w:p>
    <w:p w14:paraId="4E3DFBED" w14:textId="002A2E50" w:rsidR="00852B88" w:rsidRPr="00852B88" w:rsidRDefault="00852B88" w:rsidP="00852B88">
      <w:pPr>
        <w:rPr>
          <w:color w:val="000000" w:themeColor="text1"/>
        </w:rPr>
      </w:pPr>
      <w:r w:rsidRPr="00852B88">
        <w:rPr>
          <w:color w:val="000000" w:themeColor="text1"/>
        </w:rPr>
        <w:tab/>
        <w:t>•Basit ve sezgisel bir algoritmadır.</w:t>
      </w:r>
    </w:p>
    <w:p w14:paraId="3AF68BBD" w14:textId="6D3F5B4C" w:rsidR="00852B88" w:rsidRPr="00852B88" w:rsidRDefault="00852B88" w:rsidP="00852B88">
      <w:pPr>
        <w:rPr>
          <w:color w:val="000000" w:themeColor="text1"/>
        </w:rPr>
      </w:pPr>
      <w:r w:rsidRPr="00852B88">
        <w:rPr>
          <w:color w:val="000000" w:themeColor="text1"/>
        </w:rPr>
        <w:tab/>
        <w:t>•Küçük veri setlerinde iyi çalışır.</w:t>
      </w:r>
    </w:p>
    <w:p w14:paraId="1F5BA6EE" w14:textId="329E6135" w:rsidR="00852B88" w:rsidRPr="00852B88" w:rsidRDefault="00852B88" w:rsidP="00852B88">
      <w:pPr>
        <w:rPr>
          <w:color w:val="000000" w:themeColor="text1"/>
        </w:rPr>
      </w:pPr>
      <w:r w:rsidRPr="00852B88">
        <w:rPr>
          <w:color w:val="000000" w:themeColor="text1"/>
        </w:rPr>
        <w:tab/>
        <w:t>•Eğitim aşaması olmadığı için hızlıdır.</w:t>
      </w:r>
    </w:p>
    <w:p w14:paraId="1A1FC710" w14:textId="0103F404" w:rsidR="00852B88" w:rsidRPr="00852B88" w:rsidRDefault="00852B88" w:rsidP="00852B88">
      <w:pPr>
        <w:rPr>
          <w:color w:val="000000" w:themeColor="text1"/>
        </w:rPr>
      </w:pPr>
      <w:r w:rsidRPr="00852B88">
        <w:rPr>
          <w:color w:val="000000" w:themeColor="text1"/>
        </w:rPr>
        <w:tab/>
        <w:t>•Dezavantajları:</w:t>
      </w:r>
    </w:p>
    <w:p w14:paraId="5024790B" w14:textId="0FB4F50E" w:rsidR="00852B88" w:rsidRPr="00852B88" w:rsidRDefault="00852B88" w:rsidP="00852B88">
      <w:pPr>
        <w:rPr>
          <w:color w:val="000000" w:themeColor="text1"/>
        </w:rPr>
      </w:pPr>
      <w:r w:rsidRPr="00852B88">
        <w:rPr>
          <w:color w:val="000000" w:themeColor="text1"/>
        </w:rPr>
        <w:tab/>
        <w:t>•Büyük veri setlerinde hesaplama maliyeti yüksektir.</w:t>
      </w:r>
    </w:p>
    <w:p w14:paraId="224478BC" w14:textId="2C29C506" w:rsidR="00852B88" w:rsidRPr="00852B88" w:rsidRDefault="00852B88" w:rsidP="00852B88">
      <w:pPr>
        <w:rPr>
          <w:color w:val="000000" w:themeColor="text1"/>
        </w:rPr>
      </w:pPr>
      <w:r w:rsidRPr="00852B88">
        <w:rPr>
          <w:color w:val="000000" w:themeColor="text1"/>
        </w:rPr>
        <w:tab/>
        <w:t>•Gürültüye ve aykırı değerlere duyarlıdır.</w:t>
      </w:r>
    </w:p>
    <w:p w14:paraId="4E60903B" w14:textId="5978393A" w:rsidR="004F6D21" w:rsidRPr="00852B88" w:rsidRDefault="00852B88" w:rsidP="00852B88">
      <w:pPr>
        <w:rPr>
          <w:color w:val="000000" w:themeColor="text1"/>
        </w:rPr>
      </w:pPr>
      <w:r w:rsidRPr="00852B88">
        <w:rPr>
          <w:color w:val="000000" w:themeColor="text1"/>
        </w:rPr>
        <w:tab/>
        <w:t>•K değeri doğru seçilmezse model performansı düşebilir.</w:t>
      </w:r>
    </w:p>
    <w:p w14:paraId="016CBA99" w14:textId="77777777" w:rsidR="00852B88" w:rsidRPr="00852B88" w:rsidRDefault="00852B88" w:rsidP="00D13200">
      <w:pPr>
        <w:rPr>
          <w:b/>
          <w:bCs/>
          <w:color w:val="C00000"/>
        </w:rPr>
      </w:pPr>
    </w:p>
    <w:p w14:paraId="790E0CBA" w14:textId="03224FD7" w:rsidR="000E533A" w:rsidRDefault="00852B88" w:rsidP="00D13200">
      <w:pPr>
        <w:rPr>
          <w:color w:val="000000" w:themeColor="text1"/>
        </w:rPr>
      </w:pPr>
      <w:r w:rsidRPr="00852B88">
        <w:rPr>
          <w:noProof/>
          <w:color w:val="000000" w:themeColor="text1"/>
        </w:rPr>
        <w:lastRenderedPageBreak/>
        <w:drawing>
          <wp:inline distT="0" distB="0" distL="0" distR="0" wp14:anchorId="565D99C9" wp14:editId="78EBDE3B">
            <wp:extent cx="4820323" cy="2467319"/>
            <wp:effectExtent l="0" t="0" r="0" b="9525"/>
            <wp:docPr id="477742154"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42154" name="Resim 1" descr="metin, ekran görüntüsü, yazı tipi, sayı, numara içeren bir resim&#10;&#10;Açıklama otomatik olarak oluşturuldu"/>
                    <pic:cNvPicPr/>
                  </pic:nvPicPr>
                  <pic:blipFill>
                    <a:blip r:embed="rId131"/>
                    <a:stretch>
                      <a:fillRect/>
                    </a:stretch>
                  </pic:blipFill>
                  <pic:spPr>
                    <a:xfrm>
                      <a:off x="0" y="0"/>
                      <a:ext cx="4820323" cy="2467319"/>
                    </a:xfrm>
                    <a:prstGeom prst="rect">
                      <a:avLst/>
                    </a:prstGeom>
                  </pic:spPr>
                </pic:pic>
              </a:graphicData>
            </a:graphic>
          </wp:inline>
        </w:drawing>
      </w:r>
    </w:p>
    <w:p w14:paraId="25D36B37" w14:textId="77777777" w:rsidR="009B6DD1" w:rsidRPr="009B6DD1" w:rsidRDefault="009B6DD1" w:rsidP="009B6DD1">
      <w:pPr>
        <w:rPr>
          <w:color w:val="000000" w:themeColor="text1"/>
          <w:sz w:val="22"/>
          <w:szCs w:val="22"/>
        </w:rPr>
      </w:pPr>
      <w:r w:rsidRPr="009B6DD1">
        <w:rPr>
          <w:color w:val="000000" w:themeColor="text1"/>
          <w:sz w:val="22"/>
          <w:szCs w:val="22"/>
        </w:rPr>
        <w:t xml:space="preserve">Bu kod, *K-Nearest Neighbors (KNN)* algoritmasını kullanarak, farklı komşu sayılarıyla (1'den 19'a kadar) model eğitiyor ve her bir komşu sayısı için doğruluk (accuracy) değerlerini hesaplıyor. Ardından, her komşu sayısının doğruluk skorlarını bir pandas DataFrame'ine yerleştiriyor ve en yüksek doğruluk skorlarına göre sıralıyor. </w:t>
      </w:r>
    </w:p>
    <w:p w14:paraId="3AC4EDAE" w14:textId="77777777" w:rsidR="009B6DD1" w:rsidRDefault="009B6DD1" w:rsidP="009B6DD1">
      <w:pPr>
        <w:rPr>
          <w:color w:val="000000" w:themeColor="text1"/>
          <w:sz w:val="22"/>
          <w:szCs w:val="22"/>
        </w:rPr>
      </w:pPr>
      <w:r w:rsidRPr="009B6DD1">
        <w:rPr>
          <w:color w:val="000000" w:themeColor="text1"/>
          <w:sz w:val="22"/>
          <w:szCs w:val="22"/>
        </w:rPr>
        <w:t>1. *give_me_knn(neighbor)* fonksiyonu, verilen komşu sayısı (neighbor) ile KNN modelini oluşturur, eğitim verileriyle (x_train, y_train) modeli eğitir ve doğrulama verileriyle (x_valid, y_valid) doğruluk skorunu döndürür.</w:t>
      </w:r>
    </w:p>
    <w:p w14:paraId="2FDEF7BD" w14:textId="77777777" w:rsidR="009B6DD1" w:rsidRDefault="009B6DD1" w:rsidP="009B6DD1">
      <w:pPr>
        <w:rPr>
          <w:color w:val="000000" w:themeColor="text1"/>
          <w:sz w:val="22"/>
          <w:szCs w:val="22"/>
        </w:rPr>
      </w:pPr>
      <w:r w:rsidRPr="009B6DD1">
        <w:rPr>
          <w:color w:val="000000" w:themeColor="text1"/>
          <w:sz w:val="22"/>
          <w:szCs w:val="22"/>
        </w:rPr>
        <w:t>2. Döngü (for i in range(1, 20):) 1'den 19'a kadar komşu sayıları için bu fonksiyonu çağırır ve doğruluk skorlarını bir listeye ekler.</w:t>
      </w:r>
    </w:p>
    <w:p w14:paraId="57C7C4BD" w14:textId="7D90E438" w:rsidR="009B6DD1" w:rsidRDefault="009B6DD1" w:rsidP="00D13200">
      <w:pPr>
        <w:rPr>
          <w:color w:val="000000" w:themeColor="text1"/>
          <w:sz w:val="22"/>
          <w:szCs w:val="22"/>
        </w:rPr>
      </w:pPr>
      <w:r w:rsidRPr="009B6DD1">
        <w:rPr>
          <w:color w:val="000000" w:themeColor="text1"/>
          <w:sz w:val="22"/>
          <w:szCs w:val="22"/>
        </w:rPr>
        <w:t>3. Bu listeyi *accuracy_df* adında bir pandas DataFrame'ine dönüştürür ve bu DataFrame'i doğruluk skorlarına göre azalan sırayla sıralar.</w:t>
      </w:r>
      <w:r>
        <w:rPr>
          <w:color w:val="000000" w:themeColor="text1"/>
          <w:sz w:val="22"/>
          <w:szCs w:val="22"/>
        </w:rPr>
        <w:t xml:space="preserve"> </w:t>
      </w:r>
      <w:r w:rsidRPr="009B6DD1">
        <w:rPr>
          <w:color w:val="000000" w:themeColor="text1"/>
          <w:sz w:val="22"/>
          <w:szCs w:val="22"/>
        </w:rPr>
        <w:t>Sonuç olarak, farklı komşu sayılarının doğruluk değerleri ile sıralanmış bir tablo elde edilir.</w:t>
      </w:r>
    </w:p>
    <w:p w14:paraId="0CB74207" w14:textId="067D95E0" w:rsidR="009B6DD1" w:rsidRDefault="009B6DD1" w:rsidP="00D13200">
      <w:pPr>
        <w:rPr>
          <w:color w:val="000000" w:themeColor="text1"/>
          <w:sz w:val="22"/>
          <w:szCs w:val="22"/>
        </w:rPr>
      </w:pPr>
      <w:r w:rsidRPr="009B6DD1">
        <w:rPr>
          <w:color w:val="000000" w:themeColor="text1"/>
          <w:sz w:val="22"/>
          <w:szCs w:val="22"/>
        </w:rPr>
        <w:t>Accuracy (Doğruluk)</w:t>
      </w:r>
      <w:r>
        <w:rPr>
          <w:color w:val="000000" w:themeColor="text1"/>
          <w:sz w:val="22"/>
          <w:szCs w:val="22"/>
        </w:rPr>
        <w:t>:</w:t>
      </w:r>
      <w:r w:rsidRPr="009B6DD1">
        <w:t xml:space="preserve"> </w:t>
      </w:r>
      <w:r w:rsidRPr="009B6DD1">
        <w:rPr>
          <w:color w:val="000000" w:themeColor="text1"/>
          <w:sz w:val="22"/>
          <w:szCs w:val="22"/>
        </w:rPr>
        <w:t>Modelin genel olarak doğru tahmin yapma oranını ölçer.</w:t>
      </w:r>
    </w:p>
    <w:p w14:paraId="55DFB4A6" w14:textId="08763C73" w:rsidR="009B6DD1" w:rsidRDefault="009B6DD1" w:rsidP="00D13200">
      <w:pPr>
        <w:rPr>
          <w:color w:val="000000" w:themeColor="text1"/>
          <w:sz w:val="22"/>
          <w:szCs w:val="22"/>
        </w:rPr>
      </w:pPr>
      <w:r>
        <w:rPr>
          <w:color w:val="000000" w:themeColor="text1"/>
          <w:sz w:val="22"/>
          <w:szCs w:val="22"/>
        </w:rPr>
        <w:t>F1 skore:</w:t>
      </w:r>
      <w:r w:rsidRPr="009B6DD1">
        <w:t xml:space="preserve"> </w:t>
      </w:r>
      <w:r w:rsidRPr="009B6DD1">
        <w:rPr>
          <w:color w:val="000000" w:themeColor="text1"/>
          <w:sz w:val="22"/>
          <w:szCs w:val="22"/>
        </w:rPr>
        <w:t>F1-Score, modelin hem doğruluğunu hem de kapsayıcılığını birleştirerek tek bir değerle ifade eder.</w:t>
      </w:r>
    </w:p>
    <w:p w14:paraId="1ABF5F16" w14:textId="77777777" w:rsidR="009B6DD1" w:rsidRPr="009B6DD1" w:rsidRDefault="009B6DD1" w:rsidP="00D13200">
      <w:pPr>
        <w:rPr>
          <w:color w:val="000000" w:themeColor="text1"/>
          <w:sz w:val="22"/>
          <w:szCs w:val="22"/>
        </w:rPr>
      </w:pPr>
    </w:p>
    <w:p w14:paraId="67323B3B" w14:textId="044453EE" w:rsidR="00852B88" w:rsidRDefault="00852B88" w:rsidP="00D13200">
      <w:pPr>
        <w:rPr>
          <w:color w:val="000000" w:themeColor="text1"/>
        </w:rPr>
      </w:pPr>
      <w:r w:rsidRPr="00852B88">
        <w:rPr>
          <w:noProof/>
          <w:color w:val="000000" w:themeColor="text1"/>
        </w:rPr>
        <w:lastRenderedPageBreak/>
        <w:drawing>
          <wp:inline distT="0" distB="0" distL="0" distR="0" wp14:anchorId="4C549040" wp14:editId="1A0C5718">
            <wp:extent cx="1328468" cy="3861055"/>
            <wp:effectExtent l="0" t="0" r="5080" b="6350"/>
            <wp:docPr id="523302779" name="Resim 1" descr="metin,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2779" name="Resim 1" descr="metin, ekran görüntüsü, sayı, numara içeren bir resim&#10;&#10;Açıklama otomatik olarak oluşturuldu"/>
                    <pic:cNvPicPr/>
                  </pic:nvPicPr>
                  <pic:blipFill>
                    <a:blip r:embed="rId132"/>
                    <a:stretch>
                      <a:fillRect/>
                    </a:stretch>
                  </pic:blipFill>
                  <pic:spPr>
                    <a:xfrm>
                      <a:off x="0" y="0"/>
                      <a:ext cx="1340270" cy="3895356"/>
                    </a:xfrm>
                    <a:prstGeom prst="rect">
                      <a:avLst/>
                    </a:prstGeom>
                  </pic:spPr>
                </pic:pic>
              </a:graphicData>
            </a:graphic>
          </wp:inline>
        </w:drawing>
      </w:r>
    </w:p>
    <w:p w14:paraId="5970DC77" w14:textId="4BA12E26" w:rsidR="00852B88" w:rsidRDefault="00852B88" w:rsidP="00D13200">
      <w:pPr>
        <w:rPr>
          <w:color w:val="000000" w:themeColor="text1"/>
        </w:rPr>
      </w:pPr>
      <w:r w:rsidRPr="00852B88">
        <w:rPr>
          <w:noProof/>
          <w:color w:val="000000" w:themeColor="text1"/>
        </w:rPr>
        <w:drawing>
          <wp:inline distT="0" distB="0" distL="0" distR="0" wp14:anchorId="0F63A590" wp14:editId="798E42B7">
            <wp:extent cx="2870576" cy="1380226"/>
            <wp:effectExtent l="0" t="0" r="6350" b="0"/>
            <wp:docPr id="2024595147"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95147" name="Resim 1" descr="metin, ekran görüntüsü, yazı tipi, sayı, numara içeren bir resim&#10;&#10;Açıklama otomatik olarak oluşturuldu"/>
                    <pic:cNvPicPr/>
                  </pic:nvPicPr>
                  <pic:blipFill>
                    <a:blip r:embed="rId133"/>
                    <a:stretch>
                      <a:fillRect/>
                    </a:stretch>
                  </pic:blipFill>
                  <pic:spPr>
                    <a:xfrm>
                      <a:off x="0" y="0"/>
                      <a:ext cx="2913658" cy="1400941"/>
                    </a:xfrm>
                    <a:prstGeom prst="rect">
                      <a:avLst/>
                    </a:prstGeom>
                  </pic:spPr>
                </pic:pic>
              </a:graphicData>
            </a:graphic>
          </wp:inline>
        </w:drawing>
      </w:r>
    </w:p>
    <w:p w14:paraId="1553B7F4" w14:textId="6DDA97E8" w:rsidR="004F6D21" w:rsidRDefault="009B6DD1" w:rsidP="00D13200">
      <w:pPr>
        <w:rPr>
          <w:b/>
          <w:bCs/>
          <w:color w:val="000000" w:themeColor="text1"/>
        </w:rPr>
      </w:pPr>
      <w:r w:rsidRPr="009B6DD1">
        <w:rPr>
          <w:b/>
          <w:bCs/>
          <w:color w:val="000000" w:themeColor="text1"/>
        </w:rPr>
        <w:t>En iyi k değeri 11’dir ve skoru 0.86’dır. Test hatası ise 0.305’miş.</w:t>
      </w:r>
    </w:p>
    <w:p w14:paraId="2F38AEAA" w14:textId="28792E57" w:rsidR="009B6DD1" w:rsidRDefault="00435BE4" w:rsidP="00D13200">
      <w:pPr>
        <w:rPr>
          <w:b/>
          <w:bCs/>
          <w:color w:val="000000" w:themeColor="text1"/>
        </w:rPr>
      </w:pPr>
      <w:r w:rsidRPr="00435BE4">
        <w:rPr>
          <w:b/>
          <w:bCs/>
          <w:noProof/>
          <w:color w:val="000000" w:themeColor="text1"/>
        </w:rPr>
        <w:drawing>
          <wp:inline distT="0" distB="0" distL="0" distR="0" wp14:anchorId="4BF38297" wp14:editId="248B08BB">
            <wp:extent cx="5258534" cy="857370"/>
            <wp:effectExtent l="0" t="0" r="0" b="0"/>
            <wp:docPr id="1007527753" name="Resim 1" descr="metin, yazı tipi,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27753" name="Resim 1" descr="metin, yazı tipi, çizgi, ekran görüntüsü içeren bir resim&#10;&#10;Açıklama otomatik olarak oluşturuldu"/>
                    <pic:cNvPicPr/>
                  </pic:nvPicPr>
                  <pic:blipFill>
                    <a:blip r:embed="rId134"/>
                    <a:stretch>
                      <a:fillRect/>
                    </a:stretch>
                  </pic:blipFill>
                  <pic:spPr>
                    <a:xfrm>
                      <a:off x="0" y="0"/>
                      <a:ext cx="5258534" cy="857370"/>
                    </a:xfrm>
                    <a:prstGeom prst="rect">
                      <a:avLst/>
                    </a:prstGeom>
                  </pic:spPr>
                </pic:pic>
              </a:graphicData>
            </a:graphic>
          </wp:inline>
        </w:drawing>
      </w:r>
    </w:p>
    <w:p w14:paraId="47593B81" w14:textId="5FE1460F" w:rsidR="009B6DD1" w:rsidRDefault="00435BE4" w:rsidP="00D13200">
      <w:pPr>
        <w:rPr>
          <w:b/>
          <w:bCs/>
          <w:color w:val="000000" w:themeColor="text1"/>
        </w:rPr>
      </w:pPr>
      <w:r w:rsidRPr="00435BE4">
        <w:rPr>
          <w:b/>
          <w:bCs/>
          <w:noProof/>
          <w:color w:val="000000" w:themeColor="text1"/>
        </w:rPr>
        <w:lastRenderedPageBreak/>
        <w:drawing>
          <wp:inline distT="0" distB="0" distL="0" distR="0" wp14:anchorId="6049A81B" wp14:editId="3FC2A943">
            <wp:extent cx="2890734" cy="2428646"/>
            <wp:effectExtent l="0" t="0" r="5080" b="0"/>
            <wp:docPr id="1717620796" name="Resim 1" descr="ekran görüntüsü, kare, renklilik,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20796" name="Resim 1" descr="ekran görüntüsü, kare, renklilik, dikdörtgen içeren bir resim&#10;&#10;Açıklama otomatik olarak oluşturuldu"/>
                    <pic:cNvPicPr/>
                  </pic:nvPicPr>
                  <pic:blipFill>
                    <a:blip r:embed="rId135"/>
                    <a:stretch>
                      <a:fillRect/>
                    </a:stretch>
                  </pic:blipFill>
                  <pic:spPr>
                    <a:xfrm>
                      <a:off x="0" y="0"/>
                      <a:ext cx="2896049" cy="2433112"/>
                    </a:xfrm>
                    <a:prstGeom prst="rect">
                      <a:avLst/>
                    </a:prstGeom>
                  </pic:spPr>
                </pic:pic>
              </a:graphicData>
            </a:graphic>
          </wp:inline>
        </w:drawing>
      </w:r>
    </w:p>
    <w:p w14:paraId="60AD4054" w14:textId="4518ECDC" w:rsidR="00435BE4" w:rsidRPr="00435BE4" w:rsidRDefault="00435BE4" w:rsidP="00435BE4">
      <w:pPr>
        <w:rPr>
          <w:color w:val="000000" w:themeColor="text1"/>
          <w:sz w:val="22"/>
          <w:szCs w:val="22"/>
        </w:rPr>
      </w:pPr>
      <w:r w:rsidRPr="00435BE4">
        <w:rPr>
          <w:color w:val="000000" w:themeColor="text1"/>
          <w:sz w:val="22"/>
          <w:szCs w:val="22"/>
        </w:rPr>
        <w:t>48: Astım olan hastaların 48'i doğru bir şekilde astım olarak sınıflandırılmış (True Positive- TP).</w:t>
      </w:r>
    </w:p>
    <w:p w14:paraId="7189BF0A" w14:textId="68439E3E" w:rsidR="00435BE4" w:rsidRPr="00435BE4" w:rsidRDefault="00435BE4" w:rsidP="00435BE4">
      <w:pPr>
        <w:rPr>
          <w:color w:val="000000" w:themeColor="text1"/>
          <w:sz w:val="22"/>
          <w:szCs w:val="22"/>
        </w:rPr>
      </w:pPr>
      <w:r w:rsidRPr="00435BE4">
        <w:rPr>
          <w:color w:val="000000" w:themeColor="text1"/>
          <w:sz w:val="22"/>
          <w:szCs w:val="22"/>
        </w:rPr>
        <w:t>5: Astım olan hastaların 5'i yanlış bir şekilde KOAH olarak sınıflandırılmış (False Negative- FN).</w:t>
      </w:r>
    </w:p>
    <w:p w14:paraId="4C72CB62" w14:textId="051AA710" w:rsidR="00435BE4" w:rsidRPr="00435BE4" w:rsidRDefault="00435BE4" w:rsidP="00435BE4">
      <w:pPr>
        <w:rPr>
          <w:color w:val="000000" w:themeColor="text1"/>
          <w:sz w:val="22"/>
          <w:szCs w:val="22"/>
        </w:rPr>
      </w:pPr>
      <w:r w:rsidRPr="00435BE4">
        <w:rPr>
          <w:color w:val="000000" w:themeColor="text1"/>
          <w:sz w:val="22"/>
          <w:szCs w:val="22"/>
        </w:rPr>
        <w:t>9: KOAH olan hastaların 9'u yanlış bir şekilde astım olarak sınıflandırılmış (False Positive- FP).</w:t>
      </w:r>
    </w:p>
    <w:p w14:paraId="328D637F" w14:textId="54440E7B" w:rsidR="00435BE4" w:rsidRPr="00435BE4" w:rsidRDefault="00435BE4" w:rsidP="00435BE4">
      <w:pPr>
        <w:rPr>
          <w:color w:val="000000" w:themeColor="text1"/>
          <w:sz w:val="22"/>
          <w:szCs w:val="22"/>
        </w:rPr>
      </w:pPr>
      <w:r w:rsidRPr="00435BE4">
        <w:rPr>
          <w:color w:val="000000" w:themeColor="text1"/>
          <w:sz w:val="22"/>
          <w:szCs w:val="22"/>
        </w:rPr>
        <w:t>38:KOAH olan hastaların 38'i doğru bir şekilde KOAH olarak sınıflandırılmış (TruePositive - TP).</w:t>
      </w:r>
    </w:p>
    <w:p w14:paraId="2C4F967C" w14:textId="78F174EB" w:rsidR="009B6DD1" w:rsidRDefault="009B6DD1" w:rsidP="00D13200">
      <w:pPr>
        <w:rPr>
          <w:b/>
          <w:bCs/>
          <w:color w:val="000000" w:themeColor="text1"/>
        </w:rPr>
      </w:pPr>
      <w:r w:rsidRPr="009B6DD1">
        <w:rPr>
          <w:b/>
          <w:bCs/>
          <w:noProof/>
          <w:color w:val="000000" w:themeColor="text1"/>
        </w:rPr>
        <w:drawing>
          <wp:inline distT="0" distB="0" distL="0" distR="0" wp14:anchorId="621F4A90" wp14:editId="7C9057BA">
            <wp:extent cx="3758765" cy="2881223"/>
            <wp:effectExtent l="0" t="0" r="0" b="0"/>
            <wp:docPr id="1232778206" name="Resim 1" descr="metin, çizgi, öykü gelişim çizgisi; kumpas; grafiğini çıkarm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78206" name="Resim 1" descr="metin, çizgi, öykü gelişim çizgisi; kumpas; grafiğini çıkarma, ekran görüntüsü içeren bir resim&#10;&#10;Açıklama otomatik olarak oluşturuldu"/>
                    <pic:cNvPicPr/>
                  </pic:nvPicPr>
                  <pic:blipFill>
                    <a:blip r:embed="rId136"/>
                    <a:stretch>
                      <a:fillRect/>
                    </a:stretch>
                  </pic:blipFill>
                  <pic:spPr>
                    <a:xfrm>
                      <a:off x="0" y="0"/>
                      <a:ext cx="3766709" cy="2887312"/>
                    </a:xfrm>
                    <a:prstGeom prst="rect">
                      <a:avLst/>
                    </a:prstGeom>
                  </pic:spPr>
                </pic:pic>
              </a:graphicData>
            </a:graphic>
          </wp:inline>
        </w:drawing>
      </w:r>
    </w:p>
    <w:p w14:paraId="6F1D5629" w14:textId="77777777" w:rsidR="00BF4C3C" w:rsidRPr="00BF4C3C" w:rsidRDefault="00BF4C3C" w:rsidP="00BF4C3C">
      <w:pPr>
        <w:rPr>
          <w:color w:val="000000" w:themeColor="text1"/>
        </w:rPr>
      </w:pPr>
      <w:r w:rsidRPr="00BF4C3C">
        <w:rPr>
          <w:color w:val="000000" w:themeColor="text1"/>
        </w:rPr>
        <w:t>Bu grafik, ROC (Receiver Operating Characteristic) eğrisini göstermektedir ve modelin sınıflandırma performansını değerlendirmek için kullanılır.</w:t>
      </w:r>
    </w:p>
    <w:p w14:paraId="59F9B90C" w14:textId="02591867" w:rsidR="00BF4C3C" w:rsidRPr="00BF4C3C" w:rsidRDefault="00BF4C3C" w:rsidP="00BF4C3C">
      <w:pPr>
        <w:rPr>
          <w:color w:val="000000" w:themeColor="text1"/>
        </w:rPr>
      </w:pPr>
      <w:r w:rsidRPr="00BF4C3C">
        <w:rPr>
          <w:color w:val="000000" w:themeColor="text1"/>
        </w:rPr>
        <w:t>ROC Eğrisi:Modelin farklı eşik değerleri için doğru pozitif oranı (TPR) ve yanlış pozitif oranı (FPR) arasındaki ilişkiyi gösterir.</w:t>
      </w:r>
    </w:p>
    <w:p w14:paraId="5E9A24FC" w14:textId="2F09EA41" w:rsidR="00BF4C3C" w:rsidRPr="00BF4C3C" w:rsidRDefault="00BF4C3C" w:rsidP="00BF4C3C">
      <w:pPr>
        <w:rPr>
          <w:color w:val="000000" w:themeColor="text1"/>
        </w:rPr>
      </w:pPr>
      <w:r w:rsidRPr="00BF4C3C">
        <w:rPr>
          <w:color w:val="000000" w:themeColor="text1"/>
        </w:rPr>
        <w:t>AUC (Area Under Curve):ROC eğrisinin altında kalan alanı temsil eder. Modelin genel performansını değerlendirir.</w:t>
      </w:r>
    </w:p>
    <w:p w14:paraId="711EC0D9" w14:textId="77777777" w:rsidR="00BF4C3C" w:rsidRPr="00BF4C3C" w:rsidRDefault="00BF4C3C" w:rsidP="00BF4C3C">
      <w:pPr>
        <w:rPr>
          <w:color w:val="000000" w:themeColor="text1"/>
        </w:rPr>
      </w:pPr>
      <w:r w:rsidRPr="00BF4C3C">
        <w:rPr>
          <w:color w:val="000000" w:themeColor="text1"/>
        </w:rPr>
        <w:t>AUC değeri 0.5: Rastgele tahmin.</w:t>
      </w:r>
    </w:p>
    <w:p w14:paraId="43D933E0" w14:textId="77777777" w:rsidR="00BF4C3C" w:rsidRPr="00BF4C3C" w:rsidRDefault="00BF4C3C" w:rsidP="00BF4C3C">
      <w:pPr>
        <w:rPr>
          <w:color w:val="000000" w:themeColor="text1"/>
        </w:rPr>
      </w:pPr>
      <w:r w:rsidRPr="00BF4C3C">
        <w:rPr>
          <w:color w:val="000000" w:themeColor="text1"/>
        </w:rPr>
        <w:t>AUC değeri 1.0: Mükemmel tahmin.</w:t>
      </w:r>
    </w:p>
    <w:p w14:paraId="44D225F5" w14:textId="77777777" w:rsidR="00BF4C3C" w:rsidRDefault="00BF4C3C" w:rsidP="00BF4C3C">
      <w:pPr>
        <w:rPr>
          <w:color w:val="000000" w:themeColor="text1"/>
        </w:rPr>
      </w:pPr>
      <w:r w:rsidRPr="00BF4C3C">
        <w:rPr>
          <w:color w:val="000000" w:themeColor="text1"/>
        </w:rPr>
        <w:lastRenderedPageBreak/>
        <w:t>Grafik Yorum</w:t>
      </w:r>
      <w:r>
        <w:rPr>
          <w:color w:val="000000" w:themeColor="text1"/>
        </w:rPr>
        <w:t>u</w:t>
      </w:r>
      <w:r w:rsidRPr="00BF4C3C">
        <w:rPr>
          <w:color w:val="000000" w:themeColor="text1"/>
        </w:rPr>
        <w:t>:</w:t>
      </w:r>
    </w:p>
    <w:p w14:paraId="05DA02B2" w14:textId="23F560DF" w:rsidR="00BF4C3C" w:rsidRPr="00BF4C3C" w:rsidRDefault="00BF4C3C" w:rsidP="00BF4C3C">
      <w:pPr>
        <w:rPr>
          <w:color w:val="000000" w:themeColor="text1"/>
        </w:rPr>
      </w:pPr>
      <w:r w:rsidRPr="00BF4C3C">
        <w:rPr>
          <w:color w:val="000000" w:themeColor="text1"/>
        </w:rPr>
        <w:t>AUC Değeri: 0.9156 olarak gösterilmiştir. Bu değer, modelin sınıflandırma performansının oldukça iyi olduğunu belirtir. Model, pozitif ve negatif sınıfları birbirinden ayırmada yüksek bir doğruluk göstermektedir.</w:t>
      </w:r>
    </w:p>
    <w:p w14:paraId="789B0123" w14:textId="77777777" w:rsidR="00BF4C3C" w:rsidRDefault="00BF4C3C" w:rsidP="00BF4C3C">
      <w:pPr>
        <w:rPr>
          <w:color w:val="000000" w:themeColor="text1"/>
        </w:rPr>
      </w:pPr>
      <w:r w:rsidRPr="00BF4C3C">
        <w:rPr>
          <w:color w:val="000000" w:themeColor="text1"/>
        </w:rPr>
        <w:t>ROC Eğrisinin Şekli: Eğri, sol üst köşeye doğru yükselmiş ve ardından plato yapmıştır. Bu, modelin yanlış pozitif oranını düşük tutarken doğru pozitif oranını hızla artırabildiğini gösterir.</w:t>
      </w:r>
    </w:p>
    <w:p w14:paraId="5B98CBFA" w14:textId="6E4F707B" w:rsidR="00BF4C3C" w:rsidRPr="00BF4C3C" w:rsidRDefault="00BF4C3C" w:rsidP="00BF4C3C">
      <w:pPr>
        <w:rPr>
          <w:color w:val="000000" w:themeColor="text1"/>
        </w:rPr>
      </w:pPr>
      <w:r w:rsidRPr="00BF4C3C">
        <w:rPr>
          <w:color w:val="000000" w:themeColor="text1"/>
        </w:rPr>
        <w:t>Model, doğrulukla tahmin yapabilen güçlü bir sınıflandırıcıdır. AUC değeri 0.9156 olduğundan, modelin performansı çok iyi seviyededir ve sınıflar arasında etkili bir ayrım yapabilmektedir.</w:t>
      </w:r>
    </w:p>
    <w:p w14:paraId="51EBE165" w14:textId="77777777" w:rsidR="009B6DD1" w:rsidRDefault="009B6DD1" w:rsidP="00D13200">
      <w:pPr>
        <w:rPr>
          <w:b/>
          <w:bCs/>
          <w:color w:val="000000" w:themeColor="text1"/>
        </w:rPr>
      </w:pPr>
    </w:p>
    <w:p w14:paraId="7479EBC1" w14:textId="633026CE" w:rsidR="009B6DD1" w:rsidRDefault="009B6DD1" w:rsidP="00D13200">
      <w:pPr>
        <w:rPr>
          <w:b/>
          <w:bCs/>
          <w:color w:val="000000" w:themeColor="text1"/>
        </w:rPr>
      </w:pPr>
      <w:r w:rsidRPr="009B6DD1">
        <w:rPr>
          <w:b/>
          <w:bCs/>
          <w:noProof/>
          <w:color w:val="000000" w:themeColor="text1"/>
        </w:rPr>
        <w:drawing>
          <wp:inline distT="0" distB="0" distL="0" distR="0" wp14:anchorId="494D8FAB" wp14:editId="39B836CF">
            <wp:extent cx="5343896" cy="3772300"/>
            <wp:effectExtent l="0" t="0" r="0" b="0"/>
            <wp:docPr id="1085156497"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56497" name="Resim 1" descr="metin, ekran görüntüsü, yazı tipi içeren bir resim&#10;&#10;Açıklama otomatik olarak oluşturuldu"/>
                    <pic:cNvPicPr/>
                  </pic:nvPicPr>
                  <pic:blipFill>
                    <a:blip r:embed="rId137"/>
                    <a:stretch>
                      <a:fillRect/>
                    </a:stretch>
                  </pic:blipFill>
                  <pic:spPr>
                    <a:xfrm>
                      <a:off x="0" y="0"/>
                      <a:ext cx="5347295" cy="3774699"/>
                    </a:xfrm>
                    <a:prstGeom prst="rect">
                      <a:avLst/>
                    </a:prstGeom>
                  </pic:spPr>
                </pic:pic>
              </a:graphicData>
            </a:graphic>
          </wp:inline>
        </w:drawing>
      </w:r>
    </w:p>
    <w:p w14:paraId="63FE035C" w14:textId="6C236B2D" w:rsidR="00A83781" w:rsidRDefault="009B6DD1" w:rsidP="00D13200">
      <w:pPr>
        <w:rPr>
          <w:color w:val="000000" w:themeColor="text1"/>
        </w:rPr>
      </w:pPr>
      <w:r w:rsidRPr="009B6DD1">
        <w:rPr>
          <w:noProof/>
          <w:color w:val="000000" w:themeColor="text1"/>
        </w:rPr>
        <w:drawing>
          <wp:inline distT="0" distB="0" distL="0" distR="0" wp14:anchorId="729D4F3B" wp14:editId="098232D8">
            <wp:extent cx="3587809" cy="1543793"/>
            <wp:effectExtent l="0" t="0" r="0" b="0"/>
            <wp:docPr id="912676304"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76304" name="Resim 1" descr="metin, ekran görüntüsü, yazı tipi, sayı, numara içeren bir resim&#10;&#10;Açıklama otomatik olarak oluşturuldu"/>
                    <pic:cNvPicPr/>
                  </pic:nvPicPr>
                  <pic:blipFill>
                    <a:blip r:embed="rId138"/>
                    <a:stretch>
                      <a:fillRect/>
                    </a:stretch>
                  </pic:blipFill>
                  <pic:spPr>
                    <a:xfrm>
                      <a:off x="0" y="0"/>
                      <a:ext cx="3610249" cy="1553449"/>
                    </a:xfrm>
                    <a:prstGeom prst="rect">
                      <a:avLst/>
                    </a:prstGeom>
                  </pic:spPr>
                </pic:pic>
              </a:graphicData>
            </a:graphic>
          </wp:inline>
        </w:drawing>
      </w:r>
    </w:p>
    <w:p w14:paraId="0F830D31" w14:textId="7C7003CF" w:rsidR="00435BE4" w:rsidRPr="00435BE4" w:rsidRDefault="00435BE4" w:rsidP="00435BE4">
      <w:pPr>
        <w:ind w:left="360"/>
        <w:rPr>
          <w:color w:val="000000" w:themeColor="text1"/>
        </w:rPr>
      </w:pPr>
      <w:r w:rsidRPr="00435BE4">
        <w:rPr>
          <w:color w:val="000000" w:themeColor="text1"/>
        </w:rPr>
        <w:lastRenderedPageBreak/>
        <w:t>Class 0</w:t>
      </w:r>
      <w:r>
        <w:rPr>
          <w:color w:val="000000" w:themeColor="text1"/>
        </w:rPr>
        <w:t>(tanı:1)</w:t>
      </w:r>
      <w:r w:rsidRPr="00435BE4">
        <w:rPr>
          <w:color w:val="000000" w:themeColor="text1"/>
        </w:rPr>
        <w:t>'da yüksek recall (0.91), ancak precision biraz daha düşük (0.84). Bu, modelin sınıf 0'ı doğru tespit etme oranının yüksek olduğunu ancak bazı yanlış pozitif tahminler yaptığını gösteriyor.</w:t>
      </w:r>
    </w:p>
    <w:p w14:paraId="319DCACC" w14:textId="5221EB88" w:rsidR="00435BE4" w:rsidRPr="00435BE4" w:rsidRDefault="00435BE4" w:rsidP="00435BE4">
      <w:pPr>
        <w:ind w:left="360"/>
        <w:rPr>
          <w:color w:val="000000" w:themeColor="text1"/>
        </w:rPr>
      </w:pPr>
      <w:r w:rsidRPr="00435BE4">
        <w:rPr>
          <w:color w:val="000000" w:themeColor="text1"/>
        </w:rPr>
        <w:t>Class 1</w:t>
      </w:r>
      <w:r>
        <w:rPr>
          <w:color w:val="000000" w:themeColor="text1"/>
        </w:rPr>
        <w:t>(tanı:2)</w:t>
      </w:r>
      <w:r w:rsidRPr="00435BE4">
        <w:rPr>
          <w:color w:val="000000" w:themeColor="text1"/>
        </w:rPr>
        <w:t>'de ise yüksek precision (0.88) ve iyi bir recall (0.81) değeri, modelin bu sınıfı doğru tanıma oranının ve doğru pozitif tahminlerinin yüksek olduğunu gösteriyor.</w:t>
      </w:r>
    </w:p>
    <w:p w14:paraId="0D79BE38" w14:textId="5C39A8FC" w:rsidR="00435BE4" w:rsidRPr="00435BE4" w:rsidRDefault="00435BE4" w:rsidP="00435BE4">
      <w:pPr>
        <w:ind w:left="360"/>
        <w:rPr>
          <w:color w:val="000000" w:themeColor="text1"/>
        </w:rPr>
      </w:pPr>
      <w:r w:rsidRPr="00435BE4">
        <w:rPr>
          <w:color w:val="000000" w:themeColor="text1"/>
        </w:rPr>
        <w:t>F1-Score, her iki sınıf için de oldukça dengeli ve iyi seviyelerde. Yüksek F1 skoru, modelin hem doğru tahmin yapma hem de gerçek pozitifleri yakalama yeteneğinin iyi olduğunu gösteriyor.</w:t>
      </w:r>
    </w:p>
    <w:p w14:paraId="075EC2BA" w14:textId="30E472AA" w:rsidR="00435BE4" w:rsidRDefault="00435BE4" w:rsidP="00435BE4">
      <w:pPr>
        <w:ind w:left="360"/>
        <w:rPr>
          <w:color w:val="000000" w:themeColor="text1"/>
        </w:rPr>
      </w:pPr>
      <w:r w:rsidRPr="00435BE4">
        <w:rPr>
          <w:color w:val="000000" w:themeColor="text1"/>
        </w:rPr>
        <w:t>Modelin genel doğruluğu 0.86, yani %86 doğrulukla makul bir başarı sağlıyor.</w:t>
      </w:r>
    </w:p>
    <w:p w14:paraId="3F78C6AA" w14:textId="7C48C2A8" w:rsidR="00435BE4" w:rsidRDefault="00435BE4" w:rsidP="00435BE4">
      <w:pPr>
        <w:ind w:left="360"/>
        <w:rPr>
          <w:color w:val="000000" w:themeColor="text1"/>
        </w:rPr>
      </w:pPr>
      <w:r w:rsidRPr="00435BE4">
        <w:rPr>
          <w:noProof/>
          <w:color w:val="000000" w:themeColor="text1"/>
        </w:rPr>
        <w:drawing>
          <wp:inline distT="0" distB="0" distL="0" distR="0" wp14:anchorId="0E6094BB" wp14:editId="3BCE3494">
            <wp:extent cx="3774643" cy="1129111"/>
            <wp:effectExtent l="0" t="0" r="0" b="0"/>
            <wp:docPr id="2026964342"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64342" name="Resim 1" descr="metin, ekran görüntüsü, yazı tipi, çizgi içeren bir resim&#10;&#10;Açıklama otomatik olarak oluşturuldu"/>
                    <pic:cNvPicPr/>
                  </pic:nvPicPr>
                  <pic:blipFill>
                    <a:blip r:embed="rId139"/>
                    <a:stretch>
                      <a:fillRect/>
                    </a:stretch>
                  </pic:blipFill>
                  <pic:spPr>
                    <a:xfrm>
                      <a:off x="0" y="0"/>
                      <a:ext cx="3786144" cy="1132551"/>
                    </a:xfrm>
                    <a:prstGeom prst="rect">
                      <a:avLst/>
                    </a:prstGeom>
                  </pic:spPr>
                </pic:pic>
              </a:graphicData>
            </a:graphic>
          </wp:inline>
        </w:drawing>
      </w:r>
    </w:p>
    <w:p w14:paraId="24556BF6" w14:textId="19A12D42" w:rsidR="00435BE4" w:rsidRDefault="00435BE4" w:rsidP="00435BE4">
      <w:pPr>
        <w:ind w:left="360"/>
        <w:rPr>
          <w:color w:val="000000" w:themeColor="text1"/>
        </w:rPr>
      </w:pPr>
      <w:r>
        <w:rPr>
          <w:color w:val="000000" w:themeColor="text1"/>
        </w:rPr>
        <w:t>İleride daha rahat görmek için model oluşturdukça bu dataframe’in içine atacağız.</w:t>
      </w:r>
    </w:p>
    <w:p w14:paraId="01033B78" w14:textId="5F3FC549" w:rsidR="00435BE4" w:rsidRDefault="00435BE4" w:rsidP="00435BE4">
      <w:pPr>
        <w:ind w:left="360"/>
        <w:rPr>
          <w:color w:val="FF0000"/>
        </w:rPr>
      </w:pPr>
      <w:r w:rsidRPr="00435BE4">
        <w:rPr>
          <w:color w:val="FF0000"/>
        </w:rPr>
        <w:t>NAİVE BAYES</w:t>
      </w:r>
    </w:p>
    <w:p w14:paraId="76F8498F" w14:textId="1BFB4A77" w:rsidR="00435BE4" w:rsidRDefault="00020DE5" w:rsidP="00435BE4">
      <w:pPr>
        <w:ind w:left="360"/>
        <w:rPr>
          <w:color w:val="FF0000"/>
        </w:rPr>
      </w:pPr>
      <w:r w:rsidRPr="00020DE5">
        <w:rPr>
          <w:noProof/>
          <w:color w:val="FF0000"/>
        </w:rPr>
        <w:drawing>
          <wp:inline distT="0" distB="0" distL="0" distR="0" wp14:anchorId="12647C18" wp14:editId="207E4840">
            <wp:extent cx="3618097" cy="1945844"/>
            <wp:effectExtent l="0" t="0" r="1905" b="0"/>
            <wp:docPr id="228879446"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79446" name="Resim 1" descr="metin, ekran görüntüsü, yazı tipi, sayı, numara içeren bir resim&#10;&#10;Açıklama otomatik olarak oluşturuldu"/>
                    <pic:cNvPicPr/>
                  </pic:nvPicPr>
                  <pic:blipFill>
                    <a:blip r:embed="rId140"/>
                    <a:stretch>
                      <a:fillRect/>
                    </a:stretch>
                  </pic:blipFill>
                  <pic:spPr>
                    <a:xfrm>
                      <a:off x="0" y="0"/>
                      <a:ext cx="3633000" cy="1953859"/>
                    </a:xfrm>
                    <a:prstGeom prst="rect">
                      <a:avLst/>
                    </a:prstGeom>
                  </pic:spPr>
                </pic:pic>
              </a:graphicData>
            </a:graphic>
          </wp:inline>
        </w:drawing>
      </w:r>
    </w:p>
    <w:p w14:paraId="6E74E46A" w14:textId="02A27100" w:rsidR="00BF4C3C" w:rsidRDefault="00435BE4" w:rsidP="00D13200">
      <w:pPr>
        <w:rPr>
          <w:color w:val="000000" w:themeColor="text1"/>
        </w:rPr>
      </w:pPr>
      <w:r>
        <w:rPr>
          <w:noProof/>
        </w:rPr>
        <w:drawing>
          <wp:inline distT="0" distB="0" distL="0" distR="0" wp14:anchorId="46EF21C2" wp14:editId="75136DFA">
            <wp:extent cx="2670048" cy="2344034"/>
            <wp:effectExtent l="0" t="0" r="0" b="0"/>
            <wp:docPr id="1953429864" name="Resim 3" descr="ekran görüntüsü, renklilik, kare,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29864" name="Resim 3" descr="ekran görüntüsü, renklilik, kare, dikdörtgen içeren bir resim&#10;&#10;Açıklama otomatik olarak oluşturuldu"/>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85714" cy="2357787"/>
                    </a:xfrm>
                    <a:prstGeom prst="rect">
                      <a:avLst/>
                    </a:prstGeom>
                    <a:noFill/>
                    <a:ln>
                      <a:noFill/>
                    </a:ln>
                  </pic:spPr>
                </pic:pic>
              </a:graphicData>
            </a:graphic>
          </wp:inline>
        </w:drawing>
      </w:r>
    </w:p>
    <w:p w14:paraId="58D39377" w14:textId="60150DFE" w:rsidR="00020DE5" w:rsidRPr="00435BE4" w:rsidRDefault="00020DE5" w:rsidP="00020DE5">
      <w:pPr>
        <w:rPr>
          <w:color w:val="000000" w:themeColor="text1"/>
          <w:sz w:val="22"/>
          <w:szCs w:val="22"/>
        </w:rPr>
      </w:pPr>
      <w:r w:rsidRPr="00435BE4">
        <w:rPr>
          <w:color w:val="000000" w:themeColor="text1"/>
          <w:sz w:val="22"/>
          <w:szCs w:val="22"/>
        </w:rPr>
        <w:lastRenderedPageBreak/>
        <w:t>4</w:t>
      </w:r>
      <w:r>
        <w:rPr>
          <w:color w:val="000000" w:themeColor="text1"/>
          <w:sz w:val="22"/>
          <w:szCs w:val="22"/>
        </w:rPr>
        <w:t>5</w:t>
      </w:r>
      <w:r w:rsidRPr="00435BE4">
        <w:rPr>
          <w:color w:val="000000" w:themeColor="text1"/>
          <w:sz w:val="22"/>
          <w:szCs w:val="22"/>
        </w:rPr>
        <w:t>: Astım olan hastaların 4</w:t>
      </w:r>
      <w:r>
        <w:rPr>
          <w:color w:val="000000" w:themeColor="text1"/>
          <w:sz w:val="22"/>
          <w:szCs w:val="22"/>
        </w:rPr>
        <w:t>5</w:t>
      </w:r>
      <w:r w:rsidRPr="00435BE4">
        <w:rPr>
          <w:color w:val="000000" w:themeColor="text1"/>
          <w:sz w:val="22"/>
          <w:szCs w:val="22"/>
        </w:rPr>
        <w:t>'i doğru bir şekilde astım olarak sınıflandırılmış (True Positive- TP).</w:t>
      </w:r>
    </w:p>
    <w:p w14:paraId="47CD1518" w14:textId="131F1343" w:rsidR="00020DE5" w:rsidRPr="00435BE4" w:rsidRDefault="00020DE5" w:rsidP="00020DE5">
      <w:pPr>
        <w:rPr>
          <w:color w:val="000000" w:themeColor="text1"/>
          <w:sz w:val="22"/>
          <w:szCs w:val="22"/>
        </w:rPr>
      </w:pPr>
      <w:r>
        <w:rPr>
          <w:color w:val="000000" w:themeColor="text1"/>
          <w:sz w:val="22"/>
          <w:szCs w:val="22"/>
        </w:rPr>
        <w:t>8</w:t>
      </w:r>
      <w:r w:rsidRPr="00435BE4">
        <w:rPr>
          <w:color w:val="000000" w:themeColor="text1"/>
          <w:sz w:val="22"/>
          <w:szCs w:val="22"/>
        </w:rPr>
        <w:t xml:space="preserve">: Astım olan hastaların </w:t>
      </w:r>
      <w:r>
        <w:rPr>
          <w:color w:val="000000" w:themeColor="text1"/>
          <w:sz w:val="22"/>
          <w:szCs w:val="22"/>
        </w:rPr>
        <w:t>8</w:t>
      </w:r>
      <w:r w:rsidRPr="00435BE4">
        <w:rPr>
          <w:color w:val="000000" w:themeColor="text1"/>
          <w:sz w:val="22"/>
          <w:szCs w:val="22"/>
        </w:rPr>
        <w:t>'i yanlış bir şekilde KOAH olarak sınıflandırılmış (False Negative- FN).</w:t>
      </w:r>
    </w:p>
    <w:p w14:paraId="21AF23E5" w14:textId="77777777" w:rsidR="00020DE5" w:rsidRPr="00435BE4" w:rsidRDefault="00020DE5" w:rsidP="00020DE5">
      <w:pPr>
        <w:rPr>
          <w:color w:val="000000" w:themeColor="text1"/>
          <w:sz w:val="22"/>
          <w:szCs w:val="22"/>
        </w:rPr>
      </w:pPr>
      <w:r w:rsidRPr="00435BE4">
        <w:rPr>
          <w:color w:val="000000" w:themeColor="text1"/>
          <w:sz w:val="22"/>
          <w:szCs w:val="22"/>
        </w:rPr>
        <w:t>9: KOAH olan hastaların 9'u yanlış bir şekilde astım olarak sınıflandırılmış (False Positive- FP).</w:t>
      </w:r>
    </w:p>
    <w:p w14:paraId="5700CA6D" w14:textId="77777777" w:rsidR="00020DE5" w:rsidRDefault="00020DE5" w:rsidP="00020DE5">
      <w:pPr>
        <w:rPr>
          <w:color w:val="000000" w:themeColor="text1"/>
          <w:sz w:val="22"/>
          <w:szCs w:val="22"/>
        </w:rPr>
      </w:pPr>
      <w:r w:rsidRPr="00435BE4">
        <w:rPr>
          <w:color w:val="000000" w:themeColor="text1"/>
          <w:sz w:val="22"/>
          <w:szCs w:val="22"/>
        </w:rPr>
        <w:t>38:KOAH olan hastaların 38'i doğru bir şekilde KOAH olarak sınıflandırılmış (TruePositive - TP).</w:t>
      </w:r>
    </w:p>
    <w:p w14:paraId="3EF1A2C4" w14:textId="1C540C17" w:rsidR="00BF4C3C" w:rsidRDefault="00020DE5" w:rsidP="00D13200">
      <w:pPr>
        <w:rPr>
          <w:color w:val="000000" w:themeColor="text1"/>
        </w:rPr>
      </w:pPr>
      <w:r w:rsidRPr="00020DE5">
        <w:rPr>
          <w:noProof/>
          <w:color w:val="000000" w:themeColor="text1"/>
        </w:rPr>
        <w:drawing>
          <wp:inline distT="0" distB="0" distL="0" distR="0" wp14:anchorId="5F60A01A" wp14:editId="63D271A3">
            <wp:extent cx="3960386" cy="2070202"/>
            <wp:effectExtent l="0" t="0" r="2540" b="6350"/>
            <wp:docPr id="318390457"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90457" name="Resim 1" descr="metin, ekran görüntüsü, yazı tipi, sayı, numara içeren bir resim&#10;&#10;Açıklama otomatik olarak oluşturuldu"/>
                    <pic:cNvPicPr/>
                  </pic:nvPicPr>
                  <pic:blipFill>
                    <a:blip r:embed="rId142"/>
                    <a:stretch>
                      <a:fillRect/>
                    </a:stretch>
                  </pic:blipFill>
                  <pic:spPr>
                    <a:xfrm>
                      <a:off x="0" y="0"/>
                      <a:ext cx="3970253" cy="2075360"/>
                    </a:xfrm>
                    <a:prstGeom prst="rect">
                      <a:avLst/>
                    </a:prstGeom>
                  </pic:spPr>
                </pic:pic>
              </a:graphicData>
            </a:graphic>
          </wp:inline>
        </w:drawing>
      </w:r>
    </w:p>
    <w:p w14:paraId="757B6ED2" w14:textId="0ABFE5F4" w:rsidR="00020DE5" w:rsidRPr="00020DE5" w:rsidRDefault="00020DE5" w:rsidP="00020DE5">
      <w:pPr>
        <w:rPr>
          <w:color w:val="000000" w:themeColor="text1"/>
          <w:sz w:val="22"/>
          <w:szCs w:val="22"/>
        </w:rPr>
      </w:pPr>
      <w:r w:rsidRPr="00020DE5">
        <w:rPr>
          <w:color w:val="000000" w:themeColor="text1"/>
          <w:sz w:val="22"/>
          <w:szCs w:val="22"/>
        </w:rPr>
        <w:t>Test hatası 0.41’miş.</w:t>
      </w:r>
      <w:r w:rsidRPr="00020DE5">
        <w:rPr>
          <w:rFonts w:ascii="Times New Roman" w:eastAsia="Times New Roman" w:hAnsi="Symbol" w:cs="Times New Roman"/>
          <w:kern w:val="0"/>
          <w:lang w:eastAsia="tr-TR"/>
          <w14:ligatures w14:val="none"/>
        </w:rPr>
        <w:t xml:space="preserve"> </w:t>
      </w:r>
      <w:r w:rsidRPr="00020DE5">
        <w:rPr>
          <w:color w:val="000000" w:themeColor="text1"/>
          <w:sz w:val="22"/>
          <w:szCs w:val="22"/>
        </w:rPr>
        <w:t xml:space="preserve"> Sınıf 0 (Precision, Recall, F1-Score):</w:t>
      </w:r>
    </w:p>
    <w:p w14:paraId="1B576667" w14:textId="47A45C21" w:rsidR="00020DE5" w:rsidRPr="00020DE5" w:rsidRDefault="00020DE5" w:rsidP="00020DE5">
      <w:pPr>
        <w:numPr>
          <w:ilvl w:val="0"/>
          <w:numId w:val="31"/>
        </w:numPr>
        <w:rPr>
          <w:color w:val="000000" w:themeColor="text1"/>
          <w:sz w:val="22"/>
          <w:szCs w:val="22"/>
        </w:rPr>
      </w:pPr>
      <w:r w:rsidRPr="00020DE5">
        <w:rPr>
          <w:color w:val="000000" w:themeColor="text1"/>
          <w:sz w:val="22"/>
          <w:szCs w:val="22"/>
        </w:rPr>
        <w:t>Precision: 0.83 — Sınıf 0 olarak tahmin edilenlerin %83'ü gerçekten sınıf 0</w:t>
      </w:r>
      <w:r w:rsidR="00D03D28">
        <w:rPr>
          <w:color w:val="000000" w:themeColor="text1"/>
          <w:sz w:val="22"/>
          <w:szCs w:val="22"/>
        </w:rPr>
        <w:t>(astım)</w:t>
      </w:r>
    </w:p>
    <w:p w14:paraId="0300377E" w14:textId="3ECFBC01" w:rsidR="00020DE5" w:rsidRPr="00020DE5" w:rsidRDefault="00020DE5" w:rsidP="00020DE5">
      <w:pPr>
        <w:numPr>
          <w:ilvl w:val="0"/>
          <w:numId w:val="31"/>
        </w:numPr>
        <w:rPr>
          <w:color w:val="000000" w:themeColor="text1"/>
          <w:sz w:val="22"/>
          <w:szCs w:val="22"/>
        </w:rPr>
      </w:pPr>
      <w:r w:rsidRPr="00020DE5">
        <w:rPr>
          <w:color w:val="000000" w:themeColor="text1"/>
          <w:sz w:val="22"/>
          <w:szCs w:val="22"/>
        </w:rPr>
        <w:t>Recall: 0.85 — Gerçek sınıf 0</w:t>
      </w:r>
      <w:r w:rsidR="00D03D28">
        <w:rPr>
          <w:color w:val="000000" w:themeColor="text1"/>
          <w:sz w:val="22"/>
          <w:szCs w:val="22"/>
        </w:rPr>
        <w:t>(astım)</w:t>
      </w:r>
      <w:r w:rsidRPr="00020DE5">
        <w:rPr>
          <w:color w:val="000000" w:themeColor="text1"/>
          <w:sz w:val="22"/>
          <w:szCs w:val="22"/>
        </w:rPr>
        <w:t>'ların %85'i doğru şekilde tahmin edilmiş.</w:t>
      </w:r>
    </w:p>
    <w:p w14:paraId="3A5D877C" w14:textId="77777777" w:rsidR="00020DE5" w:rsidRPr="00020DE5" w:rsidRDefault="00020DE5" w:rsidP="00020DE5">
      <w:pPr>
        <w:numPr>
          <w:ilvl w:val="0"/>
          <w:numId w:val="31"/>
        </w:numPr>
        <w:rPr>
          <w:color w:val="000000" w:themeColor="text1"/>
          <w:sz w:val="22"/>
          <w:szCs w:val="22"/>
        </w:rPr>
      </w:pPr>
      <w:r w:rsidRPr="00020DE5">
        <w:rPr>
          <w:color w:val="000000" w:themeColor="text1"/>
          <w:sz w:val="22"/>
          <w:szCs w:val="22"/>
        </w:rPr>
        <w:t>F1-Score: 0.84 — Precision ve recall'un dengeli olduğu iyi bir F1 skoru.</w:t>
      </w:r>
    </w:p>
    <w:p w14:paraId="3123680E" w14:textId="769B28B3" w:rsidR="00020DE5" w:rsidRPr="00020DE5" w:rsidRDefault="00020DE5" w:rsidP="00020DE5">
      <w:pPr>
        <w:rPr>
          <w:color w:val="000000" w:themeColor="text1"/>
          <w:sz w:val="22"/>
          <w:szCs w:val="22"/>
        </w:rPr>
      </w:pPr>
      <w:r w:rsidRPr="00020DE5">
        <w:rPr>
          <w:color w:val="000000" w:themeColor="text1"/>
          <w:sz w:val="22"/>
          <w:szCs w:val="22"/>
        </w:rPr>
        <w:t>Sınıf 1 (Precision, Recall, F1-Score):</w:t>
      </w:r>
    </w:p>
    <w:p w14:paraId="365BC0EC" w14:textId="5CB017BA" w:rsidR="00020DE5" w:rsidRPr="00020DE5" w:rsidRDefault="00020DE5" w:rsidP="00020DE5">
      <w:pPr>
        <w:numPr>
          <w:ilvl w:val="0"/>
          <w:numId w:val="32"/>
        </w:numPr>
        <w:rPr>
          <w:color w:val="000000" w:themeColor="text1"/>
          <w:sz w:val="22"/>
          <w:szCs w:val="22"/>
        </w:rPr>
      </w:pPr>
      <w:r w:rsidRPr="00020DE5">
        <w:rPr>
          <w:color w:val="000000" w:themeColor="text1"/>
          <w:sz w:val="22"/>
          <w:szCs w:val="22"/>
        </w:rPr>
        <w:t>Precision: 0.83 — Sınıf 1</w:t>
      </w:r>
      <w:r w:rsidR="00D03D28">
        <w:rPr>
          <w:color w:val="000000" w:themeColor="text1"/>
          <w:sz w:val="22"/>
          <w:szCs w:val="22"/>
        </w:rPr>
        <w:t>(koah)</w:t>
      </w:r>
      <w:r w:rsidRPr="00020DE5">
        <w:rPr>
          <w:color w:val="000000" w:themeColor="text1"/>
          <w:sz w:val="22"/>
          <w:szCs w:val="22"/>
        </w:rPr>
        <w:t xml:space="preserve"> olarak tahmin edilenlerin %83'ü gerçekten sınıf 1.</w:t>
      </w:r>
    </w:p>
    <w:p w14:paraId="7904DD6C" w14:textId="77777777" w:rsidR="00020DE5" w:rsidRPr="00020DE5" w:rsidRDefault="00020DE5" w:rsidP="00020DE5">
      <w:pPr>
        <w:numPr>
          <w:ilvl w:val="0"/>
          <w:numId w:val="32"/>
        </w:numPr>
        <w:rPr>
          <w:color w:val="000000" w:themeColor="text1"/>
          <w:sz w:val="22"/>
          <w:szCs w:val="22"/>
        </w:rPr>
      </w:pPr>
      <w:r w:rsidRPr="00020DE5">
        <w:rPr>
          <w:color w:val="000000" w:themeColor="text1"/>
          <w:sz w:val="22"/>
          <w:szCs w:val="22"/>
        </w:rPr>
        <w:t>Recall: 0.81 — Gerçek sınıf 1'lerin %81'i doğru şekilde tahmin edilmiş.</w:t>
      </w:r>
    </w:p>
    <w:p w14:paraId="4AAF6135" w14:textId="77777777" w:rsidR="00020DE5" w:rsidRPr="00020DE5" w:rsidRDefault="00020DE5" w:rsidP="00020DE5">
      <w:pPr>
        <w:numPr>
          <w:ilvl w:val="0"/>
          <w:numId w:val="32"/>
        </w:numPr>
        <w:rPr>
          <w:color w:val="000000" w:themeColor="text1"/>
          <w:sz w:val="22"/>
          <w:szCs w:val="22"/>
        </w:rPr>
      </w:pPr>
      <w:r w:rsidRPr="00020DE5">
        <w:rPr>
          <w:color w:val="000000" w:themeColor="text1"/>
          <w:sz w:val="22"/>
          <w:szCs w:val="22"/>
        </w:rPr>
        <w:t>F1-Score: 0.82 — Yine iyi bir F1 skoru, precision ve recall arasında makul bir denge.</w:t>
      </w:r>
    </w:p>
    <w:p w14:paraId="45311A86" w14:textId="637977F0" w:rsidR="00020DE5" w:rsidRPr="00020DE5" w:rsidRDefault="00020DE5" w:rsidP="00020DE5">
      <w:pPr>
        <w:rPr>
          <w:color w:val="000000" w:themeColor="text1"/>
          <w:sz w:val="22"/>
          <w:szCs w:val="22"/>
        </w:rPr>
      </w:pPr>
      <w:r w:rsidRPr="00020DE5">
        <w:rPr>
          <w:color w:val="000000" w:themeColor="text1"/>
          <w:sz w:val="22"/>
          <w:szCs w:val="22"/>
        </w:rPr>
        <w:t xml:space="preserve"> Genel Sonuçlar:</w:t>
      </w:r>
    </w:p>
    <w:p w14:paraId="07D37295" w14:textId="77777777" w:rsidR="00020DE5" w:rsidRPr="00020DE5" w:rsidRDefault="00020DE5" w:rsidP="00020DE5">
      <w:pPr>
        <w:numPr>
          <w:ilvl w:val="0"/>
          <w:numId w:val="33"/>
        </w:numPr>
        <w:rPr>
          <w:color w:val="000000" w:themeColor="text1"/>
          <w:sz w:val="22"/>
          <w:szCs w:val="22"/>
        </w:rPr>
      </w:pPr>
      <w:r w:rsidRPr="00020DE5">
        <w:rPr>
          <w:color w:val="000000" w:themeColor="text1"/>
          <w:sz w:val="22"/>
          <w:szCs w:val="22"/>
        </w:rPr>
        <w:t>Accuracy (Doğruluk): 0.83 — Model, genel olarak %83 doğrulukla doğru tahmin yapmış.</w:t>
      </w:r>
    </w:p>
    <w:p w14:paraId="55DF60D2" w14:textId="77777777" w:rsidR="00020DE5" w:rsidRPr="00020DE5" w:rsidRDefault="00020DE5" w:rsidP="00020DE5">
      <w:pPr>
        <w:numPr>
          <w:ilvl w:val="0"/>
          <w:numId w:val="33"/>
        </w:numPr>
        <w:rPr>
          <w:color w:val="000000" w:themeColor="text1"/>
          <w:sz w:val="22"/>
          <w:szCs w:val="22"/>
        </w:rPr>
      </w:pPr>
      <w:r w:rsidRPr="00020DE5">
        <w:rPr>
          <w:color w:val="000000" w:themeColor="text1"/>
          <w:sz w:val="22"/>
          <w:szCs w:val="22"/>
        </w:rPr>
        <w:t>Macro Avg (Ortalama): 0.83 — Sınıfların ortalama precision, recall ve F1 skoru.</w:t>
      </w:r>
    </w:p>
    <w:p w14:paraId="759235F2" w14:textId="77777777" w:rsidR="00020DE5" w:rsidRPr="00020DE5" w:rsidRDefault="00020DE5" w:rsidP="00020DE5">
      <w:pPr>
        <w:numPr>
          <w:ilvl w:val="0"/>
          <w:numId w:val="33"/>
        </w:numPr>
        <w:rPr>
          <w:color w:val="000000" w:themeColor="text1"/>
          <w:sz w:val="22"/>
          <w:szCs w:val="22"/>
        </w:rPr>
      </w:pPr>
      <w:r w:rsidRPr="00020DE5">
        <w:rPr>
          <w:color w:val="000000" w:themeColor="text1"/>
          <w:sz w:val="22"/>
          <w:szCs w:val="22"/>
        </w:rPr>
        <w:t>Weighted Avg (Ağırlıklı Ortalama): 0.83 — Sınıfların destek oranlarına göre ağırlıklı ortalama, yine %83.</w:t>
      </w:r>
    </w:p>
    <w:p w14:paraId="109CC2CA" w14:textId="052C8712" w:rsidR="00020DE5" w:rsidRDefault="00020DE5" w:rsidP="00D13200">
      <w:pPr>
        <w:rPr>
          <w:color w:val="000000" w:themeColor="text1"/>
        </w:rPr>
      </w:pPr>
    </w:p>
    <w:p w14:paraId="0BE0E097" w14:textId="77777777" w:rsidR="0042178F" w:rsidRDefault="0042178F" w:rsidP="00D13200"/>
    <w:p w14:paraId="2C79C805" w14:textId="4D0260B2" w:rsidR="0042178F" w:rsidRDefault="00020DE5" w:rsidP="00D13200">
      <w:r w:rsidRPr="00020DE5">
        <w:rPr>
          <w:noProof/>
        </w:rPr>
        <w:lastRenderedPageBreak/>
        <w:drawing>
          <wp:inline distT="0" distB="0" distL="0" distR="0" wp14:anchorId="6F447470" wp14:editId="1309B85A">
            <wp:extent cx="4081881" cy="2952075"/>
            <wp:effectExtent l="0" t="0" r="0" b="1270"/>
            <wp:docPr id="2134293878" name="Resim 1" descr="metin, çizgi,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93878" name="Resim 1" descr="metin, çizgi, diyagram, öykü gelişim çizgisi; kumpas; grafiğini çıkarma içeren bir resim&#10;&#10;Açıklama otomatik olarak oluşturuldu"/>
                    <pic:cNvPicPr/>
                  </pic:nvPicPr>
                  <pic:blipFill>
                    <a:blip r:embed="rId143"/>
                    <a:stretch>
                      <a:fillRect/>
                    </a:stretch>
                  </pic:blipFill>
                  <pic:spPr>
                    <a:xfrm>
                      <a:off x="0" y="0"/>
                      <a:ext cx="4091536" cy="2959057"/>
                    </a:xfrm>
                    <a:prstGeom prst="rect">
                      <a:avLst/>
                    </a:prstGeom>
                  </pic:spPr>
                </pic:pic>
              </a:graphicData>
            </a:graphic>
          </wp:inline>
        </w:drawing>
      </w:r>
    </w:p>
    <w:p w14:paraId="25D6A3AC" w14:textId="77777777" w:rsidR="00020DE5" w:rsidRDefault="00020DE5" w:rsidP="00020DE5">
      <w:r>
        <w:t>Modelin AUC değeri 0.8986 olduğu için, modelin genel performansı oldukça iyidir.</w:t>
      </w:r>
    </w:p>
    <w:p w14:paraId="3651BDD9" w14:textId="77777777" w:rsidR="00020DE5" w:rsidRDefault="00020DE5" w:rsidP="00020DE5">
      <w:r>
        <w:t>ROC eğrisi, yanlış pozitif oranı düşükken doğru pozitif oranının hızla arttığını gösteriyor. Bu da modelin iyi bir ayrıştırma gücüne sahip olduğunu ortaya koyar.</w:t>
      </w:r>
    </w:p>
    <w:p w14:paraId="78ED08CB" w14:textId="77777777" w:rsidR="00020DE5" w:rsidRDefault="00020DE5" w:rsidP="00020DE5">
      <w:r>
        <w:t>Özellikle, hastalık ve sağlıklı bireyler arasındaki ayrımı doğru yapmada model başarılı görünmektedir.</w:t>
      </w:r>
    </w:p>
    <w:p w14:paraId="7F0A2799" w14:textId="695A9107" w:rsidR="0042178F" w:rsidRDefault="00020DE5" w:rsidP="00020DE5">
      <w:r>
        <w:t>AUC değeri ile yaklaşık %90 doğrulukla sınıfları ayırt edebilmektedir.</w:t>
      </w:r>
    </w:p>
    <w:p w14:paraId="226BF14E" w14:textId="77777777" w:rsidR="0042178F" w:rsidRDefault="0042178F" w:rsidP="00D13200"/>
    <w:p w14:paraId="483651D6" w14:textId="10E5E1A5" w:rsidR="006676C0" w:rsidRDefault="00020DE5" w:rsidP="00D13200">
      <w:pPr>
        <w:rPr>
          <w:b/>
          <w:bCs/>
          <w:color w:val="FF0000"/>
        </w:rPr>
      </w:pPr>
      <w:r w:rsidRPr="00020DE5">
        <w:rPr>
          <w:b/>
          <w:bCs/>
          <w:color w:val="FF0000"/>
        </w:rPr>
        <w:t>L</w:t>
      </w:r>
      <w:r>
        <w:rPr>
          <w:b/>
          <w:bCs/>
          <w:color w:val="FF0000"/>
        </w:rPr>
        <w:t>OGISTIC</w:t>
      </w:r>
      <w:r w:rsidRPr="00020DE5">
        <w:rPr>
          <w:b/>
          <w:bCs/>
          <w:color w:val="FF0000"/>
        </w:rPr>
        <w:t xml:space="preserve"> R</w:t>
      </w:r>
      <w:r>
        <w:rPr>
          <w:b/>
          <w:bCs/>
          <w:color w:val="FF0000"/>
        </w:rPr>
        <w:t>EGRESSION</w:t>
      </w:r>
    </w:p>
    <w:p w14:paraId="351B0F69" w14:textId="77D90AAA" w:rsidR="002400BE" w:rsidRDefault="00D03D28" w:rsidP="00DD2360">
      <w:r w:rsidRPr="00D03D28">
        <w:rPr>
          <w:noProof/>
        </w:rPr>
        <w:drawing>
          <wp:inline distT="0" distB="0" distL="0" distR="0" wp14:anchorId="5C7B1E6E" wp14:editId="6F1159A2">
            <wp:extent cx="4339472" cy="1812897"/>
            <wp:effectExtent l="0" t="0" r="4445" b="0"/>
            <wp:docPr id="752013020" name="Resim 1" descr="metin, ekran görüntüsü, yazı tipi,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13020" name="Resim 1" descr="metin, ekran görüntüsü, yazı tipi, ekran, görüntüleme içeren bir resim&#10;&#10;Açıklama otomatik olarak oluşturuldu"/>
                    <pic:cNvPicPr/>
                  </pic:nvPicPr>
                  <pic:blipFill>
                    <a:blip r:embed="rId144"/>
                    <a:stretch>
                      <a:fillRect/>
                    </a:stretch>
                  </pic:blipFill>
                  <pic:spPr>
                    <a:xfrm>
                      <a:off x="0" y="0"/>
                      <a:ext cx="4368560" cy="1825049"/>
                    </a:xfrm>
                    <a:prstGeom prst="rect">
                      <a:avLst/>
                    </a:prstGeom>
                  </pic:spPr>
                </pic:pic>
              </a:graphicData>
            </a:graphic>
          </wp:inline>
        </w:drawing>
      </w:r>
    </w:p>
    <w:p w14:paraId="69526406" w14:textId="7D62DDBE" w:rsidR="00D03D28" w:rsidRDefault="00D03D28" w:rsidP="00DD2360">
      <w:r>
        <w:t xml:space="preserve">Skor 0.87. </w:t>
      </w:r>
    </w:p>
    <w:p w14:paraId="755387C0" w14:textId="54C933E0" w:rsidR="00D03D28" w:rsidRDefault="00D03D28" w:rsidP="00DD2360">
      <w:r w:rsidRPr="00D03D28">
        <w:rPr>
          <w:noProof/>
        </w:rPr>
        <w:drawing>
          <wp:inline distT="0" distB="0" distL="0" distR="0" wp14:anchorId="45D7EE51" wp14:editId="0E0304E4">
            <wp:extent cx="4786686" cy="754919"/>
            <wp:effectExtent l="0" t="0" r="0" b="7620"/>
            <wp:docPr id="1864313108"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13108" name="Resim 1" descr="metin, ekran görüntüsü, yazı tipi, çizgi içeren bir resim&#10;&#10;Açıklama otomatik olarak oluşturuldu"/>
                    <pic:cNvPicPr/>
                  </pic:nvPicPr>
                  <pic:blipFill>
                    <a:blip r:embed="rId145"/>
                    <a:stretch>
                      <a:fillRect/>
                    </a:stretch>
                  </pic:blipFill>
                  <pic:spPr>
                    <a:xfrm>
                      <a:off x="0" y="0"/>
                      <a:ext cx="4811159" cy="758779"/>
                    </a:xfrm>
                    <a:prstGeom prst="rect">
                      <a:avLst/>
                    </a:prstGeom>
                  </pic:spPr>
                </pic:pic>
              </a:graphicData>
            </a:graphic>
          </wp:inline>
        </w:drawing>
      </w:r>
    </w:p>
    <w:p w14:paraId="28EC0EE9" w14:textId="4C02BA30" w:rsidR="00D03D28" w:rsidRDefault="00D03D28" w:rsidP="00DD2360">
      <w:r>
        <w:rPr>
          <w:noProof/>
        </w:rPr>
        <w:lastRenderedPageBreak/>
        <w:drawing>
          <wp:inline distT="0" distB="0" distL="0" distR="0" wp14:anchorId="6793A961" wp14:editId="36CA7BAA">
            <wp:extent cx="2814762" cy="2467914"/>
            <wp:effectExtent l="0" t="0" r="5080" b="8890"/>
            <wp:docPr id="153459818" name="Resim 4" descr="ekran görüntüsü, renklilik, kare,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9818" name="Resim 4" descr="ekran görüntüsü, renklilik, kare, çizgi içeren bir resim&#10;&#10;Açıklama otomatik olarak oluşturuldu"/>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29656" cy="2480973"/>
                    </a:xfrm>
                    <a:prstGeom prst="rect">
                      <a:avLst/>
                    </a:prstGeom>
                    <a:noFill/>
                    <a:ln>
                      <a:noFill/>
                    </a:ln>
                  </pic:spPr>
                </pic:pic>
              </a:graphicData>
            </a:graphic>
          </wp:inline>
        </w:drawing>
      </w:r>
    </w:p>
    <w:p w14:paraId="509D79FF" w14:textId="77777777" w:rsidR="00D03D28" w:rsidRPr="00435BE4" w:rsidRDefault="00D03D28" w:rsidP="00D03D28">
      <w:pPr>
        <w:rPr>
          <w:color w:val="000000" w:themeColor="text1"/>
          <w:sz w:val="22"/>
          <w:szCs w:val="22"/>
        </w:rPr>
      </w:pPr>
      <w:r w:rsidRPr="00435BE4">
        <w:rPr>
          <w:color w:val="000000" w:themeColor="text1"/>
          <w:sz w:val="22"/>
          <w:szCs w:val="22"/>
        </w:rPr>
        <w:t>4</w:t>
      </w:r>
      <w:r>
        <w:rPr>
          <w:color w:val="000000" w:themeColor="text1"/>
          <w:sz w:val="22"/>
          <w:szCs w:val="22"/>
        </w:rPr>
        <w:t>5</w:t>
      </w:r>
      <w:r w:rsidRPr="00435BE4">
        <w:rPr>
          <w:color w:val="000000" w:themeColor="text1"/>
          <w:sz w:val="22"/>
          <w:szCs w:val="22"/>
        </w:rPr>
        <w:t>: Astım olan hastaların 4</w:t>
      </w:r>
      <w:r>
        <w:rPr>
          <w:color w:val="000000" w:themeColor="text1"/>
          <w:sz w:val="22"/>
          <w:szCs w:val="22"/>
        </w:rPr>
        <w:t>5</w:t>
      </w:r>
      <w:r w:rsidRPr="00435BE4">
        <w:rPr>
          <w:color w:val="000000" w:themeColor="text1"/>
          <w:sz w:val="22"/>
          <w:szCs w:val="22"/>
        </w:rPr>
        <w:t>'i doğru bir şekilde astım olarak sınıflandırılmış (True Positive- TP).</w:t>
      </w:r>
    </w:p>
    <w:p w14:paraId="445DF9B6" w14:textId="77777777" w:rsidR="00D03D28" w:rsidRPr="00435BE4" w:rsidRDefault="00D03D28" w:rsidP="00D03D28">
      <w:pPr>
        <w:rPr>
          <w:color w:val="000000" w:themeColor="text1"/>
          <w:sz w:val="22"/>
          <w:szCs w:val="22"/>
        </w:rPr>
      </w:pPr>
      <w:r>
        <w:rPr>
          <w:color w:val="000000" w:themeColor="text1"/>
          <w:sz w:val="22"/>
          <w:szCs w:val="22"/>
        </w:rPr>
        <w:t>8</w:t>
      </w:r>
      <w:r w:rsidRPr="00435BE4">
        <w:rPr>
          <w:color w:val="000000" w:themeColor="text1"/>
          <w:sz w:val="22"/>
          <w:szCs w:val="22"/>
        </w:rPr>
        <w:t xml:space="preserve">: Astım olan hastaların </w:t>
      </w:r>
      <w:r>
        <w:rPr>
          <w:color w:val="000000" w:themeColor="text1"/>
          <w:sz w:val="22"/>
          <w:szCs w:val="22"/>
        </w:rPr>
        <w:t>8</w:t>
      </w:r>
      <w:r w:rsidRPr="00435BE4">
        <w:rPr>
          <w:color w:val="000000" w:themeColor="text1"/>
          <w:sz w:val="22"/>
          <w:szCs w:val="22"/>
        </w:rPr>
        <w:t>'i yanlış bir şekilde KOAH olarak sınıflandırılmış (False Negative- FN).</w:t>
      </w:r>
    </w:p>
    <w:p w14:paraId="64419F4B" w14:textId="1370319A" w:rsidR="00D03D28" w:rsidRPr="00435BE4" w:rsidRDefault="00D03D28" w:rsidP="00D03D28">
      <w:pPr>
        <w:rPr>
          <w:color w:val="000000" w:themeColor="text1"/>
          <w:sz w:val="22"/>
          <w:szCs w:val="22"/>
        </w:rPr>
      </w:pPr>
      <w:r>
        <w:rPr>
          <w:color w:val="000000" w:themeColor="text1"/>
          <w:sz w:val="22"/>
          <w:szCs w:val="22"/>
        </w:rPr>
        <w:t>5</w:t>
      </w:r>
      <w:r w:rsidRPr="00435BE4">
        <w:rPr>
          <w:color w:val="000000" w:themeColor="text1"/>
          <w:sz w:val="22"/>
          <w:szCs w:val="22"/>
        </w:rPr>
        <w:t xml:space="preserve">: KOAH olan hastaların </w:t>
      </w:r>
      <w:r w:rsidR="0064112A">
        <w:rPr>
          <w:color w:val="000000" w:themeColor="text1"/>
          <w:sz w:val="22"/>
          <w:szCs w:val="22"/>
        </w:rPr>
        <w:t>5</w:t>
      </w:r>
      <w:r w:rsidRPr="00435BE4">
        <w:rPr>
          <w:color w:val="000000" w:themeColor="text1"/>
          <w:sz w:val="22"/>
          <w:szCs w:val="22"/>
        </w:rPr>
        <w:t>'u yanlış bir şekilde astım olarak sınıflandırılmış (False Positive- FP).</w:t>
      </w:r>
    </w:p>
    <w:p w14:paraId="4488FAD4" w14:textId="686CE986" w:rsidR="00D03D28" w:rsidRDefault="00D03D28" w:rsidP="00D03D28">
      <w:pPr>
        <w:rPr>
          <w:color w:val="000000" w:themeColor="text1"/>
          <w:sz w:val="22"/>
          <w:szCs w:val="22"/>
        </w:rPr>
      </w:pPr>
      <w:r>
        <w:rPr>
          <w:color w:val="000000" w:themeColor="text1"/>
          <w:sz w:val="22"/>
          <w:szCs w:val="22"/>
        </w:rPr>
        <w:t>42</w:t>
      </w:r>
      <w:r w:rsidRPr="00435BE4">
        <w:rPr>
          <w:color w:val="000000" w:themeColor="text1"/>
          <w:sz w:val="22"/>
          <w:szCs w:val="22"/>
        </w:rPr>
        <w:t xml:space="preserve">:KOAH olan hastaların </w:t>
      </w:r>
      <w:r w:rsidR="0064112A">
        <w:rPr>
          <w:color w:val="000000" w:themeColor="text1"/>
          <w:sz w:val="22"/>
          <w:szCs w:val="22"/>
        </w:rPr>
        <w:t>42</w:t>
      </w:r>
      <w:r w:rsidRPr="00435BE4">
        <w:rPr>
          <w:color w:val="000000" w:themeColor="text1"/>
          <w:sz w:val="22"/>
          <w:szCs w:val="22"/>
        </w:rPr>
        <w:t>'i doğru bir şekilde KOAH olarak sınıflandırılmış (TruePositive - TP).</w:t>
      </w:r>
    </w:p>
    <w:p w14:paraId="4883B869" w14:textId="4D8F05F3" w:rsidR="006676C0" w:rsidRDefault="00D03D28" w:rsidP="00DD2360">
      <w:r w:rsidRPr="00D03D28">
        <w:rPr>
          <w:noProof/>
        </w:rPr>
        <w:drawing>
          <wp:inline distT="0" distB="0" distL="0" distR="0" wp14:anchorId="02E41053" wp14:editId="3DCB0344">
            <wp:extent cx="3935896" cy="1953636"/>
            <wp:effectExtent l="0" t="0" r="7620" b="8890"/>
            <wp:docPr id="619461614"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61614" name="Resim 1" descr="metin, ekran görüntüsü, yazı tipi, sayı, numara içeren bir resim&#10;&#10;Açıklama otomatik olarak oluşturuldu"/>
                    <pic:cNvPicPr/>
                  </pic:nvPicPr>
                  <pic:blipFill>
                    <a:blip r:embed="rId147"/>
                    <a:stretch>
                      <a:fillRect/>
                    </a:stretch>
                  </pic:blipFill>
                  <pic:spPr>
                    <a:xfrm>
                      <a:off x="0" y="0"/>
                      <a:ext cx="3949088" cy="1960184"/>
                    </a:xfrm>
                    <a:prstGeom prst="rect">
                      <a:avLst/>
                    </a:prstGeom>
                  </pic:spPr>
                </pic:pic>
              </a:graphicData>
            </a:graphic>
          </wp:inline>
        </w:drawing>
      </w:r>
    </w:p>
    <w:p w14:paraId="00F77EE8" w14:textId="0FA1A3C2" w:rsidR="00D03D28" w:rsidRDefault="00D03D28" w:rsidP="00DD2360">
      <w:r>
        <w:t>Test hatası 0.360.</w:t>
      </w:r>
    </w:p>
    <w:p w14:paraId="1E5612CE" w14:textId="09B8CE94" w:rsidR="00D03D28" w:rsidRPr="00D03D28" w:rsidRDefault="00D03D28" w:rsidP="00D03D28">
      <w:r w:rsidRPr="00D03D28">
        <w:t>Model, sınıf 0(astım)'da yüksek precision (0.90) ve sınıf 1(koah)'de yüksek recall (0.89) sağlıyor.</w:t>
      </w:r>
    </w:p>
    <w:p w14:paraId="671C2E5E" w14:textId="36FB8827" w:rsidR="00D03D28" w:rsidRPr="00D03D28" w:rsidRDefault="00D03D28" w:rsidP="00D03D28">
      <w:r w:rsidRPr="00D03D28">
        <w:t xml:space="preserve"> Her iki sınıf için F1 skoru 0.87 civarında, bu da modelin precision ve recall arasında iyi bir denge kurduğunu gösteriyor.</w:t>
      </w:r>
    </w:p>
    <w:p w14:paraId="6371BE9B" w14:textId="344391D7" w:rsidR="00D03D28" w:rsidRPr="00D03D28" w:rsidRDefault="00D03D28" w:rsidP="00D03D28">
      <w:r w:rsidRPr="00D03D28">
        <w:t>Accuracy %87 ile iyi bir genel doğruluk sağlanmış.</w:t>
      </w:r>
    </w:p>
    <w:p w14:paraId="09A70D24" w14:textId="77777777" w:rsidR="003052E0" w:rsidRDefault="003052E0" w:rsidP="00DD2360"/>
    <w:p w14:paraId="3C7A0116" w14:textId="518B0420" w:rsidR="003052E0" w:rsidRDefault="00D03D28" w:rsidP="00DD2360">
      <w:r w:rsidRPr="00D03D28">
        <w:rPr>
          <w:noProof/>
        </w:rPr>
        <w:lastRenderedPageBreak/>
        <w:drawing>
          <wp:inline distT="0" distB="0" distL="0" distR="0" wp14:anchorId="5D2A27D9" wp14:editId="70BECF09">
            <wp:extent cx="3797625" cy="2926080"/>
            <wp:effectExtent l="0" t="0" r="0" b="7620"/>
            <wp:docPr id="1178365634" name="Resim 1" descr="metin, çizgi,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65634" name="Resim 1" descr="metin, çizgi, diyagram, öykü gelişim çizgisi; kumpas; grafiğini çıkarma içeren bir resim&#10;&#10;Açıklama otomatik olarak oluşturuldu"/>
                    <pic:cNvPicPr/>
                  </pic:nvPicPr>
                  <pic:blipFill>
                    <a:blip r:embed="rId148"/>
                    <a:stretch>
                      <a:fillRect/>
                    </a:stretch>
                  </pic:blipFill>
                  <pic:spPr>
                    <a:xfrm>
                      <a:off x="0" y="0"/>
                      <a:ext cx="3802348" cy="2929719"/>
                    </a:xfrm>
                    <a:prstGeom prst="rect">
                      <a:avLst/>
                    </a:prstGeom>
                  </pic:spPr>
                </pic:pic>
              </a:graphicData>
            </a:graphic>
          </wp:inline>
        </w:drawing>
      </w:r>
    </w:p>
    <w:p w14:paraId="55F84F5E" w14:textId="203696E1" w:rsidR="00D03D28" w:rsidRPr="00D03D28" w:rsidRDefault="00D03D28" w:rsidP="00D03D28">
      <w:pPr>
        <w:rPr>
          <w:sz w:val="22"/>
          <w:szCs w:val="22"/>
        </w:rPr>
      </w:pPr>
      <w:r w:rsidRPr="00D03D28">
        <w:rPr>
          <w:sz w:val="22"/>
          <w:szCs w:val="22"/>
        </w:rPr>
        <w:t>AUC değeri 0.94, modelin rastgele bir pozitif sınıf örneğini, negatif sınıf örneğinden %94 olasılıkla doğru bir şekilde ayırt edebileceğini belirtir.0.5 olan bir AUC değeri, rastgele tahmin anlamına gelirken; 1.0 ise mükemmel bir model anlamına gelir.</w:t>
      </w:r>
    </w:p>
    <w:p w14:paraId="0ECC77D6" w14:textId="4897D618" w:rsidR="00D03D28" w:rsidRPr="00D03D28" w:rsidRDefault="00D03D28" w:rsidP="00D03D28">
      <w:pPr>
        <w:rPr>
          <w:sz w:val="22"/>
          <w:szCs w:val="22"/>
        </w:rPr>
      </w:pPr>
      <w:r w:rsidRPr="00D03D28">
        <w:rPr>
          <w:sz w:val="22"/>
          <w:szCs w:val="22"/>
        </w:rPr>
        <w:t>ROC Eğrisinin Şekli</w:t>
      </w:r>
      <w:r>
        <w:rPr>
          <w:sz w:val="22"/>
          <w:szCs w:val="22"/>
        </w:rPr>
        <w:t xml:space="preserve">: </w:t>
      </w:r>
      <w:r w:rsidRPr="00D03D28">
        <w:rPr>
          <w:sz w:val="22"/>
          <w:szCs w:val="22"/>
        </w:rPr>
        <w:t>Eğri, grafiğin sol üst köşesine doğru yaklaşarak yüksek bir TPR (doğru pozitif oranı) ve düşük bir FPR (yanlış pozitif oranı) elde edildiğini gösteriyor.Bu, modelin tahminlerinin oldukça güvenilir olduğunu ve yanlış pozitiflerin minimal düzeyde olduğunu vurgular.Burada Lojistik Regresyon (logreg) kullanılmış ve predict_proba fonksiyonu ile tahmin olasılıkları alınmıştır.</w:t>
      </w:r>
    </w:p>
    <w:p w14:paraId="551DFCC5" w14:textId="77777777" w:rsidR="00D03D28" w:rsidRPr="00D03D28" w:rsidRDefault="00D03D28" w:rsidP="00D03D28">
      <w:pPr>
        <w:rPr>
          <w:sz w:val="22"/>
          <w:szCs w:val="22"/>
        </w:rPr>
      </w:pPr>
      <w:r w:rsidRPr="00D03D28">
        <w:rPr>
          <w:sz w:val="22"/>
          <w:szCs w:val="22"/>
        </w:rPr>
        <w:t>Y ekseni: True Positive Rate (Hassasiyet)</w:t>
      </w:r>
    </w:p>
    <w:p w14:paraId="7A76FBF6" w14:textId="77777777" w:rsidR="00D03D28" w:rsidRPr="00D03D28" w:rsidRDefault="00D03D28" w:rsidP="00D03D28">
      <w:pPr>
        <w:rPr>
          <w:sz w:val="22"/>
          <w:szCs w:val="22"/>
        </w:rPr>
      </w:pPr>
      <w:r w:rsidRPr="00D03D28">
        <w:rPr>
          <w:sz w:val="22"/>
          <w:szCs w:val="22"/>
        </w:rPr>
        <w:t>X ekseni: False Positive Rate</w:t>
      </w:r>
    </w:p>
    <w:p w14:paraId="63185331" w14:textId="7C41AD0A" w:rsidR="00D03D28" w:rsidRDefault="00D03D28" w:rsidP="00D03D28">
      <w:pPr>
        <w:rPr>
          <w:sz w:val="22"/>
          <w:szCs w:val="22"/>
        </w:rPr>
      </w:pPr>
      <w:r w:rsidRPr="00D03D28">
        <w:rPr>
          <w:sz w:val="22"/>
          <w:szCs w:val="22"/>
        </w:rPr>
        <w:t>Yorum:Bu sonuçlar, lojistik regresyon modelinizin doğruluk açısından oldukça iyi çalıştığını ve verilerdeki sınıfları doğru bir şekilde ayırabildiğini gösteriyor. AUC değeri 0.94 olduğu için modelin performansı başarılı olarak değerlendirilebilir.</w:t>
      </w:r>
    </w:p>
    <w:p w14:paraId="23061215" w14:textId="609124AA" w:rsidR="00D03D28" w:rsidRDefault="00D03D28" w:rsidP="00D03D28">
      <w:pPr>
        <w:rPr>
          <w:color w:val="FF0000"/>
          <w:sz w:val="22"/>
          <w:szCs w:val="22"/>
        </w:rPr>
      </w:pPr>
      <w:r w:rsidRPr="00D03D28">
        <w:rPr>
          <w:color w:val="FF0000"/>
          <w:sz w:val="22"/>
          <w:szCs w:val="22"/>
        </w:rPr>
        <w:t>KARAR AĞAÇLARI(Decision Tree Classifier)</w:t>
      </w:r>
    </w:p>
    <w:p w14:paraId="09E2BA6E" w14:textId="2D3BC5B3" w:rsidR="00D03D28" w:rsidRDefault="00C504EF" w:rsidP="00D03D28">
      <w:pPr>
        <w:rPr>
          <w:color w:val="FF0000"/>
          <w:sz w:val="22"/>
          <w:szCs w:val="22"/>
        </w:rPr>
      </w:pPr>
      <w:r w:rsidRPr="00C504EF">
        <w:rPr>
          <w:noProof/>
          <w:color w:val="FF0000"/>
          <w:sz w:val="22"/>
          <w:szCs w:val="22"/>
        </w:rPr>
        <w:drawing>
          <wp:inline distT="0" distB="0" distL="0" distR="0" wp14:anchorId="691C39D1" wp14:editId="7D8B7057">
            <wp:extent cx="5760720" cy="1744980"/>
            <wp:effectExtent l="0" t="0" r="0" b="7620"/>
            <wp:docPr id="11950331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33136" name=""/>
                    <pic:cNvPicPr/>
                  </pic:nvPicPr>
                  <pic:blipFill>
                    <a:blip r:embed="rId149"/>
                    <a:stretch>
                      <a:fillRect/>
                    </a:stretch>
                  </pic:blipFill>
                  <pic:spPr>
                    <a:xfrm>
                      <a:off x="0" y="0"/>
                      <a:ext cx="5760720" cy="1744980"/>
                    </a:xfrm>
                    <a:prstGeom prst="rect">
                      <a:avLst/>
                    </a:prstGeom>
                  </pic:spPr>
                </pic:pic>
              </a:graphicData>
            </a:graphic>
          </wp:inline>
        </w:drawing>
      </w:r>
    </w:p>
    <w:p w14:paraId="339FC6C3" w14:textId="61F7706A" w:rsidR="00D03D28" w:rsidRDefault="00D03D28" w:rsidP="00D03D28">
      <w:pPr>
        <w:rPr>
          <w:sz w:val="22"/>
          <w:szCs w:val="22"/>
        </w:rPr>
      </w:pPr>
      <w:r>
        <w:rPr>
          <w:sz w:val="22"/>
          <w:szCs w:val="22"/>
        </w:rPr>
        <w:t>Karar ağacının performansı 0.8</w:t>
      </w:r>
      <w:r w:rsidR="00C504EF">
        <w:rPr>
          <w:sz w:val="22"/>
          <w:szCs w:val="22"/>
        </w:rPr>
        <w:t>5</w:t>
      </w:r>
      <w:r>
        <w:rPr>
          <w:sz w:val="22"/>
          <w:szCs w:val="22"/>
        </w:rPr>
        <w:t>’miş.</w:t>
      </w:r>
    </w:p>
    <w:p w14:paraId="7768CCA0" w14:textId="41FAA893" w:rsidR="0064112A" w:rsidRDefault="0064112A" w:rsidP="00D03D28">
      <w:pPr>
        <w:rPr>
          <w:sz w:val="22"/>
          <w:szCs w:val="22"/>
        </w:rPr>
      </w:pPr>
      <w:r w:rsidRPr="0064112A">
        <w:rPr>
          <w:noProof/>
          <w:sz w:val="22"/>
          <w:szCs w:val="22"/>
        </w:rPr>
        <w:lastRenderedPageBreak/>
        <w:drawing>
          <wp:inline distT="0" distB="0" distL="0" distR="0" wp14:anchorId="4821DAC8" wp14:editId="19D39FA8">
            <wp:extent cx="5306165" cy="752580"/>
            <wp:effectExtent l="0" t="0" r="8890" b="9525"/>
            <wp:docPr id="799679978"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79978" name="Resim 1" descr="metin, ekran görüntüsü, yazı tipi, çizgi içeren bir resim&#10;&#10;Açıklama otomatik olarak oluşturuldu"/>
                    <pic:cNvPicPr/>
                  </pic:nvPicPr>
                  <pic:blipFill>
                    <a:blip r:embed="rId150"/>
                    <a:stretch>
                      <a:fillRect/>
                    </a:stretch>
                  </pic:blipFill>
                  <pic:spPr>
                    <a:xfrm>
                      <a:off x="0" y="0"/>
                      <a:ext cx="5306165" cy="752580"/>
                    </a:xfrm>
                    <a:prstGeom prst="rect">
                      <a:avLst/>
                    </a:prstGeom>
                  </pic:spPr>
                </pic:pic>
              </a:graphicData>
            </a:graphic>
          </wp:inline>
        </w:drawing>
      </w:r>
    </w:p>
    <w:p w14:paraId="40594E19" w14:textId="534412BE" w:rsidR="0064112A" w:rsidRDefault="00C504EF" w:rsidP="00D03D28">
      <w:pPr>
        <w:rPr>
          <w:sz w:val="22"/>
          <w:szCs w:val="22"/>
        </w:rPr>
      </w:pPr>
      <w:r>
        <w:rPr>
          <w:noProof/>
        </w:rPr>
        <w:drawing>
          <wp:inline distT="0" distB="0" distL="0" distR="0" wp14:anchorId="15607EA4" wp14:editId="796EC762">
            <wp:extent cx="2790572" cy="2425148"/>
            <wp:effectExtent l="0" t="0" r="0" b="0"/>
            <wp:docPr id="1541026610" name="Resim 6" descr="ekran görüntüsü, renklilik, kare,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26610" name="Resim 6" descr="ekran görüntüsü, renklilik, kare, dikdörtgen içeren bir resim&#10;&#10;Açıklama otomatik olarak oluşturuldu"/>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98349" cy="2431907"/>
                    </a:xfrm>
                    <a:prstGeom prst="rect">
                      <a:avLst/>
                    </a:prstGeom>
                    <a:noFill/>
                    <a:ln>
                      <a:noFill/>
                    </a:ln>
                  </pic:spPr>
                </pic:pic>
              </a:graphicData>
            </a:graphic>
          </wp:inline>
        </w:drawing>
      </w:r>
    </w:p>
    <w:p w14:paraId="47DF0748" w14:textId="77777777" w:rsidR="0064112A" w:rsidRDefault="0064112A" w:rsidP="0064112A"/>
    <w:p w14:paraId="52273A15" w14:textId="22BBD9B8" w:rsidR="0064112A" w:rsidRPr="00435BE4" w:rsidRDefault="0064112A" w:rsidP="0064112A">
      <w:pPr>
        <w:rPr>
          <w:color w:val="000000" w:themeColor="text1"/>
          <w:sz w:val="22"/>
          <w:szCs w:val="22"/>
        </w:rPr>
      </w:pPr>
      <w:r w:rsidRPr="00435BE4">
        <w:rPr>
          <w:color w:val="000000" w:themeColor="text1"/>
          <w:sz w:val="22"/>
          <w:szCs w:val="22"/>
        </w:rPr>
        <w:t>4</w:t>
      </w:r>
      <w:r w:rsidR="00C504EF">
        <w:rPr>
          <w:color w:val="000000" w:themeColor="text1"/>
          <w:sz w:val="22"/>
          <w:szCs w:val="22"/>
        </w:rPr>
        <w:t>6</w:t>
      </w:r>
      <w:r w:rsidRPr="00435BE4">
        <w:rPr>
          <w:color w:val="000000" w:themeColor="text1"/>
          <w:sz w:val="22"/>
          <w:szCs w:val="22"/>
        </w:rPr>
        <w:t>: Astım olan hastaların 4</w:t>
      </w:r>
      <w:r w:rsidR="00C504EF">
        <w:rPr>
          <w:color w:val="000000" w:themeColor="text1"/>
          <w:sz w:val="22"/>
          <w:szCs w:val="22"/>
        </w:rPr>
        <w:t>6</w:t>
      </w:r>
      <w:r w:rsidRPr="00435BE4">
        <w:rPr>
          <w:color w:val="000000" w:themeColor="text1"/>
          <w:sz w:val="22"/>
          <w:szCs w:val="22"/>
        </w:rPr>
        <w:t>'i doğru bir şekilde astım olarak sınıflandırılmış (True Positive- TP).</w:t>
      </w:r>
    </w:p>
    <w:p w14:paraId="45EC2B2B" w14:textId="4837F4B8" w:rsidR="0064112A" w:rsidRPr="00435BE4" w:rsidRDefault="00C504EF" w:rsidP="0064112A">
      <w:pPr>
        <w:rPr>
          <w:color w:val="000000" w:themeColor="text1"/>
          <w:sz w:val="22"/>
          <w:szCs w:val="22"/>
        </w:rPr>
      </w:pPr>
      <w:r>
        <w:rPr>
          <w:color w:val="000000" w:themeColor="text1"/>
          <w:sz w:val="22"/>
          <w:szCs w:val="22"/>
        </w:rPr>
        <w:t>7</w:t>
      </w:r>
      <w:r w:rsidR="0064112A" w:rsidRPr="00435BE4">
        <w:rPr>
          <w:color w:val="000000" w:themeColor="text1"/>
          <w:sz w:val="22"/>
          <w:szCs w:val="22"/>
        </w:rPr>
        <w:t xml:space="preserve">: Astım olan hastaların </w:t>
      </w:r>
      <w:r>
        <w:rPr>
          <w:color w:val="000000" w:themeColor="text1"/>
          <w:sz w:val="22"/>
          <w:szCs w:val="22"/>
        </w:rPr>
        <w:t>7</w:t>
      </w:r>
      <w:r w:rsidR="0064112A" w:rsidRPr="00435BE4">
        <w:rPr>
          <w:color w:val="000000" w:themeColor="text1"/>
          <w:sz w:val="22"/>
          <w:szCs w:val="22"/>
        </w:rPr>
        <w:t>'i yanlış bir şekilde KOAH olarak sınıflandırılmış (False Negative- FN).</w:t>
      </w:r>
    </w:p>
    <w:p w14:paraId="1040EDE9" w14:textId="0A2C6B8A" w:rsidR="0064112A" w:rsidRPr="00435BE4" w:rsidRDefault="00C504EF" w:rsidP="0064112A">
      <w:pPr>
        <w:rPr>
          <w:color w:val="000000" w:themeColor="text1"/>
          <w:sz w:val="22"/>
          <w:szCs w:val="22"/>
        </w:rPr>
      </w:pPr>
      <w:r>
        <w:rPr>
          <w:color w:val="000000" w:themeColor="text1"/>
          <w:sz w:val="22"/>
          <w:szCs w:val="22"/>
        </w:rPr>
        <w:t>8</w:t>
      </w:r>
      <w:r w:rsidR="0064112A" w:rsidRPr="00435BE4">
        <w:rPr>
          <w:color w:val="000000" w:themeColor="text1"/>
          <w:sz w:val="22"/>
          <w:szCs w:val="22"/>
        </w:rPr>
        <w:t xml:space="preserve">: KOAH olan hastaların </w:t>
      </w:r>
      <w:r>
        <w:rPr>
          <w:color w:val="000000" w:themeColor="text1"/>
          <w:sz w:val="22"/>
          <w:szCs w:val="22"/>
        </w:rPr>
        <w:t>8</w:t>
      </w:r>
      <w:r w:rsidR="0064112A" w:rsidRPr="00435BE4">
        <w:rPr>
          <w:color w:val="000000" w:themeColor="text1"/>
          <w:sz w:val="22"/>
          <w:szCs w:val="22"/>
        </w:rPr>
        <w:t>'u yanlış bir şekilde astım olarak sınıflandırılmış (False Positive- FP).</w:t>
      </w:r>
    </w:p>
    <w:p w14:paraId="36CBEA0F" w14:textId="4C68678B" w:rsidR="0064112A" w:rsidRPr="000D6502" w:rsidRDefault="00C504EF" w:rsidP="00D03D28">
      <w:pPr>
        <w:rPr>
          <w:color w:val="000000" w:themeColor="text1"/>
          <w:sz w:val="22"/>
          <w:szCs w:val="22"/>
        </w:rPr>
      </w:pPr>
      <w:r>
        <w:rPr>
          <w:color w:val="000000" w:themeColor="text1"/>
          <w:sz w:val="22"/>
          <w:szCs w:val="22"/>
        </w:rPr>
        <w:t>39</w:t>
      </w:r>
      <w:r w:rsidR="0064112A" w:rsidRPr="00435BE4">
        <w:rPr>
          <w:color w:val="000000" w:themeColor="text1"/>
          <w:sz w:val="22"/>
          <w:szCs w:val="22"/>
        </w:rPr>
        <w:t>:KOAH olan hastaların 3</w:t>
      </w:r>
      <w:r>
        <w:rPr>
          <w:color w:val="000000" w:themeColor="text1"/>
          <w:sz w:val="22"/>
          <w:szCs w:val="22"/>
        </w:rPr>
        <w:t>9</w:t>
      </w:r>
      <w:r w:rsidR="0064112A" w:rsidRPr="00435BE4">
        <w:rPr>
          <w:color w:val="000000" w:themeColor="text1"/>
          <w:sz w:val="22"/>
          <w:szCs w:val="22"/>
        </w:rPr>
        <w:t>'i doğru bir şekilde KOAH olarak sınıflandırılmış (TruePositive - TP).</w:t>
      </w:r>
    </w:p>
    <w:p w14:paraId="5825482A" w14:textId="37947006" w:rsidR="0064112A" w:rsidRDefault="000D6502" w:rsidP="00D03D28">
      <w:pPr>
        <w:rPr>
          <w:sz w:val="22"/>
          <w:szCs w:val="22"/>
        </w:rPr>
      </w:pPr>
      <w:r w:rsidRPr="000D6502">
        <w:rPr>
          <w:noProof/>
          <w:sz w:val="22"/>
          <w:szCs w:val="22"/>
        </w:rPr>
        <w:drawing>
          <wp:inline distT="0" distB="0" distL="0" distR="0" wp14:anchorId="549A6DD8" wp14:editId="768B32F8">
            <wp:extent cx="5296639" cy="800212"/>
            <wp:effectExtent l="0" t="0" r="0" b="0"/>
            <wp:docPr id="18596987"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87" name="Resim 1" descr="metin, ekran görüntüsü, yazı tipi, çizgi içeren bir resim&#10;&#10;Açıklama otomatik olarak oluşturuldu"/>
                    <pic:cNvPicPr/>
                  </pic:nvPicPr>
                  <pic:blipFill>
                    <a:blip r:embed="rId152"/>
                    <a:stretch>
                      <a:fillRect/>
                    </a:stretch>
                  </pic:blipFill>
                  <pic:spPr>
                    <a:xfrm>
                      <a:off x="0" y="0"/>
                      <a:ext cx="5296639" cy="800212"/>
                    </a:xfrm>
                    <a:prstGeom prst="rect">
                      <a:avLst/>
                    </a:prstGeom>
                  </pic:spPr>
                </pic:pic>
              </a:graphicData>
            </a:graphic>
          </wp:inline>
        </w:drawing>
      </w:r>
    </w:p>
    <w:p w14:paraId="6B3D6684" w14:textId="42873ECD" w:rsidR="0064112A" w:rsidRDefault="0064112A" w:rsidP="00D03D28">
      <w:pPr>
        <w:rPr>
          <w:sz w:val="22"/>
          <w:szCs w:val="22"/>
        </w:rPr>
      </w:pPr>
      <w:r>
        <w:rPr>
          <w:sz w:val="22"/>
          <w:szCs w:val="22"/>
        </w:rPr>
        <w:t>Hata: 0.</w:t>
      </w:r>
      <w:r w:rsidR="000D6502">
        <w:rPr>
          <w:sz w:val="22"/>
          <w:szCs w:val="22"/>
        </w:rPr>
        <w:t>387</w:t>
      </w:r>
    </w:p>
    <w:p w14:paraId="4F58CF48" w14:textId="34F82F0C" w:rsidR="0064112A" w:rsidRDefault="000D6502" w:rsidP="0064112A">
      <w:pPr>
        <w:rPr>
          <w:sz w:val="22"/>
          <w:szCs w:val="22"/>
        </w:rPr>
      </w:pPr>
      <w:r w:rsidRPr="000D6502">
        <w:rPr>
          <w:noProof/>
          <w:sz w:val="22"/>
          <w:szCs w:val="22"/>
        </w:rPr>
        <w:drawing>
          <wp:inline distT="0" distB="0" distL="0" distR="0" wp14:anchorId="3031A8F1" wp14:editId="14F6DAA5">
            <wp:extent cx="3915321" cy="1581371"/>
            <wp:effectExtent l="0" t="0" r="0" b="0"/>
            <wp:docPr id="786651089"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51089" name="Resim 1" descr="metin, ekran görüntüsü, yazı tipi, sayı, numara içeren bir resim&#10;&#10;Açıklama otomatik olarak oluşturuldu"/>
                    <pic:cNvPicPr/>
                  </pic:nvPicPr>
                  <pic:blipFill>
                    <a:blip r:embed="rId153"/>
                    <a:stretch>
                      <a:fillRect/>
                    </a:stretch>
                  </pic:blipFill>
                  <pic:spPr>
                    <a:xfrm>
                      <a:off x="0" y="0"/>
                      <a:ext cx="3915321" cy="1581371"/>
                    </a:xfrm>
                    <a:prstGeom prst="rect">
                      <a:avLst/>
                    </a:prstGeom>
                  </pic:spPr>
                </pic:pic>
              </a:graphicData>
            </a:graphic>
          </wp:inline>
        </w:drawing>
      </w:r>
    </w:p>
    <w:p w14:paraId="6D401D2A" w14:textId="4E0FACB5" w:rsidR="0064112A" w:rsidRPr="0064112A" w:rsidRDefault="0064112A" w:rsidP="0064112A">
      <w:pPr>
        <w:rPr>
          <w:sz w:val="22"/>
          <w:szCs w:val="22"/>
        </w:rPr>
      </w:pPr>
      <w:r w:rsidRPr="0064112A">
        <w:rPr>
          <w:sz w:val="22"/>
          <w:szCs w:val="22"/>
        </w:rPr>
        <w:t>F1 skoru her iki sınıf için de dengeli ve 0.8</w:t>
      </w:r>
      <w:r w:rsidR="000D6502">
        <w:rPr>
          <w:sz w:val="22"/>
          <w:szCs w:val="22"/>
        </w:rPr>
        <w:t>4</w:t>
      </w:r>
      <w:r w:rsidRPr="0064112A">
        <w:rPr>
          <w:sz w:val="22"/>
          <w:szCs w:val="22"/>
        </w:rPr>
        <w:t>-0.8</w:t>
      </w:r>
      <w:r w:rsidR="000D6502">
        <w:rPr>
          <w:sz w:val="22"/>
          <w:szCs w:val="22"/>
        </w:rPr>
        <w:t>6</w:t>
      </w:r>
      <w:r w:rsidRPr="0064112A">
        <w:rPr>
          <w:sz w:val="22"/>
          <w:szCs w:val="22"/>
        </w:rPr>
        <w:t xml:space="preserve"> arasında. Bu, modelin precision ve recall arasında iyi bir denge sağladığını gösteriyor.</w:t>
      </w:r>
    </w:p>
    <w:p w14:paraId="74DF12E3" w14:textId="1A8F7B5F" w:rsidR="0064112A" w:rsidRPr="0064112A" w:rsidRDefault="0064112A" w:rsidP="0064112A">
      <w:pPr>
        <w:rPr>
          <w:sz w:val="22"/>
          <w:szCs w:val="22"/>
        </w:rPr>
      </w:pPr>
      <w:r w:rsidRPr="0064112A">
        <w:rPr>
          <w:sz w:val="22"/>
          <w:szCs w:val="22"/>
        </w:rPr>
        <w:t>Accuracy %8</w:t>
      </w:r>
      <w:r w:rsidR="000D6502">
        <w:rPr>
          <w:sz w:val="22"/>
          <w:szCs w:val="22"/>
        </w:rPr>
        <w:t>5</w:t>
      </w:r>
      <w:r w:rsidRPr="0064112A">
        <w:rPr>
          <w:sz w:val="22"/>
          <w:szCs w:val="22"/>
        </w:rPr>
        <w:t xml:space="preserve"> ile makul bir doğruluk sağlanmış ve model her iki sınıfı da dengeli bir şekilde sınıflandırmış gibi görünüyor.</w:t>
      </w:r>
    </w:p>
    <w:p w14:paraId="371C3CAE" w14:textId="64B01701" w:rsidR="0064112A" w:rsidRDefault="000D6502" w:rsidP="0064112A">
      <w:pPr>
        <w:rPr>
          <w:sz w:val="22"/>
          <w:szCs w:val="22"/>
        </w:rPr>
      </w:pPr>
      <w:r w:rsidRPr="000D6502">
        <w:rPr>
          <w:noProof/>
          <w:sz w:val="22"/>
          <w:szCs w:val="22"/>
        </w:rPr>
        <w:lastRenderedPageBreak/>
        <w:drawing>
          <wp:inline distT="0" distB="0" distL="0" distR="0" wp14:anchorId="526F7FEB" wp14:editId="7C168BC1">
            <wp:extent cx="4468119" cy="3363402"/>
            <wp:effectExtent l="0" t="0" r="8890" b="8890"/>
            <wp:docPr id="276256484"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56484" name="Resim 1" descr="metin, çizgi, öykü gelişim çizgisi; kumpas; grafiğini çıkarma, diyagram içeren bir resim&#10;&#10;Açıklama otomatik olarak oluşturuldu"/>
                    <pic:cNvPicPr/>
                  </pic:nvPicPr>
                  <pic:blipFill>
                    <a:blip r:embed="rId154"/>
                    <a:stretch>
                      <a:fillRect/>
                    </a:stretch>
                  </pic:blipFill>
                  <pic:spPr>
                    <a:xfrm>
                      <a:off x="0" y="0"/>
                      <a:ext cx="4472449" cy="3366661"/>
                    </a:xfrm>
                    <a:prstGeom prst="rect">
                      <a:avLst/>
                    </a:prstGeom>
                  </pic:spPr>
                </pic:pic>
              </a:graphicData>
            </a:graphic>
          </wp:inline>
        </w:drawing>
      </w:r>
    </w:p>
    <w:p w14:paraId="11DE6259" w14:textId="7C0D7979" w:rsidR="000D6502" w:rsidRPr="000D6502" w:rsidRDefault="000D6502" w:rsidP="000D6502">
      <w:pPr>
        <w:rPr>
          <w:sz w:val="22"/>
          <w:szCs w:val="22"/>
        </w:rPr>
      </w:pPr>
      <w:r w:rsidRPr="000D6502">
        <w:rPr>
          <w:sz w:val="22"/>
          <w:szCs w:val="22"/>
        </w:rPr>
        <w:t>Grafikte AUC değeri 0.8</w:t>
      </w:r>
      <w:r>
        <w:rPr>
          <w:sz w:val="22"/>
          <w:szCs w:val="22"/>
        </w:rPr>
        <w:t>48</w:t>
      </w:r>
      <w:r w:rsidRPr="000D6502">
        <w:rPr>
          <w:sz w:val="22"/>
          <w:szCs w:val="22"/>
        </w:rPr>
        <w:t>olarak verilmiştir.</w:t>
      </w:r>
    </w:p>
    <w:p w14:paraId="1B6FBD96" w14:textId="2BFA0481" w:rsidR="000D6502" w:rsidRPr="000D6502" w:rsidRDefault="000D6502" w:rsidP="000D6502">
      <w:pPr>
        <w:rPr>
          <w:sz w:val="22"/>
          <w:szCs w:val="22"/>
        </w:rPr>
      </w:pPr>
      <w:r w:rsidRPr="000D6502">
        <w:rPr>
          <w:sz w:val="22"/>
          <w:szCs w:val="22"/>
        </w:rPr>
        <w:tab/>
        <w:t>•AUC (Area Under the Curve): ROC eğrisinin altındaki alanı temsil eder ve modelin sınıflandırma performansını ölçer.</w:t>
      </w:r>
    </w:p>
    <w:p w14:paraId="7935DC01" w14:textId="18655B0D" w:rsidR="000D6502" w:rsidRPr="000D6502" w:rsidRDefault="000D6502" w:rsidP="000D6502">
      <w:pPr>
        <w:rPr>
          <w:sz w:val="22"/>
          <w:szCs w:val="22"/>
        </w:rPr>
      </w:pPr>
      <w:r w:rsidRPr="000D6502">
        <w:rPr>
          <w:sz w:val="22"/>
          <w:szCs w:val="22"/>
        </w:rPr>
        <w:tab/>
        <w:t>•AUC değeri 0.8</w:t>
      </w:r>
      <w:r>
        <w:rPr>
          <w:sz w:val="22"/>
          <w:szCs w:val="22"/>
        </w:rPr>
        <w:t>48</w:t>
      </w:r>
      <w:r w:rsidRPr="000D6502">
        <w:rPr>
          <w:sz w:val="22"/>
          <w:szCs w:val="22"/>
        </w:rPr>
        <w:t>, modelin sınıflandırma performansının “çok iyi” seviyede olduğunu göstermektedir.</w:t>
      </w:r>
    </w:p>
    <w:p w14:paraId="22461BEF" w14:textId="0362B1D5" w:rsidR="000D6502" w:rsidRPr="000D6502" w:rsidRDefault="000D6502" w:rsidP="000D6502">
      <w:pPr>
        <w:rPr>
          <w:sz w:val="22"/>
          <w:szCs w:val="22"/>
        </w:rPr>
      </w:pPr>
      <w:r w:rsidRPr="000D6502">
        <w:rPr>
          <w:sz w:val="22"/>
          <w:szCs w:val="22"/>
        </w:rPr>
        <w:tab/>
        <w:t>•Model, pozitif ve negatif sınıfları ayırt etmede başarılıdır.</w:t>
      </w:r>
    </w:p>
    <w:p w14:paraId="79BF1365" w14:textId="7C4CDD04" w:rsidR="000D6502" w:rsidRDefault="000D6502" w:rsidP="000D6502">
      <w:pPr>
        <w:rPr>
          <w:sz w:val="22"/>
          <w:szCs w:val="22"/>
        </w:rPr>
      </w:pPr>
      <w:r w:rsidRPr="000D6502">
        <w:rPr>
          <w:sz w:val="22"/>
          <w:szCs w:val="22"/>
        </w:rPr>
        <w:tab/>
        <w:t>•ROC eğrisinin yukarı doğru hızlı bir şekilde yükselmesi, modelin yanlış pozitif oranını düşük tutarken doğru pozitif oranını artırabildiğini ifade eder.</w:t>
      </w:r>
    </w:p>
    <w:p w14:paraId="3660DBEA" w14:textId="77777777" w:rsidR="0064112A" w:rsidRDefault="0064112A" w:rsidP="0064112A">
      <w:pPr>
        <w:rPr>
          <w:sz w:val="22"/>
          <w:szCs w:val="22"/>
        </w:rPr>
      </w:pPr>
    </w:p>
    <w:p w14:paraId="667C87B9" w14:textId="45179FF9" w:rsidR="0064112A" w:rsidRPr="000D6502" w:rsidRDefault="0064112A" w:rsidP="0064112A">
      <w:pPr>
        <w:rPr>
          <w:color w:val="FF0000"/>
          <w:sz w:val="22"/>
          <w:szCs w:val="22"/>
        </w:rPr>
      </w:pPr>
      <w:r w:rsidRPr="000D6502">
        <w:rPr>
          <w:color w:val="FF0000"/>
          <w:sz w:val="22"/>
          <w:szCs w:val="22"/>
        </w:rPr>
        <w:t>RASTGELE AĞAÇLAR(Random Forest Classifier)</w:t>
      </w:r>
    </w:p>
    <w:p w14:paraId="05D0AA76" w14:textId="200137D9" w:rsidR="0064112A" w:rsidRDefault="000D6502" w:rsidP="0064112A">
      <w:pPr>
        <w:rPr>
          <w:sz w:val="22"/>
          <w:szCs w:val="22"/>
        </w:rPr>
      </w:pPr>
      <w:r w:rsidRPr="000D6502">
        <w:rPr>
          <w:noProof/>
          <w:sz w:val="22"/>
          <w:szCs w:val="22"/>
        </w:rPr>
        <w:drawing>
          <wp:inline distT="0" distB="0" distL="0" distR="0" wp14:anchorId="69C85459" wp14:editId="21E463C4">
            <wp:extent cx="4402801" cy="1367625"/>
            <wp:effectExtent l="0" t="0" r="0" b="4445"/>
            <wp:docPr id="1986146139" name="Resim 1" descr="metin, ekran görüntüsü, yazı tipi,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46139" name="Resim 1" descr="metin, ekran görüntüsü, yazı tipi, ekran, görüntüleme içeren bir resim&#10;&#10;Açıklama otomatik olarak oluşturuldu"/>
                    <pic:cNvPicPr/>
                  </pic:nvPicPr>
                  <pic:blipFill>
                    <a:blip r:embed="rId155"/>
                    <a:stretch>
                      <a:fillRect/>
                    </a:stretch>
                  </pic:blipFill>
                  <pic:spPr>
                    <a:xfrm>
                      <a:off x="0" y="0"/>
                      <a:ext cx="4414108" cy="1371137"/>
                    </a:xfrm>
                    <a:prstGeom prst="rect">
                      <a:avLst/>
                    </a:prstGeom>
                  </pic:spPr>
                </pic:pic>
              </a:graphicData>
            </a:graphic>
          </wp:inline>
        </w:drawing>
      </w:r>
    </w:p>
    <w:p w14:paraId="053440A3" w14:textId="6396BE93" w:rsidR="000D6502" w:rsidRDefault="000D6502" w:rsidP="0064112A">
      <w:pPr>
        <w:rPr>
          <w:sz w:val="22"/>
          <w:szCs w:val="22"/>
        </w:rPr>
      </w:pPr>
      <w:r>
        <w:rPr>
          <w:sz w:val="22"/>
          <w:szCs w:val="22"/>
        </w:rPr>
        <w:t>Modelin performansı %88.</w:t>
      </w:r>
    </w:p>
    <w:p w14:paraId="662CF4A0" w14:textId="3EE27D5E" w:rsidR="000D6502" w:rsidRDefault="000D6502" w:rsidP="0064112A">
      <w:pPr>
        <w:rPr>
          <w:sz w:val="22"/>
          <w:szCs w:val="22"/>
        </w:rPr>
      </w:pPr>
      <w:r w:rsidRPr="000D6502">
        <w:rPr>
          <w:noProof/>
          <w:sz w:val="22"/>
          <w:szCs w:val="22"/>
        </w:rPr>
        <w:lastRenderedPageBreak/>
        <w:drawing>
          <wp:inline distT="0" distB="0" distL="0" distR="0" wp14:anchorId="11F05BD6" wp14:editId="4B5AB845">
            <wp:extent cx="5696745" cy="933580"/>
            <wp:effectExtent l="0" t="0" r="0" b="0"/>
            <wp:docPr id="2137018801" name="Resim 1" descr="metin, yazı tipi,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18801" name="Resim 1" descr="metin, yazı tipi, çizgi, ekran görüntüsü içeren bir resim&#10;&#10;Açıklama otomatik olarak oluşturuldu"/>
                    <pic:cNvPicPr/>
                  </pic:nvPicPr>
                  <pic:blipFill>
                    <a:blip r:embed="rId156"/>
                    <a:stretch>
                      <a:fillRect/>
                    </a:stretch>
                  </pic:blipFill>
                  <pic:spPr>
                    <a:xfrm>
                      <a:off x="0" y="0"/>
                      <a:ext cx="5696745" cy="933580"/>
                    </a:xfrm>
                    <a:prstGeom prst="rect">
                      <a:avLst/>
                    </a:prstGeom>
                  </pic:spPr>
                </pic:pic>
              </a:graphicData>
            </a:graphic>
          </wp:inline>
        </w:drawing>
      </w:r>
    </w:p>
    <w:p w14:paraId="511ECED2" w14:textId="4B9F5B91" w:rsidR="000D6502" w:rsidRDefault="000D6502" w:rsidP="0064112A">
      <w:pPr>
        <w:rPr>
          <w:sz w:val="22"/>
          <w:szCs w:val="22"/>
        </w:rPr>
      </w:pPr>
      <w:r>
        <w:rPr>
          <w:noProof/>
        </w:rPr>
        <w:drawing>
          <wp:inline distT="0" distB="0" distL="0" distR="0" wp14:anchorId="10D48E82" wp14:editId="6BCD4214">
            <wp:extent cx="3129100" cy="2719346"/>
            <wp:effectExtent l="0" t="0" r="0" b="5080"/>
            <wp:docPr id="47734427" name="Resim 7" descr="ekran görüntüsü, renklilik, kare,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4427" name="Resim 7" descr="ekran görüntüsü, renklilik, kare, dikdörtgen içeren bir resim&#10;&#10;Açıklama otomatik olarak oluşturuldu"/>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34589" cy="2724116"/>
                    </a:xfrm>
                    <a:prstGeom prst="rect">
                      <a:avLst/>
                    </a:prstGeom>
                    <a:noFill/>
                    <a:ln>
                      <a:noFill/>
                    </a:ln>
                  </pic:spPr>
                </pic:pic>
              </a:graphicData>
            </a:graphic>
          </wp:inline>
        </w:drawing>
      </w:r>
    </w:p>
    <w:p w14:paraId="6C592702" w14:textId="024CE397" w:rsidR="000D6502" w:rsidRPr="00435BE4" w:rsidRDefault="000D6502" w:rsidP="000D6502">
      <w:pPr>
        <w:rPr>
          <w:color w:val="000000" w:themeColor="text1"/>
          <w:sz w:val="22"/>
          <w:szCs w:val="22"/>
        </w:rPr>
      </w:pPr>
      <w:r w:rsidRPr="00435BE4">
        <w:rPr>
          <w:color w:val="000000" w:themeColor="text1"/>
          <w:sz w:val="22"/>
          <w:szCs w:val="22"/>
        </w:rPr>
        <w:t>4</w:t>
      </w:r>
      <w:r>
        <w:rPr>
          <w:color w:val="000000" w:themeColor="text1"/>
          <w:sz w:val="22"/>
          <w:szCs w:val="22"/>
        </w:rPr>
        <w:t>8</w:t>
      </w:r>
      <w:r w:rsidRPr="00435BE4">
        <w:rPr>
          <w:color w:val="000000" w:themeColor="text1"/>
          <w:sz w:val="22"/>
          <w:szCs w:val="22"/>
        </w:rPr>
        <w:t>: Astım olan hastaların 4</w:t>
      </w:r>
      <w:r>
        <w:rPr>
          <w:color w:val="000000" w:themeColor="text1"/>
          <w:sz w:val="22"/>
          <w:szCs w:val="22"/>
        </w:rPr>
        <w:t>8</w:t>
      </w:r>
      <w:r w:rsidRPr="00435BE4">
        <w:rPr>
          <w:color w:val="000000" w:themeColor="text1"/>
          <w:sz w:val="22"/>
          <w:szCs w:val="22"/>
        </w:rPr>
        <w:t>'i doğru bir şekilde astım olarak sınıflandırılmış (True Positive- TP).</w:t>
      </w:r>
    </w:p>
    <w:p w14:paraId="333A7A67" w14:textId="602B5483" w:rsidR="000D6502" w:rsidRPr="00435BE4" w:rsidRDefault="000D6502" w:rsidP="000D6502">
      <w:pPr>
        <w:rPr>
          <w:color w:val="000000" w:themeColor="text1"/>
          <w:sz w:val="22"/>
          <w:szCs w:val="22"/>
        </w:rPr>
      </w:pPr>
      <w:r>
        <w:rPr>
          <w:color w:val="000000" w:themeColor="text1"/>
          <w:sz w:val="22"/>
          <w:szCs w:val="22"/>
        </w:rPr>
        <w:t>5</w:t>
      </w:r>
      <w:r w:rsidRPr="00435BE4">
        <w:rPr>
          <w:color w:val="000000" w:themeColor="text1"/>
          <w:sz w:val="22"/>
          <w:szCs w:val="22"/>
        </w:rPr>
        <w:t xml:space="preserve">: Astım olan hastaların </w:t>
      </w:r>
      <w:r>
        <w:rPr>
          <w:color w:val="000000" w:themeColor="text1"/>
          <w:sz w:val="22"/>
          <w:szCs w:val="22"/>
        </w:rPr>
        <w:t>5</w:t>
      </w:r>
      <w:r w:rsidRPr="00435BE4">
        <w:rPr>
          <w:color w:val="000000" w:themeColor="text1"/>
          <w:sz w:val="22"/>
          <w:szCs w:val="22"/>
        </w:rPr>
        <w:t>'i yanlış bir şekilde KOAH olarak sınıflandırılmış (False Negative- FN).</w:t>
      </w:r>
    </w:p>
    <w:p w14:paraId="657692DD" w14:textId="61249581" w:rsidR="000D6502" w:rsidRPr="00435BE4" w:rsidRDefault="000D6502" w:rsidP="000D6502">
      <w:pPr>
        <w:rPr>
          <w:color w:val="000000" w:themeColor="text1"/>
          <w:sz w:val="22"/>
          <w:szCs w:val="22"/>
        </w:rPr>
      </w:pPr>
      <w:r>
        <w:rPr>
          <w:color w:val="000000" w:themeColor="text1"/>
          <w:sz w:val="22"/>
          <w:szCs w:val="22"/>
        </w:rPr>
        <w:t>7</w:t>
      </w:r>
      <w:r w:rsidRPr="00435BE4">
        <w:rPr>
          <w:color w:val="000000" w:themeColor="text1"/>
          <w:sz w:val="22"/>
          <w:szCs w:val="22"/>
        </w:rPr>
        <w:t xml:space="preserve">: KOAH olan hastaların </w:t>
      </w:r>
      <w:r>
        <w:rPr>
          <w:color w:val="000000" w:themeColor="text1"/>
          <w:sz w:val="22"/>
          <w:szCs w:val="22"/>
        </w:rPr>
        <w:t>7</w:t>
      </w:r>
      <w:r w:rsidRPr="00435BE4">
        <w:rPr>
          <w:color w:val="000000" w:themeColor="text1"/>
          <w:sz w:val="22"/>
          <w:szCs w:val="22"/>
        </w:rPr>
        <w:t>'</w:t>
      </w:r>
      <w:r>
        <w:rPr>
          <w:color w:val="000000" w:themeColor="text1"/>
          <w:sz w:val="22"/>
          <w:szCs w:val="22"/>
        </w:rPr>
        <w:t xml:space="preserve">si </w:t>
      </w:r>
      <w:r w:rsidRPr="00435BE4">
        <w:rPr>
          <w:color w:val="000000" w:themeColor="text1"/>
          <w:sz w:val="22"/>
          <w:szCs w:val="22"/>
        </w:rPr>
        <w:t>yanlış bir şekilde astım olarak sınıflandırılmış (False Positive- FP).</w:t>
      </w:r>
    </w:p>
    <w:p w14:paraId="10ED1323" w14:textId="176ECEDD" w:rsidR="000D6502" w:rsidRPr="000D6502" w:rsidRDefault="000D6502" w:rsidP="000D6502">
      <w:pPr>
        <w:rPr>
          <w:color w:val="000000" w:themeColor="text1"/>
          <w:sz w:val="22"/>
          <w:szCs w:val="22"/>
        </w:rPr>
      </w:pPr>
      <w:r>
        <w:rPr>
          <w:color w:val="000000" w:themeColor="text1"/>
          <w:sz w:val="22"/>
          <w:szCs w:val="22"/>
        </w:rPr>
        <w:t>40</w:t>
      </w:r>
      <w:r w:rsidRPr="00435BE4">
        <w:rPr>
          <w:color w:val="000000" w:themeColor="text1"/>
          <w:sz w:val="22"/>
          <w:szCs w:val="22"/>
        </w:rPr>
        <w:t xml:space="preserve">:KOAH olan hastaların </w:t>
      </w:r>
      <w:r>
        <w:rPr>
          <w:color w:val="000000" w:themeColor="text1"/>
          <w:sz w:val="22"/>
          <w:szCs w:val="22"/>
        </w:rPr>
        <w:t>40</w:t>
      </w:r>
      <w:r w:rsidRPr="00435BE4">
        <w:rPr>
          <w:color w:val="000000" w:themeColor="text1"/>
          <w:sz w:val="22"/>
          <w:szCs w:val="22"/>
        </w:rPr>
        <w:t>'i doğru bir şekilde KOAH olarak sınıflandırılmış (TruePositive - TP).</w:t>
      </w:r>
    </w:p>
    <w:p w14:paraId="45947BAB" w14:textId="3129D299" w:rsidR="000D6502" w:rsidRDefault="000D6502" w:rsidP="0064112A">
      <w:pPr>
        <w:rPr>
          <w:sz w:val="22"/>
          <w:szCs w:val="22"/>
        </w:rPr>
      </w:pPr>
      <w:r w:rsidRPr="000D6502">
        <w:rPr>
          <w:noProof/>
          <w:sz w:val="22"/>
          <w:szCs w:val="22"/>
        </w:rPr>
        <w:drawing>
          <wp:inline distT="0" distB="0" distL="0" distR="0" wp14:anchorId="2C811146" wp14:editId="500F22E4">
            <wp:extent cx="5296639" cy="800212"/>
            <wp:effectExtent l="0" t="0" r="0" b="0"/>
            <wp:docPr id="941940453"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0453" name="Resim 1" descr="metin, ekran görüntüsü, yazı tipi, çizgi içeren bir resim&#10;&#10;Açıklama otomatik olarak oluşturuldu"/>
                    <pic:cNvPicPr/>
                  </pic:nvPicPr>
                  <pic:blipFill>
                    <a:blip r:embed="rId158"/>
                    <a:stretch>
                      <a:fillRect/>
                    </a:stretch>
                  </pic:blipFill>
                  <pic:spPr>
                    <a:xfrm>
                      <a:off x="0" y="0"/>
                      <a:ext cx="5296639" cy="800212"/>
                    </a:xfrm>
                    <a:prstGeom prst="rect">
                      <a:avLst/>
                    </a:prstGeom>
                  </pic:spPr>
                </pic:pic>
              </a:graphicData>
            </a:graphic>
          </wp:inline>
        </w:drawing>
      </w:r>
    </w:p>
    <w:p w14:paraId="59F72D00" w14:textId="475005C5" w:rsidR="000D6502" w:rsidRDefault="000D6502" w:rsidP="0064112A">
      <w:pPr>
        <w:rPr>
          <w:sz w:val="22"/>
          <w:szCs w:val="22"/>
        </w:rPr>
      </w:pPr>
      <w:r>
        <w:rPr>
          <w:sz w:val="22"/>
          <w:szCs w:val="22"/>
        </w:rPr>
        <w:t>Hata:0.346</w:t>
      </w:r>
    </w:p>
    <w:p w14:paraId="0F50E0C5" w14:textId="00AC353C" w:rsidR="000D6502" w:rsidRDefault="000D6502" w:rsidP="0064112A">
      <w:pPr>
        <w:rPr>
          <w:sz w:val="22"/>
          <w:szCs w:val="22"/>
        </w:rPr>
      </w:pPr>
      <w:r w:rsidRPr="000D6502">
        <w:rPr>
          <w:noProof/>
          <w:sz w:val="22"/>
          <w:szCs w:val="22"/>
        </w:rPr>
        <w:drawing>
          <wp:inline distT="0" distB="0" distL="0" distR="0" wp14:anchorId="6982EC20" wp14:editId="282E9444">
            <wp:extent cx="3915321" cy="1733792"/>
            <wp:effectExtent l="0" t="0" r="9525" b="0"/>
            <wp:docPr id="1149839985"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39985" name="Resim 1" descr="metin, ekran görüntüsü, yazı tipi, sayı, numara içeren bir resim&#10;&#10;Açıklama otomatik olarak oluşturuldu"/>
                    <pic:cNvPicPr/>
                  </pic:nvPicPr>
                  <pic:blipFill>
                    <a:blip r:embed="rId159"/>
                    <a:stretch>
                      <a:fillRect/>
                    </a:stretch>
                  </pic:blipFill>
                  <pic:spPr>
                    <a:xfrm>
                      <a:off x="0" y="0"/>
                      <a:ext cx="3915321" cy="1733792"/>
                    </a:xfrm>
                    <a:prstGeom prst="rect">
                      <a:avLst/>
                    </a:prstGeom>
                  </pic:spPr>
                </pic:pic>
              </a:graphicData>
            </a:graphic>
          </wp:inline>
        </w:drawing>
      </w:r>
    </w:p>
    <w:p w14:paraId="3BCC5D93" w14:textId="77777777" w:rsidR="00CA0660" w:rsidRPr="00CA0660" w:rsidRDefault="00CA0660" w:rsidP="00CA0660">
      <w:pPr>
        <w:numPr>
          <w:ilvl w:val="0"/>
          <w:numId w:val="34"/>
        </w:numPr>
        <w:rPr>
          <w:sz w:val="22"/>
          <w:szCs w:val="22"/>
        </w:rPr>
      </w:pPr>
      <w:r w:rsidRPr="00CA0660">
        <w:rPr>
          <w:b/>
          <w:bCs/>
          <w:sz w:val="22"/>
          <w:szCs w:val="22"/>
        </w:rPr>
        <w:t>Precision</w:t>
      </w:r>
      <w:r w:rsidRPr="00CA0660">
        <w:rPr>
          <w:sz w:val="22"/>
          <w:szCs w:val="22"/>
        </w:rPr>
        <w:t>: 0.87 — Sınıf 0 (Astım) olarak tahmin edilenlerin %87'si gerçekten Astım. Yani, model astım hastalarını doğru bir şekilde ayırmada oldukça başarılı.</w:t>
      </w:r>
    </w:p>
    <w:p w14:paraId="2A2EAE24" w14:textId="77777777" w:rsidR="00CA0660" w:rsidRPr="00CA0660" w:rsidRDefault="00CA0660" w:rsidP="00CA0660">
      <w:pPr>
        <w:numPr>
          <w:ilvl w:val="0"/>
          <w:numId w:val="34"/>
        </w:numPr>
        <w:rPr>
          <w:sz w:val="22"/>
          <w:szCs w:val="22"/>
        </w:rPr>
      </w:pPr>
      <w:r w:rsidRPr="00CA0660">
        <w:rPr>
          <w:b/>
          <w:bCs/>
          <w:sz w:val="22"/>
          <w:szCs w:val="22"/>
        </w:rPr>
        <w:lastRenderedPageBreak/>
        <w:t>Recall</w:t>
      </w:r>
      <w:r w:rsidRPr="00CA0660">
        <w:rPr>
          <w:sz w:val="22"/>
          <w:szCs w:val="22"/>
        </w:rPr>
        <w:t>: 0.91 — Gerçek astım hastalarının %91'i doğru şekilde tahmin edilmiş. Bu, modelin astım hastalarını doğru tespit etme oranının yüksek olduğunu gösteriyor.</w:t>
      </w:r>
    </w:p>
    <w:p w14:paraId="5BDB5778" w14:textId="77777777" w:rsidR="00CA0660" w:rsidRPr="00CA0660" w:rsidRDefault="00CA0660" w:rsidP="00CA0660">
      <w:pPr>
        <w:numPr>
          <w:ilvl w:val="0"/>
          <w:numId w:val="34"/>
        </w:numPr>
        <w:rPr>
          <w:sz w:val="22"/>
          <w:szCs w:val="22"/>
        </w:rPr>
      </w:pPr>
      <w:r w:rsidRPr="00CA0660">
        <w:rPr>
          <w:b/>
          <w:bCs/>
          <w:sz w:val="22"/>
          <w:szCs w:val="22"/>
        </w:rPr>
        <w:t>F1-Score</w:t>
      </w:r>
      <w:r w:rsidRPr="00CA0660">
        <w:rPr>
          <w:sz w:val="22"/>
          <w:szCs w:val="22"/>
        </w:rPr>
        <w:t>: 0.89 — Precision ve recall arasında iyi bir denge sağlanmış. Astım sınıfı için dengeli ve başarılı bir performans var.</w:t>
      </w:r>
    </w:p>
    <w:p w14:paraId="08B77FDF" w14:textId="77777777" w:rsidR="00CA0660" w:rsidRPr="00CA0660" w:rsidRDefault="00CA0660" w:rsidP="00CA0660">
      <w:pPr>
        <w:rPr>
          <w:b/>
          <w:bCs/>
          <w:sz w:val="22"/>
          <w:szCs w:val="22"/>
        </w:rPr>
      </w:pPr>
      <w:r w:rsidRPr="00CA0660">
        <w:rPr>
          <w:b/>
          <w:bCs/>
          <w:sz w:val="22"/>
          <w:szCs w:val="22"/>
        </w:rPr>
        <w:t>2. Sınıf 1 (KOAH) (Precision, Recall, F1-Score):</w:t>
      </w:r>
    </w:p>
    <w:p w14:paraId="02B1495C" w14:textId="77777777" w:rsidR="00CA0660" w:rsidRPr="00CA0660" w:rsidRDefault="00CA0660" w:rsidP="00CA0660">
      <w:pPr>
        <w:numPr>
          <w:ilvl w:val="0"/>
          <w:numId w:val="35"/>
        </w:numPr>
        <w:rPr>
          <w:sz w:val="22"/>
          <w:szCs w:val="22"/>
        </w:rPr>
      </w:pPr>
      <w:r w:rsidRPr="00CA0660">
        <w:rPr>
          <w:b/>
          <w:bCs/>
          <w:sz w:val="22"/>
          <w:szCs w:val="22"/>
        </w:rPr>
        <w:t>Precision</w:t>
      </w:r>
      <w:r w:rsidRPr="00CA0660">
        <w:rPr>
          <w:sz w:val="22"/>
          <w:szCs w:val="22"/>
        </w:rPr>
        <w:t>: 0.89 — Sınıf 1 (KOAH) olarak tahmin edilenlerin %89'u gerçekten KOAH. Yani, model KOAH hastalarını doğru bir şekilde ayırmada da başarılı.</w:t>
      </w:r>
    </w:p>
    <w:p w14:paraId="6657FC80" w14:textId="77777777" w:rsidR="00CA0660" w:rsidRPr="00CA0660" w:rsidRDefault="00CA0660" w:rsidP="00CA0660">
      <w:pPr>
        <w:numPr>
          <w:ilvl w:val="0"/>
          <w:numId w:val="35"/>
        </w:numPr>
        <w:rPr>
          <w:sz w:val="22"/>
          <w:szCs w:val="22"/>
        </w:rPr>
      </w:pPr>
      <w:r w:rsidRPr="00CA0660">
        <w:rPr>
          <w:b/>
          <w:bCs/>
          <w:sz w:val="22"/>
          <w:szCs w:val="22"/>
        </w:rPr>
        <w:t>Recall</w:t>
      </w:r>
      <w:r w:rsidRPr="00CA0660">
        <w:rPr>
          <w:sz w:val="22"/>
          <w:szCs w:val="22"/>
        </w:rPr>
        <w:t>: 0.85 — Gerçek KOAH hastalarının %85'i doğru şekilde tahmin edilmiş. Bu, modelin KOAH hastalarını tespit etme oranının astım sınıfına göre biraz daha düşük olduğunu gösteriyor.</w:t>
      </w:r>
    </w:p>
    <w:p w14:paraId="587EAF8A" w14:textId="77777777" w:rsidR="00CA0660" w:rsidRPr="00CA0660" w:rsidRDefault="00CA0660" w:rsidP="00CA0660">
      <w:pPr>
        <w:numPr>
          <w:ilvl w:val="0"/>
          <w:numId w:val="35"/>
        </w:numPr>
        <w:rPr>
          <w:sz w:val="22"/>
          <w:szCs w:val="22"/>
        </w:rPr>
      </w:pPr>
      <w:r w:rsidRPr="00CA0660">
        <w:rPr>
          <w:b/>
          <w:bCs/>
          <w:sz w:val="22"/>
          <w:szCs w:val="22"/>
        </w:rPr>
        <w:t>F1-Score</w:t>
      </w:r>
      <w:r w:rsidRPr="00CA0660">
        <w:rPr>
          <w:sz w:val="22"/>
          <w:szCs w:val="22"/>
        </w:rPr>
        <w:t>: 0.87 — Yine iyi bir denge sağlanmış, ancak astım sınıfına göre biraz daha düşük.</w:t>
      </w:r>
    </w:p>
    <w:p w14:paraId="0F212757" w14:textId="77777777" w:rsidR="00CA0660" w:rsidRPr="00CA0660" w:rsidRDefault="00CA0660" w:rsidP="00CA0660">
      <w:pPr>
        <w:rPr>
          <w:b/>
          <w:bCs/>
          <w:sz w:val="22"/>
          <w:szCs w:val="22"/>
        </w:rPr>
      </w:pPr>
      <w:r w:rsidRPr="00CA0660">
        <w:rPr>
          <w:b/>
          <w:bCs/>
          <w:sz w:val="22"/>
          <w:szCs w:val="22"/>
        </w:rPr>
        <w:t>3. Genel Sonuçlar:</w:t>
      </w:r>
    </w:p>
    <w:p w14:paraId="05EEDECB" w14:textId="77777777" w:rsidR="00CA0660" w:rsidRPr="00CA0660" w:rsidRDefault="00CA0660" w:rsidP="00CA0660">
      <w:pPr>
        <w:numPr>
          <w:ilvl w:val="0"/>
          <w:numId w:val="36"/>
        </w:numPr>
        <w:rPr>
          <w:sz w:val="22"/>
          <w:szCs w:val="22"/>
        </w:rPr>
      </w:pPr>
      <w:r w:rsidRPr="00CA0660">
        <w:rPr>
          <w:b/>
          <w:bCs/>
          <w:sz w:val="22"/>
          <w:szCs w:val="22"/>
        </w:rPr>
        <w:t>Accuracy (Doğruluk)</w:t>
      </w:r>
      <w:r w:rsidRPr="00CA0660">
        <w:rPr>
          <w:sz w:val="22"/>
          <w:szCs w:val="22"/>
        </w:rPr>
        <w:t>: 0.88 — Model, genel olarak %88 doğrulukla doğru tahminler yapmış. Hem astım hem de KOAH sınıflarında başarılı sonuçlar elde edilmiş.</w:t>
      </w:r>
    </w:p>
    <w:p w14:paraId="37E5CF57" w14:textId="77777777" w:rsidR="00CA0660" w:rsidRPr="00CA0660" w:rsidRDefault="00CA0660" w:rsidP="00CA0660">
      <w:pPr>
        <w:numPr>
          <w:ilvl w:val="0"/>
          <w:numId w:val="36"/>
        </w:numPr>
        <w:rPr>
          <w:sz w:val="22"/>
          <w:szCs w:val="22"/>
        </w:rPr>
      </w:pPr>
      <w:r w:rsidRPr="00CA0660">
        <w:rPr>
          <w:b/>
          <w:bCs/>
          <w:sz w:val="22"/>
          <w:szCs w:val="22"/>
        </w:rPr>
        <w:t>Macro Avg (Ortalama)</w:t>
      </w:r>
      <w:r w:rsidRPr="00CA0660">
        <w:rPr>
          <w:sz w:val="22"/>
          <w:szCs w:val="22"/>
        </w:rPr>
        <w:t>: 0.88 — Sınıfların ortalama precision, recall ve F1 skoru da oldukça dengeli.</w:t>
      </w:r>
    </w:p>
    <w:p w14:paraId="064FFBEC" w14:textId="77777777" w:rsidR="00CA0660" w:rsidRDefault="00CA0660" w:rsidP="00CA0660">
      <w:pPr>
        <w:numPr>
          <w:ilvl w:val="0"/>
          <w:numId w:val="36"/>
        </w:numPr>
        <w:rPr>
          <w:sz w:val="22"/>
          <w:szCs w:val="22"/>
        </w:rPr>
      </w:pPr>
      <w:r w:rsidRPr="00CA0660">
        <w:rPr>
          <w:b/>
          <w:bCs/>
          <w:sz w:val="22"/>
          <w:szCs w:val="22"/>
        </w:rPr>
        <w:t>Weighted Avg (Ağırlıklı Ortalama)</w:t>
      </w:r>
      <w:r w:rsidRPr="00CA0660">
        <w:rPr>
          <w:sz w:val="22"/>
          <w:szCs w:val="22"/>
        </w:rPr>
        <w:t>: 0.88 — Sınıfların destek oranlarına göre ağırlıklı ortalama da %88, bu da modelin her iki sınıfı dengeli bir şekilde sınıflandırdığını gösteriyor.</w:t>
      </w:r>
    </w:p>
    <w:p w14:paraId="4C3D37A7" w14:textId="3AB369FE" w:rsidR="00CA0660" w:rsidRDefault="00CA0660" w:rsidP="00CA0660">
      <w:pPr>
        <w:ind w:left="720"/>
        <w:rPr>
          <w:sz w:val="22"/>
          <w:szCs w:val="22"/>
        </w:rPr>
      </w:pPr>
      <w:r w:rsidRPr="00CA0660">
        <w:rPr>
          <w:noProof/>
          <w:sz w:val="22"/>
          <w:szCs w:val="22"/>
        </w:rPr>
        <w:drawing>
          <wp:inline distT="0" distB="0" distL="0" distR="0" wp14:anchorId="0FF61051" wp14:editId="6E50B1DE">
            <wp:extent cx="3956592" cy="2886323"/>
            <wp:effectExtent l="0" t="0" r="6350" b="0"/>
            <wp:docPr id="211930838" name="Resim 1"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0838" name="Resim 1" descr="metin, diyagram, çizgi, öykü gelişim çizgisi; kumpas; grafiğini çıkarma içeren bir resim&#10;&#10;Açıklama otomatik olarak oluşturuldu"/>
                    <pic:cNvPicPr/>
                  </pic:nvPicPr>
                  <pic:blipFill>
                    <a:blip r:embed="rId160"/>
                    <a:stretch>
                      <a:fillRect/>
                    </a:stretch>
                  </pic:blipFill>
                  <pic:spPr>
                    <a:xfrm>
                      <a:off x="0" y="0"/>
                      <a:ext cx="3968845" cy="2895261"/>
                    </a:xfrm>
                    <a:prstGeom prst="rect">
                      <a:avLst/>
                    </a:prstGeom>
                  </pic:spPr>
                </pic:pic>
              </a:graphicData>
            </a:graphic>
          </wp:inline>
        </w:drawing>
      </w:r>
    </w:p>
    <w:p w14:paraId="19EA19C4" w14:textId="77777777" w:rsidR="00CA0660" w:rsidRPr="00CA0660" w:rsidRDefault="00CA0660" w:rsidP="00CA0660">
      <w:pPr>
        <w:ind w:left="720"/>
        <w:rPr>
          <w:sz w:val="22"/>
          <w:szCs w:val="22"/>
        </w:rPr>
      </w:pPr>
      <w:r w:rsidRPr="00CA0660">
        <w:rPr>
          <w:sz w:val="22"/>
          <w:szCs w:val="22"/>
        </w:rPr>
        <w:t>Grafikte verilen AUC değeri: 0.9516.</w:t>
      </w:r>
    </w:p>
    <w:p w14:paraId="16F6F723" w14:textId="16A363EB" w:rsidR="00CA0660" w:rsidRDefault="00CA0660" w:rsidP="00CA0660">
      <w:pPr>
        <w:ind w:left="720"/>
        <w:rPr>
          <w:sz w:val="22"/>
          <w:szCs w:val="22"/>
        </w:rPr>
      </w:pPr>
      <w:r w:rsidRPr="00CA0660">
        <w:rPr>
          <w:sz w:val="22"/>
          <w:szCs w:val="22"/>
        </w:rPr>
        <w:tab/>
        <w:t>•</w:t>
      </w:r>
      <w:r w:rsidRPr="00CA0660">
        <w:rPr>
          <w:sz w:val="22"/>
          <w:szCs w:val="22"/>
        </w:rPr>
        <w:tab/>
        <w:t xml:space="preserve">AUC, ROC eğrisinin altında kalan alanı ifade eder.AUC değeri 0.95 (95%) oldukça yüksek bir değerdir ve modelin sınıflandırma performansının çok iyi olduğunu </w:t>
      </w:r>
      <w:r w:rsidRPr="00CA0660">
        <w:rPr>
          <w:sz w:val="22"/>
          <w:szCs w:val="22"/>
        </w:rPr>
        <w:lastRenderedPageBreak/>
        <w:t>gösterir.</w:t>
      </w:r>
      <w:r w:rsidRPr="00CA0660">
        <w:t xml:space="preserve"> </w:t>
      </w:r>
      <w:r w:rsidRPr="00CA0660">
        <w:rPr>
          <w:sz w:val="22"/>
          <w:szCs w:val="22"/>
        </w:rPr>
        <w:t>Eğri, sol üst köşeye yakın bir şekilde ilerlediği için yanlış pozitif oranı düşük, doğru pozitif oranı yüksektir</w:t>
      </w:r>
      <w:r>
        <w:rPr>
          <w:sz w:val="22"/>
          <w:szCs w:val="22"/>
        </w:rPr>
        <w:t>.</w:t>
      </w:r>
    </w:p>
    <w:p w14:paraId="528197C4" w14:textId="14A2B2FA" w:rsidR="0000788B" w:rsidRPr="00CA0660" w:rsidRDefault="0000788B" w:rsidP="00CA0660">
      <w:pPr>
        <w:ind w:left="720"/>
        <w:rPr>
          <w:color w:val="C00000"/>
          <w:sz w:val="22"/>
          <w:szCs w:val="22"/>
        </w:rPr>
      </w:pPr>
      <w:r w:rsidRPr="0000788B">
        <w:rPr>
          <w:color w:val="C00000"/>
          <w:sz w:val="22"/>
          <w:szCs w:val="22"/>
        </w:rPr>
        <w:t>BAGGING CLASSIFIER (RFC)</w:t>
      </w:r>
    </w:p>
    <w:p w14:paraId="2CDC25F9" w14:textId="146D0122" w:rsidR="00CA0660" w:rsidRDefault="0000788B" w:rsidP="0064112A">
      <w:pPr>
        <w:rPr>
          <w:sz w:val="22"/>
          <w:szCs w:val="22"/>
        </w:rPr>
      </w:pPr>
      <w:r w:rsidRPr="0000788B">
        <w:rPr>
          <w:noProof/>
          <w:sz w:val="22"/>
          <w:szCs w:val="22"/>
        </w:rPr>
        <w:drawing>
          <wp:inline distT="0" distB="0" distL="0" distR="0" wp14:anchorId="34D128C1" wp14:editId="16009BA3">
            <wp:extent cx="3617844" cy="1828862"/>
            <wp:effectExtent l="0" t="0" r="1905" b="0"/>
            <wp:docPr id="15106537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53725" name=""/>
                    <pic:cNvPicPr/>
                  </pic:nvPicPr>
                  <pic:blipFill>
                    <a:blip r:embed="rId161"/>
                    <a:stretch>
                      <a:fillRect/>
                    </a:stretch>
                  </pic:blipFill>
                  <pic:spPr>
                    <a:xfrm>
                      <a:off x="0" y="0"/>
                      <a:ext cx="3624283" cy="1832117"/>
                    </a:xfrm>
                    <a:prstGeom prst="rect">
                      <a:avLst/>
                    </a:prstGeom>
                  </pic:spPr>
                </pic:pic>
              </a:graphicData>
            </a:graphic>
          </wp:inline>
        </w:drawing>
      </w:r>
    </w:p>
    <w:p w14:paraId="5BF00112" w14:textId="75A7C249" w:rsidR="0000788B" w:rsidRDefault="0000788B" w:rsidP="0064112A">
      <w:pPr>
        <w:rPr>
          <w:sz w:val="22"/>
          <w:szCs w:val="22"/>
        </w:rPr>
      </w:pPr>
      <w:r>
        <w:rPr>
          <w:sz w:val="22"/>
          <w:szCs w:val="22"/>
        </w:rPr>
        <w:t>Model performansı %90.</w:t>
      </w:r>
    </w:p>
    <w:p w14:paraId="7A0B95CF" w14:textId="0D167618" w:rsidR="0000788B" w:rsidRDefault="0000788B" w:rsidP="0064112A">
      <w:pPr>
        <w:rPr>
          <w:sz w:val="22"/>
          <w:szCs w:val="22"/>
        </w:rPr>
      </w:pPr>
      <w:r w:rsidRPr="0000788B">
        <w:rPr>
          <w:noProof/>
          <w:sz w:val="22"/>
          <w:szCs w:val="22"/>
        </w:rPr>
        <w:drawing>
          <wp:inline distT="0" distB="0" distL="0" distR="0" wp14:anchorId="31BD2A45" wp14:editId="588DCD5D">
            <wp:extent cx="5231959" cy="899653"/>
            <wp:effectExtent l="0" t="0" r="0" b="0"/>
            <wp:docPr id="257770735"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70735" name="Resim 1" descr="metin, ekran görüntüsü, yazı tipi, çizgi içeren bir resim&#10;&#10;Açıklama otomatik olarak oluşturuldu"/>
                    <pic:cNvPicPr/>
                  </pic:nvPicPr>
                  <pic:blipFill>
                    <a:blip r:embed="rId162"/>
                    <a:stretch>
                      <a:fillRect/>
                    </a:stretch>
                  </pic:blipFill>
                  <pic:spPr>
                    <a:xfrm>
                      <a:off x="0" y="0"/>
                      <a:ext cx="5242177" cy="901410"/>
                    </a:xfrm>
                    <a:prstGeom prst="rect">
                      <a:avLst/>
                    </a:prstGeom>
                  </pic:spPr>
                </pic:pic>
              </a:graphicData>
            </a:graphic>
          </wp:inline>
        </w:drawing>
      </w:r>
    </w:p>
    <w:p w14:paraId="1BAC2009" w14:textId="1114ABF4" w:rsidR="0000788B" w:rsidRDefault="0000788B" w:rsidP="0064112A">
      <w:pPr>
        <w:rPr>
          <w:sz w:val="22"/>
          <w:szCs w:val="22"/>
        </w:rPr>
      </w:pPr>
      <w:r>
        <w:rPr>
          <w:noProof/>
        </w:rPr>
        <w:drawing>
          <wp:inline distT="0" distB="0" distL="0" distR="0" wp14:anchorId="5E3F179F" wp14:editId="69932EC7">
            <wp:extent cx="3093058" cy="2688024"/>
            <wp:effectExtent l="0" t="0" r="0" b="0"/>
            <wp:docPr id="1147418618" name="Resim 8" descr="ekran görüntüsü, renklilik, kare,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18618" name="Resim 8" descr="ekran görüntüsü, renklilik, kare, dikdörtgen içeren bir resim&#10;&#10;Açıklama otomatik olarak oluşturuldu"/>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97302" cy="2691712"/>
                    </a:xfrm>
                    <a:prstGeom prst="rect">
                      <a:avLst/>
                    </a:prstGeom>
                    <a:noFill/>
                    <a:ln>
                      <a:noFill/>
                    </a:ln>
                  </pic:spPr>
                </pic:pic>
              </a:graphicData>
            </a:graphic>
          </wp:inline>
        </w:drawing>
      </w:r>
    </w:p>
    <w:p w14:paraId="5E2936FA" w14:textId="77777777" w:rsidR="0000788B" w:rsidRPr="00435BE4" w:rsidRDefault="0000788B" w:rsidP="0000788B">
      <w:pPr>
        <w:rPr>
          <w:color w:val="000000" w:themeColor="text1"/>
          <w:sz w:val="22"/>
          <w:szCs w:val="22"/>
        </w:rPr>
      </w:pPr>
      <w:r w:rsidRPr="00435BE4">
        <w:rPr>
          <w:color w:val="000000" w:themeColor="text1"/>
          <w:sz w:val="22"/>
          <w:szCs w:val="22"/>
        </w:rPr>
        <w:t>4</w:t>
      </w:r>
      <w:r>
        <w:rPr>
          <w:color w:val="000000" w:themeColor="text1"/>
          <w:sz w:val="22"/>
          <w:szCs w:val="22"/>
        </w:rPr>
        <w:t>8</w:t>
      </w:r>
      <w:r w:rsidRPr="00435BE4">
        <w:rPr>
          <w:color w:val="000000" w:themeColor="text1"/>
          <w:sz w:val="22"/>
          <w:szCs w:val="22"/>
        </w:rPr>
        <w:t>: Astım olan hastaların 4</w:t>
      </w:r>
      <w:r>
        <w:rPr>
          <w:color w:val="000000" w:themeColor="text1"/>
          <w:sz w:val="22"/>
          <w:szCs w:val="22"/>
        </w:rPr>
        <w:t>8</w:t>
      </w:r>
      <w:r w:rsidRPr="00435BE4">
        <w:rPr>
          <w:color w:val="000000" w:themeColor="text1"/>
          <w:sz w:val="22"/>
          <w:szCs w:val="22"/>
        </w:rPr>
        <w:t>'i doğru bir şekilde astım olarak sınıflandırılmış (True Positive- TP).</w:t>
      </w:r>
    </w:p>
    <w:p w14:paraId="6E2F0FB3" w14:textId="77777777" w:rsidR="0000788B" w:rsidRPr="00435BE4" w:rsidRDefault="0000788B" w:rsidP="0000788B">
      <w:pPr>
        <w:rPr>
          <w:color w:val="000000" w:themeColor="text1"/>
          <w:sz w:val="22"/>
          <w:szCs w:val="22"/>
        </w:rPr>
      </w:pPr>
      <w:r>
        <w:rPr>
          <w:color w:val="000000" w:themeColor="text1"/>
          <w:sz w:val="22"/>
          <w:szCs w:val="22"/>
        </w:rPr>
        <w:t>5</w:t>
      </w:r>
      <w:r w:rsidRPr="00435BE4">
        <w:rPr>
          <w:color w:val="000000" w:themeColor="text1"/>
          <w:sz w:val="22"/>
          <w:szCs w:val="22"/>
        </w:rPr>
        <w:t xml:space="preserve">: Astım olan hastaların </w:t>
      </w:r>
      <w:r>
        <w:rPr>
          <w:color w:val="000000" w:themeColor="text1"/>
          <w:sz w:val="22"/>
          <w:szCs w:val="22"/>
        </w:rPr>
        <w:t>5</w:t>
      </w:r>
      <w:r w:rsidRPr="00435BE4">
        <w:rPr>
          <w:color w:val="000000" w:themeColor="text1"/>
          <w:sz w:val="22"/>
          <w:szCs w:val="22"/>
        </w:rPr>
        <w:t>'i yanlış bir şekilde KOAH olarak sınıflandırılmış (False Negative- FN).</w:t>
      </w:r>
    </w:p>
    <w:p w14:paraId="1E7A4209" w14:textId="4ECAE70A" w:rsidR="0000788B" w:rsidRPr="00435BE4" w:rsidRDefault="0000788B" w:rsidP="0000788B">
      <w:pPr>
        <w:rPr>
          <w:color w:val="000000" w:themeColor="text1"/>
          <w:sz w:val="22"/>
          <w:szCs w:val="22"/>
        </w:rPr>
      </w:pPr>
      <w:r>
        <w:rPr>
          <w:color w:val="000000" w:themeColor="text1"/>
          <w:sz w:val="22"/>
          <w:szCs w:val="22"/>
        </w:rPr>
        <w:t>5</w:t>
      </w:r>
      <w:r w:rsidRPr="00435BE4">
        <w:rPr>
          <w:color w:val="000000" w:themeColor="text1"/>
          <w:sz w:val="22"/>
          <w:szCs w:val="22"/>
        </w:rPr>
        <w:t xml:space="preserve">: KOAH olan hastaların </w:t>
      </w:r>
      <w:r>
        <w:rPr>
          <w:color w:val="000000" w:themeColor="text1"/>
          <w:sz w:val="22"/>
          <w:szCs w:val="22"/>
        </w:rPr>
        <w:t>5</w:t>
      </w:r>
      <w:r w:rsidRPr="00435BE4">
        <w:rPr>
          <w:color w:val="000000" w:themeColor="text1"/>
          <w:sz w:val="22"/>
          <w:szCs w:val="22"/>
        </w:rPr>
        <w:t>'</w:t>
      </w:r>
      <w:r>
        <w:rPr>
          <w:color w:val="000000" w:themeColor="text1"/>
          <w:sz w:val="22"/>
          <w:szCs w:val="22"/>
        </w:rPr>
        <w:t xml:space="preserve">i </w:t>
      </w:r>
      <w:r w:rsidRPr="00435BE4">
        <w:rPr>
          <w:color w:val="000000" w:themeColor="text1"/>
          <w:sz w:val="22"/>
          <w:szCs w:val="22"/>
        </w:rPr>
        <w:t>yanlış bir şekilde astım olarak sınıflandırılmış (False Positive- FP).</w:t>
      </w:r>
    </w:p>
    <w:p w14:paraId="53441E6C" w14:textId="59312E52" w:rsidR="0000788B" w:rsidRPr="000D6502" w:rsidRDefault="0000788B" w:rsidP="0000788B">
      <w:pPr>
        <w:rPr>
          <w:color w:val="000000" w:themeColor="text1"/>
          <w:sz w:val="22"/>
          <w:szCs w:val="22"/>
        </w:rPr>
      </w:pPr>
      <w:r>
        <w:rPr>
          <w:color w:val="000000" w:themeColor="text1"/>
          <w:sz w:val="22"/>
          <w:szCs w:val="22"/>
        </w:rPr>
        <w:t>42</w:t>
      </w:r>
      <w:r w:rsidRPr="00435BE4">
        <w:rPr>
          <w:color w:val="000000" w:themeColor="text1"/>
          <w:sz w:val="22"/>
          <w:szCs w:val="22"/>
        </w:rPr>
        <w:t xml:space="preserve">:KOAH olan hastaların </w:t>
      </w:r>
      <w:r>
        <w:rPr>
          <w:color w:val="000000" w:themeColor="text1"/>
          <w:sz w:val="22"/>
          <w:szCs w:val="22"/>
        </w:rPr>
        <w:t>42</w:t>
      </w:r>
      <w:r w:rsidRPr="00435BE4">
        <w:rPr>
          <w:color w:val="000000" w:themeColor="text1"/>
          <w:sz w:val="22"/>
          <w:szCs w:val="22"/>
        </w:rPr>
        <w:t>'</w:t>
      </w:r>
      <w:r>
        <w:rPr>
          <w:color w:val="000000" w:themeColor="text1"/>
          <w:sz w:val="22"/>
          <w:szCs w:val="22"/>
        </w:rPr>
        <w:t>s</w:t>
      </w:r>
      <w:r w:rsidRPr="00435BE4">
        <w:rPr>
          <w:color w:val="000000" w:themeColor="text1"/>
          <w:sz w:val="22"/>
          <w:szCs w:val="22"/>
        </w:rPr>
        <w:t>i doğru bir şekilde KOAH olarak sınıflandırılmış (TruePositive - TP).</w:t>
      </w:r>
    </w:p>
    <w:p w14:paraId="4C1F0C57" w14:textId="1A9C749E" w:rsidR="0000788B" w:rsidRDefault="0000788B" w:rsidP="0064112A">
      <w:pPr>
        <w:rPr>
          <w:sz w:val="22"/>
          <w:szCs w:val="22"/>
        </w:rPr>
      </w:pPr>
      <w:r w:rsidRPr="0000788B">
        <w:rPr>
          <w:noProof/>
          <w:sz w:val="22"/>
          <w:szCs w:val="22"/>
        </w:rPr>
        <w:lastRenderedPageBreak/>
        <w:drawing>
          <wp:inline distT="0" distB="0" distL="0" distR="0" wp14:anchorId="7F329FD8" wp14:editId="53E08192">
            <wp:extent cx="3260035" cy="1668221"/>
            <wp:effectExtent l="0" t="0" r="0" b="8255"/>
            <wp:docPr id="766145753"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45753" name="Resim 1" descr="metin, ekran görüntüsü, yazı tipi, sayı, numara içeren bir resim&#10;&#10;Açıklama otomatik olarak oluşturuldu"/>
                    <pic:cNvPicPr/>
                  </pic:nvPicPr>
                  <pic:blipFill>
                    <a:blip r:embed="rId164"/>
                    <a:stretch>
                      <a:fillRect/>
                    </a:stretch>
                  </pic:blipFill>
                  <pic:spPr>
                    <a:xfrm>
                      <a:off x="0" y="0"/>
                      <a:ext cx="3267276" cy="1671927"/>
                    </a:xfrm>
                    <a:prstGeom prst="rect">
                      <a:avLst/>
                    </a:prstGeom>
                  </pic:spPr>
                </pic:pic>
              </a:graphicData>
            </a:graphic>
          </wp:inline>
        </w:drawing>
      </w:r>
    </w:p>
    <w:p w14:paraId="77F8C3C3" w14:textId="790E8A81" w:rsidR="0000788B" w:rsidRDefault="0000788B" w:rsidP="0064112A">
      <w:pPr>
        <w:rPr>
          <w:sz w:val="22"/>
          <w:szCs w:val="22"/>
        </w:rPr>
      </w:pPr>
      <w:r>
        <w:rPr>
          <w:sz w:val="22"/>
          <w:szCs w:val="22"/>
        </w:rPr>
        <w:t>Hata:0.316</w:t>
      </w:r>
    </w:p>
    <w:p w14:paraId="00B898ED" w14:textId="241623EA" w:rsidR="0000788B" w:rsidRDefault="0000788B" w:rsidP="0064112A">
      <w:pPr>
        <w:rPr>
          <w:sz w:val="22"/>
          <w:szCs w:val="22"/>
        </w:rPr>
      </w:pPr>
      <w:r w:rsidRPr="0000788B">
        <w:rPr>
          <w:sz w:val="22"/>
          <w:szCs w:val="22"/>
        </w:rPr>
        <w:t>Modelin her iki sınıfı da çok başarılı bir şekilde sınıflandırdığı ve dengeleli bir performans sergilediği söylenebilir. Astım (sınıf 0) ve KOAH (sınıf 1) için hem precision hem de recall oldukça iyi, dolayısıyla model yanlış pozitif (false positive) ve yanlış negatif (false negative) oranlarını düşük tutmuş. Bu, oldukça güçlü bir sınıflandırma modeline işaret eder.</w:t>
      </w:r>
    </w:p>
    <w:p w14:paraId="5EB87F79" w14:textId="191D34E1" w:rsidR="0000788B" w:rsidRDefault="0000788B" w:rsidP="0064112A">
      <w:pPr>
        <w:rPr>
          <w:sz w:val="22"/>
          <w:szCs w:val="22"/>
        </w:rPr>
      </w:pPr>
      <w:r w:rsidRPr="0000788B">
        <w:rPr>
          <w:noProof/>
          <w:sz w:val="22"/>
          <w:szCs w:val="22"/>
        </w:rPr>
        <w:drawing>
          <wp:inline distT="0" distB="0" distL="0" distR="0" wp14:anchorId="10826A31" wp14:editId="13D4099A">
            <wp:extent cx="3911585" cy="2973788"/>
            <wp:effectExtent l="0" t="0" r="0" b="0"/>
            <wp:docPr id="2074323799" name="Resim 1"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23799" name="Resim 1" descr="metin, diyagram, çizgi, öykü gelişim çizgisi; kumpas; grafiğini çıkarma içeren bir resim&#10;&#10;Açıklama otomatik olarak oluşturuldu"/>
                    <pic:cNvPicPr/>
                  </pic:nvPicPr>
                  <pic:blipFill>
                    <a:blip r:embed="rId165"/>
                    <a:stretch>
                      <a:fillRect/>
                    </a:stretch>
                  </pic:blipFill>
                  <pic:spPr>
                    <a:xfrm>
                      <a:off x="0" y="0"/>
                      <a:ext cx="3919044" cy="2979459"/>
                    </a:xfrm>
                    <a:prstGeom prst="rect">
                      <a:avLst/>
                    </a:prstGeom>
                  </pic:spPr>
                </pic:pic>
              </a:graphicData>
            </a:graphic>
          </wp:inline>
        </w:drawing>
      </w:r>
    </w:p>
    <w:p w14:paraId="30D93F07" w14:textId="77777777" w:rsidR="0000788B" w:rsidRPr="0000788B" w:rsidRDefault="0000788B" w:rsidP="0000788B">
      <w:pPr>
        <w:rPr>
          <w:sz w:val="22"/>
          <w:szCs w:val="22"/>
        </w:rPr>
      </w:pPr>
      <w:r w:rsidRPr="0000788B">
        <w:rPr>
          <w:sz w:val="22"/>
          <w:szCs w:val="22"/>
        </w:rPr>
        <w:t>AUC değeri 0.956, modelin mükemmele yakın bir performans gösterdiğini belirtir.</w:t>
      </w:r>
    </w:p>
    <w:p w14:paraId="1953BDFF" w14:textId="77777777" w:rsidR="0000788B" w:rsidRPr="0000788B" w:rsidRDefault="0000788B" w:rsidP="0000788B">
      <w:pPr>
        <w:rPr>
          <w:sz w:val="22"/>
          <w:szCs w:val="22"/>
        </w:rPr>
      </w:pPr>
      <w:r w:rsidRPr="0000788B">
        <w:rPr>
          <w:sz w:val="22"/>
          <w:szCs w:val="22"/>
        </w:rPr>
        <w:t>Bu, modelin rastgele bir pozitif örneği negatif örnekten %95.6 olasılıkla doğru bir şekilde ayırt edebileceğini ifade eder.</w:t>
      </w:r>
    </w:p>
    <w:p w14:paraId="2182459F" w14:textId="77777777" w:rsidR="0000788B" w:rsidRPr="0000788B" w:rsidRDefault="0000788B" w:rsidP="0000788B">
      <w:pPr>
        <w:rPr>
          <w:sz w:val="22"/>
          <w:szCs w:val="22"/>
        </w:rPr>
      </w:pPr>
      <w:r w:rsidRPr="0000788B">
        <w:rPr>
          <w:sz w:val="22"/>
          <w:szCs w:val="22"/>
        </w:rPr>
        <w:t>Eğri, grafiğin sol üst köşesine daha yakın ilerlemekte. Bu, modelin yüksek doğru pozitif oranını (TPR) korurken, düşük yanlış pozitif oranına (FPR) sahip olduğunu gösterir.</w:t>
      </w:r>
    </w:p>
    <w:p w14:paraId="03CE7145" w14:textId="34CDDAF1" w:rsidR="0000788B" w:rsidRPr="0000788B" w:rsidRDefault="0000788B" w:rsidP="0000788B">
      <w:pPr>
        <w:rPr>
          <w:sz w:val="22"/>
          <w:szCs w:val="22"/>
        </w:rPr>
      </w:pPr>
      <w:r w:rsidRPr="0000788B">
        <w:rPr>
          <w:sz w:val="22"/>
          <w:szCs w:val="22"/>
        </w:rPr>
        <w:t>Eğrinin bu şekilde sol üst köşeye yakın olması, modelin başarılı bir sınıflandırıcı olduğuna işaret eder.Bagging yöntemlerinin, lojistik regresyon gibi lineer modellere kıyasla daha karmaşık yapıları öğrenme ve daha iyi performans gösterme kapasitesi vardır.</w:t>
      </w:r>
    </w:p>
    <w:p w14:paraId="1B953397" w14:textId="585515E8" w:rsidR="0000788B" w:rsidRDefault="0000788B" w:rsidP="0000788B">
      <w:pPr>
        <w:rPr>
          <w:sz w:val="22"/>
          <w:szCs w:val="22"/>
        </w:rPr>
      </w:pPr>
      <w:r w:rsidRPr="0000788B">
        <w:rPr>
          <w:sz w:val="22"/>
          <w:szCs w:val="22"/>
        </w:rPr>
        <w:t>Genel Yorum:Bagging modeli, veriler üzerinde daha başarılı bir performans göstermiştir. Bu, özellikle modelin daha karmaşık örüntüleri öğrenebilme yeteneğine ve düşük yanlış tahmin oranına sahip olduğunu gösterir. Bu nedenle, AUC değerine göre bu model tercih edilebilir.</w:t>
      </w:r>
    </w:p>
    <w:p w14:paraId="665954D1" w14:textId="4164551E" w:rsidR="0000788B" w:rsidRDefault="0000788B" w:rsidP="0000788B">
      <w:pPr>
        <w:rPr>
          <w:color w:val="FF0000"/>
          <w:sz w:val="22"/>
          <w:szCs w:val="22"/>
        </w:rPr>
      </w:pPr>
      <w:r w:rsidRPr="00CB4278">
        <w:rPr>
          <w:color w:val="FF0000"/>
          <w:sz w:val="22"/>
          <w:szCs w:val="22"/>
        </w:rPr>
        <w:lastRenderedPageBreak/>
        <w:t>GRADIENT BOOSTING CLASS</w:t>
      </w:r>
      <w:r w:rsidR="00CB4278" w:rsidRPr="00CB4278">
        <w:rPr>
          <w:color w:val="FF0000"/>
          <w:sz w:val="22"/>
          <w:szCs w:val="22"/>
        </w:rPr>
        <w:t>I</w:t>
      </w:r>
      <w:r w:rsidRPr="00CB4278">
        <w:rPr>
          <w:color w:val="FF0000"/>
          <w:sz w:val="22"/>
          <w:szCs w:val="22"/>
        </w:rPr>
        <w:t>FIER</w:t>
      </w:r>
    </w:p>
    <w:p w14:paraId="77FE5061" w14:textId="107D11A2" w:rsidR="00CB4278" w:rsidRDefault="00CB4278" w:rsidP="0000788B">
      <w:pPr>
        <w:rPr>
          <w:color w:val="FF0000"/>
          <w:sz w:val="22"/>
          <w:szCs w:val="22"/>
        </w:rPr>
      </w:pPr>
      <w:r w:rsidRPr="00CB4278">
        <w:rPr>
          <w:noProof/>
          <w:color w:val="FF0000"/>
          <w:sz w:val="22"/>
          <w:szCs w:val="22"/>
        </w:rPr>
        <w:drawing>
          <wp:inline distT="0" distB="0" distL="0" distR="0" wp14:anchorId="291A2B26" wp14:editId="14187CE6">
            <wp:extent cx="4063117" cy="2057087"/>
            <wp:effectExtent l="0" t="0" r="0" b="635"/>
            <wp:docPr id="1710713447"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3447" name="Resim 1" descr="metin, ekran görüntüsü, yazı tipi, yazılım içeren bir resim&#10;&#10;Açıklama otomatik olarak oluşturuldu"/>
                    <pic:cNvPicPr/>
                  </pic:nvPicPr>
                  <pic:blipFill>
                    <a:blip r:embed="rId166"/>
                    <a:stretch>
                      <a:fillRect/>
                    </a:stretch>
                  </pic:blipFill>
                  <pic:spPr>
                    <a:xfrm>
                      <a:off x="0" y="0"/>
                      <a:ext cx="4068996" cy="2060063"/>
                    </a:xfrm>
                    <a:prstGeom prst="rect">
                      <a:avLst/>
                    </a:prstGeom>
                  </pic:spPr>
                </pic:pic>
              </a:graphicData>
            </a:graphic>
          </wp:inline>
        </w:drawing>
      </w:r>
    </w:p>
    <w:p w14:paraId="59B14714" w14:textId="40216D51" w:rsidR="00CB4278" w:rsidRDefault="00CB4278" w:rsidP="0000788B">
      <w:pPr>
        <w:rPr>
          <w:sz w:val="22"/>
          <w:szCs w:val="22"/>
        </w:rPr>
      </w:pPr>
      <w:r w:rsidRPr="00CB4278">
        <w:rPr>
          <w:sz w:val="22"/>
          <w:szCs w:val="22"/>
        </w:rPr>
        <w:t>Modelin performansı %86</w:t>
      </w:r>
      <w:r>
        <w:rPr>
          <w:sz w:val="22"/>
          <w:szCs w:val="22"/>
        </w:rPr>
        <w:t>.</w:t>
      </w:r>
    </w:p>
    <w:p w14:paraId="02A7496F" w14:textId="59E03AA8" w:rsidR="00CB4278" w:rsidRDefault="00CB4278" w:rsidP="0000788B">
      <w:pPr>
        <w:rPr>
          <w:sz w:val="22"/>
          <w:szCs w:val="22"/>
        </w:rPr>
      </w:pPr>
      <w:r w:rsidRPr="00CB4278">
        <w:rPr>
          <w:noProof/>
          <w:sz w:val="22"/>
          <w:szCs w:val="22"/>
        </w:rPr>
        <w:drawing>
          <wp:inline distT="0" distB="0" distL="0" distR="0" wp14:anchorId="0A373220" wp14:editId="34F9EFD8">
            <wp:extent cx="5128592" cy="803600"/>
            <wp:effectExtent l="0" t="0" r="0" b="0"/>
            <wp:docPr id="1289074955"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74955" name="Resim 1" descr="metin, ekran görüntüsü, yazı tipi, çizgi içeren bir resim&#10;&#10;Açıklama otomatik olarak oluşturuldu"/>
                    <pic:cNvPicPr/>
                  </pic:nvPicPr>
                  <pic:blipFill>
                    <a:blip r:embed="rId167"/>
                    <a:stretch>
                      <a:fillRect/>
                    </a:stretch>
                  </pic:blipFill>
                  <pic:spPr>
                    <a:xfrm>
                      <a:off x="0" y="0"/>
                      <a:ext cx="5145294" cy="806217"/>
                    </a:xfrm>
                    <a:prstGeom prst="rect">
                      <a:avLst/>
                    </a:prstGeom>
                  </pic:spPr>
                </pic:pic>
              </a:graphicData>
            </a:graphic>
          </wp:inline>
        </w:drawing>
      </w:r>
    </w:p>
    <w:p w14:paraId="3BEE72D2" w14:textId="77777777" w:rsidR="00CB4278" w:rsidRDefault="00CB4278" w:rsidP="0000788B">
      <w:pPr>
        <w:rPr>
          <w:sz w:val="22"/>
          <w:szCs w:val="22"/>
        </w:rPr>
      </w:pPr>
      <w:r>
        <w:rPr>
          <w:noProof/>
        </w:rPr>
        <w:drawing>
          <wp:anchor distT="0" distB="0" distL="114300" distR="114300" simplePos="0" relativeHeight="251676672" behindDoc="0" locked="0" layoutInCell="1" allowOverlap="1" wp14:anchorId="5C5419AB" wp14:editId="30C3BAF7">
            <wp:simplePos x="898497" y="4619708"/>
            <wp:positionH relativeFrom="column">
              <wp:align>left</wp:align>
            </wp:positionH>
            <wp:positionV relativeFrom="paragraph">
              <wp:align>top</wp:align>
            </wp:positionV>
            <wp:extent cx="3723812" cy="3236181"/>
            <wp:effectExtent l="0" t="0" r="0" b="2540"/>
            <wp:wrapSquare wrapText="bothSides"/>
            <wp:docPr id="145657395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23812" cy="3236181"/>
                    </a:xfrm>
                    <a:prstGeom prst="rect">
                      <a:avLst/>
                    </a:prstGeom>
                    <a:noFill/>
                    <a:ln>
                      <a:noFill/>
                    </a:ln>
                  </pic:spPr>
                </pic:pic>
              </a:graphicData>
            </a:graphic>
          </wp:anchor>
        </w:drawing>
      </w:r>
    </w:p>
    <w:p w14:paraId="35E9C1F4" w14:textId="77777777" w:rsidR="00CB4278" w:rsidRPr="00CB4278" w:rsidRDefault="00CB4278" w:rsidP="00CB4278">
      <w:pPr>
        <w:rPr>
          <w:sz w:val="22"/>
          <w:szCs w:val="22"/>
        </w:rPr>
      </w:pPr>
    </w:p>
    <w:p w14:paraId="3689E5BD" w14:textId="77777777" w:rsidR="00CB4278" w:rsidRPr="00CB4278" w:rsidRDefault="00CB4278" w:rsidP="00CB4278">
      <w:pPr>
        <w:rPr>
          <w:sz w:val="22"/>
          <w:szCs w:val="22"/>
        </w:rPr>
      </w:pPr>
    </w:p>
    <w:p w14:paraId="10630FA4" w14:textId="77777777" w:rsidR="00CB4278" w:rsidRPr="00CB4278" w:rsidRDefault="00CB4278" w:rsidP="00CB4278">
      <w:pPr>
        <w:rPr>
          <w:sz w:val="22"/>
          <w:szCs w:val="22"/>
        </w:rPr>
      </w:pPr>
    </w:p>
    <w:p w14:paraId="330E64F7" w14:textId="77777777" w:rsidR="00CB4278" w:rsidRPr="00CB4278" w:rsidRDefault="00CB4278" w:rsidP="00CB4278">
      <w:pPr>
        <w:rPr>
          <w:sz w:val="22"/>
          <w:szCs w:val="22"/>
        </w:rPr>
      </w:pPr>
    </w:p>
    <w:p w14:paraId="30B6732F" w14:textId="77777777" w:rsidR="00CB4278" w:rsidRPr="00CB4278" w:rsidRDefault="00CB4278" w:rsidP="00CB4278">
      <w:pPr>
        <w:rPr>
          <w:sz w:val="22"/>
          <w:szCs w:val="22"/>
        </w:rPr>
      </w:pPr>
    </w:p>
    <w:p w14:paraId="22ED92C1" w14:textId="77777777" w:rsidR="00CB4278" w:rsidRPr="00CB4278" w:rsidRDefault="00CB4278" w:rsidP="00CB4278">
      <w:pPr>
        <w:rPr>
          <w:sz w:val="22"/>
          <w:szCs w:val="22"/>
        </w:rPr>
      </w:pPr>
    </w:p>
    <w:p w14:paraId="67250C67" w14:textId="77777777" w:rsidR="00CB4278" w:rsidRPr="00CB4278" w:rsidRDefault="00CB4278" w:rsidP="00CB4278">
      <w:pPr>
        <w:rPr>
          <w:sz w:val="22"/>
          <w:szCs w:val="22"/>
        </w:rPr>
      </w:pPr>
    </w:p>
    <w:p w14:paraId="757574FC" w14:textId="77777777" w:rsidR="00CB4278" w:rsidRPr="00CB4278" w:rsidRDefault="00CB4278" w:rsidP="00CB4278">
      <w:pPr>
        <w:rPr>
          <w:sz w:val="22"/>
          <w:szCs w:val="22"/>
        </w:rPr>
      </w:pPr>
    </w:p>
    <w:p w14:paraId="7FE753D3" w14:textId="77777777" w:rsidR="00CB4278" w:rsidRDefault="00CB4278" w:rsidP="0000788B">
      <w:pPr>
        <w:rPr>
          <w:sz w:val="22"/>
          <w:szCs w:val="22"/>
        </w:rPr>
      </w:pPr>
    </w:p>
    <w:p w14:paraId="393D3112" w14:textId="77777777" w:rsidR="00CB4278" w:rsidRDefault="00CB4278" w:rsidP="00CB4278">
      <w:pPr>
        <w:ind w:firstLine="708"/>
        <w:rPr>
          <w:sz w:val="22"/>
          <w:szCs w:val="22"/>
        </w:rPr>
      </w:pPr>
    </w:p>
    <w:p w14:paraId="7B905734" w14:textId="366EFB9A" w:rsidR="00CB4278" w:rsidRPr="00435BE4" w:rsidRDefault="00CB4278" w:rsidP="00CB4278">
      <w:pPr>
        <w:rPr>
          <w:color w:val="000000" w:themeColor="text1"/>
          <w:sz w:val="22"/>
          <w:szCs w:val="22"/>
        </w:rPr>
      </w:pPr>
      <w:r w:rsidRPr="00435BE4">
        <w:rPr>
          <w:color w:val="000000" w:themeColor="text1"/>
          <w:sz w:val="22"/>
          <w:szCs w:val="22"/>
        </w:rPr>
        <w:t>4</w:t>
      </w:r>
      <w:r>
        <w:rPr>
          <w:color w:val="000000" w:themeColor="text1"/>
          <w:sz w:val="22"/>
          <w:szCs w:val="22"/>
        </w:rPr>
        <w:t>6</w:t>
      </w:r>
      <w:r w:rsidRPr="00435BE4">
        <w:rPr>
          <w:color w:val="000000" w:themeColor="text1"/>
          <w:sz w:val="22"/>
          <w:szCs w:val="22"/>
        </w:rPr>
        <w:t>: Astım olan hastaların 4</w:t>
      </w:r>
      <w:r>
        <w:rPr>
          <w:color w:val="000000" w:themeColor="text1"/>
          <w:sz w:val="22"/>
          <w:szCs w:val="22"/>
        </w:rPr>
        <w:t>6</w:t>
      </w:r>
      <w:r w:rsidRPr="00435BE4">
        <w:rPr>
          <w:color w:val="000000" w:themeColor="text1"/>
          <w:sz w:val="22"/>
          <w:szCs w:val="22"/>
        </w:rPr>
        <w:t>'</w:t>
      </w:r>
      <w:r>
        <w:rPr>
          <w:color w:val="000000" w:themeColor="text1"/>
          <w:sz w:val="22"/>
          <w:szCs w:val="22"/>
        </w:rPr>
        <w:t>s</w:t>
      </w:r>
      <w:r w:rsidRPr="00435BE4">
        <w:rPr>
          <w:color w:val="000000" w:themeColor="text1"/>
          <w:sz w:val="22"/>
          <w:szCs w:val="22"/>
        </w:rPr>
        <w:t>i doğru bir şekilde astım olarak sınıflandırılmış (True Positive- TP).</w:t>
      </w:r>
    </w:p>
    <w:p w14:paraId="6B6E53A9" w14:textId="71CF4818" w:rsidR="00CB4278" w:rsidRPr="00435BE4" w:rsidRDefault="00CB4278" w:rsidP="00CB4278">
      <w:pPr>
        <w:rPr>
          <w:color w:val="000000" w:themeColor="text1"/>
          <w:sz w:val="22"/>
          <w:szCs w:val="22"/>
        </w:rPr>
      </w:pPr>
      <w:r>
        <w:rPr>
          <w:color w:val="000000" w:themeColor="text1"/>
          <w:sz w:val="22"/>
          <w:szCs w:val="22"/>
        </w:rPr>
        <w:t>7</w:t>
      </w:r>
      <w:r w:rsidRPr="00435BE4">
        <w:rPr>
          <w:color w:val="000000" w:themeColor="text1"/>
          <w:sz w:val="22"/>
          <w:szCs w:val="22"/>
        </w:rPr>
        <w:t xml:space="preserve">: Astım olan hastaların </w:t>
      </w:r>
      <w:r>
        <w:rPr>
          <w:color w:val="000000" w:themeColor="text1"/>
          <w:sz w:val="22"/>
          <w:szCs w:val="22"/>
        </w:rPr>
        <w:t>7</w:t>
      </w:r>
      <w:r w:rsidRPr="00435BE4">
        <w:rPr>
          <w:color w:val="000000" w:themeColor="text1"/>
          <w:sz w:val="22"/>
          <w:szCs w:val="22"/>
        </w:rPr>
        <w:t>'</w:t>
      </w:r>
      <w:r>
        <w:rPr>
          <w:color w:val="000000" w:themeColor="text1"/>
          <w:sz w:val="22"/>
          <w:szCs w:val="22"/>
        </w:rPr>
        <w:t>s</w:t>
      </w:r>
      <w:r w:rsidRPr="00435BE4">
        <w:rPr>
          <w:color w:val="000000" w:themeColor="text1"/>
          <w:sz w:val="22"/>
          <w:szCs w:val="22"/>
        </w:rPr>
        <w:t>i yanlış bir şekilde KOAH olarak sınıflandırılmış (False Negative- FN).</w:t>
      </w:r>
    </w:p>
    <w:p w14:paraId="028C5849" w14:textId="47AF4FB7" w:rsidR="00CB4278" w:rsidRPr="00435BE4" w:rsidRDefault="00CB4278" w:rsidP="00CB4278">
      <w:pPr>
        <w:rPr>
          <w:color w:val="000000" w:themeColor="text1"/>
          <w:sz w:val="22"/>
          <w:szCs w:val="22"/>
        </w:rPr>
      </w:pPr>
      <w:r>
        <w:rPr>
          <w:color w:val="000000" w:themeColor="text1"/>
          <w:sz w:val="22"/>
          <w:szCs w:val="22"/>
        </w:rPr>
        <w:t>7</w:t>
      </w:r>
      <w:r w:rsidRPr="00435BE4">
        <w:rPr>
          <w:color w:val="000000" w:themeColor="text1"/>
          <w:sz w:val="22"/>
          <w:szCs w:val="22"/>
        </w:rPr>
        <w:t xml:space="preserve">: KOAH olan hastaların </w:t>
      </w:r>
      <w:r>
        <w:rPr>
          <w:color w:val="000000" w:themeColor="text1"/>
          <w:sz w:val="22"/>
          <w:szCs w:val="22"/>
        </w:rPr>
        <w:t>7</w:t>
      </w:r>
      <w:r w:rsidRPr="00435BE4">
        <w:rPr>
          <w:color w:val="000000" w:themeColor="text1"/>
          <w:sz w:val="22"/>
          <w:szCs w:val="22"/>
        </w:rPr>
        <w:t>'</w:t>
      </w:r>
      <w:r>
        <w:rPr>
          <w:color w:val="000000" w:themeColor="text1"/>
          <w:sz w:val="22"/>
          <w:szCs w:val="22"/>
        </w:rPr>
        <w:t xml:space="preserve">si </w:t>
      </w:r>
      <w:r w:rsidRPr="00435BE4">
        <w:rPr>
          <w:color w:val="000000" w:themeColor="text1"/>
          <w:sz w:val="22"/>
          <w:szCs w:val="22"/>
        </w:rPr>
        <w:t>yanlış bir şekilde astım olarak sınıflandırılmış (False Positive- FP).</w:t>
      </w:r>
    </w:p>
    <w:p w14:paraId="5D238C8F" w14:textId="6D014C38" w:rsidR="00CB4278" w:rsidRDefault="00CB4278" w:rsidP="00CB4278">
      <w:pPr>
        <w:rPr>
          <w:color w:val="000000" w:themeColor="text1"/>
          <w:sz w:val="22"/>
          <w:szCs w:val="22"/>
        </w:rPr>
      </w:pPr>
      <w:r>
        <w:rPr>
          <w:color w:val="000000" w:themeColor="text1"/>
          <w:sz w:val="22"/>
          <w:szCs w:val="22"/>
        </w:rPr>
        <w:t>40</w:t>
      </w:r>
      <w:r w:rsidRPr="00435BE4">
        <w:rPr>
          <w:color w:val="000000" w:themeColor="text1"/>
          <w:sz w:val="22"/>
          <w:szCs w:val="22"/>
        </w:rPr>
        <w:t xml:space="preserve">:KOAH olan hastaların </w:t>
      </w:r>
      <w:r>
        <w:rPr>
          <w:color w:val="000000" w:themeColor="text1"/>
          <w:sz w:val="22"/>
          <w:szCs w:val="22"/>
        </w:rPr>
        <w:t>40</w:t>
      </w:r>
      <w:r w:rsidRPr="00435BE4">
        <w:rPr>
          <w:color w:val="000000" w:themeColor="text1"/>
          <w:sz w:val="22"/>
          <w:szCs w:val="22"/>
        </w:rPr>
        <w:t>'</w:t>
      </w:r>
      <w:r w:rsidR="005E1DA0">
        <w:rPr>
          <w:color w:val="000000" w:themeColor="text1"/>
          <w:sz w:val="22"/>
          <w:szCs w:val="22"/>
        </w:rPr>
        <w:t>ı</w:t>
      </w:r>
      <w:r w:rsidRPr="00435BE4">
        <w:rPr>
          <w:color w:val="000000" w:themeColor="text1"/>
          <w:sz w:val="22"/>
          <w:szCs w:val="22"/>
        </w:rPr>
        <w:t xml:space="preserve"> doğru bir şekilde KOAH olarak sınıflandırılmış (TruePositive - TP).</w:t>
      </w:r>
    </w:p>
    <w:p w14:paraId="22478380" w14:textId="09B62662" w:rsidR="00CB4278" w:rsidRPr="000D6502" w:rsidRDefault="00CB4278" w:rsidP="00CB4278">
      <w:pPr>
        <w:rPr>
          <w:color w:val="000000" w:themeColor="text1"/>
          <w:sz w:val="22"/>
          <w:szCs w:val="22"/>
        </w:rPr>
      </w:pPr>
      <w:r w:rsidRPr="00CB4278">
        <w:rPr>
          <w:noProof/>
          <w:color w:val="000000" w:themeColor="text1"/>
          <w:sz w:val="22"/>
          <w:szCs w:val="22"/>
        </w:rPr>
        <w:lastRenderedPageBreak/>
        <w:drawing>
          <wp:inline distT="0" distB="0" distL="0" distR="0" wp14:anchorId="2BEB3127" wp14:editId="1B219684">
            <wp:extent cx="3546282" cy="1900753"/>
            <wp:effectExtent l="0" t="0" r="0" b="4445"/>
            <wp:docPr id="14251278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27842" name=""/>
                    <pic:cNvPicPr/>
                  </pic:nvPicPr>
                  <pic:blipFill>
                    <a:blip r:embed="rId169"/>
                    <a:stretch>
                      <a:fillRect/>
                    </a:stretch>
                  </pic:blipFill>
                  <pic:spPr>
                    <a:xfrm>
                      <a:off x="0" y="0"/>
                      <a:ext cx="3551116" cy="1903344"/>
                    </a:xfrm>
                    <a:prstGeom prst="rect">
                      <a:avLst/>
                    </a:prstGeom>
                  </pic:spPr>
                </pic:pic>
              </a:graphicData>
            </a:graphic>
          </wp:inline>
        </w:drawing>
      </w:r>
    </w:p>
    <w:p w14:paraId="7A7527B8" w14:textId="77777777" w:rsidR="00CB4278" w:rsidRDefault="00CB4278" w:rsidP="00CB4278">
      <w:pPr>
        <w:rPr>
          <w:sz w:val="22"/>
          <w:szCs w:val="22"/>
        </w:rPr>
      </w:pPr>
      <w:r>
        <w:rPr>
          <w:sz w:val="22"/>
          <w:szCs w:val="22"/>
        </w:rPr>
        <w:t>Hata: 0.374</w:t>
      </w:r>
    </w:p>
    <w:p w14:paraId="5DDBE619" w14:textId="66D184D9" w:rsidR="00CB4278" w:rsidRPr="00CB4278" w:rsidRDefault="00CB4278" w:rsidP="00CB4278">
      <w:pPr>
        <w:rPr>
          <w:sz w:val="22"/>
          <w:szCs w:val="22"/>
        </w:rPr>
      </w:pPr>
      <w:r w:rsidRPr="00CB4278">
        <w:rPr>
          <w:sz w:val="22"/>
          <w:szCs w:val="22"/>
        </w:rPr>
        <w:t>Model, astım (sınıf 0) ve KOAH (sınıf 1) sınıflarını başarıyla sınıflandırmış ve dengeyi sağlamış.</w:t>
      </w:r>
    </w:p>
    <w:p w14:paraId="58173D06" w14:textId="1C287B0C" w:rsidR="00CB4278" w:rsidRPr="00CB4278" w:rsidRDefault="00CB4278" w:rsidP="00CB4278">
      <w:pPr>
        <w:rPr>
          <w:sz w:val="22"/>
          <w:szCs w:val="22"/>
        </w:rPr>
      </w:pPr>
      <w:r w:rsidRPr="00CB4278">
        <w:rPr>
          <w:sz w:val="22"/>
          <w:szCs w:val="22"/>
        </w:rPr>
        <w:t xml:space="preserve"> Precision ve recall değerleri her iki sınıf için de oldukça yüksek. Yani, model yanlış pozitif (false positive) ve yanlış negatif (false negative) oranlarını düşük tutmuş.</w:t>
      </w:r>
    </w:p>
    <w:p w14:paraId="0E8CF742" w14:textId="0E6B466B" w:rsidR="00CB4278" w:rsidRPr="00CB4278" w:rsidRDefault="00CB4278" w:rsidP="00CB4278">
      <w:pPr>
        <w:rPr>
          <w:sz w:val="22"/>
          <w:szCs w:val="22"/>
        </w:rPr>
      </w:pPr>
      <w:r w:rsidRPr="00CB4278">
        <w:rPr>
          <w:sz w:val="22"/>
          <w:szCs w:val="22"/>
        </w:rPr>
        <w:t>F1 skoru, her iki sınıf için de 0.87 ve 0.85 ile dengeyi gösteriyor, yani model hem doğru tespit hem de yanlış pozitifleri azaltma açısından başarılı.</w:t>
      </w:r>
    </w:p>
    <w:p w14:paraId="6F836D3D" w14:textId="77EA2389" w:rsidR="00CB4278" w:rsidRPr="00CB4278" w:rsidRDefault="00CB4278" w:rsidP="00CB4278">
      <w:pPr>
        <w:rPr>
          <w:sz w:val="22"/>
          <w:szCs w:val="22"/>
        </w:rPr>
      </w:pPr>
      <w:r w:rsidRPr="00CB4278">
        <w:rPr>
          <w:sz w:val="22"/>
          <w:szCs w:val="22"/>
        </w:rPr>
        <w:t xml:space="preserve"> Accuracy %86, bu da modelin genel olarak iyi bir performans sergilediğini gösteriyor, ancak biraz daha yüksek doğruluk elde edilebilir.</w:t>
      </w:r>
    </w:p>
    <w:p w14:paraId="6ADAB08E" w14:textId="1612C8E0" w:rsidR="00CB4278" w:rsidRPr="00CB4278" w:rsidRDefault="00CB4278" w:rsidP="00CB4278">
      <w:pPr>
        <w:rPr>
          <w:sz w:val="22"/>
          <w:szCs w:val="22"/>
        </w:rPr>
      </w:pPr>
      <w:r w:rsidRPr="00CB4278">
        <w:rPr>
          <w:noProof/>
          <w:sz w:val="22"/>
          <w:szCs w:val="22"/>
        </w:rPr>
        <w:drawing>
          <wp:inline distT="0" distB="0" distL="0" distR="0" wp14:anchorId="67E56568" wp14:editId="4EC3774A">
            <wp:extent cx="4147611" cy="3085106"/>
            <wp:effectExtent l="0" t="0" r="5715" b="1270"/>
            <wp:docPr id="53909221"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9221" name="Resim 1" descr="metin, ekran görüntüsü, çizgi, öykü gelişim çizgisi; kumpas; grafiğini çıkarma içeren bir resim&#10;&#10;Açıklama otomatik olarak oluşturuldu"/>
                    <pic:cNvPicPr/>
                  </pic:nvPicPr>
                  <pic:blipFill>
                    <a:blip r:embed="rId170"/>
                    <a:stretch>
                      <a:fillRect/>
                    </a:stretch>
                  </pic:blipFill>
                  <pic:spPr>
                    <a:xfrm>
                      <a:off x="0" y="0"/>
                      <a:ext cx="4156953" cy="3092055"/>
                    </a:xfrm>
                    <a:prstGeom prst="rect">
                      <a:avLst/>
                    </a:prstGeom>
                  </pic:spPr>
                </pic:pic>
              </a:graphicData>
            </a:graphic>
          </wp:inline>
        </w:drawing>
      </w:r>
      <w:r>
        <w:rPr>
          <w:sz w:val="22"/>
          <w:szCs w:val="22"/>
        </w:rPr>
        <w:br w:type="textWrapping" w:clear="all"/>
      </w:r>
      <w:r w:rsidRPr="00CB4278">
        <w:rPr>
          <w:sz w:val="22"/>
          <w:szCs w:val="22"/>
        </w:rPr>
        <w:t>Eğri, sol üst köşeye yakın ilerliyor. Bu, modelin False Positive Rate (Yanlış Pozitif Oranı)’nı düşük tutarken True Positive Rate (Doğru Pozitif Oranı)’nı yüksek tuttuğunu ifade eder.</w:t>
      </w:r>
    </w:p>
    <w:p w14:paraId="62B42D99" w14:textId="2403C774" w:rsidR="00CB4278" w:rsidRPr="00CB4278" w:rsidRDefault="00CB4278" w:rsidP="00CB4278">
      <w:pPr>
        <w:rPr>
          <w:sz w:val="22"/>
          <w:szCs w:val="22"/>
        </w:rPr>
      </w:pPr>
      <w:r w:rsidRPr="00CB4278">
        <w:rPr>
          <w:sz w:val="22"/>
          <w:szCs w:val="22"/>
        </w:rPr>
        <w:t>Eğrinin düz bir çizgi yerine dik ve yukarıya doğru ilerlemesi, modelin doğru tahmin oranının yüksek olduğunu gösterir.</w:t>
      </w:r>
    </w:p>
    <w:p w14:paraId="3061E07C" w14:textId="779DC1E9" w:rsidR="00CB4278" w:rsidRPr="00CB4278" w:rsidRDefault="00CB4278" w:rsidP="00CB4278">
      <w:pPr>
        <w:rPr>
          <w:sz w:val="22"/>
          <w:szCs w:val="22"/>
        </w:rPr>
      </w:pPr>
      <w:r w:rsidRPr="00CB4278">
        <w:rPr>
          <w:sz w:val="22"/>
          <w:szCs w:val="22"/>
        </w:rPr>
        <w:t>AUC = 0.9490: Model, sınıfları birbirinden çok iyi ayırıyor.Eğri, sol üst köşeye yakın bir şekilde ilerliyor.Bu sonuç, modelin yüksek doğruluk ve duyarlılığa sahip olduğunu ifade eder.</w:t>
      </w:r>
    </w:p>
    <w:p w14:paraId="1C104F35" w14:textId="55C7ECA1" w:rsidR="00CB4278" w:rsidRDefault="005E1DA0" w:rsidP="00CB4278">
      <w:pPr>
        <w:rPr>
          <w:color w:val="FF0000"/>
          <w:sz w:val="22"/>
          <w:szCs w:val="22"/>
        </w:rPr>
      </w:pPr>
      <w:r w:rsidRPr="005E1DA0">
        <w:rPr>
          <w:color w:val="FF0000"/>
          <w:sz w:val="22"/>
          <w:szCs w:val="22"/>
        </w:rPr>
        <w:lastRenderedPageBreak/>
        <w:t>ADABOOST CLASSIFIER</w:t>
      </w:r>
    </w:p>
    <w:p w14:paraId="7AFE1003" w14:textId="0854A507" w:rsidR="005E1DA0" w:rsidRDefault="005E1DA0" w:rsidP="00CB4278">
      <w:pPr>
        <w:rPr>
          <w:color w:val="FF0000"/>
          <w:sz w:val="22"/>
          <w:szCs w:val="22"/>
        </w:rPr>
      </w:pPr>
      <w:r w:rsidRPr="005E1DA0">
        <w:rPr>
          <w:noProof/>
          <w:color w:val="FF0000"/>
          <w:sz w:val="22"/>
          <w:szCs w:val="22"/>
        </w:rPr>
        <w:drawing>
          <wp:inline distT="0" distB="0" distL="0" distR="0" wp14:anchorId="324BAE06" wp14:editId="1D4AEDBF">
            <wp:extent cx="4611757" cy="2520402"/>
            <wp:effectExtent l="0" t="0" r="0" b="0"/>
            <wp:docPr id="1766189756"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89756" name="Resim 1" descr="metin, ekran görüntüsü, yazılım, yazı tipi içeren bir resim&#10;&#10;Açıklama otomatik olarak oluşturuldu"/>
                    <pic:cNvPicPr/>
                  </pic:nvPicPr>
                  <pic:blipFill>
                    <a:blip r:embed="rId171"/>
                    <a:stretch>
                      <a:fillRect/>
                    </a:stretch>
                  </pic:blipFill>
                  <pic:spPr>
                    <a:xfrm>
                      <a:off x="0" y="0"/>
                      <a:ext cx="4616626" cy="2523063"/>
                    </a:xfrm>
                    <a:prstGeom prst="rect">
                      <a:avLst/>
                    </a:prstGeom>
                  </pic:spPr>
                </pic:pic>
              </a:graphicData>
            </a:graphic>
          </wp:inline>
        </w:drawing>
      </w:r>
    </w:p>
    <w:p w14:paraId="3F690C1D" w14:textId="1B005E8F" w:rsidR="005E1DA0" w:rsidRDefault="005E1DA0" w:rsidP="00CB4278">
      <w:pPr>
        <w:rPr>
          <w:color w:val="000000" w:themeColor="text1"/>
          <w:sz w:val="22"/>
          <w:szCs w:val="22"/>
        </w:rPr>
      </w:pPr>
      <w:r>
        <w:rPr>
          <w:color w:val="000000" w:themeColor="text1"/>
          <w:sz w:val="22"/>
          <w:szCs w:val="22"/>
        </w:rPr>
        <w:t>Model performansı %87’miş.</w:t>
      </w:r>
    </w:p>
    <w:p w14:paraId="224CAFF2" w14:textId="2302CFF7" w:rsidR="005E1DA0" w:rsidRDefault="005E1DA0" w:rsidP="00CB4278">
      <w:pPr>
        <w:rPr>
          <w:color w:val="000000" w:themeColor="text1"/>
          <w:sz w:val="22"/>
          <w:szCs w:val="22"/>
        </w:rPr>
      </w:pPr>
      <w:r w:rsidRPr="005E1DA0">
        <w:rPr>
          <w:noProof/>
          <w:color w:val="000000" w:themeColor="text1"/>
          <w:sz w:val="22"/>
          <w:szCs w:val="22"/>
        </w:rPr>
        <w:drawing>
          <wp:inline distT="0" distB="0" distL="0" distR="0" wp14:anchorId="3DF0FEA9" wp14:editId="0A807BFE">
            <wp:extent cx="5096786" cy="755641"/>
            <wp:effectExtent l="0" t="0" r="0" b="6985"/>
            <wp:docPr id="11343570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57034" name=""/>
                    <pic:cNvPicPr/>
                  </pic:nvPicPr>
                  <pic:blipFill>
                    <a:blip r:embed="rId172"/>
                    <a:stretch>
                      <a:fillRect/>
                    </a:stretch>
                  </pic:blipFill>
                  <pic:spPr>
                    <a:xfrm>
                      <a:off x="0" y="0"/>
                      <a:ext cx="5111907" cy="757883"/>
                    </a:xfrm>
                    <a:prstGeom prst="rect">
                      <a:avLst/>
                    </a:prstGeom>
                  </pic:spPr>
                </pic:pic>
              </a:graphicData>
            </a:graphic>
          </wp:inline>
        </w:drawing>
      </w:r>
    </w:p>
    <w:p w14:paraId="6A3126E9" w14:textId="0AB5D25E" w:rsidR="005E1DA0" w:rsidRDefault="005E1DA0" w:rsidP="00CB4278">
      <w:pPr>
        <w:rPr>
          <w:color w:val="000000" w:themeColor="text1"/>
          <w:sz w:val="22"/>
          <w:szCs w:val="22"/>
        </w:rPr>
      </w:pPr>
      <w:r>
        <w:rPr>
          <w:noProof/>
        </w:rPr>
        <w:drawing>
          <wp:inline distT="0" distB="0" distL="0" distR="0" wp14:anchorId="2001EB4E" wp14:editId="3A259670">
            <wp:extent cx="3522525" cy="3061252"/>
            <wp:effectExtent l="0" t="0" r="1905" b="6350"/>
            <wp:docPr id="497904927" name="Resim 10" descr="ekran görüntüsü, kare, renklilik,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4927" name="Resim 10" descr="ekran görüntüsü, kare, renklilik, dikdörtgen içeren bir resim&#10;&#10;Açıklama otomatik olarak oluşturuldu"/>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24900" cy="3063316"/>
                    </a:xfrm>
                    <a:prstGeom prst="rect">
                      <a:avLst/>
                    </a:prstGeom>
                    <a:noFill/>
                    <a:ln>
                      <a:noFill/>
                    </a:ln>
                  </pic:spPr>
                </pic:pic>
              </a:graphicData>
            </a:graphic>
          </wp:inline>
        </w:drawing>
      </w:r>
    </w:p>
    <w:p w14:paraId="2F00FE60" w14:textId="70C6402F" w:rsidR="005E1DA0" w:rsidRPr="00435BE4" w:rsidRDefault="005E1DA0" w:rsidP="005E1DA0">
      <w:pPr>
        <w:rPr>
          <w:color w:val="000000" w:themeColor="text1"/>
          <w:sz w:val="22"/>
          <w:szCs w:val="22"/>
        </w:rPr>
      </w:pPr>
      <w:r w:rsidRPr="00435BE4">
        <w:rPr>
          <w:color w:val="000000" w:themeColor="text1"/>
          <w:sz w:val="22"/>
          <w:szCs w:val="22"/>
        </w:rPr>
        <w:t>4</w:t>
      </w:r>
      <w:r>
        <w:rPr>
          <w:color w:val="000000" w:themeColor="text1"/>
          <w:sz w:val="22"/>
          <w:szCs w:val="22"/>
        </w:rPr>
        <w:t>7</w:t>
      </w:r>
      <w:r w:rsidRPr="00435BE4">
        <w:rPr>
          <w:color w:val="000000" w:themeColor="text1"/>
          <w:sz w:val="22"/>
          <w:szCs w:val="22"/>
        </w:rPr>
        <w:t>: Astım olan hastaların 4</w:t>
      </w:r>
      <w:r>
        <w:rPr>
          <w:color w:val="000000" w:themeColor="text1"/>
          <w:sz w:val="22"/>
          <w:szCs w:val="22"/>
        </w:rPr>
        <w:t>7</w:t>
      </w:r>
      <w:r w:rsidRPr="00435BE4">
        <w:rPr>
          <w:color w:val="000000" w:themeColor="text1"/>
          <w:sz w:val="22"/>
          <w:szCs w:val="22"/>
        </w:rPr>
        <w:t>'</w:t>
      </w:r>
      <w:r>
        <w:rPr>
          <w:color w:val="000000" w:themeColor="text1"/>
          <w:sz w:val="22"/>
          <w:szCs w:val="22"/>
        </w:rPr>
        <w:t>s</w:t>
      </w:r>
      <w:r w:rsidRPr="00435BE4">
        <w:rPr>
          <w:color w:val="000000" w:themeColor="text1"/>
          <w:sz w:val="22"/>
          <w:szCs w:val="22"/>
        </w:rPr>
        <w:t>i doğru bir şekilde astım olarak sınıflandırılmış (True Positive- TP).</w:t>
      </w:r>
    </w:p>
    <w:p w14:paraId="542B753A" w14:textId="6189EF6B" w:rsidR="005E1DA0" w:rsidRPr="00435BE4" w:rsidRDefault="005E1DA0" w:rsidP="005E1DA0">
      <w:pPr>
        <w:rPr>
          <w:color w:val="000000" w:themeColor="text1"/>
          <w:sz w:val="22"/>
          <w:szCs w:val="22"/>
        </w:rPr>
      </w:pPr>
      <w:r>
        <w:rPr>
          <w:color w:val="000000" w:themeColor="text1"/>
          <w:sz w:val="22"/>
          <w:szCs w:val="22"/>
        </w:rPr>
        <w:t>6</w:t>
      </w:r>
      <w:r w:rsidRPr="00435BE4">
        <w:rPr>
          <w:color w:val="000000" w:themeColor="text1"/>
          <w:sz w:val="22"/>
          <w:szCs w:val="22"/>
        </w:rPr>
        <w:t xml:space="preserve">: Astım olan hastaların </w:t>
      </w:r>
      <w:r>
        <w:rPr>
          <w:color w:val="000000" w:themeColor="text1"/>
          <w:sz w:val="22"/>
          <w:szCs w:val="22"/>
        </w:rPr>
        <w:t>6</w:t>
      </w:r>
      <w:r w:rsidRPr="00435BE4">
        <w:rPr>
          <w:color w:val="000000" w:themeColor="text1"/>
          <w:sz w:val="22"/>
          <w:szCs w:val="22"/>
        </w:rPr>
        <w:t>'</w:t>
      </w:r>
      <w:r>
        <w:rPr>
          <w:color w:val="000000" w:themeColor="text1"/>
          <w:sz w:val="22"/>
          <w:szCs w:val="22"/>
        </w:rPr>
        <w:t>sı</w:t>
      </w:r>
      <w:r w:rsidRPr="00435BE4">
        <w:rPr>
          <w:color w:val="000000" w:themeColor="text1"/>
          <w:sz w:val="22"/>
          <w:szCs w:val="22"/>
        </w:rPr>
        <w:t xml:space="preserve"> yanlış bir şekilde KOAH olarak sınıflandırılmış (False Negative- FN).</w:t>
      </w:r>
    </w:p>
    <w:p w14:paraId="223D0F6F" w14:textId="77777777" w:rsidR="005E1DA0" w:rsidRPr="00435BE4" w:rsidRDefault="005E1DA0" w:rsidP="005E1DA0">
      <w:pPr>
        <w:rPr>
          <w:color w:val="000000" w:themeColor="text1"/>
          <w:sz w:val="22"/>
          <w:szCs w:val="22"/>
        </w:rPr>
      </w:pPr>
      <w:r>
        <w:rPr>
          <w:color w:val="000000" w:themeColor="text1"/>
          <w:sz w:val="22"/>
          <w:szCs w:val="22"/>
        </w:rPr>
        <w:t>7</w:t>
      </w:r>
      <w:r w:rsidRPr="00435BE4">
        <w:rPr>
          <w:color w:val="000000" w:themeColor="text1"/>
          <w:sz w:val="22"/>
          <w:szCs w:val="22"/>
        </w:rPr>
        <w:t xml:space="preserve">: KOAH olan hastaların </w:t>
      </w:r>
      <w:r>
        <w:rPr>
          <w:color w:val="000000" w:themeColor="text1"/>
          <w:sz w:val="22"/>
          <w:szCs w:val="22"/>
        </w:rPr>
        <w:t>7</w:t>
      </w:r>
      <w:r w:rsidRPr="00435BE4">
        <w:rPr>
          <w:color w:val="000000" w:themeColor="text1"/>
          <w:sz w:val="22"/>
          <w:szCs w:val="22"/>
        </w:rPr>
        <w:t>'</w:t>
      </w:r>
      <w:r>
        <w:rPr>
          <w:color w:val="000000" w:themeColor="text1"/>
          <w:sz w:val="22"/>
          <w:szCs w:val="22"/>
        </w:rPr>
        <w:t xml:space="preserve">si </w:t>
      </w:r>
      <w:r w:rsidRPr="00435BE4">
        <w:rPr>
          <w:color w:val="000000" w:themeColor="text1"/>
          <w:sz w:val="22"/>
          <w:szCs w:val="22"/>
        </w:rPr>
        <w:t>yanlış bir şekilde astım olarak sınıflandırılmış (False Positive- FP).</w:t>
      </w:r>
    </w:p>
    <w:p w14:paraId="1B85D53E" w14:textId="2DDAFC3C" w:rsidR="005E1DA0" w:rsidRDefault="005E1DA0" w:rsidP="005E1DA0">
      <w:pPr>
        <w:rPr>
          <w:color w:val="000000" w:themeColor="text1"/>
          <w:sz w:val="22"/>
          <w:szCs w:val="22"/>
        </w:rPr>
      </w:pPr>
      <w:r>
        <w:rPr>
          <w:color w:val="000000" w:themeColor="text1"/>
          <w:sz w:val="22"/>
          <w:szCs w:val="22"/>
        </w:rPr>
        <w:t>40</w:t>
      </w:r>
      <w:r w:rsidRPr="00435BE4">
        <w:rPr>
          <w:color w:val="000000" w:themeColor="text1"/>
          <w:sz w:val="22"/>
          <w:szCs w:val="22"/>
        </w:rPr>
        <w:t xml:space="preserve">:KOAH olan hastaların </w:t>
      </w:r>
      <w:r>
        <w:rPr>
          <w:color w:val="000000" w:themeColor="text1"/>
          <w:sz w:val="22"/>
          <w:szCs w:val="22"/>
        </w:rPr>
        <w:t>40</w:t>
      </w:r>
      <w:r w:rsidRPr="00435BE4">
        <w:rPr>
          <w:color w:val="000000" w:themeColor="text1"/>
          <w:sz w:val="22"/>
          <w:szCs w:val="22"/>
        </w:rPr>
        <w:t>'i doğru bir şekilde KOAH olarak sınıflandırılmış (TruePositive - TP).</w:t>
      </w:r>
    </w:p>
    <w:p w14:paraId="5CA39AD5" w14:textId="702E9585" w:rsidR="005E1DA0" w:rsidRDefault="005E1DA0" w:rsidP="005E1DA0">
      <w:pPr>
        <w:rPr>
          <w:color w:val="000000" w:themeColor="text1"/>
          <w:sz w:val="22"/>
          <w:szCs w:val="22"/>
        </w:rPr>
      </w:pPr>
      <w:r w:rsidRPr="005E1DA0">
        <w:rPr>
          <w:noProof/>
          <w:color w:val="000000" w:themeColor="text1"/>
          <w:sz w:val="22"/>
          <w:szCs w:val="22"/>
        </w:rPr>
        <w:lastRenderedPageBreak/>
        <w:drawing>
          <wp:inline distT="0" distB="0" distL="0" distR="0" wp14:anchorId="462B12BE" wp14:editId="6B2D7656">
            <wp:extent cx="5534797" cy="1000265"/>
            <wp:effectExtent l="0" t="0" r="0" b="9525"/>
            <wp:docPr id="924876075"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76075" name="Resim 1" descr="metin, ekran görüntüsü, yazı tipi, çizgi içeren bir resim&#10;&#10;Açıklama otomatik olarak oluşturuldu"/>
                    <pic:cNvPicPr/>
                  </pic:nvPicPr>
                  <pic:blipFill>
                    <a:blip r:embed="rId174"/>
                    <a:stretch>
                      <a:fillRect/>
                    </a:stretch>
                  </pic:blipFill>
                  <pic:spPr>
                    <a:xfrm>
                      <a:off x="0" y="0"/>
                      <a:ext cx="5534797" cy="1000265"/>
                    </a:xfrm>
                    <a:prstGeom prst="rect">
                      <a:avLst/>
                    </a:prstGeom>
                  </pic:spPr>
                </pic:pic>
              </a:graphicData>
            </a:graphic>
          </wp:inline>
        </w:drawing>
      </w:r>
    </w:p>
    <w:p w14:paraId="0B7D0A5F" w14:textId="54638ECC" w:rsidR="005E1DA0" w:rsidRDefault="005E1DA0" w:rsidP="005E1DA0">
      <w:pPr>
        <w:rPr>
          <w:color w:val="000000" w:themeColor="text1"/>
          <w:sz w:val="22"/>
          <w:szCs w:val="22"/>
        </w:rPr>
      </w:pPr>
      <w:r>
        <w:rPr>
          <w:color w:val="000000" w:themeColor="text1"/>
          <w:sz w:val="22"/>
          <w:szCs w:val="22"/>
        </w:rPr>
        <w:t>Hata: 0.3605</w:t>
      </w:r>
    </w:p>
    <w:p w14:paraId="1EB18646" w14:textId="39759126" w:rsidR="005E1DA0" w:rsidRDefault="005E1DA0" w:rsidP="005E1DA0">
      <w:pPr>
        <w:rPr>
          <w:color w:val="000000" w:themeColor="text1"/>
          <w:sz w:val="22"/>
          <w:szCs w:val="22"/>
        </w:rPr>
      </w:pPr>
      <w:r w:rsidRPr="005E1DA0">
        <w:rPr>
          <w:noProof/>
          <w:color w:val="000000" w:themeColor="text1"/>
          <w:sz w:val="22"/>
          <w:szCs w:val="22"/>
        </w:rPr>
        <w:drawing>
          <wp:inline distT="0" distB="0" distL="0" distR="0" wp14:anchorId="6E4E2B3B" wp14:editId="055485BA">
            <wp:extent cx="3856383" cy="1719304"/>
            <wp:effectExtent l="0" t="0" r="0" b="0"/>
            <wp:docPr id="1980115721" name="Resim 1" descr="metin, ekran görüntüsü, yazı tipi,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15721" name="Resim 1" descr="metin, ekran görüntüsü, yazı tipi, ekran, görüntüleme içeren bir resim&#10;&#10;Açıklama otomatik olarak oluşturuldu"/>
                    <pic:cNvPicPr/>
                  </pic:nvPicPr>
                  <pic:blipFill>
                    <a:blip r:embed="rId175"/>
                    <a:stretch>
                      <a:fillRect/>
                    </a:stretch>
                  </pic:blipFill>
                  <pic:spPr>
                    <a:xfrm>
                      <a:off x="0" y="0"/>
                      <a:ext cx="3862784" cy="1722158"/>
                    </a:xfrm>
                    <a:prstGeom prst="rect">
                      <a:avLst/>
                    </a:prstGeom>
                  </pic:spPr>
                </pic:pic>
              </a:graphicData>
            </a:graphic>
          </wp:inline>
        </w:drawing>
      </w:r>
    </w:p>
    <w:p w14:paraId="3A5AC7B3" w14:textId="77777777" w:rsidR="005E1DA0" w:rsidRPr="005E1DA0" w:rsidRDefault="005E1DA0" w:rsidP="005E1DA0">
      <w:pPr>
        <w:numPr>
          <w:ilvl w:val="0"/>
          <w:numId w:val="37"/>
        </w:numPr>
        <w:rPr>
          <w:color w:val="000000" w:themeColor="text1"/>
          <w:sz w:val="22"/>
          <w:szCs w:val="22"/>
        </w:rPr>
      </w:pPr>
      <w:r w:rsidRPr="005E1DA0">
        <w:rPr>
          <w:b/>
          <w:bCs/>
          <w:color w:val="000000" w:themeColor="text1"/>
          <w:sz w:val="22"/>
          <w:szCs w:val="22"/>
        </w:rPr>
        <w:t>Accuracy (Doğruluk)</w:t>
      </w:r>
      <w:r w:rsidRPr="005E1DA0">
        <w:rPr>
          <w:color w:val="000000" w:themeColor="text1"/>
          <w:sz w:val="22"/>
          <w:szCs w:val="22"/>
        </w:rPr>
        <w:t xml:space="preserve">: 0.87 — Model genel olarak %87 doğrulukla doğru tahminler yapmış. Yani model, </w:t>
      </w:r>
      <w:r w:rsidRPr="005E1DA0">
        <w:rPr>
          <w:b/>
          <w:bCs/>
          <w:color w:val="000000" w:themeColor="text1"/>
          <w:sz w:val="22"/>
          <w:szCs w:val="22"/>
        </w:rPr>
        <w:t>%87 doğru sınıflandırma</w:t>
      </w:r>
      <w:r w:rsidRPr="005E1DA0">
        <w:rPr>
          <w:color w:val="000000" w:themeColor="text1"/>
          <w:sz w:val="22"/>
          <w:szCs w:val="22"/>
        </w:rPr>
        <w:t xml:space="preserve"> yaparak başarılı bir performans sergilemiş.</w:t>
      </w:r>
      <w:r w:rsidRPr="005E1DA0">
        <w:rPr>
          <w:rFonts w:ascii="Times New Roman" w:eastAsia="Times New Roman" w:hAnsi="Times New Roman" w:cs="Times New Roman"/>
          <w:b/>
          <w:bCs/>
          <w:kern w:val="0"/>
          <w:lang w:eastAsia="tr-TR"/>
          <w14:ligatures w14:val="none"/>
        </w:rPr>
        <w:t xml:space="preserve"> </w:t>
      </w:r>
    </w:p>
    <w:p w14:paraId="2A064032" w14:textId="41C4133F" w:rsidR="005E1DA0" w:rsidRPr="005E1DA0" w:rsidRDefault="005E1DA0" w:rsidP="005E1DA0">
      <w:pPr>
        <w:rPr>
          <w:color w:val="000000" w:themeColor="text1"/>
          <w:sz w:val="22"/>
          <w:szCs w:val="22"/>
        </w:rPr>
      </w:pPr>
      <w:r w:rsidRPr="005E1DA0">
        <w:rPr>
          <w:b/>
          <w:bCs/>
          <w:color w:val="000000" w:themeColor="text1"/>
          <w:sz w:val="22"/>
          <w:szCs w:val="22"/>
        </w:rPr>
        <w:t>Sınıf 0 (Precision, Recall, F1-Score)</w:t>
      </w:r>
      <w:r w:rsidRPr="005E1DA0">
        <w:rPr>
          <w:color w:val="000000" w:themeColor="text1"/>
          <w:sz w:val="22"/>
          <w:szCs w:val="22"/>
        </w:rPr>
        <w:t>:</w:t>
      </w:r>
    </w:p>
    <w:p w14:paraId="2CE3EFE3" w14:textId="4B4BE9F2" w:rsidR="005E1DA0" w:rsidRPr="005E1DA0" w:rsidRDefault="005E1DA0" w:rsidP="005E1DA0">
      <w:pPr>
        <w:numPr>
          <w:ilvl w:val="0"/>
          <w:numId w:val="37"/>
        </w:numPr>
        <w:rPr>
          <w:color w:val="000000" w:themeColor="text1"/>
          <w:sz w:val="22"/>
          <w:szCs w:val="22"/>
        </w:rPr>
      </w:pPr>
      <w:r w:rsidRPr="005E1DA0">
        <w:rPr>
          <w:b/>
          <w:bCs/>
          <w:color w:val="000000" w:themeColor="text1"/>
          <w:sz w:val="22"/>
          <w:szCs w:val="22"/>
        </w:rPr>
        <w:t>Precision</w:t>
      </w:r>
      <w:r w:rsidRPr="005E1DA0">
        <w:rPr>
          <w:color w:val="000000" w:themeColor="text1"/>
          <w:sz w:val="22"/>
          <w:szCs w:val="22"/>
        </w:rPr>
        <w:t xml:space="preserve">: 0.87 — Modelin </w:t>
      </w:r>
      <w:r w:rsidRPr="005E1DA0">
        <w:rPr>
          <w:b/>
          <w:bCs/>
          <w:color w:val="000000" w:themeColor="text1"/>
          <w:sz w:val="22"/>
          <w:szCs w:val="22"/>
        </w:rPr>
        <w:t>sınıf 0 (Astım)</w:t>
      </w:r>
      <w:r w:rsidRPr="005E1DA0">
        <w:rPr>
          <w:color w:val="000000" w:themeColor="text1"/>
          <w:sz w:val="22"/>
          <w:szCs w:val="22"/>
        </w:rPr>
        <w:t xml:space="preserve"> olarak tahmin ettiği örneklerin %87'si gerçekten astım (doğru pozitif). Yani model, astım olarak tahmin ettiği hastaların çoğunu doğru şekilde sınıflandırmış.</w:t>
      </w:r>
    </w:p>
    <w:p w14:paraId="3F76ABE9" w14:textId="77777777" w:rsidR="005E1DA0" w:rsidRPr="005E1DA0" w:rsidRDefault="005E1DA0" w:rsidP="005E1DA0">
      <w:pPr>
        <w:numPr>
          <w:ilvl w:val="0"/>
          <w:numId w:val="37"/>
        </w:numPr>
        <w:rPr>
          <w:color w:val="000000" w:themeColor="text1"/>
          <w:sz w:val="22"/>
          <w:szCs w:val="22"/>
        </w:rPr>
      </w:pPr>
      <w:r w:rsidRPr="005E1DA0">
        <w:rPr>
          <w:b/>
          <w:bCs/>
          <w:color w:val="000000" w:themeColor="text1"/>
          <w:sz w:val="22"/>
          <w:szCs w:val="22"/>
        </w:rPr>
        <w:t>Recall</w:t>
      </w:r>
      <w:r w:rsidRPr="005E1DA0">
        <w:rPr>
          <w:color w:val="000000" w:themeColor="text1"/>
          <w:sz w:val="22"/>
          <w:szCs w:val="22"/>
        </w:rPr>
        <w:t xml:space="preserve">: 0.89 — Gerçek </w:t>
      </w:r>
      <w:r w:rsidRPr="005E1DA0">
        <w:rPr>
          <w:b/>
          <w:bCs/>
          <w:color w:val="000000" w:themeColor="text1"/>
          <w:sz w:val="22"/>
          <w:szCs w:val="22"/>
        </w:rPr>
        <w:t>astım hastalarının %89'u</w:t>
      </w:r>
      <w:r w:rsidRPr="005E1DA0">
        <w:rPr>
          <w:color w:val="000000" w:themeColor="text1"/>
          <w:sz w:val="22"/>
          <w:szCs w:val="22"/>
        </w:rPr>
        <w:t xml:space="preserve"> doğru şekilde tahmin edilmiş. Bu, modelin astım hastalarını tespit etme oranının </w:t>
      </w:r>
      <w:r w:rsidRPr="005E1DA0">
        <w:rPr>
          <w:b/>
          <w:bCs/>
          <w:color w:val="000000" w:themeColor="text1"/>
          <w:sz w:val="22"/>
          <w:szCs w:val="22"/>
        </w:rPr>
        <w:t>yüksek</w:t>
      </w:r>
      <w:r w:rsidRPr="005E1DA0">
        <w:rPr>
          <w:color w:val="000000" w:themeColor="text1"/>
          <w:sz w:val="22"/>
          <w:szCs w:val="22"/>
        </w:rPr>
        <w:t xml:space="preserve"> olduğunu gösteriyor.</w:t>
      </w:r>
    </w:p>
    <w:p w14:paraId="46ADD852" w14:textId="77777777" w:rsidR="005E1DA0" w:rsidRPr="005E1DA0" w:rsidRDefault="005E1DA0" w:rsidP="005E1DA0">
      <w:pPr>
        <w:numPr>
          <w:ilvl w:val="0"/>
          <w:numId w:val="37"/>
        </w:numPr>
        <w:rPr>
          <w:color w:val="000000" w:themeColor="text1"/>
          <w:sz w:val="22"/>
          <w:szCs w:val="22"/>
        </w:rPr>
      </w:pPr>
      <w:r w:rsidRPr="005E1DA0">
        <w:rPr>
          <w:b/>
          <w:bCs/>
          <w:color w:val="000000" w:themeColor="text1"/>
          <w:sz w:val="22"/>
          <w:szCs w:val="22"/>
        </w:rPr>
        <w:t>F1-Score</w:t>
      </w:r>
      <w:r w:rsidRPr="005E1DA0">
        <w:rPr>
          <w:color w:val="000000" w:themeColor="text1"/>
          <w:sz w:val="22"/>
          <w:szCs w:val="22"/>
        </w:rPr>
        <w:t xml:space="preserve">: 0.88 — Precision ve recall arasında bir dengeyi gösteren bu skoru yüksek sayılır, yani model astım sınıfını </w:t>
      </w:r>
      <w:r w:rsidRPr="005E1DA0">
        <w:rPr>
          <w:b/>
          <w:bCs/>
          <w:color w:val="000000" w:themeColor="text1"/>
          <w:sz w:val="22"/>
          <w:szCs w:val="22"/>
        </w:rPr>
        <w:t>dengeli bir şekilde sınıflandırmış</w:t>
      </w:r>
      <w:r w:rsidRPr="005E1DA0">
        <w:rPr>
          <w:color w:val="000000" w:themeColor="text1"/>
          <w:sz w:val="22"/>
          <w:szCs w:val="22"/>
        </w:rPr>
        <w:t>.</w:t>
      </w:r>
    </w:p>
    <w:p w14:paraId="165090FE" w14:textId="0FA86C35" w:rsidR="005E1DA0" w:rsidRPr="005E1DA0" w:rsidRDefault="005E1DA0" w:rsidP="005E1DA0">
      <w:pPr>
        <w:rPr>
          <w:b/>
          <w:bCs/>
          <w:color w:val="000000" w:themeColor="text1"/>
          <w:sz w:val="22"/>
          <w:szCs w:val="22"/>
        </w:rPr>
      </w:pPr>
      <w:r w:rsidRPr="005E1DA0">
        <w:rPr>
          <w:b/>
          <w:bCs/>
          <w:color w:val="000000" w:themeColor="text1"/>
          <w:sz w:val="22"/>
          <w:szCs w:val="22"/>
        </w:rPr>
        <w:t>Sınıf 1 (KOAH) (Precision, Recall, F1-Score):</w:t>
      </w:r>
    </w:p>
    <w:p w14:paraId="2BD71387" w14:textId="77777777" w:rsidR="005E1DA0" w:rsidRPr="005E1DA0" w:rsidRDefault="005E1DA0" w:rsidP="005E1DA0">
      <w:pPr>
        <w:numPr>
          <w:ilvl w:val="0"/>
          <w:numId w:val="38"/>
        </w:numPr>
        <w:rPr>
          <w:color w:val="000000" w:themeColor="text1"/>
          <w:sz w:val="22"/>
          <w:szCs w:val="22"/>
        </w:rPr>
      </w:pPr>
      <w:r w:rsidRPr="005E1DA0">
        <w:rPr>
          <w:b/>
          <w:bCs/>
          <w:color w:val="000000" w:themeColor="text1"/>
          <w:sz w:val="22"/>
          <w:szCs w:val="22"/>
        </w:rPr>
        <w:t>Precision</w:t>
      </w:r>
      <w:r w:rsidRPr="005E1DA0">
        <w:rPr>
          <w:color w:val="000000" w:themeColor="text1"/>
          <w:sz w:val="22"/>
          <w:szCs w:val="22"/>
        </w:rPr>
        <w:t xml:space="preserve">: 0.87 — Model, </w:t>
      </w:r>
      <w:r w:rsidRPr="005E1DA0">
        <w:rPr>
          <w:b/>
          <w:bCs/>
          <w:color w:val="000000" w:themeColor="text1"/>
          <w:sz w:val="22"/>
          <w:szCs w:val="22"/>
        </w:rPr>
        <w:t>KOAH</w:t>
      </w:r>
      <w:r w:rsidRPr="005E1DA0">
        <w:rPr>
          <w:color w:val="000000" w:themeColor="text1"/>
          <w:sz w:val="22"/>
          <w:szCs w:val="22"/>
        </w:rPr>
        <w:t xml:space="preserve"> olarak tahmin ettiği örneklerin %87'sinin gerçekten KOAH olduğunu doğru bir şekilde tahmin etmiş. Yani modelin </w:t>
      </w:r>
      <w:r w:rsidRPr="005E1DA0">
        <w:rPr>
          <w:b/>
          <w:bCs/>
          <w:color w:val="000000" w:themeColor="text1"/>
          <w:sz w:val="22"/>
          <w:szCs w:val="22"/>
        </w:rPr>
        <w:t>true positives</w:t>
      </w:r>
      <w:r w:rsidRPr="005E1DA0">
        <w:rPr>
          <w:color w:val="000000" w:themeColor="text1"/>
          <w:sz w:val="22"/>
          <w:szCs w:val="22"/>
        </w:rPr>
        <w:t xml:space="preserve"> oranı oldukça yüksek.</w:t>
      </w:r>
    </w:p>
    <w:p w14:paraId="7514DECF" w14:textId="77777777" w:rsidR="005E1DA0" w:rsidRPr="005E1DA0" w:rsidRDefault="005E1DA0" w:rsidP="005E1DA0">
      <w:pPr>
        <w:numPr>
          <w:ilvl w:val="0"/>
          <w:numId w:val="38"/>
        </w:numPr>
        <w:rPr>
          <w:color w:val="000000" w:themeColor="text1"/>
          <w:sz w:val="22"/>
          <w:szCs w:val="22"/>
        </w:rPr>
      </w:pPr>
      <w:r w:rsidRPr="005E1DA0">
        <w:rPr>
          <w:b/>
          <w:bCs/>
          <w:color w:val="000000" w:themeColor="text1"/>
          <w:sz w:val="22"/>
          <w:szCs w:val="22"/>
        </w:rPr>
        <w:t>Recall</w:t>
      </w:r>
      <w:r w:rsidRPr="005E1DA0">
        <w:rPr>
          <w:color w:val="000000" w:themeColor="text1"/>
          <w:sz w:val="22"/>
          <w:szCs w:val="22"/>
        </w:rPr>
        <w:t xml:space="preserve">: 0.85 — Gerçek </w:t>
      </w:r>
      <w:r w:rsidRPr="005E1DA0">
        <w:rPr>
          <w:b/>
          <w:bCs/>
          <w:color w:val="000000" w:themeColor="text1"/>
          <w:sz w:val="22"/>
          <w:szCs w:val="22"/>
        </w:rPr>
        <w:t>KOAH hastalarının %85'i</w:t>
      </w:r>
      <w:r w:rsidRPr="005E1DA0">
        <w:rPr>
          <w:color w:val="000000" w:themeColor="text1"/>
          <w:sz w:val="22"/>
          <w:szCs w:val="22"/>
        </w:rPr>
        <w:t xml:space="preserve"> doğru şekilde tahmin edilmiş. Bu da modelin KOAH hastalarını </w:t>
      </w:r>
      <w:r w:rsidRPr="005E1DA0">
        <w:rPr>
          <w:b/>
          <w:bCs/>
          <w:color w:val="000000" w:themeColor="text1"/>
          <w:sz w:val="22"/>
          <w:szCs w:val="22"/>
        </w:rPr>
        <w:t>iyi şekilde tespit ettiğini</w:t>
      </w:r>
      <w:r w:rsidRPr="005E1DA0">
        <w:rPr>
          <w:color w:val="000000" w:themeColor="text1"/>
          <w:sz w:val="22"/>
          <w:szCs w:val="22"/>
        </w:rPr>
        <w:t xml:space="preserve"> gösteriyor.</w:t>
      </w:r>
    </w:p>
    <w:p w14:paraId="3CB490F4" w14:textId="77777777" w:rsidR="005E1DA0" w:rsidRPr="005E1DA0" w:rsidRDefault="005E1DA0" w:rsidP="005E1DA0">
      <w:pPr>
        <w:numPr>
          <w:ilvl w:val="0"/>
          <w:numId w:val="38"/>
        </w:numPr>
        <w:rPr>
          <w:color w:val="000000" w:themeColor="text1"/>
          <w:sz w:val="22"/>
          <w:szCs w:val="22"/>
        </w:rPr>
      </w:pPr>
      <w:r w:rsidRPr="005E1DA0">
        <w:rPr>
          <w:b/>
          <w:bCs/>
          <w:color w:val="000000" w:themeColor="text1"/>
          <w:sz w:val="22"/>
          <w:szCs w:val="22"/>
        </w:rPr>
        <w:t>F1-Score</w:t>
      </w:r>
      <w:r w:rsidRPr="005E1DA0">
        <w:rPr>
          <w:color w:val="000000" w:themeColor="text1"/>
          <w:sz w:val="22"/>
          <w:szCs w:val="22"/>
        </w:rPr>
        <w:t xml:space="preserve">: 0.86 — Precision ve recall arasında bir denge bulunuyor. Modelin KOAH sınıfı için de </w:t>
      </w:r>
      <w:r w:rsidRPr="005E1DA0">
        <w:rPr>
          <w:b/>
          <w:bCs/>
          <w:color w:val="000000" w:themeColor="text1"/>
          <w:sz w:val="22"/>
          <w:szCs w:val="22"/>
        </w:rPr>
        <w:t>başarılı</w:t>
      </w:r>
      <w:r w:rsidRPr="005E1DA0">
        <w:rPr>
          <w:color w:val="000000" w:themeColor="text1"/>
          <w:sz w:val="22"/>
          <w:szCs w:val="22"/>
        </w:rPr>
        <w:t xml:space="preserve"> bir performansı olduğunu gösteriyor</w:t>
      </w:r>
    </w:p>
    <w:p w14:paraId="2E0391A3" w14:textId="7629ADE4" w:rsidR="005E1DA0" w:rsidRDefault="005E1DA0" w:rsidP="005E1DA0">
      <w:pPr>
        <w:rPr>
          <w:color w:val="000000" w:themeColor="text1"/>
          <w:sz w:val="22"/>
          <w:szCs w:val="22"/>
        </w:rPr>
      </w:pPr>
    </w:p>
    <w:p w14:paraId="717C3493" w14:textId="77777777" w:rsidR="005E1DA0" w:rsidRDefault="005E1DA0" w:rsidP="005E1DA0">
      <w:pPr>
        <w:rPr>
          <w:color w:val="000000" w:themeColor="text1"/>
          <w:sz w:val="22"/>
          <w:szCs w:val="22"/>
        </w:rPr>
      </w:pPr>
    </w:p>
    <w:p w14:paraId="513F3A1B" w14:textId="3B138EEC" w:rsidR="005E1DA0" w:rsidRDefault="005E1DA0" w:rsidP="005E1DA0">
      <w:pPr>
        <w:rPr>
          <w:color w:val="000000" w:themeColor="text1"/>
          <w:sz w:val="22"/>
          <w:szCs w:val="22"/>
        </w:rPr>
      </w:pPr>
      <w:r w:rsidRPr="005E1DA0">
        <w:rPr>
          <w:noProof/>
          <w:color w:val="000000" w:themeColor="text1"/>
          <w:sz w:val="22"/>
          <w:szCs w:val="22"/>
        </w:rPr>
        <w:lastRenderedPageBreak/>
        <w:drawing>
          <wp:inline distT="0" distB="0" distL="0" distR="0" wp14:anchorId="785EBD29" wp14:editId="6F07DC09">
            <wp:extent cx="4581627" cy="3450866"/>
            <wp:effectExtent l="0" t="0" r="0" b="0"/>
            <wp:docPr id="1419881560"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81560" name="Resim 1" descr="metin, çizgi, öykü gelişim çizgisi; kumpas; grafiğini çıkarma, diyagram içeren bir resim&#10;&#10;Açıklama otomatik olarak oluşturuldu"/>
                    <pic:cNvPicPr/>
                  </pic:nvPicPr>
                  <pic:blipFill>
                    <a:blip r:embed="rId176"/>
                    <a:stretch>
                      <a:fillRect/>
                    </a:stretch>
                  </pic:blipFill>
                  <pic:spPr>
                    <a:xfrm>
                      <a:off x="0" y="0"/>
                      <a:ext cx="4585260" cy="3453602"/>
                    </a:xfrm>
                    <a:prstGeom prst="rect">
                      <a:avLst/>
                    </a:prstGeom>
                  </pic:spPr>
                </pic:pic>
              </a:graphicData>
            </a:graphic>
          </wp:inline>
        </w:drawing>
      </w:r>
    </w:p>
    <w:p w14:paraId="432983DE" w14:textId="77777777" w:rsidR="005E1DA0" w:rsidRPr="005E1DA0" w:rsidRDefault="005E1DA0" w:rsidP="005E1DA0">
      <w:pPr>
        <w:rPr>
          <w:color w:val="000000" w:themeColor="text1"/>
          <w:sz w:val="22"/>
          <w:szCs w:val="22"/>
        </w:rPr>
      </w:pPr>
      <w:r w:rsidRPr="005E1DA0">
        <w:rPr>
          <w:color w:val="000000" w:themeColor="text1"/>
          <w:sz w:val="22"/>
          <w:szCs w:val="22"/>
        </w:rPr>
        <w:t>AUC (Eğri Altındaki Alan) değeri 0.94 civarında. Bu değer, modelin sınıflandırma performansının oldukça iyi olduğunu gösteriyor.</w:t>
      </w:r>
    </w:p>
    <w:p w14:paraId="2AB4A7B4" w14:textId="77777777" w:rsidR="005E1DA0" w:rsidRPr="005E1DA0" w:rsidRDefault="005E1DA0" w:rsidP="005E1DA0">
      <w:pPr>
        <w:rPr>
          <w:color w:val="000000" w:themeColor="text1"/>
          <w:sz w:val="22"/>
          <w:szCs w:val="22"/>
        </w:rPr>
      </w:pPr>
      <w:r w:rsidRPr="005E1DA0">
        <w:rPr>
          <w:color w:val="000000" w:themeColor="text1"/>
          <w:sz w:val="22"/>
          <w:szCs w:val="22"/>
        </w:rPr>
        <w:t>AUC değeri 1’e yaklaştıkça modelin doğruluk oranı artar.</w:t>
      </w:r>
    </w:p>
    <w:p w14:paraId="6F9265E0" w14:textId="77777777" w:rsidR="005E1DA0" w:rsidRPr="005E1DA0" w:rsidRDefault="005E1DA0" w:rsidP="005E1DA0">
      <w:pPr>
        <w:rPr>
          <w:color w:val="000000" w:themeColor="text1"/>
          <w:sz w:val="22"/>
          <w:szCs w:val="22"/>
        </w:rPr>
      </w:pPr>
      <w:r w:rsidRPr="005E1DA0">
        <w:rPr>
          <w:color w:val="000000" w:themeColor="text1"/>
          <w:sz w:val="22"/>
          <w:szCs w:val="22"/>
        </w:rPr>
        <w:t>0.94 gibi bir değer, modelin hem pozitifleri hem de negatifleri doğru bir şekilde ayırt edebilme yeteneğinin yüksek olduğunu belirtir.</w:t>
      </w:r>
    </w:p>
    <w:p w14:paraId="1569D8BA" w14:textId="4B99A08F" w:rsidR="005E1DA0" w:rsidRPr="005E1DA0" w:rsidRDefault="005E1DA0" w:rsidP="005E1DA0">
      <w:pPr>
        <w:rPr>
          <w:color w:val="000000" w:themeColor="text1"/>
          <w:sz w:val="22"/>
          <w:szCs w:val="22"/>
        </w:rPr>
      </w:pPr>
      <w:r w:rsidRPr="005E1DA0">
        <w:rPr>
          <w:color w:val="000000" w:themeColor="text1"/>
          <w:sz w:val="22"/>
          <w:szCs w:val="22"/>
        </w:rPr>
        <w:t>Eğri, sol üst köşeye doğru kıvrılmıştır. Bu durum, modelin yanlış pozitif oranı düşükken doğru pozitif oranı yüksek tuttuğunu gösterir.</w:t>
      </w:r>
    </w:p>
    <w:p w14:paraId="18AC18D6" w14:textId="77777777" w:rsidR="005E1DA0" w:rsidRPr="005E1DA0" w:rsidRDefault="005E1DA0" w:rsidP="005E1DA0">
      <w:pPr>
        <w:rPr>
          <w:color w:val="000000" w:themeColor="text1"/>
          <w:sz w:val="22"/>
          <w:szCs w:val="22"/>
        </w:rPr>
      </w:pPr>
      <w:r w:rsidRPr="005E1DA0">
        <w:rPr>
          <w:color w:val="000000" w:themeColor="text1"/>
          <w:sz w:val="22"/>
          <w:szCs w:val="22"/>
        </w:rPr>
        <w:t>Eğrinin ideal bir sınıflandırıcıya yakın bir eğri olduğu söylenebilir.</w:t>
      </w:r>
    </w:p>
    <w:p w14:paraId="18763F19" w14:textId="75A1312D" w:rsidR="005E1DA0" w:rsidRDefault="005E1DA0" w:rsidP="005E1DA0">
      <w:pPr>
        <w:rPr>
          <w:color w:val="000000" w:themeColor="text1"/>
          <w:sz w:val="22"/>
          <w:szCs w:val="22"/>
        </w:rPr>
      </w:pPr>
      <w:r w:rsidRPr="005E1DA0">
        <w:rPr>
          <w:color w:val="000000" w:themeColor="text1"/>
          <w:sz w:val="22"/>
          <w:szCs w:val="22"/>
        </w:rPr>
        <w:t>Bu grafik, modelin yüksek performans gösterdiğini (AUC = 0.94) açıkça belirtmektedir. Model, tahminlerinde doğru sınıflandırma yapma konusunda başarılıdır.</w:t>
      </w:r>
    </w:p>
    <w:p w14:paraId="60A9E237" w14:textId="77777777" w:rsidR="005E1DA0" w:rsidRDefault="005E1DA0" w:rsidP="00CB4278">
      <w:pPr>
        <w:rPr>
          <w:b/>
          <w:bCs/>
          <w:color w:val="FF0000"/>
          <w:sz w:val="22"/>
          <w:szCs w:val="22"/>
        </w:rPr>
      </w:pPr>
    </w:p>
    <w:p w14:paraId="04DD7B8C" w14:textId="77777777" w:rsidR="005E1DA0" w:rsidRDefault="005E1DA0" w:rsidP="00CB4278">
      <w:pPr>
        <w:rPr>
          <w:b/>
          <w:bCs/>
          <w:color w:val="FF0000"/>
          <w:sz w:val="22"/>
          <w:szCs w:val="22"/>
        </w:rPr>
      </w:pPr>
    </w:p>
    <w:p w14:paraId="12206F6F" w14:textId="77777777" w:rsidR="005E1DA0" w:rsidRDefault="005E1DA0" w:rsidP="00CB4278">
      <w:pPr>
        <w:rPr>
          <w:b/>
          <w:bCs/>
          <w:color w:val="FF0000"/>
          <w:sz w:val="22"/>
          <w:szCs w:val="22"/>
        </w:rPr>
      </w:pPr>
    </w:p>
    <w:p w14:paraId="4D9C54FD" w14:textId="77777777" w:rsidR="005E1DA0" w:rsidRDefault="005E1DA0" w:rsidP="00CB4278">
      <w:pPr>
        <w:rPr>
          <w:b/>
          <w:bCs/>
          <w:color w:val="FF0000"/>
          <w:sz w:val="22"/>
          <w:szCs w:val="22"/>
        </w:rPr>
      </w:pPr>
    </w:p>
    <w:p w14:paraId="0D53D69C" w14:textId="77777777" w:rsidR="005E1DA0" w:rsidRDefault="005E1DA0" w:rsidP="00CB4278">
      <w:pPr>
        <w:rPr>
          <w:b/>
          <w:bCs/>
          <w:color w:val="FF0000"/>
          <w:sz w:val="22"/>
          <w:szCs w:val="22"/>
        </w:rPr>
      </w:pPr>
    </w:p>
    <w:p w14:paraId="5A835B9F" w14:textId="77777777" w:rsidR="005E1DA0" w:rsidRDefault="005E1DA0" w:rsidP="00CB4278">
      <w:pPr>
        <w:rPr>
          <w:b/>
          <w:bCs/>
          <w:color w:val="FF0000"/>
          <w:sz w:val="22"/>
          <w:szCs w:val="22"/>
        </w:rPr>
      </w:pPr>
    </w:p>
    <w:p w14:paraId="59621285" w14:textId="77777777" w:rsidR="005E1DA0" w:rsidRDefault="005E1DA0" w:rsidP="00CB4278">
      <w:pPr>
        <w:rPr>
          <w:b/>
          <w:bCs/>
          <w:color w:val="FF0000"/>
          <w:sz w:val="22"/>
          <w:szCs w:val="22"/>
        </w:rPr>
      </w:pPr>
    </w:p>
    <w:p w14:paraId="5B39E90F" w14:textId="77777777" w:rsidR="005E1DA0" w:rsidRDefault="005E1DA0" w:rsidP="00CB4278">
      <w:pPr>
        <w:rPr>
          <w:b/>
          <w:bCs/>
          <w:color w:val="FF0000"/>
          <w:sz w:val="22"/>
          <w:szCs w:val="22"/>
        </w:rPr>
      </w:pPr>
    </w:p>
    <w:p w14:paraId="66BE236E" w14:textId="77777777" w:rsidR="005E1DA0" w:rsidRDefault="005E1DA0" w:rsidP="00CB4278">
      <w:pPr>
        <w:rPr>
          <w:b/>
          <w:bCs/>
          <w:color w:val="FF0000"/>
          <w:sz w:val="22"/>
          <w:szCs w:val="22"/>
        </w:rPr>
      </w:pPr>
    </w:p>
    <w:p w14:paraId="22F869D6" w14:textId="57AEC4BB" w:rsidR="005E1DA0" w:rsidRPr="005E1DA0" w:rsidRDefault="005E1DA0" w:rsidP="00CB4278">
      <w:pPr>
        <w:rPr>
          <w:b/>
          <w:bCs/>
          <w:color w:val="FF0000"/>
          <w:sz w:val="22"/>
          <w:szCs w:val="22"/>
        </w:rPr>
      </w:pPr>
      <w:r w:rsidRPr="005E1DA0">
        <w:rPr>
          <w:b/>
          <w:bCs/>
          <w:color w:val="FF0000"/>
          <w:sz w:val="22"/>
          <w:szCs w:val="22"/>
        </w:rPr>
        <w:lastRenderedPageBreak/>
        <w:t>CATBOOST</w:t>
      </w:r>
    </w:p>
    <w:p w14:paraId="31AE5BAA" w14:textId="488BCC2D" w:rsidR="005E1DA0" w:rsidRDefault="005E1DA0" w:rsidP="00CB4278">
      <w:pPr>
        <w:rPr>
          <w:color w:val="000000" w:themeColor="text1"/>
          <w:sz w:val="22"/>
          <w:szCs w:val="22"/>
        </w:rPr>
      </w:pPr>
      <w:r w:rsidRPr="005E1DA0">
        <w:rPr>
          <w:noProof/>
          <w:color w:val="000000" w:themeColor="text1"/>
          <w:sz w:val="22"/>
          <w:szCs w:val="22"/>
        </w:rPr>
        <w:drawing>
          <wp:inline distT="0" distB="0" distL="0" distR="0" wp14:anchorId="3624C379" wp14:editId="394BA063">
            <wp:extent cx="5760720" cy="3297555"/>
            <wp:effectExtent l="0" t="0" r="0" b="0"/>
            <wp:docPr id="198949801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98013" name="Resim 1" descr="metin, ekran görüntüsü, yazı tipi içeren bir resim&#10;&#10;Açıklama otomatik olarak oluşturuldu"/>
                    <pic:cNvPicPr/>
                  </pic:nvPicPr>
                  <pic:blipFill>
                    <a:blip r:embed="rId177"/>
                    <a:stretch>
                      <a:fillRect/>
                    </a:stretch>
                  </pic:blipFill>
                  <pic:spPr>
                    <a:xfrm>
                      <a:off x="0" y="0"/>
                      <a:ext cx="5760720" cy="3297555"/>
                    </a:xfrm>
                    <a:prstGeom prst="rect">
                      <a:avLst/>
                    </a:prstGeom>
                  </pic:spPr>
                </pic:pic>
              </a:graphicData>
            </a:graphic>
          </wp:inline>
        </w:drawing>
      </w:r>
    </w:p>
    <w:p w14:paraId="7BE1B47B" w14:textId="0785BEA0" w:rsidR="005E1DA0" w:rsidRDefault="005E1DA0" w:rsidP="00CB4278">
      <w:pPr>
        <w:rPr>
          <w:color w:val="000000" w:themeColor="text1"/>
          <w:sz w:val="22"/>
          <w:szCs w:val="22"/>
        </w:rPr>
      </w:pPr>
      <w:r w:rsidRPr="005E1DA0">
        <w:rPr>
          <w:noProof/>
          <w:color w:val="000000" w:themeColor="text1"/>
          <w:sz w:val="22"/>
          <w:szCs w:val="22"/>
        </w:rPr>
        <w:drawing>
          <wp:inline distT="0" distB="0" distL="0" distR="0" wp14:anchorId="30EEC37D" wp14:editId="500DF39C">
            <wp:extent cx="4744112" cy="838317"/>
            <wp:effectExtent l="0" t="0" r="0" b="0"/>
            <wp:docPr id="2017491235"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91235" name="Resim 1" descr="metin, ekran görüntüsü, yazı tipi, çizgi içeren bir resim&#10;&#10;Açıklama otomatik olarak oluşturuldu"/>
                    <pic:cNvPicPr/>
                  </pic:nvPicPr>
                  <pic:blipFill>
                    <a:blip r:embed="rId178"/>
                    <a:stretch>
                      <a:fillRect/>
                    </a:stretch>
                  </pic:blipFill>
                  <pic:spPr>
                    <a:xfrm>
                      <a:off x="0" y="0"/>
                      <a:ext cx="4744112" cy="838317"/>
                    </a:xfrm>
                    <a:prstGeom prst="rect">
                      <a:avLst/>
                    </a:prstGeom>
                  </pic:spPr>
                </pic:pic>
              </a:graphicData>
            </a:graphic>
          </wp:inline>
        </w:drawing>
      </w:r>
    </w:p>
    <w:p w14:paraId="4AEA3FA7" w14:textId="074131AC" w:rsidR="005E1DA0" w:rsidRDefault="005E1DA0" w:rsidP="00CB4278">
      <w:pPr>
        <w:rPr>
          <w:color w:val="000000" w:themeColor="text1"/>
          <w:sz w:val="22"/>
          <w:szCs w:val="22"/>
        </w:rPr>
      </w:pPr>
      <w:r>
        <w:rPr>
          <w:color w:val="000000" w:themeColor="text1"/>
          <w:sz w:val="22"/>
          <w:szCs w:val="22"/>
        </w:rPr>
        <w:t>Modelin performansı %97 iken hatası 0.272’dir.</w:t>
      </w:r>
    </w:p>
    <w:p w14:paraId="2D57B73D" w14:textId="77777777" w:rsidR="00150885" w:rsidRDefault="00150885" w:rsidP="00CB4278">
      <w:pPr>
        <w:rPr>
          <w:color w:val="000000" w:themeColor="text1"/>
          <w:sz w:val="22"/>
          <w:szCs w:val="22"/>
        </w:rPr>
      </w:pPr>
    </w:p>
    <w:p w14:paraId="18FFFA76" w14:textId="1926865C" w:rsidR="00150885" w:rsidRDefault="00150885" w:rsidP="00CB4278">
      <w:pPr>
        <w:rPr>
          <w:color w:val="000000" w:themeColor="text1"/>
          <w:sz w:val="22"/>
          <w:szCs w:val="22"/>
        </w:rPr>
      </w:pPr>
      <w:r w:rsidRPr="00150885">
        <w:rPr>
          <w:noProof/>
          <w:color w:val="000000" w:themeColor="text1"/>
          <w:sz w:val="22"/>
          <w:szCs w:val="22"/>
        </w:rPr>
        <w:drawing>
          <wp:inline distT="0" distB="0" distL="0" distR="0" wp14:anchorId="75FD34EF" wp14:editId="283799EB">
            <wp:extent cx="5410955" cy="2676899"/>
            <wp:effectExtent l="0" t="0" r="0" b="9525"/>
            <wp:docPr id="1005344487" name="Resim 1"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44487" name="Resim 1" descr="metin, ekran görüntüsü, yazılım, sayı, numara içeren bir resim&#10;&#10;Açıklama otomatik olarak oluşturuldu"/>
                    <pic:cNvPicPr/>
                  </pic:nvPicPr>
                  <pic:blipFill>
                    <a:blip r:embed="rId179"/>
                    <a:stretch>
                      <a:fillRect/>
                    </a:stretch>
                  </pic:blipFill>
                  <pic:spPr>
                    <a:xfrm>
                      <a:off x="0" y="0"/>
                      <a:ext cx="5410955" cy="2676899"/>
                    </a:xfrm>
                    <a:prstGeom prst="rect">
                      <a:avLst/>
                    </a:prstGeom>
                  </pic:spPr>
                </pic:pic>
              </a:graphicData>
            </a:graphic>
          </wp:inline>
        </w:drawing>
      </w:r>
    </w:p>
    <w:p w14:paraId="33253019" w14:textId="430DF7DA" w:rsidR="00150885" w:rsidRDefault="00150885" w:rsidP="00150885">
      <w:pPr>
        <w:rPr>
          <w:color w:val="000000" w:themeColor="text1"/>
          <w:sz w:val="22"/>
          <w:szCs w:val="22"/>
        </w:rPr>
      </w:pPr>
      <w:r w:rsidRPr="00150885">
        <w:rPr>
          <w:color w:val="000000" w:themeColor="text1"/>
          <w:sz w:val="22"/>
          <w:szCs w:val="22"/>
        </w:rPr>
        <w:t>0.36055512754639896</w:t>
      </w:r>
      <w:r>
        <w:rPr>
          <w:color w:val="000000" w:themeColor="text1"/>
          <w:sz w:val="22"/>
          <w:szCs w:val="22"/>
        </w:rPr>
        <w:t>-ADA</w:t>
      </w:r>
    </w:p>
    <w:p w14:paraId="6F5D3ABA" w14:textId="32DDFC6A" w:rsidR="00150885" w:rsidRDefault="00150885" w:rsidP="00150885">
      <w:pPr>
        <w:rPr>
          <w:color w:val="000000" w:themeColor="text1"/>
          <w:sz w:val="22"/>
          <w:szCs w:val="22"/>
        </w:rPr>
      </w:pPr>
      <w:r w:rsidRPr="00150885">
        <w:rPr>
          <w:color w:val="000000" w:themeColor="text1"/>
          <w:sz w:val="22"/>
          <w:szCs w:val="22"/>
        </w:rPr>
        <w:t>0.2725341568439064</w:t>
      </w:r>
      <w:r>
        <w:rPr>
          <w:color w:val="000000" w:themeColor="text1"/>
          <w:sz w:val="22"/>
          <w:szCs w:val="22"/>
        </w:rPr>
        <w:t>-catboost</w:t>
      </w:r>
    </w:p>
    <w:p w14:paraId="15B95F64" w14:textId="7D9915F8" w:rsidR="00150885" w:rsidRDefault="00150885" w:rsidP="00150885">
      <w:pPr>
        <w:rPr>
          <w:color w:val="000000" w:themeColor="text1"/>
          <w:sz w:val="22"/>
          <w:szCs w:val="22"/>
        </w:rPr>
      </w:pPr>
      <w:r w:rsidRPr="00150885">
        <w:rPr>
          <w:color w:val="000000" w:themeColor="text1"/>
          <w:sz w:val="22"/>
          <w:szCs w:val="22"/>
        </w:rPr>
        <w:t>0.37416573867739417</w:t>
      </w:r>
      <w:r>
        <w:rPr>
          <w:color w:val="000000" w:themeColor="text1"/>
          <w:sz w:val="22"/>
          <w:szCs w:val="22"/>
        </w:rPr>
        <w:t>-gradient</w:t>
      </w:r>
    </w:p>
    <w:p w14:paraId="6CAEFB83" w14:textId="309EF318" w:rsidR="00150885" w:rsidRDefault="00150885" w:rsidP="00150885">
      <w:pPr>
        <w:rPr>
          <w:color w:val="000000" w:themeColor="text1"/>
          <w:sz w:val="22"/>
          <w:szCs w:val="22"/>
        </w:rPr>
      </w:pPr>
      <w:r w:rsidRPr="00150885">
        <w:rPr>
          <w:color w:val="000000" w:themeColor="text1"/>
          <w:sz w:val="22"/>
          <w:szCs w:val="22"/>
        </w:rPr>
        <w:lastRenderedPageBreak/>
        <w:t>0.31622776601683794</w:t>
      </w:r>
      <w:r>
        <w:rPr>
          <w:color w:val="000000" w:themeColor="text1"/>
          <w:sz w:val="22"/>
          <w:szCs w:val="22"/>
        </w:rPr>
        <w:t xml:space="preserve">-bagging </w:t>
      </w:r>
    </w:p>
    <w:p w14:paraId="49227057" w14:textId="0B269C85" w:rsidR="00150885" w:rsidRDefault="00150885" w:rsidP="00150885">
      <w:pPr>
        <w:rPr>
          <w:color w:val="000000" w:themeColor="text1"/>
          <w:sz w:val="22"/>
          <w:szCs w:val="22"/>
        </w:rPr>
      </w:pPr>
      <w:r w:rsidRPr="00150885">
        <w:rPr>
          <w:color w:val="000000" w:themeColor="text1"/>
          <w:sz w:val="22"/>
          <w:szCs w:val="22"/>
        </w:rPr>
        <w:t>0.34641016151377546</w:t>
      </w:r>
      <w:r>
        <w:rPr>
          <w:color w:val="000000" w:themeColor="text1"/>
          <w:sz w:val="22"/>
          <w:szCs w:val="22"/>
        </w:rPr>
        <w:t>-rfc</w:t>
      </w:r>
    </w:p>
    <w:p w14:paraId="66B05DC1" w14:textId="03E691D0" w:rsidR="00150885" w:rsidRDefault="00150885" w:rsidP="00150885">
      <w:pPr>
        <w:rPr>
          <w:color w:val="000000" w:themeColor="text1"/>
          <w:sz w:val="22"/>
          <w:szCs w:val="22"/>
        </w:rPr>
      </w:pPr>
      <w:r w:rsidRPr="00150885">
        <w:rPr>
          <w:color w:val="000000" w:themeColor="text1"/>
          <w:sz w:val="22"/>
          <w:szCs w:val="22"/>
        </w:rPr>
        <w:t>0.3872983346207417</w:t>
      </w:r>
      <w:r>
        <w:rPr>
          <w:color w:val="000000" w:themeColor="text1"/>
          <w:sz w:val="22"/>
          <w:szCs w:val="22"/>
        </w:rPr>
        <w:t>-dtc</w:t>
      </w:r>
    </w:p>
    <w:p w14:paraId="70EDB2B6" w14:textId="6F8E79DB" w:rsidR="00150885" w:rsidRDefault="00150885" w:rsidP="00150885">
      <w:pPr>
        <w:rPr>
          <w:color w:val="000000" w:themeColor="text1"/>
          <w:sz w:val="22"/>
          <w:szCs w:val="22"/>
        </w:rPr>
      </w:pPr>
      <w:r w:rsidRPr="00150885">
        <w:rPr>
          <w:color w:val="000000" w:themeColor="text1"/>
          <w:sz w:val="22"/>
          <w:szCs w:val="22"/>
        </w:rPr>
        <w:t>0.36055512754639896</w:t>
      </w:r>
      <w:r>
        <w:rPr>
          <w:color w:val="000000" w:themeColor="text1"/>
          <w:sz w:val="22"/>
          <w:szCs w:val="22"/>
        </w:rPr>
        <w:t>-logreg</w:t>
      </w:r>
    </w:p>
    <w:p w14:paraId="762A7C39" w14:textId="302C496D" w:rsidR="00150885" w:rsidRDefault="00150885" w:rsidP="00150885">
      <w:pPr>
        <w:rPr>
          <w:color w:val="000000" w:themeColor="text1"/>
          <w:sz w:val="22"/>
          <w:szCs w:val="22"/>
        </w:rPr>
      </w:pPr>
      <w:r w:rsidRPr="00150885">
        <w:rPr>
          <w:color w:val="000000" w:themeColor="text1"/>
          <w:sz w:val="22"/>
          <w:szCs w:val="22"/>
        </w:rPr>
        <w:t>0.41231056256176607</w:t>
      </w:r>
      <w:r>
        <w:rPr>
          <w:color w:val="000000" w:themeColor="text1"/>
          <w:sz w:val="22"/>
          <w:szCs w:val="22"/>
        </w:rPr>
        <w:t>-bayes</w:t>
      </w:r>
    </w:p>
    <w:p w14:paraId="5C058703" w14:textId="3E4BFF79" w:rsidR="00150885" w:rsidRPr="00150885" w:rsidRDefault="00150885" w:rsidP="00150885">
      <w:pPr>
        <w:rPr>
          <w:color w:val="000000" w:themeColor="text1"/>
          <w:sz w:val="22"/>
          <w:szCs w:val="22"/>
        </w:rPr>
      </w:pPr>
      <w:r w:rsidRPr="00150885">
        <w:rPr>
          <w:color w:val="000000" w:themeColor="text1"/>
          <w:sz w:val="22"/>
          <w:szCs w:val="22"/>
        </w:rPr>
        <w:t>0.30559520570857474</w:t>
      </w:r>
      <w:r>
        <w:rPr>
          <w:color w:val="000000" w:themeColor="text1"/>
          <w:sz w:val="22"/>
          <w:szCs w:val="22"/>
        </w:rPr>
        <w:t>-knn</w:t>
      </w:r>
    </w:p>
    <w:p w14:paraId="526EF663" w14:textId="1AF93160" w:rsidR="00150885" w:rsidRDefault="00A02B33" w:rsidP="00150885">
      <w:pPr>
        <w:rPr>
          <w:color w:val="000000" w:themeColor="text1"/>
          <w:sz w:val="22"/>
          <w:szCs w:val="22"/>
        </w:rPr>
      </w:pPr>
      <w:r>
        <w:rPr>
          <w:color w:val="000000" w:themeColor="text1"/>
          <w:sz w:val="22"/>
          <w:szCs w:val="22"/>
        </w:rPr>
        <w:t>Hem en küçük hataya sahip olduğundan hem de en iyi skora sahip olduğundan catboost seçtim.</w:t>
      </w:r>
    </w:p>
    <w:p w14:paraId="2F4EC244" w14:textId="70415D88" w:rsidR="00A02B33" w:rsidRPr="00150885" w:rsidRDefault="00577CA1" w:rsidP="00150885">
      <w:pPr>
        <w:rPr>
          <w:color w:val="000000" w:themeColor="text1"/>
          <w:sz w:val="22"/>
          <w:szCs w:val="22"/>
        </w:rPr>
      </w:pPr>
      <w:r w:rsidRPr="00577CA1">
        <w:rPr>
          <w:color w:val="000000" w:themeColor="text1"/>
          <w:sz w:val="22"/>
          <w:szCs w:val="22"/>
        </w:rPr>
        <w:drawing>
          <wp:inline distT="0" distB="0" distL="0" distR="0" wp14:anchorId="16AE0F0A" wp14:editId="3311FB9F">
            <wp:extent cx="5760720" cy="3498215"/>
            <wp:effectExtent l="0" t="0" r="0" b="6985"/>
            <wp:docPr id="1502172977"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72977" name="Resim 1" descr="metin, ekran görüntüsü, yazı tipi içeren bir resim&#10;&#10;Açıklama otomatik olarak oluşturuldu"/>
                    <pic:cNvPicPr/>
                  </pic:nvPicPr>
                  <pic:blipFill>
                    <a:blip r:embed="rId180"/>
                    <a:stretch>
                      <a:fillRect/>
                    </a:stretch>
                  </pic:blipFill>
                  <pic:spPr>
                    <a:xfrm>
                      <a:off x="0" y="0"/>
                      <a:ext cx="5760720" cy="3498215"/>
                    </a:xfrm>
                    <a:prstGeom prst="rect">
                      <a:avLst/>
                    </a:prstGeom>
                  </pic:spPr>
                </pic:pic>
              </a:graphicData>
            </a:graphic>
          </wp:inline>
        </w:drawing>
      </w:r>
    </w:p>
    <w:p w14:paraId="7609CB60" w14:textId="77777777" w:rsidR="00150885" w:rsidRPr="00150885" w:rsidRDefault="00150885" w:rsidP="00150885">
      <w:pPr>
        <w:rPr>
          <w:color w:val="000000" w:themeColor="text1"/>
          <w:sz w:val="22"/>
          <w:szCs w:val="22"/>
        </w:rPr>
      </w:pPr>
    </w:p>
    <w:p w14:paraId="7653C04D" w14:textId="77777777" w:rsidR="00150885" w:rsidRPr="00150885" w:rsidRDefault="00150885" w:rsidP="00150885">
      <w:pPr>
        <w:rPr>
          <w:color w:val="000000" w:themeColor="text1"/>
          <w:sz w:val="22"/>
          <w:szCs w:val="22"/>
        </w:rPr>
      </w:pPr>
    </w:p>
    <w:p w14:paraId="32418B62" w14:textId="77777777" w:rsidR="00150885" w:rsidRPr="00150885" w:rsidRDefault="00150885" w:rsidP="00150885">
      <w:pPr>
        <w:rPr>
          <w:color w:val="000000" w:themeColor="text1"/>
          <w:sz w:val="22"/>
          <w:szCs w:val="22"/>
        </w:rPr>
      </w:pPr>
    </w:p>
    <w:p w14:paraId="3D289E5F" w14:textId="77777777" w:rsidR="00150885" w:rsidRPr="00150885" w:rsidRDefault="00150885" w:rsidP="00150885">
      <w:pPr>
        <w:rPr>
          <w:color w:val="000000" w:themeColor="text1"/>
          <w:sz w:val="22"/>
          <w:szCs w:val="22"/>
        </w:rPr>
      </w:pPr>
    </w:p>
    <w:p w14:paraId="0D67EB6D" w14:textId="77777777" w:rsidR="00150885" w:rsidRPr="00150885" w:rsidRDefault="00150885" w:rsidP="00150885">
      <w:pPr>
        <w:rPr>
          <w:color w:val="000000" w:themeColor="text1"/>
          <w:sz w:val="22"/>
          <w:szCs w:val="22"/>
        </w:rPr>
      </w:pPr>
    </w:p>
    <w:p w14:paraId="3AF17AF0" w14:textId="77777777" w:rsidR="00150885" w:rsidRDefault="00150885" w:rsidP="00150885">
      <w:pPr>
        <w:rPr>
          <w:color w:val="000000" w:themeColor="text1"/>
          <w:sz w:val="22"/>
          <w:szCs w:val="22"/>
        </w:rPr>
      </w:pPr>
    </w:p>
    <w:p w14:paraId="7BEF1C32" w14:textId="77777777" w:rsidR="00150885" w:rsidRPr="00150885" w:rsidRDefault="00150885" w:rsidP="00150885">
      <w:pPr>
        <w:rPr>
          <w:color w:val="000000" w:themeColor="text1"/>
          <w:sz w:val="22"/>
          <w:szCs w:val="22"/>
        </w:rPr>
      </w:pPr>
    </w:p>
    <w:p w14:paraId="100E0216" w14:textId="77777777" w:rsidR="005E1DA0" w:rsidRPr="005E1DA0" w:rsidRDefault="005E1DA0" w:rsidP="00CB4278">
      <w:pPr>
        <w:rPr>
          <w:color w:val="000000" w:themeColor="text1"/>
          <w:sz w:val="22"/>
          <w:szCs w:val="22"/>
        </w:rPr>
      </w:pPr>
    </w:p>
    <w:sectPr w:rsidR="005E1DA0" w:rsidRPr="005E1D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14D9B" w14:textId="77777777" w:rsidR="00963A93" w:rsidRDefault="00963A93" w:rsidP="00150885">
      <w:pPr>
        <w:spacing w:after="0" w:line="240" w:lineRule="auto"/>
      </w:pPr>
      <w:r>
        <w:separator/>
      </w:r>
    </w:p>
  </w:endnote>
  <w:endnote w:type="continuationSeparator" w:id="0">
    <w:p w14:paraId="4C475CA9" w14:textId="77777777" w:rsidR="00963A93" w:rsidRDefault="00963A93" w:rsidP="0015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A2"/>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67D41" w14:textId="77777777" w:rsidR="00963A93" w:rsidRDefault="00963A93" w:rsidP="00150885">
      <w:pPr>
        <w:spacing w:after="0" w:line="240" w:lineRule="auto"/>
      </w:pPr>
      <w:r>
        <w:separator/>
      </w:r>
    </w:p>
  </w:footnote>
  <w:footnote w:type="continuationSeparator" w:id="0">
    <w:p w14:paraId="6A421297" w14:textId="77777777" w:rsidR="00963A93" w:rsidRDefault="00963A93" w:rsidP="00150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209"/>
    <w:multiLevelType w:val="multilevel"/>
    <w:tmpl w:val="5C8A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3790A"/>
    <w:multiLevelType w:val="hybridMultilevel"/>
    <w:tmpl w:val="8F145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C00BC3"/>
    <w:multiLevelType w:val="multilevel"/>
    <w:tmpl w:val="E1E25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366F4"/>
    <w:multiLevelType w:val="multilevel"/>
    <w:tmpl w:val="B7E2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34E8F"/>
    <w:multiLevelType w:val="multilevel"/>
    <w:tmpl w:val="2730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C60B1"/>
    <w:multiLevelType w:val="multilevel"/>
    <w:tmpl w:val="7468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22674"/>
    <w:multiLevelType w:val="multilevel"/>
    <w:tmpl w:val="F8F4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529B3"/>
    <w:multiLevelType w:val="multilevel"/>
    <w:tmpl w:val="E4FE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F09C0"/>
    <w:multiLevelType w:val="multilevel"/>
    <w:tmpl w:val="7D06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E04E3"/>
    <w:multiLevelType w:val="multilevel"/>
    <w:tmpl w:val="2A18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C5A0C"/>
    <w:multiLevelType w:val="multilevel"/>
    <w:tmpl w:val="9CFA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B1A5A"/>
    <w:multiLevelType w:val="multilevel"/>
    <w:tmpl w:val="454A9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859C1"/>
    <w:multiLevelType w:val="multilevel"/>
    <w:tmpl w:val="4ACE2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A1866"/>
    <w:multiLevelType w:val="multilevel"/>
    <w:tmpl w:val="8148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C42D3"/>
    <w:multiLevelType w:val="multilevel"/>
    <w:tmpl w:val="B0400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E338D0"/>
    <w:multiLevelType w:val="multilevel"/>
    <w:tmpl w:val="9B30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0D0F7F"/>
    <w:multiLevelType w:val="multilevel"/>
    <w:tmpl w:val="5C64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34F07"/>
    <w:multiLevelType w:val="multilevel"/>
    <w:tmpl w:val="1CDA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D3AC2"/>
    <w:multiLevelType w:val="multilevel"/>
    <w:tmpl w:val="CF60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D5C99"/>
    <w:multiLevelType w:val="multilevel"/>
    <w:tmpl w:val="4338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0238F0"/>
    <w:multiLevelType w:val="multilevel"/>
    <w:tmpl w:val="1712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62522F"/>
    <w:multiLevelType w:val="hybridMultilevel"/>
    <w:tmpl w:val="4A724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61D0BAE"/>
    <w:multiLevelType w:val="multilevel"/>
    <w:tmpl w:val="812C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C04227"/>
    <w:multiLevelType w:val="multilevel"/>
    <w:tmpl w:val="2972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F7D02"/>
    <w:multiLevelType w:val="multilevel"/>
    <w:tmpl w:val="20B0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D2820"/>
    <w:multiLevelType w:val="multilevel"/>
    <w:tmpl w:val="2A62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1A34CE"/>
    <w:multiLevelType w:val="hybridMultilevel"/>
    <w:tmpl w:val="6B147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A37EBA"/>
    <w:multiLevelType w:val="multilevel"/>
    <w:tmpl w:val="CDFE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224643"/>
    <w:multiLevelType w:val="multilevel"/>
    <w:tmpl w:val="6CD83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022A4B"/>
    <w:multiLevelType w:val="multilevel"/>
    <w:tmpl w:val="E8EA1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057112"/>
    <w:multiLevelType w:val="multilevel"/>
    <w:tmpl w:val="2054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8F6A4A"/>
    <w:multiLevelType w:val="multilevel"/>
    <w:tmpl w:val="B2AC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E72F88"/>
    <w:multiLevelType w:val="multilevel"/>
    <w:tmpl w:val="7562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595722"/>
    <w:multiLevelType w:val="multilevel"/>
    <w:tmpl w:val="D416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BB3602"/>
    <w:multiLevelType w:val="multilevel"/>
    <w:tmpl w:val="4A70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4266CD"/>
    <w:multiLevelType w:val="multilevel"/>
    <w:tmpl w:val="27704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484A80"/>
    <w:multiLevelType w:val="multilevel"/>
    <w:tmpl w:val="C9FC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32D43"/>
    <w:multiLevelType w:val="multilevel"/>
    <w:tmpl w:val="21AC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1166143">
    <w:abstractNumId w:val="2"/>
  </w:num>
  <w:num w:numId="2" w16cid:durableId="250894396">
    <w:abstractNumId w:val="6"/>
  </w:num>
  <w:num w:numId="3" w16cid:durableId="1310016963">
    <w:abstractNumId w:val="8"/>
  </w:num>
  <w:num w:numId="4" w16cid:durableId="352609050">
    <w:abstractNumId w:val="4"/>
  </w:num>
  <w:num w:numId="5" w16cid:durableId="1450858862">
    <w:abstractNumId w:val="15"/>
  </w:num>
  <w:num w:numId="6" w16cid:durableId="15204824">
    <w:abstractNumId w:val="10"/>
  </w:num>
  <w:num w:numId="7" w16cid:durableId="2066483441">
    <w:abstractNumId w:val="25"/>
  </w:num>
  <w:num w:numId="8" w16cid:durableId="66534971">
    <w:abstractNumId w:val="20"/>
  </w:num>
  <w:num w:numId="9" w16cid:durableId="1647052842">
    <w:abstractNumId w:val="34"/>
  </w:num>
  <w:num w:numId="10" w16cid:durableId="1744908724">
    <w:abstractNumId w:val="27"/>
  </w:num>
  <w:num w:numId="11" w16cid:durableId="2121683385">
    <w:abstractNumId w:val="0"/>
  </w:num>
  <w:num w:numId="12" w16cid:durableId="1911428177">
    <w:abstractNumId w:val="7"/>
  </w:num>
  <w:num w:numId="13" w16cid:durableId="1786657853">
    <w:abstractNumId w:val="36"/>
  </w:num>
  <w:num w:numId="14" w16cid:durableId="2067338731">
    <w:abstractNumId w:val="12"/>
  </w:num>
  <w:num w:numId="15" w16cid:durableId="2132087395">
    <w:abstractNumId w:val="37"/>
  </w:num>
  <w:num w:numId="16" w16cid:durableId="792331658">
    <w:abstractNumId w:val="28"/>
  </w:num>
  <w:num w:numId="17" w16cid:durableId="597367099">
    <w:abstractNumId w:val="32"/>
  </w:num>
  <w:num w:numId="18" w16cid:durableId="1908761858">
    <w:abstractNumId w:val="19"/>
  </w:num>
  <w:num w:numId="19" w16cid:durableId="1475875503">
    <w:abstractNumId w:val="23"/>
  </w:num>
  <w:num w:numId="20" w16cid:durableId="1925332749">
    <w:abstractNumId w:val="18"/>
  </w:num>
  <w:num w:numId="21" w16cid:durableId="202594416">
    <w:abstractNumId w:val="11"/>
  </w:num>
  <w:num w:numId="22" w16cid:durableId="1974092307">
    <w:abstractNumId w:val="1"/>
  </w:num>
  <w:num w:numId="23" w16cid:durableId="2063364939">
    <w:abstractNumId w:val="35"/>
  </w:num>
  <w:num w:numId="24" w16cid:durableId="300767503">
    <w:abstractNumId w:val="22"/>
  </w:num>
  <w:num w:numId="25" w16cid:durableId="907150598">
    <w:abstractNumId w:val="31"/>
  </w:num>
  <w:num w:numId="26" w16cid:durableId="1441029244">
    <w:abstractNumId w:val="26"/>
  </w:num>
  <w:num w:numId="27" w16cid:durableId="1125975084">
    <w:abstractNumId w:val="14"/>
  </w:num>
  <w:num w:numId="28" w16cid:durableId="1281761044">
    <w:abstractNumId w:val="29"/>
  </w:num>
  <w:num w:numId="29" w16cid:durableId="160967739">
    <w:abstractNumId w:val="5"/>
  </w:num>
  <w:num w:numId="30" w16cid:durableId="1249268509">
    <w:abstractNumId w:val="21"/>
  </w:num>
  <w:num w:numId="31" w16cid:durableId="1242444601">
    <w:abstractNumId w:val="17"/>
  </w:num>
  <w:num w:numId="32" w16cid:durableId="271210085">
    <w:abstractNumId w:val="30"/>
  </w:num>
  <w:num w:numId="33" w16cid:durableId="2044818653">
    <w:abstractNumId w:val="16"/>
  </w:num>
  <w:num w:numId="34" w16cid:durableId="1805662108">
    <w:abstractNumId w:val="24"/>
  </w:num>
  <w:num w:numId="35" w16cid:durableId="1281260859">
    <w:abstractNumId w:val="13"/>
  </w:num>
  <w:num w:numId="36" w16cid:durableId="402140662">
    <w:abstractNumId w:val="9"/>
  </w:num>
  <w:num w:numId="37" w16cid:durableId="1571379508">
    <w:abstractNumId w:val="3"/>
  </w:num>
  <w:num w:numId="38" w16cid:durableId="183529428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776"/>
    <w:rsid w:val="0000788B"/>
    <w:rsid w:val="000121E5"/>
    <w:rsid w:val="00020DE5"/>
    <w:rsid w:val="00024178"/>
    <w:rsid w:val="00025270"/>
    <w:rsid w:val="00034333"/>
    <w:rsid w:val="00060F0D"/>
    <w:rsid w:val="00063840"/>
    <w:rsid w:val="000644D8"/>
    <w:rsid w:val="00071E87"/>
    <w:rsid w:val="000924C8"/>
    <w:rsid w:val="00096E7C"/>
    <w:rsid w:val="000B2785"/>
    <w:rsid w:val="000C6731"/>
    <w:rsid w:val="000D6502"/>
    <w:rsid w:val="000E2C2F"/>
    <w:rsid w:val="000E533A"/>
    <w:rsid w:val="000F68A8"/>
    <w:rsid w:val="00114D59"/>
    <w:rsid w:val="00150885"/>
    <w:rsid w:val="001518DA"/>
    <w:rsid w:val="0018624F"/>
    <w:rsid w:val="001A7C46"/>
    <w:rsid w:val="001E1462"/>
    <w:rsid w:val="001F543E"/>
    <w:rsid w:val="00237C7B"/>
    <w:rsid w:val="002400BE"/>
    <w:rsid w:val="002534FC"/>
    <w:rsid w:val="0027124A"/>
    <w:rsid w:val="00281CBF"/>
    <w:rsid w:val="002928E1"/>
    <w:rsid w:val="002B2413"/>
    <w:rsid w:val="002B5CD2"/>
    <w:rsid w:val="002B5EE9"/>
    <w:rsid w:val="002B5F95"/>
    <w:rsid w:val="002E73BB"/>
    <w:rsid w:val="003052E0"/>
    <w:rsid w:val="003906ED"/>
    <w:rsid w:val="003C1AB4"/>
    <w:rsid w:val="003C2469"/>
    <w:rsid w:val="0042178F"/>
    <w:rsid w:val="004217C9"/>
    <w:rsid w:val="00435BE4"/>
    <w:rsid w:val="00472040"/>
    <w:rsid w:val="00477F3E"/>
    <w:rsid w:val="00480684"/>
    <w:rsid w:val="00486C0A"/>
    <w:rsid w:val="00497E3C"/>
    <w:rsid w:val="004B484D"/>
    <w:rsid w:val="004D5253"/>
    <w:rsid w:val="004E2D20"/>
    <w:rsid w:val="004F162D"/>
    <w:rsid w:val="004F6D21"/>
    <w:rsid w:val="00500C45"/>
    <w:rsid w:val="00511801"/>
    <w:rsid w:val="005341C9"/>
    <w:rsid w:val="00535953"/>
    <w:rsid w:val="00561514"/>
    <w:rsid w:val="00563D26"/>
    <w:rsid w:val="00570305"/>
    <w:rsid w:val="00577CA1"/>
    <w:rsid w:val="00586A6B"/>
    <w:rsid w:val="005A5345"/>
    <w:rsid w:val="005C6E95"/>
    <w:rsid w:val="005D520A"/>
    <w:rsid w:val="005D5321"/>
    <w:rsid w:val="005E1DA0"/>
    <w:rsid w:val="005F571C"/>
    <w:rsid w:val="00613A87"/>
    <w:rsid w:val="0064112A"/>
    <w:rsid w:val="00647B3C"/>
    <w:rsid w:val="006676C0"/>
    <w:rsid w:val="006A1388"/>
    <w:rsid w:val="006C3374"/>
    <w:rsid w:val="006D3250"/>
    <w:rsid w:val="006D3D4A"/>
    <w:rsid w:val="006F37BC"/>
    <w:rsid w:val="00707D74"/>
    <w:rsid w:val="00711F76"/>
    <w:rsid w:val="00712AD0"/>
    <w:rsid w:val="00737784"/>
    <w:rsid w:val="007441F6"/>
    <w:rsid w:val="00764E4E"/>
    <w:rsid w:val="00773EC9"/>
    <w:rsid w:val="007778A8"/>
    <w:rsid w:val="007B5278"/>
    <w:rsid w:val="007C647E"/>
    <w:rsid w:val="007D52FF"/>
    <w:rsid w:val="007D7A94"/>
    <w:rsid w:val="007E0FA0"/>
    <w:rsid w:val="007E1F2E"/>
    <w:rsid w:val="00801E99"/>
    <w:rsid w:val="00852247"/>
    <w:rsid w:val="00852B88"/>
    <w:rsid w:val="00860788"/>
    <w:rsid w:val="00862843"/>
    <w:rsid w:val="00863015"/>
    <w:rsid w:val="008A07B8"/>
    <w:rsid w:val="008D1753"/>
    <w:rsid w:val="008D70A0"/>
    <w:rsid w:val="00902037"/>
    <w:rsid w:val="00914F68"/>
    <w:rsid w:val="00922A3A"/>
    <w:rsid w:val="00922B10"/>
    <w:rsid w:val="009558E4"/>
    <w:rsid w:val="00963A93"/>
    <w:rsid w:val="009764E7"/>
    <w:rsid w:val="00981F0B"/>
    <w:rsid w:val="00997280"/>
    <w:rsid w:val="009B6DD1"/>
    <w:rsid w:val="009E1029"/>
    <w:rsid w:val="00A02B33"/>
    <w:rsid w:val="00A24E6D"/>
    <w:rsid w:val="00A36DE3"/>
    <w:rsid w:val="00A45F89"/>
    <w:rsid w:val="00A83781"/>
    <w:rsid w:val="00A849BD"/>
    <w:rsid w:val="00AC4174"/>
    <w:rsid w:val="00AD25F3"/>
    <w:rsid w:val="00AF4D97"/>
    <w:rsid w:val="00AF78C8"/>
    <w:rsid w:val="00B07125"/>
    <w:rsid w:val="00B50311"/>
    <w:rsid w:val="00B50D9D"/>
    <w:rsid w:val="00B52227"/>
    <w:rsid w:val="00B740F7"/>
    <w:rsid w:val="00BB33EC"/>
    <w:rsid w:val="00BF4C3C"/>
    <w:rsid w:val="00C05D59"/>
    <w:rsid w:val="00C121C0"/>
    <w:rsid w:val="00C140DE"/>
    <w:rsid w:val="00C36F07"/>
    <w:rsid w:val="00C504EF"/>
    <w:rsid w:val="00C6532A"/>
    <w:rsid w:val="00C73814"/>
    <w:rsid w:val="00C76387"/>
    <w:rsid w:val="00C852BB"/>
    <w:rsid w:val="00CA0660"/>
    <w:rsid w:val="00CB4278"/>
    <w:rsid w:val="00CC6217"/>
    <w:rsid w:val="00CD3776"/>
    <w:rsid w:val="00D03D28"/>
    <w:rsid w:val="00D0707A"/>
    <w:rsid w:val="00D13200"/>
    <w:rsid w:val="00D33C30"/>
    <w:rsid w:val="00D553FE"/>
    <w:rsid w:val="00D56260"/>
    <w:rsid w:val="00D8412C"/>
    <w:rsid w:val="00D85295"/>
    <w:rsid w:val="00D8710E"/>
    <w:rsid w:val="00DC395A"/>
    <w:rsid w:val="00DC3FC7"/>
    <w:rsid w:val="00DD0CA7"/>
    <w:rsid w:val="00DD2360"/>
    <w:rsid w:val="00DD75CB"/>
    <w:rsid w:val="00E1320D"/>
    <w:rsid w:val="00E16860"/>
    <w:rsid w:val="00E21372"/>
    <w:rsid w:val="00E22B5C"/>
    <w:rsid w:val="00E4286E"/>
    <w:rsid w:val="00E6559A"/>
    <w:rsid w:val="00E67916"/>
    <w:rsid w:val="00E75F0C"/>
    <w:rsid w:val="00E964F4"/>
    <w:rsid w:val="00EA7EAB"/>
    <w:rsid w:val="00EE7538"/>
    <w:rsid w:val="00EF5C65"/>
    <w:rsid w:val="00F1072B"/>
    <w:rsid w:val="00F44543"/>
    <w:rsid w:val="00F77BF1"/>
    <w:rsid w:val="00F9584A"/>
    <w:rsid w:val="00FA0B41"/>
    <w:rsid w:val="00FB09EA"/>
    <w:rsid w:val="00FB11A0"/>
    <w:rsid w:val="00FB2638"/>
    <w:rsid w:val="00FC1D77"/>
    <w:rsid w:val="00FC6F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F0952"/>
  <w15:chartTrackingRefBased/>
  <w15:docId w15:val="{62C8C1B5-CB6B-4EB2-8D8E-73FCE0E8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D37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CD37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CD3776"/>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CD3776"/>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CD3776"/>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CD377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D377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D377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D377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D3776"/>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CD3776"/>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CD3776"/>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CD377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CD377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CD377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D377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D377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D3776"/>
    <w:rPr>
      <w:rFonts w:eastAsiaTheme="majorEastAsia" w:cstheme="majorBidi"/>
      <w:color w:val="272727" w:themeColor="text1" w:themeTint="D8"/>
    </w:rPr>
  </w:style>
  <w:style w:type="paragraph" w:styleId="KonuBal">
    <w:name w:val="Title"/>
    <w:basedOn w:val="Normal"/>
    <w:next w:val="Normal"/>
    <w:link w:val="KonuBalChar"/>
    <w:uiPriority w:val="10"/>
    <w:qFormat/>
    <w:rsid w:val="00CD37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D377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D377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CD377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D377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D3776"/>
    <w:rPr>
      <w:i/>
      <w:iCs/>
      <w:color w:val="404040" w:themeColor="text1" w:themeTint="BF"/>
    </w:rPr>
  </w:style>
  <w:style w:type="paragraph" w:styleId="ListeParagraf">
    <w:name w:val="List Paragraph"/>
    <w:basedOn w:val="Normal"/>
    <w:uiPriority w:val="34"/>
    <w:qFormat/>
    <w:rsid w:val="00CD3776"/>
    <w:pPr>
      <w:ind w:left="720"/>
      <w:contextualSpacing/>
    </w:pPr>
  </w:style>
  <w:style w:type="character" w:styleId="GlVurgulama">
    <w:name w:val="Intense Emphasis"/>
    <w:basedOn w:val="VarsaylanParagrafYazTipi"/>
    <w:uiPriority w:val="21"/>
    <w:qFormat/>
    <w:rsid w:val="00CD3776"/>
    <w:rPr>
      <w:i/>
      <w:iCs/>
      <w:color w:val="0F4761" w:themeColor="accent1" w:themeShade="BF"/>
    </w:rPr>
  </w:style>
  <w:style w:type="paragraph" w:styleId="GlAlnt">
    <w:name w:val="Intense Quote"/>
    <w:basedOn w:val="Normal"/>
    <w:next w:val="Normal"/>
    <w:link w:val="GlAlntChar"/>
    <w:uiPriority w:val="30"/>
    <w:qFormat/>
    <w:rsid w:val="00CD37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CD3776"/>
    <w:rPr>
      <w:i/>
      <w:iCs/>
      <w:color w:val="0F4761" w:themeColor="accent1" w:themeShade="BF"/>
    </w:rPr>
  </w:style>
  <w:style w:type="character" w:styleId="GlBavuru">
    <w:name w:val="Intense Reference"/>
    <w:basedOn w:val="VarsaylanParagrafYazTipi"/>
    <w:uiPriority w:val="32"/>
    <w:qFormat/>
    <w:rsid w:val="00CD3776"/>
    <w:rPr>
      <w:b/>
      <w:bCs/>
      <w:smallCaps/>
      <w:color w:val="0F4761" w:themeColor="accent1" w:themeShade="BF"/>
      <w:spacing w:val="5"/>
    </w:rPr>
  </w:style>
  <w:style w:type="character" w:styleId="Kpr">
    <w:name w:val="Hyperlink"/>
    <w:basedOn w:val="VarsaylanParagrafYazTipi"/>
    <w:uiPriority w:val="99"/>
    <w:unhideWhenUsed/>
    <w:rsid w:val="000121E5"/>
    <w:rPr>
      <w:color w:val="467886" w:themeColor="hyperlink"/>
      <w:u w:val="single"/>
    </w:rPr>
  </w:style>
  <w:style w:type="character" w:styleId="zmlenmeyenBahsetme">
    <w:name w:val="Unresolved Mention"/>
    <w:basedOn w:val="VarsaylanParagrafYazTipi"/>
    <w:uiPriority w:val="99"/>
    <w:semiHidden/>
    <w:unhideWhenUsed/>
    <w:rsid w:val="000121E5"/>
    <w:rPr>
      <w:color w:val="605E5C"/>
      <w:shd w:val="clear" w:color="auto" w:fill="E1DFDD"/>
    </w:rPr>
  </w:style>
  <w:style w:type="paragraph" w:styleId="HTMLncedenBiimlendirilmi">
    <w:name w:val="HTML Preformatted"/>
    <w:basedOn w:val="Normal"/>
    <w:link w:val="HTMLncedenBiimlendirilmiChar"/>
    <w:uiPriority w:val="99"/>
    <w:semiHidden/>
    <w:unhideWhenUsed/>
    <w:rsid w:val="008D70A0"/>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8D70A0"/>
    <w:rPr>
      <w:rFonts w:ascii="Consolas" w:hAnsi="Consolas"/>
      <w:sz w:val="20"/>
      <w:szCs w:val="20"/>
    </w:rPr>
  </w:style>
  <w:style w:type="paragraph" w:styleId="NormalWeb">
    <w:name w:val="Normal (Web)"/>
    <w:basedOn w:val="Normal"/>
    <w:uiPriority w:val="99"/>
    <w:semiHidden/>
    <w:unhideWhenUsed/>
    <w:rsid w:val="00F9584A"/>
    <w:rPr>
      <w:rFonts w:ascii="Times New Roman" w:hAnsi="Times New Roman" w:cs="Times New Roman"/>
    </w:rPr>
  </w:style>
  <w:style w:type="paragraph" w:styleId="AralkYok">
    <w:name w:val="No Spacing"/>
    <w:link w:val="AralkYokChar"/>
    <w:uiPriority w:val="1"/>
    <w:qFormat/>
    <w:rsid w:val="00764E4E"/>
    <w:pPr>
      <w:spacing w:after="0" w:line="240" w:lineRule="auto"/>
    </w:pPr>
    <w:rPr>
      <w:rFonts w:eastAsiaTheme="minorEastAsia"/>
      <w:kern w:val="0"/>
      <w:sz w:val="22"/>
      <w:szCs w:val="22"/>
      <w:lang w:eastAsia="tr-TR"/>
      <w14:ligatures w14:val="none"/>
    </w:rPr>
  </w:style>
  <w:style w:type="character" w:customStyle="1" w:styleId="AralkYokChar">
    <w:name w:val="Aralık Yok Char"/>
    <w:basedOn w:val="VarsaylanParagrafYazTipi"/>
    <w:link w:val="AralkYok"/>
    <w:uiPriority w:val="1"/>
    <w:rsid w:val="00764E4E"/>
    <w:rPr>
      <w:rFonts w:eastAsiaTheme="minorEastAsia"/>
      <w:kern w:val="0"/>
      <w:sz w:val="22"/>
      <w:szCs w:val="22"/>
      <w:lang w:eastAsia="tr-TR"/>
      <w14:ligatures w14:val="none"/>
    </w:rPr>
  </w:style>
  <w:style w:type="character" w:styleId="Gl">
    <w:name w:val="Strong"/>
    <w:basedOn w:val="VarsaylanParagrafYazTipi"/>
    <w:uiPriority w:val="22"/>
    <w:qFormat/>
    <w:rsid w:val="00737784"/>
    <w:rPr>
      <w:b/>
      <w:bCs/>
    </w:rPr>
  </w:style>
  <w:style w:type="paragraph" w:styleId="stBilgi">
    <w:name w:val="header"/>
    <w:basedOn w:val="Normal"/>
    <w:link w:val="stBilgiChar"/>
    <w:uiPriority w:val="99"/>
    <w:unhideWhenUsed/>
    <w:rsid w:val="0015088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0885"/>
  </w:style>
  <w:style w:type="paragraph" w:styleId="AltBilgi">
    <w:name w:val="footer"/>
    <w:basedOn w:val="Normal"/>
    <w:link w:val="AltBilgiChar"/>
    <w:uiPriority w:val="99"/>
    <w:unhideWhenUsed/>
    <w:rsid w:val="0015088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0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8805">
      <w:bodyDiv w:val="1"/>
      <w:marLeft w:val="0"/>
      <w:marRight w:val="0"/>
      <w:marTop w:val="0"/>
      <w:marBottom w:val="0"/>
      <w:divBdr>
        <w:top w:val="none" w:sz="0" w:space="0" w:color="auto"/>
        <w:left w:val="none" w:sz="0" w:space="0" w:color="auto"/>
        <w:bottom w:val="none" w:sz="0" w:space="0" w:color="auto"/>
        <w:right w:val="none" w:sz="0" w:space="0" w:color="auto"/>
      </w:divBdr>
    </w:div>
    <w:div w:id="35282766">
      <w:bodyDiv w:val="1"/>
      <w:marLeft w:val="0"/>
      <w:marRight w:val="0"/>
      <w:marTop w:val="0"/>
      <w:marBottom w:val="0"/>
      <w:divBdr>
        <w:top w:val="none" w:sz="0" w:space="0" w:color="auto"/>
        <w:left w:val="none" w:sz="0" w:space="0" w:color="auto"/>
        <w:bottom w:val="none" w:sz="0" w:space="0" w:color="auto"/>
        <w:right w:val="none" w:sz="0" w:space="0" w:color="auto"/>
      </w:divBdr>
    </w:div>
    <w:div w:id="37516431">
      <w:bodyDiv w:val="1"/>
      <w:marLeft w:val="0"/>
      <w:marRight w:val="0"/>
      <w:marTop w:val="0"/>
      <w:marBottom w:val="0"/>
      <w:divBdr>
        <w:top w:val="none" w:sz="0" w:space="0" w:color="auto"/>
        <w:left w:val="none" w:sz="0" w:space="0" w:color="auto"/>
        <w:bottom w:val="none" w:sz="0" w:space="0" w:color="auto"/>
        <w:right w:val="none" w:sz="0" w:space="0" w:color="auto"/>
      </w:divBdr>
    </w:div>
    <w:div w:id="46876203">
      <w:bodyDiv w:val="1"/>
      <w:marLeft w:val="0"/>
      <w:marRight w:val="0"/>
      <w:marTop w:val="0"/>
      <w:marBottom w:val="0"/>
      <w:divBdr>
        <w:top w:val="none" w:sz="0" w:space="0" w:color="auto"/>
        <w:left w:val="none" w:sz="0" w:space="0" w:color="auto"/>
        <w:bottom w:val="none" w:sz="0" w:space="0" w:color="auto"/>
        <w:right w:val="none" w:sz="0" w:space="0" w:color="auto"/>
      </w:divBdr>
    </w:div>
    <w:div w:id="53479779">
      <w:bodyDiv w:val="1"/>
      <w:marLeft w:val="0"/>
      <w:marRight w:val="0"/>
      <w:marTop w:val="0"/>
      <w:marBottom w:val="0"/>
      <w:divBdr>
        <w:top w:val="none" w:sz="0" w:space="0" w:color="auto"/>
        <w:left w:val="none" w:sz="0" w:space="0" w:color="auto"/>
        <w:bottom w:val="none" w:sz="0" w:space="0" w:color="auto"/>
        <w:right w:val="none" w:sz="0" w:space="0" w:color="auto"/>
      </w:divBdr>
    </w:div>
    <w:div w:id="67582246">
      <w:bodyDiv w:val="1"/>
      <w:marLeft w:val="0"/>
      <w:marRight w:val="0"/>
      <w:marTop w:val="0"/>
      <w:marBottom w:val="0"/>
      <w:divBdr>
        <w:top w:val="none" w:sz="0" w:space="0" w:color="auto"/>
        <w:left w:val="none" w:sz="0" w:space="0" w:color="auto"/>
        <w:bottom w:val="none" w:sz="0" w:space="0" w:color="auto"/>
        <w:right w:val="none" w:sz="0" w:space="0" w:color="auto"/>
      </w:divBdr>
    </w:div>
    <w:div w:id="101918750">
      <w:bodyDiv w:val="1"/>
      <w:marLeft w:val="0"/>
      <w:marRight w:val="0"/>
      <w:marTop w:val="0"/>
      <w:marBottom w:val="0"/>
      <w:divBdr>
        <w:top w:val="none" w:sz="0" w:space="0" w:color="auto"/>
        <w:left w:val="none" w:sz="0" w:space="0" w:color="auto"/>
        <w:bottom w:val="none" w:sz="0" w:space="0" w:color="auto"/>
        <w:right w:val="none" w:sz="0" w:space="0" w:color="auto"/>
      </w:divBdr>
    </w:div>
    <w:div w:id="104929748">
      <w:bodyDiv w:val="1"/>
      <w:marLeft w:val="0"/>
      <w:marRight w:val="0"/>
      <w:marTop w:val="0"/>
      <w:marBottom w:val="0"/>
      <w:divBdr>
        <w:top w:val="none" w:sz="0" w:space="0" w:color="auto"/>
        <w:left w:val="none" w:sz="0" w:space="0" w:color="auto"/>
        <w:bottom w:val="none" w:sz="0" w:space="0" w:color="auto"/>
        <w:right w:val="none" w:sz="0" w:space="0" w:color="auto"/>
      </w:divBdr>
    </w:div>
    <w:div w:id="105120716">
      <w:bodyDiv w:val="1"/>
      <w:marLeft w:val="0"/>
      <w:marRight w:val="0"/>
      <w:marTop w:val="0"/>
      <w:marBottom w:val="0"/>
      <w:divBdr>
        <w:top w:val="none" w:sz="0" w:space="0" w:color="auto"/>
        <w:left w:val="none" w:sz="0" w:space="0" w:color="auto"/>
        <w:bottom w:val="none" w:sz="0" w:space="0" w:color="auto"/>
        <w:right w:val="none" w:sz="0" w:space="0" w:color="auto"/>
      </w:divBdr>
    </w:div>
    <w:div w:id="120271393">
      <w:bodyDiv w:val="1"/>
      <w:marLeft w:val="0"/>
      <w:marRight w:val="0"/>
      <w:marTop w:val="0"/>
      <w:marBottom w:val="0"/>
      <w:divBdr>
        <w:top w:val="none" w:sz="0" w:space="0" w:color="auto"/>
        <w:left w:val="none" w:sz="0" w:space="0" w:color="auto"/>
        <w:bottom w:val="none" w:sz="0" w:space="0" w:color="auto"/>
        <w:right w:val="none" w:sz="0" w:space="0" w:color="auto"/>
      </w:divBdr>
    </w:div>
    <w:div w:id="120658741">
      <w:bodyDiv w:val="1"/>
      <w:marLeft w:val="0"/>
      <w:marRight w:val="0"/>
      <w:marTop w:val="0"/>
      <w:marBottom w:val="0"/>
      <w:divBdr>
        <w:top w:val="none" w:sz="0" w:space="0" w:color="auto"/>
        <w:left w:val="none" w:sz="0" w:space="0" w:color="auto"/>
        <w:bottom w:val="none" w:sz="0" w:space="0" w:color="auto"/>
        <w:right w:val="none" w:sz="0" w:space="0" w:color="auto"/>
      </w:divBdr>
    </w:div>
    <w:div w:id="121465184">
      <w:bodyDiv w:val="1"/>
      <w:marLeft w:val="0"/>
      <w:marRight w:val="0"/>
      <w:marTop w:val="0"/>
      <w:marBottom w:val="0"/>
      <w:divBdr>
        <w:top w:val="none" w:sz="0" w:space="0" w:color="auto"/>
        <w:left w:val="none" w:sz="0" w:space="0" w:color="auto"/>
        <w:bottom w:val="none" w:sz="0" w:space="0" w:color="auto"/>
        <w:right w:val="none" w:sz="0" w:space="0" w:color="auto"/>
      </w:divBdr>
      <w:divsChild>
        <w:div w:id="2081101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40234">
      <w:bodyDiv w:val="1"/>
      <w:marLeft w:val="0"/>
      <w:marRight w:val="0"/>
      <w:marTop w:val="0"/>
      <w:marBottom w:val="0"/>
      <w:divBdr>
        <w:top w:val="none" w:sz="0" w:space="0" w:color="auto"/>
        <w:left w:val="none" w:sz="0" w:space="0" w:color="auto"/>
        <w:bottom w:val="none" w:sz="0" w:space="0" w:color="auto"/>
        <w:right w:val="none" w:sz="0" w:space="0" w:color="auto"/>
      </w:divBdr>
    </w:div>
    <w:div w:id="225990171">
      <w:bodyDiv w:val="1"/>
      <w:marLeft w:val="0"/>
      <w:marRight w:val="0"/>
      <w:marTop w:val="0"/>
      <w:marBottom w:val="0"/>
      <w:divBdr>
        <w:top w:val="none" w:sz="0" w:space="0" w:color="auto"/>
        <w:left w:val="none" w:sz="0" w:space="0" w:color="auto"/>
        <w:bottom w:val="none" w:sz="0" w:space="0" w:color="auto"/>
        <w:right w:val="none" w:sz="0" w:space="0" w:color="auto"/>
      </w:divBdr>
    </w:div>
    <w:div w:id="231933757">
      <w:bodyDiv w:val="1"/>
      <w:marLeft w:val="0"/>
      <w:marRight w:val="0"/>
      <w:marTop w:val="0"/>
      <w:marBottom w:val="0"/>
      <w:divBdr>
        <w:top w:val="none" w:sz="0" w:space="0" w:color="auto"/>
        <w:left w:val="none" w:sz="0" w:space="0" w:color="auto"/>
        <w:bottom w:val="none" w:sz="0" w:space="0" w:color="auto"/>
        <w:right w:val="none" w:sz="0" w:space="0" w:color="auto"/>
      </w:divBdr>
    </w:div>
    <w:div w:id="249628991">
      <w:bodyDiv w:val="1"/>
      <w:marLeft w:val="0"/>
      <w:marRight w:val="0"/>
      <w:marTop w:val="0"/>
      <w:marBottom w:val="0"/>
      <w:divBdr>
        <w:top w:val="none" w:sz="0" w:space="0" w:color="auto"/>
        <w:left w:val="none" w:sz="0" w:space="0" w:color="auto"/>
        <w:bottom w:val="none" w:sz="0" w:space="0" w:color="auto"/>
        <w:right w:val="none" w:sz="0" w:space="0" w:color="auto"/>
      </w:divBdr>
    </w:div>
    <w:div w:id="251666355">
      <w:bodyDiv w:val="1"/>
      <w:marLeft w:val="0"/>
      <w:marRight w:val="0"/>
      <w:marTop w:val="0"/>
      <w:marBottom w:val="0"/>
      <w:divBdr>
        <w:top w:val="none" w:sz="0" w:space="0" w:color="auto"/>
        <w:left w:val="none" w:sz="0" w:space="0" w:color="auto"/>
        <w:bottom w:val="none" w:sz="0" w:space="0" w:color="auto"/>
        <w:right w:val="none" w:sz="0" w:space="0" w:color="auto"/>
      </w:divBdr>
    </w:div>
    <w:div w:id="253783585">
      <w:bodyDiv w:val="1"/>
      <w:marLeft w:val="0"/>
      <w:marRight w:val="0"/>
      <w:marTop w:val="0"/>
      <w:marBottom w:val="0"/>
      <w:divBdr>
        <w:top w:val="none" w:sz="0" w:space="0" w:color="auto"/>
        <w:left w:val="none" w:sz="0" w:space="0" w:color="auto"/>
        <w:bottom w:val="none" w:sz="0" w:space="0" w:color="auto"/>
        <w:right w:val="none" w:sz="0" w:space="0" w:color="auto"/>
      </w:divBdr>
    </w:div>
    <w:div w:id="267004774">
      <w:bodyDiv w:val="1"/>
      <w:marLeft w:val="0"/>
      <w:marRight w:val="0"/>
      <w:marTop w:val="0"/>
      <w:marBottom w:val="0"/>
      <w:divBdr>
        <w:top w:val="none" w:sz="0" w:space="0" w:color="auto"/>
        <w:left w:val="none" w:sz="0" w:space="0" w:color="auto"/>
        <w:bottom w:val="none" w:sz="0" w:space="0" w:color="auto"/>
        <w:right w:val="none" w:sz="0" w:space="0" w:color="auto"/>
      </w:divBdr>
    </w:div>
    <w:div w:id="283074422">
      <w:bodyDiv w:val="1"/>
      <w:marLeft w:val="0"/>
      <w:marRight w:val="0"/>
      <w:marTop w:val="0"/>
      <w:marBottom w:val="0"/>
      <w:divBdr>
        <w:top w:val="none" w:sz="0" w:space="0" w:color="auto"/>
        <w:left w:val="none" w:sz="0" w:space="0" w:color="auto"/>
        <w:bottom w:val="none" w:sz="0" w:space="0" w:color="auto"/>
        <w:right w:val="none" w:sz="0" w:space="0" w:color="auto"/>
      </w:divBdr>
    </w:div>
    <w:div w:id="284308941">
      <w:bodyDiv w:val="1"/>
      <w:marLeft w:val="0"/>
      <w:marRight w:val="0"/>
      <w:marTop w:val="0"/>
      <w:marBottom w:val="0"/>
      <w:divBdr>
        <w:top w:val="none" w:sz="0" w:space="0" w:color="auto"/>
        <w:left w:val="none" w:sz="0" w:space="0" w:color="auto"/>
        <w:bottom w:val="none" w:sz="0" w:space="0" w:color="auto"/>
        <w:right w:val="none" w:sz="0" w:space="0" w:color="auto"/>
      </w:divBdr>
    </w:div>
    <w:div w:id="288249815">
      <w:bodyDiv w:val="1"/>
      <w:marLeft w:val="0"/>
      <w:marRight w:val="0"/>
      <w:marTop w:val="0"/>
      <w:marBottom w:val="0"/>
      <w:divBdr>
        <w:top w:val="none" w:sz="0" w:space="0" w:color="auto"/>
        <w:left w:val="none" w:sz="0" w:space="0" w:color="auto"/>
        <w:bottom w:val="none" w:sz="0" w:space="0" w:color="auto"/>
        <w:right w:val="none" w:sz="0" w:space="0" w:color="auto"/>
      </w:divBdr>
    </w:div>
    <w:div w:id="297151388">
      <w:bodyDiv w:val="1"/>
      <w:marLeft w:val="0"/>
      <w:marRight w:val="0"/>
      <w:marTop w:val="0"/>
      <w:marBottom w:val="0"/>
      <w:divBdr>
        <w:top w:val="none" w:sz="0" w:space="0" w:color="auto"/>
        <w:left w:val="none" w:sz="0" w:space="0" w:color="auto"/>
        <w:bottom w:val="none" w:sz="0" w:space="0" w:color="auto"/>
        <w:right w:val="none" w:sz="0" w:space="0" w:color="auto"/>
      </w:divBdr>
    </w:div>
    <w:div w:id="302197590">
      <w:bodyDiv w:val="1"/>
      <w:marLeft w:val="0"/>
      <w:marRight w:val="0"/>
      <w:marTop w:val="0"/>
      <w:marBottom w:val="0"/>
      <w:divBdr>
        <w:top w:val="none" w:sz="0" w:space="0" w:color="auto"/>
        <w:left w:val="none" w:sz="0" w:space="0" w:color="auto"/>
        <w:bottom w:val="none" w:sz="0" w:space="0" w:color="auto"/>
        <w:right w:val="none" w:sz="0" w:space="0" w:color="auto"/>
      </w:divBdr>
    </w:div>
    <w:div w:id="339550339">
      <w:bodyDiv w:val="1"/>
      <w:marLeft w:val="0"/>
      <w:marRight w:val="0"/>
      <w:marTop w:val="0"/>
      <w:marBottom w:val="0"/>
      <w:divBdr>
        <w:top w:val="none" w:sz="0" w:space="0" w:color="auto"/>
        <w:left w:val="none" w:sz="0" w:space="0" w:color="auto"/>
        <w:bottom w:val="none" w:sz="0" w:space="0" w:color="auto"/>
        <w:right w:val="none" w:sz="0" w:space="0" w:color="auto"/>
      </w:divBdr>
    </w:div>
    <w:div w:id="362559973">
      <w:bodyDiv w:val="1"/>
      <w:marLeft w:val="0"/>
      <w:marRight w:val="0"/>
      <w:marTop w:val="0"/>
      <w:marBottom w:val="0"/>
      <w:divBdr>
        <w:top w:val="none" w:sz="0" w:space="0" w:color="auto"/>
        <w:left w:val="none" w:sz="0" w:space="0" w:color="auto"/>
        <w:bottom w:val="none" w:sz="0" w:space="0" w:color="auto"/>
        <w:right w:val="none" w:sz="0" w:space="0" w:color="auto"/>
      </w:divBdr>
    </w:div>
    <w:div w:id="386104631">
      <w:bodyDiv w:val="1"/>
      <w:marLeft w:val="0"/>
      <w:marRight w:val="0"/>
      <w:marTop w:val="0"/>
      <w:marBottom w:val="0"/>
      <w:divBdr>
        <w:top w:val="none" w:sz="0" w:space="0" w:color="auto"/>
        <w:left w:val="none" w:sz="0" w:space="0" w:color="auto"/>
        <w:bottom w:val="none" w:sz="0" w:space="0" w:color="auto"/>
        <w:right w:val="none" w:sz="0" w:space="0" w:color="auto"/>
      </w:divBdr>
    </w:div>
    <w:div w:id="395011794">
      <w:bodyDiv w:val="1"/>
      <w:marLeft w:val="0"/>
      <w:marRight w:val="0"/>
      <w:marTop w:val="0"/>
      <w:marBottom w:val="0"/>
      <w:divBdr>
        <w:top w:val="none" w:sz="0" w:space="0" w:color="auto"/>
        <w:left w:val="none" w:sz="0" w:space="0" w:color="auto"/>
        <w:bottom w:val="none" w:sz="0" w:space="0" w:color="auto"/>
        <w:right w:val="none" w:sz="0" w:space="0" w:color="auto"/>
      </w:divBdr>
    </w:div>
    <w:div w:id="416366004">
      <w:bodyDiv w:val="1"/>
      <w:marLeft w:val="0"/>
      <w:marRight w:val="0"/>
      <w:marTop w:val="0"/>
      <w:marBottom w:val="0"/>
      <w:divBdr>
        <w:top w:val="none" w:sz="0" w:space="0" w:color="auto"/>
        <w:left w:val="none" w:sz="0" w:space="0" w:color="auto"/>
        <w:bottom w:val="none" w:sz="0" w:space="0" w:color="auto"/>
        <w:right w:val="none" w:sz="0" w:space="0" w:color="auto"/>
      </w:divBdr>
    </w:div>
    <w:div w:id="427040274">
      <w:bodyDiv w:val="1"/>
      <w:marLeft w:val="0"/>
      <w:marRight w:val="0"/>
      <w:marTop w:val="0"/>
      <w:marBottom w:val="0"/>
      <w:divBdr>
        <w:top w:val="none" w:sz="0" w:space="0" w:color="auto"/>
        <w:left w:val="none" w:sz="0" w:space="0" w:color="auto"/>
        <w:bottom w:val="none" w:sz="0" w:space="0" w:color="auto"/>
        <w:right w:val="none" w:sz="0" w:space="0" w:color="auto"/>
      </w:divBdr>
    </w:div>
    <w:div w:id="444858454">
      <w:bodyDiv w:val="1"/>
      <w:marLeft w:val="0"/>
      <w:marRight w:val="0"/>
      <w:marTop w:val="0"/>
      <w:marBottom w:val="0"/>
      <w:divBdr>
        <w:top w:val="none" w:sz="0" w:space="0" w:color="auto"/>
        <w:left w:val="none" w:sz="0" w:space="0" w:color="auto"/>
        <w:bottom w:val="none" w:sz="0" w:space="0" w:color="auto"/>
        <w:right w:val="none" w:sz="0" w:space="0" w:color="auto"/>
      </w:divBdr>
    </w:div>
    <w:div w:id="446656617">
      <w:bodyDiv w:val="1"/>
      <w:marLeft w:val="0"/>
      <w:marRight w:val="0"/>
      <w:marTop w:val="0"/>
      <w:marBottom w:val="0"/>
      <w:divBdr>
        <w:top w:val="none" w:sz="0" w:space="0" w:color="auto"/>
        <w:left w:val="none" w:sz="0" w:space="0" w:color="auto"/>
        <w:bottom w:val="none" w:sz="0" w:space="0" w:color="auto"/>
        <w:right w:val="none" w:sz="0" w:space="0" w:color="auto"/>
      </w:divBdr>
    </w:div>
    <w:div w:id="448548488">
      <w:bodyDiv w:val="1"/>
      <w:marLeft w:val="0"/>
      <w:marRight w:val="0"/>
      <w:marTop w:val="0"/>
      <w:marBottom w:val="0"/>
      <w:divBdr>
        <w:top w:val="none" w:sz="0" w:space="0" w:color="auto"/>
        <w:left w:val="none" w:sz="0" w:space="0" w:color="auto"/>
        <w:bottom w:val="none" w:sz="0" w:space="0" w:color="auto"/>
        <w:right w:val="none" w:sz="0" w:space="0" w:color="auto"/>
      </w:divBdr>
    </w:div>
    <w:div w:id="456340717">
      <w:bodyDiv w:val="1"/>
      <w:marLeft w:val="0"/>
      <w:marRight w:val="0"/>
      <w:marTop w:val="0"/>
      <w:marBottom w:val="0"/>
      <w:divBdr>
        <w:top w:val="none" w:sz="0" w:space="0" w:color="auto"/>
        <w:left w:val="none" w:sz="0" w:space="0" w:color="auto"/>
        <w:bottom w:val="none" w:sz="0" w:space="0" w:color="auto"/>
        <w:right w:val="none" w:sz="0" w:space="0" w:color="auto"/>
      </w:divBdr>
    </w:div>
    <w:div w:id="459343235">
      <w:bodyDiv w:val="1"/>
      <w:marLeft w:val="0"/>
      <w:marRight w:val="0"/>
      <w:marTop w:val="0"/>
      <w:marBottom w:val="0"/>
      <w:divBdr>
        <w:top w:val="none" w:sz="0" w:space="0" w:color="auto"/>
        <w:left w:val="none" w:sz="0" w:space="0" w:color="auto"/>
        <w:bottom w:val="none" w:sz="0" w:space="0" w:color="auto"/>
        <w:right w:val="none" w:sz="0" w:space="0" w:color="auto"/>
      </w:divBdr>
    </w:div>
    <w:div w:id="490175271">
      <w:bodyDiv w:val="1"/>
      <w:marLeft w:val="0"/>
      <w:marRight w:val="0"/>
      <w:marTop w:val="0"/>
      <w:marBottom w:val="0"/>
      <w:divBdr>
        <w:top w:val="none" w:sz="0" w:space="0" w:color="auto"/>
        <w:left w:val="none" w:sz="0" w:space="0" w:color="auto"/>
        <w:bottom w:val="none" w:sz="0" w:space="0" w:color="auto"/>
        <w:right w:val="none" w:sz="0" w:space="0" w:color="auto"/>
      </w:divBdr>
    </w:div>
    <w:div w:id="501238609">
      <w:bodyDiv w:val="1"/>
      <w:marLeft w:val="0"/>
      <w:marRight w:val="0"/>
      <w:marTop w:val="0"/>
      <w:marBottom w:val="0"/>
      <w:divBdr>
        <w:top w:val="none" w:sz="0" w:space="0" w:color="auto"/>
        <w:left w:val="none" w:sz="0" w:space="0" w:color="auto"/>
        <w:bottom w:val="none" w:sz="0" w:space="0" w:color="auto"/>
        <w:right w:val="none" w:sz="0" w:space="0" w:color="auto"/>
      </w:divBdr>
    </w:div>
    <w:div w:id="559677796">
      <w:bodyDiv w:val="1"/>
      <w:marLeft w:val="0"/>
      <w:marRight w:val="0"/>
      <w:marTop w:val="0"/>
      <w:marBottom w:val="0"/>
      <w:divBdr>
        <w:top w:val="none" w:sz="0" w:space="0" w:color="auto"/>
        <w:left w:val="none" w:sz="0" w:space="0" w:color="auto"/>
        <w:bottom w:val="none" w:sz="0" w:space="0" w:color="auto"/>
        <w:right w:val="none" w:sz="0" w:space="0" w:color="auto"/>
      </w:divBdr>
    </w:div>
    <w:div w:id="592053265">
      <w:bodyDiv w:val="1"/>
      <w:marLeft w:val="0"/>
      <w:marRight w:val="0"/>
      <w:marTop w:val="0"/>
      <w:marBottom w:val="0"/>
      <w:divBdr>
        <w:top w:val="none" w:sz="0" w:space="0" w:color="auto"/>
        <w:left w:val="none" w:sz="0" w:space="0" w:color="auto"/>
        <w:bottom w:val="none" w:sz="0" w:space="0" w:color="auto"/>
        <w:right w:val="none" w:sz="0" w:space="0" w:color="auto"/>
      </w:divBdr>
    </w:div>
    <w:div w:id="603850461">
      <w:bodyDiv w:val="1"/>
      <w:marLeft w:val="0"/>
      <w:marRight w:val="0"/>
      <w:marTop w:val="0"/>
      <w:marBottom w:val="0"/>
      <w:divBdr>
        <w:top w:val="none" w:sz="0" w:space="0" w:color="auto"/>
        <w:left w:val="none" w:sz="0" w:space="0" w:color="auto"/>
        <w:bottom w:val="none" w:sz="0" w:space="0" w:color="auto"/>
        <w:right w:val="none" w:sz="0" w:space="0" w:color="auto"/>
      </w:divBdr>
    </w:div>
    <w:div w:id="621427293">
      <w:bodyDiv w:val="1"/>
      <w:marLeft w:val="0"/>
      <w:marRight w:val="0"/>
      <w:marTop w:val="0"/>
      <w:marBottom w:val="0"/>
      <w:divBdr>
        <w:top w:val="none" w:sz="0" w:space="0" w:color="auto"/>
        <w:left w:val="none" w:sz="0" w:space="0" w:color="auto"/>
        <w:bottom w:val="none" w:sz="0" w:space="0" w:color="auto"/>
        <w:right w:val="none" w:sz="0" w:space="0" w:color="auto"/>
      </w:divBdr>
    </w:div>
    <w:div w:id="630674897">
      <w:bodyDiv w:val="1"/>
      <w:marLeft w:val="0"/>
      <w:marRight w:val="0"/>
      <w:marTop w:val="0"/>
      <w:marBottom w:val="0"/>
      <w:divBdr>
        <w:top w:val="none" w:sz="0" w:space="0" w:color="auto"/>
        <w:left w:val="none" w:sz="0" w:space="0" w:color="auto"/>
        <w:bottom w:val="none" w:sz="0" w:space="0" w:color="auto"/>
        <w:right w:val="none" w:sz="0" w:space="0" w:color="auto"/>
      </w:divBdr>
    </w:div>
    <w:div w:id="639576536">
      <w:bodyDiv w:val="1"/>
      <w:marLeft w:val="0"/>
      <w:marRight w:val="0"/>
      <w:marTop w:val="0"/>
      <w:marBottom w:val="0"/>
      <w:divBdr>
        <w:top w:val="none" w:sz="0" w:space="0" w:color="auto"/>
        <w:left w:val="none" w:sz="0" w:space="0" w:color="auto"/>
        <w:bottom w:val="none" w:sz="0" w:space="0" w:color="auto"/>
        <w:right w:val="none" w:sz="0" w:space="0" w:color="auto"/>
      </w:divBdr>
    </w:div>
    <w:div w:id="702243924">
      <w:bodyDiv w:val="1"/>
      <w:marLeft w:val="0"/>
      <w:marRight w:val="0"/>
      <w:marTop w:val="0"/>
      <w:marBottom w:val="0"/>
      <w:divBdr>
        <w:top w:val="none" w:sz="0" w:space="0" w:color="auto"/>
        <w:left w:val="none" w:sz="0" w:space="0" w:color="auto"/>
        <w:bottom w:val="none" w:sz="0" w:space="0" w:color="auto"/>
        <w:right w:val="none" w:sz="0" w:space="0" w:color="auto"/>
      </w:divBdr>
    </w:div>
    <w:div w:id="719978607">
      <w:bodyDiv w:val="1"/>
      <w:marLeft w:val="0"/>
      <w:marRight w:val="0"/>
      <w:marTop w:val="0"/>
      <w:marBottom w:val="0"/>
      <w:divBdr>
        <w:top w:val="none" w:sz="0" w:space="0" w:color="auto"/>
        <w:left w:val="none" w:sz="0" w:space="0" w:color="auto"/>
        <w:bottom w:val="none" w:sz="0" w:space="0" w:color="auto"/>
        <w:right w:val="none" w:sz="0" w:space="0" w:color="auto"/>
      </w:divBdr>
    </w:div>
    <w:div w:id="737359268">
      <w:bodyDiv w:val="1"/>
      <w:marLeft w:val="0"/>
      <w:marRight w:val="0"/>
      <w:marTop w:val="0"/>
      <w:marBottom w:val="0"/>
      <w:divBdr>
        <w:top w:val="none" w:sz="0" w:space="0" w:color="auto"/>
        <w:left w:val="none" w:sz="0" w:space="0" w:color="auto"/>
        <w:bottom w:val="none" w:sz="0" w:space="0" w:color="auto"/>
        <w:right w:val="none" w:sz="0" w:space="0" w:color="auto"/>
      </w:divBdr>
    </w:div>
    <w:div w:id="738140340">
      <w:bodyDiv w:val="1"/>
      <w:marLeft w:val="0"/>
      <w:marRight w:val="0"/>
      <w:marTop w:val="0"/>
      <w:marBottom w:val="0"/>
      <w:divBdr>
        <w:top w:val="none" w:sz="0" w:space="0" w:color="auto"/>
        <w:left w:val="none" w:sz="0" w:space="0" w:color="auto"/>
        <w:bottom w:val="none" w:sz="0" w:space="0" w:color="auto"/>
        <w:right w:val="none" w:sz="0" w:space="0" w:color="auto"/>
      </w:divBdr>
    </w:div>
    <w:div w:id="777718735">
      <w:bodyDiv w:val="1"/>
      <w:marLeft w:val="0"/>
      <w:marRight w:val="0"/>
      <w:marTop w:val="0"/>
      <w:marBottom w:val="0"/>
      <w:divBdr>
        <w:top w:val="none" w:sz="0" w:space="0" w:color="auto"/>
        <w:left w:val="none" w:sz="0" w:space="0" w:color="auto"/>
        <w:bottom w:val="none" w:sz="0" w:space="0" w:color="auto"/>
        <w:right w:val="none" w:sz="0" w:space="0" w:color="auto"/>
      </w:divBdr>
    </w:div>
    <w:div w:id="783883753">
      <w:bodyDiv w:val="1"/>
      <w:marLeft w:val="0"/>
      <w:marRight w:val="0"/>
      <w:marTop w:val="0"/>
      <w:marBottom w:val="0"/>
      <w:divBdr>
        <w:top w:val="none" w:sz="0" w:space="0" w:color="auto"/>
        <w:left w:val="none" w:sz="0" w:space="0" w:color="auto"/>
        <w:bottom w:val="none" w:sz="0" w:space="0" w:color="auto"/>
        <w:right w:val="none" w:sz="0" w:space="0" w:color="auto"/>
      </w:divBdr>
    </w:div>
    <w:div w:id="811294213">
      <w:bodyDiv w:val="1"/>
      <w:marLeft w:val="0"/>
      <w:marRight w:val="0"/>
      <w:marTop w:val="0"/>
      <w:marBottom w:val="0"/>
      <w:divBdr>
        <w:top w:val="none" w:sz="0" w:space="0" w:color="auto"/>
        <w:left w:val="none" w:sz="0" w:space="0" w:color="auto"/>
        <w:bottom w:val="none" w:sz="0" w:space="0" w:color="auto"/>
        <w:right w:val="none" w:sz="0" w:space="0" w:color="auto"/>
      </w:divBdr>
    </w:div>
    <w:div w:id="816730673">
      <w:bodyDiv w:val="1"/>
      <w:marLeft w:val="0"/>
      <w:marRight w:val="0"/>
      <w:marTop w:val="0"/>
      <w:marBottom w:val="0"/>
      <w:divBdr>
        <w:top w:val="none" w:sz="0" w:space="0" w:color="auto"/>
        <w:left w:val="none" w:sz="0" w:space="0" w:color="auto"/>
        <w:bottom w:val="none" w:sz="0" w:space="0" w:color="auto"/>
        <w:right w:val="none" w:sz="0" w:space="0" w:color="auto"/>
      </w:divBdr>
    </w:div>
    <w:div w:id="817380599">
      <w:bodyDiv w:val="1"/>
      <w:marLeft w:val="0"/>
      <w:marRight w:val="0"/>
      <w:marTop w:val="0"/>
      <w:marBottom w:val="0"/>
      <w:divBdr>
        <w:top w:val="none" w:sz="0" w:space="0" w:color="auto"/>
        <w:left w:val="none" w:sz="0" w:space="0" w:color="auto"/>
        <w:bottom w:val="none" w:sz="0" w:space="0" w:color="auto"/>
        <w:right w:val="none" w:sz="0" w:space="0" w:color="auto"/>
      </w:divBdr>
    </w:div>
    <w:div w:id="821045567">
      <w:bodyDiv w:val="1"/>
      <w:marLeft w:val="0"/>
      <w:marRight w:val="0"/>
      <w:marTop w:val="0"/>
      <w:marBottom w:val="0"/>
      <w:divBdr>
        <w:top w:val="none" w:sz="0" w:space="0" w:color="auto"/>
        <w:left w:val="none" w:sz="0" w:space="0" w:color="auto"/>
        <w:bottom w:val="none" w:sz="0" w:space="0" w:color="auto"/>
        <w:right w:val="none" w:sz="0" w:space="0" w:color="auto"/>
      </w:divBdr>
    </w:div>
    <w:div w:id="826214801">
      <w:bodyDiv w:val="1"/>
      <w:marLeft w:val="0"/>
      <w:marRight w:val="0"/>
      <w:marTop w:val="0"/>
      <w:marBottom w:val="0"/>
      <w:divBdr>
        <w:top w:val="none" w:sz="0" w:space="0" w:color="auto"/>
        <w:left w:val="none" w:sz="0" w:space="0" w:color="auto"/>
        <w:bottom w:val="none" w:sz="0" w:space="0" w:color="auto"/>
        <w:right w:val="none" w:sz="0" w:space="0" w:color="auto"/>
      </w:divBdr>
    </w:div>
    <w:div w:id="861674616">
      <w:bodyDiv w:val="1"/>
      <w:marLeft w:val="0"/>
      <w:marRight w:val="0"/>
      <w:marTop w:val="0"/>
      <w:marBottom w:val="0"/>
      <w:divBdr>
        <w:top w:val="none" w:sz="0" w:space="0" w:color="auto"/>
        <w:left w:val="none" w:sz="0" w:space="0" w:color="auto"/>
        <w:bottom w:val="none" w:sz="0" w:space="0" w:color="auto"/>
        <w:right w:val="none" w:sz="0" w:space="0" w:color="auto"/>
      </w:divBdr>
    </w:div>
    <w:div w:id="867303572">
      <w:bodyDiv w:val="1"/>
      <w:marLeft w:val="0"/>
      <w:marRight w:val="0"/>
      <w:marTop w:val="0"/>
      <w:marBottom w:val="0"/>
      <w:divBdr>
        <w:top w:val="none" w:sz="0" w:space="0" w:color="auto"/>
        <w:left w:val="none" w:sz="0" w:space="0" w:color="auto"/>
        <w:bottom w:val="none" w:sz="0" w:space="0" w:color="auto"/>
        <w:right w:val="none" w:sz="0" w:space="0" w:color="auto"/>
      </w:divBdr>
    </w:div>
    <w:div w:id="872881533">
      <w:bodyDiv w:val="1"/>
      <w:marLeft w:val="0"/>
      <w:marRight w:val="0"/>
      <w:marTop w:val="0"/>
      <w:marBottom w:val="0"/>
      <w:divBdr>
        <w:top w:val="none" w:sz="0" w:space="0" w:color="auto"/>
        <w:left w:val="none" w:sz="0" w:space="0" w:color="auto"/>
        <w:bottom w:val="none" w:sz="0" w:space="0" w:color="auto"/>
        <w:right w:val="none" w:sz="0" w:space="0" w:color="auto"/>
      </w:divBdr>
    </w:div>
    <w:div w:id="887035948">
      <w:bodyDiv w:val="1"/>
      <w:marLeft w:val="0"/>
      <w:marRight w:val="0"/>
      <w:marTop w:val="0"/>
      <w:marBottom w:val="0"/>
      <w:divBdr>
        <w:top w:val="none" w:sz="0" w:space="0" w:color="auto"/>
        <w:left w:val="none" w:sz="0" w:space="0" w:color="auto"/>
        <w:bottom w:val="none" w:sz="0" w:space="0" w:color="auto"/>
        <w:right w:val="none" w:sz="0" w:space="0" w:color="auto"/>
      </w:divBdr>
    </w:div>
    <w:div w:id="929384812">
      <w:bodyDiv w:val="1"/>
      <w:marLeft w:val="0"/>
      <w:marRight w:val="0"/>
      <w:marTop w:val="0"/>
      <w:marBottom w:val="0"/>
      <w:divBdr>
        <w:top w:val="none" w:sz="0" w:space="0" w:color="auto"/>
        <w:left w:val="none" w:sz="0" w:space="0" w:color="auto"/>
        <w:bottom w:val="none" w:sz="0" w:space="0" w:color="auto"/>
        <w:right w:val="none" w:sz="0" w:space="0" w:color="auto"/>
      </w:divBdr>
    </w:div>
    <w:div w:id="935789098">
      <w:bodyDiv w:val="1"/>
      <w:marLeft w:val="0"/>
      <w:marRight w:val="0"/>
      <w:marTop w:val="0"/>
      <w:marBottom w:val="0"/>
      <w:divBdr>
        <w:top w:val="none" w:sz="0" w:space="0" w:color="auto"/>
        <w:left w:val="none" w:sz="0" w:space="0" w:color="auto"/>
        <w:bottom w:val="none" w:sz="0" w:space="0" w:color="auto"/>
        <w:right w:val="none" w:sz="0" w:space="0" w:color="auto"/>
      </w:divBdr>
    </w:div>
    <w:div w:id="966277331">
      <w:bodyDiv w:val="1"/>
      <w:marLeft w:val="0"/>
      <w:marRight w:val="0"/>
      <w:marTop w:val="0"/>
      <w:marBottom w:val="0"/>
      <w:divBdr>
        <w:top w:val="none" w:sz="0" w:space="0" w:color="auto"/>
        <w:left w:val="none" w:sz="0" w:space="0" w:color="auto"/>
        <w:bottom w:val="none" w:sz="0" w:space="0" w:color="auto"/>
        <w:right w:val="none" w:sz="0" w:space="0" w:color="auto"/>
      </w:divBdr>
    </w:div>
    <w:div w:id="987517855">
      <w:bodyDiv w:val="1"/>
      <w:marLeft w:val="0"/>
      <w:marRight w:val="0"/>
      <w:marTop w:val="0"/>
      <w:marBottom w:val="0"/>
      <w:divBdr>
        <w:top w:val="none" w:sz="0" w:space="0" w:color="auto"/>
        <w:left w:val="none" w:sz="0" w:space="0" w:color="auto"/>
        <w:bottom w:val="none" w:sz="0" w:space="0" w:color="auto"/>
        <w:right w:val="none" w:sz="0" w:space="0" w:color="auto"/>
      </w:divBdr>
    </w:div>
    <w:div w:id="1016345368">
      <w:bodyDiv w:val="1"/>
      <w:marLeft w:val="0"/>
      <w:marRight w:val="0"/>
      <w:marTop w:val="0"/>
      <w:marBottom w:val="0"/>
      <w:divBdr>
        <w:top w:val="none" w:sz="0" w:space="0" w:color="auto"/>
        <w:left w:val="none" w:sz="0" w:space="0" w:color="auto"/>
        <w:bottom w:val="none" w:sz="0" w:space="0" w:color="auto"/>
        <w:right w:val="none" w:sz="0" w:space="0" w:color="auto"/>
      </w:divBdr>
    </w:div>
    <w:div w:id="1023021344">
      <w:bodyDiv w:val="1"/>
      <w:marLeft w:val="0"/>
      <w:marRight w:val="0"/>
      <w:marTop w:val="0"/>
      <w:marBottom w:val="0"/>
      <w:divBdr>
        <w:top w:val="none" w:sz="0" w:space="0" w:color="auto"/>
        <w:left w:val="none" w:sz="0" w:space="0" w:color="auto"/>
        <w:bottom w:val="none" w:sz="0" w:space="0" w:color="auto"/>
        <w:right w:val="none" w:sz="0" w:space="0" w:color="auto"/>
      </w:divBdr>
    </w:div>
    <w:div w:id="1040592775">
      <w:bodyDiv w:val="1"/>
      <w:marLeft w:val="0"/>
      <w:marRight w:val="0"/>
      <w:marTop w:val="0"/>
      <w:marBottom w:val="0"/>
      <w:divBdr>
        <w:top w:val="none" w:sz="0" w:space="0" w:color="auto"/>
        <w:left w:val="none" w:sz="0" w:space="0" w:color="auto"/>
        <w:bottom w:val="none" w:sz="0" w:space="0" w:color="auto"/>
        <w:right w:val="none" w:sz="0" w:space="0" w:color="auto"/>
      </w:divBdr>
      <w:divsChild>
        <w:div w:id="128595850">
          <w:marLeft w:val="0"/>
          <w:marRight w:val="0"/>
          <w:marTop w:val="0"/>
          <w:marBottom w:val="0"/>
          <w:divBdr>
            <w:top w:val="none" w:sz="0" w:space="0" w:color="auto"/>
            <w:left w:val="none" w:sz="0" w:space="0" w:color="auto"/>
            <w:bottom w:val="none" w:sz="0" w:space="0" w:color="auto"/>
            <w:right w:val="none" w:sz="0" w:space="0" w:color="auto"/>
          </w:divBdr>
          <w:divsChild>
            <w:div w:id="15276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8166">
      <w:bodyDiv w:val="1"/>
      <w:marLeft w:val="0"/>
      <w:marRight w:val="0"/>
      <w:marTop w:val="0"/>
      <w:marBottom w:val="0"/>
      <w:divBdr>
        <w:top w:val="none" w:sz="0" w:space="0" w:color="auto"/>
        <w:left w:val="none" w:sz="0" w:space="0" w:color="auto"/>
        <w:bottom w:val="none" w:sz="0" w:space="0" w:color="auto"/>
        <w:right w:val="none" w:sz="0" w:space="0" w:color="auto"/>
      </w:divBdr>
    </w:div>
    <w:div w:id="1074281960">
      <w:bodyDiv w:val="1"/>
      <w:marLeft w:val="0"/>
      <w:marRight w:val="0"/>
      <w:marTop w:val="0"/>
      <w:marBottom w:val="0"/>
      <w:divBdr>
        <w:top w:val="none" w:sz="0" w:space="0" w:color="auto"/>
        <w:left w:val="none" w:sz="0" w:space="0" w:color="auto"/>
        <w:bottom w:val="none" w:sz="0" w:space="0" w:color="auto"/>
        <w:right w:val="none" w:sz="0" w:space="0" w:color="auto"/>
      </w:divBdr>
      <w:divsChild>
        <w:div w:id="1247767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486767">
      <w:bodyDiv w:val="1"/>
      <w:marLeft w:val="0"/>
      <w:marRight w:val="0"/>
      <w:marTop w:val="0"/>
      <w:marBottom w:val="0"/>
      <w:divBdr>
        <w:top w:val="none" w:sz="0" w:space="0" w:color="auto"/>
        <w:left w:val="none" w:sz="0" w:space="0" w:color="auto"/>
        <w:bottom w:val="none" w:sz="0" w:space="0" w:color="auto"/>
        <w:right w:val="none" w:sz="0" w:space="0" w:color="auto"/>
      </w:divBdr>
    </w:div>
    <w:div w:id="1089229063">
      <w:bodyDiv w:val="1"/>
      <w:marLeft w:val="0"/>
      <w:marRight w:val="0"/>
      <w:marTop w:val="0"/>
      <w:marBottom w:val="0"/>
      <w:divBdr>
        <w:top w:val="none" w:sz="0" w:space="0" w:color="auto"/>
        <w:left w:val="none" w:sz="0" w:space="0" w:color="auto"/>
        <w:bottom w:val="none" w:sz="0" w:space="0" w:color="auto"/>
        <w:right w:val="none" w:sz="0" w:space="0" w:color="auto"/>
      </w:divBdr>
      <w:divsChild>
        <w:div w:id="673652459">
          <w:marLeft w:val="0"/>
          <w:marRight w:val="0"/>
          <w:marTop w:val="0"/>
          <w:marBottom w:val="0"/>
          <w:divBdr>
            <w:top w:val="none" w:sz="0" w:space="0" w:color="auto"/>
            <w:left w:val="none" w:sz="0" w:space="0" w:color="auto"/>
            <w:bottom w:val="none" w:sz="0" w:space="0" w:color="auto"/>
            <w:right w:val="none" w:sz="0" w:space="0" w:color="auto"/>
          </w:divBdr>
          <w:divsChild>
            <w:div w:id="1343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7950">
      <w:bodyDiv w:val="1"/>
      <w:marLeft w:val="0"/>
      <w:marRight w:val="0"/>
      <w:marTop w:val="0"/>
      <w:marBottom w:val="0"/>
      <w:divBdr>
        <w:top w:val="none" w:sz="0" w:space="0" w:color="auto"/>
        <w:left w:val="none" w:sz="0" w:space="0" w:color="auto"/>
        <w:bottom w:val="none" w:sz="0" w:space="0" w:color="auto"/>
        <w:right w:val="none" w:sz="0" w:space="0" w:color="auto"/>
      </w:divBdr>
    </w:div>
    <w:div w:id="1093818890">
      <w:bodyDiv w:val="1"/>
      <w:marLeft w:val="0"/>
      <w:marRight w:val="0"/>
      <w:marTop w:val="0"/>
      <w:marBottom w:val="0"/>
      <w:divBdr>
        <w:top w:val="none" w:sz="0" w:space="0" w:color="auto"/>
        <w:left w:val="none" w:sz="0" w:space="0" w:color="auto"/>
        <w:bottom w:val="none" w:sz="0" w:space="0" w:color="auto"/>
        <w:right w:val="none" w:sz="0" w:space="0" w:color="auto"/>
      </w:divBdr>
    </w:div>
    <w:div w:id="1096747088">
      <w:bodyDiv w:val="1"/>
      <w:marLeft w:val="0"/>
      <w:marRight w:val="0"/>
      <w:marTop w:val="0"/>
      <w:marBottom w:val="0"/>
      <w:divBdr>
        <w:top w:val="none" w:sz="0" w:space="0" w:color="auto"/>
        <w:left w:val="none" w:sz="0" w:space="0" w:color="auto"/>
        <w:bottom w:val="none" w:sz="0" w:space="0" w:color="auto"/>
        <w:right w:val="none" w:sz="0" w:space="0" w:color="auto"/>
      </w:divBdr>
    </w:div>
    <w:div w:id="1098524990">
      <w:bodyDiv w:val="1"/>
      <w:marLeft w:val="0"/>
      <w:marRight w:val="0"/>
      <w:marTop w:val="0"/>
      <w:marBottom w:val="0"/>
      <w:divBdr>
        <w:top w:val="none" w:sz="0" w:space="0" w:color="auto"/>
        <w:left w:val="none" w:sz="0" w:space="0" w:color="auto"/>
        <w:bottom w:val="none" w:sz="0" w:space="0" w:color="auto"/>
        <w:right w:val="none" w:sz="0" w:space="0" w:color="auto"/>
      </w:divBdr>
    </w:div>
    <w:div w:id="1108622456">
      <w:bodyDiv w:val="1"/>
      <w:marLeft w:val="0"/>
      <w:marRight w:val="0"/>
      <w:marTop w:val="0"/>
      <w:marBottom w:val="0"/>
      <w:divBdr>
        <w:top w:val="none" w:sz="0" w:space="0" w:color="auto"/>
        <w:left w:val="none" w:sz="0" w:space="0" w:color="auto"/>
        <w:bottom w:val="none" w:sz="0" w:space="0" w:color="auto"/>
        <w:right w:val="none" w:sz="0" w:space="0" w:color="auto"/>
      </w:divBdr>
    </w:div>
    <w:div w:id="1140340665">
      <w:bodyDiv w:val="1"/>
      <w:marLeft w:val="0"/>
      <w:marRight w:val="0"/>
      <w:marTop w:val="0"/>
      <w:marBottom w:val="0"/>
      <w:divBdr>
        <w:top w:val="none" w:sz="0" w:space="0" w:color="auto"/>
        <w:left w:val="none" w:sz="0" w:space="0" w:color="auto"/>
        <w:bottom w:val="none" w:sz="0" w:space="0" w:color="auto"/>
        <w:right w:val="none" w:sz="0" w:space="0" w:color="auto"/>
      </w:divBdr>
    </w:div>
    <w:div w:id="1161121423">
      <w:bodyDiv w:val="1"/>
      <w:marLeft w:val="0"/>
      <w:marRight w:val="0"/>
      <w:marTop w:val="0"/>
      <w:marBottom w:val="0"/>
      <w:divBdr>
        <w:top w:val="none" w:sz="0" w:space="0" w:color="auto"/>
        <w:left w:val="none" w:sz="0" w:space="0" w:color="auto"/>
        <w:bottom w:val="none" w:sz="0" w:space="0" w:color="auto"/>
        <w:right w:val="none" w:sz="0" w:space="0" w:color="auto"/>
      </w:divBdr>
    </w:div>
    <w:div w:id="1192039107">
      <w:bodyDiv w:val="1"/>
      <w:marLeft w:val="0"/>
      <w:marRight w:val="0"/>
      <w:marTop w:val="0"/>
      <w:marBottom w:val="0"/>
      <w:divBdr>
        <w:top w:val="none" w:sz="0" w:space="0" w:color="auto"/>
        <w:left w:val="none" w:sz="0" w:space="0" w:color="auto"/>
        <w:bottom w:val="none" w:sz="0" w:space="0" w:color="auto"/>
        <w:right w:val="none" w:sz="0" w:space="0" w:color="auto"/>
      </w:divBdr>
    </w:div>
    <w:div w:id="1211572491">
      <w:bodyDiv w:val="1"/>
      <w:marLeft w:val="0"/>
      <w:marRight w:val="0"/>
      <w:marTop w:val="0"/>
      <w:marBottom w:val="0"/>
      <w:divBdr>
        <w:top w:val="none" w:sz="0" w:space="0" w:color="auto"/>
        <w:left w:val="none" w:sz="0" w:space="0" w:color="auto"/>
        <w:bottom w:val="none" w:sz="0" w:space="0" w:color="auto"/>
        <w:right w:val="none" w:sz="0" w:space="0" w:color="auto"/>
      </w:divBdr>
    </w:div>
    <w:div w:id="1234270851">
      <w:bodyDiv w:val="1"/>
      <w:marLeft w:val="0"/>
      <w:marRight w:val="0"/>
      <w:marTop w:val="0"/>
      <w:marBottom w:val="0"/>
      <w:divBdr>
        <w:top w:val="none" w:sz="0" w:space="0" w:color="auto"/>
        <w:left w:val="none" w:sz="0" w:space="0" w:color="auto"/>
        <w:bottom w:val="none" w:sz="0" w:space="0" w:color="auto"/>
        <w:right w:val="none" w:sz="0" w:space="0" w:color="auto"/>
      </w:divBdr>
    </w:div>
    <w:div w:id="1252080124">
      <w:bodyDiv w:val="1"/>
      <w:marLeft w:val="0"/>
      <w:marRight w:val="0"/>
      <w:marTop w:val="0"/>
      <w:marBottom w:val="0"/>
      <w:divBdr>
        <w:top w:val="none" w:sz="0" w:space="0" w:color="auto"/>
        <w:left w:val="none" w:sz="0" w:space="0" w:color="auto"/>
        <w:bottom w:val="none" w:sz="0" w:space="0" w:color="auto"/>
        <w:right w:val="none" w:sz="0" w:space="0" w:color="auto"/>
      </w:divBdr>
    </w:div>
    <w:div w:id="1253319010">
      <w:bodyDiv w:val="1"/>
      <w:marLeft w:val="0"/>
      <w:marRight w:val="0"/>
      <w:marTop w:val="0"/>
      <w:marBottom w:val="0"/>
      <w:divBdr>
        <w:top w:val="none" w:sz="0" w:space="0" w:color="auto"/>
        <w:left w:val="none" w:sz="0" w:space="0" w:color="auto"/>
        <w:bottom w:val="none" w:sz="0" w:space="0" w:color="auto"/>
        <w:right w:val="none" w:sz="0" w:space="0" w:color="auto"/>
      </w:divBdr>
    </w:div>
    <w:div w:id="1274357945">
      <w:bodyDiv w:val="1"/>
      <w:marLeft w:val="0"/>
      <w:marRight w:val="0"/>
      <w:marTop w:val="0"/>
      <w:marBottom w:val="0"/>
      <w:divBdr>
        <w:top w:val="none" w:sz="0" w:space="0" w:color="auto"/>
        <w:left w:val="none" w:sz="0" w:space="0" w:color="auto"/>
        <w:bottom w:val="none" w:sz="0" w:space="0" w:color="auto"/>
        <w:right w:val="none" w:sz="0" w:space="0" w:color="auto"/>
      </w:divBdr>
    </w:div>
    <w:div w:id="1285648975">
      <w:bodyDiv w:val="1"/>
      <w:marLeft w:val="0"/>
      <w:marRight w:val="0"/>
      <w:marTop w:val="0"/>
      <w:marBottom w:val="0"/>
      <w:divBdr>
        <w:top w:val="none" w:sz="0" w:space="0" w:color="auto"/>
        <w:left w:val="none" w:sz="0" w:space="0" w:color="auto"/>
        <w:bottom w:val="none" w:sz="0" w:space="0" w:color="auto"/>
        <w:right w:val="none" w:sz="0" w:space="0" w:color="auto"/>
      </w:divBdr>
    </w:div>
    <w:div w:id="1300646084">
      <w:bodyDiv w:val="1"/>
      <w:marLeft w:val="0"/>
      <w:marRight w:val="0"/>
      <w:marTop w:val="0"/>
      <w:marBottom w:val="0"/>
      <w:divBdr>
        <w:top w:val="none" w:sz="0" w:space="0" w:color="auto"/>
        <w:left w:val="none" w:sz="0" w:space="0" w:color="auto"/>
        <w:bottom w:val="none" w:sz="0" w:space="0" w:color="auto"/>
        <w:right w:val="none" w:sz="0" w:space="0" w:color="auto"/>
      </w:divBdr>
    </w:div>
    <w:div w:id="1304970484">
      <w:bodyDiv w:val="1"/>
      <w:marLeft w:val="0"/>
      <w:marRight w:val="0"/>
      <w:marTop w:val="0"/>
      <w:marBottom w:val="0"/>
      <w:divBdr>
        <w:top w:val="none" w:sz="0" w:space="0" w:color="auto"/>
        <w:left w:val="none" w:sz="0" w:space="0" w:color="auto"/>
        <w:bottom w:val="none" w:sz="0" w:space="0" w:color="auto"/>
        <w:right w:val="none" w:sz="0" w:space="0" w:color="auto"/>
      </w:divBdr>
    </w:div>
    <w:div w:id="1311715712">
      <w:bodyDiv w:val="1"/>
      <w:marLeft w:val="0"/>
      <w:marRight w:val="0"/>
      <w:marTop w:val="0"/>
      <w:marBottom w:val="0"/>
      <w:divBdr>
        <w:top w:val="none" w:sz="0" w:space="0" w:color="auto"/>
        <w:left w:val="none" w:sz="0" w:space="0" w:color="auto"/>
        <w:bottom w:val="none" w:sz="0" w:space="0" w:color="auto"/>
        <w:right w:val="none" w:sz="0" w:space="0" w:color="auto"/>
      </w:divBdr>
    </w:div>
    <w:div w:id="1312902816">
      <w:bodyDiv w:val="1"/>
      <w:marLeft w:val="0"/>
      <w:marRight w:val="0"/>
      <w:marTop w:val="0"/>
      <w:marBottom w:val="0"/>
      <w:divBdr>
        <w:top w:val="none" w:sz="0" w:space="0" w:color="auto"/>
        <w:left w:val="none" w:sz="0" w:space="0" w:color="auto"/>
        <w:bottom w:val="none" w:sz="0" w:space="0" w:color="auto"/>
        <w:right w:val="none" w:sz="0" w:space="0" w:color="auto"/>
      </w:divBdr>
    </w:div>
    <w:div w:id="1316837454">
      <w:bodyDiv w:val="1"/>
      <w:marLeft w:val="0"/>
      <w:marRight w:val="0"/>
      <w:marTop w:val="0"/>
      <w:marBottom w:val="0"/>
      <w:divBdr>
        <w:top w:val="none" w:sz="0" w:space="0" w:color="auto"/>
        <w:left w:val="none" w:sz="0" w:space="0" w:color="auto"/>
        <w:bottom w:val="none" w:sz="0" w:space="0" w:color="auto"/>
        <w:right w:val="none" w:sz="0" w:space="0" w:color="auto"/>
      </w:divBdr>
    </w:div>
    <w:div w:id="1336375588">
      <w:bodyDiv w:val="1"/>
      <w:marLeft w:val="0"/>
      <w:marRight w:val="0"/>
      <w:marTop w:val="0"/>
      <w:marBottom w:val="0"/>
      <w:divBdr>
        <w:top w:val="none" w:sz="0" w:space="0" w:color="auto"/>
        <w:left w:val="none" w:sz="0" w:space="0" w:color="auto"/>
        <w:bottom w:val="none" w:sz="0" w:space="0" w:color="auto"/>
        <w:right w:val="none" w:sz="0" w:space="0" w:color="auto"/>
      </w:divBdr>
    </w:div>
    <w:div w:id="1340422429">
      <w:bodyDiv w:val="1"/>
      <w:marLeft w:val="0"/>
      <w:marRight w:val="0"/>
      <w:marTop w:val="0"/>
      <w:marBottom w:val="0"/>
      <w:divBdr>
        <w:top w:val="none" w:sz="0" w:space="0" w:color="auto"/>
        <w:left w:val="none" w:sz="0" w:space="0" w:color="auto"/>
        <w:bottom w:val="none" w:sz="0" w:space="0" w:color="auto"/>
        <w:right w:val="none" w:sz="0" w:space="0" w:color="auto"/>
      </w:divBdr>
    </w:div>
    <w:div w:id="1345597754">
      <w:bodyDiv w:val="1"/>
      <w:marLeft w:val="0"/>
      <w:marRight w:val="0"/>
      <w:marTop w:val="0"/>
      <w:marBottom w:val="0"/>
      <w:divBdr>
        <w:top w:val="none" w:sz="0" w:space="0" w:color="auto"/>
        <w:left w:val="none" w:sz="0" w:space="0" w:color="auto"/>
        <w:bottom w:val="none" w:sz="0" w:space="0" w:color="auto"/>
        <w:right w:val="none" w:sz="0" w:space="0" w:color="auto"/>
      </w:divBdr>
    </w:div>
    <w:div w:id="1353722233">
      <w:bodyDiv w:val="1"/>
      <w:marLeft w:val="0"/>
      <w:marRight w:val="0"/>
      <w:marTop w:val="0"/>
      <w:marBottom w:val="0"/>
      <w:divBdr>
        <w:top w:val="none" w:sz="0" w:space="0" w:color="auto"/>
        <w:left w:val="none" w:sz="0" w:space="0" w:color="auto"/>
        <w:bottom w:val="none" w:sz="0" w:space="0" w:color="auto"/>
        <w:right w:val="none" w:sz="0" w:space="0" w:color="auto"/>
      </w:divBdr>
    </w:div>
    <w:div w:id="1356349937">
      <w:bodyDiv w:val="1"/>
      <w:marLeft w:val="0"/>
      <w:marRight w:val="0"/>
      <w:marTop w:val="0"/>
      <w:marBottom w:val="0"/>
      <w:divBdr>
        <w:top w:val="none" w:sz="0" w:space="0" w:color="auto"/>
        <w:left w:val="none" w:sz="0" w:space="0" w:color="auto"/>
        <w:bottom w:val="none" w:sz="0" w:space="0" w:color="auto"/>
        <w:right w:val="none" w:sz="0" w:space="0" w:color="auto"/>
      </w:divBdr>
    </w:div>
    <w:div w:id="1357386890">
      <w:bodyDiv w:val="1"/>
      <w:marLeft w:val="0"/>
      <w:marRight w:val="0"/>
      <w:marTop w:val="0"/>
      <w:marBottom w:val="0"/>
      <w:divBdr>
        <w:top w:val="none" w:sz="0" w:space="0" w:color="auto"/>
        <w:left w:val="none" w:sz="0" w:space="0" w:color="auto"/>
        <w:bottom w:val="none" w:sz="0" w:space="0" w:color="auto"/>
        <w:right w:val="none" w:sz="0" w:space="0" w:color="auto"/>
      </w:divBdr>
    </w:div>
    <w:div w:id="1389188123">
      <w:bodyDiv w:val="1"/>
      <w:marLeft w:val="0"/>
      <w:marRight w:val="0"/>
      <w:marTop w:val="0"/>
      <w:marBottom w:val="0"/>
      <w:divBdr>
        <w:top w:val="none" w:sz="0" w:space="0" w:color="auto"/>
        <w:left w:val="none" w:sz="0" w:space="0" w:color="auto"/>
        <w:bottom w:val="none" w:sz="0" w:space="0" w:color="auto"/>
        <w:right w:val="none" w:sz="0" w:space="0" w:color="auto"/>
      </w:divBdr>
    </w:div>
    <w:div w:id="1413816034">
      <w:bodyDiv w:val="1"/>
      <w:marLeft w:val="0"/>
      <w:marRight w:val="0"/>
      <w:marTop w:val="0"/>
      <w:marBottom w:val="0"/>
      <w:divBdr>
        <w:top w:val="none" w:sz="0" w:space="0" w:color="auto"/>
        <w:left w:val="none" w:sz="0" w:space="0" w:color="auto"/>
        <w:bottom w:val="none" w:sz="0" w:space="0" w:color="auto"/>
        <w:right w:val="none" w:sz="0" w:space="0" w:color="auto"/>
      </w:divBdr>
    </w:div>
    <w:div w:id="1423186258">
      <w:bodyDiv w:val="1"/>
      <w:marLeft w:val="0"/>
      <w:marRight w:val="0"/>
      <w:marTop w:val="0"/>
      <w:marBottom w:val="0"/>
      <w:divBdr>
        <w:top w:val="none" w:sz="0" w:space="0" w:color="auto"/>
        <w:left w:val="none" w:sz="0" w:space="0" w:color="auto"/>
        <w:bottom w:val="none" w:sz="0" w:space="0" w:color="auto"/>
        <w:right w:val="none" w:sz="0" w:space="0" w:color="auto"/>
      </w:divBdr>
    </w:div>
    <w:div w:id="1425104415">
      <w:bodyDiv w:val="1"/>
      <w:marLeft w:val="0"/>
      <w:marRight w:val="0"/>
      <w:marTop w:val="0"/>
      <w:marBottom w:val="0"/>
      <w:divBdr>
        <w:top w:val="none" w:sz="0" w:space="0" w:color="auto"/>
        <w:left w:val="none" w:sz="0" w:space="0" w:color="auto"/>
        <w:bottom w:val="none" w:sz="0" w:space="0" w:color="auto"/>
        <w:right w:val="none" w:sz="0" w:space="0" w:color="auto"/>
      </w:divBdr>
    </w:div>
    <w:div w:id="1445923303">
      <w:bodyDiv w:val="1"/>
      <w:marLeft w:val="0"/>
      <w:marRight w:val="0"/>
      <w:marTop w:val="0"/>
      <w:marBottom w:val="0"/>
      <w:divBdr>
        <w:top w:val="none" w:sz="0" w:space="0" w:color="auto"/>
        <w:left w:val="none" w:sz="0" w:space="0" w:color="auto"/>
        <w:bottom w:val="none" w:sz="0" w:space="0" w:color="auto"/>
        <w:right w:val="none" w:sz="0" w:space="0" w:color="auto"/>
      </w:divBdr>
    </w:div>
    <w:div w:id="1453161669">
      <w:bodyDiv w:val="1"/>
      <w:marLeft w:val="0"/>
      <w:marRight w:val="0"/>
      <w:marTop w:val="0"/>
      <w:marBottom w:val="0"/>
      <w:divBdr>
        <w:top w:val="none" w:sz="0" w:space="0" w:color="auto"/>
        <w:left w:val="none" w:sz="0" w:space="0" w:color="auto"/>
        <w:bottom w:val="none" w:sz="0" w:space="0" w:color="auto"/>
        <w:right w:val="none" w:sz="0" w:space="0" w:color="auto"/>
      </w:divBdr>
    </w:div>
    <w:div w:id="1463232780">
      <w:bodyDiv w:val="1"/>
      <w:marLeft w:val="0"/>
      <w:marRight w:val="0"/>
      <w:marTop w:val="0"/>
      <w:marBottom w:val="0"/>
      <w:divBdr>
        <w:top w:val="none" w:sz="0" w:space="0" w:color="auto"/>
        <w:left w:val="none" w:sz="0" w:space="0" w:color="auto"/>
        <w:bottom w:val="none" w:sz="0" w:space="0" w:color="auto"/>
        <w:right w:val="none" w:sz="0" w:space="0" w:color="auto"/>
      </w:divBdr>
    </w:div>
    <w:div w:id="1473017831">
      <w:bodyDiv w:val="1"/>
      <w:marLeft w:val="0"/>
      <w:marRight w:val="0"/>
      <w:marTop w:val="0"/>
      <w:marBottom w:val="0"/>
      <w:divBdr>
        <w:top w:val="none" w:sz="0" w:space="0" w:color="auto"/>
        <w:left w:val="none" w:sz="0" w:space="0" w:color="auto"/>
        <w:bottom w:val="none" w:sz="0" w:space="0" w:color="auto"/>
        <w:right w:val="none" w:sz="0" w:space="0" w:color="auto"/>
      </w:divBdr>
    </w:div>
    <w:div w:id="1480878152">
      <w:bodyDiv w:val="1"/>
      <w:marLeft w:val="0"/>
      <w:marRight w:val="0"/>
      <w:marTop w:val="0"/>
      <w:marBottom w:val="0"/>
      <w:divBdr>
        <w:top w:val="none" w:sz="0" w:space="0" w:color="auto"/>
        <w:left w:val="none" w:sz="0" w:space="0" w:color="auto"/>
        <w:bottom w:val="none" w:sz="0" w:space="0" w:color="auto"/>
        <w:right w:val="none" w:sz="0" w:space="0" w:color="auto"/>
      </w:divBdr>
    </w:div>
    <w:div w:id="1482622646">
      <w:bodyDiv w:val="1"/>
      <w:marLeft w:val="0"/>
      <w:marRight w:val="0"/>
      <w:marTop w:val="0"/>
      <w:marBottom w:val="0"/>
      <w:divBdr>
        <w:top w:val="none" w:sz="0" w:space="0" w:color="auto"/>
        <w:left w:val="none" w:sz="0" w:space="0" w:color="auto"/>
        <w:bottom w:val="none" w:sz="0" w:space="0" w:color="auto"/>
        <w:right w:val="none" w:sz="0" w:space="0" w:color="auto"/>
      </w:divBdr>
    </w:div>
    <w:div w:id="1492024928">
      <w:bodyDiv w:val="1"/>
      <w:marLeft w:val="0"/>
      <w:marRight w:val="0"/>
      <w:marTop w:val="0"/>
      <w:marBottom w:val="0"/>
      <w:divBdr>
        <w:top w:val="none" w:sz="0" w:space="0" w:color="auto"/>
        <w:left w:val="none" w:sz="0" w:space="0" w:color="auto"/>
        <w:bottom w:val="none" w:sz="0" w:space="0" w:color="auto"/>
        <w:right w:val="none" w:sz="0" w:space="0" w:color="auto"/>
      </w:divBdr>
    </w:div>
    <w:div w:id="1511719593">
      <w:bodyDiv w:val="1"/>
      <w:marLeft w:val="0"/>
      <w:marRight w:val="0"/>
      <w:marTop w:val="0"/>
      <w:marBottom w:val="0"/>
      <w:divBdr>
        <w:top w:val="none" w:sz="0" w:space="0" w:color="auto"/>
        <w:left w:val="none" w:sz="0" w:space="0" w:color="auto"/>
        <w:bottom w:val="none" w:sz="0" w:space="0" w:color="auto"/>
        <w:right w:val="none" w:sz="0" w:space="0" w:color="auto"/>
      </w:divBdr>
    </w:div>
    <w:div w:id="1539926981">
      <w:bodyDiv w:val="1"/>
      <w:marLeft w:val="0"/>
      <w:marRight w:val="0"/>
      <w:marTop w:val="0"/>
      <w:marBottom w:val="0"/>
      <w:divBdr>
        <w:top w:val="none" w:sz="0" w:space="0" w:color="auto"/>
        <w:left w:val="none" w:sz="0" w:space="0" w:color="auto"/>
        <w:bottom w:val="none" w:sz="0" w:space="0" w:color="auto"/>
        <w:right w:val="none" w:sz="0" w:space="0" w:color="auto"/>
      </w:divBdr>
    </w:div>
    <w:div w:id="1569536911">
      <w:bodyDiv w:val="1"/>
      <w:marLeft w:val="0"/>
      <w:marRight w:val="0"/>
      <w:marTop w:val="0"/>
      <w:marBottom w:val="0"/>
      <w:divBdr>
        <w:top w:val="none" w:sz="0" w:space="0" w:color="auto"/>
        <w:left w:val="none" w:sz="0" w:space="0" w:color="auto"/>
        <w:bottom w:val="none" w:sz="0" w:space="0" w:color="auto"/>
        <w:right w:val="none" w:sz="0" w:space="0" w:color="auto"/>
      </w:divBdr>
    </w:div>
    <w:div w:id="1578981346">
      <w:bodyDiv w:val="1"/>
      <w:marLeft w:val="0"/>
      <w:marRight w:val="0"/>
      <w:marTop w:val="0"/>
      <w:marBottom w:val="0"/>
      <w:divBdr>
        <w:top w:val="none" w:sz="0" w:space="0" w:color="auto"/>
        <w:left w:val="none" w:sz="0" w:space="0" w:color="auto"/>
        <w:bottom w:val="none" w:sz="0" w:space="0" w:color="auto"/>
        <w:right w:val="none" w:sz="0" w:space="0" w:color="auto"/>
      </w:divBdr>
    </w:div>
    <w:div w:id="1585721210">
      <w:bodyDiv w:val="1"/>
      <w:marLeft w:val="0"/>
      <w:marRight w:val="0"/>
      <w:marTop w:val="0"/>
      <w:marBottom w:val="0"/>
      <w:divBdr>
        <w:top w:val="none" w:sz="0" w:space="0" w:color="auto"/>
        <w:left w:val="none" w:sz="0" w:space="0" w:color="auto"/>
        <w:bottom w:val="none" w:sz="0" w:space="0" w:color="auto"/>
        <w:right w:val="none" w:sz="0" w:space="0" w:color="auto"/>
      </w:divBdr>
    </w:div>
    <w:div w:id="1594776602">
      <w:bodyDiv w:val="1"/>
      <w:marLeft w:val="0"/>
      <w:marRight w:val="0"/>
      <w:marTop w:val="0"/>
      <w:marBottom w:val="0"/>
      <w:divBdr>
        <w:top w:val="none" w:sz="0" w:space="0" w:color="auto"/>
        <w:left w:val="none" w:sz="0" w:space="0" w:color="auto"/>
        <w:bottom w:val="none" w:sz="0" w:space="0" w:color="auto"/>
        <w:right w:val="none" w:sz="0" w:space="0" w:color="auto"/>
      </w:divBdr>
    </w:div>
    <w:div w:id="1623031698">
      <w:bodyDiv w:val="1"/>
      <w:marLeft w:val="0"/>
      <w:marRight w:val="0"/>
      <w:marTop w:val="0"/>
      <w:marBottom w:val="0"/>
      <w:divBdr>
        <w:top w:val="none" w:sz="0" w:space="0" w:color="auto"/>
        <w:left w:val="none" w:sz="0" w:space="0" w:color="auto"/>
        <w:bottom w:val="none" w:sz="0" w:space="0" w:color="auto"/>
        <w:right w:val="none" w:sz="0" w:space="0" w:color="auto"/>
      </w:divBdr>
    </w:div>
    <w:div w:id="1666324830">
      <w:bodyDiv w:val="1"/>
      <w:marLeft w:val="0"/>
      <w:marRight w:val="0"/>
      <w:marTop w:val="0"/>
      <w:marBottom w:val="0"/>
      <w:divBdr>
        <w:top w:val="none" w:sz="0" w:space="0" w:color="auto"/>
        <w:left w:val="none" w:sz="0" w:space="0" w:color="auto"/>
        <w:bottom w:val="none" w:sz="0" w:space="0" w:color="auto"/>
        <w:right w:val="none" w:sz="0" w:space="0" w:color="auto"/>
      </w:divBdr>
    </w:div>
    <w:div w:id="1670055789">
      <w:bodyDiv w:val="1"/>
      <w:marLeft w:val="0"/>
      <w:marRight w:val="0"/>
      <w:marTop w:val="0"/>
      <w:marBottom w:val="0"/>
      <w:divBdr>
        <w:top w:val="none" w:sz="0" w:space="0" w:color="auto"/>
        <w:left w:val="none" w:sz="0" w:space="0" w:color="auto"/>
        <w:bottom w:val="none" w:sz="0" w:space="0" w:color="auto"/>
        <w:right w:val="none" w:sz="0" w:space="0" w:color="auto"/>
      </w:divBdr>
    </w:div>
    <w:div w:id="1671981370">
      <w:bodyDiv w:val="1"/>
      <w:marLeft w:val="0"/>
      <w:marRight w:val="0"/>
      <w:marTop w:val="0"/>
      <w:marBottom w:val="0"/>
      <w:divBdr>
        <w:top w:val="none" w:sz="0" w:space="0" w:color="auto"/>
        <w:left w:val="none" w:sz="0" w:space="0" w:color="auto"/>
        <w:bottom w:val="none" w:sz="0" w:space="0" w:color="auto"/>
        <w:right w:val="none" w:sz="0" w:space="0" w:color="auto"/>
      </w:divBdr>
    </w:div>
    <w:div w:id="1719476550">
      <w:bodyDiv w:val="1"/>
      <w:marLeft w:val="0"/>
      <w:marRight w:val="0"/>
      <w:marTop w:val="0"/>
      <w:marBottom w:val="0"/>
      <w:divBdr>
        <w:top w:val="none" w:sz="0" w:space="0" w:color="auto"/>
        <w:left w:val="none" w:sz="0" w:space="0" w:color="auto"/>
        <w:bottom w:val="none" w:sz="0" w:space="0" w:color="auto"/>
        <w:right w:val="none" w:sz="0" w:space="0" w:color="auto"/>
      </w:divBdr>
    </w:div>
    <w:div w:id="1738018003">
      <w:bodyDiv w:val="1"/>
      <w:marLeft w:val="0"/>
      <w:marRight w:val="0"/>
      <w:marTop w:val="0"/>
      <w:marBottom w:val="0"/>
      <w:divBdr>
        <w:top w:val="none" w:sz="0" w:space="0" w:color="auto"/>
        <w:left w:val="none" w:sz="0" w:space="0" w:color="auto"/>
        <w:bottom w:val="none" w:sz="0" w:space="0" w:color="auto"/>
        <w:right w:val="none" w:sz="0" w:space="0" w:color="auto"/>
      </w:divBdr>
    </w:div>
    <w:div w:id="1740707876">
      <w:bodyDiv w:val="1"/>
      <w:marLeft w:val="0"/>
      <w:marRight w:val="0"/>
      <w:marTop w:val="0"/>
      <w:marBottom w:val="0"/>
      <w:divBdr>
        <w:top w:val="none" w:sz="0" w:space="0" w:color="auto"/>
        <w:left w:val="none" w:sz="0" w:space="0" w:color="auto"/>
        <w:bottom w:val="none" w:sz="0" w:space="0" w:color="auto"/>
        <w:right w:val="none" w:sz="0" w:space="0" w:color="auto"/>
      </w:divBdr>
    </w:div>
    <w:div w:id="1769932082">
      <w:bodyDiv w:val="1"/>
      <w:marLeft w:val="0"/>
      <w:marRight w:val="0"/>
      <w:marTop w:val="0"/>
      <w:marBottom w:val="0"/>
      <w:divBdr>
        <w:top w:val="none" w:sz="0" w:space="0" w:color="auto"/>
        <w:left w:val="none" w:sz="0" w:space="0" w:color="auto"/>
        <w:bottom w:val="none" w:sz="0" w:space="0" w:color="auto"/>
        <w:right w:val="none" w:sz="0" w:space="0" w:color="auto"/>
      </w:divBdr>
    </w:div>
    <w:div w:id="1785537206">
      <w:bodyDiv w:val="1"/>
      <w:marLeft w:val="0"/>
      <w:marRight w:val="0"/>
      <w:marTop w:val="0"/>
      <w:marBottom w:val="0"/>
      <w:divBdr>
        <w:top w:val="none" w:sz="0" w:space="0" w:color="auto"/>
        <w:left w:val="none" w:sz="0" w:space="0" w:color="auto"/>
        <w:bottom w:val="none" w:sz="0" w:space="0" w:color="auto"/>
        <w:right w:val="none" w:sz="0" w:space="0" w:color="auto"/>
      </w:divBdr>
    </w:div>
    <w:div w:id="1792901003">
      <w:bodyDiv w:val="1"/>
      <w:marLeft w:val="0"/>
      <w:marRight w:val="0"/>
      <w:marTop w:val="0"/>
      <w:marBottom w:val="0"/>
      <w:divBdr>
        <w:top w:val="none" w:sz="0" w:space="0" w:color="auto"/>
        <w:left w:val="none" w:sz="0" w:space="0" w:color="auto"/>
        <w:bottom w:val="none" w:sz="0" w:space="0" w:color="auto"/>
        <w:right w:val="none" w:sz="0" w:space="0" w:color="auto"/>
      </w:divBdr>
    </w:div>
    <w:div w:id="1809204531">
      <w:bodyDiv w:val="1"/>
      <w:marLeft w:val="0"/>
      <w:marRight w:val="0"/>
      <w:marTop w:val="0"/>
      <w:marBottom w:val="0"/>
      <w:divBdr>
        <w:top w:val="none" w:sz="0" w:space="0" w:color="auto"/>
        <w:left w:val="none" w:sz="0" w:space="0" w:color="auto"/>
        <w:bottom w:val="none" w:sz="0" w:space="0" w:color="auto"/>
        <w:right w:val="none" w:sz="0" w:space="0" w:color="auto"/>
      </w:divBdr>
    </w:div>
    <w:div w:id="1835493789">
      <w:bodyDiv w:val="1"/>
      <w:marLeft w:val="0"/>
      <w:marRight w:val="0"/>
      <w:marTop w:val="0"/>
      <w:marBottom w:val="0"/>
      <w:divBdr>
        <w:top w:val="none" w:sz="0" w:space="0" w:color="auto"/>
        <w:left w:val="none" w:sz="0" w:space="0" w:color="auto"/>
        <w:bottom w:val="none" w:sz="0" w:space="0" w:color="auto"/>
        <w:right w:val="none" w:sz="0" w:space="0" w:color="auto"/>
      </w:divBdr>
    </w:div>
    <w:div w:id="1843817837">
      <w:bodyDiv w:val="1"/>
      <w:marLeft w:val="0"/>
      <w:marRight w:val="0"/>
      <w:marTop w:val="0"/>
      <w:marBottom w:val="0"/>
      <w:divBdr>
        <w:top w:val="none" w:sz="0" w:space="0" w:color="auto"/>
        <w:left w:val="none" w:sz="0" w:space="0" w:color="auto"/>
        <w:bottom w:val="none" w:sz="0" w:space="0" w:color="auto"/>
        <w:right w:val="none" w:sz="0" w:space="0" w:color="auto"/>
      </w:divBdr>
    </w:div>
    <w:div w:id="1847284889">
      <w:bodyDiv w:val="1"/>
      <w:marLeft w:val="0"/>
      <w:marRight w:val="0"/>
      <w:marTop w:val="0"/>
      <w:marBottom w:val="0"/>
      <w:divBdr>
        <w:top w:val="none" w:sz="0" w:space="0" w:color="auto"/>
        <w:left w:val="none" w:sz="0" w:space="0" w:color="auto"/>
        <w:bottom w:val="none" w:sz="0" w:space="0" w:color="auto"/>
        <w:right w:val="none" w:sz="0" w:space="0" w:color="auto"/>
      </w:divBdr>
    </w:div>
    <w:div w:id="1847360953">
      <w:bodyDiv w:val="1"/>
      <w:marLeft w:val="0"/>
      <w:marRight w:val="0"/>
      <w:marTop w:val="0"/>
      <w:marBottom w:val="0"/>
      <w:divBdr>
        <w:top w:val="none" w:sz="0" w:space="0" w:color="auto"/>
        <w:left w:val="none" w:sz="0" w:space="0" w:color="auto"/>
        <w:bottom w:val="none" w:sz="0" w:space="0" w:color="auto"/>
        <w:right w:val="none" w:sz="0" w:space="0" w:color="auto"/>
      </w:divBdr>
      <w:divsChild>
        <w:div w:id="1285455612">
          <w:marLeft w:val="0"/>
          <w:marRight w:val="0"/>
          <w:marTop w:val="0"/>
          <w:marBottom w:val="0"/>
          <w:divBdr>
            <w:top w:val="none" w:sz="0" w:space="0" w:color="auto"/>
            <w:left w:val="none" w:sz="0" w:space="0" w:color="auto"/>
            <w:bottom w:val="none" w:sz="0" w:space="0" w:color="auto"/>
            <w:right w:val="none" w:sz="0" w:space="0" w:color="auto"/>
          </w:divBdr>
          <w:divsChild>
            <w:div w:id="1300765186">
              <w:marLeft w:val="0"/>
              <w:marRight w:val="0"/>
              <w:marTop w:val="0"/>
              <w:marBottom w:val="0"/>
              <w:divBdr>
                <w:top w:val="none" w:sz="0" w:space="0" w:color="auto"/>
                <w:left w:val="none" w:sz="0" w:space="0" w:color="auto"/>
                <w:bottom w:val="none" w:sz="0" w:space="0" w:color="auto"/>
                <w:right w:val="none" w:sz="0" w:space="0" w:color="auto"/>
              </w:divBdr>
            </w:div>
          </w:divsChild>
        </w:div>
        <w:div w:id="3478620">
          <w:marLeft w:val="0"/>
          <w:marRight w:val="0"/>
          <w:marTop w:val="0"/>
          <w:marBottom w:val="0"/>
          <w:divBdr>
            <w:top w:val="none" w:sz="0" w:space="0" w:color="auto"/>
            <w:left w:val="none" w:sz="0" w:space="0" w:color="auto"/>
            <w:bottom w:val="none" w:sz="0" w:space="0" w:color="auto"/>
            <w:right w:val="none" w:sz="0" w:space="0" w:color="auto"/>
          </w:divBdr>
          <w:divsChild>
            <w:div w:id="41563385">
              <w:marLeft w:val="0"/>
              <w:marRight w:val="0"/>
              <w:marTop w:val="0"/>
              <w:marBottom w:val="0"/>
              <w:divBdr>
                <w:top w:val="none" w:sz="0" w:space="0" w:color="auto"/>
                <w:left w:val="none" w:sz="0" w:space="0" w:color="auto"/>
                <w:bottom w:val="none" w:sz="0" w:space="0" w:color="auto"/>
                <w:right w:val="none" w:sz="0" w:space="0" w:color="auto"/>
              </w:divBdr>
            </w:div>
            <w:div w:id="1584684858">
              <w:marLeft w:val="0"/>
              <w:marRight w:val="0"/>
              <w:marTop w:val="0"/>
              <w:marBottom w:val="0"/>
              <w:divBdr>
                <w:top w:val="none" w:sz="0" w:space="0" w:color="auto"/>
                <w:left w:val="none" w:sz="0" w:space="0" w:color="auto"/>
                <w:bottom w:val="none" w:sz="0" w:space="0" w:color="auto"/>
                <w:right w:val="none" w:sz="0" w:space="0" w:color="auto"/>
              </w:divBdr>
              <w:divsChild>
                <w:div w:id="1619218990">
                  <w:marLeft w:val="0"/>
                  <w:marRight w:val="0"/>
                  <w:marTop w:val="0"/>
                  <w:marBottom w:val="0"/>
                  <w:divBdr>
                    <w:top w:val="none" w:sz="0" w:space="0" w:color="auto"/>
                    <w:left w:val="none" w:sz="0" w:space="0" w:color="auto"/>
                    <w:bottom w:val="none" w:sz="0" w:space="0" w:color="auto"/>
                    <w:right w:val="none" w:sz="0" w:space="0" w:color="auto"/>
                  </w:divBdr>
                  <w:divsChild>
                    <w:div w:id="12610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6799">
              <w:marLeft w:val="0"/>
              <w:marRight w:val="0"/>
              <w:marTop w:val="0"/>
              <w:marBottom w:val="0"/>
              <w:divBdr>
                <w:top w:val="none" w:sz="0" w:space="0" w:color="auto"/>
                <w:left w:val="none" w:sz="0" w:space="0" w:color="auto"/>
                <w:bottom w:val="none" w:sz="0" w:space="0" w:color="auto"/>
                <w:right w:val="none" w:sz="0" w:space="0" w:color="auto"/>
              </w:divBdr>
            </w:div>
          </w:divsChild>
        </w:div>
        <w:div w:id="1222862990">
          <w:marLeft w:val="0"/>
          <w:marRight w:val="0"/>
          <w:marTop w:val="0"/>
          <w:marBottom w:val="0"/>
          <w:divBdr>
            <w:top w:val="none" w:sz="0" w:space="0" w:color="auto"/>
            <w:left w:val="none" w:sz="0" w:space="0" w:color="auto"/>
            <w:bottom w:val="none" w:sz="0" w:space="0" w:color="auto"/>
            <w:right w:val="none" w:sz="0" w:space="0" w:color="auto"/>
          </w:divBdr>
          <w:divsChild>
            <w:div w:id="1510221777">
              <w:marLeft w:val="0"/>
              <w:marRight w:val="0"/>
              <w:marTop w:val="0"/>
              <w:marBottom w:val="0"/>
              <w:divBdr>
                <w:top w:val="none" w:sz="0" w:space="0" w:color="auto"/>
                <w:left w:val="none" w:sz="0" w:space="0" w:color="auto"/>
                <w:bottom w:val="none" w:sz="0" w:space="0" w:color="auto"/>
                <w:right w:val="none" w:sz="0" w:space="0" w:color="auto"/>
              </w:divBdr>
            </w:div>
            <w:div w:id="1205869317">
              <w:marLeft w:val="0"/>
              <w:marRight w:val="0"/>
              <w:marTop w:val="0"/>
              <w:marBottom w:val="0"/>
              <w:divBdr>
                <w:top w:val="none" w:sz="0" w:space="0" w:color="auto"/>
                <w:left w:val="none" w:sz="0" w:space="0" w:color="auto"/>
                <w:bottom w:val="none" w:sz="0" w:space="0" w:color="auto"/>
                <w:right w:val="none" w:sz="0" w:space="0" w:color="auto"/>
              </w:divBdr>
              <w:divsChild>
                <w:div w:id="1379085037">
                  <w:marLeft w:val="0"/>
                  <w:marRight w:val="0"/>
                  <w:marTop w:val="0"/>
                  <w:marBottom w:val="0"/>
                  <w:divBdr>
                    <w:top w:val="none" w:sz="0" w:space="0" w:color="auto"/>
                    <w:left w:val="none" w:sz="0" w:space="0" w:color="auto"/>
                    <w:bottom w:val="none" w:sz="0" w:space="0" w:color="auto"/>
                    <w:right w:val="none" w:sz="0" w:space="0" w:color="auto"/>
                  </w:divBdr>
                  <w:divsChild>
                    <w:div w:id="693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7353">
      <w:bodyDiv w:val="1"/>
      <w:marLeft w:val="0"/>
      <w:marRight w:val="0"/>
      <w:marTop w:val="0"/>
      <w:marBottom w:val="0"/>
      <w:divBdr>
        <w:top w:val="none" w:sz="0" w:space="0" w:color="auto"/>
        <w:left w:val="none" w:sz="0" w:space="0" w:color="auto"/>
        <w:bottom w:val="none" w:sz="0" w:space="0" w:color="auto"/>
        <w:right w:val="none" w:sz="0" w:space="0" w:color="auto"/>
      </w:divBdr>
    </w:div>
    <w:div w:id="1880051291">
      <w:bodyDiv w:val="1"/>
      <w:marLeft w:val="0"/>
      <w:marRight w:val="0"/>
      <w:marTop w:val="0"/>
      <w:marBottom w:val="0"/>
      <w:divBdr>
        <w:top w:val="none" w:sz="0" w:space="0" w:color="auto"/>
        <w:left w:val="none" w:sz="0" w:space="0" w:color="auto"/>
        <w:bottom w:val="none" w:sz="0" w:space="0" w:color="auto"/>
        <w:right w:val="none" w:sz="0" w:space="0" w:color="auto"/>
      </w:divBdr>
    </w:div>
    <w:div w:id="1887141046">
      <w:bodyDiv w:val="1"/>
      <w:marLeft w:val="0"/>
      <w:marRight w:val="0"/>
      <w:marTop w:val="0"/>
      <w:marBottom w:val="0"/>
      <w:divBdr>
        <w:top w:val="none" w:sz="0" w:space="0" w:color="auto"/>
        <w:left w:val="none" w:sz="0" w:space="0" w:color="auto"/>
        <w:bottom w:val="none" w:sz="0" w:space="0" w:color="auto"/>
        <w:right w:val="none" w:sz="0" w:space="0" w:color="auto"/>
      </w:divBdr>
    </w:div>
    <w:div w:id="1901480707">
      <w:bodyDiv w:val="1"/>
      <w:marLeft w:val="0"/>
      <w:marRight w:val="0"/>
      <w:marTop w:val="0"/>
      <w:marBottom w:val="0"/>
      <w:divBdr>
        <w:top w:val="none" w:sz="0" w:space="0" w:color="auto"/>
        <w:left w:val="none" w:sz="0" w:space="0" w:color="auto"/>
        <w:bottom w:val="none" w:sz="0" w:space="0" w:color="auto"/>
        <w:right w:val="none" w:sz="0" w:space="0" w:color="auto"/>
      </w:divBdr>
    </w:div>
    <w:div w:id="1902053892">
      <w:bodyDiv w:val="1"/>
      <w:marLeft w:val="0"/>
      <w:marRight w:val="0"/>
      <w:marTop w:val="0"/>
      <w:marBottom w:val="0"/>
      <w:divBdr>
        <w:top w:val="none" w:sz="0" w:space="0" w:color="auto"/>
        <w:left w:val="none" w:sz="0" w:space="0" w:color="auto"/>
        <w:bottom w:val="none" w:sz="0" w:space="0" w:color="auto"/>
        <w:right w:val="none" w:sz="0" w:space="0" w:color="auto"/>
      </w:divBdr>
    </w:div>
    <w:div w:id="1914046461">
      <w:bodyDiv w:val="1"/>
      <w:marLeft w:val="0"/>
      <w:marRight w:val="0"/>
      <w:marTop w:val="0"/>
      <w:marBottom w:val="0"/>
      <w:divBdr>
        <w:top w:val="none" w:sz="0" w:space="0" w:color="auto"/>
        <w:left w:val="none" w:sz="0" w:space="0" w:color="auto"/>
        <w:bottom w:val="none" w:sz="0" w:space="0" w:color="auto"/>
        <w:right w:val="none" w:sz="0" w:space="0" w:color="auto"/>
      </w:divBdr>
    </w:div>
    <w:div w:id="1914579597">
      <w:bodyDiv w:val="1"/>
      <w:marLeft w:val="0"/>
      <w:marRight w:val="0"/>
      <w:marTop w:val="0"/>
      <w:marBottom w:val="0"/>
      <w:divBdr>
        <w:top w:val="none" w:sz="0" w:space="0" w:color="auto"/>
        <w:left w:val="none" w:sz="0" w:space="0" w:color="auto"/>
        <w:bottom w:val="none" w:sz="0" w:space="0" w:color="auto"/>
        <w:right w:val="none" w:sz="0" w:space="0" w:color="auto"/>
      </w:divBdr>
    </w:div>
    <w:div w:id="1922983661">
      <w:bodyDiv w:val="1"/>
      <w:marLeft w:val="0"/>
      <w:marRight w:val="0"/>
      <w:marTop w:val="0"/>
      <w:marBottom w:val="0"/>
      <w:divBdr>
        <w:top w:val="none" w:sz="0" w:space="0" w:color="auto"/>
        <w:left w:val="none" w:sz="0" w:space="0" w:color="auto"/>
        <w:bottom w:val="none" w:sz="0" w:space="0" w:color="auto"/>
        <w:right w:val="none" w:sz="0" w:space="0" w:color="auto"/>
      </w:divBdr>
      <w:divsChild>
        <w:div w:id="196433064">
          <w:marLeft w:val="0"/>
          <w:marRight w:val="0"/>
          <w:marTop w:val="0"/>
          <w:marBottom w:val="0"/>
          <w:divBdr>
            <w:top w:val="none" w:sz="0" w:space="0" w:color="auto"/>
            <w:left w:val="none" w:sz="0" w:space="0" w:color="auto"/>
            <w:bottom w:val="none" w:sz="0" w:space="0" w:color="auto"/>
            <w:right w:val="none" w:sz="0" w:space="0" w:color="auto"/>
          </w:divBdr>
          <w:divsChild>
            <w:div w:id="1145666132">
              <w:marLeft w:val="0"/>
              <w:marRight w:val="0"/>
              <w:marTop w:val="0"/>
              <w:marBottom w:val="0"/>
              <w:divBdr>
                <w:top w:val="none" w:sz="0" w:space="0" w:color="auto"/>
                <w:left w:val="none" w:sz="0" w:space="0" w:color="auto"/>
                <w:bottom w:val="none" w:sz="0" w:space="0" w:color="auto"/>
                <w:right w:val="none" w:sz="0" w:space="0" w:color="auto"/>
              </w:divBdr>
            </w:div>
          </w:divsChild>
        </w:div>
        <w:div w:id="967007055">
          <w:marLeft w:val="0"/>
          <w:marRight w:val="0"/>
          <w:marTop w:val="0"/>
          <w:marBottom w:val="0"/>
          <w:divBdr>
            <w:top w:val="none" w:sz="0" w:space="0" w:color="auto"/>
            <w:left w:val="none" w:sz="0" w:space="0" w:color="auto"/>
            <w:bottom w:val="none" w:sz="0" w:space="0" w:color="auto"/>
            <w:right w:val="none" w:sz="0" w:space="0" w:color="auto"/>
          </w:divBdr>
          <w:divsChild>
            <w:div w:id="1048644329">
              <w:marLeft w:val="0"/>
              <w:marRight w:val="0"/>
              <w:marTop w:val="0"/>
              <w:marBottom w:val="0"/>
              <w:divBdr>
                <w:top w:val="none" w:sz="0" w:space="0" w:color="auto"/>
                <w:left w:val="none" w:sz="0" w:space="0" w:color="auto"/>
                <w:bottom w:val="none" w:sz="0" w:space="0" w:color="auto"/>
                <w:right w:val="none" w:sz="0" w:space="0" w:color="auto"/>
              </w:divBdr>
            </w:div>
            <w:div w:id="496848058">
              <w:marLeft w:val="0"/>
              <w:marRight w:val="0"/>
              <w:marTop w:val="0"/>
              <w:marBottom w:val="0"/>
              <w:divBdr>
                <w:top w:val="none" w:sz="0" w:space="0" w:color="auto"/>
                <w:left w:val="none" w:sz="0" w:space="0" w:color="auto"/>
                <w:bottom w:val="none" w:sz="0" w:space="0" w:color="auto"/>
                <w:right w:val="none" w:sz="0" w:space="0" w:color="auto"/>
              </w:divBdr>
              <w:divsChild>
                <w:div w:id="1906370">
                  <w:marLeft w:val="0"/>
                  <w:marRight w:val="0"/>
                  <w:marTop w:val="0"/>
                  <w:marBottom w:val="0"/>
                  <w:divBdr>
                    <w:top w:val="none" w:sz="0" w:space="0" w:color="auto"/>
                    <w:left w:val="none" w:sz="0" w:space="0" w:color="auto"/>
                    <w:bottom w:val="none" w:sz="0" w:space="0" w:color="auto"/>
                    <w:right w:val="none" w:sz="0" w:space="0" w:color="auto"/>
                  </w:divBdr>
                  <w:divsChild>
                    <w:div w:id="3223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09867">
              <w:marLeft w:val="0"/>
              <w:marRight w:val="0"/>
              <w:marTop w:val="0"/>
              <w:marBottom w:val="0"/>
              <w:divBdr>
                <w:top w:val="none" w:sz="0" w:space="0" w:color="auto"/>
                <w:left w:val="none" w:sz="0" w:space="0" w:color="auto"/>
                <w:bottom w:val="none" w:sz="0" w:space="0" w:color="auto"/>
                <w:right w:val="none" w:sz="0" w:space="0" w:color="auto"/>
              </w:divBdr>
            </w:div>
          </w:divsChild>
        </w:div>
        <w:div w:id="1616018245">
          <w:marLeft w:val="0"/>
          <w:marRight w:val="0"/>
          <w:marTop w:val="0"/>
          <w:marBottom w:val="0"/>
          <w:divBdr>
            <w:top w:val="none" w:sz="0" w:space="0" w:color="auto"/>
            <w:left w:val="none" w:sz="0" w:space="0" w:color="auto"/>
            <w:bottom w:val="none" w:sz="0" w:space="0" w:color="auto"/>
            <w:right w:val="none" w:sz="0" w:space="0" w:color="auto"/>
          </w:divBdr>
          <w:divsChild>
            <w:div w:id="1836189609">
              <w:marLeft w:val="0"/>
              <w:marRight w:val="0"/>
              <w:marTop w:val="0"/>
              <w:marBottom w:val="0"/>
              <w:divBdr>
                <w:top w:val="none" w:sz="0" w:space="0" w:color="auto"/>
                <w:left w:val="none" w:sz="0" w:space="0" w:color="auto"/>
                <w:bottom w:val="none" w:sz="0" w:space="0" w:color="auto"/>
                <w:right w:val="none" w:sz="0" w:space="0" w:color="auto"/>
              </w:divBdr>
            </w:div>
            <w:div w:id="1940261576">
              <w:marLeft w:val="0"/>
              <w:marRight w:val="0"/>
              <w:marTop w:val="0"/>
              <w:marBottom w:val="0"/>
              <w:divBdr>
                <w:top w:val="none" w:sz="0" w:space="0" w:color="auto"/>
                <w:left w:val="none" w:sz="0" w:space="0" w:color="auto"/>
                <w:bottom w:val="none" w:sz="0" w:space="0" w:color="auto"/>
                <w:right w:val="none" w:sz="0" w:space="0" w:color="auto"/>
              </w:divBdr>
              <w:divsChild>
                <w:div w:id="637413652">
                  <w:marLeft w:val="0"/>
                  <w:marRight w:val="0"/>
                  <w:marTop w:val="0"/>
                  <w:marBottom w:val="0"/>
                  <w:divBdr>
                    <w:top w:val="none" w:sz="0" w:space="0" w:color="auto"/>
                    <w:left w:val="none" w:sz="0" w:space="0" w:color="auto"/>
                    <w:bottom w:val="none" w:sz="0" w:space="0" w:color="auto"/>
                    <w:right w:val="none" w:sz="0" w:space="0" w:color="auto"/>
                  </w:divBdr>
                  <w:divsChild>
                    <w:div w:id="1567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1295">
      <w:bodyDiv w:val="1"/>
      <w:marLeft w:val="0"/>
      <w:marRight w:val="0"/>
      <w:marTop w:val="0"/>
      <w:marBottom w:val="0"/>
      <w:divBdr>
        <w:top w:val="none" w:sz="0" w:space="0" w:color="auto"/>
        <w:left w:val="none" w:sz="0" w:space="0" w:color="auto"/>
        <w:bottom w:val="none" w:sz="0" w:space="0" w:color="auto"/>
        <w:right w:val="none" w:sz="0" w:space="0" w:color="auto"/>
      </w:divBdr>
    </w:div>
    <w:div w:id="1951162998">
      <w:bodyDiv w:val="1"/>
      <w:marLeft w:val="0"/>
      <w:marRight w:val="0"/>
      <w:marTop w:val="0"/>
      <w:marBottom w:val="0"/>
      <w:divBdr>
        <w:top w:val="none" w:sz="0" w:space="0" w:color="auto"/>
        <w:left w:val="none" w:sz="0" w:space="0" w:color="auto"/>
        <w:bottom w:val="none" w:sz="0" w:space="0" w:color="auto"/>
        <w:right w:val="none" w:sz="0" w:space="0" w:color="auto"/>
      </w:divBdr>
    </w:div>
    <w:div w:id="1959946470">
      <w:bodyDiv w:val="1"/>
      <w:marLeft w:val="0"/>
      <w:marRight w:val="0"/>
      <w:marTop w:val="0"/>
      <w:marBottom w:val="0"/>
      <w:divBdr>
        <w:top w:val="none" w:sz="0" w:space="0" w:color="auto"/>
        <w:left w:val="none" w:sz="0" w:space="0" w:color="auto"/>
        <w:bottom w:val="none" w:sz="0" w:space="0" w:color="auto"/>
        <w:right w:val="none" w:sz="0" w:space="0" w:color="auto"/>
      </w:divBdr>
    </w:div>
    <w:div w:id="1968003773">
      <w:bodyDiv w:val="1"/>
      <w:marLeft w:val="0"/>
      <w:marRight w:val="0"/>
      <w:marTop w:val="0"/>
      <w:marBottom w:val="0"/>
      <w:divBdr>
        <w:top w:val="none" w:sz="0" w:space="0" w:color="auto"/>
        <w:left w:val="none" w:sz="0" w:space="0" w:color="auto"/>
        <w:bottom w:val="none" w:sz="0" w:space="0" w:color="auto"/>
        <w:right w:val="none" w:sz="0" w:space="0" w:color="auto"/>
      </w:divBdr>
    </w:div>
    <w:div w:id="1973828393">
      <w:bodyDiv w:val="1"/>
      <w:marLeft w:val="0"/>
      <w:marRight w:val="0"/>
      <w:marTop w:val="0"/>
      <w:marBottom w:val="0"/>
      <w:divBdr>
        <w:top w:val="none" w:sz="0" w:space="0" w:color="auto"/>
        <w:left w:val="none" w:sz="0" w:space="0" w:color="auto"/>
        <w:bottom w:val="none" w:sz="0" w:space="0" w:color="auto"/>
        <w:right w:val="none" w:sz="0" w:space="0" w:color="auto"/>
      </w:divBdr>
    </w:div>
    <w:div w:id="2008628907">
      <w:bodyDiv w:val="1"/>
      <w:marLeft w:val="0"/>
      <w:marRight w:val="0"/>
      <w:marTop w:val="0"/>
      <w:marBottom w:val="0"/>
      <w:divBdr>
        <w:top w:val="none" w:sz="0" w:space="0" w:color="auto"/>
        <w:left w:val="none" w:sz="0" w:space="0" w:color="auto"/>
        <w:bottom w:val="none" w:sz="0" w:space="0" w:color="auto"/>
        <w:right w:val="none" w:sz="0" w:space="0" w:color="auto"/>
      </w:divBdr>
    </w:div>
    <w:div w:id="2015259551">
      <w:bodyDiv w:val="1"/>
      <w:marLeft w:val="0"/>
      <w:marRight w:val="0"/>
      <w:marTop w:val="0"/>
      <w:marBottom w:val="0"/>
      <w:divBdr>
        <w:top w:val="none" w:sz="0" w:space="0" w:color="auto"/>
        <w:left w:val="none" w:sz="0" w:space="0" w:color="auto"/>
        <w:bottom w:val="none" w:sz="0" w:space="0" w:color="auto"/>
        <w:right w:val="none" w:sz="0" w:space="0" w:color="auto"/>
      </w:divBdr>
    </w:div>
    <w:div w:id="2021155649">
      <w:bodyDiv w:val="1"/>
      <w:marLeft w:val="0"/>
      <w:marRight w:val="0"/>
      <w:marTop w:val="0"/>
      <w:marBottom w:val="0"/>
      <w:divBdr>
        <w:top w:val="none" w:sz="0" w:space="0" w:color="auto"/>
        <w:left w:val="none" w:sz="0" w:space="0" w:color="auto"/>
        <w:bottom w:val="none" w:sz="0" w:space="0" w:color="auto"/>
        <w:right w:val="none" w:sz="0" w:space="0" w:color="auto"/>
      </w:divBdr>
    </w:div>
    <w:div w:id="2064332348">
      <w:bodyDiv w:val="1"/>
      <w:marLeft w:val="0"/>
      <w:marRight w:val="0"/>
      <w:marTop w:val="0"/>
      <w:marBottom w:val="0"/>
      <w:divBdr>
        <w:top w:val="none" w:sz="0" w:space="0" w:color="auto"/>
        <w:left w:val="none" w:sz="0" w:space="0" w:color="auto"/>
        <w:bottom w:val="none" w:sz="0" w:space="0" w:color="auto"/>
        <w:right w:val="none" w:sz="0" w:space="0" w:color="auto"/>
      </w:divBdr>
    </w:div>
    <w:div w:id="2084715705">
      <w:bodyDiv w:val="1"/>
      <w:marLeft w:val="0"/>
      <w:marRight w:val="0"/>
      <w:marTop w:val="0"/>
      <w:marBottom w:val="0"/>
      <w:divBdr>
        <w:top w:val="none" w:sz="0" w:space="0" w:color="auto"/>
        <w:left w:val="none" w:sz="0" w:space="0" w:color="auto"/>
        <w:bottom w:val="none" w:sz="0" w:space="0" w:color="auto"/>
        <w:right w:val="none" w:sz="0" w:space="0" w:color="auto"/>
      </w:divBdr>
    </w:div>
    <w:div w:id="2089375677">
      <w:bodyDiv w:val="1"/>
      <w:marLeft w:val="0"/>
      <w:marRight w:val="0"/>
      <w:marTop w:val="0"/>
      <w:marBottom w:val="0"/>
      <w:divBdr>
        <w:top w:val="none" w:sz="0" w:space="0" w:color="auto"/>
        <w:left w:val="none" w:sz="0" w:space="0" w:color="auto"/>
        <w:bottom w:val="none" w:sz="0" w:space="0" w:color="auto"/>
        <w:right w:val="none" w:sz="0" w:space="0" w:color="auto"/>
      </w:divBdr>
    </w:div>
    <w:div w:id="2095928271">
      <w:bodyDiv w:val="1"/>
      <w:marLeft w:val="0"/>
      <w:marRight w:val="0"/>
      <w:marTop w:val="0"/>
      <w:marBottom w:val="0"/>
      <w:divBdr>
        <w:top w:val="none" w:sz="0" w:space="0" w:color="auto"/>
        <w:left w:val="none" w:sz="0" w:space="0" w:color="auto"/>
        <w:bottom w:val="none" w:sz="0" w:space="0" w:color="auto"/>
        <w:right w:val="none" w:sz="0" w:space="0" w:color="auto"/>
      </w:divBdr>
    </w:div>
    <w:div w:id="211304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sv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188C3-2D43-456B-A50A-CB7BA600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6</TotalTime>
  <Pages>80</Pages>
  <Words>7346</Words>
  <Characters>41876</Characters>
  <Application>Microsoft Office Word</Application>
  <DocSecurity>0</DocSecurity>
  <Lines>348</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E NUR BANUS</dc:creator>
  <cp:keywords/>
  <dc:description/>
  <cp:lastModifiedBy>HANDE NUR BANUS</cp:lastModifiedBy>
  <cp:revision>18</cp:revision>
  <dcterms:created xsi:type="dcterms:W3CDTF">2024-12-02T19:12:00Z</dcterms:created>
  <dcterms:modified xsi:type="dcterms:W3CDTF">2024-12-18T20:55:00Z</dcterms:modified>
</cp:coreProperties>
</file>